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319" w:rsidRPr="006C04A6" w:rsidRDefault="002C6319" w:rsidP="00716048">
      <w:pPr>
        <w:ind w:right="-180"/>
        <w:jc w:val="center"/>
        <w:rPr>
          <w:rFonts w:asciiTheme="majorBidi" w:eastAsia="Arial Unicode MS" w:hAnsiTheme="majorBidi" w:cstheme="majorBidi"/>
          <w:sz w:val="21"/>
          <w:szCs w:val="21"/>
          <w:lang w:bidi="kn-IN"/>
        </w:rPr>
      </w:pPr>
      <w:bookmarkStart w:id="0" w:name="OLE_LINK1"/>
      <w:bookmarkStart w:id="1" w:name="OLE_LINK2"/>
    </w:p>
    <w:p w:rsidR="002C6319" w:rsidRPr="006C04A6" w:rsidRDefault="002C6319" w:rsidP="00716048">
      <w:pPr>
        <w:ind w:right="-180"/>
        <w:jc w:val="center"/>
        <w:rPr>
          <w:rFonts w:asciiTheme="majorBidi" w:eastAsia="Arial Unicode MS" w:hAnsiTheme="majorBidi" w:cstheme="majorBidi"/>
          <w:sz w:val="21"/>
          <w:szCs w:val="21"/>
          <w:lang w:bidi="kn-IN"/>
        </w:rPr>
      </w:pPr>
    </w:p>
    <w:p w:rsidR="00BB2F9A" w:rsidRPr="006C04A6" w:rsidRDefault="00BB2F9A" w:rsidP="00716048">
      <w:pPr>
        <w:ind w:right="-180"/>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ನಿಯಮ</w:t>
      </w:r>
      <w:r w:rsidRPr="006C04A6">
        <w:rPr>
          <w:rFonts w:asciiTheme="majorBidi" w:eastAsia="Arial Unicode MS" w:hAnsiTheme="majorBidi" w:cstheme="majorBidi"/>
          <w:sz w:val="21"/>
          <w:szCs w:val="21"/>
        </w:rPr>
        <w:t xml:space="preserve"> 2005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w:t>
      </w:r>
      <w:r w:rsidRPr="006C04A6">
        <w:rPr>
          <w:rFonts w:asciiTheme="majorBidi" w:eastAsia="Arial Unicode MS" w:hAnsiTheme="majorBidi" w:cstheme="majorBidi"/>
          <w:sz w:val="21"/>
          <w:szCs w:val="21"/>
        </w:rPr>
        <w:t xml:space="preserve"> 4(1)(</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 xml:space="preserve">) (i)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ಚ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ಗಳು</w:t>
      </w:r>
      <w:r w:rsidRPr="006C04A6">
        <w:rPr>
          <w:rFonts w:asciiTheme="majorBidi" w:eastAsia="Arial Unicode MS" w:hAnsiTheme="majorBidi" w:cstheme="majorBidi"/>
          <w:sz w:val="21"/>
          <w:szCs w:val="21"/>
        </w:rPr>
        <w:t xml:space="preserve"> </w:t>
      </w:r>
    </w:p>
    <w:bookmarkEnd w:id="0"/>
    <w:bookmarkEnd w:id="1"/>
    <w:p w:rsidR="00BB2F9A" w:rsidRPr="006C04A6" w:rsidRDefault="00BB2F9A" w:rsidP="00716048">
      <w:pPr>
        <w:jc w:val="both"/>
        <w:rPr>
          <w:rFonts w:asciiTheme="majorBidi" w:eastAsia="Arial Unicode MS" w:hAnsiTheme="majorBidi" w:cstheme="majorBidi"/>
          <w:sz w:val="21"/>
          <w:szCs w:val="21"/>
        </w:rPr>
      </w:pPr>
    </w:p>
    <w:p w:rsidR="00BB2F9A" w:rsidRPr="006C04A6" w:rsidRDefault="00BB2F9A"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ಗೃಹರಕ್ಷ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ರರಕ್ಷಣಾ</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ಇಲಾಖೆ</w:t>
      </w:r>
      <w:r w:rsidRPr="006C04A6">
        <w:rPr>
          <w:rFonts w:asciiTheme="majorBidi" w:eastAsia="Arial Unicode MS" w:hAnsiTheme="majorBidi" w:cstheme="majorBidi"/>
          <w:sz w:val="21"/>
          <w:szCs w:val="21"/>
          <w:u w:val="single"/>
        </w:rPr>
        <w:t>:</w:t>
      </w:r>
    </w:p>
    <w:p w:rsidR="00BB2F9A" w:rsidRPr="006C04A6" w:rsidRDefault="00BB2F9A" w:rsidP="00716048">
      <w:pPr>
        <w:jc w:val="both"/>
        <w:rPr>
          <w:rFonts w:asciiTheme="majorBidi" w:eastAsia="Arial Unicode MS" w:hAnsiTheme="majorBidi" w:cstheme="majorBidi"/>
          <w:sz w:val="21"/>
          <w:szCs w:val="21"/>
        </w:rPr>
      </w:pPr>
    </w:p>
    <w:p w:rsidR="00BB2F9A" w:rsidRPr="006C04A6" w:rsidRDefault="00BB2F9A"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ಗೃಹರಕ್ಷ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ದಳ</w:t>
      </w:r>
    </w:p>
    <w:p w:rsidR="00BB2F9A" w:rsidRPr="006C04A6" w:rsidRDefault="00BB2F9A" w:rsidP="00716048">
      <w:pPr>
        <w:jc w:val="both"/>
        <w:rPr>
          <w:rFonts w:asciiTheme="majorBidi" w:eastAsia="Arial Unicode MS" w:hAnsiTheme="majorBidi" w:cstheme="majorBidi"/>
          <w:sz w:val="21"/>
          <w:szCs w:val="21"/>
        </w:rPr>
      </w:pPr>
    </w:p>
    <w:p w:rsidR="00BB2F9A" w:rsidRPr="006C04A6" w:rsidRDefault="00BB2F9A" w:rsidP="00716048">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ರಾಜ್ಯದಲ್ಲಿ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ದ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ಸ್ಥೆ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ಒಂ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ಸ್ಥೆಯಾಗಿ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ಯ್ದೆ</w:t>
      </w:r>
      <w:r w:rsidRPr="006C04A6">
        <w:rPr>
          <w:rFonts w:asciiTheme="majorBidi" w:eastAsia="Arial Unicode MS" w:hAnsiTheme="majorBidi" w:cstheme="majorBidi"/>
          <w:sz w:val="21"/>
          <w:szCs w:val="21"/>
        </w:rPr>
        <w:t xml:space="preserve">, 1962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ವಳಿಗಳು</w:t>
      </w:r>
      <w:r w:rsidRPr="006C04A6">
        <w:rPr>
          <w:rFonts w:asciiTheme="majorBidi" w:eastAsia="Arial Unicode MS" w:hAnsiTheme="majorBidi" w:cstheme="majorBidi"/>
          <w:sz w:val="21"/>
          <w:szCs w:val="21"/>
        </w:rPr>
        <w:t xml:space="preserve">, 1963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ಚಿತಗೊಂಡಿ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ಷ್ಕಾ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ತ್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ಧಾ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ಸ್ಥೆ</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ಯವಸ್ಥೆ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ಪಾಡುವ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ಲೀ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ತತ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ಗುವುದಲ್ಲ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ಹಾವ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ಭೂಕಂ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ನಾಹು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ಟ್ಟಡ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ಸಿ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ಕೃ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ಕೋ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ಸ್ಥಿತಿಗಳ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ರಿ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ಸ್ತಿಪಾಸ್ತಿ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ಕ್ಷಣೆ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ಮುಖ</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ಹಿಸುತ್ತಿದ್ದಾರೆ</w:t>
      </w:r>
      <w:r w:rsidRPr="006C04A6">
        <w:rPr>
          <w:rFonts w:asciiTheme="majorBidi" w:eastAsia="Arial Unicode MS" w:hAnsiTheme="majorBidi" w:cstheme="majorBidi"/>
          <w:sz w:val="21"/>
          <w:szCs w:val="21"/>
        </w:rPr>
        <w:t>.</w:t>
      </w:r>
    </w:p>
    <w:p w:rsidR="00BB2F9A" w:rsidRPr="006C04A6" w:rsidRDefault="00BB2F9A" w:rsidP="00716048">
      <w:pPr>
        <w:jc w:val="both"/>
        <w:rPr>
          <w:rFonts w:asciiTheme="majorBidi" w:eastAsia="Arial Unicode MS" w:hAnsiTheme="majorBidi" w:cstheme="majorBidi"/>
          <w:sz w:val="21"/>
          <w:szCs w:val="21"/>
        </w:rPr>
      </w:pPr>
    </w:p>
    <w:p w:rsidR="00BB2F9A" w:rsidRPr="006C04A6" w:rsidRDefault="00BB2F9A"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ಸಂಖ್ಯಾಬಲ</w:t>
      </w:r>
    </w:p>
    <w:p w:rsidR="00BB2F9A" w:rsidRPr="006C04A6" w:rsidRDefault="00BB2F9A" w:rsidP="00716048">
      <w:pPr>
        <w:jc w:val="both"/>
        <w:rPr>
          <w:rFonts w:asciiTheme="majorBidi" w:eastAsia="Arial Unicode MS" w:hAnsiTheme="majorBidi" w:cstheme="majorBidi"/>
          <w:sz w:val="21"/>
          <w:szCs w:val="21"/>
        </w:rPr>
      </w:pPr>
    </w:p>
    <w:p w:rsidR="00BB2F9A" w:rsidRPr="006C04A6" w:rsidRDefault="00BB2F9A" w:rsidP="00716048">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ಭಾ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ಜ್ಯ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ಜೂ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ಖ್ಯೆ</w:t>
      </w:r>
      <w:r w:rsidRPr="006C04A6">
        <w:rPr>
          <w:rFonts w:asciiTheme="majorBidi" w:eastAsia="Arial Unicode MS" w:hAnsiTheme="majorBidi" w:cstheme="majorBidi"/>
          <w:sz w:val="21"/>
          <w:szCs w:val="21"/>
        </w:rPr>
        <w:t xml:space="preserve"> </w:t>
      </w:r>
      <w:r w:rsidR="005F6420" w:rsidRPr="006C04A6">
        <w:rPr>
          <w:rFonts w:asciiTheme="majorBidi" w:eastAsia="Arial Unicode MS" w:hAnsiTheme="majorBidi" w:cstheme="majorBidi"/>
          <w:sz w:val="21"/>
          <w:szCs w:val="21"/>
        </w:rPr>
        <w:t>30</w:t>
      </w:r>
      <w:r w:rsidRPr="006C04A6">
        <w:rPr>
          <w:rFonts w:asciiTheme="majorBidi" w:eastAsia="Arial Unicode MS" w:hAnsiTheme="majorBidi" w:cstheme="majorBidi"/>
          <w:sz w:val="21"/>
          <w:szCs w:val="21"/>
        </w:rPr>
        <w:t xml:space="preserve">,000. </w:t>
      </w:r>
      <w:r w:rsidRPr="006C04A6">
        <w:rPr>
          <w:rFonts w:asciiTheme="majorBidi" w:eastAsia="Arial Unicode MS" w:hAnsiTheme="majorBidi" w:cstheme="majorBidi"/>
          <w:sz w:val="21"/>
          <w:szCs w:val="21"/>
          <w:cs/>
          <w:lang w:bidi="kn-IN"/>
        </w:rPr>
        <w:t>ಪ್ರಸ್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ರ್ಚ್</w:t>
      </w:r>
      <w:r w:rsidRPr="006C04A6">
        <w:rPr>
          <w:rFonts w:asciiTheme="majorBidi" w:eastAsia="Arial Unicode MS" w:hAnsiTheme="majorBidi" w:cstheme="majorBidi"/>
          <w:sz w:val="21"/>
          <w:szCs w:val="21"/>
        </w:rPr>
        <w:t xml:space="preserve"> 20</w:t>
      </w:r>
      <w:r w:rsidR="0052324A" w:rsidRPr="006C04A6">
        <w:rPr>
          <w:rFonts w:asciiTheme="majorBidi" w:eastAsia="Arial Unicode MS" w:hAnsiTheme="majorBidi" w:cstheme="majorBidi"/>
          <w:sz w:val="21"/>
          <w:szCs w:val="21"/>
        </w:rPr>
        <w:t>2</w:t>
      </w:r>
      <w:r w:rsidR="00C678A9" w:rsidRPr="006C04A6">
        <w:rPr>
          <w:rFonts w:asciiTheme="majorBidi" w:eastAsia="Arial Unicode MS" w:hAnsiTheme="majorBidi" w:cstheme="majorBidi"/>
          <w:sz w:val="21"/>
          <w:szCs w:val="21"/>
        </w:rPr>
        <w:t>1</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ತ್ಯಕ್ಕೆ</w:t>
      </w:r>
      <w:r w:rsidRPr="006C04A6">
        <w:rPr>
          <w:rFonts w:asciiTheme="majorBidi" w:eastAsia="Arial Unicode MS" w:hAnsiTheme="majorBidi" w:cstheme="majorBidi"/>
          <w:sz w:val="21"/>
          <w:szCs w:val="21"/>
        </w:rPr>
        <w:t xml:space="preserve"> </w:t>
      </w:r>
      <w:r w:rsidR="00BC6673" w:rsidRPr="006C04A6">
        <w:rPr>
          <w:rFonts w:asciiTheme="majorBidi" w:eastAsia="Arial Unicode MS" w:hAnsiTheme="majorBidi" w:cstheme="majorBidi"/>
          <w:sz w:val="21"/>
          <w:szCs w:val="21"/>
        </w:rPr>
        <w:t>2</w:t>
      </w:r>
      <w:r w:rsidR="00C678A9" w:rsidRPr="006C04A6">
        <w:rPr>
          <w:rFonts w:asciiTheme="majorBidi" w:eastAsia="Arial Unicode MS" w:hAnsiTheme="majorBidi" w:cstheme="majorBidi"/>
          <w:sz w:val="21"/>
          <w:szCs w:val="21"/>
        </w:rPr>
        <w:t>5</w:t>
      </w:r>
      <w:r w:rsidR="00820957" w:rsidRPr="006C04A6">
        <w:rPr>
          <w:rFonts w:asciiTheme="majorBidi" w:eastAsia="Arial Unicode MS" w:hAnsiTheme="majorBidi" w:cstheme="majorBidi"/>
          <w:sz w:val="21"/>
          <w:szCs w:val="21"/>
        </w:rPr>
        <w:t>,</w:t>
      </w:r>
      <w:r w:rsidR="00C678A9" w:rsidRPr="006C04A6">
        <w:rPr>
          <w:rFonts w:asciiTheme="majorBidi" w:eastAsia="Arial Unicode MS" w:hAnsiTheme="majorBidi" w:cstheme="majorBidi"/>
          <w:sz w:val="21"/>
          <w:szCs w:val="21"/>
        </w:rPr>
        <w:t>552</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ದ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ರು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ದರ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ಯ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ಖ್ಯೆ</w:t>
      </w:r>
      <w:r w:rsidRPr="006C04A6">
        <w:rPr>
          <w:rFonts w:asciiTheme="majorBidi" w:eastAsia="Arial Unicode MS" w:hAnsiTheme="majorBidi" w:cstheme="majorBidi"/>
          <w:sz w:val="21"/>
          <w:szCs w:val="21"/>
        </w:rPr>
        <w:t xml:space="preserve"> </w:t>
      </w:r>
      <w:r w:rsidR="00BC6673" w:rsidRPr="006C04A6">
        <w:rPr>
          <w:rFonts w:asciiTheme="majorBidi" w:eastAsia="Arial Unicode MS" w:hAnsiTheme="majorBidi" w:cstheme="majorBidi"/>
          <w:sz w:val="21"/>
          <w:szCs w:val="21"/>
        </w:rPr>
        <w:t>4</w:t>
      </w:r>
      <w:r w:rsidR="00820957" w:rsidRPr="006C04A6">
        <w:rPr>
          <w:rFonts w:asciiTheme="majorBidi" w:eastAsia="Arial Unicode MS" w:hAnsiTheme="majorBidi" w:cstheme="majorBidi"/>
          <w:sz w:val="21"/>
          <w:szCs w:val="21"/>
        </w:rPr>
        <w:t>,</w:t>
      </w:r>
      <w:r w:rsidR="00C678A9" w:rsidRPr="006C04A6">
        <w:rPr>
          <w:rFonts w:asciiTheme="majorBidi" w:eastAsia="Arial Unicode MS" w:hAnsiTheme="majorBidi" w:cstheme="majorBidi"/>
          <w:sz w:val="21"/>
          <w:szCs w:val="21"/>
        </w:rPr>
        <w:t>323</w:t>
      </w:r>
      <w:r w:rsidRPr="006C04A6">
        <w:rPr>
          <w:rFonts w:asciiTheme="majorBidi" w:eastAsia="Arial Unicode MS" w:hAnsiTheme="majorBidi" w:cstheme="majorBidi"/>
          <w:sz w:val="21"/>
          <w:szCs w:val="21"/>
        </w:rPr>
        <w:t>.</w:t>
      </w:r>
    </w:p>
    <w:p w:rsidR="00BB2F9A" w:rsidRPr="006C04A6" w:rsidRDefault="00BB2F9A" w:rsidP="00716048">
      <w:pPr>
        <w:jc w:val="both"/>
        <w:rPr>
          <w:rFonts w:asciiTheme="majorBidi" w:eastAsia="Arial Unicode MS" w:hAnsiTheme="majorBidi" w:cstheme="majorBidi"/>
          <w:sz w:val="21"/>
          <w:szCs w:val="21"/>
        </w:rPr>
      </w:pPr>
    </w:p>
    <w:p w:rsidR="00BB2F9A" w:rsidRPr="006C04A6" w:rsidRDefault="00BB2F9A"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ಪೌರರಕ್ಷಣೆ</w:t>
      </w:r>
    </w:p>
    <w:p w:rsidR="00BB2F9A" w:rsidRPr="006C04A6" w:rsidRDefault="00BB2F9A" w:rsidP="00716048">
      <w:pPr>
        <w:jc w:val="both"/>
        <w:rPr>
          <w:rFonts w:asciiTheme="majorBidi" w:eastAsia="Arial Unicode MS" w:hAnsiTheme="majorBidi" w:cstheme="majorBidi"/>
          <w:sz w:val="21"/>
          <w:szCs w:val="21"/>
        </w:rPr>
      </w:pPr>
    </w:p>
    <w:p w:rsidR="00BB2F9A" w:rsidRPr="006C04A6" w:rsidRDefault="00BB2F9A" w:rsidP="00716048">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ಸ್ಥೆ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ಜ್ಯದಲ್ಲಿ</w:t>
      </w:r>
      <w:r w:rsidRPr="006C04A6">
        <w:rPr>
          <w:rFonts w:asciiTheme="majorBidi" w:eastAsia="Arial Unicode MS" w:hAnsiTheme="majorBidi" w:cstheme="majorBidi"/>
          <w:sz w:val="21"/>
          <w:szCs w:val="21"/>
        </w:rPr>
        <w:t xml:space="preserve"> 1963 </w:t>
      </w:r>
      <w:r w:rsidRPr="006C04A6">
        <w:rPr>
          <w:rFonts w:asciiTheme="majorBidi" w:eastAsia="Arial Unicode MS" w:hAnsiTheme="majorBidi" w:cstheme="majorBidi"/>
          <w:sz w:val="21"/>
          <w:szCs w:val="21"/>
          <w:cs/>
          <w:lang w:bidi="kn-IN"/>
        </w:rPr>
        <w:t>ರ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ಸ್ಥಿತ್ವ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ದಿ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ತಂತ್ರ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ಕ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ಡಿ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ನ್ನೊಂ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ಸ್ಥೆಯಾಗಿ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ಕಸ್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ಸಂಗಗಳ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ರವಲ್ಲ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ತ್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ಯಿಂ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ರಿ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ಸ್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ಸ್ತಿ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ಟಾಗಬಹು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ನಿ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ಡಿ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ಈ</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ಸ್ಥೆ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ರಿಯಾಗಿ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ಈ</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ದ್ದೇಶಕ್ಕಾ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ರಿ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ಣೆ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ಕರ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ಭ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ಕೊಂ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ವ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ರಿ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ಲಾಗುತ್ತಿ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ನ್ನ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ಲಾಪು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ಯಚೂ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ಕ್ತಿನಗ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ರಡ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ರ್ಜೆ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ರಿ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ಥಳ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ರ್ಗೀಕರಿಸಲ್ಪಟ್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ದುವರೆದಿರುತ್ತವೆ</w:t>
      </w:r>
      <w:r w:rsidRPr="006C04A6">
        <w:rPr>
          <w:rFonts w:asciiTheme="majorBidi" w:eastAsia="Arial Unicode MS" w:hAnsiTheme="majorBidi" w:cstheme="majorBidi"/>
          <w:sz w:val="21"/>
          <w:szCs w:val="21"/>
        </w:rPr>
        <w:t>.</w:t>
      </w:r>
    </w:p>
    <w:p w:rsidR="00BB2F9A" w:rsidRPr="006C04A6" w:rsidRDefault="00BB2F9A" w:rsidP="00716048">
      <w:pPr>
        <w:jc w:val="both"/>
        <w:rPr>
          <w:rFonts w:asciiTheme="majorBidi" w:eastAsia="Arial Unicode MS" w:hAnsiTheme="majorBidi" w:cstheme="majorBidi"/>
          <w:sz w:val="21"/>
          <w:szCs w:val="21"/>
        </w:rPr>
      </w:pPr>
    </w:p>
    <w:p w:rsidR="00BB2F9A" w:rsidRPr="006C04A6" w:rsidRDefault="00BB2F9A" w:rsidP="00716048">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ನಾಗರಿ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ತ್ರಕರ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ಕೊಂ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ವಿಧ</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ರಿ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ಪ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ಲಾ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ಯಾ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ಲಾಗಿ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ಗಳಲ್ಲಿ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ರಿ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ಕ್ಷಣೆ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ವಿಧ</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ಕ್ರಮ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ಮ್ಮಿಕೊಳ್ಳಲಾಗಿದೆ</w:t>
      </w:r>
      <w:r w:rsidRPr="006C04A6">
        <w:rPr>
          <w:rFonts w:asciiTheme="majorBidi" w:eastAsia="Arial Unicode MS" w:hAnsiTheme="majorBidi" w:cstheme="majorBidi"/>
          <w:sz w:val="21"/>
          <w:szCs w:val="21"/>
        </w:rPr>
        <w:t>.</w:t>
      </w:r>
    </w:p>
    <w:p w:rsidR="00CB2CD9" w:rsidRPr="006C04A6" w:rsidRDefault="00CB2CD9" w:rsidP="00716048">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 xml:space="preserve">ಎಂ.ಹೆಚ್.ಎ ಹೊಸ ದೆಹಲಿ ಇವರು ಉಡುಪಿ, ದಕ್ಷಿಣ ಕನ್ನಡ ಮತ್ತು ಉತ್ತರ ಕನ್ನಡ ಜಿಲ್ಲೆಗಳನ್ನು </w:t>
      </w:r>
      <w:r w:rsidR="002E2101" w:rsidRPr="006C04A6">
        <w:rPr>
          <w:rFonts w:asciiTheme="majorBidi" w:hAnsiTheme="majorBidi" w:cstheme="majorBidi"/>
          <w:sz w:val="21"/>
          <w:szCs w:val="21"/>
        </w:rPr>
        <w:t xml:space="preserve">most vulnerable districts </w:t>
      </w:r>
      <w:r w:rsidR="002E2101" w:rsidRPr="006C04A6">
        <w:rPr>
          <w:rFonts w:asciiTheme="majorBidi" w:eastAsia="Arial Unicode MS" w:hAnsiTheme="majorBidi" w:cstheme="majorBidi"/>
          <w:sz w:val="21"/>
          <w:szCs w:val="21"/>
        </w:rPr>
        <w:t xml:space="preserve">ಎಂದು ಘೋಷಿಸಿದೆ. ಸದರಿ ಜಿಲ್ಲೆಗಳಲ್ಲಿ ಪೌರರಕ್ಷಣಾ ಸ್ಥಾಪಿಸಲು ಅಗತ್ಯ ಕ್ರಮ ಕೈಗೊಳ್ಳಲಾಗುತ್ತಿದೆ. ಬಳ್ಳಾರಿ, ಧಾರವಾಡ ಮತ್ತು </w:t>
      </w:r>
      <w:r w:rsidR="002E2101" w:rsidRPr="006C04A6">
        <w:rPr>
          <w:rFonts w:asciiTheme="majorBidi" w:eastAsia="Arial Unicode MS" w:hAnsiTheme="majorBidi" w:cstheme="majorBidi"/>
          <w:sz w:val="21"/>
          <w:szCs w:val="21"/>
        </w:rPr>
        <w:tab/>
        <w:t xml:space="preserve">ಬೆಳಗಾವಿ ಜಿಲ್ಲೆಗಳಲ್ಲಿಯೂ ಸಹ </w:t>
      </w:r>
      <w:r w:rsidR="002E2101" w:rsidRPr="006C04A6">
        <w:rPr>
          <w:rFonts w:asciiTheme="majorBidi" w:eastAsia="Arial Unicode MS" w:hAnsiTheme="majorBidi" w:cstheme="majorBidi"/>
          <w:sz w:val="21"/>
          <w:szCs w:val="21"/>
          <w:cs/>
          <w:lang w:bidi="kn-IN"/>
        </w:rPr>
        <w:t>ನಾಗರಿಕ</w:t>
      </w:r>
      <w:r w:rsidR="002E2101" w:rsidRPr="006C04A6">
        <w:rPr>
          <w:rFonts w:asciiTheme="majorBidi" w:eastAsia="Arial Unicode MS" w:hAnsiTheme="majorBidi" w:cstheme="majorBidi"/>
          <w:sz w:val="21"/>
          <w:szCs w:val="21"/>
        </w:rPr>
        <w:t xml:space="preserve"> </w:t>
      </w:r>
      <w:r w:rsidR="002E2101" w:rsidRPr="006C04A6">
        <w:rPr>
          <w:rFonts w:asciiTheme="majorBidi" w:eastAsia="Arial Unicode MS" w:hAnsiTheme="majorBidi" w:cstheme="majorBidi"/>
          <w:sz w:val="21"/>
          <w:szCs w:val="21"/>
          <w:cs/>
          <w:lang w:bidi="kn-IN"/>
        </w:rPr>
        <w:t>ರಕ್ಷಣೆ ಸ್ಥಾಪಿಸಲು ಅಗತ್ಯ ಕ್ರಮ ಕೈಗೊಳ್ಳಲಾಗುತ್ತಿದೆ</w:t>
      </w:r>
      <w:r w:rsidR="000B377A" w:rsidRPr="006C04A6">
        <w:rPr>
          <w:rFonts w:asciiTheme="majorBidi" w:eastAsia="Arial Unicode MS" w:hAnsiTheme="majorBidi" w:cstheme="majorBidi"/>
          <w:sz w:val="21"/>
          <w:szCs w:val="21"/>
          <w:cs/>
          <w:lang w:bidi="kn-IN"/>
        </w:rPr>
        <w:t>(ಪ್ರವಾಹ ಪೀಡತ ಜಿಲ್ಲೆಗಳಾಗಿರುವುದರಿಂದ</w:t>
      </w:r>
      <w:r w:rsidR="002B6D15" w:rsidRPr="006C04A6">
        <w:rPr>
          <w:rFonts w:asciiTheme="majorBidi" w:eastAsia="Arial Unicode MS" w:hAnsiTheme="majorBidi" w:cstheme="majorBidi"/>
          <w:sz w:val="21"/>
          <w:szCs w:val="21"/>
          <w:cs/>
          <w:lang w:bidi="kn-IN"/>
        </w:rPr>
        <w:t>).</w:t>
      </w:r>
    </w:p>
    <w:p w:rsidR="00B10BD4" w:rsidRPr="006C04A6" w:rsidRDefault="00B10BD4" w:rsidP="00B10BD4">
      <w:pPr>
        <w:jc w:val="both"/>
        <w:rPr>
          <w:rFonts w:asciiTheme="majorBidi" w:eastAsia="Arial Unicode MS" w:hAnsiTheme="majorBidi" w:cstheme="majorBidi"/>
          <w:sz w:val="21"/>
          <w:szCs w:val="21"/>
        </w:rPr>
      </w:pPr>
    </w:p>
    <w:p w:rsidR="006B0FE0" w:rsidRPr="006C04A6" w:rsidRDefault="006B0FE0" w:rsidP="00B10BD4">
      <w:pPr>
        <w:jc w:val="both"/>
        <w:rPr>
          <w:rFonts w:asciiTheme="majorBidi" w:eastAsia="Arial Unicode MS" w:hAnsiTheme="majorBidi" w:cstheme="majorBidi"/>
          <w:sz w:val="21"/>
          <w:szCs w:val="21"/>
          <w:u w:val="single"/>
          <w:cs/>
          <w:lang w:bidi="kn-IN"/>
        </w:rPr>
      </w:pPr>
    </w:p>
    <w:p w:rsidR="006B0FE0" w:rsidRPr="006C04A6" w:rsidRDefault="006B0FE0" w:rsidP="00B10BD4">
      <w:pPr>
        <w:jc w:val="both"/>
        <w:rPr>
          <w:rFonts w:asciiTheme="majorBidi" w:eastAsia="Arial Unicode MS" w:hAnsiTheme="majorBidi" w:cstheme="majorBidi"/>
          <w:sz w:val="21"/>
          <w:szCs w:val="21"/>
          <w:u w:val="single"/>
          <w:cs/>
          <w:lang w:bidi="kn-IN"/>
        </w:rPr>
      </w:pPr>
    </w:p>
    <w:p w:rsidR="006B0FE0" w:rsidRPr="006C04A6" w:rsidRDefault="006B0FE0" w:rsidP="00B10BD4">
      <w:pPr>
        <w:jc w:val="both"/>
        <w:rPr>
          <w:rFonts w:asciiTheme="majorBidi" w:eastAsia="Arial Unicode MS" w:hAnsiTheme="majorBidi" w:cstheme="majorBidi"/>
          <w:sz w:val="21"/>
          <w:szCs w:val="21"/>
          <w:u w:val="single"/>
          <w:cs/>
          <w:lang w:bidi="kn-IN"/>
        </w:rPr>
      </w:pPr>
    </w:p>
    <w:p w:rsidR="006B0FE0" w:rsidRPr="006C04A6" w:rsidRDefault="006B0FE0" w:rsidP="00B10BD4">
      <w:pPr>
        <w:jc w:val="both"/>
        <w:rPr>
          <w:rFonts w:asciiTheme="majorBidi" w:eastAsia="Arial Unicode MS" w:hAnsiTheme="majorBidi" w:cstheme="majorBidi"/>
          <w:sz w:val="21"/>
          <w:szCs w:val="21"/>
          <w:u w:val="single"/>
          <w:cs/>
          <w:lang w:bidi="kn-IN"/>
        </w:rPr>
      </w:pPr>
    </w:p>
    <w:p w:rsidR="006B0FE0" w:rsidRPr="006C04A6" w:rsidRDefault="006B0FE0" w:rsidP="00B10BD4">
      <w:pPr>
        <w:jc w:val="both"/>
        <w:rPr>
          <w:rFonts w:asciiTheme="majorBidi" w:eastAsia="Arial Unicode MS" w:hAnsiTheme="majorBidi" w:cstheme="majorBidi"/>
          <w:sz w:val="21"/>
          <w:szCs w:val="21"/>
          <w:u w:val="single"/>
          <w:cs/>
          <w:lang w:bidi="kn-IN"/>
        </w:rPr>
      </w:pPr>
    </w:p>
    <w:p w:rsidR="00BB2F9A" w:rsidRPr="006C04A6" w:rsidRDefault="00BB2F9A" w:rsidP="00B10BD4">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ಅನುಬಂಧ</w:t>
      </w:r>
      <w:r w:rsidRPr="006C04A6">
        <w:rPr>
          <w:rFonts w:asciiTheme="majorBidi" w:eastAsia="Arial Unicode MS" w:hAnsiTheme="majorBidi" w:cstheme="majorBidi"/>
          <w:sz w:val="21"/>
          <w:szCs w:val="21"/>
          <w:u w:val="single"/>
        </w:rPr>
        <w:t>-</w:t>
      </w:r>
      <w:r w:rsidRPr="006C04A6">
        <w:rPr>
          <w:rFonts w:asciiTheme="majorBidi" w:eastAsia="Arial Unicode MS" w:hAnsiTheme="majorBidi" w:cstheme="majorBidi"/>
          <w:sz w:val="21"/>
          <w:szCs w:val="21"/>
          <w:u w:val="single"/>
          <w:cs/>
          <w:lang w:bidi="kn-IN"/>
        </w:rPr>
        <w:t>ಆ</w:t>
      </w:r>
    </w:p>
    <w:p w:rsidR="00BB2F9A" w:rsidRPr="006C04A6" w:rsidRDefault="00BB2F9A"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u w:val="single"/>
          <w:cs/>
          <w:lang w:bidi="kn-IN"/>
        </w:rPr>
        <w:t>ಗೃಹರಕ್ಷ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ತ್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ರರಕ್ಷಣಾ</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ಇಲಾಖೆಯ</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ಧಿಕಾರಿ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ನುಸರಿಸು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ರ್ಯ</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ವಿಧಾನ</w:t>
      </w:r>
    </w:p>
    <w:p w:rsidR="00BB2F9A" w:rsidRPr="006C04A6" w:rsidRDefault="00BB2F9A" w:rsidP="00716048">
      <w:pPr>
        <w:jc w:val="center"/>
        <w:rPr>
          <w:rFonts w:asciiTheme="majorBidi" w:eastAsia="Arial Unicode MS" w:hAnsiTheme="majorBidi" w:cstheme="majorBidi"/>
          <w:sz w:val="21"/>
          <w:szCs w:val="21"/>
        </w:rPr>
      </w:pPr>
    </w:p>
    <w:p w:rsidR="00BB2F9A" w:rsidRPr="006C04A6" w:rsidRDefault="00BB2F9A" w:rsidP="00716048">
      <w:pPr>
        <w:numPr>
          <w:ilvl w:val="0"/>
          <w:numId w:val="1"/>
        </w:numPr>
        <w:ind w:left="0" w:right="-540"/>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ಆರಕ್ಷ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ಹಾ</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ರ್ದೇಶಕ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ಗೃಹರಕ್ಷಕದಳದ</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ಹಾಸಮಾದೇಷ್ಟ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ರ್ದೇಶಕ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ರರಕ್ಷಣೆ</w:t>
      </w:r>
      <w:r w:rsidRPr="006C04A6">
        <w:rPr>
          <w:rFonts w:asciiTheme="majorBidi" w:eastAsia="Arial Unicode MS" w:hAnsiTheme="majorBidi" w:cstheme="majorBidi"/>
          <w:sz w:val="21"/>
          <w:szCs w:val="21"/>
          <w:u w:val="single"/>
        </w:rPr>
        <w:t xml:space="preserve"> </w:t>
      </w:r>
    </w:p>
    <w:p w:rsidR="00BB2F9A" w:rsidRPr="006C04A6" w:rsidRDefault="00BB2F9A" w:rsidP="00C22FCC">
      <w:pPr>
        <w:ind w:right="-7" w:firstLine="72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ಖ್ಯಸ್ಥ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00385498" w:rsidRPr="006C04A6">
        <w:rPr>
          <w:rFonts w:asciiTheme="majorBidi" w:eastAsia="Arial Unicode MS" w:hAnsiTheme="majorBidi" w:cstheme="majorBidi"/>
          <w:sz w:val="21"/>
          <w:szCs w:val="21"/>
          <w:cs/>
          <w:lang w:bidi="kn-IN"/>
        </w:rPr>
        <w:t>ಗೃಹರಕ್ಷ</w:t>
      </w:r>
      <w:r w:rsidRPr="006C04A6">
        <w:rPr>
          <w:rFonts w:asciiTheme="majorBidi" w:eastAsia="Arial Unicode MS" w:hAnsiTheme="majorBidi" w:cstheme="majorBidi"/>
          <w:sz w:val="21"/>
          <w:szCs w:val="21"/>
          <w:cs/>
          <w:lang w:bidi="kn-IN"/>
        </w:rPr>
        <w:t>ಕ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ತ್ರ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ವಿಚಾರ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ಗಿರು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ಕಾ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ಲಕಾಲ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ದಿಗೊಳಿ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ಯಾಪ್ತಿ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ನುಗುಣ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ಡಳಿತಾತ್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ಣಕಾಸಿ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ಯವಹಾರ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ಜೂ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ಣಾಧಿಕಾರವ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ರುತ್ತಾರೆ</w:t>
      </w:r>
      <w:r w:rsidRPr="006C04A6">
        <w:rPr>
          <w:rFonts w:asciiTheme="majorBidi" w:eastAsia="Arial Unicode MS" w:hAnsiTheme="majorBidi" w:cstheme="majorBidi"/>
          <w:sz w:val="21"/>
          <w:szCs w:val="21"/>
        </w:rPr>
        <w:t>.</w:t>
      </w:r>
    </w:p>
    <w:p w:rsidR="00BB2F9A" w:rsidRPr="006C04A6" w:rsidRDefault="00BB2F9A" w:rsidP="00C22FCC">
      <w:pPr>
        <w:ind w:right="-7"/>
        <w:jc w:val="center"/>
        <w:rPr>
          <w:rFonts w:asciiTheme="majorBidi" w:eastAsia="Arial Unicode MS" w:hAnsiTheme="majorBidi" w:cstheme="majorBidi"/>
          <w:sz w:val="21"/>
          <w:szCs w:val="21"/>
        </w:rPr>
      </w:pPr>
    </w:p>
    <w:p w:rsidR="00BB2F9A" w:rsidRPr="006C04A6" w:rsidRDefault="00BB2F9A" w:rsidP="00C22FCC">
      <w:pPr>
        <w:numPr>
          <w:ilvl w:val="0"/>
          <w:numId w:val="1"/>
        </w:numPr>
        <w:ind w:left="0" w:right="-7"/>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ಐಜಿಪಿ</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ಪ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ಹಾಸಮಾದೇಷ್ಟ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ಗೃಹರಕ್ಷಕದ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ಪ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ರ್ದೇಶಕ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ರರಕ್ಷಣೆ</w:t>
      </w:r>
    </w:p>
    <w:p w:rsidR="00BB2F9A" w:rsidRPr="006C04A6" w:rsidRDefault="00BB2F9A" w:rsidP="00C22FCC">
      <w:pPr>
        <w:ind w:right="-7" w:firstLine="72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ಧಿಸಿ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ಷಯಗಳ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ಖ್ಯಸ್ಥ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ಯಕರಾಗಿರುತ್ತಾರೆ</w:t>
      </w:r>
      <w:r w:rsidRPr="006C04A6">
        <w:rPr>
          <w:rFonts w:asciiTheme="majorBidi" w:eastAsia="Arial Unicode MS" w:hAnsiTheme="majorBidi" w:cstheme="majorBidi"/>
          <w:sz w:val="21"/>
          <w:szCs w:val="21"/>
        </w:rPr>
        <w:t>.</w:t>
      </w:r>
    </w:p>
    <w:p w:rsidR="00BB2F9A" w:rsidRPr="006C04A6" w:rsidRDefault="00BB2F9A" w:rsidP="00C22FCC">
      <w:pPr>
        <w:ind w:right="-7"/>
        <w:jc w:val="both"/>
        <w:rPr>
          <w:rFonts w:asciiTheme="majorBidi" w:eastAsia="Arial Unicode MS" w:hAnsiTheme="majorBidi" w:cstheme="majorBidi"/>
          <w:sz w:val="21"/>
          <w:szCs w:val="21"/>
        </w:rPr>
      </w:pPr>
    </w:p>
    <w:p w:rsidR="00BB2F9A" w:rsidRPr="006C04A6" w:rsidRDefault="00BB2F9A" w:rsidP="00C22FCC">
      <w:pPr>
        <w:numPr>
          <w:ilvl w:val="0"/>
          <w:numId w:val="1"/>
        </w:numPr>
        <w:ind w:left="0" w:right="-7"/>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ಉಪ</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ಹಾಸಮಾದೇಷ್ಟ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ಗೃಹರಕ್ಷಕದ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ಉಪ</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ರ್ದೇಶಕ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ರರಕ್ಷಣೆ</w:t>
      </w:r>
    </w:p>
    <w:p w:rsidR="00BB2F9A" w:rsidRPr="006C04A6" w:rsidRDefault="00BB2F9A" w:rsidP="00C22FCC">
      <w:pPr>
        <w:ind w:right="-7" w:firstLine="72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ದ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ಬಂದಿ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ತ್ರಣ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ಗಿ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ನ್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ಡಿಜಿ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ಮಾಂಡೆಂಟ್</w:t>
      </w:r>
      <w:r w:rsidRPr="006C04A6">
        <w:rPr>
          <w:rFonts w:asciiTheme="majorBidi" w:eastAsia="Arial Unicode MS" w:hAnsiTheme="majorBidi" w:cstheme="majorBidi"/>
          <w:sz w:val="21"/>
          <w:szCs w:val="21"/>
        </w:rPr>
        <w:t xml:space="preserve"> </w:t>
      </w:r>
      <w:r w:rsidR="00445A2B" w:rsidRPr="006C04A6">
        <w:rPr>
          <w:rFonts w:asciiTheme="majorBidi" w:eastAsia="Arial Unicode MS" w:hAnsiTheme="majorBidi" w:cstheme="majorBidi"/>
          <w:sz w:val="21"/>
          <w:szCs w:val="21"/>
          <w:cs/>
          <w:lang w:bidi="kn-IN"/>
        </w:rPr>
        <w:t>ಜನರಲರ</w:t>
      </w:r>
      <w:r w:rsidRPr="006C04A6">
        <w:rPr>
          <w:rFonts w:asciiTheme="majorBidi" w:eastAsia="Arial Unicode MS" w:hAnsiTheme="majorBidi" w:cstheme="majorBidi"/>
          <w:sz w:val="21"/>
          <w:szCs w:val="21"/>
          <w:cs/>
          <w:lang w:bidi="kn-IN"/>
        </w:rPr>
        <w:t>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ಐಜಿ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ಪ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ಮಾಂಡೆಂ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ನರ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ನದ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ಸೂತ್ರ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ಸಿಕೊಂ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ಣೆಗಾರಿ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ಡಳಿ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ಕ್ಷ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ಣಮಟ್ಟವ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ಚ್ಚಿ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ಕಾ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ಯೋಜನೆ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ನುಷ್ಠಾನಗೊಳಿ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ವಾಬ್ದಾರಿ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ಮುಖ</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ಯಾಗಿರುತ್ತಾರೆ</w:t>
      </w:r>
      <w:r w:rsidRPr="006C04A6">
        <w:rPr>
          <w:rFonts w:asciiTheme="majorBidi" w:eastAsia="Arial Unicode MS" w:hAnsiTheme="majorBidi" w:cstheme="majorBidi"/>
          <w:sz w:val="21"/>
          <w:szCs w:val="21"/>
        </w:rPr>
        <w:t>.</w:t>
      </w:r>
    </w:p>
    <w:p w:rsidR="00BB2F9A" w:rsidRPr="006C04A6" w:rsidRDefault="00BB2F9A" w:rsidP="00716048">
      <w:pPr>
        <w:ind w:right="-540"/>
        <w:jc w:val="center"/>
        <w:rPr>
          <w:rFonts w:asciiTheme="majorBidi" w:eastAsia="Arial Unicode MS" w:hAnsiTheme="majorBidi" w:cstheme="majorBidi"/>
          <w:sz w:val="21"/>
          <w:szCs w:val="21"/>
        </w:rPr>
      </w:pPr>
    </w:p>
    <w:p w:rsidR="00BB2F9A" w:rsidRPr="006C04A6" w:rsidRDefault="00BB2F9A" w:rsidP="00716048">
      <w:pPr>
        <w:numPr>
          <w:ilvl w:val="0"/>
          <w:numId w:val="1"/>
        </w:numPr>
        <w:ind w:left="0" w:right="-540"/>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ಸಮಾದೇಷ್ಟ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ಗೃಹರಕ್ಷ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ರರಕಣಾ</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ಕಾಡೆಮಿ</w:t>
      </w:r>
    </w:p>
    <w:p w:rsidR="00BB2F9A" w:rsidRPr="006C04A6" w:rsidRDefault="00BB2F9A" w:rsidP="00C22FCC">
      <w:pPr>
        <w:ind w:right="-7" w:firstLine="72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ಇ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ಕಾಡೆಮಿ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ತ್ರಣಾಧಿಕಾರಿಗಳಾಗಿ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ಕಾಡೆಮಿ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ತ್ತಮ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ಸಿಕೊಂ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ವಾಬ್ದಾರರಾಗಿರು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ಡಿಜಿ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ಪ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ನ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ಒಳಪಟ್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ರ್ಷದ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ಸಬೇಕಾ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ಕ್ರ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ಟ್ಟಿ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ಯಾರಿಸು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ಕಾಡೆಮಿ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ಗತ್ಯ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ಗ್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ಖ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ಟ್ಟ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ಚನಾಲಯ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ಜ್ಯದ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ಸಲ್ಪಡು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ಧ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ಜ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ಷ್ಟ್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ಬ್ಬ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ಚರಣೆ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ಯವಸ್ಥೆ</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ಭೋಜನಾಲಯ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ಸ್ತು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ದಾನ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ಚ್ಛ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ಪಾಡು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ದಂ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ಕಾಡೆಮಿ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ಧ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ರ್ಗದ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ಸ್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ಪಾಡಿಕೊಂ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ಳುವಳಿ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ತ್ತಿರುತ್ತಾರೆ</w:t>
      </w:r>
      <w:r w:rsidRPr="006C04A6">
        <w:rPr>
          <w:rFonts w:asciiTheme="majorBidi" w:eastAsia="Arial Unicode MS" w:hAnsiTheme="majorBidi" w:cstheme="majorBidi"/>
          <w:sz w:val="21"/>
          <w:szCs w:val="21"/>
        </w:rPr>
        <w:t>.</w:t>
      </w:r>
    </w:p>
    <w:p w:rsidR="00BB2F9A" w:rsidRPr="006C04A6" w:rsidRDefault="00BB2F9A" w:rsidP="00C22FCC">
      <w:pPr>
        <w:ind w:right="-7" w:firstLine="720"/>
        <w:jc w:val="both"/>
        <w:rPr>
          <w:rFonts w:asciiTheme="majorBidi" w:eastAsia="Arial Unicode MS" w:hAnsiTheme="majorBidi" w:cstheme="majorBidi"/>
          <w:sz w:val="21"/>
          <w:szCs w:val="21"/>
        </w:rPr>
      </w:pPr>
    </w:p>
    <w:p w:rsidR="00BB2F9A" w:rsidRPr="006C04A6" w:rsidRDefault="00BB2F9A" w:rsidP="00C22FCC">
      <w:pPr>
        <w:numPr>
          <w:ilvl w:val="0"/>
          <w:numId w:val="1"/>
        </w:numPr>
        <w:ind w:left="0" w:right="-7"/>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ಆಡಳಿತಾಧಿಕಾರಿಗಳು</w:t>
      </w:r>
    </w:p>
    <w:p w:rsidR="00BB2F9A" w:rsidRPr="006C04A6" w:rsidRDefault="00BB2F9A" w:rsidP="00A61FA3">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ಭಾಗಗಳ</w:t>
      </w:r>
      <w:r w:rsidR="00A61FA3" w:rsidRPr="006C04A6">
        <w:rPr>
          <w:rFonts w:asciiTheme="majorBidi" w:eastAsia="Arial Unicode MS" w:hAnsiTheme="majorBidi" w:cstheme="majorBidi"/>
          <w:sz w:val="21"/>
          <w:szCs w:val="21"/>
          <w:cs/>
          <w:lang w:bidi="kn-IN"/>
        </w:rPr>
        <w:t>ಎಲ್ಲಾ</w:t>
      </w:r>
      <w:r w:rsidR="00A61FA3" w:rsidRPr="006C04A6">
        <w:rPr>
          <w:rFonts w:asciiTheme="majorBidi" w:eastAsia="Arial Unicode MS" w:hAnsiTheme="majorBidi" w:cstheme="majorBidi"/>
          <w:sz w:val="21"/>
          <w:szCs w:val="21"/>
        </w:rPr>
        <w:t xml:space="preserve"> </w:t>
      </w:r>
      <w:r w:rsidR="00A61FA3" w:rsidRPr="006C04A6">
        <w:rPr>
          <w:rFonts w:asciiTheme="majorBidi" w:eastAsia="Arial Unicode MS" w:hAnsiTheme="majorBidi" w:cstheme="majorBidi"/>
          <w:sz w:val="21"/>
          <w:szCs w:val="21"/>
          <w:cs/>
          <w:lang w:bidi="kn-IN"/>
        </w:rPr>
        <w:t>ಸಿಬ್ಬಂದಿಗಳ</w:t>
      </w:r>
      <w:r w:rsidR="00A61FA3" w:rsidRPr="006C04A6">
        <w:rPr>
          <w:rFonts w:asciiTheme="majorBidi" w:eastAsia="Arial Unicode MS" w:hAnsiTheme="majorBidi" w:cstheme="majorBidi"/>
          <w:sz w:val="21"/>
          <w:szCs w:val="21"/>
        </w:rPr>
        <w:t xml:space="preserve"> </w:t>
      </w:r>
      <w:r w:rsidR="00A61FA3" w:rsidRPr="006C04A6">
        <w:rPr>
          <w:rFonts w:asciiTheme="majorBidi" w:eastAsia="Arial Unicode MS" w:hAnsiTheme="majorBidi" w:cstheme="majorBidi"/>
          <w:sz w:val="21"/>
          <w:szCs w:val="21"/>
          <w:cs/>
          <w:lang w:bidi="kn-IN"/>
        </w:rPr>
        <w:t>ಕಾರ್ಯ</w:t>
      </w:r>
      <w:r w:rsidR="00A61FA3" w:rsidRPr="006C04A6">
        <w:rPr>
          <w:rFonts w:asciiTheme="majorBidi" w:eastAsia="Arial Unicode MS" w:hAnsiTheme="majorBidi" w:cstheme="majorBidi"/>
          <w:sz w:val="21"/>
          <w:szCs w:val="21"/>
        </w:rPr>
        <w:t xml:space="preserve"> </w:t>
      </w:r>
      <w:r w:rsidR="00A61FA3" w:rsidRPr="006C04A6">
        <w:rPr>
          <w:rFonts w:asciiTheme="majorBidi" w:eastAsia="Arial Unicode MS" w:hAnsiTheme="majorBidi" w:cstheme="majorBidi"/>
          <w:sz w:val="21"/>
          <w:szCs w:val="21"/>
          <w:cs/>
          <w:lang w:bidi="kn-IN"/>
        </w:rPr>
        <w:t>ಚಟುವಟಿಕೆಗಳ</w:t>
      </w:r>
      <w:r w:rsidR="00A61FA3" w:rsidRPr="006C04A6">
        <w:rPr>
          <w:rFonts w:asciiTheme="majorBidi" w:eastAsia="Arial Unicode MS" w:hAnsiTheme="majorBidi" w:cstheme="majorBidi"/>
          <w:sz w:val="21"/>
          <w:szCs w:val="21"/>
        </w:rPr>
        <w:t xml:space="preserve"> </w:t>
      </w:r>
      <w:r w:rsidR="00A61FA3" w:rsidRPr="006C04A6">
        <w:rPr>
          <w:rFonts w:asciiTheme="majorBidi" w:eastAsia="Arial Unicode MS" w:hAnsiTheme="majorBidi" w:cstheme="majorBidi"/>
          <w:sz w:val="21"/>
          <w:szCs w:val="21"/>
          <w:cs/>
          <w:lang w:bidi="kn-IN"/>
        </w:rPr>
        <w:t>ಪರಿವೀಕ್ಷಣೆ</w:t>
      </w:r>
      <w:r w:rsidR="00A61FA3" w:rsidRPr="006C04A6">
        <w:rPr>
          <w:rFonts w:asciiTheme="majorBidi" w:eastAsia="Arial Unicode MS" w:hAnsiTheme="majorBidi" w:cstheme="majorBidi"/>
          <w:sz w:val="21"/>
          <w:szCs w:val="21"/>
        </w:rPr>
        <w:t xml:space="preserve"> </w:t>
      </w:r>
      <w:r w:rsidR="00A61FA3" w:rsidRPr="006C04A6">
        <w:rPr>
          <w:rFonts w:asciiTheme="majorBidi" w:eastAsia="Arial Unicode MS" w:hAnsiTheme="majorBidi" w:cstheme="majorBidi"/>
          <w:sz w:val="21"/>
          <w:szCs w:val="21"/>
          <w:cs/>
          <w:lang w:bidi="kn-IN"/>
        </w:rPr>
        <w:t>ಹಾಗೂ</w:t>
      </w:r>
      <w:r w:rsidR="00A61FA3"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ಡತ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ಜ್ಯ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ಯಿಂ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ಕೆ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ಶೀಲಿ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ಮ್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ಟಿಪ್ಪಣಿ</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ಷರಾಗಳೊಂದಿ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ಧಿಕಾರಿ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ಳುಹಿ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ವಾಬ್ದಾರಿ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ರು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ಧಿಕಾ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ದೇಶ</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ಚ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ಕಾ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ದೇಶ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ಟ್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ಟ್ಟಾ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ಣೆಗಾರಿಕೆ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ರು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ಲ್ಲ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ಟಪಾ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ಡತ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ವ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ಶೀಲ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ವಾಬ್ದಾರಿ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ರುತ್ತಾರೆ</w:t>
      </w:r>
      <w:r w:rsidRPr="006C04A6">
        <w:rPr>
          <w:rFonts w:asciiTheme="majorBidi" w:eastAsia="Arial Unicode MS" w:hAnsiTheme="majorBidi" w:cstheme="majorBidi"/>
          <w:sz w:val="21"/>
          <w:szCs w:val="21"/>
        </w:rPr>
        <w:t>.</w:t>
      </w:r>
    </w:p>
    <w:p w:rsidR="00B10BD4" w:rsidRPr="006C04A6" w:rsidRDefault="00B10BD4" w:rsidP="00A61FA3">
      <w:pPr>
        <w:jc w:val="both"/>
        <w:rPr>
          <w:rFonts w:asciiTheme="majorBidi" w:eastAsia="Arial Unicode MS" w:hAnsiTheme="majorBidi" w:cstheme="majorBidi"/>
          <w:sz w:val="21"/>
          <w:szCs w:val="21"/>
        </w:rPr>
      </w:pPr>
    </w:p>
    <w:p w:rsidR="00BB2F9A" w:rsidRPr="006C04A6" w:rsidRDefault="00BB2F9A" w:rsidP="00C22FCC">
      <w:pPr>
        <w:ind w:right="-7" w:hanging="360"/>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rPr>
        <w:lastRenderedPageBreak/>
        <w:t>6.</w:t>
      </w:r>
      <w:r w:rsidRPr="006C04A6">
        <w:rPr>
          <w:rFonts w:asciiTheme="majorBidi" w:eastAsia="Arial Unicode MS" w:hAnsiTheme="majorBidi" w:cstheme="majorBidi"/>
          <w:sz w:val="21"/>
          <w:szCs w:val="21"/>
          <w:u w:val="single"/>
          <w:cs/>
          <w:lang w:bidi="kn-IN"/>
        </w:rPr>
        <w:t>ಉಪ</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ಮಾದೇಷ್ಟರು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ಕಾಡೆಮಿ</w:t>
      </w:r>
    </w:p>
    <w:p w:rsidR="00BB2F9A" w:rsidRPr="006C04A6" w:rsidRDefault="00BB2F9A" w:rsidP="00C22FCC">
      <w:pPr>
        <w:ind w:right="-7" w:firstLine="72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ಕಾಡೆಮಿ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ಸ್ತು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ಕೊಳ್ಳ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ನದ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ದ್ದಾರೆ</w:t>
      </w:r>
      <w:r w:rsidRPr="006C04A6">
        <w:rPr>
          <w:rFonts w:asciiTheme="majorBidi" w:eastAsia="Arial Unicode MS" w:hAnsiTheme="majorBidi" w:cstheme="majorBidi"/>
          <w:sz w:val="21"/>
          <w:szCs w:val="21"/>
        </w:rPr>
        <w:t>.</w:t>
      </w:r>
    </w:p>
    <w:p w:rsidR="00112D38" w:rsidRPr="006C04A6" w:rsidRDefault="00112D38" w:rsidP="00C22FCC">
      <w:pPr>
        <w:ind w:right="-7" w:firstLine="720"/>
        <w:jc w:val="both"/>
        <w:rPr>
          <w:rFonts w:asciiTheme="majorBidi" w:eastAsia="Arial Unicode MS" w:hAnsiTheme="majorBidi" w:cstheme="majorBidi"/>
          <w:sz w:val="21"/>
          <w:szCs w:val="21"/>
        </w:rPr>
      </w:pPr>
    </w:p>
    <w:p w:rsidR="00BB2F9A" w:rsidRPr="006C04A6" w:rsidRDefault="00BB2F9A" w:rsidP="00DB6871">
      <w:pPr>
        <w:numPr>
          <w:ilvl w:val="0"/>
          <w:numId w:val="12"/>
        </w:numPr>
        <w:ind w:left="0" w:right="-7"/>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ಸಹಾಯ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ಆಡಳಿತಾಧಿಕಾರಿ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ಕಾಡೆಮಿ</w:t>
      </w:r>
    </w:p>
    <w:p w:rsidR="00BB2F9A" w:rsidRPr="006C04A6" w:rsidRDefault="00BB2F9A" w:rsidP="00C22FCC">
      <w:pPr>
        <w:ind w:right="-7" w:firstLine="738"/>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ಕಾಡೆಮಿ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ಕಾಡೆಮಿ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ಚಟುವಟಿಕೆ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ಯಕ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ದ್ದಾರೆ</w:t>
      </w:r>
      <w:r w:rsidRPr="006C04A6">
        <w:rPr>
          <w:rFonts w:asciiTheme="majorBidi" w:eastAsia="Arial Unicode MS" w:hAnsiTheme="majorBidi" w:cstheme="majorBidi"/>
          <w:sz w:val="21"/>
          <w:szCs w:val="21"/>
        </w:rPr>
        <w:t xml:space="preserve">.   </w:t>
      </w:r>
    </w:p>
    <w:p w:rsidR="00BB2F9A" w:rsidRPr="006C04A6" w:rsidRDefault="00BB2F9A" w:rsidP="00C22FCC">
      <w:pPr>
        <w:ind w:right="-7"/>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ab/>
      </w:r>
    </w:p>
    <w:p w:rsidR="00B10BD4" w:rsidRPr="006C04A6" w:rsidRDefault="00B10BD4" w:rsidP="00C22FCC">
      <w:pPr>
        <w:ind w:right="-7"/>
        <w:jc w:val="both"/>
        <w:rPr>
          <w:rFonts w:asciiTheme="majorBidi" w:eastAsia="Arial Unicode MS" w:hAnsiTheme="majorBidi" w:cstheme="majorBidi"/>
          <w:sz w:val="21"/>
          <w:szCs w:val="21"/>
        </w:rPr>
      </w:pPr>
    </w:p>
    <w:p w:rsidR="00BB2F9A" w:rsidRPr="006C04A6" w:rsidRDefault="00BB2F9A" w:rsidP="00DB6871">
      <w:pPr>
        <w:numPr>
          <w:ilvl w:val="0"/>
          <w:numId w:val="12"/>
        </w:numPr>
        <w:ind w:left="0" w:right="-7"/>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ಲೆಕ್ಕಾಧಿಕಾರಿಗಳು</w:t>
      </w:r>
    </w:p>
    <w:p w:rsidR="00BB2F9A" w:rsidRPr="006C04A6" w:rsidRDefault="00BB2F9A" w:rsidP="00C22FCC">
      <w:pPr>
        <w:ind w:right="-7" w:firstLine="72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ಜ್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ಲೆ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ಜನೆಗೊಂ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ಒಬ್ಬ</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ಲೆಕ್ಕಾಧಿಕಾ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ಗ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ಕೃತಗೊಳ್ಳು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ತಿಯೊಂದು</w:t>
      </w:r>
      <w:r w:rsidRPr="006C04A6">
        <w:rPr>
          <w:rFonts w:asciiTheme="majorBidi" w:eastAsia="Arial Unicode MS" w:hAnsiTheme="majorBidi" w:cstheme="majorBidi"/>
          <w:sz w:val="21"/>
          <w:szCs w:val="21"/>
        </w:rPr>
        <w:t xml:space="preserve"> </w:t>
      </w:r>
      <w:r w:rsidR="00445A2B" w:rsidRPr="006C04A6">
        <w:rPr>
          <w:rFonts w:asciiTheme="majorBidi" w:eastAsia="Arial Unicode MS" w:hAnsiTheme="majorBidi" w:cstheme="majorBidi"/>
          <w:sz w:val="21"/>
          <w:szCs w:val="21"/>
          <w:cs/>
          <w:lang w:bidi="kn-IN"/>
        </w:rPr>
        <w:t>ಬಿಲ್ಲ</w:t>
      </w:r>
      <w:r w:rsidR="00A61FA3" w:rsidRPr="006C04A6">
        <w:rPr>
          <w:rFonts w:asciiTheme="majorBidi" w:eastAsia="Arial Unicode MS" w:hAnsiTheme="majorBidi" w:cstheme="majorBidi"/>
          <w:sz w:val="21"/>
          <w:szCs w:val="21"/>
          <w:cs/>
          <w:lang w:bidi="kn-IN"/>
        </w:rPr>
        <w:t>ಗ</w:t>
      </w:r>
      <w:r w:rsidRPr="006C04A6">
        <w:rPr>
          <w:rFonts w:asciiTheme="majorBidi" w:eastAsia="Arial Unicode MS" w:hAnsiTheme="majorBidi" w:cstheme="majorBidi"/>
          <w:sz w:val="21"/>
          <w:szCs w:val="21"/>
          <w:cs/>
          <w:lang w:bidi="kn-IN"/>
        </w:rPr>
        <w:t>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ಶೀಲಿ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ಜು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ಳುಹಿಸಿಕೊಡು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ಲ್ಲ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ಲೆಕ್ಕತಪಾಸ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ವ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ಗೊಳ್ಳು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ವಾಬ್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ರು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ವಿಧ</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ಬ್ತುಗಳ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ವಶ್ಯಕ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ನುದಾನ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ಡಿಕೆ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ಕಾರ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ಸ್ತಾವ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ಲ್ಲಿಸು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ಕಾರ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ಡುಗಡೆಗೊಂ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ನುದಾ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ಚ್ಚ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ಕಾರ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ಖ್ಯಸ್ಥ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ವಾಬ್ದಾರಿಯೊಂದಿ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ಲೆ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ಭಾಗ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ವಾಬ್ದಾ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ರುತ್ತದೆ</w:t>
      </w:r>
      <w:r w:rsidRPr="006C04A6">
        <w:rPr>
          <w:rFonts w:asciiTheme="majorBidi" w:eastAsia="Arial Unicode MS" w:hAnsiTheme="majorBidi" w:cstheme="majorBidi"/>
          <w:sz w:val="21"/>
          <w:szCs w:val="21"/>
        </w:rPr>
        <w:t>.</w:t>
      </w:r>
    </w:p>
    <w:p w:rsidR="00BB2F9A" w:rsidRPr="006C04A6" w:rsidRDefault="00BB2F9A" w:rsidP="00C22FCC">
      <w:pPr>
        <w:ind w:left="720" w:right="-7" w:firstLine="720"/>
        <w:jc w:val="both"/>
        <w:rPr>
          <w:rFonts w:asciiTheme="majorBidi" w:eastAsia="Arial Unicode MS" w:hAnsiTheme="majorBidi" w:cstheme="majorBidi"/>
          <w:sz w:val="21"/>
          <w:szCs w:val="21"/>
        </w:rPr>
      </w:pPr>
    </w:p>
    <w:p w:rsidR="00BB2F9A" w:rsidRPr="006C04A6" w:rsidRDefault="00BB2F9A" w:rsidP="00DB6871">
      <w:pPr>
        <w:numPr>
          <w:ilvl w:val="0"/>
          <w:numId w:val="12"/>
        </w:numPr>
        <w:ind w:right="-7"/>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ಅಧೀಕ್ಷಕರು</w:t>
      </w:r>
    </w:p>
    <w:p w:rsidR="00BB2F9A" w:rsidRPr="006C04A6" w:rsidRDefault="00BB2F9A" w:rsidP="00C22FCC">
      <w:pPr>
        <w:ind w:right="-7" w:firstLine="36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ಬಂ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ಡಳಿ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ಗ್ರಾ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ಲೆಕ್ಕಪ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ಡಿ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ಭಾಗ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ಧಿಸಿದಂ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ಒಟ್ಟು</w:t>
      </w:r>
      <w:r w:rsidRPr="006C04A6">
        <w:rPr>
          <w:rFonts w:asciiTheme="majorBidi" w:eastAsia="Arial Unicode MS" w:hAnsiTheme="majorBidi" w:cstheme="majorBidi"/>
          <w:sz w:val="21"/>
          <w:szCs w:val="21"/>
        </w:rPr>
        <w:t xml:space="preserve"> 05 </w:t>
      </w:r>
      <w:r w:rsidRPr="006C04A6">
        <w:rPr>
          <w:rFonts w:asciiTheme="majorBidi" w:eastAsia="Arial Unicode MS" w:hAnsiTheme="majorBidi" w:cstheme="majorBidi"/>
          <w:sz w:val="21"/>
          <w:szCs w:val="21"/>
          <w:cs/>
          <w:lang w:bidi="kn-IN"/>
        </w:rPr>
        <w:t>ಅಧೀಕ್ಷ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ಲ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ದ್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ಷಕ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ವ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ಹಿಸಲಾಗಿ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ಭಾಗ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ಧಿಸಿ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ಟಪಾಲು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ಕರಿ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ಧಿಸಿ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ಷ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ಕ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ತರಿಸು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ಷ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ಡತ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ಶೀಲಿ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ಟಿಪ್ಪಣಿಯೊಂದಿ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ಧಿಕಾರಿ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ಸು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ಭಾಗ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ದಿಸಿ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ಶ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ಒದಗಿಸು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ಹಿಸಿಕೊಡಲಾಗು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ವಾಬ್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ರುತ್ತಾರೆ</w:t>
      </w:r>
      <w:r w:rsidRPr="006C04A6">
        <w:rPr>
          <w:rFonts w:asciiTheme="majorBidi" w:eastAsia="Arial Unicode MS" w:hAnsiTheme="majorBidi" w:cstheme="majorBidi"/>
          <w:sz w:val="21"/>
          <w:szCs w:val="21"/>
        </w:rPr>
        <w:t>.</w:t>
      </w:r>
    </w:p>
    <w:p w:rsidR="00BB2F9A" w:rsidRPr="006C04A6" w:rsidRDefault="00BB2F9A" w:rsidP="00716048">
      <w:pPr>
        <w:jc w:val="center"/>
        <w:rPr>
          <w:rFonts w:asciiTheme="majorBidi" w:eastAsia="Arial Unicode MS" w:hAnsiTheme="majorBidi" w:cstheme="majorBidi"/>
          <w:sz w:val="21"/>
          <w:szCs w:val="21"/>
        </w:rPr>
      </w:pPr>
    </w:p>
    <w:p w:rsidR="00BB2F9A" w:rsidRPr="006C04A6" w:rsidRDefault="00BB2F9A" w:rsidP="00DB6871">
      <w:pPr>
        <w:numPr>
          <w:ilvl w:val="0"/>
          <w:numId w:val="12"/>
        </w:num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ಪ್ರಥಮ</w:t>
      </w:r>
      <w:r w:rsidRPr="006C04A6">
        <w:rPr>
          <w:rFonts w:asciiTheme="majorBidi" w:eastAsia="Arial Unicode MS" w:hAnsiTheme="majorBidi" w:cstheme="majorBidi"/>
          <w:sz w:val="21"/>
          <w:szCs w:val="21"/>
          <w:u w:val="single"/>
        </w:rPr>
        <w:t xml:space="preserve"> / </w:t>
      </w:r>
      <w:r w:rsidRPr="006C04A6">
        <w:rPr>
          <w:rFonts w:asciiTheme="majorBidi" w:eastAsia="Arial Unicode MS" w:hAnsiTheme="majorBidi" w:cstheme="majorBidi"/>
          <w:sz w:val="21"/>
          <w:szCs w:val="21"/>
          <w:u w:val="single"/>
          <w:cs/>
          <w:lang w:bidi="kn-IN"/>
        </w:rPr>
        <w:t>ದ್ವಿತೀಯ</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ದರ್ಜೆ</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ಹಾಯಕರು</w:t>
      </w:r>
    </w:p>
    <w:p w:rsidR="00BB2F9A" w:rsidRPr="006C04A6" w:rsidRDefault="00BB2F9A" w:rsidP="00B10BD4">
      <w:pPr>
        <w:ind w:firstLine="72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ಥ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ರ್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ಯ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ವಿ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ರ್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ಯ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ವರು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ವಿಧ</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ಭಾಗ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ಲ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ಚಿ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ಲಾಗಿ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ವು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ಧಿಸಿ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ಟಪಾಲು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ಕರಿ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ಶೀಲಿ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ಟಿಪ್ಪಣಿಯೊಂದಿ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ಡತವ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ಭಾಗ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ಷಕ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ಸು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ವರಲ್ಲಿ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ಡ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ಟಪಾಲು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ವರ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ಹಿಸಲಾಗು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ಲ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ದ್ದಾರೆ</w:t>
      </w:r>
      <w:r w:rsidRPr="006C04A6">
        <w:rPr>
          <w:rFonts w:asciiTheme="majorBidi" w:eastAsia="Arial Unicode MS" w:hAnsiTheme="majorBidi" w:cstheme="majorBidi"/>
          <w:sz w:val="21"/>
          <w:szCs w:val="21"/>
        </w:rPr>
        <w:t>.</w:t>
      </w:r>
    </w:p>
    <w:p w:rsidR="001C1B0E" w:rsidRPr="006C04A6" w:rsidRDefault="001C1B0E" w:rsidP="00B10BD4">
      <w:pPr>
        <w:ind w:firstLine="720"/>
        <w:jc w:val="both"/>
        <w:rPr>
          <w:rFonts w:asciiTheme="majorBidi" w:eastAsia="Arial Unicode MS" w:hAnsiTheme="majorBidi" w:cstheme="majorBidi"/>
          <w:sz w:val="21"/>
          <w:szCs w:val="21"/>
        </w:rPr>
      </w:pPr>
    </w:p>
    <w:p w:rsidR="002C6319" w:rsidRPr="006C04A6" w:rsidRDefault="002C6319" w:rsidP="00B10BD4">
      <w:pPr>
        <w:ind w:firstLine="720"/>
        <w:jc w:val="both"/>
        <w:rPr>
          <w:rFonts w:asciiTheme="majorBidi" w:eastAsia="Arial Unicode MS" w:hAnsiTheme="majorBidi" w:cstheme="majorBidi"/>
          <w:sz w:val="21"/>
          <w:szCs w:val="21"/>
        </w:rPr>
      </w:pPr>
    </w:p>
    <w:p w:rsidR="002C6319" w:rsidRPr="006C04A6" w:rsidRDefault="002C6319" w:rsidP="00B10BD4">
      <w:pPr>
        <w:ind w:firstLine="720"/>
        <w:jc w:val="both"/>
        <w:rPr>
          <w:rFonts w:asciiTheme="majorBidi" w:eastAsia="Arial Unicode MS" w:hAnsiTheme="majorBidi" w:cstheme="majorBidi"/>
          <w:sz w:val="21"/>
          <w:szCs w:val="21"/>
        </w:rPr>
      </w:pPr>
    </w:p>
    <w:p w:rsidR="002C6319" w:rsidRPr="006C04A6" w:rsidRDefault="002C6319" w:rsidP="00B10BD4">
      <w:pPr>
        <w:ind w:firstLine="720"/>
        <w:jc w:val="both"/>
        <w:rPr>
          <w:rFonts w:asciiTheme="majorBidi" w:eastAsia="Arial Unicode MS" w:hAnsiTheme="majorBidi" w:cstheme="majorBidi"/>
          <w:sz w:val="21"/>
          <w:szCs w:val="21"/>
        </w:rPr>
      </w:pPr>
    </w:p>
    <w:p w:rsidR="002C6319" w:rsidRPr="006C04A6" w:rsidRDefault="002C6319" w:rsidP="00B10BD4">
      <w:pPr>
        <w:ind w:firstLine="720"/>
        <w:jc w:val="both"/>
        <w:rPr>
          <w:rFonts w:asciiTheme="majorBidi" w:eastAsia="Arial Unicode MS" w:hAnsiTheme="majorBidi" w:cstheme="majorBidi"/>
          <w:sz w:val="21"/>
          <w:szCs w:val="21"/>
        </w:rPr>
      </w:pPr>
    </w:p>
    <w:p w:rsidR="002C6319" w:rsidRPr="006C04A6" w:rsidRDefault="002C6319" w:rsidP="00B10BD4">
      <w:pPr>
        <w:ind w:firstLine="720"/>
        <w:jc w:val="both"/>
        <w:rPr>
          <w:rFonts w:asciiTheme="majorBidi" w:eastAsia="Arial Unicode MS" w:hAnsiTheme="majorBidi" w:cstheme="majorBidi"/>
          <w:sz w:val="21"/>
          <w:szCs w:val="21"/>
        </w:rPr>
      </w:pPr>
    </w:p>
    <w:p w:rsidR="00112D38" w:rsidRPr="006C04A6" w:rsidRDefault="00112D38" w:rsidP="00716048">
      <w:pPr>
        <w:jc w:val="both"/>
        <w:rPr>
          <w:rFonts w:asciiTheme="majorBidi" w:eastAsia="Arial Unicode MS" w:hAnsiTheme="majorBidi" w:cstheme="majorBidi"/>
          <w:sz w:val="21"/>
          <w:szCs w:val="21"/>
          <w:u w:val="single"/>
          <w:cs/>
          <w:lang w:bidi="kn-IN"/>
        </w:rPr>
      </w:pPr>
    </w:p>
    <w:p w:rsidR="006B0FE0" w:rsidRPr="006C04A6" w:rsidRDefault="006B0FE0" w:rsidP="00716048">
      <w:pPr>
        <w:jc w:val="both"/>
        <w:rPr>
          <w:rFonts w:asciiTheme="majorBidi" w:eastAsia="Arial Unicode MS" w:hAnsiTheme="majorBidi" w:cstheme="majorBidi"/>
          <w:sz w:val="21"/>
          <w:szCs w:val="21"/>
          <w:u w:val="single"/>
          <w:cs/>
          <w:lang w:bidi="kn-IN"/>
        </w:rPr>
      </w:pPr>
    </w:p>
    <w:p w:rsidR="006B0FE0" w:rsidRPr="006C04A6" w:rsidRDefault="006B0FE0" w:rsidP="00716048">
      <w:pPr>
        <w:jc w:val="both"/>
        <w:rPr>
          <w:rFonts w:asciiTheme="majorBidi" w:eastAsia="Arial Unicode MS" w:hAnsiTheme="majorBidi" w:cstheme="majorBidi"/>
          <w:sz w:val="21"/>
          <w:szCs w:val="21"/>
          <w:u w:val="single"/>
          <w:cs/>
          <w:lang w:bidi="kn-IN"/>
        </w:rPr>
      </w:pPr>
    </w:p>
    <w:p w:rsidR="006B0FE0" w:rsidRPr="006C04A6" w:rsidRDefault="006B0FE0" w:rsidP="00716048">
      <w:pPr>
        <w:jc w:val="both"/>
        <w:rPr>
          <w:rFonts w:asciiTheme="majorBidi" w:eastAsia="Arial Unicode MS" w:hAnsiTheme="majorBidi" w:cstheme="majorBidi"/>
          <w:sz w:val="21"/>
          <w:szCs w:val="21"/>
          <w:u w:val="single"/>
          <w:cs/>
          <w:lang w:bidi="kn-IN"/>
        </w:rPr>
      </w:pPr>
    </w:p>
    <w:p w:rsidR="006B0FE0" w:rsidRPr="006C04A6" w:rsidRDefault="006B0FE0" w:rsidP="00716048">
      <w:pPr>
        <w:jc w:val="both"/>
        <w:rPr>
          <w:rFonts w:asciiTheme="majorBidi" w:eastAsia="Arial Unicode MS" w:hAnsiTheme="majorBidi" w:cstheme="majorBidi"/>
          <w:sz w:val="21"/>
          <w:szCs w:val="21"/>
          <w:u w:val="single"/>
          <w:cs/>
          <w:lang w:bidi="kn-IN"/>
        </w:rPr>
      </w:pPr>
    </w:p>
    <w:p w:rsidR="00BB2F9A" w:rsidRPr="006C04A6" w:rsidRDefault="00BB2F9A"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ವೇತನ</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ಡೆಯು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ಧಿಕಾ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ಬ್ಬಂದಿ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ವಾಸ್ತವಿ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ಖ್ಯಾಬಲ</w:t>
      </w:r>
    </w:p>
    <w:p w:rsidR="001C1B0E" w:rsidRPr="006C04A6" w:rsidRDefault="001C1B0E" w:rsidP="00716048">
      <w:pPr>
        <w:jc w:val="both"/>
        <w:rPr>
          <w:rFonts w:asciiTheme="majorBidi" w:eastAsia="Arial Unicode MS" w:hAnsiTheme="majorBidi" w:cstheme="majorBidi"/>
          <w:sz w:val="21"/>
          <w:szCs w:val="21"/>
          <w:u w:val="single"/>
        </w:rPr>
      </w:pPr>
    </w:p>
    <w:p w:rsidR="00BB2F9A" w:rsidRPr="006C04A6" w:rsidRDefault="00BB2F9A" w:rsidP="00716048">
      <w:pPr>
        <w:ind w:left="720"/>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ಗೃಹರಕ್ಷ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ದಳ</w:t>
      </w:r>
    </w:p>
    <w:p w:rsidR="00BB2F9A" w:rsidRPr="006C04A6" w:rsidRDefault="00BB2F9A" w:rsidP="00716048">
      <w:pPr>
        <w:ind w:left="720"/>
        <w:jc w:val="both"/>
        <w:rPr>
          <w:rFonts w:asciiTheme="majorBidi" w:eastAsia="Arial Unicode MS" w:hAnsiTheme="majorBidi" w:cstheme="majorBidi"/>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tblGrid>
      <w:tr w:rsidR="00BB2F9A" w:rsidRPr="006C04A6" w:rsidTr="00454C33">
        <w:trPr>
          <w:jc w:val="center"/>
        </w:trPr>
        <w:tc>
          <w:tcPr>
            <w:tcW w:w="1771" w:type="dxa"/>
          </w:tcPr>
          <w:p w:rsidR="00BB2F9A" w:rsidRPr="006C04A6" w:rsidRDefault="00BB2F9A" w:rsidP="00B10BD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ಪು</w:t>
            </w:r>
          </w:p>
        </w:tc>
        <w:tc>
          <w:tcPr>
            <w:tcW w:w="1771" w:type="dxa"/>
          </w:tcPr>
          <w:p w:rsidR="00BB2F9A" w:rsidRPr="006C04A6" w:rsidRDefault="00BB2F9A" w:rsidP="00B10BD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ಜೂರಾದ</w:t>
            </w:r>
          </w:p>
        </w:tc>
        <w:tc>
          <w:tcPr>
            <w:tcW w:w="1771" w:type="dxa"/>
          </w:tcPr>
          <w:p w:rsidR="00BB2F9A" w:rsidRPr="006C04A6" w:rsidRDefault="00BB2F9A" w:rsidP="00B10BD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ಸ್ತವಿಕ</w:t>
            </w:r>
          </w:p>
        </w:tc>
        <w:tc>
          <w:tcPr>
            <w:tcW w:w="1771" w:type="dxa"/>
          </w:tcPr>
          <w:p w:rsidR="00BB2F9A" w:rsidRPr="006C04A6" w:rsidRDefault="00BB2F9A" w:rsidP="00B10BD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ಖಾ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ರುವ</w:t>
            </w:r>
          </w:p>
        </w:tc>
      </w:tr>
      <w:tr w:rsidR="009C5AF7" w:rsidRPr="006C04A6" w:rsidTr="00454C33">
        <w:trPr>
          <w:jc w:val="center"/>
        </w:trPr>
        <w:tc>
          <w:tcPr>
            <w:tcW w:w="1771" w:type="dxa"/>
          </w:tcPr>
          <w:p w:rsidR="009C5AF7" w:rsidRPr="006C04A6" w:rsidRDefault="009C5AF7" w:rsidP="00B10BD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p>
        </w:tc>
        <w:tc>
          <w:tcPr>
            <w:tcW w:w="1771" w:type="dxa"/>
          </w:tcPr>
          <w:p w:rsidR="009C5AF7" w:rsidRPr="006C04A6" w:rsidRDefault="009C5AF7" w:rsidP="00B10BD4">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06</w:t>
            </w:r>
          </w:p>
        </w:tc>
        <w:tc>
          <w:tcPr>
            <w:tcW w:w="1771" w:type="dxa"/>
          </w:tcPr>
          <w:p w:rsidR="009C5AF7" w:rsidRPr="006C04A6" w:rsidRDefault="009C5AF7" w:rsidP="00B10BD4">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0</w:t>
            </w:r>
            <w:r w:rsidR="006B0FE0" w:rsidRPr="006C04A6">
              <w:rPr>
                <w:rFonts w:asciiTheme="majorBidi" w:hAnsiTheme="majorBidi" w:cstheme="majorBidi"/>
                <w:sz w:val="21"/>
                <w:szCs w:val="21"/>
                <w:lang w:val="en-IN" w:eastAsia="en-IN"/>
              </w:rPr>
              <w:t>4</w:t>
            </w:r>
          </w:p>
        </w:tc>
        <w:tc>
          <w:tcPr>
            <w:tcW w:w="1771" w:type="dxa"/>
          </w:tcPr>
          <w:p w:rsidR="009C5AF7" w:rsidRPr="006C04A6" w:rsidRDefault="009C5AF7" w:rsidP="00B10BD4">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0</w:t>
            </w:r>
            <w:r w:rsidR="006B0FE0" w:rsidRPr="006C04A6">
              <w:rPr>
                <w:rFonts w:asciiTheme="majorBidi" w:hAnsiTheme="majorBidi" w:cstheme="majorBidi"/>
                <w:sz w:val="21"/>
                <w:szCs w:val="21"/>
                <w:lang w:val="en-IN" w:eastAsia="en-IN"/>
              </w:rPr>
              <w:t>2</w:t>
            </w:r>
          </w:p>
        </w:tc>
      </w:tr>
      <w:tr w:rsidR="009C5AF7" w:rsidRPr="006C04A6" w:rsidTr="00454C33">
        <w:trPr>
          <w:jc w:val="center"/>
        </w:trPr>
        <w:tc>
          <w:tcPr>
            <w:tcW w:w="1771" w:type="dxa"/>
          </w:tcPr>
          <w:p w:rsidR="009C5AF7" w:rsidRPr="006C04A6" w:rsidRDefault="009C5AF7" w:rsidP="00B10BD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w:t>
            </w:r>
          </w:p>
        </w:tc>
        <w:tc>
          <w:tcPr>
            <w:tcW w:w="1771" w:type="dxa"/>
          </w:tcPr>
          <w:p w:rsidR="009C5AF7" w:rsidRPr="006C04A6" w:rsidRDefault="006B0FE0" w:rsidP="00B10BD4">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30</w:t>
            </w:r>
          </w:p>
        </w:tc>
        <w:tc>
          <w:tcPr>
            <w:tcW w:w="1771" w:type="dxa"/>
          </w:tcPr>
          <w:p w:rsidR="009C5AF7" w:rsidRPr="006C04A6" w:rsidRDefault="009C5AF7" w:rsidP="00B10BD4">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1</w:t>
            </w:r>
            <w:r w:rsidR="006B0FE0" w:rsidRPr="006C04A6">
              <w:rPr>
                <w:rFonts w:asciiTheme="majorBidi" w:hAnsiTheme="majorBidi" w:cstheme="majorBidi"/>
                <w:sz w:val="21"/>
                <w:szCs w:val="21"/>
                <w:lang w:val="en-IN" w:eastAsia="en-IN"/>
              </w:rPr>
              <w:t>7</w:t>
            </w:r>
          </w:p>
        </w:tc>
        <w:tc>
          <w:tcPr>
            <w:tcW w:w="1771" w:type="dxa"/>
          </w:tcPr>
          <w:p w:rsidR="009C5AF7" w:rsidRPr="006C04A6" w:rsidRDefault="009C5AF7" w:rsidP="00B10BD4">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1</w:t>
            </w:r>
            <w:r w:rsidR="006B0FE0" w:rsidRPr="006C04A6">
              <w:rPr>
                <w:rFonts w:asciiTheme="majorBidi" w:hAnsiTheme="majorBidi" w:cstheme="majorBidi"/>
                <w:sz w:val="21"/>
                <w:szCs w:val="21"/>
                <w:lang w:val="en-IN" w:eastAsia="en-IN"/>
              </w:rPr>
              <w:t>3</w:t>
            </w:r>
          </w:p>
        </w:tc>
      </w:tr>
      <w:tr w:rsidR="009C5AF7" w:rsidRPr="006C04A6" w:rsidTr="00454C33">
        <w:trPr>
          <w:jc w:val="center"/>
        </w:trPr>
        <w:tc>
          <w:tcPr>
            <w:tcW w:w="1771" w:type="dxa"/>
          </w:tcPr>
          <w:p w:rsidR="009C5AF7" w:rsidRPr="006C04A6" w:rsidRDefault="009C5AF7" w:rsidP="00B10BD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w:t>
            </w:r>
          </w:p>
        </w:tc>
        <w:tc>
          <w:tcPr>
            <w:tcW w:w="1771" w:type="dxa"/>
          </w:tcPr>
          <w:p w:rsidR="009C5AF7" w:rsidRPr="006C04A6" w:rsidRDefault="009C5AF7" w:rsidP="00B10BD4">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2</w:t>
            </w:r>
            <w:r w:rsidR="006B0FE0" w:rsidRPr="006C04A6">
              <w:rPr>
                <w:rFonts w:asciiTheme="majorBidi" w:hAnsiTheme="majorBidi" w:cstheme="majorBidi"/>
                <w:sz w:val="21"/>
                <w:szCs w:val="21"/>
                <w:lang w:val="en-IN" w:eastAsia="en-IN"/>
              </w:rPr>
              <w:t>51</w:t>
            </w:r>
          </w:p>
        </w:tc>
        <w:tc>
          <w:tcPr>
            <w:tcW w:w="1771" w:type="dxa"/>
          </w:tcPr>
          <w:p w:rsidR="009C5AF7" w:rsidRPr="006C04A6" w:rsidRDefault="009C5AF7" w:rsidP="00B10BD4">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1</w:t>
            </w:r>
            <w:r w:rsidR="006B0FE0" w:rsidRPr="006C04A6">
              <w:rPr>
                <w:rFonts w:asciiTheme="majorBidi" w:hAnsiTheme="majorBidi" w:cstheme="majorBidi"/>
                <w:sz w:val="21"/>
                <w:szCs w:val="21"/>
                <w:lang w:val="en-IN" w:eastAsia="en-IN"/>
              </w:rPr>
              <w:t>52</w:t>
            </w:r>
          </w:p>
        </w:tc>
        <w:tc>
          <w:tcPr>
            <w:tcW w:w="1771" w:type="dxa"/>
          </w:tcPr>
          <w:p w:rsidR="009C5AF7" w:rsidRPr="006C04A6" w:rsidRDefault="006B0FE0" w:rsidP="00B10BD4">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99</w:t>
            </w:r>
          </w:p>
        </w:tc>
      </w:tr>
      <w:tr w:rsidR="009C5AF7" w:rsidRPr="006C04A6" w:rsidTr="00454C33">
        <w:trPr>
          <w:jc w:val="center"/>
        </w:trPr>
        <w:tc>
          <w:tcPr>
            <w:tcW w:w="1771" w:type="dxa"/>
          </w:tcPr>
          <w:p w:rsidR="009C5AF7" w:rsidRPr="006C04A6" w:rsidRDefault="009C5AF7" w:rsidP="00B10BD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ಡಿ</w:t>
            </w:r>
          </w:p>
        </w:tc>
        <w:tc>
          <w:tcPr>
            <w:tcW w:w="1771" w:type="dxa"/>
          </w:tcPr>
          <w:p w:rsidR="009C5AF7" w:rsidRPr="006C04A6" w:rsidRDefault="009C5AF7" w:rsidP="00B10BD4">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57</w:t>
            </w:r>
          </w:p>
        </w:tc>
        <w:tc>
          <w:tcPr>
            <w:tcW w:w="1771" w:type="dxa"/>
          </w:tcPr>
          <w:p w:rsidR="009C5AF7" w:rsidRPr="006C04A6" w:rsidRDefault="009C5AF7" w:rsidP="00B10BD4">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3</w:t>
            </w:r>
            <w:r w:rsidR="006B0FE0" w:rsidRPr="006C04A6">
              <w:rPr>
                <w:rFonts w:asciiTheme="majorBidi" w:hAnsiTheme="majorBidi" w:cstheme="majorBidi"/>
                <w:sz w:val="21"/>
                <w:szCs w:val="21"/>
                <w:lang w:val="en-IN" w:eastAsia="en-IN"/>
              </w:rPr>
              <w:t>3</w:t>
            </w:r>
          </w:p>
        </w:tc>
        <w:tc>
          <w:tcPr>
            <w:tcW w:w="1771" w:type="dxa"/>
          </w:tcPr>
          <w:p w:rsidR="009C5AF7" w:rsidRPr="006C04A6" w:rsidRDefault="009C5AF7" w:rsidP="00B10BD4">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2</w:t>
            </w:r>
            <w:r w:rsidR="006B0FE0" w:rsidRPr="006C04A6">
              <w:rPr>
                <w:rFonts w:asciiTheme="majorBidi" w:hAnsiTheme="majorBidi" w:cstheme="majorBidi"/>
                <w:sz w:val="21"/>
                <w:szCs w:val="21"/>
                <w:lang w:val="en-IN" w:eastAsia="en-IN"/>
              </w:rPr>
              <w:t>4</w:t>
            </w:r>
          </w:p>
        </w:tc>
      </w:tr>
      <w:tr w:rsidR="009C5AF7" w:rsidRPr="006C04A6" w:rsidTr="00454C33">
        <w:trPr>
          <w:jc w:val="center"/>
        </w:trPr>
        <w:tc>
          <w:tcPr>
            <w:tcW w:w="1771" w:type="dxa"/>
          </w:tcPr>
          <w:p w:rsidR="009C5AF7" w:rsidRPr="006C04A6" w:rsidRDefault="009C5AF7" w:rsidP="00B10BD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ಒಟ್ಟು</w:t>
            </w:r>
          </w:p>
        </w:tc>
        <w:tc>
          <w:tcPr>
            <w:tcW w:w="1771" w:type="dxa"/>
          </w:tcPr>
          <w:p w:rsidR="009C5AF7" w:rsidRPr="006C04A6" w:rsidRDefault="009C5AF7" w:rsidP="00B10BD4">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3</w:t>
            </w:r>
            <w:r w:rsidR="006B0FE0" w:rsidRPr="006C04A6">
              <w:rPr>
                <w:rFonts w:asciiTheme="majorBidi" w:hAnsiTheme="majorBidi" w:cstheme="majorBidi"/>
                <w:sz w:val="21"/>
                <w:szCs w:val="21"/>
                <w:lang w:val="en-IN" w:eastAsia="en-IN"/>
              </w:rPr>
              <w:t>44</w:t>
            </w:r>
          </w:p>
        </w:tc>
        <w:tc>
          <w:tcPr>
            <w:tcW w:w="1771" w:type="dxa"/>
          </w:tcPr>
          <w:p w:rsidR="009C5AF7" w:rsidRPr="006C04A6" w:rsidRDefault="006B0FE0" w:rsidP="00B10BD4">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206</w:t>
            </w:r>
          </w:p>
        </w:tc>
        <w:tc>
          <w:tcPr>
            <w:tcW w:w="1771" w:type="dxa"/>
          </w:tcPr>
          <w:p w:rsidR="009C5AF7" w:rsidRPr="006C04A6" w:rsidRDefault="009C5AF7" w:rsidP="00B10BD4">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1</w:t>
            </w:r>
            <w:r w:rsidR="006B0FE0" w:rsidRPr="006C04A6">
              <w:rPr>
                <w:rFonts w:asciiTheme="majorBidi" w:hAnsiTheme="majorBidi" w:cstheme="majorBidi"/>
                <w:sz w:val="21"/>
                <w:szCs w:val="21"/>
                <w:lang w:val="en-IN" w:eastAsia="en-IN"/>
              </w:rPr>
              <w:t>3</w:t>
            </w:r>
            <w:r w:rsidRPr="006C04A6">
              <w:rPr>
                <w:rFonts w:asciiTheme="majorBidi" w:hAnsiTheme="majorBidi" w:cstheme="majorBidi"/>
                <w:sz w:val="21"/>
                <w:szCs w:val="21"/>
                <w:lang w:val="en-IN" w:eastAsia="en-IN"/>
              </w:rPr>
              <w:t>8</w:t>
            </w:r>
          </w:p>
        </w:tc>
      </w:tr>
    </w:tbl>
    <w:p w:rsidR="00BB2F9A" w:rsidRPr="006C04A6" w:rsidRDefault="00BB2F9A" w:rsidP="00B10BD4">
      <w:pPr>
        <w:rPr>
          <w:rFonts w:asciiTheme="majorBidi" w:eastAsia="Arial Unicode MS" w:hAnsiTheme="majorBidi" w:cstheme="majorBidi"/>
          <w:sz w:val="21"/>
          <w:szCs w:val="21"/>
        </w:rPr>
      </w:pPr>
    </w:p>
    <w:p w:rsidR="007051A2" w:rsidRPr="006C04A6" w:rsidRDefault="007051A2" w:rsidP="00716048">
      <w:pPr>
        <w:ind w:left="720"/>
        <w:jc w:val="both"/>
        <w:rPr>
          <w:rFonts w:asciiTheme="majorBidi" w:eastAsia="Arial Unicode MS" w:hAnsiTheme="majorBidi" w:cstheme="majorBidi"/>
          <w:sz w:val="21"/>
          <w:szCs w:val="21"/>
          <w:u w:val="single"/>
        </w:rPr>
      </w:pPr>
    </w:p>
    <w:p w:rsidR="00BB2F9A" w:rsidRPr="006C04A6" w:rsidRDefault="00BB2F9A" w:rsidP="00716048">
      <w:pPr>
        <w:ind w:left="720"/>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ಪೌರರಕ್ಷಣೆ</w:t>
      </w:r>
      <w:r w:rsidRPr="006C04A6">
        <w:rPr>
          <w:rFonts w:asciiTheme="majorBidi" w:eastAsia="Arial Unicode MS" w:hAnsiTheme="majorBidi" w:cstheme="majorBidi"/>
          <w:sz w:val="21"/>
          <w:szCs w:val="21"/>
          <w:u w:val="single"/>
        </w:rPr>
        <w:t xml:space="preserve"> </w:t>
      </w:r>
    </w:p>
    <w:p w:rsidR="007051A2" w:rsidRPr="006C04A6" w:rsidRDefault="007051A2" w:rsidP="00716048">
      <w:pPr>
        <w:ind w:left="720"/>
        <w:jc w:val="both"/>
        <w:rPr>
          <w:rFonts w:asciiTheme="majorBidi" w:eastAsia="Arial Unicode MS" w:hAnsiTheme="majorBidi" w:cstheme="majorBidi"/>
          <w:sz w:val="21"/>
          <w:szCs w:val="21"/>
          <w:u w:val="single"/>
        </w:rPr>
      </w:pPr>
    </w:p>
    <w:p w:rsidR="00BB2F9A" w:rsidRPr="006C04A6" w:rsidRDefault="00BB2F9A" w:rsidP="00716048">
      <w:pPr>
        <w:ind w:left="720"/>
        <w:jc w:val="both"/>
        <w:rPr>
          <w:rFonts w:asciiTheme="majorBidi" w:eastAsia="Arial Unicode MS" w:hAnsiTheme="majorBidi" w:cstheme="majorBidi"/>
          <w:sz w:val="21"/>
          <w:szCs w:val="21"/>
          <w:u w:val="single"/>
        </w:rPr>
      </w:pPr>
    </w:p>
    <w:tbl>
      <w:tblPr>
        <w:tblW w:w="708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tblGrid>
      <w:tr w:rsidR="00BB2F9A" w:rsidRPr="006C04A6" w:rsidTr="00454C33">
        <w:tc>
          <w:tcPr>
            <w:tcW w:w="1771" w:type="dxa"/>
          </w:tcPr>
          <w:p w:rsidR="00BB2F9A" w:rsidRPr="006C04A6" w:rsidRDefault="00BB2F9A"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ಪು</w:t>
            </w:r>
          </w:p>
        </w:tc>
        <w:tc>
          <w:tcPr>
            <w:tcW w:w="1771" w:type="dxa"/>
          </w:tcPr>
          <w:p w:rsidR="00BB2F9A" w:rsidRPr="006C04A6" w:rsidRDefault="00BB2F9A"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ಜೂರಾದ</w:t>
            </w:r>
          </w:p>
        </w:tc>
        <w:tc>
          <w:tcPr>
            <w:tcW w:w="1771" w:type="dxa"/>
          </w:tcPr>
          <w:p w:rsidR="00BB2F9A" w:rsidRPr="006C04A6" w:rsidRDefault="00BB2F9A"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ಸ್ತವಿಕ</w:t>
            </w:r>
          </w:p>
        </w:tc>
        <w:tc>
          <w:tcPr>
            <w:tcW w:w="1771" w:type="dxa"/>
          </w:tcPr>
          <w:p w:rsidR="00BB2F9A" w:rsidRPr="006C04A6" w:rsidRDefault="00BB2F9A"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ಖಾ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ರುವ</w:t>
            </w:r>
          </w:p>
        </w:tc>
      </w:tr>
      <w:tr w:rsidR="009C5AF7" w:rsidRPr="006C04A6" w:rsidTr="00454C33">
        <w:tc>
          <w:tcPr>
            <w:tcW w:w="1771" w:type="dxa"/>
          </w:tcPr>
          <w:p w:rsidR="009C5AF7" w:rsidRPr="006C04A6" w:rsidRDefault="009C5AF7"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p>
        </w:tc>
        <w:tc>
          <w:tcPr>
            <w:tcW w:w="1771" w:type="dxa"/>
          </w:tcPr>
          <w:p w:rsidR="009C5AF7" w:rsidRPr="006C04A6" w:rsidRDefault="009C5AF7" w:rsidP="00A32DE9">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w:t>
            </w:r>
          </w:p>
        </w:tc>
        <w:tc>
          <w:tcPr>
            <w:tcW w:w="1771" w:type="dxa"/>
          </w:tcPr>
          <w:p w:rsidR="009C5AF7" w:rsidRPr="006C04A6" w:rsidRDefault="009C5AF7" w:rsidP="00A32DE9">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w:t>
            </w:r>
          </w:p>
        </w:tc>
        <w:tc>
          <w:tcPr>
            <w:tcW w:w="1771" w:type="dxa"/>
          </w:tcPr>
          <w:p w:rsidR="009C5AF7" w:rsidRPr="006C04A6" w:rsidRDefault="009C5AF7" w:rsidP="00A32DE9">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w:t>
            </w:r>
          </w:p>
        </w:tc>
      </w:tr>
      <w:tr w:rsidR="009C5AF7" w:rsidRPr="006C04A6" w:rsidTr="00454C33">
        <w:tc>
          <w:tcPr>
            <w:tcW w:w="1771" w:type="dxa"/>
          </w:tcPr>
          <w:p w:rsidR="009C5AF7" w:rsidRPr="006C04A6" w:rsidRDefault="009C5AF7"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w:t>
            </w:r>
          </w:p>
        </w:tc>
        <w:tc>
          <w:tcPr>
            <w:tcW w:w="1771" w:type="dxa"/>
          </w:tcPr>
          <w:p w:rsidR="009C5AF7" w:rsidRPr="006C04A6" w:rsidRDefault="009C5AF7" w:rsidP="00A32DE9">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w:t>
            </w:r>
          </w:p>
        </w:tc>
        <w:tc>
          <w:tcPr>
            <w:tcW w:w="1771" w:type="dxa"/>
          </w:tcPr>
          <w:p w:rsidR="009C5AF7" w:rsidRPr="006C04A6" w:rsidRDefault="009C5AF7" w:rsidP="00A32DE9">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w:t>
            </w:r>
          </w:p>
        </w:tc>
        <w:tc>
          <w:tcPr>
            <w:tcW w:w="1771" w:type="dxa"/>
          </w:tcPr>
          <w:p w:rsidR="009C5AF7" w:rsidRPr="006C04A6" w:rsidRDefault="009C5AF7" w:rsidP="00A32DE9">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w:t>
            </w:r>
          </w:p>
        </w:tc>
      </w:tr>
      <w:tr w:rsidR="009C5AF7" w:rsidRPr="006C04A6" w:rsidTr="00454C33">
        <w:tc>
          <w:tcPr>
            <w:tcW w:w="1771" w:type="dxa"/>
          </w:tcPr>
          <w:p w:rsidR="009C5AF7" w:rsidRPr="006C04A6" w:rsidRDefault="009C5AF7"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w:t>
            </w:r>
          </w:p>
        </w:tc>
        <w:tc>
          <w:tcPr>
            <w:tcW w:w="1771" w:type="dxa"/>
          </w:tcPr>
          <w:p w:rsidR="009C5AF7" w:rsidRPr="006C04A6" w:rsidRDefault="009C5AF7" w:rsidP="00A32DE9">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29</w:t>
            </w:r>
          </w:p>
        </w:tc>
        <w:tc>
          <w:tcPr>
            <w:tcW w:w="1771" w:type="dxa"/>
          </w:tcPr>
          <w:p w:rsidR="009C5AF7" w:rsidRPr="006C04A6" w:rsidRDefault="009C5AF7" w:rsidP="00A32DE9">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1</w:t>
            </w:r>
            <w:r w:rsidR="00420552" w:rsidRPr="006C04A6">
              <w:rPr>
                <w:rFonts w:asciiTheme="majorBidi" w:hAnsiTheme="majorBidi" w:cstheme="majorBidi"/>
                <w:sz w:val="21"/>
                <w:szCs w:val="21"/>
                <w:lang w:val="en-IN" w:eastAsia="en-IN"/>
              </w:rPr>
              <w:t>5</w:t>
            </w:r>
          </w:p>
        </w:tc>
        <w:tc>
          <w:tcPr>
            <w:tcW w:w="1771" w:type="dxa"/>
          </w:tcPr>
          <w:p w:rsidR="009C5AF7" w:rsidRPr="006C04A6" w:rsidRDefault="009C5AF7" w:rsidP="00A32DE9">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1</w:t>
            </w:r>
            <w:r w:rsidR="00420552" w:rsidRPr="006C04A6">
              <w:rPr>
                <w:rFonts w:asciiTheme="majorBidi" w:hAnsiTheme="majorBidi" w:cstheme="majorBidi"/>
                <w:sz w:val="21"/>
                <w:szCs w:val="21"/>
                <w:lang w:val="en-IN" w:eastAsia="en-IN"/>
              </w:rPr>
              <w:t>4</w:t>
            </w:r>
          </w:p>
        </w:tc>
      </w:tr>
      <w:tr w:rsidR="009C5AF7" w:rsidRPr="006C04A6" w:rsidTr="00454C33">
        <w:tc>
          <w:tcPr>
            <w:tcW w:w="1771" w:type="dxa"/>
          </w:tcPr>
          <w:p w:rsidR="009C5AF7" w:rsidRPr="006C04A6" w:rsidRDefault="009C5AF7"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ಡಿ</w:t>
            </w:r>
          </w:p>
        </w:tc>
        <w:tc>
          <w:tcPr>
            <w:tcW w:w="1771" w:type="dxa"/>
          </w:tcPr>
          <w:p w:rsidR="009C5AF7" w:rsidRPr="006C04A6" w:rsidRDefault="009C5AF7" w:rsidP="00A32DE9">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01</w:t>
            </w:r>
          </w:p>
        </w:tc>
        <w:tc>
          <w:tcPr>
            <w:tcW w:w="1771" w:type="dxa"/>
          </w:tcPr>
          <w:p w:rsidR="009C5AF7" w:rsidRPr="006C04A6" w:rsidRDefault="009C5AF7" w:rsidP="00A32DE9">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w:t>
            </w:r>
          </w:p>
        </w:tc>
        <w:tc>
          <w:tcPr>
            <w:tcW w:w="1771" w:type="dxa"/>
          </w:tcPr>
          <w:p w:rsidR="009C5AF7" w:rsidRPr="006C04A6" w:rsidRDefault="009C5AF7" w:rsidP="00A32DE9">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01</w:t>
            </w:r>
          </w:p>
        </w:tc>
      </w:tr>
      <w:tr w:rsidR="009C5AF7" w:rsidRPr="006C04A6" w:rsidTr="00454C33">
        <w:tc>
          <w:tcPr>
            <w:tcW w:w="1771" w:type="dxa"/>
          </w:tcPr>
          <w:p w:rsidR="009C5AF7" w:rsidRPr="006C04A6" w:rsidRDefault="009C5AF7"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ಒಟ್ಟು</w:t>
            </w:r>
          </w:p>
        </w:tc>
        <w:tc>
          <w:tcPr>
            <w:tcW w:w="1771" w:type="dxa"/>
          </w:tcPr>
          <w:p w:rsidR="009C5AF7" w:rsidRPr="006C04A6" w:rsidRDefault="009C5AF7" w:rsidP="00A32DE9">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30</w:t>
            </w:r>
          </w:p>
        </w:tc>
        <w:tc>
          <w:tcPr>
            <w:tcW w:w="1771" w:type="dxa"/>
          </w:tcPr>
          <w:p w:rsidR="009C5AF7" w:rsidRPr="006C04A6" w:rsidRDefault="009C5AF7" w:rsidP="00A32DE9">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1</w:t>
            </w:r>
            <w:r w:rsidR="00420552" w:rsidRPr="006C04A6">
              <w:rPr>
                <w:rFonts w:asciiTheme="majorBidi" w:hAnsiTheme="majorBidi" w:cstheme="majorBidi"/>
                <w:sz w:val="21"/>
                <w:szCs w:val="21"/>
                <w:lang w:val="en-IN" w:eastAsia="en-IN"/>
              </w:rPr>
              <w:t>5</w:t>
            </w:r>
          </w:p>
        </w:tc>
        <w:tc>
          <w:tcPr>
            <w:tcW w:w="1771" w:type="dxa"/>
          </w:tcPr>
          <w:p w:rsidR="009C5AF7" w:rsidRPr="006C04A6" w:rsidRDefault="00420552" w:rsidP="00A32DE9">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15</w:t>
            </w:r>
          </w:p>
        </w:tc>
      </w:tr>
    </w:tbl>
    <w:p w:rsidR="009C5AF7" w:rsidRPr="006C04A6" w:rsidRDefault="009C5AF7">
      <w:pPr>
        <w:rPr>
          <w:rFonts w:asciiTheme="majorBidi" w:hAnsiTheme="majorBidi" w:cstheme="majorBidi"/>
          <w:sz w:val="21"/>
          <w:szCs w:val="21"/>
        </w:rPr>
      </w:pPr>
    </w:p>
    <w:p w:rsidR="009C5AF7" w:rsidRPr="006C04A6" w:rsidRDefault="009C5AF7">
      <w:pPr>
        <w:rPr>
          <w:rFonts w:asciiTheme="majorBidi" w:hAnsiTheme="majorBidi" w:cstheme="majorBidi"/>
          <w:sz w:val="21"/>
          <w:szCs w:val="21"/>
        </w:rPr>
      </w:pPr>
    </w:p>
    <w:tbl>
      <w:tblPr>
        <w:tblW w:w="708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tblGrid>
      <w:tr w:rsidR="009C5AF7" w:rsidRPr="006C04A6" w:rsidTr="009C5AF7">
        <w:tc>
          <w:tcPr>
            <w:tcW w:w="1771" w:type="dxa"/>
            <w:vAlign w:val="center"/>
          </w:tcPr>
          <w:p w:rsidR="009C5AF7" w:rsidRPr="006C04A6" w:rsidRDefault="009C5AF7" w:rsidP="009C5AF7">
            <w:pPr>
              <w:ind w:left="-121"/>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p>
          <w:p w:rsidR="009C5AF7" w:rsidRPr="006C04A6" w:rsidRDefault="009C5AF7" w:rsidP="009C5AF7">
            <w:pPr>
              <w:ind w:left="-121"/>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ಒಟ್ಟು</w:t>
            </w:r>
          </w:p>
        </w:tc>
        <w:tc>
          <w:tcPr>
            <w:tcW w:w="1771" w:type="dxa"/>
            <w:vAlign w:val="center"/>
          </w:tcPr>
          <w:p w:rsidR="009C5AF7" w:rsidRPr="006C04A6" w:rsidRDefault="009C5AF7" w:rsidP="009C5AF7">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3</w:t>
            </w:r>
            <w:r w:rsidR="001C47F0" w:rsidRPr="006C04A6">
              <w:rPr>
                <w:rFonts w:asciiTheme="majorBidi" w:hAnsiTheme="majorBidi" w:cstheme="majorBidi"/>
                <w:sz w:val="21"/>
                <w:szCs w:val="21"/>
                <w:lang w:val="en-IN" w:eastAsia="en-IN"/>
              </w:rPr>
              <w:t>74</w:t>
            </w:r>
          </w:p>
        </w:tc>
        <w:tc>
          <w:tcPr>
            <w:tcW w:w="1771" w:type="dxa"/>
            <w:vAlign w:val="center"/>
          </w:tcPr>
          <w:p w:rsidR="009C5AF7" w:rsidRPr="006C04A6" w:rsidRDefault="001C47F0" w:rsidP="009C5AF7">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221</w:t>
            </w:r>
          </w:p>
        </w:tc>
        <w:tc>
          <w:tcPr>
            <w:tcW w:w="1771" w:type="dxa"/>
            <w:vAlign w:val="center"/>
          </w:tcPr>
          <w:p w:rsidR="009C5AF7" w:rsidRPr="006C04A6" w:rsidRDefault="009C5AF7" w:rsidP="009C5AF7">
            <w:pPr>
              <w:jc w:val="center"/>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1</w:t>
            </w:r>
            <w:r w:rsidR="001C47F0" w:rsidRPr="006C04A6">
              <w:rPr>
                <w:rFonts w:asciiTheme="majorBidi" w:hAnsiTheme="majorBidi" w:cstheme="majorBidi"/>
                <w:sz w:val="21"/>
                <w:szCs w:val="21"/>
                <w:lang w:val="en-IN" w:eastAsia="en-IN"/>
              </w:rPr>
              <w:t>53</w:t>
            </w:r>
          </w:p>
        </w:tc>
      </w:tr>
    </w:tbl>
    <w:p w:rsidR="00BB2F9A" w:rsidRPr="006C04A6" w:rsidRDefault="00BB2F9A" w:rsidP="00716048">
      <w:pPr>
        <w:jc w:val="center"/>
        <w:rPr>
          <w:rFonts w:asciiTheme="majorBidi" w:eastAsia="Arial Unicode MS" w:hAnsiTheme="majorBidi" w:cstheme="majorBidi"/>
          <w:sz w:val="21"/>
          <w:szCs w:val="21"/>
        </w:rPr>
      </w:pPr>
    </w:p>
    <w:p w:rsidR="00BB2F9A" w:rsidRPr="006C04A6" w:rsidRDefault="00BB2F9A" w:rsidP="00716048">
      <w:pPr>
        <w:jc w:val="center"/>
        <w:rPr>
          <w:rFonts w:asciiTheme="majorBidi" w:eastAsia="Arial Unicode MS" w:hAnsiTheme="majorBidi" w:cstheme="majorBidi"/>
          <w:sz w:val="21"/>
          <w:szCs w:val="21"/>
          <w:u w:val="single"/>
        </w:rPr>
      </w:pPr>
    </w:p>
    <w:p w:rsidR="0075645F" w:rsidRPr="006C04A6" w:rsidRDefault="0075645F" w:rsidP="00716048">
      <w:pPr>
        <w:jc w:val="center"/>
        <w:rPr>
          <w:rFonts w:asciiTheme="majorBidi" w:eastAsia="Arial Unicode MS" w:hAnsiTheme="majorBidi" w:cstheme="majorBidi"/>
          <w:sz w:val="21"/>
          <w:szCs w:val="21"/>
          <w:u w:val="single"/>
          <w:cs/>
          <w:lang w:bidi="kn-IN"/>
        </w:rPr>
      </w:pPr>
    </w:p>
    <w:p w:rsidR="0075645F" w:rsidRPr="006C04A6" w:rsidRDefault="0075645F" w:rsidP="00716048">
      <w:pPr>
        <w:jc w:val="center"/>
        <w:rPr>
          <w:rFonts w:asciiTheme="majorBidi" w:eastAsia="Arial Unicode MS" w:hAnsiTheme="majorBidi" w:cstheme="majorBidi"/>
          <w:sz w:val="21"/>
          <w:szCs w:val="21"/>
          <w:u w:val="single"/>
          <w:cs/>
          <w:lang w:bidi="kn-IN"/>
        </w:rPr>
      </w:pPr>
    </w:p>
    <w:p w:rsidR="0075645F" w:rsidRPr="006C04A6" w:rsidRDefault="0075645F" w:rsidP="00716048">
      <w:pPr>
        <w:jc w:val="center"/>
        <w:rPr>
          <w:rFonts w:asciiTheme="majorBidi" w:eastAsia="Arial Unicode MS" w:hAnsiTheme="majorBidi" w:cstheme="majorBidi"/>
          <w:sz w:val="21"/>
          <w:szCs w:val="21"/>
          <w:u w:val="single"/>
          <w:cs/>
          <w:lang w:bidi="kn-IN"/>
        </w:rPr>
      </w:pPr>
    </w:p>
    <w:p w:rsidR="0075645F" w:rsidRPr="006C04A6" w:rsidRDefault="0075645F" w:rsidP="00716048">
      <w:pPr>
        <w:jc w:val="center"/>
        <w:rPr>
          <w:rFonts w:asciiTheme="majorBidi" w:eastAsia="Arial Unicode MS" w:hAnsiTheme="majorBidi" w:cstheme="majorBidi"/>
          <w:sz w:val="21"/>
          <w:szCs w:val="21"/>
          <w:u w:val="single"/>
          <w:cs/>
          <w:lang w:bidi="kn-IN"/>
        </w:rPr>
      </w:pPr>
    </w:p>
    <w:p w:rsidR="0075645F" w:rsidRPr="006C04A6" w:rsidRDefault="0075645F" w:rsidP="00716048">
      <w:pPr>
        <w:jc w:val="center"/>
        <w:rPr>
          <w:rFonts w:asciiTheme="majorBidi" w:eastAsia="Arial Unicode MS" w:hAnsiTheme="majorBidi" w:cstheme="majorBidi"/>
          <w:sz w:val="21"/>
          <w:szCs w:val="21"/>
          <w:u w:val="single"/>
          <w:cs/>
          <w:lang w:bidi="kn-IN"/>
        </w:rPr>
      </w:pPr>
    </w:p>
    <w:p w:rsidR="0075645F" w:rsidRPr="006C04A6" w:rsidRDefault="0075645F" w:rsidP="00716048">
      <w:pPr>
        <w:jc w:val="center"/>
        <w:rPr>
          <w:rFonts w:asciiTheme="majorBidi" w:eastAsia="Arial Unicode MS" w:hAnsiTheme="majorBidi" w:cstheme="majorBidi"/>
          <w:sz w:val="21"/>
          <w:szCs w:val="21"/>
          <w:u w:val="single"/>
          <w:lang w:bidi="kn-IN"/>
        </w:rPr>
      </w:pPr>
    </w:p>
    <w:p w:rsidR="00125FAE" w:rsidRPr="006C04A6" w:rsidRDefault="00125FAE" w:rsidP="00716048">
      <w:pPr>
        <w:jc w:val="center"/>
        <w:rPr>
          <w:rFonts w:asciiTheme="majorBidi" w:eastAsia="Arial Unicode MS" w:hAnsiTheme="majorBidi" w:cstheme="majorBidi"/>
          <w:sz w:val="21"/>
          <w:szCs w:val="21"/>
          <w:u w:val="single"/>
          <w:lang w:bidi="kn-IN"/>
        </w:rPr>
      </w:pPr>
    </w:p>
    <w:p w:rsidR="00125FAE" w:rsidRPr="006C04A6" w:rsidRDefault="00125FAE" w:rsidP="00716048">
      <w:pPr>
        <w:jc w:val="center"/>
        <w:rPr>
          <w:rFonts w:asciiTheme="majorBidi" w:eastAsia="Arial Unicode MS" w:hAnsiTheme="majorBidi" w:cstheme="majorBidi"/>
          <w:sz w:val="21"/>
          <w:szCs w:val="21"/>
          <w:u w:val="single"/>
          <w:lang w:bidi="kn-IN"/>
        </w:rPr>
      </w:pPr>
    </w:p>
    <w:p w:rsidR="00125FAE" w:rsidRPr="006C04A6" w:rsidRDefault="00125FAE" w:rsidP="00716048">
      <w:pPr>
        <w:jc w:val="center"/>
        <w:rPr>
          <w:rFonts w:asciiTheme="majorBidi" w:eastAsia="Arial Unicode MS" w:hAnsiTheme="majorBidi" w:cstheme="majorBidi"/>
          <w:sz w:val="21"/>
          <w:szCs w:val="21"/>
          <w:u w:val="single"/>
          <w:cs/>
          <w:lang w:bidi="kn-IN"/>
        </w:rPr>
      </w:pPr>
    </w:p>
    <w:p w:rsidR="0075645F" w:rsidRPr="006C04A6" w:rsidRDefault="0075645F" w:rsidP="00716048">
      <w:pPr>
        <w:jc w:val="center"/>
        <w:rPr>
          <w:rFonts w:asciiTheme="majorBidi" w:eastAsia="Arial Unicode MS" w:hAnsiTheme="majorBidi" w:cstheme="majorBidi"/>
          <w:sz w:val="21"/>
          <w:szCs w:val="21"/>
          <w:u w:val="single"/>
          <w:cs/>
          <w:lang w:bidi="kn-IN"/>
        </w:rPr>
      </w:pPr>
    </w:p>
    <w:p w:rsidR="0075645F" w:rsidRPr="006C04A6" w:rsidRDefault="0075645F" w:rsidP="00716048">
      <w:pPr>
        <w:jc w:val="center"/>
        <w:rPr>
          <w:rFonts w:asciiTheme="majorBidi" w:eastAsia="Arial Unicode MS" w:hAnsiTheme="majorBidi" w:cstheme="majorBidi"/>
          <w:sz w:val="21"/>
          <w:szCs w:val="21"/>
          <w:u w:val="single"/>
          <w:cs/>
          <w:lang w:bidi="kn-IN"/>
        </w:rPr>
      </w:pPr>
    </w:p>
    <w:p w:rsidR="00BB2F9A" w:rsidRPr="006C04A6" w:rsidRDefault="00BB2F9A" w:rsidP="00716048">
      <w:pPr>
        <w:jc w:val="center"/>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ಜಿಲ್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ಟ್ಟದಲ್ಲಿ</w:t>
      </w:r>
    </w:p>
    <w:p w:rsidR="00BB2F9A" w:rsidRPr="006C04A6" w:rsidRDefault="00BB2F9A" w:rsidP="00716048">
      <w:pPr>
        <w:jc w:val="center"/>
        <w:rPr>
          <w:rFonts w:asciiTheme="majorBidi" w:eastAsia="Arial Unicode MS" w:hAnsiTheme="majorBidi" w:cstheme="majorBidi"/>
          <w:sz w:val="21"/>
          <w:szCs w:val="21"/>
        </w:rPr>
      </w:pPr>
    </w:p>
    <w:p w:rsidR="00BB2F9A" w:rsidRPr="006C04A6" w:rsidRDefault="00BB2F9A" w:rsidP="00716048">
      <w:pPr>
        <w:ind w:right="-180"/>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ನಿಯಮ</w:t>
      </w:r>
      <w:r w:rsidRPr="006C04A6">
        <w:rPr>
          <w:rFonts w:asciiTheme="majorBidi" w:eastAsia="Arial Unicode MS" w:hAnsiTheme="majorBidi" w:cstheme="majorBidi"/>
          <w:sz w:val="21"/>
          <w:szCs w:val="21"/>
        </w:rPr>
        <w:t xml:space="preserve"> 2005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w:t>
      </w:r>
      <w:r w:rsidRPr="006C04A6">
        <w:rPr>
          <w:rFonts w:asciiTheme="majorBidi" w:eastAsia="Arial Unicode MS" w:hAnsiTheme="majorBidi" w:cstheme="majorBidi"/>
          <w:sz w:val="21"/>
          <w:szCs w:val="21"/>
        </w:rPr>
        <w:t xml:space="preserve"> 4(1)(</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 xml:space="preserve">)  (i)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ಚ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ಗಳು</w:t>
      </w:r>
      <w:r w:rsidRPr="006C04A6">
        <w:rPr>
          <w:rFonts w:asciiTheme="majorBidi" w:eastAsia="Arial Unicode MS" w:hAnsiTheme="majorBidi" w:cstheme="majorBidi"/>
          <w:sz w:val="21"/>
          <w:szCs w:val="21"/>
        </w:rPr>
        <w:t xml:space="preserve"> </w:t>
      </w:r>
    </w:p>
    <w:p w:rsidR="00BB2F9A" w:rsidRPr="006C04A6" w:rsidRDefault="00BB2F9A" w:rsidP="00716048">
      <w:pPr>
        <w:jc w:val="center"/>
        <w:rPr>
          <w:rFonts w:asciiTheme="majorBidi" w:eastAsia="Arial Unicode MS" w:hAnsiTheme="majorBidi" w:cstheme="majorBidi"/>
          <w:sz w:val="21"/>
          <w:szCs w:val="21"/>
        </w:rPr>
      </w:pPr>
    </w:p>
    <w:p w:rsidR="00BB2F9A" w:rsidRPr="006C04A6" w:rsidRDefault="00BB2F9A" w:rsidP="00716048">
      <w:pPr>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ಜಿಲ್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ಮಾದೇಷ್ಟರು</w:t>
      </w:r>
      <w:r w:rsidRPr="006C04A6">
        <w:rPr>
          <w:rFonts w:asciiTheme="majorBidi" w:eastAsia="Arial Unicode MS" w:hAnsiTheme="majorBidi" w:cstheme="majorBidi"/>
          <w:sz w:val="21"/>
          <w:szCs w:val="21"/>
          <w:u w:val="single"/>
        </w:rPr>
        <w:t>:</w:t>
      </w:r>
    </w:p>
    <w:p w:rsidR="00BB2F9A" w:rsidRPr="006C04A6" w:rsidRDefault="00BB2F9A" w:rsidP="00716048">
      <w:pPr>
        <w:rPr>
          <w:rFonts w:asciiTheme="majorBidi" w:eastAsia="Arial Unicode MS" w:hAnsiTheme="majorBidi" w:cstheme="majorBidi"/>
          <w:sz w:val="21"/>
          <w:szCs w:val="21"/>
        </w:rPr>
      </w:pPr>
    </w:p>
    <w:p w:rsidR="00BB2F9A" w:rsidRPr="006C04A6" w:rsidRDefault="00BB2F9A" w:rsidP="00716048">
      <w:pPr>
        <w:ind w:firstLine="72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ಪ್ರತಿಯೊಂ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ಗಳ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ಖ್ಯಸ್ಥರಾಗಿರು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ವ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ಣಕಾಲಿ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ತ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ಡೆಯು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ಡಳಿತಾಧಿ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ಥ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ರ್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ಧ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ರ್ಗದ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ಯಕ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ವರಲ್ಲ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ಕೆಂಡ್</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ಇನ್</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ಕಮಾಂ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ಡ್ಜುಟೆಂ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ಟಾಫ್</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ಫೀಸ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ಪ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ಮಾಂಡ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ನಿಯ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ಲಟೂ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ಮಾಂಡ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ಲಟೂ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ಮಾಂಡ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ದೆಯಲ್ಲಿರುವ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ಗಳ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ಗುತ್ತಾರೆ</w:t>
      </w:r>
      <w:r w:rsidRPr="006C04A6">
        <w:rPr>
          <w:rFonts w:asciiTheme="majorBidi" w:eastAsia="Arial Unicode MS" w:hAnsiTheme="majorBidi" w:cstheme="majorBidi"/>
          <w:sz w:val="21"/>
          <w:szCs w:val="21"/>
        </w:rPr>
        <w:t>.</w:t>
      </w:r>
    </w:p>
    <w:p w:rsidR="00BB2F9A" w:rsidRPr="006C04A6" w:rsidRDefault="00BB2F9A" w:rsidP="00716048">
      <w:pPr>
        <w:ind w:hanging="9"/>
        <w:jc w:val="center"/>
        <w:rPr>
          <w:rFonts w:asciiTheme="majorBidi" w:eastAsia="Arial Unicode MS" w:hAnsiTheme="majorBidi" w:cstheme="majorBidi"/>
          <w:sz w:val="21"/>
          <w:szCs w:val="21"/>
        </w:rPr>
      </w:pPr>
    </w:p>
    <w:p w:rsidR="00BB2F9A" w:rsidRPr="006C04A6" w:rsidRDefault="00BB2F9A"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ನೇಮಕಾತಿ</w:t>
      </w:r>
      <w:r w:rsidRPr="006C04A6">
        <w:rPr>
          <w:rFonts w:asciiTheme="majorBidi" w:eastAsia="Arial Unicode MS" w:hAnsiTheme="majorBidi" w:cstheme="majorBidi"/>
          <w:sz w:val="21"/>
          <w:szCs w:val="21"/>
          <w:u w:val="single"/>
        </w:rPr>
        <w:t>:</w:t>
      </w:r>
    </w:p>
    <w:p w:rsidR="00BB2F9A" w:rsidRPr="006C04A6" w:rsidRDefault="00BB2F9A" w:rsidP="00716048">
      <w:pPr>
        <w:jc w:val="both"/>
        <w:rPr>
          <w:rFonts w:asciiTheme="majorBidi" w:eastAsia="Arial Unicode MS" w:hAnsiTheme="majorBidi" w:cstheme="majorBidi"/>
          <w:sz w:val="21"/>
          <w:szCs w:val="21"/>
        </w:rPr>
      </w:pPr>
    </w:p>
    <w:p w:rsidR="00BB2F9A" w:rsidRPr="006C04A6" w:rsidRDefault="00BB2F9A" w:rsidP="00716048">
      <w:pPr>
        <w:ind w:firstLine="72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ಯ್ದೆ</w:t>
      </w:r>
      <w:r w:rsidRPr="006C04A6">
        <w:rPr>
          <w:rFonts w:asciiTheme="majorBidi" w:eastAsia="Arial Unicode MS" w:hAnsiTheme="majorBidi" w:cstheme="majorBidi"/>
          <w:sz w:val="21"/>
          <w:szCs w:val="21"/>
        </w:rPr>
        <w:t xml:space="preserve"> 1962 (</w:t>
      </w:r>
      <w:r w:rsidRPr="006C04A6">
        <w:rPr>
          <w:rFonts w:asciiTheme="majorBidi" w:eastAsia="Arial Unicode MS" w:hAnsiTheme="majorBidi" w:cstheme="majorBidi"/>
          <w:sz w:val="21"/>
          <w:szCs w:val="21"/>
          <w:cs/>
          <w:lang w:bidi="kn-IN"/>
        </w:rPr>
        <w:t>ತಿದ್ದುಪಡಿ</w:t>
      </w:r>
      <w:r w:rsidRPr="006C04A6">
        <w:rPr>
          <w:rFonts w:asciiTheme="majorBidi" w:eastAsia="Arial Unicode MS" w:hAnsiTheme="majorBidi" w:cstheme="majorBidi"/>
          <w:sz w:val="21"/>
          <w:szCs w:val="21"/>
        </w:rPr>
        <w:t>) 2</w:t>
      </w: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ನುಗುಣ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ಮಕಾತಿ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ಧಿಸಿದಂ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ಲ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ದ್ದುಪಡಿಗಳನ್ನು</w:t>
      </w:r>
      <w:r w:rsidRPr="006C04A6">
        <w:rPr>
          <w:rFonts w:asciiTheme="majorBidi" w:eastAsia="Arial Unicode MS" w:hAnsiTheme="majorBidi" w:cstheme="majorBidi"/>
          <w:sz w:val="21"/>
          <w:szCs w:val="21"/>
        </w:rPr>
        <w:t xml:space="preserve"> 2003 </w:t>
      </w:r>
      <w:r w:rsidRPr="006C04A6">
        <w:rPr>
          <w:rFonts w:asciiTheme="majorBidi" w:eastAsia="Arial Unicode MS" w:hAnsiTheme="majorBidi" w:cstheme="majorBidi"/>
          <w:sz w:val="21"/>
          <w:szCs w:val="21"/>
          <w:cs/>
          <w:lang w:bidi="kn-IN"/>
        </w:rPr>
        <w:t>ರ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ಲಾಗಿ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ದರನ್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ಮಕಾತಿ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ತಿ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ಕಾರ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ಚಿಸಲ್ಪಟ್ಟಿರುತ್ತ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ಚಿಸಲ್ಪಟ್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ತಿ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ಈ</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ಳಕಂ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ರುತ್ತಾರೆ</w:t>
      </w:r>
      <w:r w:rsidRPr="006C04A6">
        <w:rPr>
          <w:rFonts w:asciiTheme="majorBidi" w:eastAsia="Arial Unicode MS" w:hAnsiTheme="majorBidi" w:cstheme="majorBidi"/>
          <w:sz w:val="21"/>
          <w:szCs w:val="21"/>
        </w:rPr>
        <w:t>.</w:t>
      </w:r>
    </w:p>
    <w:p w:rsidR="00BB2F9A" w:rsidRPr="006C04A6" w:rsidRDefault="00BB2F9A" w:rsidP="00716048">
      <w:pPr>
        <w:ind w:firstLine="720"/>
        <w:jc w:val="both"/>
        <w:rPr>
          <w:rFonts w:asciiTheme="majorBidi" w:eastAsia="Arial Unicode MS" w:hAnsiTheme="majorBidi" w:cstheme="majorBidi"/>
          <w:sz w:val="21"/>
          <w:szCs w:val="21"/>
        </w:rPr>
      </w:pPr>
    </w:p>
    <w:p w:rsidR="00BB2F9A" w:rsidRPr="006C04A6" w:rsidRDefault="00BB2F9A" w:rsidP="00716048">
      <w:pPr>
        <w:numPr>
          <w:ilvl w:val="0"/>
          <w:numId w:val="4"/>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ಯದರ್ಶಿ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w:t>
      </w:r>
      <w:r w:rsidRPr="006C04A6">
        <w:rPr>
          <w:rFonts w:asciiTheme="majorBidi" w:eastAsia="Arial Unicode MS" w:hAnsiTheme="majorBidi" w:cstheme="majorBidi"/>
          <w:sz w:val="21"/>
          <w:szCs w:val="21"/>
        </w:rPr>
        <w:t>.</w:t>
      </w:r>
    </w:p>
    <w:p w:rsidR="00C051DD" w:rsidRPr="006C04A6" w:rsidRDefault="00BB2F9A" w:rsidP="00716048">
      <w:pPr>
        <w:numPr>
          <w:ilvl w:val="0"/>
          <w:numId w:val="4"/>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ಆ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ಕ್ಷ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ಪ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ದಳ</w:t>
      </w:r>
      <w:r w:rsidR="00C051DD" w:rsidRPr="006C04A6">
        <w:rPr>
          <w:rFonts w:asciiTheme="majorBidi" w:eastAsia="Arial Unicode MS" w:hAnsiTheme="majorBidi" w:cstheme="majorBidi"/>
          <w:sz w:val="21"/>
          <w:szCs w:val="21"/>
        </w:rPr>
        <w:t xml:space="preserve"> </w:t>
      </w:r>
      <w:r w:rsidR="00C051DD" w:rsidRPr="006C04A6">
        <w:rPr>
          <w:rFonts w:asciiTheme="majorBidi" w:eastAsia="Arial Unicode MS" w:hAnsiTheme="majorBidi" w:cstheme="majorBidi"/>
          <w:sz w:val="21"/>
          <w:szCs w:val="21"/>
          <w:cs/>
          <w:lang w:bidi="kn-IN"/>
        </w:rPr>
        <w:t>ಪದನಿಮಿತ್ತ</w:t>
      </w:r>
      <w:r w:rsidR="00C051DD" w:rsidRPr="006C04A6">
        <w:rPr>
          <w:rFonts w:asciiTheme="majorBidi" w:eastAsia="Arial Unicode MS" w:hAnsiTheme="majorBidi" w:cstheme="majorBidi"/>
          <w:sz w:val="21"/>
          <w:szCs w:val="21"/>
        </w:rPr>
        <w:t xml:space="preserve"> </w:t>
      </w:r>
      <w:r w:rsidR="0061287B" w:rsidRPr="006C04A6">
        <w:rPr>
          <w:rFonts w:asciiTheme="majorBidi" w:eastAsia="Arial Unicode MS" w:hAnsiTheme="majorBidi" w:cstheme="majorBidi"/>
          <w:sz w:val="21"/>
          <w:szCs w:val="21"/>
          <w:cs/>
          <w:lang w:bidi="kn-IN"/>
        </w:rPr>
        <w:t>ಅಪರ</w:t>
      </w:r>
      <w:r w:rsidR="0061287B" w:rsidRPr="006C04A6">
        <w:rPr>
          <w:rFonts w:asciiTheme="majorBidi" w:eastAsia="Arial Unicode MS" w:hAnsiTheme="majorBidi" w:cstheme="majorBidi"/>
          <w:sz w:val="21"/>
          <w:szCs w:val="21"/>
        </w:rPr>
        <w:t xml:space="preserve"> </w:t>
      </w:r>
      <w:r w:rsidR="00C051DD" w:rsidRPr="006C04A6">
        <w:rPr>
          <w:rFonts w:asciiTheme="majorBidi" w:eastAsia="Arial Unicode MS" w:hAnsiTheme="majorBidi" w:cstheme="majorBidi"/>
          <w:sz w:val="21"/>
          <w:szCs w:val="21"/>
          <w:cs/>
          <w:lang w:bidi="kn-IN"/>
        </w:rPr>
        <w:t>ನಿರ್ದೇಶಕರು</w:t>
      </w:r>
      <w:r w:rsidR="00C051DD" w:rsidRPr="006C04A6">
        <w:rPr>
          <w:rFonts w:asciiTheme="majorBidi" w:eastAsia="Arial Unicode MS" w:hAnsiTheme="majorBidi" w:cstheme="majorBidi"/>
          <w:sz w:val="21"/>
          <w:szCs w:val="21"/>
        </w:rPr>
        <w:t xml:space="preserve"> </w:t>
      </w:r>
      <w:r w:rsidR="00C051DD" w:rsidRPr="006C04A6">
        <w:rPr>
          <w:rFonts w:asciiTheme="majorBidi" w:eastAsia="Arial Unicode MS" w:hAnsiTheme="majorBidi" w:cstheme="majorBidi"/>
          <w:sz w:val="21"/>
          <w:szCs w:val="21"/>
          <w:cs/>
          <w:lang w:bidi="kn-IN"/>
        </w:rPr>
        <w:t>ಪೌರರಕ್ಷಣೆ</w:t>
      </w:r>
    </w:p>
    <w:p w:rsidR="00BB2F9A" w:rsidRPr="006C04A6" w:rsidRDefault="00BB2F9A" w:rsidP="00716048">
      <w:pPr>
        <w:numPr>
          <w:ilvl w:val="0"/>
          <w:numId w:val="4"/>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ದ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w:t>
      </w:r>
    </w:p>
    <w:p w:rsidR="00BB2F9A" w:rsidRPr="006C04A6" w:rsidRDefault="00BB2F9A" w:rsidP="00716048">
      <w:pPr>
        <w:jc w:val="both"/>
        <w:rPr>
          <w:rFonts w:asciiTheme="majorBidi" w:eastAsia="Arial Unicode MS" w:hAnsiTheme="majorBidi" w:cstheme="majorBidi"/>
          <w:sz w:val="21"/>
          <w:szCs w:val="21"/>
        </w:rPr>
      </w:pPr>
    </w:p>
    <w:p w:rsidR="00BB2F9A" w:rsidRPr="006C04A6" w:rsidRDefault="00BB2F9A"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ಸಮಾದೇಷ್ಟ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ದ್ದೆ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ಮಕಾ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ಡಲ್ಪಡು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ವ್ಯಕ್ತಿ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ಇರಬೇಕಾದ</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ರ್ಹ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ಬಂಧನೆಗಳು</w:t>
      </w:r>
      <w:r w:rsidRPr="006C04A6">
        <w:rPr>
          <w:rFonts w:asciiTheme="majorBidi" w:eastAsia="Arial Unicode MS" w:hAnsiTheme="majorBidi" w:cstheme="majorBidi"/>
          <w:sz w:val="21"/>
          <w:szCs w:val="21"/>
          <w:u w:val="single"/>
        </w:rPr>
        <w:t>:</w:t>
      </w:r>
    </w:p>
    <w:p w:rsidR="00BB2F9A" w:rsidRPr="006C04A6" w:rsidRDefault="00BB2F9A" w:rsidP="00716048">
      <w:pPr>
        <w:jc w:val="both"/>
        <w:rPr>
          <w:rFonts w:asciiTheme="majorBidi" w:eastAsia="Arial Unicode MS" w:hAnsiTheme="majorBidi" w:cstheme="majorBidi"/>
          <w:sz w:val="21"/>
          <w:szCs w:val="21"/>
        </w:rPr>
      </w:pPr>
    </w:p>
    <w:p w:rsidR="00BB2F9A" w:rsidRPr="006C04A6" w:rsidRDefault="00BB2F9A"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ದ್ದುಪ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w:t>
      </w:r>
      <w:r w:rsidRPr="006C04A6">
        <w:rPr>
          <w:rFonts w:asciiTheme="majorBidi" w:eastAsia="Arial Unicode MS" w:hAnsiTheme="majorBidi" w:cstheme="majorBidi"/>
          <w:sz w:val="21"/>
          <w:szCs w:val="21"/>
        </w:rPr>
        <w:t xml:space="preserve"> 2013 (3</w:t>
      </w: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ದೆ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ಮಕಾ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ಲ್ಪಡು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ಯಕ್ತಿ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ರಬೇಕಾ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ದ್ಯಾರ್ಹ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ಬಂಧನೆ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ಳಿಸಲಾಗಿದೆ</w:t>
      </w:r>
      <w:r w:rsidRPr="006C04A6">
        <w:rPr>
          <w:rFonts w:asciiTheme="majorBidi" w:eastAsia="Arial Unicode MS" w:hAnsiTheme="majorBidi" w:cstheme="majorBidi"/>
          <w:sz w:val="21"/>
          <w:szCs w:val="21"/>
        </w:rPr>
        <w:t>.</w:t>
      </w:r>
    </w:p>
    <w:p w:rsidR="00BB2F9A" w:rsidRPr="006C04A6" w:rsidRDefault="00BB2F9A" w:rsidP="00716048">
      <w:pPr>
        <w:numPr>
          <w:ilvl w:val="0"/>
          <w:numId w:val="5"/>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ಗೀಕೃತಗೊಂ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ಯಾ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ಶ್ವವಿದ್ಯಾನಿಲಯ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ದವೀಧರರಾಗಿರಬೇಕು</w:t>
      </w:r>
      <w:r w:rsidRPr="006C04A6">
        <w:rPr>
          <w:rFonts w:asciiTheme="majorBidi" w:eastAsia="Arial Unicode MS" w:hAnsiTheme="majorBidi" w:cstheme="majorBidi"/>
          <w:sz w:val="21"/>
          <w:szCs w:val="21"/>
        </w:rPr>
        <w:t>.</w:t>
      </w:r>
    </w:p>
    <w:p w:rsidR="00BB2F9A" w:rsidRPr="006C04A6" w:rsidRDefault="00BB2F9A" w:rsidP="00716048">
      <w:pPr>
        <w:numPr>
          <w:ilvl w:val="0"/>
          <w:numId w:val="5"/>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ಯಾ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ಜಕೀ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ಚಟುವಟಿಕೆಗಳ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ಡಗಿರಬಾ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ಥ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ಜಕೀ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ಕ್ಷ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ದಸ್ಯತ್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ರಬಾ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ಥ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ಜಕೀ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w:t>
      </w:r>
      <w:r w:rsidR="00BD3D92" w:rsidRPr="006C04A6">
        <w:rPr>
          <w:rFonts w:asciiTheme="majorBidi" w:eastAsia="Arial Unicode MS" w:hAnsiTheme="majorBidi" w:cstheme="majorBidi"/>
          <w:sz w:val="21"/>
          <w:szCs w:val="21"/>
          <w:cs/>
          <w:lang w:bidi="kn-IN"/>
        </w:rPr>
        <w:t>ಕ್ಷ</w:t>
      </w:r>
      <w:r w:rsidRPr="006C04A6">
        <w:rPr>
          <w:rFonts w:asciiTheme="majorBidi" w:eastAsia="Arial Unicode MS" w:hAnsiTheme="majorBidi" w:cstheme="majorBidi"/>
          <w:sz w:val="21"/>
          <w:szCs w:val="21"/>
          <w:cs/>
          <w:lang w:bidi="kn-IN"/>
        </w:rPr>
        <w:t>ದೊಂದಿ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ಪರ್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ಯಾ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ಸ್ಥೆ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ದಸ್ಯರಾಗಿರಬಾ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ಥ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ಯಾ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ತಿ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ಯಾ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ಕ್ಷದೊಂದಿ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ಶೀಲರಾಗಿರಬಾರದು</w:t>
      </w:r>
      <w:r w:rsidRPr="006C04A6">
        <w:rPr>
          <w:rFonts w:asciiTheme="majorBidi" w:eastAsia="Arial Unicode MS" w:hAnsiTheme="majorBidi" w:cstheme="majorBidi"/>
          <w:sz w:val="21"/>
          <w:szCs w:val="21"/>
        </w:rPr>
        <w:t>.</w:t>
      </w:r>
    </w:p>
    <w:p w:rsidR="00BB2F9A" w:rsidRPr="006C04A6" w:rsidRDefault="00BB2F9A" w:rsidP="00716048">
      <w:pPr>
        <w:numPr>
          <w:ilvl w:val="0"/>
          <w:numId w:val="5"/>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ಯಾ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ಪರಾಧದ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ಷಿಯಾಗಿರಬಾ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ಥ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ಯಾ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ಯಾಲ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ಥ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ಯೋಗ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ಚಾರಣೆಗೊಳಪಟ್ಟಿರಬಾರದು</w:t>
      </w:r>
      <w:r w:rsidRPr="006C04A6">
        <w:rPr>
          <w:rFonts w:asciiTheme="majorBidi" w:eastAsia="Arial Unicode MS" w:hAnsiTheme="majorBidi" w:cstheme="majorBidi"/>
          <w:sz w:val="21"/>
          <w:szCs w:val="21"/>
        </w:rPr>
        <w:t xml:space="preserve">. </w:t>
      </w:r>
    </w:p>
    <w:p w:rsidR="002C6319" w:rsidRPr="006C04A6" w:rsidRDefault="002C6319" w:rsidP="002C6319">
      <w:pPr>
        <w:jc w:val="both"/>
        <w:rPr>
          <w:rFonts w:asciiTheme="majorBidi" w:eastAsia="Arial Unicode MS" w:hAnsiTheme="majorBidi" w:cstheme="majorBidi"/>
          <w:sz w:val="21"/>
          <w:szCs w:val="21"/>
        </w:rPr>
      </w:pPr>
    </w:p>
    <w:p w:rsidR="002C6319" w:rsidRPr="006C04A6" w:rsidRDefault="002C6319" w:rsidP="002C6319">
      <w:pPr>
        <w:jc w:val="both"/>
        <w:rPr>
          <w:rFonts w:asciiTheme="majorBidi" w:eastAsia="Arial Unicode MS" w:hAnsiTheme="majorBidi" w:cstheme="majorBidi"/>
          <w:sz w:val="21"/>
          <w:szCs w:val="21"/>
        </w:rPr>
      </w:pPr>
    </w:p>
    <w:p w:rsidR="00BB2F9A" w:rsidRPr="006C04A6" w:rsidRDefault="00BB2F9A" w:rsidP="00716048">
      <w:pPr>
        <w:numPr>
          <w:ilvl w:val="0"/>
          <w:numId w:val="5"/>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lastRenderedPageBreak/>
        <w:t>ನಿಗದಿ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ನೆ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ನಾಂಕ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ಧಿಕಾರಿ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ರ್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ಲ್ಲಿಸು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ರಿಷ್ಠ</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ಯೋಮಿತಿ</w:t>
      </w:r>
      <w:r w:rsidRPr="006C04A6">
        <w:rPr>
          <w:rFonts w:asciiTheme="majorBidi" w:eastAsia="Arial Unicode MS" w:hAnsiTheme="majorBidi" w:cstheme="majorBidi"/>
          <w:sz w:val="21"/>
          <w:szCs w:val="21"/>
        </w:rPr>
        <w:t xml:space="preserve"> 50 </w:t>
      </w:r>
      <w:r w:rsidRPr="006C04A6">
        <w:rPr>
          <w:rFonts w:asciiTheme="majorBidi" w:eastAsia="Arial Unicode MS" w:hAnsiTheme="majorBidi" w:cstheme="majorBidi"/>
          <w:sz w:val="21"/>
          <w:szCs w:val="21"/>
          <w:cs/>
          <w:lang w:bidi="kn-IN"/>
        </w:rPr>
        <w:t>ವರ್ಷ</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ರಿರಬಾರದು</w:t>
      </w:r>
      <w:r w:rsidRPr="006C04A6">
        <w:rPr>
          <w:rFonts w:asciiTheme="majorBidi" w:eastAsia="Arial Unicode MS" w:hAnsiTheme="majorBidi" w:cstheme="majorBidi"/>
          <w:sz w:val="21"/>
          <w:szCs w:val="21"/>
        </w:rPr>
        <w:t>.</w:t>
      </w:r>
    </w:p>
    <w:p w:rsidR="00BB2F9A" w:rsidRPr="006C04A6" w:rsidRDefault="00BB2F9A" w:rsidP="00716048">
      <w:pPr>
        <w:numPr>
          <w:ilvl w:val="0"/>
          <w:numId w:val="5"/>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ಥಾನದ</w:t>
      </w:r>
      <w:r w:rsidRPr="006C04A6">
        <w:rPr>
          <w:rFonts w:asciiTheme="majorBidi" w:eastAsia="Arial Unicode MS" w:hAnsiTheme="majorBidi" w:cstheme="majorBidi"/>
          <w:sz w:val="21"/>
          <w:szCs w:val="21"/>
        </w:rPr>
        <w:t xml:space="preserve"> 20 </w:t>
      </w:r>
      <w:r w:rsidRPr="006C04A6">
        <w:rPr>
          <w:rFonts w:asciiTheme="majorBidi" w:eastAsia="Arial Unicode MS" w:hAnsiTheme="majorBidi" w:cstheme="majorBidi"/>
          <w:sz w:val="21"/>
          <w:szCs w:val="21"/>
          <w:cs/>
          <w:lang w:bidi="kn-IN"/>
        </w:rPr>
        <w:t>ಕಿಲೋಮೀ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ಯಾಪ್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ಒಳಗ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ಸವಾಗಿರಬೇಕು</w:t>
      </w:r>
      <w:r w:rsidRPr="006C04A6">
        <w:rPr>
          <w:rFonts w:asciiTheme="majorBidi" w:eastAsia="Arial Unicode MS" w:hAnsiTheme="majorBidi" w:cstheme="majorBidi"/>
          <w:sz w:val="21"/>
          <w:szCs w:val="21"/>
        </w:rPr>
        <w:t xml:space="preserve">. </w:t>
      </w:r>
    </w:p>
    <w:p w:rsidR="00BB2F9A" w:rsidRPr="006C04A6" w:rsidRDefault="008C4EE8" w:rsidP="00716048">
      <w:pPr>
        <w:numPr>
          <w:ilvl w:val="0"/>
          <w:numId w:val="5"/>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ಡೈ</w:t>
      </w:r>
      <w:r w:rsidR="00BB2F9A" w:rsidRPr="006C04A6">
        <w:rPr>
          <w:rFonts w:asciiTheme="majorBidi" w:eastAsia="Arial Unicode MS" w:hAnsiTheme="majorBidi" w:cstheme="majorBidi"/>
          <w:sz w:val="21"/>
          <w:szCs w:val="21"/>
          <w:cs/>
          <w:lang w:bidi="kn-IN"/>
        </w:rPr>
        <w:t>ಹಿಕವಾಗಿ</w:t>
      </w:r>
      <w:r w:rsidR="00BB2F9A" w:rsidRPr="006C04A6">
        <w:rPr>
          <w:rFonts w:asciiTheme="majorBidi" w:eastAsia="Arial Unicode MS" w:hAnsiTheme="majorBidi" w:cstheme="majorBidi"/>
          <w:sz w:val="21"/>
          <w:szCs w:val="21"/>
        </w:rPr>
        <w:t xml:space="preserve"> </w:t>
      </w:r>
      <w:r w:rsidR="00BB2F9A" w:rsidRPr="006C04A6">
        <w:rPr>
          <w:rFonts w:asciiTheme="majorBidi" w:eastAsia="Arial Unicode MS" w:hAnsiTheme="majorBidi" w:cstheme="majorBidi"/>
          <w:sz w:val="21"/>
          <w:szCs w:val="21"/>
          <w:cs/>
          <w:lang w:bidi="kn-IN"/>
        </w:rPr>
        <w:t>ಆರೋಗ್ಯ</w:t>
      </w:r>
      <w:r w:rsidR="00BB2F9A" w:rsidRPr="006C04A6">
        <w:rPr>
          <w:rFonts w:asciiTheme="majorBidi" w:eastAsia="Arial Unicode MS" w:hAnsiTheme="majorBidi" w:cstheme="majorBidi"/>
          <w:sz w:val="21"/>
          <w:szCs w:val="21"/>
        </w:rPr>
        <w:t xml:space="preserve"> </w:t>
      </w:r>
      <w:r w:rsidR="00BB2F9A" w:rsidRPr="006C04A6">
        <w:rPr>
          <w:rFonts w:asciiTheme="majorBidi" w:eastAsia="Arial Unicode MS" w:hAnsiTheme="majorBidi" w:cstheme="majorBidi"/>
          <w:sz w:val="21"/>
          <w:szCs w:val="21"/>
          <w:cs/>
          <w:lang w:bidi="kn-IN"/>
        </w:rPr>
        <w:t>ಉತ್ತಮವಾಗಿರುವ</w:t>
      </w:r>
      <w:r w:rsidR="00BB2F9A" w:rsidRPr="006C04A6">
        <w:rPr>
          <w:rFonts w:asciiTheme="majorBidi" w:eastAsia="Arial Unicode MS" w:hAnsiTheme="majorBidi" w:cstheme="majorBidi"/>
          <w:sz w:val="21"/>
          <w:szCs w:val="21"/>
        </w:rPr>
        <w:t xml:space="preserve"> </w:t>
      </w:r>
      <w:r w:rsidR="00BB2F9A" w:rsidRPr="006C04A6">
        <w:rPr>
          <w:rFonts w:asciiTheme="majorBidi" w:eastAsia="Arial Unicode MS" w:hAnsiTheme="majorBidi" w:cstheme="majorBidi"/>
          <w:sz w:val="21"/>
          <w:szCs w:val="21"/>
          <w:cs/>
          <w:lang w:bidi="kn-IN"/>
        </w:rPr>
        <w:t>ಕುರಿತು</w:t>
      </w:r>
      <w:r w:rsidR="00BB2F9A" w:rsidRPr="006C04A6">
        <w:rPr>
          <w:rFonts w:asciiTheme="majorBidi" w:eastAsia="Arial Unicode MS" w:hAnsiTheme="majorBidi" w:cstheme="majorBidi"/>
          <w:sz w:val="21"/>
          <w:szCs w:val="21"/>
        </w:rPr>
        <w:t xml:space="preserve"> </w:t>
      </w:r>
      <w:r w:rsidR="00BB2F9A" w:rsidRPr="006C04A6">
        <w:rPr>
          <w:rFonts w:asciiTheme="majorBidi" w:eastAsia="Arial Unicode MS" w:hAnsiTheme="majorBidi" w:cstheme="majorBidi"/>
          <w:sz w:val="21"/>
          <w:szCs w:val="21"/>
          <w:cs/>
          <w:lang w:bidi="kn-IN"/>
        </w:rPr>
        <w:t>ಜಿಲ್ಲಾ</w:t>
      </w:r>
      <w:r w:rsidR="00BB2F9A" w:rsidRPr="006C04A6">
        <w:rPr>
          <w:rFonts w:asciiTheme="majorBidi" w:eastAsia="Arial Unicode MS" w:hAnsiTheme="majorBidi" w:cstheme="majorBidi"/>
          <w:sz w:val="21"/>
          <w:szCs w:val="21"/>
        </w:rPr>
        <w:t xml:space="preserve"> </w:t>
      </w:r>
      <w:r w:rsidR="00BB2F9A" w:rsidRPr="006C04A6">
        <w:rPr>
          <w:rFonts w:asciiTheme="majorBidi" w:eastAsia="Arial Unicode MS" w:hAnsiTheme="majorBidi" w:cstheme="majorBidi"/>
          <w:sz w:val="21"/>
          <w:szCs w:val="21"/>
          <w:cs/>
          <w:lang w:bidi="kn-IN"/>
        </w:rPr>
        <w:t>ಸರ್ಜನರು</w:t>
      </w:r>
      <w:r w:rsidR="00BB2F9A" w:rsidRPr="006C04A6">
        <w:rPr>
          <w:rFonts w:asciiTheme="majorBidi" w:eastAsia="Arial Unicode MS" w:hAnsiTheme="majorBidi" w:cstheme="majorBidi"/>
          <w:sz w:val="21"/>
          <w:szCs w:val="21"/>
        </w:rPr>
        <w:t xml:space="preserve"> </w:t>
      </w:r>
      <w:r w:rsidR="00BB2F9A" w:rsidRPr="006C04A6">
        <w:rPr>
          <w:rFonts w:asciiTheme="majorBidi" w:eastAsia="Arial Unicode MS" w:hAnsiTheme="majorBidi" w:cstheme="majorBidi"/>
          <w:sz w:val="21"/>
          <w:szCs w:val="21"/>
          <w:cs/>
          <w:lang w:bidi="kn-IN"/>
        </w:rPr>
        <w:t>ಪ್ರಮಾಣ</w:t>
      </w:r>
      <w:r w:rsidR="00BB2F9A" w:rsidRPr="006C04A6">
        <w:rPr>
          <w:rFonts w:asciiTheme="majorBidi" w:eastAsia="Arial Unicode MS" w:hAnsiTheme="majorBidi" w:cstheme="majorBidi"/>
          <w:sz w:val="21"/>
          <w:szCs w:val="21"/>
        </w:rPr>
        <w:t xml:space="preserve"> </w:t>
      </w:r>
      <w:r w:rsidR="00BB2F9A" w:rsidRPr="006C04A6">
        <w:rPr>
          <w:rFonts w:asciiTheme="majorBidi" w:eastAsia="Arial Unicode MS" w:hAnsiTheme="majorBidi" w:cstheme="majorBidi"/>
          <w:sz w:val="21"/>
          <w:szCs w:val="21"/>
          <w:cs/>
          <w:lang w:bidi="kn-IN"/>
        </w:rPr>
        <w:t>ಪತ್ರ</w:t>
      </w:r>
      <w:r w:rsidR="00BB2F9A" w:rsidRPr="006C04A6">
        <w:rPr>
          <w:rFonts w:asciiTheme="majorBidi" w:eastAsia="Arial Unicode MS" w:hAnsiTheme="majorBidi" w:cstheme="majorBidi"/>
          <w:sz w:val="21"/>
          <w:szCs w:val="21"/>
        </w:rPr>
        <w:t xml:space="preserve"> </w:t>
      </w:r>
      <w:r w:rsidR="00BB2F9A" w:rsidRPr="006C04A6">
        <w:rPr>
          <w:rFonts w:asciiTheme="majorBidi" w:eastAsia="Arial Unicode MS" w:hAnsiTheme="majorBidi" w:cstheme="majorBidi"/>
          <w:sz w:val="21"/>
          <w:szCs w:val="21"/>
          <w:cs/>
          <w:lang w:bidi="kn-IN"/>
        </w:rPr>
        <w:t>ನೀಡಿರಬೇಕು</w:t>
      </w:r>
      <w:r w:rsidR="00BB2F9A" w:rsidRPr="006C04A6">
        <w:rPr>
          <w:rFonts w:asciiTheme="majorBidi" w:eastAsia="Arial Unicode MS" w:hAnsiTheme="majorBidi" w:cstheme="majorBidi"/>
          <w:sz w:val="21"/>
          <w:szCs w:val="21"/>
        </w:rPr>
        <w:t xml:space="preserve">. </w:t>
      </w:r>
    </w:p>
    <w:p w:rsidR="00BB2F9A" w:rsidRPr="006C04A6" w:rsidRDefault="00BB2F9A" w:rsidP="00716048">
      <w:pPr>
        <w:numPr>
          <w:ilvl w:val="0"/>
          <w:numId w:val="5"/>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ಳಕಂ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ನುಕ್ರಮದ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ನಿಷ್ಠ</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ಮಾ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ಶಸ್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ರುವವ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ಮ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ಮಕಾತಿ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ಮುಖ್ಯ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ಲಾಗುವುದು</w:t>
      </w:r>
      <w:r w:rsidRPr="006C04A6">
        <w:rPr>
          <w:rFonts w:asciiTheme="majorBidi" w:eastAsia="Arial Unicode MS" w:hAnsiTheme="majorBidi" w:cstheme="majorBidi"/>
          <w:sz w:val="21"/>
          <w:szCs w:val="21"/>
        </w:rPr>
        <w:t>.</w:t>
      </w:r>
    </w:p>
    <w:p w:rsidR="00BB2F9A" w:rsidRPr="006C04A6" w:rsidRDefault="00BB2F9A" w:rsidP="00DB6871">
      <w:pPr>
        <w:numPr>
          <w:ilvl w:val="0"/>
          <w:numId w:val="10"/>
        </w:numPr>
        <w:ind w:left="156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ಲಿ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r w:rsidRPr="006C04A6">
        <w:rPr>
          <w:rFonts w:asciiTheme="majorBidi" w:eastAsia="Arial Unicode MS" w:hAnsiTheme="majorBidi" w:cstheme="majorBidi"/>
          <w:sz w:val="21"/>
          <w:szCs w:val="21"/>
        </w:rPr>
        <w:t xml:space="preserve"> </w:t>
      </w:r>
      <w:r w:rsidR="008C4EE8"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rPr>
        <w:t xml:space="preserve"> 05 </w:t>
      </w:r>
      <w:r w:rsidRPr="006C04A6">
        <w:rPr>
          <w:rFonts w:asciiTheme="majorBidi" w:eastAsia="Arial Unicode MS" w:hAnsiTheme="majorBidi" w:cstheme="majorBidi"/>
          <w:sz w:val="21"/>
          <w:szCs w:val="21"/>
          <w:cs/>
          <w:lang w:bidi="kn-IN"/>
        </w:rPr>
        <w:t>ವರ್ಷ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ಪ್ತಿದಾ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p>
    <w:p w:rsidR="00BB2F9A" w:rsidRPr="006C04A6" w:rsidRDefault="00BB2F9A" w:rsidP="00DB6871">
      <w:pPr>
        <w:numPr>
          <w:ilvl w:val="0"/>
          <w:numId w:val="10"/>
        </w:numPr>
        <w:ind w:left="156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ಪ್ಯಾ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r w:rsidRPr="006C04A6">
        <w:rPr>
          <w:rFonts w:asciiTheme="majorBidi" w:eastAsia="Arial Unicode MS" w:hAnsiTheme="majorBidi" w:cstheme="majorBidi"/>
          <w:sz w:val="21"/>
          <w:szCs w:val="21"/>
        </w:rPr>
        <w:t xml:space="preserve"> </w:t>
      </w:r>
      <w:r w:rsidR="008C4EE8"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rPr>
        <w:t xml:space="preserve"> 05 </w:t>
      </w:r>
      <w:r w:rsidRPr="006C04A6">
        <w:rPr>
          <w:rFonts w:asciiTheme="majorBidi" w:eastAsia="Arial Unicode MS" w:hAnsiTheme="majorBidi" w:cstheme="majorBidi"/>
          <w:sz w:val="21"/>
          <w:szCs w:val="21"/>
          <w:cs/>
          <w:lang w:bidi="kn-IN"/>
        </w:rPr>
        <w:t>ವರ್ಷ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ಪ್ತಿದಾ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p>
    <w:p w:rsidR="00BB2F9A" w:rsidRPr="006C04A6" w:rsidRDefault="00BB2F9A" w:rsidP="00DB6871">
      <w:pPr>
        <w:numPr>
          <w:ilvl w:val="0"/>
          <w:numId w:val="10"/>
        </w:numPr>
        <w:ind w:left="156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ಪೊಲೀ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r w:rsidRPr="006C04A6">
        <w:rPr>
          <w:rFonts w:asciiTheme="majorBidi" w:eastAsia="Arial Unicode MS" w:hAnsiTheme="majorBidi" w:cstheme="majorBidi"/>
          <w:sz w:val="21"/>
          <w:szCs w:val="21"/>
        </w:rPr>
        <w:t xml:space="preserve"> </w:t>
      </w:r>
      <w:r w:rsidR="008C4EE8"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rPr>
        <w:t xml:space="preserve"> 05 </w:t>
      </w:r>
      <w:r w:rsidRPr="006C04A6">
        <w:rPr>
          <w:rFonts w:asciiTheme="majorBidi" w:eastAsia="Arial Unicode MS" w:hAnsiTheme="majorBidi" w:cstheme="majorBidi"/>
          <w:sz w:val="21"/>
          <w:szCs w:val="21"/>
          <w:cs/>
          <w:lang w:bidi="kn-IN"/>
        </w:rPr>
        <w:t>ವರ್ಷ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ಪ್ತಿದಾ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p>
    <w:p w:rsidR="00BB2F9A" w:rsidRPr="006C04A6" w:rsidRDefault="00BB2F9A" w:rsidP="00DB6871">
      <w:pPr>
        <w:numPr>
          <w:ilvl w:val="0"/>
          <w:numId w:val="10"/>
        </w:numPr>
        <w:ind w:left="156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ಶೌ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ಶಸ್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ದವರಾಗಿರಬೇಕು</w:t>
      </w:r>
    </w:p>
    <w:p w:rsidR="00BB2F9A" w:rsidRPr="006C04A6" w:rsidRDefault="00BB2F9A" w:rsidP="00DB6871">
      <w:pPr>
        <w:numPr>
          <w:ilvl w:val="0"/>
          <w:numId w:val="10"/>
        </w:numPr>
        <w:ind w:left="156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ನ್</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w:t>
      </w:r>
      <w:r w:rsidRPr="006C04A6">
        <w:rPr>
          <w:rFonts w:asciiTheme="majorBidi" w:eastAsia="Arial Unicode MS" w:hAnsiTheme="majorBidi" w:cstheme="majorBidi"/>
          <w:sz w:val="21"/>
          <w:szCs w:val="21"/>
        </w:rPr>
        <w:t xml:space="preserve"> </w:t>
      </w:r>
      <w:r w:rsidR="008C4EE8"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w:t>
      </w:r>
      <w:r w:rsidR="008C4EE8"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ಮಾ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ರಬೇಕು</w:t>
      </w:r>
    </w:p>
    <w:p w:rsidR="00BB2F9A" w:rsidRPr="006C04A6" w:rsidRDefault="00BB2F9A" w:rsidP="00716048">
      <w:pPr>
        <w:ind w:left="720"/>
        <w:jc w:val="both"/>
        <w:rPr>
          <w:rFonts w:asciiTheme="majorBidi" w:eastAsia="Arial Unicode MS" w:hAnsiTheme="majorBidi" w:cstheme="majorBidi"/>
          <w:sz w:val="21"/>
          <w:szCs w:val="21"/>
        </w:rPr>
      </w:pPr>
    </w:p>
    <w:p w:rsidR="00BB2F9A" w:rsidRPr="006C04A6" w:rsidRDefault="00BB2F9A"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ಸಮಾದೇಷ್ಟ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ರ್ತವ್ಯ</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ಧಿಕಾ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ವ್ಯಾಪ್ತಿ</w:t>
      </w:r>
      <w:r w:rsidRPr="006C04A6">
        <w:rPr>
          <w:rFonts w:asciiTheme="majorBidi" w:eastAsia="Arial Unicode MS" w:hAnsiTheme="majorBidi" w:cstheme="majorBidi"/>
          <w:sz w:val="21"/>
          <w:szCs w:val="21"/>
          <w:u w:val="single"/>
        </w:rPr>
        <w:t>:</w:t>
      </w:r>
    </w:p>
    <w:p w:rsidR="00BB2F9A" w:rsidRPr="006C04A6" w:rsidRDefault="00BB2F9A" w:rsidP="00716048">
      <w:pPr>
        <w:numPr>
          <w:ilvl w:val="0"/>
          <w:numId w:val="6"/>
        </w:numPr>
        <w:ind w:left="426"/>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003E2196" w:rsidRPr="006C04A6">
        <w:rPr>
          <w:rFonts w:asciiTheme="majorBidi" w:eastAsia="Arial Unicode MS" w:hAnsiTheme="majorBidi" w:cstheme="majorBidi"/>
          <w:sz w:val="21"/>
          <w:szCs w:val="21"/>
          <w:cs/>
          <w:lang w:bidi="kn-IN"/>
        </w:rPr>
        <w:t>ಗೌರವ</w:t>
      </w:r>
      <w:r w:rsidR="003E2196" w:rsidRPr="006C04A6">
        <w:rPr>
          <w:rFonts w:asciiTheme="majorBidi" w:eastAsia="Arial Unicode MS" w:hAnsiTheme="majorBidi" w:cstheme="majorBidi"/>
          <w:sz w:val="21"/>
          <w:szCs w:val="21"/>
        </w:rPr>
        <w:t xml:space="preserve"> </w:t>
      </w:r>
      <w:r w:rsidR="003E2196" w:rsidRPr="006C04A6">
        <w:rPr>
          <w:rFonts w:asciiTheme="majorBidi" w:eastAsia="Arial Unicode MS" w:hAnsiTheme="majorBidi" w:cstheme="majorBidi"/>
          <w:sz w:val="21"/>
          <w:szCs w:val="21"/>
          <w:cs/>
          <w:lang w:bidi="kn-IN"/>
        </w:rPr>
        <w:t>ಅ</w:t>
      </w:r>
      <w:r w:rsidRPr="006C04A6">
        <w:rPr>
          <w:rFonts w:asciiTheme="majorBidi" w:eastAsia="Arial Unicode MS" w:hAnsiTheme="majorBidi" w:cstheme="majorBidi"/>
          <w:sz w:val="21"/>
          <w:szCs w:val="21"/>
          <w:cs/>
          <w:lang w:bidi="kn-IN"/>
        </w:rPr>
        <w:t>ಧಿಕಾರಿಗಳಾಗಿ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ಬಂದಿ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ತ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ಭತ್ಯೆ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ಡ್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ರೆ</w:t>
      </w:r>
      <w:r w:rsidRPr="006C04A6">
        <w:rPr>
          <w:rFonts w:asciiTheme="majorBidi" w:eastAsia="Arial Unicode MS" w:hAnsiTheme="majorBidi" w:cstheme="majorBidi"/>
          <w:sz w:val="21"/>
          <w:szCs w:val="21"/>
        </w:rPr>
        <w:t>.</w:t>
      </w:r>
    </w:p>
    <w:p w:rsidR="00BB2F9A" w:rsidRPr="006C04A6" w:rsidRDefault="00BB2F9A" w:rsidP="00716048">
      <w:pPr>
        <w:numPr>
          <w:ilvl w:val="0"/>
          <w:numId w:val="6"/>
        </w:numPr>
        <w:ind w:left="426"/>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ಯ್ದೆಯಡಿ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ಹಿಸಿಕೊಡಲಾಗು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ಯಾ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ಜರಾಗ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ಯಾ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ದರ್ಭದ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ರ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ವ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ರುತ್ತಾರೆ</w:t>
      </w:r>
      <w:r w:rsidRPr="006C04A6">
        <w:rPr>
          <w:rFonts w:asciiTheme="majorBidi" w:eastAsia="Arial Unicode MS" w:hAnsiTheme="majorBidi" w:cstheme="majorBidi"/>
          <w:sz w:val="21"/>
          <w:szCs w:val="21"/>
        </w:rPr>
        <w:t>.</w:t>
      </w:r>
    </w:p>
    <w:p w:rsidR="00BB2F9A" w:rsidRPr="006C04A6" w:rsidRDefault="00BB2F9A" w:rsidP="00716048">
      <w:pPr>
        <w:numPr>
          <w:ilvl w:val="0"/>
          <w:numId w:val="6"/>
        </w:numPr>
        <w:ind w:left="426"/>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ನ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ನುಗುಣ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ಬೇಕಲ್ಲ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ಯಿಂ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ಲ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ಳಲಾಗು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ಒದಗಿಸಬೇಕಾಗುತ್ತದೆ</w:t>
      </w:r>
      <w:r w:rsidRPr="006C04A6">
        <w:rPr>
          <w:rFonts w:asciiTheme="majorBidi" w:eastAsia="Arial Unicode MS" w:hAnsiTheme="majorBidi" w:cstheme="majorBidi"/>
          <w:sz w:val="21"/>
          <w:szCs w:val="21"/>
        </w:rPr>
        <w:t>.</w:t>
      </w:r>
    </w:p>
    <w:p w:rsidR="00BB2F9A" w:rsidRPr="006C04A6" w:rsidRDefault="00BB2F9A" w:rsidP="00716048">
      <w:pPr>
        <w:numPr>
          <w:ilvl w:val="0"/>
          <w:numId w:val="6"/>
        </w:numPr>
        <w:ind w:left="426"/>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ಕಾಡೆಮಿ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ಯು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ಟ್ಟದ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ರ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ಜಿಸುತ್ತಾರೆ</w:t>
      </w:r>
      <w:r w:rsidRPr="006C04A6">
        <w:rPr>
          <w:rFonts w:asciiTheme="majorBidi" w:eastAsia="Arial Unicode MS" w:hAnsiTheme="majorBidi" w:cstheme="majorBidi"/>
          <w:sz w:val="21"/>
          <w:szCs w:val="21"/>
        </w:rPr>
        <w:t>.</w:t>
      </w:r>
    </w:p>
    <w:p w:rsidR="00BB2F9A" w:rsidRPr="006C04A6" w:rsidRDefault="00BB2F9A" w:rsidP="00716048">
      <w:pPr>
        <w:numPr>
          <w:ilvl w:val="0"/>
          <w:numId w:val="6"/>
        </w:numPr>
        <w:ind w:left="426"/>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ದಸ್ಯತ್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ದ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ಲ್ಲಿಸ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ಚ್ಛಿ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ರಿಕರ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ಖಾಂ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ಭ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ಕೊಳ್ಳು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ರುತ್ತಾರೆ</w:t>
      </w:r>
      <w:r w:rsidRPr="006C04A6">
        <w:rPr>
          <w:rFonts w:asciiTheme="majorBidi" w:eastAsia="Arial Unicode MS" w:hAnsiTheme="majorBidi" w:cstheme="majorBidi"/>
          <w:sz w:val="21"/>
          <w:szCs w:val="21"/>
        </w:rPr>
        <w:t>.</w:t>
      </w:r>
    </w:p>
    <w:p w:rsidR="00C22FCC" w:rsidRPr="006C04A6" w:rsidRDefault="00C22FCC" w:rsidP="00716048">
      <w:pPr>
        <w:jc w:val="both"/>
        <w:rPr>
          <w:rFonts w:asciiTheme="majorBidi" w:eastAsia="Arial Unicode MS" w:hAnsiTheme="majorBidi" w:cstheme="majorBidi"/>
          <w:sz w:val="21"/>
          <w:szCs w:val="21"/>
          <w:u w:val="single"/>
        </w:rPr>
      </w:pPr>
    </w:p>
    <w:p w:rsidR="00454C33" w:rsidRPr="006C04A6" w:rsidRDefault="00454C33"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ಲಿಪಿ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ಬ್ಬಂದಿ</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ವರ್ಗ</w:t>
      </w:r>
      <w:r w:rsidRPr="006C04A6">
        <w:rPr>
          <w:rFonts w:asciiTheme="majorBidi" w:eastAsia="Arial Unicode MS" w:hAnsiTheme="majorBidi" w:cstheme="majorBidi"/>
          <w:sz w:val="21"/>
          <w:szCs w:val="21"/>
          <w:u w:val="single"/>
        </w:rPr>
        <w:t>:</w:t>
      </w:r>
    </w:p>
    <w:p w:rsidR="00454C33" w:rsidRPr="006C04A6" w:rsidRDefault="00454C33" w:rsidP="00716048">
      <w:pPr>
        <w:jc w:val="both"/>
        <w:rPr>
          <w:rFonts w:asciiTheme="majorBidi" w:eastAsia="Arial Unicode MS" w:hAnsiTheme="majorBidi" w:cstheme="majorBidi"/>
          <w:sz w:val="21"/>
          <w:szCs w:val="21"/>
        </w:rPr>
      </w:pPr>
    </w:p>
    <w:p w:rsidR="00454C33" w:rsidRPr="006C04A6" w:rsidRDefault="00454C33" w:rsidP="00716048">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ಯಕ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ತ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ಡೆಯು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ಡಳಿತಾಧಿ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ಥ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ರ್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ವಿ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ರ್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ರಳಚ್ಚುಗಾ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ರೂಪ್</w:t>
      </w:r>
      <w:r w:rsidRPr="006C04A6">
        <w:rPr>
          <w:rFonts w:asciiTheme="majorBidi" w:eastAsia="Arial Unicode MS" w:hAnsiTheme="majorBidi" w:cstheme="majorBidi"/>
          <w:sz w:val="21"/>
          <w:szCs w:val="21"/>
        </w:rPr>
        <w:t xml:space="preserve"> </w:t>
      </w:r>
      <w:r w:rsidR="000A22CF"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ಡಿ</w:t>
      </w:r>
      <w:r w:rsidR="000A22CF"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ಕರ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ರುತ್ತಾರೆ</w:t>
      </w:r>
      <w:r w:rsidRPr="006C04A6">
        <w:rPr>
          <w:rFonts w:asciiTheme="majorBidi" w:eastAsia="Arial Unicode MS" w:hAnsiTheme="majorBidi" w:cstheme="majorBidi"/>
          <w:sz w:val="21"/>
          <w:szCs w:val="21"/>
        </w:rPr>
        <w:t>.</w:t>
      </w:r>
    </w:p>
    <w:p w:rsidR="00454C33" w:rsidRPr="006C04A6" w:rsidRDefault="00454C33" w:rsidP="00716048">
      <w:pPr>
        <w:ind w:left="450" w:hanging="450"/>
        <w:jc w:val="both"/>
        <w:rPr>
          <w:rFonts w:asciiTheme="majorBidi" w:eastAsia="Arial Unicode MS" w:hAnsiTheme="majorBidi" w:cstheme="majorBidi"/>
          <w:sz w:val="21"/>
          <w:szCs w:val="21"/>
        </w:rPr>
      </w:pPr>
    </w:p>
    <w:p w:rsidR="00454C33" w:rsidRPr="006C04A6" w:rsidRDefault="00454C33"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ಬೋಧ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ವರ್ಗ</w:t>
      </w:r>
    </w:p>
    <w:p w:rsidR="00454C33" w:rsidRPr="006C04A6" w:rsidRDefault="00454C33" w:rsidP="00716048">
      <w:pPr>
        <w:jc w:val="both"/>
        <w:rPr>
          <w:rFonts w:asciiTheme="majorBidi" w:eastAsia="Arial Unicode MS" w:hAnsiTheme="majorBidi" w:cstheme="majorBidi"/>
          <w:sz w:val="21"/>
          <w:szCs w:val="21"/>
          <w:u w:val="single"/>
        </w:rPr>
      </w:pPr>
    </w:p>
    <w:p w:rsidR="00454C33" w:rsidRPr="006C04A6" w:rsidRDefault="00454C33" w:rsidP="00716048">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ಯಲ್ಲಿ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ಜನೆ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ರ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ಡಗಿ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ಗ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ಧ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ಧ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ರುತ್ತಾರೆ</w:t>
      </w:r>
      <w:r w:rsidRPr="006C04A6">
        <w:rPr>
          <w:rFonts w:asciiTheme="majorBidi" w:eastAsia="Arial Unicode MS" w:hAnsiTheme="majorBidi" w:cstheme="majorBidi"/>
          <w:sz w:val="21"/>
          <w:szCs w:val="21"/>
        </w:rPr>
        <w:t>.</w:t>
      </w:r>
    </w:p>
    <w:p w:rsidR="00454C33" w:rsidRPr="006C04A6" w:rsidRDefault="00454C33" w:rsidP="00716048">
      <w:pPr>
        <w:ind w:left="720"/>
        <w:jc w:val="both"/>
        <w:rPr>
          <w:rFonts w:asciiTheme="majorBidi" w:eastAsia="Arial Unicode MS" w:hAnsiTheme="majorBidi" w:cstheme="majorBidi"/>
          <w:sz w:val="21"/>
          <w:szCs w:val="21"/>
        </w:rPr>
      </w:pPr>
    </w:p>
    <w:p w:rsidR="002C6319" w:rsidRPr="006C04A6" w:rsidRDefault="002C6319" w:rsidP="00716048">
      <w:pPr>
        <w:ind w:left="720"/>
        <w:jc w:val="both"/>
        <w:rPr>
          <w:rFonts w:asciiTheme="majorBidi" w:eastAsia="Arial Unicode MS" w:hAnsiTheme="majorBidi" w:cstheme="majorBidi"/>
          <w:sz w:val="21"/>
          <w:szCs w:val="21"/>
        </w:rPr>
      </w:pPr>
    </w:p>
    <w:p w:rsidR="00454C33" w:rsidRPr="006C04A6" w:rsidRDefault="00454C33"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ಗೌರ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ಗೃಹರಕ್ಷ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ಧಿಕಾರಿಗಳು</w:t>
      </w:r>
    </w:p>
    <w:p w:rsidR="00454C33" w:rsidRPr="006C04A6" w:rsidRDefault="00454C33" w:rsidP="00716048">
      <w:pPr>
        <w:ind w:firstLine="45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ಸ್ಥೆ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ಚಟುವಟಿಕೆ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ತ್ತಮ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ಸಿಕೊಂ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ಟ್ಟದ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ಮಕಗೊಂಡಿರುತ್ತಾರೆ</w:t>
      </w:r>
      <w:r w:rsidRPr="006C04A6">
        <w:rPr>
          <w:rFonts w:asciiTheme="majorBidi" w:eastAsia="Arial Unicode MS" w:hAnsiTheme="majorBidi" w:cstheme="majorBidi"/>
          <w:sz w:val="21"/>
          <w:szCs w:val="21"/>
        </w:rPr>
        <w:t>.</w:t>
      </w:r>
    </w:p>
    <w:p w:rsidR="00BD0DB2" w:rsidRPr="006C04A6" w:rsidRDefault="00BD0DB2" w:rsidP="00716048">
      <w:pPr>
        <w:ind w:left="450" w:hanging="450"/>
        <w:jc w:val="both"/>
        <w:rPr>
          <w:rFonts w:asciiTheme="majorBidi" w:eastAsia="Arial Unicode MS" w:hAnsiTheme="majorBidi" w:cstheme="majorBidi"/>
          <w:sz w:val="21"/>
          <w:szCs w:val="21"/>
          <w:cs/>
          <w:lang w:bidi="kn-IN"/>
        </w:rPr>
      </w:pPr>
    </w:p>
    <w:p w:rsidR="00BD0DB2" w:rsidRPr="006C04A6" w:rsidRDefault="00BD0DB2" w:rsidP="00716048">
      <w:pPr>
        <w:ind w:left="450" w:hanging="450"/>
        <w:jc w:val="both"/>
        <w:rPr>
          <w:rFonts w:asciiTheme="majorBidi" w:eastAsia="Arial Unicode MS" w:hAnsiTheme="majorBidi" w:cstheme="majorBidi"/>
          <w:sz w:val="21"/>
          <w:szCs w:val="21"/>
          <w:cs/>
          <w:lang w:bidi="kn-IN"/>
        </w:rPr>
      </w:pPr>
    </w:p>
    <w:p w:rsidR="00454C33" w:rsidRPr="006C04A6" w:rsidRDefault="00454C33" w:rsidP="00716048">
      <w:pPr>
        <w:ind w:left="450" w:hanging="45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ಕೆಂಡ್</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ಇನ್</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ಕಮಾಂ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ಕೆಂಡ್</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ಇನ್</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ಕಮಾಂ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ದೆ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ಸ್ಥೆ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ಚಟುವಟಿಕೆಗಳ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ಮುಖ</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ಥಾ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ಹಿಸುತ್ತಾರೆ</w:t>
      </w:r>
      <w:r w:rsidRPr="006C04A6">
        <w:rPr>
          <w:rFonts w:asciiTheme="majorBidi" w:eastAsia="Arial Unicode MS" w:hAnsiTheme="majorBidi" w:cstheme="majorBidi"/>
          <w:sz w:val="21"/>
          <w:szCs w:val="21"/>
        </w:rPr>
        <w:t>.</w:t>
      </w:r>
    </w:p>
    <w:p w:rsidR="00454C33" w:rsidRPr="006C04A6" w:rsidRDefault="00454C33" w:rsidP="00716048">
      <w:pPr>
        <w:ind w:left="450" w:hanging="45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ಡ್ಜುಟೆಂ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ಜ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ಡಳಿತಾತ್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ಷಯ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ಧಿಸಿದಂ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ಯಕ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ರೆ</w:t>
      </w:r>
      <w:r w:rsidRPr="006C04A6">
        <w:rPr>
          <w:rFonts w:asciiTheme="majorBidi" w:eastAsia="Arial Unicode MS" w:hAnsiTheme="majorBidi" w:cstheme="majorBidi"/>
          <w:sz w:val="21"/>
          <w:szCs w:val="21"/>
        </w:rPr>
        <w:t>.</w:t>
      </w:r>
    </w:p>
    <w:p w:rsidR="00454C33" w:rsidRPr="006C04A6" w:rsidRDefault="00454C33" w:rsidP="00716048">
      <w:pPr>
        <w:ind w:left="450" w:hanging="45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ಇ</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ಟಾಫ್</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ಫೀಸ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ಸ್ಥೆ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ಷ್ಠ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ಧಾ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ಲ್ಲಿಸಿ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ಫಾರಸ್ಸಿ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ಟಾಫ್</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ಫೀಸ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ದೆ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ಮಕಾ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ದೇಶ</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ಲೆಕ್ಕಪ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ದ್ಯಕೀ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ಟಾರ್</w:t>
      </w:r>
      <w:r w:rsidRPr="006C04A6">
        <w:rPr>
          <w:rFonts w:asciiTheme="majorBidi" w:eastAsia="Arial Unicode MS" w:hAnsiTheme="majorBidi" w:cstheme="majorBidi"/>
          <w:sz w:val="21"/>
          <w:szCs w:val="21"/>
        </w:rPr>
        <w:t xml:space="preserve"> </w:t>
      </w:r>
      <w:r w:rsidR="00F52CBB" w:rsidRPr="006C04A6">
        <w:rPr>
          <w:rFonts w:asciiTheme="majorBidi" w:eastAsia="Arial Unicode MS" w:hAnsiTheme="majorBidi" w:cstheme="majorBidi"/>
          <w:sz w:val="21"/>
          <w:szCs w:val="21"/>
          <w:cs/>
          <w:lang w:bidi="kn-IN"/>
        </w:rPr>
        <w:t>ಟ್ರಾನ್ವಪೋ</w:t>
      </w:r>
      <w:r w:rsidRPr="006C04A6">
        <w:rPr>
          <w:rFonts w:asciiTheme="majorBidi" w:eastAsia="Arial Unicode MS" w:hAnsiTheme="majorBidi" w:cstheme="majorBidi"/>
          <w:sz w:val="21"/>
          <w:szCs w:val="21"/>
          <w:cs/>
          <w:lang w:bidi="kn-IN"/>
        </w:rPr>
        <w:t>ರ್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ಭಾಗ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ಧಿಸಿದಂ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ಟಾಫ್</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ಫೀಸ</w:t>
      </w:r>
      <w:r w:rsidR="00E5239A" w:rsidRPr="006C04A6">
        <w:rPr>
          <w:rFonts w:asciiTheme="majorBidi" w:eastAsia="Arial Unicode MS" w:hAnsiTheme="majorBidi" w:cstheme="majorBidi"/>
          <w:sz w:val="21"/>
          <w:szCs w:val="21"/>
          <w:cs/>
          <w:lang w:bidi="kn-IN"/>
        </w:rPr>
        <w:t>ರಗ</w:t>
      </w:r>
      <w:r w:rsidRPr="006C04A6">
        <w:rPr>
          <w:rFonts w:asciiTheme="majorBidi" w:eastAsia="Arial Unicode MS" w:hAnsiTheme="majorBidi" w:cstheme="majorBidi"/>
          <w:sz w:val="21"/>
          <w:szCs w:val="21"/>
          <w:cs/>
          <w:lang w:bidi="kn-IN"/>
        </w:rPr>
        <w:t>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ಮಕಗೊಂಡಿರು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ಸ್ಥೆ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ಭಿವೃದ್ಧಿ</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ಡಿಸ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ಕೆಂಡ್</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ಇನ್</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ಕಮಾಂ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ಡ್ಜುಟೆಂ</w:t>
      </w:r>
      <w:r w:rsidR="00E5239A" w:rsidRPr="006C04A6">
        <w:rPr>
          <w:rFonts w:asciiTheme="majorBidi" w:eastAsia="Arial Unicode MS" w:hAnsiTheme="majorBidi" w:cstheme="majorBidi"/>
          <w:sz w:val="21"/>
          <w:szCs w:val="21"/>
          <w:cs/>
          <w:lang w:bidi="kn-IN"/>
        </w:rPr>
        <w:t>ಟ್</w:t>
      </w:r>
      <w:r w:rsidR="00E5239A" w:rsidRPr="006C04A6">
        <w:rPr>
          <w:rFonts w:asciiTheme="majorBidi" w:eastAsia="Arial Unicode MS" w:hAnsiTheme="majorBidi" w:cstheme="majorBidi"/>
          <w:sz w:val="21"/>
          <w:szCs w:val="21"/>
        </w:rPr>
        <w:t xml:space="preserve"> </w:t>
      </w:r>
      <w:r w:rsidR="00E5239A" w:rsidRPr="006C04A6">
        <w:rPr>
          <w:rFonts w:asciiTheme="majorBidi" w:eastAsia="Arial Unicode MS" w:hAnsiTheme="majorBidi" w:cstheme="majorBidi"/>
          <w:sz w:val="21"/>
          <w:szCs w:val="21"/>
          <w:cs/>
          <w:lang w:bidi="kn-IN"/>
        </w:rPr>
        <w:t>ರವರ</w:t>
      </w:r>
      <w:r w:rsidR="00E5239A"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ಗುತ್ತಾರೆ</w:t>
      </w:r>
      <w:r w:rsidRPr="006C04A6">
        <w:rPr>
          <w:rFonts w:asciiTheme="majorBidi" w:eastAsia="Arial Unicode MS" w:hAnsiTheme="majorBidi" w:cstheme="majorBidi"/>
          <w:sz w:val="21"/>
          <w:szCs w:val="21"/>
        </w:rPr>
        <w:t>.</w:t>
      </w:r>
    </w:p>
    <w:p w:rsidR="00454C33" w:rsidRPr="006C04A6" w:rsidRDefault="00454C33" w:rsidP="00716048">
      <w:pPr>
        <w:rPr>
          <w:rFonts w:asciiTheme="majorBidi" w:eastAsia="Arial Unicode MS" w:hAnsiTheme="majorBidi" w:cstheme="majorBidi"/>
          <w:sz w:val="21"/>
          <w:szCs w:val="21"/>
        </w:rPr>
      </w:pPr>
    </w:p>
    <w:p w:rsidR="00454C33" w:rsidRPr="006C04A6" w:rsidRDefault="00454C33"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ಡೆಯು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ನಿಯಮ</w:t>
      </w:r>
      <w:r w:rsidRPr="006C04A6">
        <w:rPr>
          <w:rFonts w:asciiTheme="majorBidi" w:eastAsia="Arial Unicode MS" w:hAnsiTheme="majorBidi" w:cstheme="majorBidi"/>
          <w:sz w:val="21"/>
          <w:szCs w:val="21"/>
        </w:rPr>
        <w:t xml:space="preserve"> 2005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w:t>
      </w:r>
      <w:r w:rsidRPr="006C04A6">
        <w:rPr>
          <w:rFonts w:asciiTheme="majorBidi" w:eastAsia="Arial Unicode MS" w:hAnsiTheme="majorBidi" w:cstheme="majorBidi"/>
          <w:sz w:val="21"/>
          <w:szCs w:val="21"/>
        </w:rPr>
        <w:t xml:space="preserve"> 4(1)(</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 xml:space="preserve">) (iv)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ಕಾರ್ಯ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ವ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ಧಿಕಾ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ಪಿಸಿ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ತ್ರಗಳು</w:t>
      </w:r>
    </w:p>
    <w:p w:rsidR="00454C33" w:rsidRPr="006C04A6" w:rsidRDefault="00454C33"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ಗೃಹರಕ್ಷ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ರರಕ್ಷಣಾ</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ಕಾಡೆಮಿ</w:t>
      </w:r>
      <w:r w:rsidRPr="006C04A6">
        <w:rPr>
          <w:rFonts w:asciiTheme="majorBidi" w:eastAsia="Arial Unicode MS" w:hAnsiTheme="majorBidi" w:cstheme="majorBidi"/>
          <w:sz w:val="21"/>
          <w:szCs w:val="21"/>
          <w:u w:val="single"/>
        </w:rPr>
        <w:t>.</w:t>
      </w:r>
    </w:p>
    <w:p w:rsidR="00454C33" w:rsidRPr="006C04A6" w:rsidRDefault="00454C33" w:rsidP="00716048">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ಕಾಡೆಮಿಯ</w:t>
      </w:r>
      <w:r w:rsidRPr="006C04A6">
        <w:rPr>
          <w:rFonts w:asciiTheme="majorBidi" w:eastAsia="Arial Unicode MS" w:hAnsiTheme="majorBidi" w:cstheme="majorBidi"/>
          <w:sz w:val="21"/>
          <w:szCs w:val="21"/>
        </w:rPr>
        <w:t xml:space="preserve"> </w:t>
      </w:r>
      <w:r w:rsidR="00A1338E" w:rsidRPr="006C04A6">
        <w:rPr>
          <w:rFonts w:asciiTheme="majorBidi" w:eastAsia="Arial Unicode MS" w:hAnsiTheme="majorBidi" w:cstheme="majorBidi"/>
          <w:sz w:val="21"/>
          <w:szCs w:val="21"/>
          <w:cs/>
          <w:lang w:bidi="kn-IN"/>
        </w:rPr>
        <w:t>ಅ</w:t>
      </w:r>
      <w:r w:rsidRPr="006C04A6">
        <w:rPr>
          <w:rFonts w:asciiTheme="majorBidi" w:eastAsia="Arial Unicode MS" w:hAnsiTheme="majorBidi" w:cstheme="majorBidi"/>
          <w:sz w:val="21"/>
          <w:szCs w:val="21"/>
          <w:cs/>
          <w:lang w:bidi="kn-IN"/>
        </w:rPr>
        <w:t>ಧಿಕಾರಿ</w:t>
      </w:r>
      <w:r w:rsidR="00A1338E" w:rsidRPr="006C04A6">
        <w:rPr>
          <w:rFonts w:asciiTheme="majorBidi" w:eastAsia="Arial Unicode MS" w:hAnsiTheme="majorBidi" w:cstheme="majorBidi"/>
          <w:sz w:val="21"/>
          <w:szCs w:val="21"/>
          <w:cs/>
          <w:lang w:bidi="kn-IN"/>
        </w:rPr>
        <w:t>ಯಾಗಿ</w:t>
      </w:r>
      <w:r w:rsidR="00A1338E"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ಕಾಡೆಮಿ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ಲೀ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ಷ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ರೇಣಿ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ವಿಚಾರ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ಧ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ನಿ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ದದ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ವ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ಯಕರಾಗಿರು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ಈ</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ಸ್ಥೆ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ಗ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ಯ್ಕೆಗೊಂ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ಜಿತ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ದಸ್ಯ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ದ್ಯೋಗಿ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ವಿಧ</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ಷಯಗ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ವಾ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ಗ್ನಿಶಮ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ನ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ಯಾಸಂ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ಶಕಾಲಿ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ಧ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ದಾಳತ್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ಸ್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ಥ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ಚಿಕಿತ್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ಲಾಗುತ್ತಿದೆ</w:t>
      </w:r>
      <w:r w:rsidRPr="006C04A6">
        <w:rPr>
          <w:rFonts w:asciiTheme="majorBidi" w:eastAsia="Arial Unicode MS" w:hAnsiTheme="majorBidi" w:cstheme="majorBidi"/>
          <w:sz w:val="21"/>
          <w:szCs w:val="21"/>
        </w:rPr>
        <w:t>.</w:t>
      </w:r>
    </w:p>
    <w:p w:rsidR="00454C33" w:rsidRPr="006C04A6" w:rsidRDefault="00454C33" w:rsidP="00716048">
      <w:pPr>
        <w:jc w:val="both"/>
        <w:rPr>
          <w:rFonts w:asciiTheme="majorBidi" w:eastAsia="Arial Unicode MS" w:hAnsiTheme="majorBidi" w:cstheme="majorBidi"/>
          <w:sz w:val="21"/>
          <w:szCs w:val="21"/>
        </w:rPr>
      </w:pPr>
    </w:p>
    <w:p w:rsidR="00454C33" w:rsidRPr="006C04A6" w:rsidRDefault="00454C33"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ಗೃಹರಕ್ಷಕದಳ</w:t>
      </w:r>
    </w:p>
    <w:p w:rsidR="00454C33" w:rsidRPr="006C04A6" w:rsidRDefault="00454C33" w:rsidP="00716048">
      <w:pPr>
        <w:numPr>
          <w:ilvl w:val="0"/>
          <w:numId w:val="2"/>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u w:val="single"/>
          <w:cs/>
          <w:lang w:bidi="kn-IN"/>
        </w:rPr>
        <w:t>ಸಮಾದೇಷ್ಟ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ಮಕಾ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ಗೃಹರಕ್ಷ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ಯ್ದೆ</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ಯಮಗಳಿ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ನುಗುಣವಾ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ಗೌರ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ಮಾದೇಷ್ಟರುಗಳನ್ನು</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ಮ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ಡಲಾಗುತ್ತಿದ್ದು</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ಮಾದೇಷ್ಟ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ದ್ದೆ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ಭರ್ತಿಯಾಗದ</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ಜಿಲ್ಲೆಗಳಲ್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ಜಿಲ್ಲೆಯ</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ಚ್ಚುವ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ಲೀಸ್</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ಧೀಕ್ಷಕ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ರಭಾ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ಮಾದೇಷ್ಟ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ದ್ದೆಯಲ್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ರ್ಯ</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ರ್ವಹಿಸುತ್ತಾರೆ</w:t>
      </w:r>
      <w:r w:rsidRPr="006C04A6">
        <w:rPr>
          <w:rFonts w:asciiTheme="majorBidi" w:eastAsia="Arial Unicode MS" w:hAnsiTheme="majorBidi" w:cstheme="majorBidi"/>
          <w:sz w:val="21"/>
          <w:szCs w:val="21"/>
          <w:u w:val="single"/>
        </w:rPr>
        <w:t>.</w:t>
      </w:r>
    </w:p>
    <w:p w:rsidR="00454C33" w:rsidRPr="006C04A6" w:rsidRDefault="00454C33" w:rsidP="00716048">
      <w:pPr>
        <w:numPr>
          <w:ilvl w:val="0"/>
          <w:numId w:val="2"/>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u w:val="single"/>
          <w:cs/>
          <w:lang w:bidi="kn-IN"/>
        </w:rPr>
        <w:t>ಕರ್ತವ್ಯ</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ಯೋಜನೆ</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ನೂನು</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ತ್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ವ್ಯವಸ್ಥೆ</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ಪಾಡ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ಬಂದೋಬಸ್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ರ್ತವ್ಯ</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ರ್ವತ್ರಿ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ಚುನಾವಣೆ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ರ್ವಹಣಾ</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ಬಂದೋಬಸ್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ಳ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ಬೆಂ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ಆರಿಸುವಿ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ಜಾತ್ರೆ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ತ್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ಉತ್ಸವ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ಭೂಕಂಪ</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ರವಾಹ</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ಇ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ದಲಾದ</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ದರ್ಭಗಳಲ್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ಲೀಸರೊಂದಿ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ಬೆರೆ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ರ್ತವ್ಯ</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ರ್ವಹಿಸ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ಉತ್ತೇಜನ</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ಡಲಾಗುತ್ತಿದೆ</w:t>
      </w:r>
      <w:r w:rsidRPr="006C04A6">
        <w:rPr>
          <w:rFonts w:asciiTheme="majorBidi" w:eastAsia="Arial Unicode MS" w:hAnsiTheme="majorBidi" w:cstheme="majorBidi"/>
          <w:sz w:val="21"/>
          <w:szCs w:val="21"/>
          <w:u w:val="single"/>
        </w:rPr>
        <w:t>.</w:t>
      </w:r>
    </w:p>
    <w:p w:rsidR="00F81236" w:rsidRPr="006C04A6" w:rsidRDefault="00F81236" w:rsidP="00F81236">
      <w:pPr>
        <w:pStyle w:val="ListParagraph"/>
        <w:jc w:val="both"/>
        <w:rPr>
          <w:rFonts w:asciiTheme="majorBidi" w:hAnsiTheme="majorBidi" w:cstheme="majorBidi"/>
          <w:sz w:val="21"/>
          <w:szCs w:val="21"/>
        </w:rPr>
      </w:pPr>
      <w:r w:rsidRPr="006C04A6">
        <w:rPr>
          <w:rFonts w:asciiTheme="majorBidi" w:hAnsiTheme="majorBidi" w:cstheme="majorBidi"/>
          <w:sz w:val="21"/>
          <w:szCs w:val="21"/>
        </w:rPr>
        <w:t xml:space="preserve">Only in exceptional cases, when requests are received from recognized sorts and such other reputed non-controversial Private organizations, all other Government departments and Public undertakings the requisitions received from other than the Superintendents of Police and District Deputy Commissioners for the detailing of Home Guards may be considered and Home Guards detailed for such duties, only the prior approval of the Commandant General.  Therefore, such requests should be made sufficiently in advance to enable the Commandant to obtain the prior approval of the Commandant General.  In such circumstances the cost of detailing Home Guards may be recovered from the indenting organization at the prevailing rate as sanctioned by the State Government. </w:t>
      </w:r>
    </w:p>
    <w:p w:rsidR="00F81236" w:rsidRPr="006C04A6" w:rsidRDefault="00F81236" w:rsidP="00F81236">
      <w:pPr>
        <w:ind w:left="720"/>
        <w:jc w:val="both"/>
        <w:rPr>
          <w:rFonts w:asciiTheme="majorBidi" w:eastAsia="Arial Unicode MS" w:hAnsiTheme="majorBidi" w:cstheme="majorBidi"/>
          <w:sz w:val="21"/>
          <w:szCs w:val="21"/>
        </w:rPr>
      </w:pPr>
    </w:p>
    <w:p w:rsidR="00454C33" w:rsidRPr="006C04A6" w:rsidRDefault="00454C33" w:rsidP="00716048">
      <w:pPr>
        <w:numPr>
          <w:ilvl w:val="0"/>
          <w:numId w:val="2"/>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u w:val="single"/>
          <w:cs/>
          <w:lang w:bidi="kn-IN"/>
        </w:rPr>
        <w:t>ಜಿಲ್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ಟ್ಟದಲ್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ತರಬೇ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ಶಿಬಿ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ಗೃಹರಕ್ಷಕರಿ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ಚ್ಚಿನ</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ತಿಳುವಳಿ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ಡಿಸ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ಜಿಲ್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ಟ್ಟದಲ್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ವಾರ್ಷಿ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ತರಬೇ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ಶಿಬಿರವನ್ನು</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ವ್ಯವಸ್ಥೆಗೊಳಿಸ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ನು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ಡಿಕೊಡಲಾಗಿದೆ</w:t>
      </w:r>
      <w:r w:rsidRPr="006C04A6">
        <w:rPr>
          <w:rFonts w:asciiTheme="majorBidi" w:eastAsia="Arial Unicode MS" w:hAnsiTheme="majorBidi" w:cstheme="majorBidi"/>
          <w:sz w:val="21"/>
          <w:szCs w:val="21"/>
          <w:u w:val="single"/>
        </w:rPr>
        <w:t>.</w:t>
      </w:r>
    </w:p>
    <w:p w:rsidR="00454C33" w:rsidRPr="006C04A6" w:rsidRDefault="00454C33" w:rsidP="00716048">
      <w:pPr>
        <w:numPr>
          <w:ilvl w:val="0"/>
          <w:numId w:val="2"/>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u w:val="single"/>
          <w:cs/>
          <w:lang w:bidi="kn-IN"/>
        </w:rPr>
        <w:lastRenderedPageBreak/>
        <w:t>ಗೃಹರಕ್ಷಕ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ಲ್ಯಾಣ</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ಧಿ</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ಗೃಹರಕ್ಷಕ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ವ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ಕ್ಕ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ವಿದ್ಯಾಭ್ಯಾಸ</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ವೈದ್ಯಕೀಯ</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ಚಿಕಿತ್ಸೆಗಾ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ಗೃಹರಕ್ಷ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ಲ್ಯಾಣ</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ಧಿಯಿಂದ</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ಧನ</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ಹಾಯ</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ಡಲಾಗುತ್ತಿದೆ</w:t>
      </w:r>
      <w:r w:rsidRPr="006C04A6">
        <w:rPr>
          <w:rFonts w:asciiTheme="majorBidi" w:eastAsia="Arial Unicode MS" w:hAnsiTheme="majorBidi" w:cstheme="majorBidi"/>
          <w:sz w:val="21"/>
          <w:szCs w:val="21"/>
          <w:u w:val="single"/>
        </w:rPr>
        <w:t>.</w:t>
      </w:r>
    </w:p>
    <w:p w:rsidR="00454C33" w:rsidRPr="006C04A6" w:rsidRDefault="00454C33" w:rsidP="00716048">
      <w:pPr>
        <w:numPr>
          <w:ilvl w:val="0"/>
          <w:numId w:val="2"/>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u w:val="single"/>
          <w:cs/>
          <w:lang w:bidi="kn-IN"/>
        </w:rPr>
        <w:t>ಅಧಿಕೃ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ತರ್ಜಾ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ವೆಬ್</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ಟ್</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ಜನ</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ಮಾನ್ಯ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ರ್ಕಾರೇತ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ಸ್ಥೆ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ಲಭವಾ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ಹಿತಿಯನ್ನು</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ಡೆಯ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ಧ್ಯವಾಗುವಂ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ಧಿಕೃ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ತ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ಜಾ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ವೆಬ್</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ಟ್</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ಒಂದನ್ನು</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ಈ</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ರ್ದೇಶನಾಲಯದಲ್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ಜಿಸ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ಗತ್ಯ</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ರಮ</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ಗೊಳ್ಳಲಾಗುತ್ತಿದೆ</w:t>
      </w:r>
      <w:r w:rsidRPr="006C04A6">
        <w:rPr>
          <w:rFonts w:asciiTheme="majorBidi" w:eastAsia="Arial Unicode MS" w:hAnsiTheme="majorBidi" w:cstheme="majorBidi"/>
          <w:sz w:val="21"/>
          <w:szCs w:val="21"/>
          <w:u w:val="single"/>
        </w:rPr>
        <w:t>.</w:t>
      </w:r>
    </w:p>
    <w:p w:rsidR="00454C33" w:rsidRPr="006C04A6" w:rsidRDefault="0075645F" w:rsidP="00716048">
      <w:pPr>
        <w:jc w:val="both"/>
        <w:rPr>
          <w:rFonts w:asciiTheme="majorBidi" w:eastAsia="Arial Unicode MS" w:hAnsiTheme="majorBidi" w:cstheme="majorBidi"/>
          <w:sz w:val="21"/>
          <w:szCs w:val="21"/>
        </w:rPr>
      </w:pPr>
      <w:r w:rsidRPr="006C04A6">
        <w:rPr>
          <w:rFonts w:asciiTheme="majorBidi" w:hAnsiTheme="majorBidi" w:cstheme="majorBidi"/>
          <w:sz w:val="21"/>
          <w:szCs w:val="21"/>
        </w:rPr>
        <w:t xml:space="preserve">               </w:t>
      </w:r>
      <w:hyperlink r:id="rId8" w:history="1">
        <w:r w:rsidRPr="006C04A6">
          <w:rPr>
            <w:rStyle w:val="Hyperlink"/>
            <w:rFonts w:asciiTheme="majorBidi" w:eastAsia="Arial Unicode MS" w:hAnsiTheme="majorBidi" w:cstheme="majorBidi"/>
            <w:color w:val="auto"/>
            <w:sz w:val="21"/>
            <w:szCs w:val="21"/>
          </w:rPr>
          <w:t>www.</w:t>
        </w:r>
        <w:r w:rsidR="00E127DC" w:rsidRPr="006C04A6">
          <w:rPr>
            <w:rFonts w:asciiTheme="majorBidi" w:eastAsia="Arial Unicode MS" w:hAnsiTheme="majorBidi" w:cstheme="majorBidi"/>
            <w:sz w:val="21"/>
            <w:szCs w:val="21"/>
          </w:rPr>
          <w:t xml:space="preserve"> </w:t>
        </w:r>
        <w:r w:rsidR="00E127DC" w:rsidRPr="006C04A6">
          <w:rPr>
            <w:rStyle w:val="Hyperlink"/>
            <w:rFonts w:asciiTheme="majorBidi" w:eastAsia="Arial Unicode MS" w:hAnsiTheme="majorBidi" w:cstheme="majorBidi"/>
            <w:color w:val="auto"/>
            <w:sz w:val="21"/>
            <w:szCs w:val="21"/>
          </w:rPr>
          <w:t>hgcd.</w:t>
        </w:r>
        <w:r w:rsidRPr="006C04A6">
          <w:rPr>
            <w:rStyle w:val="Hyperlink"/>
            <w:rFonts w:asciiTheme="majorBidi" w:eastAsia="Arial Unicode MS" w:hAnsiTheme="majorBidi" w:cstheme="majorBidi"/>
            <w:color w:val="auto"/>
            <w:sz w:val="21"/>
            <w:szCs w:val="21"/>
          </w:rPr>
          <w:t>karnataka.gov.in</w:t>
        </w:r>
        <w:r w:rsidR="00E127DC" w:rsidRPr="006C04A6">
          <w:rPr>
            <w:rStyle w:val="Hyperlink"/>
            <w:rFonts w:asciiTheme="majorBidi" w:eastAsia="Arial Unicode MS" w:hAnsiTheme="majorBidi" w:cstheme="majorBidi"/>
            <w:color w:val="auto"/>
            <w:sz w:val="21"/>
            <w:szCs w:val="21"/>
          </w:rPr>
          <w:t xml:space="preserve">  </w:t>
        </w:r>
      </w:hyperlink>
    </w:p>
    <w:p w:rsidR="00454C33" w:rsidRPr="006C04A6" w:rsidRDefault="00454C33" w:rsidP="00716048">
      <w:pPr>
        <w:numPr>
          <w:ilvl w:val="0"/>
          <w:numId w:val="2"/>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u w:val="single"/>
          <w:cs/>
          <w:lang w:bidi="kn-IN"/>
        </w:rPr>
        <w:t>ಪದಕ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ಡಿ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ಇಲಾಖೆಯಲ್ಲಿನ</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ಗೌರ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ಗೃಹರಕ್ಷ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ಧಿಕಾರಿಗಳಿ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ಬ್ಬಂದಿ</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ವರ್ಗದವರಿ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ವ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ವಿಶಿಷ್ಟ</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00A1338E" w:rsidRPr="006C04A6">
        <w:rPr>
          <w:rFonts w:asciiTheme="majorBidi" w:eastAsia="Arial Unicode MS" w:hAnsiTheme="majorBidi" w:cstheme="majorBidi"/>
          <w:sz w:val="21"/>
          <w:szCs w:val="21"/>
          <w:u w:val="single"/>
          <w:cs/>
          <w:lang w:bidi="kn-IN"/>
        </w:rPr>
        <w:t>ಶ್ಲಾಷನೀ</w:t>
      </w:r>
      <w:r w:rsidRPr="006C04A6">
        <w:rPr>
          <w:rFonts w:asciiTheme="majorBidi" w:eastAsia="Arial Unicode MS" w:hAnsiTheme="majorBidi" w:cstheme="majorBidi"/>
          <w:sz w:val="21"/>
          <w:szCs w:val="21"/>
          <w:u w:val="single"/>
          <w:cs/>
          <w:lang w:bidi="kn-IN"/>
        </w:rPr>
        <w:t>ಯ</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ವೆಗಳನ್ನು</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ರಿಗಣಿಸಿ</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ಗಣರಾಜ್ಯೋತ್ಸ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ವಾತಂತ್ರೋತ್ಸ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ದರ್ಭಗಳಲ್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ರಾಷ್ಟ್ರಪತಿಗಳಿಂದ</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ನುಮೋದಿ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ಗೃಹರಕ್ಷ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ರರಕ್ಷಣಾ</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ವಿಶಿಷ್ಠ</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004D7AE7" w:rsidRPr="006C04A6">
        <w:rPr>
          <w:rFonts w:asciiTheme="majorBidi" w:eastAsia="Arial Unicode MS" w:hAnsiTheme="majorBidi" w:cstheme="majorBidi"/>
          <w:sz w:val="21"/>
          <w:szCs w:val="21"/>
          <w:u w:val="single"/>
          <w:cs/>
          <w:lang w:bidi="kn-IN"/>
        </w:rPr>
        <w:t>ಶ್ಲಾಘ</w:t>
      </w:r>
      <w:r w:rsidRPr="006C04A6">
        <w:rPr>
          <w:rFonts w:asciiTheme="majorBidi" w:eastAsia="Arial Unicode MS" w:hAnsiTheme="majorBidi" w:cstheme="majorBidi"/>
          <w:sz w:val="21"/>
          <w:szCs w:val="21"/>
          <w:u w:val="single"/>
          <w:cs/>
          <w:lang w:bidi="kn-IN"/>
        </w:rPr>
        <w:t>ನೀಯ</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ದಕಗಳನ್ನು</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ಡಿ</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ಗೌರವಿಸಲಾಗುತ್ತಿದೆ</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ಲ್ಲದೇ</w:t>
      </w:r>
      <w:r w:rsidRPr="006C04A6">
        <w:rPr>
          <w:rFonts w:asciiTheme="majorBidi" w:eastAsia="Arial Unicode MS" w:hAnsiTheme="majorBidi" w:cstheme="majorBidi"/>
          <w:sz w:val="21"/>
          <w:szCs w:val="21"/>
          <w:u w:val="single"/>
        </w:rPr>
        <w:t xml:space="preserve"> 2007 </w:t>
      </w:r>
      <w:r w:rsidRPr="006C04A6">
        <w:rPr>
          <w:rFonts w:asciiTheme="majorBidi" w:eastAsia="Arial Unicode MS" w:hAnsiTheme="majorBidi" w:cstheme="majorBidi"/>
          <w:sz w:val="21"/>
          <w:szCs w:val="21"/>
          <w:u w:val="single"/>
          <w:cs/>
          <w:lang w:bidi="kn-IN"/>
        </w:rPr>
        <w:t>ರಿಂದ</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ನ್ಯ</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ಖ್ಯಮಂತ್ರಿ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ದ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ರೂ</w:t>
      </w:r>
      <w:r w:rsidRPr="006C04A6">
        <w:rPr>
          <w:rFonts w:asciiTheme="majorBidi" w:eastAsia="Arial Unicode MS" w:hAnsiTheme="majorBidi" w:cstheme="majorBidi"/>
          <w:sz w:val="21"/>
          <w:szCs w:val="21"/>
          <w:u w:val="single"/>
        </w:rPr>
        <w:t xml:space="preserve">.5000/- </w:t>
      </w:r>
      <w:r w:rsidRPr="006C04A6">
        <w:rPr>
          <w:rFonts w:asciiTheme="majorBidi" w:eastAsia="Arial Unicode MS" w:hAnsiTheme="majorBidi" w:cstheme="majorBidi"/>
          <w:sz w:val="21"/>
          <w:szCs w:val="21"/>
          <w:u w:val="single"/>
          <w:cs/>
          <w:lang w:bidi="kn-IN"/>
        </w:rPr>
        <w:t>ನಗದು</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ಹ</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ಡಲಾಗುತ್ತಿದೆ</w:t>
      </w:r>
      <w:r w:rsidRPr="006C04A6">
        <w:rPr>
          <w:rFonts w:asciiTheme="majorBidi" w:eastAsia="Arial Unicode MS" w:hAnsiTheme="majorBidi" w:cstheme="majorBidi"/>
          <w:sz w:val="21"/>
          <w:szCs w:val="21"/>
          <w:u w:val="single"/>
        </w:rPr>
        <w:t>.</w:t>
      </w:r>
    </w:p>
    <w:p w:rsidR="001C1B0E" w:rsidRPr="006C04A6" w:rsidRDefault="001C1B0E" w:rsidP="001C1B0E">
      <w:pPr>
        <w:ind w:left="720"/>
        <w:jc w:val="both"/>
        <w:rPr>
          <w:rFonts w:asciiTheme="majorBidi" w:eastAsia="Arial Unicode MS" w:hAnsiTheme="majorBidi" w:cstheme="majorBidi"/>
          <w:sz w:val="21"/>
          <w:szCs w:val="21"/>
          <w:u w:val="single"/>
        </w:rPr>
      </w:pPr>
    </w:p>
    <w:p w:rsidR="00454C33" w:rsidRPr="006C04A6" w:rsidRDefault="00454C33"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ಪೌರರಕ್ಷಣೆ</w:t>
      </w:r>
    </w:p>
    <w:p w:rsidR="00454C33" w:rsidRPr="006C04A6" w:rsidRDefault="00454C33" w:rsidP="00716048">
      <w:pPr>
        <w:jc w:val="both"/>
        <w:rPr>
          <w:rFonts w:asciiTheme="majorBidi" w:eastAsia="Arial Unicode MS" w:hAnsiTheme="majorBidi" w:cstheme="majorBidi"/>
          <w:sz w:val="21"/>
          <w:szCs w:val="21"/>
        </w:rPr>
      </w:pPr>
    </w:p>
    <w:p w:rsidR="00454C33" w:rsidRPr="006C04A6" w:rsidRDefault="00454C33" w:rsidP="00716048">
      <w:pPr>
        <w:numPr>
          <w:ilvl w:val="0"/>
          <w:numId w:val="9"/>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ಕರ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ಭ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ಕೊಂ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ವ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ಪರ್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ಗ್ನಿಶಾ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ಸ್ಕ್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ದಲಾ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ಷಯಗಳ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ಗತಿಪ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ಲಾಗುತ್ತಿದೆ</w:t>
      </w:r>
      <w:r w:rsidRPr="006C04A6">
        <w:rPr>
          <w:rFonts w:asciiTheme="majorBidi" w:eastAsia="Arial Unicode MS" w:hAnsiTheme="majorBidi" w:cstheme="majorBidi"/>
          <w:sz w:val="21"/>
          <w:szCs w:val="21"/>
        </w:rPr>
        <w:t>.</w:t>
      </w:r>
    </w:p>
    <w:p w:rsidR="00454C33" w:rsidRPr="006C04A6" w:rsidRDefault="00454C33" w:rsidP="00716048">
      <w:pPr>
        <w:numPr>
          <w:ilvl w:val="0"/>
          <w:numId w:val="9"/>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ರ್ಪ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ನೋಭಾವವುಳ್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ಯುದಾ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ಯುದ್ಧ</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ಕೃ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ಕೋ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ನ್ನಿ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ಷ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ಸ್ಥಿತಿಗಳ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ರಿಕ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ಒದಗಿಸುತ್ತ್ತಿದೆ</w:t>
      </w:r>
      <w:r w:rsidRPr="006C04A6">
        <w:rPr>
          <w:rFonts w:asciiTheme="majorBidi" w:eastAsia="Arial Unicode MS" w:hAnsiTheme="majorBidi" w:cstheme="majorBidi"/>
          <w:sz w:val="21"/>
          <w:szCs w:val="21"/>
        </w:rPr>
        <w:t>.</w:t>
      </w:r>
    </w:p>
    <w:p w:rsidR="00454C33" w:rsidRPr="006C04A6" w:rsidRDefault="00454C33" w:rsidP="00716048">
      <w:pPr>
        <w:numPr>
          <w:ilvl w:val="0"/>
          <w:numId w:val="9"/>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ನ್ಯ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ಭೂಕಂ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ವಾ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ಟ್ಟ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ಸಿ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ದಲಾ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ಕಷ್ಟ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ನ್ನಿವೇಶಗಳ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ಧ್ಯವಾದಷ್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ಟ್ಟಿ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ಹಾ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ಒದಗಿ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ಕ್ಷಣೆ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ತ್ತಿದೆ</w:t>
      </w:r>
      <w:r w:rsidRPr="006C04A6">
        <w:rPr>
          <w:rFonts w:asciiTheme="majorBidi" w:eastAsia="Arial Unicode MS" w:hAnsiTheme="majorBidi" w:cstheme="majorBidi"/>
          <w:sz w:val="21"/>
          <w:szCs w:val="21"/>
        </w:rPr>
        <w:t>.</w:t>
      </w:r>
    </w:p>
    <w:p w:rsidR="00454C33" w:rsidRPr="006C04A6" w:rsidRDefault="00454C33" w:rsidP="00716048">
      <w:pPr>
        <w:numPr>
          <w:ilvl w:val="0"/>
          <w:numId w:val="9"/>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ರೋಗ್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ಲೋಕೋಪಯೋ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ಗ್ನಿಶಾ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ದಲಾ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r w:rsidRPr="006C04A6">
        <w:rPr>
          <w:rFonts w:asciiTheme="majorBidi" w:eastAsia="Arial Unicode MS" w:hAnsiTheme="majorBidi" w:cstheme="majorBidi"/>
          <w:sz w:val="21"/>
          <w:szCs w:val="21"/>
        </w:rPr>
        <w:t xml:space="preserve"> </w:t>
      </w:r>
      <w:r w:rsidR="00092374" w:rsidRPr="006C04A6">
        <w:rPr>
          <w:rFonts w:asciiTheme="majorBidi" w:eastAsia="Arial Unicode MS" w:hAnsiTheme="majorBidi" w:cstheme="majorBidi"/>
          <w:sz w:val="21"/>
          <w:szCs w:val="21"/>
          <w:cs/>
          <w:lang w:bidi="kn-IN"/>
        </w:rPr>
        <w:t>ಘ</w:t>
      </w:r>
      <w:r w:rsidRPr="006C04A6">
        <w:rPr>
          <w:rFonts w:asciiTheme="majorBidi" w:eastAsia="Arial Unicode MS" w:hAnsiTheme="majorBidi" w:cstheme="majorBidi"/>
          <w:sz w:val="21"/>
          <w:szCs w:val="21"/>
          <w:cs/>
          <w:lang w:bidi="kn-IN"/>
        </w:rPr>
        <w:t>ಟಕ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w:t>
      </w:r>
      <w:r w:rsidR="00092374" w:rsidRPr="006C04A6">
        <w:rPr>
          <w:rFonts w:asciiTheme="majorBidi" w:eastAsia="Arial Unicode MS" w:hAnsiTheme="majorBidi" w:cstheme="majorBidi"/>
          <w:sz w:val="21"/>
          <w:szCs w:val="21"/>
          <w:cs/>
          <w:lang w:bidi="kn-IN"/>
        </w:rPr>
        <w:t>ಷ</w:t>
      </w:r>
      <w:r w:rsidRPr="006C04A6">
        <w:rPr>
          <w:rFonts w:asciiTheme="majorBidi" w:eastAsia="Arial Unicode MS" w:hAnsiTheme="majorBidi" w:cstheme="majorBidi"/>
          <w:sz w:val="21"/>
          <w:szCs w:val="21"/>
          <w:cs/>
          <w:lang w:bidi="kn-IN"/>
        </w:rPr>
        <w:t>ಟಿ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ಸ್ಥಿತಿಗಳ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ತ್ಯಾವಶ್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ಒದಗಿಸ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ತ್ತದೆ</w:t>
      </w:r>
      <w:r w:rsidRPr="006C04A6">
        <w:rPr>
          <w:rFonts w:asciiTheme="majorBidi" w:eastAsia="Arial Unicode MS" w:hAnsiTheme="majorBidi" w:cstheme="majorBidi"/>
          <w:sz w:val="21"/>
          <w:szCs w:val="21"/>
        </w:rPr>
        <w:t>.</w:t>
      </w:r>
    </w:p>
    <w:p w:rsidR="00454C33" w:rsidRPr="006C04A6" w:rsidRDefault="00454C33" w:rsidP="00716048">
      <w:pPr>
        <w:numPr>
          <w:ilvl w:val="0"/>
          <w:numId w:val="9"/>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ಜ್ಯದ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ಸ್ಥೆ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ಯಾಪ್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ತ್ತರಕನ್ನ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ಲಾಪು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ಯಚೂ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ಕ್ತಿನಗರ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ರ</w:t>
      </w:r>
      <w:r w:rsidRPr="006C04A6">
        <w:rPr>
          <w:rFonts w:asciiTheme="majorBidi" w:eastAsia="Arial Unicode MS" w:hAnsiTheme="majorBidi" w:cstheme="majorBidi"/>
          <w:sz w:val="21"/>
          <w:szCs w:val="21"/>
        </w:rPr>
        <w:t xml:space="preserve"> </w:t>
      </w:r>
      <w:r w:rsidR="00BD0DB2" w:rsidRPr="006C04A6">
        <w:rPr>
          <w:rFonts w:asciiTheme="majorBidi" w:eastAsia="Arial Unicode MS" w:hAnsiTheme="majorBidi" w:cstheme="majorBidi"/>
          <w:sz w:val="21"/>
          <w:szCs w:val="21"/>
          <w:cs/>
          <w:lang w:bidi="kn-IN"/>
        </w:rPr>
        <w:t>ಕಾ‍‍ಯನಿವಹಿಸುತ್ತಿದೆ</w:t>
      </w:r>
      <w:r w:rsidRPr="006C04A6">
        <w:rPr>
          <w:rFonts w:asciiTheme="majorBidi" w:eastAsia="Arial Unicode MS" w:hAnsiTheme="majorBidi" w:cstheme="majorBidi"/>
          <w:sz w:val="21"/>
          <w:szCs w:val="21"/>
        </w:rPr>
        <w:t>.</w:t>
      </w:r>
    </w:p>
    <w:p w:rsidR="00335C86" w:rsidRPr="006C04A6" w:rsidRDefault="00335C86" w:rsidP="00716048">
      <w:pPr>
        <w:numPr>
          <w:ilvl w:val="0"/>
          <w:numId w:val="9"/>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ಪ್ರಸ್ತುತ ಉಡುಪಿ, ದಕ್ಷಿಣ ಕನ್ನಡ, ಉತ್ತರ ಕನ್ನಡ, ರಾಯಚೂರು, ಬಳ್ಳಾರಿ, ಬೆಳಗಾವಿ</w:t>
      </w:r>
      <w:r w:rsidR="00210469" w:rsidRPr="006C04A6">
        <w:rPr>
          <w:rFonts w:asciiTheme="majorBidi" w:eastAsia="Arial Unicode MS" w:hAnsiTheme="majorBidi" w:cstheme="majorBidi"/>
          <w:sz w:val="21"/>
          <w:szCs w:val="21"/>
        </w:rPr>
        <w:t xml:space="preserve"> ಹಾಗೂ ಧಾರವಾಡ ಜಿಲ್ಲೆಗಳನ್ನು ಪೌರರಕ್ಷಣಾ ಜಿಲ್ಲೆಗಳನ್ನಾಗಿ ಸರಕಾರವು</w:t>
      </w:r>
      <w:r w:rsidR="00053B50" w:rsidRPr="006C04A6">
        <w:rPr>
          <w:rFonts w:asciiTheme="majorBidi" w:eastAsia="Arial Unicode MS" w:hAnsiTheme="majorBidi" w:cstheme="majorBidi"/>
          <w:sz w:val="21"/>
          <w:szCs w:val="21"/>
        </w:rPr>
        <w:t xml:space="preserve"> ತಮ್ಮ ಆದೇಶ ದಿನಾಂಕ: 23-11-2021 ರಂದು ಘೋಷಿಸಿರುತ್ತದೆ. ಸದರಿ ಜಿಲ್ಲೆಗಳಲ್ಲಿ ಪೌರರಕ್ಷಣಾ ದಳವನ್ನು ಸ್ಥಾಪಿಸಲು </w:t>
      </w:r>
      <w:r w:rsidR="00BE1AAF" w:rsidRPr="006C04A6">
        <w:rPr>
          <w:rFonts w:asciiTheme="majorBidi" w:eastAsia="Arial Unicode MS" w:hAnsiTheme="majorBidi" w:cstheme="majorBidi"/>
          <w:sz w:val="21"/>
          <w:szCs w:val="21"/>
        </w:rPr>
        <w:t xml:space="preserve">ಅಗತ್ಯ ಕ್ರಮ ಕೈಗೊಳ್ಳಲಾಗುತ್ತಿದೆ. </w:t>
      </w:r>
    </w:p>
    <w:p w:rsidR="00454C33" w:rsidRPr="006C04A6" w:rsidRDefault="00454C33" w:rsidP="00716048">
      <w:pPr>
        <w:numPr>
          <w:ilvl w:val="0"/>
          <w:numId w:val="9"/>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ಯಾಪ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ಚಾರವ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ಗೊಳ್ಳು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ಸ್ಥೆ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ಚ್ಚಿ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ಖ್ಯೆ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ಕರ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ಭ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ಕೊಳ್ಳು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ಯತ್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ಸಿದೆ</w:t>
      </w:r>
      <w:r w:rsidRPr="006C04A6">
        <w:rPr>
          <w:rFonts w:asciiTheme="majorBidi" w:eastAsia="Arial Unicode MS" w:hAnsiTheme="majorBidi" w:cstheme="majorBidi"/>
          <w:sz w:val="21"/>
          <w:szCs w:val="21"/>
        </w:rPr>
        <w:t>.</w:t>
      </w:r>
    </w:p>
    <w:p w:rsidR="00454C33" w:rsidRPr="006C04A6" w:rsidRDefault="00454C33" w:rsidP="00716048">
      <w:pPr>
        <w:numPr>
          <w:ilvl w:val="0"/>
          <w:numId w:val="9"/>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ಕ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ಗಳೂರಿ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ಕಾಡೆಮಿ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ರೊಂದಿ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ಲಾಗುತ್ತಿದೆ</w:t>
      </w:r>
      <w:r w:rsidRPr="006C04A6">
        <w:rPr>
          <w:rFonts w:asciiTheme="majorBidi" w:eastAsia="Arial Unicode MS" w:hAnsiTheme="majorBidi" w:cstheme="majorBidi"/>
          <w:sz w:val="21"/>
          <w:szCs w:val="21"/>
        </w:rPr>
        <w:t>.</w:t>
      </w:r>
    </w:p>
    <w:p w:rsidR="00454C33" w:rsidRPr="006C04A6" w:rsidRDefault="00454C33" w:rsidP="00716048">
      <w:pPr>
        <w:numPr>
          <w:ilvl w:val="0"/>
          <w:numId w:val="9"/>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ಟ್ಟಣಗಳ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ಕಸ್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ನ್ನಿವೇಶ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ನ್ನೆಚ್ಚರಿ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ಷ್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ದೇಶಗಳ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w:t>
      </w:r>
      <w:r w:rsidR="00092374" w:rsidRPr="006C04A6">
        <w:rPr>
          <w:rFonts w:asciiTheme="majorBidi" w:eastAsia="Arial Unicode MS" w:hAnsiTheme="majorBidi" w:cstheme="majorBidi"/>
          <w:sz w:val="21"/>
          <w:szCs w:val="21"/>
          <w:cs/>
          <w:lang w:bidi="kn-IN"/>
        </w:rPr>
        <w:t>ರನ್</w:t>
      </w:r>
      <w:r w:rsidR="00092374" w:rsidRPr="006C04A6">
        <w:rPr>
          <w:rFonts w:asciiTheme="majorBidi" w:eastAsia="Arial Unicode MS" w:hAnsiTheme="majorBidi" w:cstheme="majorBidi"/>
          <w:sz w:val="21"/>
          <w:szCs w:val="21"/>
        </w:rPr>
        <w:t xml:space="preserve"> </w:t>
      </w:r>
      <w:r w:rsidR="00092374" w:rsidRPr="006C04A6">
        <w:rPr>
          <w:rFonts w:asciiTheme="majorBidi" w:eastAsia="Arial Unicode MS" w:hAnsiTheme="majorBidi" w:cstheme="majorBidi"/>
          <w:sz w:val="21"/>
          <w:szCs w:val="21"/>
          <w:cs/>
          <w:lang w:bidi="kn-IN"/>
        </w:rPr>
        <w:t>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ಳವಡಿಸಲಾಗಿದೆ</w:t>
      </w:r>
      <w:r w:rsidRPr="006C04A6">
        <w:rPr>
          <w:rFonts w:asciiTheme="majorBidi" w:eastAsia="Arial Unicode MS" w:hAnsiTheme="majorBidi" w:cstheme="majorBidi"/>
          <w:sz w:val="21"/>
          <w:szCs w:val="21"/>
        </w:rPr>
        <w:t>.</w:t>
      </w:r>
    </w:p>
    <w:p w:rsidR="00454C33" w:rsidRPr="006C04A6" w:rsidRDefault="00454C33" w:rsidP="00716048">
      <w:pPr>
        <w:jc w:val="both"/>
        <w:rPr>
          <w:rFonts w:asciiTheme="majorBidi" w:eastAsia="Arial Unicode MS" w:hAnsiTheme="majorBidi" w:cstheme="majorBidi"/>
          <w:sz w:val="21"/>
          <w:szCs w:val="21"/>
        </w:rPr>
      </w:pPr>
    </w:p>
    <w:p w:rsidR="00074DD2" w:rsidRPr="006C04A6" w:rsidRDefault="00074DD2" w:rsidP="00716048">
      <w:pPr>
        <w:ind w:left="-9" w:firstLine="9"/>
        <w:jc w:val="center"/>
        <w:rPr>
          <w:rFonts w:asciiTheme="majorBidi" w:eastAsia="Arial Unicode MS" w:hAnsiTheme="majorBidi" w:cstheme="majorBidi"/>
          <w:sz w:val="21"/>
          <w:szCs w:val="21"/>
          <w:cs/>
          <w:lang w:bidi="kn-IN"/>
        </w:rPr>
      </w:pPr>
    </w:p>
    <w:p w:rsidR="00074DD2" w:rsidRPr="006C04A6" w:rsidRDefault="00074DD2" w:rsidP="00716048">
      <w:pPr>
        <w:ind w:left="-9" w:firstLine="9"/>
        <w:jc w:val="center"/>
        <w:rPr>
          <w:rFonts w:asciiTheme="majorBidi" w:eastAsia="Arial Unicode MS" w:hAnsiTheme="majorBidi" w:cstheme="majorBidi"/>
          <w:sz w:val="21"/>
          <w:szCs w:val="21"/>
          <w:cs/>
          <w:lang w:bidi="kn-IN"/>
        </w:rPr>
      </w:pPr>
    </w:p>
    <w:p w:rsidR="00074DD2" w:rsidRPr="006C04A6" w:rsidRDefault="00074DD2" w:rsidP="00716048">
      <w:pPr>
        <w:ind w:left="-9" w:firstLine="9"/>
        <w:jc w:val="center"/>
        <w:rPr>
          <w:rFonts w:asciiTheme="majorBidi" w:eastAsia="Arial Unicode MS" w:hAnsiTheme="majorBidi" w:cstheme="majorBidi"/>
          <w:sz w:val="21"/>
          <w:szCs w:val="21"/>
          <w:cs/>
          <w:lang w:bidi="kn-IN"/>
        </w:rPr>
      </w:pPr>
    </w:p>
    <w:p w:rsidR="00074DD2" w:rsidRPr="006C04A6" w:rsidRDefault="00074DD2" w:rsidP="00716048">
      <w:pPr>
        <w:ind w:left="-9" w:firstLine="9"/>
        <w:jc w:val="center"/>
        <w:rPr>
          <w:rFonts w:asciiTheme="majorBidi" w:eastAsia="Arial Unicode MS" w:hAnsiTheme="majorBidi" w:cstheme="majorBidi"/>
          <w:sz w:val="21"/>
          <w:szCs w:val="21"/>
          <w:cs/>
          <w:lang w:bidi="kn-IN"/>
        </w:rPr>
      </w:pPr>
    </w:p>
    <w:p w:rsidR="00454C33" w:rsidRPr="006C04A6" w:rsidRDefault="00454C33" w:rsidP="00716048">
      <w:pPr>
        <w:ind w:left="-9" w:firstLine="9"/>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lastRenderedPageBreak/>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ನಿಯಮ</w:t>
      </w:r>
      <w:r w:rsidRPr="006C04A6">
        <w:rPr>
          <w:rFonts w:asciiTheme="majorBidi" w:eastAsia="Arial Unicode MS" w:hAnsiTheme="majorBidi" w:cstheme="majorBidi"/>
          <w:sz w:val="21"/>
          <w:szCs w:val="21"/>
        </w:rPr>
        <w:t xml:space="preserve"> 2005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w:t>
      </w:r>
      <w:r w:rsidRPr="006C04A6">
        <w:rPr>
          <w:rFonts w:asciiTheme="majorBidi" w:eastAsia="Arial Unicode MS" w:hAnsiTheme="majorBidi" w:cstheme="majorBidi"/>
          <w:sz w:val="21"/>
          <w:szCs w:val="21"/>
        </w:rPr>
        <w:t xml:space="preserve"> 4(1)(</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 xml:space="preserve">) (iv)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ಕಾರ್ಯ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ಣೆ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ಧಿಕಾ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ಪಿ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ತ್ರಗಳು</w:t>
      </w:r>
    </w:p>
    <w:p w:rsidR="00454C33" w:rsidRPr="006C04A6" w:rsidRDefault="00454C33" w:rsidP="00716048">
      <w:pPr>
        <w:ind w:left="-9" w:firstLine="9"/>
        <w:jc w:val="both"/>
        <w:rPr>
          <w:rFonts w:asciiTheme="majorBidi" w:eastAsia="Arial Unicode MS" w:hAnsiTheme="majorBidi" w:cstheme="majorBidi"/>
          <w:sz w:val="21"/>
          <w:szCs w:val="21"/>
        </w:rPr>
      </w:pPr>
    </w:p>
    <w:p w:rsidR="00454C33" w:rsidRPr="006C04A6" w:rsidRDefault="00454C33" w:rsidP="00716048">
      <w:pPr>
        <w:numPr>
          <w:ilvl w:val="0"/>
          <w:numId w:val="7"/>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ಖ್ಯಾಬ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ದಿಗೊಳಿಸಲಾಗಿ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ಖ್ಯಾಬಲವ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ಮಾಣದ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ಭ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ಗ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ಗೊಳ್ಳುತ್ತಾರೆ</w:t>
      </w:r>
      <w:r w:rsidRPr="006C04A6">
        <w:rPr>
          <w:rFonts w:asciiTheme="majorBidi" w:eastAsia="Arial Unicode MS" w:hAnsiTheme="majorBidi" w:cstheme="majorBidi"/>
          <w:sz w:val="21"/>
          <w:szCs w:val="21"/>
        </w:rPr>
        <w:t>.</w:t>
      </w:r>
    </w:p>
    <w:p w:rsidR="00454C33" w:rsidRPr="006C04A6" w:rsidRDefault="00454C33" w:rsidP="00716048">
      <w:pPr>
        <w:numPr>
          <w:ilvl w:val="0"/>
          <w:numId w:val="7"/>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ತ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ಜ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ಜನೆ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ಲೀ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ಬಂದಿ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ತೆ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ಲೀ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ರಿಷ್ಠಾಧಿಕಾರಿಗಳಿಂದ</w:t>
      </w:r>
      <w:r w:rsidR="0009496C" w:rsidRPr="006C04A6">
        <w:rPr>
          <w:rFonts w:asciiTheme="majorBidi" w:eastAsia="Arial Unicode MS" w:hAnsiTheme="majorBidi" w:cstheme="majorBidi"/>
          <w:sz w:val="21"/>
          <w:szCs w:val="21"/>
        </w:rPr>
        <w:t xml:space="preserve"> / </w:t>
      </w:r>
      <w:r w:rsidR="0009496C" w:rsidRPr="006C04A6">
        <w:rPr>
          <w:rFonts w:asciiTheme="majorBidi" w:eastAsia="Arial Unicode MS" w:hAnsiTheme="majorBidi" w:cstheme="majorBidi"/>
          <w:sz w:val="21"/>
          <w:szCs w:val="21"/>
          <w:cs/>
          <w:lang w:bidi="kn-IN"/>
        </w:rPr>
        <w:t>ಜಿಲ್ಲಾಧಿಕಾರಿಗಳಿಗೆ</w:t>
      </w:r>
      <w:r w:rsidR="0009496C"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ಕರಿಸಿ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ಡ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ಜೂ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ಡೆ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ರ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ಜಿಸಲಾಗುತ್ತದೆ</w:t>
      </w:r>
      <w:r w:rsidRPr="006C04A6">
        <w:rPr>
          <w:rFonts w:asciiTheme="majorBidi" w:eastAsia="Arial Unicode MS" w:hAnsiTheme="majorBidi" w:cstheme="majorBidi"/>
          <w:sz w:val="21"/>
          <w:szCs w:val="21"/>
        </w:rPr>
        <w:t>.</w:t>
      </w:r>
    </w:p>
    <w:p w:rsidR="00454C33" w:rsidRPr="006C04A6" w:rsidRDefault="00454C33" w:rsidP="00716048">
      <w:pPr>
        <w:numPr>
          <w:ilvl w:val="0"/>
          <w:numId w:val="7"/>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ಬಿ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ಸದಾ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ದ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ಭಿಕ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ಒಂ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ರ್ಷ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ವಧಿವರಿಗೆ</w:t>
      </w:r>
      <w:r w:rsidRPr="006C04A6">
        <w:rPr>
          <w:rFonts w:asciiTheme="majorBidi" w:eastAsia="Arial Unicode MS" w:hAnsiTheme="majorBidi" w:cstheme="majorBidi"/>
          <w:sz w:val="21"/>
          <w:szCs w:val="21"/>
        </w:rPr>
        <w:t xml:space="preserve"> 10 </w:t>
      </w:r>
      <w:r w:rsidRPr="006C04A6">
        <w:rPr>
          <w:rFonts w:asciiTheme="majorBidi" w:eastAsia="Arial Unicode MS" w:hAnsiTheme="majorBidi" w:cstheme="majorBidi"/>
          <w:sz w:val="21"/>
          <w:szCs w:val="21"/>
          <w:cs/>
          <w:lang w:bidi="kn-IN"/>
        </w:rPr>
        <w:t>ದಿನ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ರಡ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ರ್ಷದವರಿಗೆ</w:t>
      </w:r>
      <w:r w:rsidRPr="006C04A6">
        <w:rPr>
          <w:rFonts w:asciiTheme="majorBidi" w:eastAsia="Arial Unicode MS" w:hAnsiTheme="majorBidi" w:cstheme="majorBidi"/>
          <w:sz w:val="21"/>
          <w:szCs w:val="21"/>
        </w:rPr>
        <w:t xml:space="preserve"> 08 </w:t>
      </w:r>
      <w:r w:rsidRPr="006C04A6">
        <w:rPr>
          <w:rFonts w:asciiTheme="majorBidi" w:eastAsia="Arial Unicode MS" w:hAnsiTheme="majorBidi" w:cstheme="majorBidi"/>
          <w:sz w:val="21"/>
          <w:szCs w:val="21"/>
          <w:cs/>
          <w:lang w:bidi="kn-IN"/>
        </w:rPr>
        <w:t>ದಿನ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ಬಿರವ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ಟ್ಟದ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ಯವಸ್ಥೆಗೊಳಿಸಲಾಗುತ್ತಿ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ದಲ್ಲ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ಒಂ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ರ್ಷ</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ಗಿ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ದೂ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ಡಾವ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ರ್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ಬಿರ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ಯವಸ್ಥೆಗೊಳಿಸಲಾಗುತ್ತಿದೆ</w:t>
      </w:r>
      <w:r w:rsidRPr="006C04A6">
        <w:rPr>
          <w:rFonts w:asciiTheme="majorBidi" w:eastAsia="Arial Unicode MS" w:hAnsiTheme="majorBidi" w:cstheme="majorBidi"/>
          <w:sz w:val="21"/>
          <w:szCs w:val="21"/>
        </w:rPr>
        <w:t>.</w:t>
      </w:r>
    </w:p>
    <w:p w:rsidR="00454C33" w:rsidRPr="006C04A6" w:rsidRDefault="00454C33" w:rsidP="00716048">
      <w:pPr>
        <w:numPr>
          <w:ilvl w:val="0"/>
          <w:numId w:val="7"/>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ತರಬೇ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ಜ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ಕಾಡೆಮಿ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ಯು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ಗತಿಪ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ಬೇತಿಗಳಿ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ಜಿಸಲಾಗುತ್ತಿದೆ</w:t>
      </w:r>
      <w:r w:rsidRPr="006C04A6">
        <w:rPr>
          <w:rFonts w:asciiTheme="majorBidi" w:eastAsia="Arial Unicode MS" w:hAnsiTheme="majorBidi" w:cstheme="majorBidi"/>
          <w:sz w:val="21"/>
          <w:szCs w:val="21"/>
        </w:rPr>
        <w:t>.</w:t>
      </w:r>
    </w:p>
    <w:p w:rsidR="007051A2" w:rsidRPr="006C04A6" w:rsidRDefault="007051A2" w:rsidP="007051A2">
      <w:pPr>
        <w:jc w:val="both"/>
        <w:rPr>
          <w:rFonts w:asciiTheme="majorBidi" w:eastAsia="Arial Unicode MS" w:hAnsiTheme="majorBidi" w:cstheme="majorBidi"/>
          <w:sz w:val="21"/>
          <w:szCs w:val="21"/>
        </w:rPr>
      </w:pPr>
    </w:p>
    <w:p w:rsidR="00454C33" w:rsidRPr="006C04A6" w:rsidRDefault="00454C33"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ಪದ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ಡಿಕೆಗಾ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ರಸ್ತಾವನೆ</w:t>
      </w:r>
    </w:p>
    <w:p w:rsidR="007051A2" w:rsidRPr="006C04A6" w:rsidRDefault="007051A2" w:rsidP="00716048">
      <w:pPr>
        <w:jc w:val="both"/>
        <w:rPr>
          <w:rFonts w:asciiTheme="majorBidi" w:eastAsia="Arial Unicode MS" w:hAnsiTheme="majorBidi" w:cstheme="majorBidi"/>
          <w:sz w:val="21"/>
          <w:szCs w:val="21"/>
          <w:u w:val="single"/>
        </w:rPr>
      </w:pPr>
    </w:p>
    <w:p w:rsidR="00454C33" w:rsidRPr="006C04A6" w:rsidRDefault="00454C33" w:rsidP="00716048">
      <w:pPr>
        <w:ind w:firstLine="72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ತ್ತ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ಲ್ಲಿಸುತ್ತಿ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ರ್ತಿ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ವ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ಸರು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ಶಿಷ್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ಲಾ</w:t>
      </w:r>
      <w:r w:rsidR="00092374" w:rsidRPr="006C04A6">
        <w:rPr>
          <w:rFonts w:asciiTheme="majorBidi" w:eastAsia="Arial Unicode MS" w:hAnsiTheme="majorBidi" w:cstheme="majorBidi"/>
          <w:sz w:val="21"/>
          <w:szCs w:val="21"/>
          <w:cs/>
          <w:lang w:bidi="kn-IN"/>
        </w:rPr>
        <w:t>ಘ</w:t>
      </w:r>
      <w:r w:rsidRPr="006C04A6">
        <w:rPr>
          <w:rFonts w:asciiTheme="majorBidi" w:eastAsia="Arial Unicode MS" w:hAnsiTheme="majorBidi" w:cstheme="majorBidi"/>
          <w:sz w:val="21"/>
          <w:szCs w:val="21"/>
          <w:cs/>
          <w:lang w:bidi="kn-IN"/>
        </w:rPr>
        <w:t>ನೀ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ನ್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ದಕ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ಕೆ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ಫಾರಸ್ಸು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ಸಮಾದೇಷ್ಟರು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ಳುಹಿಸಿಕೊಡುತ್ತಾರೆ</w:t>
      </w:r>
      <w:r w:rsidRPr="006C04A6">
        <w:rPr>
          <w:rFonts w:asciiTheme="majorBidi" w:eastAsia="Arial Unicode MS" w:hAnsiTheme="majorBidi" w:cstheme="majorBidi"/>
          <w:sz w:val="21"/>
          <w:szCs w:val="21"/>
        </w:rPr>
        <w:t>.</w:t>
      </w:r>
    </w:p>
    <w:p w:rsidR="00454C33" w:rsidRPr="006C04A6" w:rsidRDefault="00454C33" w:rsidP="00716048">
      <w:pPr>
        <w:rPr>
          <w:rFonts w:asciiTheme="majorBidi" w:eastAsia="Arial Unicode MS" w:hAnsiTheme="majorBidi" w:cstheme="majorBidi"/>
          <w:sz w:val="21"/>
          <w:szCs w:val="21"/>
        </w:rPr>
      </w:pPr>
    </w:p>
    <w:p w:rsidR="00454C33" w:rsidRPr="006C04A6" w:rsidRDefault="00454C33" w:rsidP="00C22FCC">
      <w:pPr>
        <w:jc w:val="center"/>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ಕರ್ನಾಟ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ಹಿ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ಕ್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ಧಿ</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ಯಮ</w:t>
      </w:r>
      <w:r w:rsidRPr="006C04A6">
        <w:rPr>
          <w:rFonts w:asciiTheme="majorBidi" w:eastAsia="Arial Unicode MS" w:hAnsiTheme="majorBidi" w:cstheme="majorBidi"/>
          <w:sz w:val="21"/>
          <w:szCs w:val="21"/>
          <w:u w:val="single"/>
        </w:rPr>
        <w:t xml:space="preserve"> 2005 </w:t>
      </w:r>
      <w:r w:rsidRPr="006C04A6">
        <w:rPr>
          <w:rFonts w:asciiTheme="majorBidi" w:eastAsia="Arial Unicode MS" w:hAnsiTheme="majorBidi" w:cstheme="majorBidi"/>
          <w:sz w:val="21"/>
          <w:szCs w:val="21"/>
          <w:u w:val="single"/>
          <w:cs/>
          <w:lang w:bidi="kn-IN"/>
        </w:rPr>
        <w:t>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ಯಮ</w:t>
      </w:r>
      <w:r w:rsidRPr="006C04A6">
        <w:rPr>
          <w:rFonts w:asciiTheme="majorBidi" w:eastAsia="Arial Unicode MS" w:hAnsiTheme="majorBidi" w:cstheme="majorBidi"/>
          <w:sz w:val="21"/>
          <w:szCs w:val="21"/>
          <w:u w:val="single"/>
        </w:rPr>
        <w:t xml:space="preserve"> 4(1)(</w:t>
      </w:r>
      <w:r w:rsidRPr="006C04A6">
        <w:rPr>
          <w:rFonts w:asciiTheme="majorBidi" w:eastAsia="Arial Unicode MS" w:hAnsiTheme="majorBidi" w:cstheme="majorBidi"/>
          <w:sz w:val="21"/>
          <w:szCs w:val="21"/>
          <w:u w:val="single"/>
          <w:cs/>
          <w:lang w:bidi="kn-IN"/>
        </w:rPr>
        <w:t>ಬಿ</w:t>
      </w:r>
      <w:r w:rsidRPr="006C04A6">
        <w:rPr>
          <w:rFonts w:asciiTheme="majorBidi" w:eastAsia="Arial Unicode MS" w:hAnsiTheme="majorBidi" w:cstheme="majorBidi"/>
          <w:sz w:val="21"/>
          <w:szCs w:val="21"/>
          <w:u w:val="single"/>
        </w:rPr>
        <w:t xml:space="preserve">) (v) </w:t>
      </w:r>
      <w:r w:rsidRPr="006C04A6">
        <w:rPr>
          <w:rFonts w:asciiTheme="majorBidi" w:eastAsia="Arial Unicode MS" w:hAnsiTheme="majorBidi" w:cstheme="majorBidi"/>
          <w:sz w:val="21"/>
          <w:szCs w:val="21"/>
          <w:u w:val="single"/>
          <w:cs/>
          <w:lang w:bidi="kn-IN"/>
        </w:rPr>
        <w:t>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ರೀತ್ಯಾ</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ಇಲಾಖಾಕಾರ್ಯಗಳನ್ನು</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ರವೇರಿಸುವುದಕ್ಕಾ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ದು</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ಹೊಂದಿರು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ಥ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ದ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ಯಂತ್ರಣದಲ್ಲಿರು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ಥ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ದ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ಉದ್ಯೋಗಿ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ಬಳಸು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ಯಮ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ವಿನಿಮಯ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ಅನುಸೂಚಿ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ಪಿಡಿ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ಮತ್ತು</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ದಾಖಲೆಗಳು</w:t>
      </w:r>
    </w:p>
    <w:p w:rsidR="00454C33" w:rsidRPr="006C04A6" w:rsidRDefault="00454C33" w:rsidP="00716048">
      <w:pPr>
        <w:ind w:left="360"/>
        <w:jc w:val="both"/>
        <w:rPr>
          <w:rFonts w:asciiTheme="majorBidi" w:eastAsia="Arial Unicode MS" w:hAnsiTheme="majorBidi" w:cstheme="majorBidi"/>
          <w:sz w:val="21"/>
          <w:szCs w:val="21"/>
        </w:rPr>
      </w:pPr>
    </w:p>
    <w:p w:rsidR="00454C33" w:rsidRPr="006C04A6" w:rsidRDefault="00454C33" w:rsidP="00716048">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ಒಂ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ಜ್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ಯೋಜನೇ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ಗಿ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ಈ</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ಳಕಂ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ನುಸಾರ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ದೆ</w:t>
      </w:r>
      <w:r w:rsidRPr="006C04A6">
        <w:rPr>
          <w:rFonts w:asciiTheme="majorBidi" w:eastAsia="Arial Unicode MS" w:hAnsiTheme="majorBidi" w:cstheme="majorBidi"/>
          <w:sz w:val="21"/>
          <w:szCs w:val="21"/>
        </w:rPr>
        <w:t>.</w:t>
      </w:r>
    </w:p>
    <w:p w:rsidR="00454C33" w:rsidRPr="006C04A6" w:rsidRDefault="00454C33" w:rsidP="00716048">
      <w:pPr>
        <w:numPr>
          <w:ilvl w:val="0"/>
          <w:numId w:val="3"/>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ರಿ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ಗಳು</w:t>
      </w:r>
      <w:r w:rsidRPr="006C04A6">
        <w:rPr>
          <w:rFonts w:asciiTheme="majorBidi" w:eastAsia="Arial Unicode MS" w:hAnsiTheme="majorBidi" w:cstheme="majorBidi"/>
          <w:sz w:val="21"/>
          <w:szCs w:val="21"/>
        </w:rPr>
        <w:t>, 1957</w:t>
      </w:r>
    </w:p>
    <w:p w:rsidR="00966C8E" w:rsidRPr="006C04A6" w:rsidRDefault="00966C8E" w:rsidP="00716048">
      <w:pPr>
        <w:pStyle w:val="ListParagraph"/>
        <w:numPr>
          <w:ilvl w:val="0"/>
          <w:numId w:val="3"/>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00F166E2" w:rsidRPr="006C04A6">
        <w:rPr>
          <w:rFonts w:asciiTheme="majorBidi" w:eastAsia="Arial Unicode MS" w:hAnsiTheme="majorBidi" w:cstheme="majorBidi"/>
          <w:sz w:val="21"/>
          <w:szCs w:val="21"/>
          <w:cs/>
          <w:lang w:bidi="kn-IN"/>
        </w:rPr>
        <w:t>ಆಥಿಕ</w:t>
      </w:r>
      <w:r w:rsidR="00F166E2" w:rsidRPr="006C04A6">
        <w:rPr>
          <w:rFonts w:asciiTheme="majorBidi" w:eastAsia="Arial Unicode MS" w:hAnsiTheme="majorBidi" w:cstheme="majorBidi"/>
          <w:sz w:val="21"/>
          <w:szCs w:val="21"/>
        </w:rPr>
        <w:t xml:space="preserve"> </w:t>
      </w:r>
      <w:r w:rsidR="00F166E2" w:rsidRPr="006C04A6">
        <w:rPr>
          <w:rFonts w:asciiTheme="majorBidi" w:eastAsia="Arial Unicode MS" w:hAnsiTheme="majorBidi" w:cstheme="majorBidi"/>
          <w:sz w:val="21"/>
          <w:szCs w:val="21"/>
          <w:cs/>
          <w:lang w:bidi="kn-IN"/>
        </w:rPr>
        <w:t>ಸಂಹಿತೆ</w:t>
      </w:r>
    </w:p>
    <w:p w:rsidR="00454C33" w:rsidRPr="006C04A6" w:rsidRDefault="00454C33" w:rsidP="00716048">
      <w:pPr>
        <w:numPr>
          <w:ilvl w:val="0"/>
          <w:numId w:val="3"/>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ಹಿತೆ</w:t>
      </w:r>
    </w:p>
    <w:p w:rsidR="00454C33" w:rsidRPr="006C04A6" w:rsidRDefault="00454C33" w:rsidP="00716048">
      <w:pPr>
        <w:numPr>
          <w:ilvl w:val="0"/>
          <w:numId w:val="3"/>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ಖಜಾ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ಹಿತೆ</w:t>
      </w:r>
    </w:p>
    <w:p w:rsidR="00454C33" w:rsidRPr="006C04A6" w:rsidRDefault="00454C33" w:rsidP="00716048">
      <w:pPr>
        <w:numPr>
          <w:ilvl w:val="0"/>
          <w:numId w:val="3"/>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ಸಿಎ</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ಗಳು</w:t>
      </w:r>
      <w:r w:rsidRPr="006C04A6">
        <w:rPr>
          <w:rFonts w:asciiTheme="majorBidi" w:eastAsia="Arial Unicode MS" w:hAnsiTheme="majorBidi" w:cstheme="majorBidi"/>
          <w:sz w:val="21"/>
          <w:szCs w:val="21"/>
        </w:rPr>
        <w:t>, 1957</w:t>
      </w:r>
    </w:p>
    <w:p w:rsidR="00454C33" w:rsidRPr="006C04A6" w:rsidRDefault="00454C33" w:rsidP="00716048">
      <w:pPr>
        <w:numPr>
          <w:ilvl w:val="0"/>
          <w:numId w:val="3"/>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ಕಾ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ಭವಿಷ್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ಧಿ</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ಗಳು</w:t>
      </w:r>
    </w:p>
    <w:p w:rsidR="00454C33" w:rsidRPr="006C04A6" w:rsidRDefault="00454C33" w:rsidP="00716048">
      <w:pPr>
        <w:numPr>
          <w:ilvl w:val="0"/>
          <w:numId w:val="3"/>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ದಿಲ್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ಚ್ಚ</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ಪಿಡಿ</w:t>
      </w:r>
      <w:r w:rsidRPr="006C04A6">
        <w:rPr>
          <w:rFonts w:asciiTheme="majorBidi" w:eastAsia="Arial Unicode MS" w:hAnsiTheme="majorBidi" w:cstheme="majorBidi"/>
          <w:sz w:val="21"/>
          <w:szCs w:val="21"/>
        </w:rPr>
        <w:t xml:space="preserve"> </w:t>
      </w:r>
    </w:p>
    <w:p w:rsidR="00454C33" w:rsidRPr="006C04A6" w:rsidRDefault="00454C33" w:rsidP="00716048">
      <w:pPr>
        <w:numPr>
          <w:ilvl w:val="0"/>
          <w:numId w:val="3"/>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ಪಿಡಿ</w:t>
      </w:r>
    </w:p>
    <w:p w:rsidR="00454C33" w:rsidRPr="006C04A6" w:rsidRDefault="00454C33" w:rsidP="00716048">
      <w:pPr>
        <w:numPr>
          <w:ilvl w:val="0"/>
          <w:numId w:val="3"/>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ಯಿ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ಗಳು</w:t>
      </w:r>
    </w:p>
    <w:p w:rsidR="00454C33" w:rsidRPr="006C04A6" w:rsidRDefault="00454C33" w:rsidP="00716048">
      <w:pPr>
        <w:numPr>
          <w:ilvl w:val="0"/>
          <w:numId w:val="3"/>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ಧಿ</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ಗಳು</w:t>
      </w:r>
    </w:p>
    <w:p w:rsidR="00454C33" w:rsidRPr="006C04A6" w:rsidRDefault="00454C33" w:rsidP="00716048">
      <w:pPr>
        <w:numPr>
          <w:ilvl w:val="0"/>
          <w:numId w:val="3"/>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ರ್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ಕರ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ದ್ಯಕೀ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ಗಳು</w:t>
      </w:r>
    </w:p>
    <w:p w:rsidR="00454C33" w:rsidRPr="006C04A6" w:rsidRDefault="00454C33" w:rsidP="00716048">
      <w:pPr>
        <w:numPr>
          <w:ilvl w:val="0"/>
          <w:numId w:val="3"/>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ಪಿ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ಕಾರ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ಗಿಂದಾ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ರಡಿಸು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ಗಳು</w:t>
      </w:r>
    </w:p>
    <w:p w:rsidR="00454C33" w:rsidRPr="006C04A6" w:rsidRDefault="00454C33" w:rsidP="00716048">
      <w:pPr>
        <w:jc w:val="both"/>
        <w:rPr>
          <w:rFonts w:asciiTheme="majorBidi" w:eastAsia="Arial Unicode MS" w:hAnsiTheme="majorBidi" w:cstheme="majorBidi"/>
          <w:sz w:val="21"/>
          <w:szCs w:val="21"/>
        </w:rPr>
      </w:pPr>
    </w:p>
    <w:p w:rsidR="00D21197" w:rsidRPr="006C04A6" w:rsidRDefault="00D21197" w:rsidP="00716048">
      <w:pPr>
        <w:jc w:val="both"/>
        <w:rPr>
          <w:rFonts w:asciiTheme="majorBidi" w:eastAsia="Arial Unicode MS" w:hAnsiTheme="majorBidi" w:cstheme="majorBidi"/>
          <w:sz w:val="21"/>
          <w:szCs w:val="21"/>
        </w:rPr>
      </w:pPr>
    </w:p>
    <w:p w:rsidR="00454C33" w:rsidRPr="006C04A6" w:rsidRDefault="00454C33" w:rsidP="00716048">
      <w:pPr>
        <w:ind w:left="360"/>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w:t>
      </w:r>
      <w:r w:rsidRPr="006C04A6">
        <w:rPr>
          <w:rFonts w:asciiTheme="majorBidi" w:eastAsia="Arial Unicode MS" w:hAnsiTheme="majorBidi" w:cstheme="majorBidi"/>
          <w:sz w:val="21"/>
          <w:szCs w:val="21"/>
        </w:rPr>
        <w:t xml:space="preserve"> 2005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w:t>
      </w:r>
      <w:r w:rsidRPr="006C04A6">
        <w:rPr>
          <w:rFonts w:asciiTheme="majorBidi" w:eastAsia="Arial Unicode MS" w:hAnsiTheme="majorBidi" w:cstheme="majorBidi"/>
          <w:sz w:val="21"/>
          <w:szCs w:val="21"/>
        </w:rPr>
        <w:t xml:space="preserve"> 4(1)(</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 xml:space="preserve">) (vi)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ಈ</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ಸ್ತಾವೇಜು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ವರ್ಗ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ವರ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ತ್ಯೇಕ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ದ್ದಪಡಿ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ದರೊಂದಿ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ನುಬಂಧ</w:t>
      </w:r>
      <w:r w:rsidRPr="006C04A6">
        <w:rPr>
          <w:rFonts w:asciiTheme="majorBidi" w:eastAsia="Arial Unicode MS" w:hAnsiTheme="majorBidi" w:cstheme="majorBidi"/>
          <w:sz w:val="21"/>
          <w:szCs w:val="21"/>
        </w:rPr>
        <w:t xml:space="preserve"> </w:t>
      </w:r>
      <w:r w:rsidR="00092374"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ಅ</w:t>
      </w:r>
      <w:r w:rsidR="00092374"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ನ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ಲಗತ್ತಿಸಿದೆ</w:t>
      </w:r>
      <w:r w:rsidRPr="006C04A6">
        <w:rPr>
          <w:rFonts w:asciiTheme="majorBidi" w:eastAsia="Arial Unicode MS" w:hAnsiTheme="majorBidi" w:cstheme="majorBidi"/>
          <w:sz w:val="21"/>
          <w:szCs w:val="21"/>
        </w:rPr>
        <w:t xml:space="preserve">. </w:t>
      </w:r>
    </w:p>
    <w:p w:rsidR="00454C33" w:rsidRPr="006C04A6" w:rsidRDefault="00454C33" w:rsidP="00716048">
      <w:pPr>
        <w:ind w:left="18"/>
        <w:jc w:val="center"/>
        <w:rPr>
          <w:rFonts w:asciiTheme="majorBidi" w:eastAsia="Arial Unicode MS" w:hAnsiTheme="majorBidi" w:cstheme="majorBidi"/>
          <w:sz w:val="21"/>
          <w:szCs w:val="21"/>
        </w:rPr>
      </w:pPr>
    </w:p>
    <w:p w:rsidR="00454C33" w:rsidRPr="006C04A6" w:rsidRDefault="00454C33" w:rsidP="00716048">
      <w:pPr>
        <w:ind w:left="18"/>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ನಿಯಮ</w:t>
      </w:r>
      <w:r w:rsidRPr="006C04A6">
        <w:rPr>
          <w:rFonts w:asciiTheme="majorBidi" w:eastAsia="Arial Unicode MS" w:hAnsiTheme="majorBidi" w:cstheme="majorBidi"/>
          <w:sz w:val="21"/>
          <w:szCs w:val="21"/>
        </w:rPr>
        <w:t xml:space="preserve"> 2005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w:t>
      </w:r>
      <w:r w:rsidRPr="006C04A6">
        <w:rPr>
          <w:rFonts w:asciiTheme="majorBidi" w:eastAsia="Arial Unicode MS" w:hAnsiTheme="majorBidi" w:cstheme="majorBidi"/>
          <w:sz w:val="21"/>
          <w:szCs w:val="21"/>
        </w:rPr>
        <w:t xml:space="preserve"> 4(1)(</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 xml:space="preserve">) (vii)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ಡೆಯುವುದಕ್ಕಾ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ವಜನಿಕ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ನುಕೂಲತೆ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ವ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ಕಟಣೆ</w:t>
      </w:r>
    </w:p>
    <w:p w:rsidR="00454C33" w:rsidRPr="006C04A6" w:rsidRDefault="00454C33" w:rsidP="00716048">
      <w:pPr>
        <w:ind w:left="360"/>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ಕೇಂದ್ರ</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ಚೇರಿ</w:t>
      </w:r>
      <w:r w:rsidRPr="006C04A6">
        <w:rPr>
          <w:rFonts w:asciiTheme="majorBidi" w:eastAsia="Arial Unicode MS" w:hAnsiTheme="majorBidi" w:cstheme="majorBidi"/>
          <w:sz w:val="21"/>
          <w:szCs w:val="21"/>
          <w:u w:val="single"/>
        </w:rPr>
        <w:t>:</w:t>
      </w:r>
    </w:p>
    <w:p w:rsidR="00454C33" w:rsidRPr="006C04A6" w:rsidRDefault="00454C33" w:rsidP="00716048">
      <w:pPr>
        <w:numPr>
          <w:ilvl w:val="0"/>
          <w:numId w:val="8"/>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ಈ</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ತ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ವಜನಿ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ಧಿಕಾರ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ದಿ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ವ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ಈ</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ಳಗಿನಂತಿವೆ</w:t>
      </w:r>
      <w:r w:rsidRPr="006C04A6">
        <w:rPr>
          <w:rFonts w:asciiTheme="majorBidi" w:eastAsia="Arial Unicode MS" w:hAnsiTheme="majorBidi" w:cstheme="majorBidi"/>
          <w:sz w:val="21"/>
          <w:szCs w:val="21"/>
        </w:rPr>
        <w:t>.</w:t>
      </w:r>
    </w:p>
    <w:p w:rsidR="00454C33" w:rsidRPr="006C04A6" w:rsidRDefault="00454C33" w:rsidP="00716048">
      <w:pPr>
        <w:numPr>
          <w:ilvl w:val="0"/>
          <w:numId w:val="8"/>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ಟ್ಟದಲ್ಲಿ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ಗಳು</w:t>
      </w:r>
      <w:r w:rsidRPr="006C04A6">
        <w:rPr>
          <w:rFonts w:asciiTheme="majorBidi" w:eastAsia="Arial Unicode MS" w:hAnsiTheme="majorBidi" w:cstheme="majorBidi"/>
          <w:sz w:val="21"/>
          <w:szCs w:val="21"/>
        </w:rPr>
        <w:t>.</w:t>
      </w:r>
    </w:p>
    <w:p w:rsidR="00454C33" w:rsidRPr="006C04A6" w:rsidRDefault="00454C33" w:rsidP="00716048">
      <w:pPr>
        <w:ind w:left="1107" w:hanging="387"/>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ಜ್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ಟ್ಟದಲ್ಲಿ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ದ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ಕಾಡೆ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w:t>
      </w:r>
    </w:p>
    <w:p w:rsidR="00454C33" w:rsidRPr="006C04A6" w:rsidRDefault="00454C33" w:rsidP="00716048">
      <w:pPr>
        <w:ind w:left="1107" w:hanging="387"/>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ಇ</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ಧಿಸಿದಂ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ದ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ಜ್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ವಜನಿ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ಧಿ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ಗಿರುತ್ತಾರೆ</w:t>
      </w:r>
      <w:r w:rsidRPr="006C04A6">
        <w:rPr>
          <w:rFonts w:asciiTheme="majorBidi" w:eastAsia="Arial Unicode MS" w:hAnsiTheme="majorBidi" w:cstheme="majorBidi"/>
          <w:sz w:val="21"/>
          <w:szCs w:val="21"/>
        </w:rPr>
        <w:t>.</w:t>
      </w:r>
    </w:p>
    <w:p w:rsidR="00454C33" w:rsidRPr="006C04A6" w:rsidRDefault="00454C33" w:rsidP="00716048">
      <w:pPr>
        <w:ind w:left="1107" w:hanging="387"/>
        <w:jc w:val="both"/>
        <w:rPr>
          <w:rFonts w:asciiTheme="majorBidi" w:eastAsia="Arial Unicode MS" w:hAnsiTheme="majorBidi" w:cstheme="majorBidi"/>
          <w:sz w:val="21"/>
          <w:szCs w:val="21"/>
        </w:rPr>
      </w:pPr>
    </w:p>
    <w:p w:rsidR="00454C33" w:rsidRPr="006C04A6" w:rsidRDefault="00454C33" w:rsidP="00716048">
      <w:pPr>
        <w:ind w:left="765" w:hanging="387"/>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 xml:space="preserve">2) </w:t>
      </w:r>
      <w:r w:rsidRPr="006C04A6">
        <w:rPr>
          <w:rFonts w:asciiTheme="majorBidi" w:eastAsia="Arial Unicode MS" w:hAnsiTheme="majorBidi" w:cstheme="majorBidi"/>
          <w:sz w:val="21"/>
          <w:szCs w:val="21"/>
          <w:cs/>
          <w:lang w:bidi="kn-IN"/>
        </w:rPr>
        <w:t>ಕೇಂ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ವಧಿ</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ಈ</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ರುತ್ತದೆ</w:t>
      </w:r>
      <w:r w:rsidRPr="006C04A6">
        <w:rPr>
          <w:rFonts w:asciiTheme="majorBidi" w:eastAsia="Arial Unicode MS" w:hAnsiTheme="majorBidi" w:cstheme="majorBidi"/>
          <w:sz w:val="21"/>
          <w:szCs w:val="21"/>
        </w:rPr>
        <w:t xml:space="preserve">. </w:t>
      </w:r>
    </w:p>
    <w:p w:rsidR="00454C33" w:rsidRPr="006C04A6" w:rsidRDefault="00454C33" w:rsidP="00C22FCC">
      <w:pPr>
        <w:ind w:left="765" w:firstLine="675"/>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ಳಿಗ್ಗೆ</w:t>
      </w:r>
      <w:r w:rsidRPr="006C04A6">
        <w:rPr>
          <w:rFonts w:asciiTheme="majorBidi" w:eastAsia="Arial Unicode MS" w:hAnsiTheme="majorBidi" w:cstheme="majorBidi"/>
          <w:sz w:val="21"/>
          <w:szCs w:val="21"/>
        </w:rPr>
        <w:t xml:space="preserve"> 10.00 </w:t>
      </w:r>
      <w:r w:rsidRPr="006C04A6">
        <w:rPr>
          <w:rFonts w:asciiTheme="majorBidi" w:eastAsia="Arial Unicode MS" w:hAnsiTheme="majorBidi" w:cstheme="majorBidi"/>
          <w:sz w:val="21"/>
          <w:szCs w:val="21"/>
          <w:cs/>
          <w:lang w:bidi="kn-IN"/>
        </w:rPr>
        <w:t>ರಿಂದ</w:t>
      </w:r>
      <w:r w:rsidRPr="006C04A6">
        <w:rPr>
          <w:rFonts w:asciiTheme="majorBidi" w:eastAsia="Arial Unicode MS" w:hAnsiTheme="majorBidi" w:cstheme="majorBidi"/>
          <w:sz w:val="21"/>
          <w:szCs w:val="21"/>
        </w:rPr>
        <w:t xml:space="preserve"> 1.30  </w:t>
      </w:r>
      <w:r w:rsidRPr="006C04A6">
        <w:rPr>
          <w:rFonts w:asciiTheme="majorBidi" w:eastAsia="Arial Unicode MS" w:hAnsiTheme="majorBidi" w:cstheme="majorBidi"/>
          <w:sz w:val="21"/>
          <w:szCs w:val="21"/>
          <w:cs/>
          <w:lang w:bidi="kn-IN"/>
        </w:rPr>
        <w:t>ಮಧ್ಯಾಹ್ನ</w:t>
      </w:r>
      <w:r w:rsidRPr="006C04A6">
        <w:rPr>
          <w:rFonts w:asciiTheme="majorBidi" w:eastAsia="Arial Unicode MS" w:hAnsiTheme="majorBidi" w:cstheme="majorBidi"/>
          <w:sz w:val="21"/>
          <w:szCs w:val="21"/>
        </w:rPr>
        <w:t xml:space="preserve"> 2.15 </w:t>
      </w:r>
      <w:r w:rsidRPr="006C04A6">
        <w:rPr>
          <w:rFonts w:asciiTheme="majorBidi" w:eastAsia="Arial Unicode MS" w:hAnsiTheme="majorBidi" w:cstheme="majorBidi"/>
          <w:sz w:val="21"/>
          <w:szCs w:val="21"/>
          <w:cs/>
          <w:lang w:bidi="kn-IN"/>
        </w:rPr>
        <w:t>ರಿಂದ</w:t>
      </w:r>
      <w:r w:rsidRPr="006C04A6">
        <w:rPr>
          <w:rFonts w:asciiTheme="majorBidi" w:eastAsia="Arial Unicode MS" w:hAnsiTheme="majorBidi" w:cstheme="majorBidi"/>
          <w:sz w:val="21"/>
          <w:szCs w:val="21"/>
        </w:rPr>
        <w:t xml:space="preserve"> 5.30</w:t>
      </w:r>
    </w:p>
    <w:p w:rsidR="00454C33" w:rsidRPr="006C04A6" w:rsidRDefault="00454C33" w:rsidP="00C22FCC">
      <w:pPr>
        <w:ind w:left="765" w:firstLine="675"/>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ಊಟ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ರಾ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ಧ್ಯಾಹ್ನ</w:t>
      </w:r>
      <w:r w:rsidRPr="006C04A6">
        <w:rPr>
          <w:rFonts w:asciiTheme="majorBidi" w:eastAsia="Arial Unicode MS" w:hAnsiTheme="majorBidi" w:cstheme="majorBidi"/>
          <w:sz w:val="21"/>
          <w:szCs w:val="21"/>
        </w:rPr>
        <w:t xml:space="preserve"> 1.30 </w:t>
      </w:r>
      <w:r w:rsidRPr="006C04A6">
        <w:rPr>
          <w:rFonts w:asciiTheme="majorBidi" w:eastAsia="Arial Unicode MS" w:hAnsiTheme="majorBidi" w:cstheme="majorBidi"/>
          <w:sz w:val="21"/>
          <w:szCs w:val="21"/>
          <w:cs/>
          <w:lang w:bidi="kn-IN"/>
        </w:rPr>
        <w:t>ರಿಂದ</w:t>
      </w:r>
      <w:r w:rsidRPr="006C04A6">
        <w:rPr>
          <w:rFonts w:asciiTheme="majorBidi" w:eastAsia="Arial Unicode MS" w:hAnsiTheme="majorBidi" w:cstheme="majorBidi"/>
          <w:sz w:val="21"/>
          <w:szCs w:val="21"/>
        </w:rPr>
        <w:t xml:space="preserve"> 2.15 </w:t>
      </w:r>
    </w:p>
    <w:p w:rsidR="00454C33" w:rsidRPr="006C04A6" w:rsidRDefault="00454C33" w:rsidP="00C22FCC">
      <w:pPr>
        <w:ind w:left="765" w:firstLine="675"/>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ಕಾಡೆ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ಳಿಗ್ಗೆ</w:t>
      </w:r>
      <w:r w:rsidRPr="006C04A6">
        <w:rPr>
          <w:rFonts w:asciiTheme="majorBidi" w:eastAsia="Arial Unicode MS" w:hAnsiTheme="majorBidi" w:cstheme="majorBidi"/>
          <w:sz w:val="21"/>
          <w:szCs w:val="21"/>
        </w:rPr>
        <w:t xml:space="preserve"> 9.30 </w:t>
      </w:r>
      <w:r w:rsidRPr="006C04A6">
        <w:rPr>
          <w:rFonts w:asciiTheme="majorBidi" w:eastAsia="Arial Unicode MS" w:hAnsiTheme="majorBidi" w:cstheme="majorBidi"/>
          <w:sz w:val="21"/>
          <w:szCs w:val="21"/>
          <w:cs/>
          <w:lang w:bidi="kn-IN"/>
        </w:rPr>
        <w:t>ರಿಂದ</w:t>
      </w:r>
      <w:r w:rsidRPr="006C04A6">
        <w:rPr>
          <w:rFonts w:asciiTheme="majorBidi" w:eastAsia="Arial Unicode MS" w:hAnsiTheme="majorBidi" w:cstheme="majorBidi"/>
          <w:sz w:val="21"/>
          <w:szCs w:val="21"/>
        </w:rPr>
        <w:t xml:space="preserve"> 5.00 </w:t>
      </w:r>
      <w:r w:rsidRPr="006C04A6">
        <w:rPr>
          <w:rFonts w:asciiTheme="majorBidi" w:eastAsia="Arial Unicode MS" w:hAnsiTheme="majorBidi" w:cstheme="majorBidi"/>
          <w:sz w:val="21"/>
          <w:szCs w:val="21"/>
          <w:cs/>
          <w:lang w:bidi="kn-IN"/>
        </w:rPr>
        <w:t>ಗಂಟೆ</w:t>
      </w:r>
    </w:p>
    <w:p w:rsidR="00454C33" w:rsidRPr="006C04A6" w:rsidRDefault="00454C33" w:rsidP="00716048">
      <w:pPr>
        <w:jc w:val="both"/>
        <w:rPr>
          <w:rFonts w:asciiTheme="majorBidi" w:eastAsia="Arial Unicode MS" w:hAnsiTheme="majorBidi" w:cstheme="majorBidi"/>
          <w:sz w:val="21"/>
          <w:szCs w:val="21"/>
        </w:rPr>
      </w:pPr>
    </w:p>
    <w:p w:rsidR="00454C33" w:rsidRPr="006C04A6" w:rsidRDefault="00454C33"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ವಜನಿ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ದುಕೊರತೆ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ಲಾಗುತ್ತಿ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ಮುಖ್ಯತೆ</w:t>
      </w:r>
      <w:r w:rsidRPr="006C04A6">
        <w:rPr>
          <w:rFonts w:asciiTheme="majorBidi" w:eastAsia="Arial Unicode MS" w:hAnsiTheme="majorBidi" w:cstheme="majorBidi"/>
          <w:sz w:val="21"/>
          <w:szCs w:val="21"/>
        </w:rPr>
        <w:t>:</w:t>
      </w:r>
    </w:p>
    <w:p w:rsidR="00454C33" w:rsidRPr="006C04A6" w:rsidRDefault="00454C33" w:rsidP="00716048">
      <w:pPr>
        <w:ind w:left="315" w:hanging="315"/>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 xml:space="preserve">1) </w:t>
      </w:r>
      <w:r w:rsidRPr="006C04A6">
        <w:rPr>
          <w:rFonts w:asciiTheme="majorBidi" w:eastAsia="Arial Unicode MS" w:hAnsiTheme="majorBidi" w:cstheme="majorBidi"/>
          <w:sz w:val="21"/>
          <w:szCs w:val="21"/>
          <w:cs/>
          <w:lang w:bidi="kn-IN"/>
        </w:rPr>
        <w:t>ಸಾರ್ವಜನಿ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ದುಕೊರತೆ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ಧ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ರ್ಜಿ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ಶೀಲನೆ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ನ್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ದ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ವರ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ನ್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ನ್ನಾ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ಮಿಸಲಾಗಿದೆ</w:t>
      </w:r>
      <w:r w:rsidRPr="006C04A6">
        <w:rPr>
          <w:rFonts w:asciiTheme="majorBidi" w:eastAsia="Arial Unicode MS" w:hAnsiTheme="majorBidi" w:cstheme="majorBidi"/>
          <w:sz w:val="21"/>
          <w:szCs w:val="21"/>
        </w:rPr>
        <w:t>.</w:t>
      </w:r>
    </w:p>
    <w:p w:rsidR="00454C33" w:rsidRPr="006C04A6" w:rsidRDefault="00454C33" w:rsidP="00716048">
      <w:pPr>
        <w:ind w:left="315" w:hanging="315"/>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 xml:space="preserve">2) </w:t>
      </w:r>
      <w:r w:rsidRPr="006C04A6">
        <w:rPr>
          <w:rFonts w:asciiTheme="majorBidi" w:eastAsia="Arial Unicode MS" w:hAnsiTheme="majorBidi" w:cstheme="majorBidi"/>
          <w:sz w:val="21"/>
          <w:szCs w:val="21"/>
          <w:cs/>
          <w:lang w:bidi="kn-IN"/>
        </w:rPr>
        <w:t>ಸ್ವೀಕರಿಸಲಾ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ರ್ಜಿ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ಶೀಲಿ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ನುಸಾ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ತಾ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ಗೊಂ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ರ್ಜಿದಾರ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ಬರಹವ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ಡಲಾಗುತ್ತಿದೆ</w:t>
      </w:r>
      <w:r w:rsidRPr="006C04A6">
        <w:rPr>
          <w:rFonts w:asciiTheme="majorBidi" w:eastAsia="Arial Unicode MS" w:hAnsiTheme="majorBidi" w:cstheme="majorBidi"/>
          <w:sz w:val="21"/>
          <w:szCs w:val="21"/>
        </w:rPr>
        <w:t>.</w:t>
      </w:r>
    </w:p>
    <w:p w:rsidR="00454C33" w:rsidRPr="006C04A6" w:rsidRDefault="00454C33" w:rsidP="00716048">
      <w:pPr>
        <w:ind w:left="315" w:hanging="315"/>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 xml:space="preserve">3) </w:t>
      </w:r>
      <w:r w:rsidRPr="006C04A6">
        <w:rPr>
          <w:rFonts w:asciiTheme="majorBidi" w:eastAsia="Arial Unicode MS" w:hAnsiTheme="majorBidi" w:cstheme="majorBidi"/>
          <w:sz w:val="21"/>
          <w:szCs w:val="21"/>
          <w:cs/>
          <w:lang w:bidi="kn-IN"/>
        </w:rPr>
        <w:t>ಸಾರ್ವಜನಿ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ಭಾಗ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ರ್ಜಿ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ಲೇ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ಸಿ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ರದಿ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ಡಳಿ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ಧಾರ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ವಜನಿ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ವಾರ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ಭಾಗ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ಳುಹಿಸಿಕೊಡಲಾಗುತ್ತಿದೆ</w:t>
      </w:r>
      <w:r w:rsidRPr="006C04A6">
        <w:rPr>
          <w:rFonts w:asciiTheme="majorBidi" w:eastAsia="Arial Unicode MS" w:hAnsiTheme="majorBidi" w:cstheme="majorBidi"/>
          <w:sz w:val="21"/>
          <w:szCs w:val="21"/>
        </w:rPr>
        <w:t>.</w:t>
      </w:r>
    </w:p>
    <w:p w:rsidR="00454C33" w:rsidRPr="006C04A6" w:rsidRDefault="00454C33" w:rsidP="00716048">
      <w:pPr>
        <w:jc w:val="both"/>
        <w:rPr>
          <w:rFonts w:asciiTheme="majorBidi" w:eastAsia="Arial Unicode MS" w:hAnsiTheme="majorBidi" w:cstheme="majorBidi"/>
          <w:sz w:val="21"/>
          <w:szCs w:val="21"/>
        </w:rPr>
      </w:pPr>
    </w:p>
    <w:p w:rsidR="00454C33" w:rsidRPr="006C04A6" w:rsidRDefault="00454C33"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ಜಿಲ್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ಚೇರಿ</w:t>
      </w:r>
      <w:r w:rsidRPr="006C04A6">
        <w:rPr>
          <w:rFonts w:asciiTheme="majorBidi" w:eastAsia="Arial Unicode MS" w:hAnsiTheme="majorBidi" w:cstheme="majorBidi"/>
          <w:sz w:val="21"/>
          <w:szCs w:val="21"/>
          <w:u w:val="single"/>
        </w:rPr>
        <w:t>:</w:t>
      </w:r>
    </w:p>
    <w:p w:rsidR="00454C33" w:rsidRPr="006C04A6" w:rsidRDefault="00454C33" w:rsidP="00716048">
      <w:pPr>
        <w:ind w:left="360"/>
        <w:jc w:val="both"/>
        <w:rPr>
          <w:rFonts w:asciiTheme="majorBidi" w:eastAsia="Arial Unicode MS" w:hAnsiTheme="majorBidi" w:cstheme="majorBidi"/>
          <w:sz w:val="21"/>
          <w:szCs w:val="21"/>
        </w:rPr>
      </w:pPr>
    </w:p>
    <w:p w:rsidR="00454C33" w:rsidRPr="006C04A6" w:rsidRDefault="00454C33" w:rsidP="00716048">
      <w:pPr>
        <w:ind w:left="63" w:firstLine="315"/>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ಟ್ಟದಲ್ಲಿ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ವಜನಿ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ಧಿಕಾ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ದ್ದಾರೆ</w:t>
      </w:r>
      <w:r w:rsidRPr="006C04A6">
        <w:rPr>
          <w:rFonts w:asciiTheme="majorBidi" w:eastAsia="Arial Unicode MS" w:hAnsiTheme="majorBidi" w:cstheme="majorBidi"/>
          <w:sz w:val="21"/>
          <w:szCs w:val="21"/>
        </w:rPr>
        <w:t>.</w:t>
      </w:r>
    </w:p>
    <w:p w:rsidR="00454C33" w:rsidRPr="006C04A6" w:rsidRDefault="00454C33" w:rsidP="00716048">
      <w:pPr>
        <w:ind w:left="63" w:firstLine="315"/>
        <w:jc w:val="both"/>
        <w:rPr>
          <w:rFonts w:asciiTheme="majorBidi" w:eastAsia="Arial Unicode MS" w:hAnsiTheme="majorBidi" w:cstheme="majorBidi"/>
          <w:sz w:val="21"/>
          <w:szCs w:val="21"/>
        </w:rPr>
      </w:pPr>
    </w:p>
    <w:p w:rsidR="00454C33" w:rsidRPr="006C04A6" w:rsidRDefault="00454C33" w:rsidP="00716048">
      <w:pPr>
        <w:ind w:left="765" w:hanging="387"/>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ಲಸ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ಳಿಗ್ಗೆ</w:t>
      </w:r>
      <w:r w:rsidRPr="006C04A6">
        <w:rPr>
          <w:rFonts w:asciiTheme="majorBidi" w:eastAsia="Arial Unicode MS" w:hAnsiTheme="majorBidi" w:cstheme="majorBidi"/>
          <w:sz w:val="21"/>
          <w:szCs w:val="21"/>
        </w:rPr>
        <w:t xml:space="preserve"> 10.00 </w:t>
      </w:r>
      <w:r w:rsidRPr="006C04A6">
        <w:rPr>
          <w:rFonts w:asciiTheme="majorBidi" w:eastAsia="Arial Unicode MS" w:hAnsiTheme="majorBidi" w:cstheme="majorBidi"/>
          <w:sz w:val="21"/>
          <w:szCs w:val="21"/>
          <w:cs/>
          <w:lang w:bidi="kn-IN"/>
        </w:rPr>
        <w:t>ರಿಂದ</w:t>
      </w:r>
      <w:r w:rsidRPr="006C04A6">
        <w:rPr>
          <w:rFonts w:asciiTheme="majorBidi" w:eastAsia="Arial Unicode MS" w:hAnsiTheme="majorBidi" w:cstheme="majorBidi"/>
          <w:sz w:val="21"/>
          <w:szCs w:val="21"/>
        </w:rPr>
        <w:t xml:space="preserve"> 1.30  </w:t>
      </w:r>
      <w:r w:rsidRPr="006C04A6">
        <w:rPr>
          <w:rFonts w:asciiTheme="majorBidi" w:eastAsia="Arial Unicode MS" w:hAnsiTheme="majorBidi" w:cstheme="majorBidi"/>
          <w:sz w:val="21"/>
          <w:szCs w:val="21"/>
          <w:cs/>
          <w:lang w:bidi="kn-IN"/>
        </w:rPr>
        <w:t>ಮಧ್ಯಾಹ್ನ</w:t>
      </w:r>
      <w:r w:rsidRPr="006C04A6">
        <w:rPr>
          <w:rFonts w:asciiTheme="majorBidi" w:eastAsia="Arial Unicode MS" w:hAnsiTheme="majorBidi" w:cstheme="majorBidi"/>
          <w:sz w:val="21"/>
          <w:szCs w:val="21"/>
        </w:rPr>
        <w:t xml:space="preserve"> 2.15 </w:t>
      </w:r>
      <w:r w:rsidRPr="006C04A6">
        <w:rPr>
          <w:rFonts w:asciiTheme="majorBidi" w:eastAsia="Arial Unicode MS" w:hAnsiTheme="majorBidi" w:cstheme="majorBidi"/>
          <w:sz w:val="21"/>
          <w:szCs w:val="21"/>
          <w:cs/>
          <w:lang w:bidi="kn-IN"/>
        </w:rPr>
        <w:t>ರಿಂದ</w:t>
      </w:r>
      <w:r w:rsidRPr="006C04A6">
        <w:rPr>
          <w:rFonts w:asciiTheme="majorBidi" w:eastAsia="Arial Unicode MS" w:hAnsiTheme="majorBidi" w:cstheme="majorBidi"/>
          <w:sz w:val="21"/>
          <w:szCs w:val="21"/>
        </w:rPr>
        <w:t xml:space="preserve"> 5.30</w:t>
      </w:r>
    </w:p>
    <w:p w:rsidR="00454C33" w:rsidRPr="006C04A6" w:rsidRDefault="00454C33" w:rsidP="00716048">
      <w:pPr>
        <w:ind w:left="765" w:hanging="387"/>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 xml:space="preserve">                     </w:t>
      </w:r>
      <w:r w:rsidR="00BF61C1"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ಊಟ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ರಾ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ಧ್ಯಾಹ್ನ</w:t>
      </w:r>
      <w:r w:rsidRPr="006C04A6">
        <w:rPr>
          <w:rFonts w:asciiTheme="majorBidi" w:eastAsia="Arial Unicode MS" w:hAnsiTheme="majorBidi" w:cstheme="majorBidi"/>
          <w:sz w:val="21"/>
          <w:szCs w:val="21"/>
        </w:rPr>
        <w:t xml:space="preserve"> 1.30 </w:t>
      </w:r>
      <w:r w:rsidRPr="006C04A6">
        <w:rPr>
          <w:rFonts w:asciiTheme="majorBidi" w:eastAsia="Arial Unicode MS" w:hAnsiTheme="majorBidi" w:cstheme="majorBidi"/>
          <w:sz w:val="21"/>
          <w:szCs w:val="21"/>
          <w:cs/>
          <w:lang w:bidi="kn-IN"/>
        </w:rPr>
        <w:t>ರಿಂದ</w:t>
      </w:r>
      <w:r w:rsidRPr="006C04A6">
        <w:rPr>
          <w:rFonts w:asciiTheme="majorBidi" w:eastAsia="Arial Unicode MS" w:hAnsiTheme="majorBidi" w:cstheme="majorBidi"/>
          <w:sz w:val="21"/>
          <w:szCs w:val="21"/>
        </w:rPr>
        <w:t xml:space="preserve"> 2.15 </w:t>
      </w:r>
    </w:p>
    <w:p w:rsidR="00D21197" w:rsidRPr="006C04A6" w:rsidRDefault="00D21197" w:rsidP="00716048">
      <w:pPr>
        <w:jc w:val="both"/>
        <w:rPr>
          <w:rFonts w:asciiTheme="majorBidi" w:eastAsia="Arial Unicode MS" w:hAnsiTheme="majorBidi" w:cstheme="majorBidi"/>
          <w:sz w:val="21"/>
          <w:szCs w:val="21"/>
        </w:rPr>
      </w:pPr>
    </w:p>
    <w:p w:rsidR="008067C2" w:rsidRPr="006C04A6" w:rsidRDefault="008067C2" w:rsidP="00716048">
      <w:pPr>
        <w:jc w:val="both"/>
        <w:rPr>
          <w:rFonts w:asciiTheme="majorBidi" w:eastAsia="Arial Unicode MS" w:hAnsiTheme="majorBidi" w:cstheme="majorBidi"/>
          <w:sz w:val="21"/>
          <w:szCs w:val="21"/>
        </w:rPr>
      </w:pPr>
    </w:p>
    <w:p w:rsidR="008067C2" w:rsidRPr="006C04A6" w:rsidRDefault="008067C2" w:rsidP="00716048">
      <w:pPr>
        <w:jc w:val="both"/>
        <w:rPr>
          <w:rFonts w:asciiTheme="majorBidi" w:eastAsia="Arial Unicode MS" w:hAnsiTheme="majorBidi" w:cstheme="majorBidi"/>
          <w:sz w:val="21"/>
          <w:szCs w:val="21"/>
          <w:u w:val="single"/>
          <w:lang w:bidi="kn-IN"/>
        </w:rPr>
      </w:pPr>
    </w:p>
    <w:p w:rsidR="008067C2" w:rsidRPr="006C04A6" w:rsidRDefault="008067C2" w:rsidP="00716048">
      <w:pPr>
        <w:jc w:val="both"/>
        <w:rPr>
          <w:rFonts w:asciiTheme="majorBidi" w:eastAsia="Arial Unicode MS" w:hAnsiTheme="majorBidi" w:cstheme="majorBidi"/>
          <w:sz w:val="21"/>
          <w:szCs w:val="21"/>
          <w:u w:val="single"/>
          <w:cs/>
          <w:lang w:bidi="kn-IN"/>
        </w:rPr>
      </w:pPr>
    </w:p>
    <w:p w:rsidR="00AC4A5A" w:rsidRPr="006C04A6" w:rsidRDefault="00AC4A5A" w:rsidP="00716048">
      <w:pPr>
        <w:jc w:val="both"/>
        <w:rPr>
          <w:rFonts w:asciiTheme="majorBidi" w:eastAsia="Arial Unicode MS" w:hAnsiTheme="majorBidi" w:cstheme="majorBidi"/>
          <w:sz w:val="21"/>
          <w:szCs w:val="21"/>
          <w:u w:val="single"/>
          <w:cs/>
          <w:lang w:bidi="kn-IN"/>
        </w:rPr>
      </w:pPr>
    </w:p>
    <w:p w:rsidR="00AC4A5A" w:rsidRPr="006C04A6" w:rsidRDefault="00AC4A5A" w:rsidP="00716048">
      <w:pPr>
        <w:jc w:val="both"/>
        <w:rPr>
          <w:rFonts w:asciiTheme="majorBidi" w:eastAsia="Arial Unicode MS" w:hAnsiTheme="majorBidi" w:cstheme="majorBidi"/>
          <w:sz w:val="21"/>
          <w:szCs w:val="21"/>
          <w:u w:val="single"/>
          <w:cs/>
          <w:lang w:bidi="kn-IN"/>
        </w:rPr>
      </w:pPr>
    </w:p>
    <w:p w:rsidR="00AC4A5A" w:rsidRPr="006C04A6" w:rsidRDefault="00AC4A5A" w:rsidP="00716048">
      <w:pPr>
        <w:jc w:val="both"/>
        <w:rPr>
          <w:rFonts w:asciiTheme="majorBidi" w:eastAsia="Arial Unicode MS" w:hAnsiTheme="majorBidi" w:cstheme="majorBidi"/>
          <w:sz w:val="21"/>
          <w:szCs w:val="21"/>
          <w:u w:val="single"/>
          <w:lang w:bidi="kn-IN"/>
        </w:rPr>
      </w:pPr>
    </w:p>
    <w:p w:rsidR="008067C2" w:rsidRPr="006C04A6" w:rsidRDefault="008067C2" w:rsidP="00716048">
      <w:pPr>
        <w:jc w:val="both"/>
        <w:rPr>
          <w:rFonts w:asciiTheme="majorBidi" w:eastAsia="Arial Unicode MS" w:hAnsiTheme="majorBidi" w:cstheme="majorBidi"/>
          <w:sz w:val="21"/>
          <w:szCs w:val="21"/>
          <w:u w:val="single"/>
          <w:lang w:bidi="kn-IN"/>
        </w:rPr>
      </w:pPr>
    </w:p>
    <w:p w:rsidR="00454C33" w:rsidRPr="006C04A6" w:rsidRDefault="00454C33" w:rsidP="00716048">
      <w:pPr>
        <w:jc w:val="both"/>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ಸಾರ್ವಜನಿಕ</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ಕುಂದುಕೊರತೆಗಳ</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ಬಗ್ಗೆ</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ನೀಡಲಾಗುತ್ತಿರುವ</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ಪ್ರಾಮುಖ್ಯತೆ</w:t>
      </w:r>
      <w:r w:rsidRPr="006C04A6">
        <w:rPr>
          <w:rFonts w:asciiTheme="majorBidi" w:eastAsia="Arial Unicode MS" w:hAnsiTheme="majorBidi" w:cstheme="majorBidi"/>
          <w:sz w:val="21"/>
          <w:szCs w:val="21"/>
          <w:u w:val="single"/>
        </w:rPr>
        <w:t>:</w:t>
      </w:r>
    </w:p>
    <w:p w:rsidR="00454C33" w:rsidRPr="006C04A6" w:rsidRDefault="00454C33" w:rsidP="00716048">
      <w:pPr>
        <w:jc w:val="both"/>
        <w:rPr>
          <w:rFonts w:asciiTheme="majorBidi" w:eastAsia="Arial Unicode MS" w:hAnsiTheme="majorBidi" w:cstheme="majorBidi"/>
          <w:sz w:val="21"/>
          <w:szCs w:val="21"/>
        </w:rPr>
      </w:pPr>
    </w:p>
    <w:p w:rsidR="00454C33" w:rsidRPr="006C04A6" w:rsidRDefault="00454C33" w:rsidP="00716048">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ನ್ಯ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ವಜನಿ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ಪರ್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ಯಾಪ್ತಿ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ಒಳಪಟ್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ವಹಿಸುತ್ತಿಲ್ಲವಾದ್ದ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ವಜನಿಕ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ರ್ಜಿ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ಕೃತಿಗೊಳ್ಳುವುದಿ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ದಾಗ್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ಕಾ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ಖ್ಯಸ್ಥ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ಖಾಂ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ಳುಹಿಸಲ್ಪಡು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ರ್ಜಿಗ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ಧಿಸಿದಂ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ಗ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ಕ್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ತ್ತರವ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ಡೆ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ಖ್ಯಸ್ಥ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ರ್ಜಿದಾರ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ಕ್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ಬರ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ಳುಹಿಸಿಕೊಡುತ್ತಾರೆ</w:t>
      </w:r>
      <w:r w:rsidRPr="006C04A6">
        <w:rPr>
          <w:rFonts w:asciiTheme="majorBidi" w:eastAsia="Arial Unicode MS" w:hAnsiTheme="majorBidi" w:cstheme="majorBidi"/>
          <w:sz w:val="21"/>
          <w:szCs w:val="21"/>
        </w:rPr>
        <w:t>.</w:t>
      </w:r>
    </w:p>
    <w:p w:rsidR="00454C33" w:rsidRPr="006C04A6" w:rsidRDefault="00454C33" w:rsidP="00716048">
      <w:pPr>
        <w:jc w:val="both"/>
        <w:rPr>
          <w:rFonts w:asciiTheme="majorBidi" w:eastAsia="Arial Unicode MS" w:hAnsiTheme="majorBidi" w:cstheme="majorBidi"/>
          <w:sz w:val="21"/>
          <w:szCs w:val="21"/>
        </w:rPr>
      </w:pPr>
    </w:p>
    <w:p w:rsidR="00454C33" w:rsidRPr="006C04A6" w:rsidRDefault="00454C33"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w:t>
      </w:r>
      <w:r w:rsidRPr="006C04A6">
        <w:rPr>
          <w:rFonts w:asciiTheme="majorBidi" w:eastAsia="Arial Unicode MS" w:hAnsiTheme="majorBidi" w:cstheme="majorBidi"/>
          <w:sz w:val="21"/>
          <w:szCs w:val="21"/>
        </w:rPr>
        <w:t xml:space="preserve"> 2005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w:t>
      </w:r>
      <w:r w:rsidRPr="006C04A6">
        <w:rPr>
          <w:rFonts w:asciiTheme="majorBidi" w:eastAsia="Arial Unicode MS" w:hAnsiTheme="majorBidi" w:cstheme="majorBidi"/>
          <w:sz w:val="21"/>
          <w:szCs w:val="21"/>
        </w:rPr>
        <w:t xml:space="preserve"> 4(1)(</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 xml:space="preserve">) (viii)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ಯಾ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ಳಿ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ಷತ್ತು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ತಿ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ಥ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ಕಾಯ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ಭಾಗ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ಥ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ಲಹೆ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ದ್ದೇಶಕ್ಕಾ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ಚಿತವಾ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ಬ್ಬ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ಥ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ಚ್ಚು</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ಯಕ್ತಿಗಳನ್ನೊಳಗೊಂ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ಳಿ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ಷತ್ತು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ತಿ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ಕಾಯ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ರುವುದಿಲ್ಲ</w:t>
      </w:r>
      <w:r w:rsidRPr="006C04A6">
        <w:rPr>
          <w:rFonts w:asciiTheme="majorBidi" w:eastAsia="Arial Unicode MS" w:hAnsiTheme="majorBidi" w:cstheme="majorBidi"/>
          <w:sz w:val="21"/>
          <w:szCs w:val="21"/>
        </w:rPr>
        <w:t>.</w:t>
      </w:r>
    </w:p>
    <w:p w:rsidR="00454C33" w:rsidRPr="006C04A6" w:rsidRDefault="00454C33" w:rsidP="00716048">
      <w:pPr>
        <w:ind w:right="-180"/>
        <w:jc w:val="center"/>
        <w:rPr>
          <w:rFonts w:asciiTheme="majorBidi" w:eastAsia="Arial Unicode MS" w:hAnsiTheme="majorBidi" w:cstheme="majorBidi"/>
          <w:sz w:val="21"/>
          <w:szCs w:val="21"/>
        </w:rPr>
      </w:pPr>
    </w:p>
    <w:p w:rsidR="00454C33" w:rsidRPr="006C04A6" w:rsidRDefault="00454C33" w:rsidP="00716048">
      <w:pPr>
        <w:ind w:right="-180"/>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ನಿಯಮ</w:t>
      </w:r>
      <w:r w:rsidRPr="006C04A6">
        <w:rPr>
          <w:rFonts w:asciiTheme="majorBidi" w:eastAsia="Arial Unicode MS" w:hAnsiTheme="majorBidi" w:cstheme="majorBidi"/>
          <w:sz w:val="21"/>
          <w:szCs w:val="21"/>
        </w:rPr>
        <w:t xml:space="preserve"> 2005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w:t>
      </w:r>
      <w:r w:rsidRPr="006C04A6">
        <w:rPr>
          <w:rFonts w:asciiTheme="majorBidi" w:eastAsia="Arial Unicode MS" w:hAnsiTheme="majorBidi" w:cstheme="majorBidi"/>
          <w:sz w:val="21"/>
          <w:szCs w:val="21"/>
        </w:rPr>
        <w:t xml:space="preserve"> 4(1)(</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 xml:space="preserve">)  (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ಚನೆ</w:t>
      </w:r>
      <w:r w:rsidRPr="006C04A6">
        <w:rPr>
          <w:rFonts w:asciiTheme="majorBidi" w:eastAsia="Arial Unicode MS" w:hAnsiTheme="majorBidi" w:cstheme="majorBidi"/>
          <w:sz w:val="21"/>
          <w:szCs w:val="21"/>
        </w:rPr>
        <w:t xml:space="preserve">, </w:t>
      </w:r>
    </w:p>
    <w:p w:rsidR="00454C33" w:rsidRPr="006C04A6" w:rsidRDefault="00454C33" w:rsidP="00716048">
      <w:pPr>
        <w:ind w:right="-180"/>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ಯ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ತವ್ಯಗಳು</w:t>
      </w:r>
      <w:r w:rsidRPr="006C04A6">
        <w:rPr>
          <w:rFonts w:asciiTheme="majorBidi" w:eastAsia="Arial Unicode MS" w:hAnsiTheme="majorBidi" w:cstheme="majorBidi"/>
          <w:sz w:val="21"/>
          <w:szCs w:val="21"/>
        </w:rPr>
        <w:t xml:space="preserve"> </w:t>
      </w:r>
    </w:p>
    <w:p w:rsidR="00716048" w:rsidRPr="006C04A6" w:rsidRDefault="00716048" w:rsidP="00716048">
      <w:pPr>
        <w:jc w:val="center"/>
        <w:rPr>
          <w:rFonts w:asciiTheme="majorBidi" w:eastAsia="Arial Unicode MS" w:hAnsiTheme="majorBidi" w:cstheme="majorBidi"/>
          <w:sz w:val="21"/>
          <w:szCs w:val="21"/>
        </w:rPr>
      </w:pPr>
    </w:p>
    <w:p w:rsidR="00454C33" w:rsidRPr="006C04A6" w:rsidRDefault="00454C33" w:rsidP="00716048">
      <w:pPr>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ಜಿಲ್ಲಾ</w:t>
      </w:r>
      <w:r w:rsidRPr="006C04A6">
        <w:rPr>
          <w:rFonts w:asciiTheme="majorBidi" w:eastAsia="Arial Unicode MS" w:hAnsiTheme="majorBidi" w:cstheme="majorBidi"/>
          <w:sz w:val="21"/>
          <w:szCs w:val="21"/>
          <w:u w:val="single"/>
        </w:rPr>
        <w:t xml:space="preserve"> </w:t>
      </w:r>
      <w:r w:rsidRPr="006C04A6">
        <w:rPr>
          <w:rFonts w:asciiTheme="majorBidi" w:eastAsia="Arial Unicode MS" w:hAnsiTheme="majorBidi" w:cstheme="majorBidi"/>
          <w:sz w:val="21"/>
          <w:szCs w:val="21"/>
          <w:u w:val="single"/>
          <w:cs/>
          <w:lang w:bidi="kn-IN"/>
        </w:rPr>
        <w:t>ಸಮಾದೇಷ್ಟರು</w:t>
      </w:r>
      <w:r w:rsidRPr="006C04A6">
        <w:rPr>
          <w:rFonts w:asciiTheme="majorBidi" w:eastAsia="Arial Unicode MS" w:hAnsiTheme="majorBidi" w:cstheme="majorBidi"/>
          <w:sz w:val="21"/>
          <w:szCs w:val="21"/>
          <w:u w:val="single"/>
        </w:rPr>
        <w:t>:</w:t>
      </w:r>
      <w:r w:rsidRPr="006C04A6">
        <w:rPr>
          <w:rFonts w:asciiTheme="majorBidi" w:eastAsia="Arial Unicode MS" w:hAnsiTheme="majorBidi" w:cstheme="majorBidi"/>
          <w:sz w:val="21"/>
          <w:szCs w:val="21"/>
          <w:u w:val="single"/>
          <w:cs/>
          <w:lang w:bidi="kn-IN"/>
        </w:rPr>
        <w:t>ನೇಮಕಾತಿ</w:t>
      </w:r>
      <w:r w:rsidRPr="006C04A6">
        <w:rPr>
          <w:rFonts w:asciiTheme="majorBidi" w:eastAsia="Arial Unicode MS" w:hAnsiTheme="majorBidi" w:cstheme="majorBidi"/>
          <w:sz w:val="21"/>
          <w:szCs w:val="21"/>
          <w:u w:val="single"/>
        </w:rPr>
        <w:t>:</w:t>
      </w:r>
    </w:p>
    <w:p w:rsidR="00454C33" w:rsidRPr="006C04A6" w:rsidRDefault="00454C33" w:rsidP="00716048">
      <w:pPr>
        <w:jc w:val="both"/>
        <w:rPr>
          <w:rFonts w:asciiTheme="majorBidi" w:eastAsia="Arial Unicode MS" w:hAnsiTheme="majorBidi" w:cstheme="majorBidi"/>
          <w:sz w:val="21"/>
          <w:szCs w:val="21"/>
        </w:rPr>
      </w:pPr>
    </w:p>
    <w:p w:rsidR="00454C33" w:rsidRPr="006C04A6" w:rsidRDefault="00454C33" w:rsidP="00716048">
      <w:pPr>
        <w:ind w:firstLine="72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ಯ್ದೆ</w:t>
      </w:r>
      <w:r w:rsidRPr="006C04A6">
        <w:rPr>
          <w:rFonts w:asciiTheme="majorBidi" w:eastAsia="Arial Unicode MS" w:hAnsiTheme="majorBidi" w:cstheme="majorBidi"/>
          <w:sz w:val="21"/>
          <w:szCs w:val="21"/>
        </w:rPr>
        <w:t xml:space="preserve"> 1962 (</w:t>
      </w:r>
      <w:r w:rsidRPr="006C04A6">
        <w:rPr>
          <w:rFonts w:asciiTheme="majorBidi" w:eastAsia="Arial Unicode MS" w:hAnsiTheme="majorBidi" w:cstheme="majorBidi"/>
          <w:sz w:val="21"/>
          <w:szCs w:val="21"/>
          <w:cs/>
          <w:lang w:bidi="kn-IN"/>
        </w:rPr>
        <w:t>ತಿದ್ದುಪಡಿ</w:t>
      </w:r>
      <w:r w:rsidRPr="006C04A6">
        <w:rPr>
          <w:rFonts w:asciiTheme="majorBidi" w:eastAsia="Arial Unicode MS" w:hAnsiTheme="majorBidi" w:cstheme="majorBidi"/>
          <w:sz w:val="21"/>
          <w:szCs w:val="21"/>
        </w:rPr>
        <w:t>) 2</w:t>
      </w: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ನುಗುಣವಾ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ಮಕಾತಿ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ಧಿಸಿದಂ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ಸೂಚ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ಯಶಾಇ</w:t>
      </w:r>
      <w:r w:rsidRPr="006C04A6">
        <w:rPr>
          <w:rFonts w:asciiTheme="majorBidi" w:eastAsia="Arial Unicode MS" w:hAnsiTheme="majorBidi" w:cstheme="majorBidi"/>
          <w:sz w:val="21"/>
          <w:szCs w:val="21"/>
        </w:rPr>
        <w:t xml:space="preserve"> 09 </w:t>
      </w:r>
      <w:r w:rsidRPr="006C04A6">
        <w:rPr>
          <w:rFonts w:asciiTheme="majorBidi" w:eastAsia="Arial Unicode MS" w:hAnsiTheme="majorBidi" w:cstheme="majorBidi"/>
          <w:sz w:val="21"/>
          <w:szCs w:val="21"/>
          <w:cs/>
          <w:lang w:bidi="kn-IN"/>
        </w:rPr>
        <w:t>ಶಾಸನ</w:t>
      </w:r>
      <w:r w:rsidRPr="006C04A6">
        <w:rPr>
          <w:rFonts w:asciiTheme="majorBidi" w:eastAsia="Arial Unicode MS" w:hAnsiTheme="majorBidi" w:cstheme="majorBidi"/>
          <w:sz w:val="21"/>
          <w:szCs w:val="21"/>
        </w:rPr>
        <w:t xml:space="preserve"> 2012 </w:t>
      </w:r>
      <w:r w:rsidRPr="006C04A6">
        <w:rPr>
          <w:rFonts w:asciiTheme="majorBidi" w:eastAsia="Arial Unicode MS" w:hAnsiTheme="majorBidi" w:cstheme="majorBidi"/>
          <w:sz w:val="21"/>
          <w:szCs w:val="21"/>
          <w:cs/>
          <w:lang w:bidi="kn-IN"/>
        </w:rPr>
        <w:t>ದಿನಾಂಕ</w:t>
      </w:r>
      <w:r w:rsidRPr="006C04A6">
        <w:rPr>
          <w:rFonts w:asciiTheme="majorBidi" w:eastAsia="Arial Unicode MS" w:hAnsiTheme="majorBidi" w:cstheme="majorBidi"/>
          <w:sz w:val="21"/>
          <w:szCs w:val="21"/>
        </w:rPr>
        <w:t xml:space="preserve">: 05-09-2014 </w:t>
      </w:r>
      <w:r w:rsidRPr="006C04A6">
        <w:rPr>
          <w:rFonts w:asciiTheme="majorBidi" w:eastAsia="Arial Unicode MS" w:hAnsiTheme="majorBidi" w:cstheme="majorBidi"/>
          <w:sz w:val="21"/>
          <w:szCs w:val="21"/>
          <w:cs/>
          <w:lang w:bidi="kn-IN"/>
        </w:rPr>
        <w:t>ರ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ಲ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ದ್ದುಪಡಿ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ಲಾಗಿದ್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ದರನ್ವ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ಮಕಾತಿ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ತಿ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ಕಾ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ಚಿಸಲ್ಪಟ್ಟಿರುತ್ತ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ಚಿಸಲ್ಪಟ್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ತಿ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ಈ</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ಳಕಂ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ರುತ್ತಾರೆ</w:t>
      </w:r>
      <w:r w:rsidRPr="006C04A6">
        <w:rPr>
          <w:rFonts w:asciiTheme="majorBidi" w:eastAsia="Arial Unicode MS" w:hAnsiTheme="majorBidi" w:cstheme="majorBidi"/>
          <w:sz w:val="21"/>
          <w:szCs w:val="21"/>
        </w:rPr>
        <w:t>.</w:t>
      </w:r>
    </w:p>
    <w:p w:rsidR="00454C33" w:rsidRPr="006C04A6" w:rsidRDefault="00454C33" w:rsidP="00716048">
      <w:pPr>
        <w:ind w:firstLine="720"/>
        <w:jc w:val="both"/>
        <w:rPr>
          <w:rFonts w:asciiTheme="majorBidi" w:eastAsia="Arial Unicode MS" w:hAnsiTheme="majorBidi" w:cstheme="majorBidi"/>
          <w:sz w:val="21"/>
          <w:szCs w:val="21"/>
        </w:rPr>
      </w:pPr>
    </w:p>
    <w:p w:rsidR="00454C33" w:rsidRPr="006C04A6" w:rsidRDefault="00454C33" w:rsidP="00DB6871">
      <w:pPr>
        <w:numPr>
          <w:ilvl w:val="0"/>
          <w:numId w:val="13"/>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ಪ್ರಧಾ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ದರ್ಶಿ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ಸಿಎಎ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ಯದರ್ಶಿ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ಸಿಎಎ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ಗೃ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ಅಧ್ಯಕ್ಷರು</w:t>
      </w:r>
    </w:p>
    <w:p w:rsidR="00454C33" w:rsidRPr="006C04A6" w:rsidRDefault="00454C33" w:rsidP="00DB6871">
      <w:pPr>
        <w:numPr>
          <w:ilvl w:val="0"/>
          <w:numId w:val="13"/>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ದಸ್ಯರು</w:t>
      </w:r>
      <w:r w:rsidRPr="006C04A6">
        <w:rPr>
          <w:rFonts w:asciiTheme="majorBidi" w:eastAsia="Arial Unicode MS" w:hAnsiTheme="majorBidi" w:cstheme="majorBidi"/>
          <w:sz w:val="21"/>
          <w:szCs w:val="21"/>
        </w:rPr>
        <w:t xml:space="preserve"> </w:t>
      </w:r>
    </w:p>
    <w:p w:rsidR="00454C33" w:rsidRPr="006C04A6" w:rsidRDefault="00454C33" w:rsidP="00DB6871">
      <w:pPr>
        <w:numPr>
          <w:ilvl w:val="0"/>
          <w:numId w:val="13"/>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ಐಜಿ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ಚ್ಚು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ಪರ</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ಚ್ಚು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 xml:space="preserve">. </w:t>
      </w:r>
    </w:p>
    <w:p w:rsidR="00454C33" w:rsidRPr="006C04A6" w:rsidRDefault="00454C33" w:rsidP="00DB6871">
      <w:pPr>
        <w:numPr>
          <w:ilvl w:val="0"/>
          <w:numId w:val="13"/>
        </w:num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ದ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w:t>
      </w:r>
    </w:p>
    <w:p w:rsidR="00454C33" w:rsidRPr="006C04A6" w:rsidRDefault="00454C33" w:rsidP="00716048">
      <w:pPr>
        <w:rPr>
          <w:rFonts w:asciiTheme="majorBidi" w:eastAsia="Arial Unicode MS" w:hAnsiTheme="majorBidi" w:cstheme="majorBidi"/>
          <w:sz w:val="21"/>
          <w:szCs w:val="21"/>
        </w:rPr>
      </w:pPr>
    </w:p>
    <w:p w:rsidR="00716048" w:rsidRPr="006C04A6" w:rsidRDefault="00716048" w:rsidP="00716048">
      <w:pPr>
        <w:rPr>
          <w:rFonts w:asciiTheme="majorBidi" w:eastAsia="Arial Unicode MS" w:hAnsiTheme="majorBidi" w:cstheme="majorBidi"/>
          <w:sz w:val="21"/>
          <w:szCs w:val="21"/>
        </w:rPr>
      </w:pPr>
    </w:p>
    <w:p w:rsidR="008067C2" w:rsidRPr="006C04A6" w:rsidRDefault="008067C2" w:rsidP="00716048">
      <w:pPr>
        <w:jc w:val="center"/>
        <w:rPr>
          <w:rFonts w:asciiTheme="majorBidi" w:eastAsia="Arial Unicode MS" w:hAnsiTheme="majorBidi" w:cstheme="majorBidi"/>
          <w:sz w:val="21"/>
          <w:szCs w:val="21"/>
          <w:u w:val="single"/>
          <w:lang w:bidi="kn-IN"/>
        </w:rPr>
      </w:pPr>
    </w:p>
    <w:p w:rsidR="008067C2" w:rsidRPr="006C04A6" w:rsidRDefault="008067C2" w:rsidP="00716048">
      <w:pPr>
        <w:jc w:val="center"/>
        <w:rPr>
          <w:rFonts w:asciiTheme="majorBidi" w:eastAsia="Arial Unicode MS" w:hAnsiTheme="majorBidi" w:cstheme="majorBidi"/>
          <w:sz w:val="21"/>
          <w:szCs w:val="21"/>
          <w:u w:val="single"/>
          <w:lang w:bidi="kn-IN"/>
        </w:rPr>
      </w:pPr>
    </w:p>
    <w:p w:rsidR="008067C2" w:rsidRPr="006C04A6" w:rsidRDefault="008067C2" w:rsidP="00716048">
      <w:pPr>
        <w:jc w:val="center"/>
        <w:rPr>
          <w:rFonts w:asciiTheme="majorBidi" w:eastAsia="Arial Unicode MS" w:hAnsiTheme="majorBidi" w:cstheme="majorBidi"/>
          <w:sz w:val="21"/>
          <w:szCs w:val="21"/>
          <w:u w:val="single"/>
          <w:lang w:bidi="kn-IN"/>
        </w:rPr>
      </w:pPr>
    </w:p>
    <w:p w:rsidR="008067C2" w:rsidRPr="006C04A6" w:rsidRDefault="008067C2" w:rsidP="00716048">
      <w:pPr>
        <w:jc w:val="center"/>
        <w:rPr>
          <w:rFonts w:asciiTheme="majorBidi" w:eastAsia="Arial Unicode MS" w:hAnsiTheme="majorBidi" w:cstheme="majorBidi"/>
          <w:sz w:val="21"/>
          <w:szCs w:val="21"/>
          <w:u w:val="single"/>
          <w:cs/>
          <w:lang w:bidi="kn-IN"/>
        </w:rPr>
      </w:pPr>
    </w:p>
    <w:p w:rsidR="009C14A9" w:rsidRPr="006C04A6" w:rsidRDefault="009C14A9" w:rsidP="00716048">
      <w:pPr>
        <w:jc w:val="center"/>
        <w:rPr>
          <w:rFonts w:asciiTheme="majorBidi" w:eastAsia="Arial Unicode MS" w:hAnsiTheme="majorBidi" w:cstheme="majorBidi"/>
          <w:sz w:val="21"/>
          <w:szCs w:val="21"/>
          <w:u w:val="single"/>
          <w:cs/>
          <w:lang w:bidi="kn-IN"/>
        </w:rPr>
      </w:pPr>
    </w:p>
    <w:p w:rsidR="009C14A9" w:rsidRPr="006C04A6" w:rsidRDefault="009C14A9" w:rsidP="00716048">
      <w:pPr>
        <w:jc w:val="center"/>
        <w:rPr>
          <w:rFonts w:asciiTheme="majorBidi" w:eastAsia="Arial Unicode MS" w:hAnsiTheme="majorBidi" w:cstheme="majorBidi"/>
          <w:sz w:val="21"/>
          <w:szCs w:val="21"/>
          <w:u w:val="single"/>
          <w:cs/>
          <w:lang w:bidi="kn-IN"/>
        </w:rPr>
      </w:pPr>
    </w:p>
    <w:p w:rsidR="009C14A9" w:rsidRPr="006C04A6" w:rsidRDefault="009C14A9" w:rsidP="00716048">
      <w:pPr>
        <w:jc w:val="center"/>
        <w:rPr>
          <w:rFonts w:asciiTheme="majorBidi" w:eastAsia="Arial Unicode MS" w:hAnsiTheme="majorBidi" w:cstheme="majorBidi"/>
          <w:sz w:val="21"/>
          <w:szCs w:val="21"/>
          <w:u w:val="single"/>
          <w:cs/>
          <w:lang w:bidi="kn-IN"/>
        </w:rPr>
      </w:pPr>
    </w:p>
    <w:p w:rsidR="009C14A9" w:rsidRPr="006C04A6" w:rsidRDefault="009C14A9" w:rsidP="00716048">
      <w:pPr>
        <w:jc w:val="center"/>
        <w:rPr>
          <w:rFonts w:asciiTheme="majorBidi" w:eastAsia="Arial Unicode MS" w:hAnsiTheme="majorBidi" w:cstheme="majorBidi"/>
          <w:sz w:val="21"/>
          <w:szCs w:val="21"/>
          <w:u w:val="single"/>
          <w:cs/>
          <w:lang w:bidi="kn-IN"/>
        </w:rPr>
      </w:pPr>
    </w:p>
    <w:p w:rsidR="009C14A9" w:rsidRPr="006C04A6" w:rsidRDefault="009C14A9" w:rsidP="00716048">
      <w:pPr>
        <w:jc w:val="center"/>
        <w:rPr>
          <w:rFonts w:asciiTheme="majorBidi" w:eastAsia="Arial Unicode MS" w:hAnsiTheme="majorBidi" w:cstheme="majorBidi"/>
          <w:sz w:val="21"/>
          <w:szCs w:val="21"/>
          <w:u w:val="single"/>
          <w:cs/>
          <w:lang w:bidi="kn-IN"/>
        </w:rPr>
      </w:pPr>
    </w:p>
    <w:p w:rsidR="009C14A9" w:rsidRPr="006C04A6" w:rsidRDefault="009C14A9" w:rsidP="00716048">
      <w:pPr>
        <w:jc w:val="center"/>
        <w:rPr>
          <w:rFonts w:asciiTheme="majorBidi" w:eastAsia="Arial Unicode MS" w:hAnsiTheme="majorBidi" w:cstheme="majorBidi"/>
          <w:sz w:val="21"/>
          <w:szCs w:val="21"/>
          <w:u w:val="single"/>
          <w:lang w:bidi="kn-IN"/>
        </w:rPr>
      </w:pPr>
    </w:p>
    <w:p w:rsidR="00454C33" w:rsidRPr="006C04A6" w:rsidRDefault="00454C33" w:rsidP="00716048">
      <w:pPr>
        <w:jc w:val="center"/>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ಅಧ್ಯಾಯ</w:t>
      </w:r>
      <w:r w:rsidRPr="006C04A6">
        <w:rPr>
          <w:rFonts w:asciiTheme="majorBidi" w:eastAsia="Arial Unicode MS" w:hAnsiTheme="majorBidi" w:cstheme="majorBidi"/>
          <w:sz w:val="21"/>
          <w:szCs w:val="21"/>
          <w:u w:val="single"/>
        </w:rPr>
        <w:t>-10</w:t>
      </w:r>
    </w:p>
    <w:p w:rsidR="00805652" w:rsidRPr="006C04A6" w:rsidRDefault="00805652" w:rsidP="00716048">
      <w:pPr>
        <w:jc w:val="center"/>
        <w:rPr>
          <w:rFonts w:asciiTheme="majorBidi" w:eastAsia="Arial Unicode MS" w:hAnsiTheme="majorBidi" w:cstheme="majorBidi"/>
          <w:sz w:val="21"/>
          <w:szCs w:val="21"/>
          <w:u w:val="single"/>
        </w:rPr>
      </w:pPr>
    </w:p>
    <w:p w:rsidR="00C22FCC" w:rsidRPr="006C04A6" w:rsidRDefault="00454C33"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ನಿಯಮಗಳ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ಪಬಂಧಿಸಿರುವಂ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ಹಾ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ಯವಸ್ಥೆ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ದಂ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w:t>
      </w:r>
    </w:p>
    <w:p w:rsidR="00454C33" w:rsidRPr="006C04A6" w:rsidRDefault="00454C33"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ಕರ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ಡೆಯು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ಸಿ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ಭಾವನೆ</w:t>
      </w:r>
      <w:r w:rsidRPr="006C04A6">
        <w:rPr>
          <w:rFonts w:asciiTheme="majorBidi" w:eastAsia="Arial Unicode MS" w:hAnsiTheme="majorBidi" w:cstheme="majorBidi"/>
          <w:sz w:val="21"/>
          <w:szCs w:val="21"/>
        </w:rPr>
        <w:t xml:space="preserve"> </w:t>
      </w:r>
    </w:p>
    <w:p w:rsidR="00C22FCC" w:rsidRPr="006C04A6" w:rsidRDefault="00C22FCC" w:rsidP="00716048">
      <w:pPr>
        <w:jc w:val="center"/>
        <w:rPr>
          <w:rFonts w:asciiTheme="majorBidi" w:eastAsia="Arial Unicode MS" w:hAnsiTheme="majorBidi" w:cstheme="majorBidi"/>
          <w:sz w:val="5"/>
          <w:szCs w:val="5"/>
          <w:lang w:val="en-IN"/>
        </w:rPr>
      </w:pPr>
    </w:p>
    <w:p w:rsidR="00454C33" w:rsidRPr="006C04A6" w:rsidRDefault="00454C33"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ಪ್ರಕರಣ</w:t>
      </w:r>
      <w:r w:rsidRPr="006C04A6">
        <w:rPr>
          <w:rFonts w:asciiTheme="majorBidi" w:eastAsia="Arial Unicode MS" w:hAnsiTheme="majorBidi" w:cstheme="majorBidi"/>
          <w:sz w:val="21"/>
          <w:szCs w:val="21"/>
        </w:rPr>
        <w:t xml:space="preserve"> 4(1)(</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 (ix &amp; x)]</w:t>
      </w:r>
    </w:p>
    <w:p w:rsidR="00C22FCC" w:rsidRPr="006C04A6" w:rsidRDefault="00C22FCC" w:rsidP="00716048">
      <w:pPr>
        <w:jc w:val="center"/>
        <w:rPr>
          <w:rFonts w:asciiTheme="majorBidi" w:eastAsia="Arial Unicode MS" w:hAnsiTheme="majorBidi" w:cstheme="majorBidi"/>
          <w:sz w:val="3"/>
          <w:szCs w:val="3"/>
        </w:rPr>
      </w:pPr>
    </w:p>
    <w:p w:rsidR="00454C33" w:rsidRPr="006C04A6" w:rsidRDefault="00454C33"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ಧಿಕಾ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ಕರ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ತ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ಯವಸ್ಥೆ</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ಹಾರ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ಈ</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ಳಕಂ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ಮೂನೆ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ಒದಗಿಸಲಾಗಿದೆ</w:t>
      </w:r>
      <w:r w:rsidRPr="006C04A6">
        <w:rPr>
          <w:rFonts w:asciiTheme="majorBidi" w:eastAsia="Arial Unicode MS" w:hAnsiTheme="majorBidi" w:cstheme="majorBidi"/>
          <w:sz w:val="21"/>
          <w:szCs w:val="21"/>
        </w:rPr>
        <w:t>.</w:t>
      </w: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048"/>
        <w:gridCol w:w="4500"/>
        <w:gridCol w:w="1340"/>
      </w:tblGrid>
      <w:tr w:rsidR="00562D14" w:rsidRPr="006C04A6" w:rsidTr="005A64F3">
        <w:trPr>
          <w:jc w:val="center"/>
        </w:trPr>
        <w:tc>
          <w:tcPr>
            <w:tcW w:w="711" w:type="dxa"/>
          </w:tcPr>
          <w:p w:rsidR="00562D14" w:rsidRPr="006C04A6" w:rsidRDefault="00562D14"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ಖ್ಯೆ</w:t>
            </w:r>
          </w:p>
        </w:tc>
        <w:tc>
          <w:tcPr>
            <w:tcW w:w="3048" w:type="dxa"/>
            <w:vAlign w:val="center"/>
          </w:tcPr>
          <w:p w:rsidR="00562D14" w:rsidRPr="006C04A6" w:rsidRDefault="00562D14"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ಯನಿರ್ವಹಿಸುತ್ತಿ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ಸರು</w:t>
            </w:r>
          </w:p>
        </w:tc>
        <w:tc>
          <w:tcPr>
            <w:tcW w:w="4500" w:type="dxa"/>
            <w:vAlign w:val="center"/>
          </w:tcPr>
          <w:p w:rsidR="00562D14" w:rsidRPr="006C04A6" w:rsidRDefault="00562D14"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ಪದನಾಮ</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ಸ್ಥೆ</w:t>
            </w:r>
          </w:p>
        </w:tc>
        <w:tc>
          <w:tcPr>
            <w:tcW w:w="1340" w:type="dxa"/>
            <w:vAlign w:val="center"/>
          </w:tcPr>
          <w:p w:rsidR="00562D14" w:rsidRPr="006C04A6" w:rsidRDefault="00562D14"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ತನ</w:t>
            </w:r>
            <w:r w:rsidRPr="006C04A6">
              <w:rPr>
                <w:rFonts w:asciiTheme="majorBidi" w:eastAsia="Arial Unicode MS" w:hAnsiTheme="majorBidi" w:cstheme="majorBidi"/>
                <w:sz w:val="21"/>
                <w:szCs w:val="21"/>
              </w:rPr>
              <w:t xml:space="preserve"> </w:t>
            </w:r>
          </w:p>
          <w:p w:rsidR="00562D14" w:rsidRPr="006C04A6" w:rsidRDefault="00562D14" w:rsidP="00716048">
            <w:pPr>
              <w:jc w:val="center"/>
              <w:rPr>
                <w:rFonts w:asciiTheme="majorBidi" w:eastAsia="Arial Unicode MS" w:hAnsiTheme="majorBidi" w:cstheme="majorBidi"/>
                <w:sz w:val="21"/>
                <w:szCs w:val="21"/>
              </w:rPr>
            </w:pPr>
          </w:p>
        </w:tc>
      </w:tr>
      <w:tr w:rsidR="00B441DF" w:rsidRPr="006C04A6" w:rsidTr="005A64F3">
        <w:trPr>
          <w:jc w:val="center"/>
        </w:trPr>
        <w:tc>
          <w:tcPr>
            <w:tcW w:w="711" w:type="dxa"/>
          </w:tcPr>
          <w:p w:rsidR="00562D14" w:rsidRPr="006C04A6" w:rsidRDefault="00562D14" w:rsidP="00716048">
            <w:pPr>
              <w:rPr>
                <w:rFonts w:asciiTheme="majorBidi" w:eastAsia="Arial Unicode MS" w:hAnsiTheme="majorBidi" w:cstheme="majorBidi"/>
                <w:sz w:val="21"/>
                <w:szCs w:val="21"/>
              </w:rPr>
            </w:pPr>
          </w:p>
        </w:tc>
        <w:tc>
          <w:tcPr>
            <w:tcW w:w="8888" w:type="dxa"/>
            <w:gridSpan w:val="3"/>
            <w:vAlign w:val="center"/>
          </w:tcPr>
          <w:p w:rsidR="00562D14" w:rsidRPr="006C04A6" w:rsidRDefault="00562D14" w:rsidP="0071604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ರೀಯುತರು</w:t>
            </w:r>
          </w:p>
        </w:tc>
      </w:tr>
      <w:tr w:rsidR="00B441DF" w:rsidRPr="006C04A6" w:rsidTr="005A64F3">
        <w:trPr>
          <w:jc w:val="center"/>
        </w:trPr>
        <w:tc>
          <w:tcPr>
            <w:tcW w:w="711" w:type="dxa"/>
          </w:tcPr>
          <w:p w:rsidR="00562D14" w:rsidRPr="006C04A6" w:rsidRDefault="00562D14" w:rsidP="00716048">
            <w:pPr>
              <w:jc w:val="center"/>
              <w:rPr>
                <w:rFonts w:asciiTheme="majorBidi" w:eastAsia="Arial Unicode MS" w:hAnsiTheme="majorBidi" w:cstheme="majorBidi"/>
                <w:sz w:val="21"/>
                <w:szCs w:val="21"/>
              </w:rPr>
            </w:pPr>
          </w:p>
        </w:tc>
        <w:tc>
          <w:tcPr>
            <w:tcW w:w="8888" w:type="dxa"/>
            <w:gridSpan w:val="3"/>
            <w:vAlign w:val="center"/>
          </w:tcPr>
          <w:p w:rsidR="00562D14" w:rsidRPr="006C04A6" w:rsidRDefault="00562D14"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ಹರಕ್ಷಕ</w:t>
            </w:r>
          </w:p>
        </w:tc>
      </w:tr>
      <w:tr w:rsidR="0092017A" w:rsidRPr="006C04A6" w:rsidTr="005A64F3">
        <w:trPr>
          <w:jc w:val="center"/>
        </w:trPr>
        <w:tc>
          <w:tcPr>
            <w:tcW w:w="711" w:type="dxa"/>
          </w:tcPr>
          <w:p w:rsidR="0092017A" w:rsidRPr="006C04A6" w:rsidRDefault="0092017A" w:rsidP="0092017A">
            <w:pPr>
              <w:pStyle w:val="ListParagraph"/>
              <w:numPr>
                <w:ilvl w:val="0"/>
                <w:numId w:val="15"/>
              </w:numPr>
              <w:jc w:val="center"/>
              <w:rPr>
                <w:rFonts w:asciiTheme="majorBidi" w:eastAsia="Arial Unicode MS" w:hAnsiTheme="majorBidi" w:cstheme="majorBidi"/>
                <w:sz w:val="21"/>
                <w:szCs w:val="21"/>
              </w:rPr>
            </w:pPr>
          </w:p>
        </w:tc>
        <w:tc>
          <w:tcPr>
            <w:tcW w:w="3048" w:type="dxa"/>
          </w:tcPr>
          <w:p w:rsidR="0092017A" w:rsidRPr="006C04A6" w:rsidRDefault="0092017A" w:rsidP="0092017A">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ಡಾ|| ಅಮರ ಕುಮಾರ ಪಾಂ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ಐಪಿಎಸ್</w:t>
            </w:r>
            <w:r w:rsidRPr="006C04A6">
              <w:rPr>
                <w:rFonts w:asciiTheme="majorBidi" w:eastAsia="Arial Unicode MS" w:hAnsiTheme="majorBidi" w:cstheme="majorBidi"/>
                <w:sz w:val="21"/>
                <w:szCs w:val="21"/>
              </w:rPr>
              <w:t>.,</w:t>
            </w:r>
          </w:p>
        </w:tc>
        <w:tc>
          <w:tcPr>
            <w:tcW w:w="4500" w:type="dxa"/>
          </w:tcPr>
          <w:p w:rsidR="0092017A" w:rsidRPr="006C04A6" w:rsidRDefault="0092017A" w:rsidP="0092017A">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ಡಿಜಿ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p>
        </w:tc>
        <w:tc>
          <w:tcPr>
            <w:tcW w:w="1340" w:type="dxa"/>
          </w:tcPr>
          <w:p w:rsidR="0092017A" w:rsidRPr="006C04A6" w:rsidRDefault="0092017A" w:rsidP="0092017A">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2,64,197-00</w:t>
            </w:r>
          </w:p>
        </w:tc>
      </w:tr>
      <w:tr w:rsidR="0092017A" w:rsidRPr="006C04A6" w:rsidTr="005A64F3">
        <w:trPr>
          <w:jc w:val="center"/>
        </w:trPr>
        <w:tc>
          <w:tcPr>
            <w:tcW w:w="711" w:type="dxa"/>
          </w:tcPr>
          <w:p w:rsidR="0092017A" w:rsidRPr="006C04A6" w:rsidRDefault="0092017A" w:rsidP="0092017A">
            <w:pPr>
              <w:pStyle w:val="ListParagraph"/>
              <w:numPr>
                <w:ilvl w:val="0"/>
                <w:numId w:val="15"/>
              </w:numPr>
              <w:jc w:val="center"/>
              <w:rPr>
                <w:rFonts w:asciiTheme="majorBidi" w:eastAsia="Arial Unicode MS" w:hAnsiTheme="majorBidi" w:cstheme="majorBidi"/>
                <w:sz w:val="21"/>
                <w:szCs w:val="21"/>
              </w:rPr>
            </w:pPr>
          </w:p>
        </w:tc>
        <w:tc>
          <w:tcPr>
            <w:tcW w:w="3048" w:type="dxa"/>
          </w:tcPr>
          <w:p w:rsidR="0092017A" w:rsidRPr="006C04A6" w:rsidRDefault="0092017A" w:rsidP="0092017A">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ರೇಣು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ಕುಮಾ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ಐಪಿಎಸ್</w:t>
            </w:r>
            <w:r w:rsidRPr="006C04A6">
              <w:rPr>
                <w:rFonts w:asciiTheme="majorBidi" w:eastAsia="Arial Unicode MS" w:hAnsiTheme="majorBidi" w:cstheme="majorBidi"/>
                <w:sz w:val="21"/>
                <w:szCs w:val="21"/>
              </w:rPr>
              <w:t>.,</w:t>
            </w:r>
          </w:p>
        </w:tc>
        <w:tc>
          <w:tcPr>
            <w:tcW w:w="4500" w:type="dxa"/>
          </w:tcPr>
          <w:p w:rsidR="0092017A" w:rsidRPr="006C04A6" w:rsidRDefault="0092017A" w:rsidP="0092017A">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p w:rsidR="0092017A" w:rsidRPr="006C04A6" w:rsidRDefault="0092017A" w:rsidP="0092017A">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p>
        </w:tc>
        <w:tc>
          <w:tcPr>
            <w:tcW w:w="1340" w:type="dxa"/>
          </w:tcPr>
          <w:p w:rsidR="0092017A" w:rsidRPr="006C04A6" w:rsidRDefault="0092017A" w:rsidP="0092017A">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1,15,292-00</w:t>
            </w:r>
          </w:p>
        </w:tc>
      </w:tr>
      <w:tr w:rsidR="0092017A" w:rsidRPr="006C04A6" w:rsidTr="005A64F3">
        <w:trPr>
          <w:jc w:val="center"/>
        </w:trPr>
        <w:tc>
          <w:tcPr>
            <w:tcW w:w="711" w:type="dxa"/>
          </w:tcPr>
          <w:p w:rsidR="0092017A" w:rsidRPr="006C04A6" w:rsidRDefault="0092017A" w:rsidP="0092017A">
            <w:pPr>
              <w:pStyle w:val="ListParagraph"/>
              <w:numPr>
                <w:ilvl w:val="0"/>
                <w:numId w:val="15"/>
              </w:numPr>
              <w:jc w:val="center"/>
              <w:rPr>
                <w:rFonts w:asciiTheme="majorBidi" w:eastAsia="Arial Unicode MS" w:hAnsiTheme="majorBidi" w:cstheme="majorBidi"/>
                <w:sz w:val="21"/>
                <w:szCs w:val="21"/>
              </w:rPr>
            </w:pPr>
          </w:p>
        </w:tc>
        <w:tc>
          <w:tcPr>
            <w:tcW w:w="3048" w:type="dxa"/>
          </w:tcPr>
          <w:p w:rsidR="0092017A" w:rsidRPr="006C04A6" w:rsidRDefault="0092017A" w:rsidP="0092017A">
            <w:pP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cs/>
                <w:lang w:bidi="kn-IN"/>
              </w:rPr>
              <w:t>ಸಮೀವುಲ್ಲಾ ಖಾನ್‌, ಕೆಎಸ್‌ಪಿಎಸ್‌</w:t>
            </w:r>
          </w:p>
        </w:tc>
        <w:tc>
          <w:tcPr>
            <w:tcW w:w="4500" w:type="dxa"/>
          </w:tcPr>
          <w:p w:rsidR="0092017A" w:rsidRPr="006C04A6" w:rsidRDefault="0092017A" w:rsidP="0092017A">
            <w:pPr>
              <w:jc w:val="cente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cs/>
                <w:lang w:bidi="kn-IN"/>
              </w:rPr>
              <w:t>ಸಮಾದೇಷ್ಟರು</w:t>
            </w:r>
          </w:p>
        </w:tc>
        <w:tc>
          <w:tcPr>
            <w:tcW w:w="1340" w:type="dxa"/>
          </w:tcPr>
          <w:p w:rsidR="0092017A" w:rsidRPr="006C04A6" w:rsidRDefault="0092017A" w:rsidP="0092017A">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99,156-00</w:t>
            </w:r>
          </w:p>
        </w:tc>
      </w:tr>
      <w:tr w:rsidR="0092017A" w:rsidRPr="006C04A6" w:rsidTr="005A64F3">
        <w:trPr>
          <w:jc w:val="center"/>
        </w:trPr>
        <w:tc>
          <w:tcPr>
            <w:tcW w:w="711" w:type="dxa"/>
          </w:tcPr>
          <w:p w:rsidR="0092017A" w:rsidRPr="006C04A6" w:rsidRDefault="0092017A" w:rsidP="0092017A">
            <w:pPr>
              <w:pStyle w:val="ListParagraph"/>
              <w:numPr>
                <w:ilvl w:val="0"/>
                <w:numId w:val="15"/>
              </w:numPr>
              <w:jc w:val="center"/>
              <w:rPr>
                <w:rFonts w:asciiTheme="majorBidi" w:eastAsia="Arial Unicode MS" w:hAnsiTheme="majorBidi" w:cstheme="majorBidi"/>
                <w:sz w:val="21"/>
                <w:szCs w:val="21"/>
              </w:rPr>
            </w:pPr>
          </w:p>
        </w:tc>
        <w:tc>
          <w:tcPr>
            <w:tcW w:w="3048" w:type="dxa"/>
          </w:tcPr>
          <w:p w:rsidR="0092017A" w:rsidRPr="006C04A6" w:rsidRDefault="0092017A" w:rsidP="0092017A">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ವಾನಂದ</w:t>
            </w:r>
          </w:p>
        </w:tc>
        <w:tc>
          <w:tcPr>
            <w:tcW w:w="4500" w:type="dxa"/>
          </w:tcPr>
          <w:p w:rsidR="0092017A" w:rsidRPr="006C04A6" w:rsidRDefault="0092017A" w:rsidP="0092017A">
            <w:pPr>
              <w:jc w:val="cente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cs/>
                <w:lang w:bidi="kn-IN"/>
              </w:rPr>
              <w:t>ಆಡಳಿತಾಧಿಕಾರಿ</w:t>
            </w:r>
          </w:p>
        </w:tc>
        <w:tc>
          <w:tcPr>
            <w:tcW w:w="1340" w:type="dxa"/>
          </w:tcPr>
          <w:p w:rsidR="0092017A" w:rsidRPr="006C04A6" w:rsidRDefault="0092017A" w:rsidP="0092017A">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91,961-00</w:t>
            </w:r>
          </w:p>
        </w:tc>
      </w:tr>
      <w:tr w:rsidR="0092017A" w:rsidRPr="006C04A6" w:rsidTr="005A64F3">
        <w:trPr>
          <w:jc w:val="center"/>
        </w:trPr>
        <w:tc>
          <w:tcPr>
            <w:tcW w:w="711" w:type="dxa"/>
          </w:tcPr>
          <w:p w:rsidR="0092017A" w:rsidRPr="006C04A6" w:rsidRDefault="0092017A" w:rsidP="0092017A">
            <w:pPr>
              <w:pStyle w:val="ListParagraph"/>
              <w:numPr>
                <w:ilvl w:val="0"/>
                <w:numId w:val="15"/>
              </w:numPr>
              <w:jc w:val="center"/>
              <w:rPr>
                <w:rFonts w:asciiTheme="majorBidi" w:eastAsia="Arial Unicode MS" w:hAnsiTheme="majorBidi" w:cstheme="majorBidi"/>
                <w:sz w:val="21"/>
                <w:szCs w:val="21"/>
              </w:rPr>
            </w:pPr>
          </w:p>
        </w:tc>
        <w:tc>
          <w:tcPr>
            <w:tcW w:w="3048" w:type="dxa"/>
          </w:tcPr>
          <w:p w:rsidR="0092017A" w:rsidRPr="006C04A6" w:rsidRDefault="0092017A" w:rsidP="0092017A">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 xml:space="preserve">. </w:t>
            </w:r>
            <w:r w:rsidR="004238FF" w:rsidRPr="006C04A6">
              <w:rPr>
                <w:rFonts w:asciiTheme="majorBidi" w:eastAsia="Arial Unicode MS" w:hAnsiTheme="majorBidi" w:cstheme="majorBidi"/>
                <w:sz w:val="21"/>
                <w:szCs w:val="21"/>
              </w:rPr>
              <w:t>ನಾಲತ್‌ವಾಡ್</w:t>
            </w:r>
          </w:p>
        </w:tc>
        <w:tc>
          <w:tcPr>
            <w:tcW w:w="4500" w:type="dxa"/>
          </w:tcPr>
          <w:p w:rsidR="0092017A" w:rsidRPr="006C04A6" w:rsidRDefault="004238FF" w:rsidP="0092017A">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 xml:space="preserve">ಸಹಾಯಕ </w:t>
            </w:r>
            <w:r w:rsidR="0092017A" w:rsidRPr="006C04A6">
              <w:rPr>
                <w:rFonts w:asciiTheme="majorBidi" w:eastAsia="Arial Unicode MS" w:hAnsiTheme="majorBidi" w:cstheme="majorBidi"/>
                <w:sz w:val="21"/>
                <w:szCs w:val="21"/>
                <w:cs/>
                <w:lang w:bidi="kn-IN"/>
              </w:rPr>
              <w:t>ಆಡಳಿತಾಧಿಕಾರಿ</w:t>
            </w:r>
          </w:p>
        </w:tc>
        <w:tc>
          <w:tcPr>
            <w:tcW w:w="1340" w:type="dxa"/>
          </w:tcPr>
          <w:p w:rsidR="0092017A" w:rsidRPr="006C04A6" w:rsidRDefault="0092017A" w:rsidP="0092017A">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79,508-00</w:t>
            </w:r>
          </w:p>
        </w:tc>
      </w:tr>
      <w:tr w:rsidR="0092017A" w:rsidRPr="006C04A6" w:rsidTr="005A64F3">
        <w:trPr>
          <w:jc w:val="center"/>
        </w:trPr>
        <w:tc>
          <w:tcPr>
            <w:tcW w:w="711" w:type="dxa"/>
          </w:tcPr>
          <w:p w:rsidR="0092017A" w:rsidRPr="006C04A6" w:rsidRDefault="0092017A" w:rsidP="0092017A">
            <w:pPr>
              <w:pStyle w:val="ListParagraph"/>
              <w:numPr>
                <w:ilvl w:val="0"/>
                <w:numId w:val="15"/>
              </w:numPr>
              <w:jc w:val="center"/>
              <w:rPr>
                <w:rFonts w:asciiTheme="majorBidi" w:eastAsia="Arial Unicode MS" w:hAnsiTheme="majorBidi" w:cstheme="majorBidi"/>
                <w:sz w:val="21"/>
                <w:szCs w:val="21"/>
              </w:rPr>
            </w:pPr>
          </w:p>
        </w:tc>
        <w:tc>
          <w:tcPr>
            <w:tcW w:w="3048" w:type="dxa"/>
          </w:tcPr>
          <w:p w:rsidR="0092017A" w:rsidRPr="006C04A6" w:rsidRDefault="0092017A" w:rsidP="0092017A">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ಟಿ.ಎಸ್.‌ ಪದ್ಮಾಕ್ಷಿ</w:t>
            </w:r>
          </w:p>
        </w:tc>
        <w:tc>
          <w:tcPr>
            <w:tcW w:w="4500" w:type="dxa"/>
          </w:tcPr>
          <w:p w:rsidR="0092017A" w:rsidRPr="006C04A6" w:rsidRDefault="0092017A" w:rsidP="0092017A">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ಕಾಡೆಮಿ</w:t>
            </w:r>
            <w:r w:rsidRPr="006C04A6">
              <w:rPr>
                <w:rFonts w:asciiTheme="majorBidi" w:eastAsia="Arial Unicode MS" w:hAnsiTheme="majorBidi" w:cstheme="majorBidi"/>
                <w:sz w:val="21"/>
                <w:szCs w:val="21"/>
              </w:rPr>
              <w:t xml:space="preserve"> </w:t>
            </w:r>
          </w:p>
        </w:tc>
        <w:tc>
          <w:tcPr>
            <w:tcW w:w="1340" w:type="dxa"/>
          </w:tcPr>
          <w:p w:rsidR="0092017A" w:rsidRPr="006C04A6" w:rsidRDefault="0092017A" w:rsidP="0092017A">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70,544-00</w:t>
            </w:r>
          </w:p>
        </w:tc>
      </w:tr>
      <w:tr w:rsidR="0092017A" w:rsidRPr="006C04A6" w:rsidTr="005A64F3">
        <w:trPr>
          <w:jc w:val="center"/>
        </w:trPr>
        <w:tc>
          <w:tcPr>
            <w:tcW w:w="711" w:type="dxa"/>
          </w:tcPr>
          <w:p w:rsidR="0092017A" w:rsidRPr="006C04A6" w:rsidRDefault="0092017A" w:rsidP="0092017A">
            <w:pPr>
              <w:pStyle w:val="ListParagraph"/>
              <w:numPr>
                <w:ilvl w:val="0"/>
                <w:numId w:val="15"/>
              </w:numPr>
              <w:jc w:val="center"/>
              <w:rPr>
                <w:rFonts w:asciiTheme="majorBidi" w:eastAsia="Arial Unicode MS" w:hAnsiTheme="majorBidi" w:cstheme="majorBidi"/>
                <w:sz w:val="21"/>
                <w:szCs w:val="21"/>
              </w:rPr>
            </w:pPr>
          </w:p>
        </w:tc>
        <w:tc>
          <w:tcPr>
            <w:tcW w:w="3048" w:type="dxa"/>
          </w:tcPr>
          <w:p w:rsidR="0092017A" w:rsidRPr="006C04A6" w:rsidRDefault="0092017A" w:rsidP="0092017A">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ಶೈ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ಫಳ್</w:t>
            </w:r>
          </w:p>
        </w:tc>
        <w:tc>
          <w:tcPr>
            <w:tcW w:w="4500" w:type="dxa"/>
          </w:tcPr>
          <w:p w:rsidR="0092017A" w:rsidRPr="006C04A6" w:rsidRDefault="0092017A" w:rsidP="0092017A">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ಧೀಕ್ಷಕರು</w:t>
            </w:r>
          </w:p>
        </w:tc>
        <w:tc>
          <w:tcPr>
            <w:tcW w:w="1340" w:type="dxa"/>
          </w:tcPr>
          <w:p w:rsidR="0092017A" w:rsidRPr="006C04A6" w:rsidRDefault="0092017A" w:rsidP="0092017A">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70,219-00</w:t>
            </w:r>
          </w:p>
        </w:tc>
      </w:tr>
      <w:tr w:rsidR="0092017A" w:rsidRPr="006C04A6" w:rsidTr="005A64F3">
        <w:trPr>
          <w:jc w:val="center"/>
        </w:trPr>
        <w:tc>
          <w:tcPr>
            <w:tcW w:w="711" w:type="dxa"/>
          </w:tcPr>
          <w:p w:rsidR="0092017A" w:rsidRPr="006C04A6" w:rsidRDefault="0092017A" w:rsidP="0092017A">
            <w:pPr>
              <w:pStyle w:val="ListParagraph"/>
              <w:numPr>
                <w:ilvl w:val="0"/>
                <w:numId w:val="15"/>
              </w:numPr>
              <w:jc w:val="center"/>
              <w:rPr>
                <w:rFonts w:asciiTheme="majorBidi" w:eastAsia="Arial Unicode MS" w:hAnsiTheme="majorBidi" w:cstheme="majorBidi"/>
                <w:sz w:val="21"/>
                <w:szCs w:val="21"/>
              </w:rPr>
            </w:pPr>
          </w:p>
        </w:tc>
        <w:tc>
          <w:tcPr>
            <w:tcW w:w="3048" w:type="dxa"/>
          </w:tcPr>
          <w:p w:rsidR="0092017A" w:rsidRPr="006C04A6" w:rsidRDefault="0092017A" w:rsidP="0092017A">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ಣೇಶ್</w:t>
            </w:r>
          </w:p>
        </w:tc>
        <w:tc>
          <w:tcPr>
            <w:tcW w:w="4500" w:type="dxa"/>
          </w:tcPr>
          <w:p w:rsidR="0092017A" w:rsidRPr="006C04A6" w:rsidRDefault="0092017A" w:rsidP="0092017A">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ಧೀಕ್ಷಕರು</w:t>
            </w:r>
          </w:p>
        </w:tc>
        <w:tc>
          <w:tcPr>
            <w:tcW w:w="1340" w:type="dxa"/>
          </w:tcPr>
          <w:p w:rsidR="0092017A" w:rsidRPr="006C04A6" w:rsidRDefault="0092017A" w:rsidP="0092017A">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56,017-00</w:t>
            </w:r>
          </w:p>
        </w:tc>
      </w:tr>
      <w:tr w:rsidR="0092017A" w:rsidRPr="006C04A6" w:rsidTr="005A64F3">
        <w:trPr>
          <w:jc w:val="center"/>
        </w:trPr>
        <w:tc>
          <w:tcPr>
            <w:tcW w:w="711" w:type="dxa"/>
          </w:tcPr>
          <w:p w:rsidR="0092017A" w:rsidRPr="006C04A6" w:rsidRDefault="0092017A" w:rsidP="0092017A">
            <w:pPr>
              <w:pStyle w:val="ListParagraph"/>
              <w:numPr>
                <w:ilvl w:val="0"/>
                <w:numId w:val="15"/>
              </w:numPr>
              <w:jc w:val="center"/>
              <w:rPr>
                <w:rFonts w:asciiTheme="majorBidi" w:eastAsia="Arial Unicode MS" w:hAnsiTheme="majorBidi" w:cstheme="majorBidi"/>
                <w:sz w:val="21"/>
                <w:szCs w:val="21"/>
              </w:rPr>
            </w:pPr>
          </w:p>
        </w:tc>
        <w:tc>
          <w:tcPr>
            <w:tcW w:w="3048" w:type="dxa"/>
          </w:tcPr>
          <w:p w:rsidR="0092017A" w:rsidRPr="006C04A6" w:rsidRDefault="0092017A" w:rsidP="0092017A">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ನ್</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ದೇವಕಮಲ</w:t>
            </w:r>
          </w:p>
        </w:tc>
        <w:tc>
          <w:tcPr>
            <w:tcW w:w="4500" w:type="dxa"/>
          </w:tcPr>
          <w:p w:rsidR="0092017A" w:rsidRPr="006C04A6" w:rsidRDefault="0092017A" w:rsidP="0092017A">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ಧೀಕ್ಷಕರು</w:t>
            </w:r>
          </w:p>
        </w:tc>
        <w:tc>
          <w:tcPr>
            <w:tcW w:w="1340" w:type="dxa"/>
          </w:tcPr>
          <w:p w:rsidR="0092017A" w:rsidRPr="006C04A6" w:rsidRDefault="0092017A" w:rsidP="0092017A">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56,017-00</w:t>
            </w:r>
          </w:p>
        </w:tc>
      </w:tr>
      <w:tr w:rsidR="0092017A" w:rsidRPr="006C04A6" w:rsidTr="005A64F3">
        <w:trPr>
          <w:jc w:val="center"/>
        </w:trPr>
        <w:tc>
          <w:tcPr>
            <w:tcW w:w="711" w:type="dxa"/>
          </w:tcPr>
          <w:p w:rsidR="0092017A" w:rsidRPr="006C04A6" w:rsidRDefault="0092017A" w:rsidP="0092017A">
            <w:pPr>
              <w:pStyle w:val="ListParagraph"/>
              <w:numPr>
                <w:ilvl w:val="0"/>
                <w:numId w:val="15"/>
              </w:numPr>
              <w:jc w:val="center"/>
              <w:rPr>
                <w:rFonts w:asciiTheme="majorBidi" w:eastAsia="Arial Unicode MS" w:hAnsiTheme="majorBidi" w:cstheme="majorBidi"/>
                <w:sz w:val="21"/>
                <w:szCs w:val="21"/>
              </w:rPr>
            </w:pPr>
          </w:p>
        </w:tc>
        <w:tc>
          <w:tcPr>
            <w:tcW w:w="3048" w:type="dxa"/>
          </w:tcPr>
          <w:p w:rsidR="0092017A" w:rsidRPr="006C04A6" w:rsidRDefault="0092017A" w:rsidP="0092017A">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ಚಿ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ತಿವಾರಿ</w:t>
            </w:r>
            <w:r w:rsidRPr="006C04A6">
              <w:rPr>
                <w:rFonts w:asciiTheme="majorBidi" w:eastAsia="Arial Unicode MS" w:hAnsiTheme="majorBidi" w:cstheme="majorBidi"/>
                <w:sz w:val="21"/>
                <w:szCs w:val="21"/>
              </w:rPr>
              <w:t xml:space="preserve"> </w:t>
            </w:r>
          </w:p>
        </w:tc>
        <w:tc>
          <w:tcPr>
            <w:tcW w:w="4500" w:type="dxa"/>
          </w:tcPr>
          <w:p w:rsidR="0092017A" w:rsidRPr="006C04A6" w:rsidRDefault="0092017A" w:rsidP="0092017A">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ಧೀಕ್ಷಕರು</w:t>
            </w:r>
          </w:p>
        </w:tc>
        <w:tc>
          <w:tcPr>
            <w:tcW w:w="1340" w:type="dxa"/>
            <w:vAlign w:val="center"/>
          </w:tcPr>
          <w:p w:rsidR="0092017A" w:rsidRPr="006C04A6" w:rsidRDefault="0092017A" w:rsidP="0092017A">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53,245-00</w:t>
            </w:r>
          </w:p>
        </w:tc>
      </w:tr>
      <w:tr w:rsidR="0092017A" w:rsidRPr="006C04A6" w:rsidTr="005A64F3">
        <w:trPr>
          <w:jc w:val="center"/>
        </w:trPr>
        <w:tc>
          <w:tcPr>
            <w:tcW w:w="711" w:type="dxa"/>
          </w:tcPr>
          <w:p w:rsidR="0092017A" w:rsidRPr="006C04A6" w:rsidRDefault="0092017A" w:rsidP="0092017A">
            <w:pPr>
              <w:pStyle w:val="ListParagraph"/>
              <w:numPr>
                <w:ilvl w:val="0"/>
                <w:numId w:val="15"/>
              </w:numPr>
              <w:jc w:val="center"/>
              <w:rPr>
                <w:rFonts w:asciiTheme="majorBidi" w:eastAsia="Arial Unicode MS" w:hAnsiTheme="majorBidi" w:cstheme="majorBidi"/>
                <w:sz w:val="21"/>
                <w:szCs w:val="21"/>
              </w:rPr>
            </w:pPr>
          </w:p>
        </w:tc>
        <w:tc>
          <w:tcPr>
            <w:tcW w:w="3048" w:type="dxa"/>
          </w:tcPr>
          <w:p w:rsidR="0092017A" w:rsidRPr="006C04A6" w:rsidRDefault="0092017A" w:rsidP="0092017A">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ಶರ್ಮಿಳ</w:t>
            </w:r>
          </w:p>
        </w:tc>
        <w:tc>
          <w:tcPr>
            <w:tcW w:w="4500" w:type="dxa"/>
          </w:tcPr>
          <w:p w:rsidR="0092017A" w:rsidRPr="006C04A6" w:rsidRDefault="0092017A" w:rsidP="0092017A">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ಧೀಕ್ಷಕರು</w:t>
            </w:r>
          </w:p>
        </w:tc>
        <w:tc>
          <w:tcPr>
            <w:tcW w:w="1340" w:type="dxa"/>
          </w:tcPr>
          <w:p w:rsidR="0092017A" w:rsidRPr="006C04A6" w:rsidRDefault="0092017A" w:rsidP="0092017A">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53,245-00</w:t>
            </w:r>
          </w:p>
        </w:tc>
      </w:tr>
      <w:tr w:rsidR="0092017A" w:rsidRPr="006C04A6" w:rsidTr="005A64F3">
        <w:trPr>
          <w:jc w:val="center"/>
        </w:trPr>
        <w:tc>
          <w:tcPr>
            <w:tcW w:w="711" w:type="dxa"/>
          </w:tcPr>
          <w:p w:rsidR="0092017A" w:rsidRPr="006C04A6" w:rsidRDefault="0092017A" w:rsidP="0092017A">
            <w:pPr>
              <w:pStyle w:val="ListParagraph"/>
              <w:numPr>
                <w:ilvl w:val="0"/>
                <w:numId w:val="15"/>
              </w:numPr>
              <w:jc w:val="center"/>
              <w:rPr>
                <w:rFonts w:asciiTheme="majorBidi" w:eastAsia="Arial Unicode MS" w:hAnsiTheme="majorBidi" w:cstheme="majorBidi"/>
                <w:sz w:val="21"/>
                <w:szCs w:val="21"/>
              </w:rPr>
            </w:pPr>
          </w:p>
        </w:tc>
        <w:tc>
          <w:tcPr>
            <w:tcW w:w="3048" w:type="dxa"/>
          </w:tcPr>
          <w:p w:rsidR="0092017A" w:rsidRPr="006C04A6" w:rsidRDefault="0092017A" w:rsidP="0092017A">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ನರಸಿಂಹಮೂರ್ತಿಎನ್</w:t>
            </w:r>
          </w:p>
        </w:tc>
        <w:tc>
          <w:tcPr>
            <w:tcW w:w="4500" w:type="dxa"/>
          </w:tcPr>
          <w:p w:rsidR="0092017A" w:rsidRPr="006C04A6" w:rsidRDefault="00DD7F93" w:rsidP="0092017A">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ಪ್ರಥಮ ದರ್ಜೆ</w:t>
            </w:r>
            <w:r w:rsidR="00A57FF8" w:rsidRPr="006C04A6">
              <w:rPr>
                <w:rFonts w:asciiTheme="majorBidi" w:eastAsia="Arial Unicode MS" w:hAnsiTheme="majorBidi" w:cstheme="majorBidi"/>
                <w:sz w:val="21"/>
                <w:szCs w:val="21"/>
                <w:lang w:bidi="kn-IN"/>
              </w:rPr>
              <w:t xml:space="preserve"> ಸಹಾಯಕ </w:t>
            </w:r>
          </w:p>
        </w:tc>
        <w:tc>
          <w:tcPr>
            <w:tcW w:w="1340" w:type="dxa"/>
          </w:tcPr>
          <w:p w:rsidR="0092017A" w:rsidRPr="006C04A6" w:rsidRDefault="0092017A" w:rsidP="0092017A">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52,260-00</w:t>
            </w:r>
          </w:p>
        </w:tc>
      </w:tr>
      <w:tr w:rsidR="00BF61A5" w:rsidRPr="006C04A6" w:rsidTr="005A64F3">
        <w:trPr>
          <w:jc w:val="center"/>
        </w:trPr>
        <w:tc>
          <w:tcPr>
            <w:tcW w:w="711" w:type="dxa"/>
          </w:tcPr>
          <w:p w:rsidR="00BF61A5" w:rsidRPr="006C04A6" w:rsidRDefault="00BF61A5" w:rsidP="00BF61A5">
            <w:pPr>
              <w:pStyle w:val="ListParagraph"/>
              <w:numPr>
                <w:ilvl w:val="0"/>
                <w:numId w:val="15"/>
              </w:numPr>
              <w:jc w:val="center"/>
              <w:rPr>
                <w:rFonts w:asciiTheme="majorBidi" w:eastAsia="Arial Unicode MS" w:hAnsiTheme="majorBidi" w:cstheme="majorBidi"/>
                <w:sz w:val="21"/>
                <w:szCs w:val="21"/>
              </w:rPr>
            </w:pPr>
          </w:p>
        </w:tc>
        <w:tc>
          <w:tcPr>
            <w:tcW w:w="3048" w:type="dxa"/>
          </w:tcPr>
          <w:p w:rsidR="00BF61A5" w:rsidRPr="006C04A6" w:rsidRDefault="00BF61A5" w:rsidP="00BF61A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ತೋಷ್</w:t>
            </w:r>
          </w:p>
        </w:tc>
        <w:tc>
          <w:tcPr>
            <w:tcW w:w="4500" w:type="dxa"/>
          </w:tcPr>
          <w:p w:rsidR="00BF61A5" w:rsidRPr="006C04A6" w:rsidRDefault="00BF61A5" w:rsidP="00BF61A5">
            <w:pPr>
              <w:jc w:val="center"/>
            </w:pPr>
            <w:r w:rsidRPr="006C04A6">
              <w:rPr>
                <w:rFonts w:asciiTheme="majorBidi" w:eastAsia="Arial Unicode MS" w:hAnsiTheme="majorBidi" w:cstheme="majorBidi"/>
                <w:sz w:val="21"/>
                <w:szCs w:val="21"/>
                <w:lang w:bidi="kn-IN"/>
              </w:rPr>
              <w:t>ಪ್ರಥಮ ದರ್ಜೆ ಸಹಾಯಕ</w:t>
            </w:r>
          </w:p>
        </w:tc>
        <w:tc>
          <w:tcPr>
            <w:tcW w:w="1340" w:type="dxa"/>
          </w:tcPr>
          <w:p w:rsidR="00BF61A5" w:rsidRPr="006C04A6" w:rsidRDefault="00BF61A5" w:rsidP="00BF61A5">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42,763-00</w:t>
            </w:r>
          </w:p>
        </w:tc>
      </w:tr>
      <w:tr w:rsidR="00BF61A5" w:rsidRPr="006C04A6" w:rsidTr="005A64F3">
        <w:trPr>
          <w:jc w:val="center"/>
        </w:trPr>
        <w:tc>
          <w:tcPr>
            <w:tcW w:w="711" w:type="dxa"/>
          </w:tcPr>
          <w:p w:rsidR="00BF61A5" w:rsidRPr="006C04A6" w:rsidRDefault="00BF61A5" w:rsidP="00BF61A5">
            <w:pPr>
              <w:pStyle w:val="ListParagraph"/>
              <w:numPr>
                <w:ilvl w:val="0"/>
                <w:numId w:val="15"/>
              </w:numPr>
              <w:jc w:val="center"/>
              <w:rPr>
                <w:rFonts w:asciiTheme="majorBidi" w:eastAsia="Arial Unicode MS" w:hAnsiTheme="majorBidi" w:cstheme="majorBidi"/>
                <w:sz w:val="21"/>
                <w:szCs w:val="21"/>
              </w:rPr>
            </w:pPr>
          </w:p>
        </w:tc>
        <w:tc>
          <w:tcPr>
            <w:tcW w:w="3048" w:type="dxa"/>
          </w:tcPr>
          <w:p w:rsidR="00BF61A5" w:rsidRPr="006C04A6" w:rsidRDefault="00BF61A5" w:rsidP="00BF61A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ನ್</w:t>
            </w:r>
            <w:r w:rsidRPr="006C04A6">
              <w:rPr>
                <w:rFonts w:asciiTheme="majorBidi" w:eastAsia="Arial Unicode MS" w:hAnsiTheme="majorBidi" w:cstheme="majorBidi"/>
                <w:sz w:val="21"/>
                <w:szCs w:val="21"/>
              </w:rPr>
              <w:t>‌</w:t>
            </w:r>
          </w:p>
        </w:tc>
        <w:tc>
          <w:tcPr>
            <w:tcW w:w="4500" w:type="dxa"/>
          </w:tcPr>
          <w:p w:rsidR="00BF61A5" w:rsidRPr="006C04A6" w:rsidRDefault="00BF61A5" w:rsidP="00BF61A5">
            <w:pPr>
              <w:jc w:val="center"/>
            </w:pPr>
            <w:r w:rsidRPr="006C04A6">
              <w:rPr>
                <w:rFonts w:asciiTheme="majorBidi" w:eastAsia="Arial Unicode MS" w:hAnsiTheme="majorBidi" w:cstheme="majorBidi"/>
                <w:sz w:val="21"/>
                <w:szCs w:val="21"/>
                <w:lang w:bidi="kn-IN"/>
              </w:rPr>
              <w:t>ಪ್ರಥಮ ದರ್ಜೆ ಸಹಾಯಕ</w:t>
            </w:r>
          </w:p>
        </w:tc>
        <w:tc>
          <w:tcPr>
            <w:tcW w:w="1340" w:type="dxa"/>
          </w:tcPr>
          <w:p w:rsidR="00BF61A5" w:rsidRPr="006C04A6" w:rsidRDefault="00BF61A5" w:rsidP="00BF61A5">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51,125-00</w:t>
            </w:r>
          </w:p>
        </w:tc>
      </w:tr>
      <w:tr w:rsidR="00BF61A5" w:rsidRPr="006C04A6" w:rsidTr="005A64F3">
        <w:trPr>
          <w:jc w:val="center"/>
        </w:trPr>
        <w:tc>
          <w:tcPr>
            <w:tcW w:w="711" w:type="dxa"/>
          </w:tcPr>
          <w:p w:rsidR="00BF61A5" w:rsidRPr="006C04A6" w:rsidRDefault="00BF61A5" w:rsidP="00BF61A5">
            <w:pPr>
              <w:pStyle w:val="ListParagraph"/>
              <w:numPr>
                <w:ilvl w:val="0"/>
                <w:numId w:val="15"/>
              </w:numPr>
              <w:jc w:val="center"/>
              <w:rPr>
                <w:rFonts w:asciiTheme="majorBidi" w:eastAsia="Arial Unicode MS" w:hAnsiTheme="majorBidi" w:cstheme="majorBidi"/>
                <w:sz w:val="21"/>
                <w:szCs w:val="21"/>
              </w:rPr>
            </w:pPr>
          </w:p>
        </w:tc>
        <w:tc>
          <w:tcPr>
            <w:tcW w:w="3048" w:type="dxa"/>
          </w:tcPr>
          <w:p w:rsidR="00BF61A5" w:rsidRPr="006C04A6" w:rsidRDefault="00BF61A5" w:rsidP="00BF61A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ಲೀಶಾ</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ನ್</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ಸ್</w:t>
            </w:r>
          </w:p>
        </w:tc>
        <w:tc>
          <w:tcPr>
            <w:tcW w:w="4500" w:type="dxa"/>
          </w:tcPr>
          <w:p w:rsidR="00BF61A5" w:rsidRPr="006C04A6" w:rsidRDefault="00BF61A5" w:rsidP="00BF61A5">
            <w:pPr>
              <w:jc w:val="center"/>
            </w:pPr>
            <w:r w:rsidRPr="006C04A6">
              <w:rPr>
                <w:rFonts w:asciiTheme="majorBidi" w:eastAsia="Arial Unicode MS" w:hAnsiTheme="majorBidi" w:cstheme="majorBidi"/>
                <w:sz w:val="21"/>
                <w:szCs w:val="21"/>
                <w:lang w:bidi="kn-IN"/>
              </w:rPr>
              <w:t>ಪ್ರಥಮ ದರ್ಜೆ ಸಹಾಯಕ</w:t>
            </w:r>
          </w:p>
        </w:tc>
        <w:tc>
          <w:tcPr>
            <w:tcW w:w="1340" w:type="dxa"/>
          </w:tcPr>
          <w:p w:rsidR="00BF61A5" w:rsidRPr="006C04A6" w:rsidRDefault="00BF61A5" w:rsidP="00BF61A5">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42,510-00</w:t>
            </w:r>
          </w:p>
        </w:tc>
      </w:tr>
      <w:tr w:rsidR="00BF61A5" w:rsidRPr="006C04A6" w:rsidTr="005A64F3">
        <w:trPr>
          <w:jc w:val="center"/>
        </w:trPr>
        <w:tc>
          <w:tcPr>
            <w:tcW w:w="711" w:type="dxa"/>
          </w:tcPr>
          <w:p w:rsidR="00BF61A5" w:rsidRPr="006C04A6" w:rsidRDefault="00BF61A5" w:rsidP="00BF61A5">
            <w:pPr>
              <w:pStyle w:val="ListParagraph"/>
              <w:numPr>
                <w:ilvl w:val="0"/>
                <w:numId w:val="15"/>
              </w:numPr>
              <w:jc w:val="center"/>
              <w:rPr>
                <w:rFonts w:asciiTheme="majorBidi" w:eastAsia="Arial Unicode MS" w:hAnsiTheme="majorBidi" w:cstheme="majorBidi"/>
                <w:sz w:val="21"/>
                <w:szCs w:val="21"/>
              </w:rPr>
            </w:pPr>
          </w:p>
        </w:tc>
        <w:tc>
          <w:tcPr>
            <w:tcW w:w="3048" w:type="dxa"/>
          </w:tcPr>
          <w:p w:rsidR="00BF61A5" w:rsidRPr="006C04A6" w:rsidRDefault="00BF61A5" w:rsidP="00BF61A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ರಿನಾ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 xml:space="preserve">‌ </w:t>
            </w:r>
          </w:p>
        </w:tc>
        <w:tc>
          <w:tcPr>
            <w:tcW w:w="4500" w:type="dxa"/>
          </w:tcPr>
          <w:p w:rsidR="00BF61A5" w:rsidRPr="006C04A6" w:rsidRDefault="00BF61A5" w:rsidP="00BF61A5">
            <w:pPr>
              <w:jc w:val="center"/>
            </w:pPr>
            <w:r w:rsidRPr="006C04A6">
              <w:rPr>
                <w:rFonts w:asciiTheme="majorBidi" w:eastAsia="Arial Unicode MS" w:hAnsiTheme="majorBidi" w:cstheme="majorBidi"/>
                <w:sz w:val="21"/>
                <w:szCs w:val="21"/>
                <w:lang w:bidi="kn-IN"/>
              </w:rPr>
              <w:t>ಪ್ರಥಮ ದರ್ಜೆ ಸಹಾಯಕ</w:t>
            </w:r>
          </w:p>
        </w:tc>
        <w:tc>
          <w:tcPr>
            <w:tcW w:w="1340" w:type="dxa"/>
          </w:tcPr>
          <w:p w:rsidR="00BF61A5" w:rsidRPr="006C04A6" w:rsidRDefault="00BF61A5" w:rsidP="00BF61A5">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38,976-00</w:t>
            </w:r>
          </w:p>
        </w:tc>
      </w:tr>
      <w:tr w:rsidR="0092017A" w:rsidRPr="006C04A6" w:rsidTr="005A64F3">
        <w:trPr>
          <w:jc w:val="center"/>
        </w:trPr>
        <w:tc>
          <w:tcPr>
            <w:tcW w:w="711" w:type="dxa"/>
          </w:tcPr>
          <w:p w:rsidR="0092017A" w:rsidRPr="006C04A6" w:rsidRDefault="0092017A" w:rsidP="0092017A">
            <w:pPr>
              <w:pStyle w:val="ListParagraph"/>
              <w:numPr>
                <w:ilvl w:val="0"/>
                <w:numId w:val="15"/>
              </w:numPr>
              <w:jc w:val="center"/>
              <w:rPr>
                <w:rFonts w:asciiTheme="majorBidi" w:eastAsia="Arial Unicode MS" w:hAnsiTheme="majorBidi" w:cstheme="majorBidi"/>
                <w:sz w:val="21"/>
                <w:szCs w:val="21"/>
              </w:rPr>
            </w:pPr>
          </w:p>
        </w:tc>
        <w:tc>
          <w:tcPr>
            <w:tcW w:w="3048" w:type="dxa"/>
          </w:tcPr>
          <w:p w:rsidR="0092017A" w:rsidRPr="006C04A6" w:rsidRDefault="0092017A" w:rsidP="0092017A">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ಕನಕಮ್ಮ</w:t>
            </w:r>
          </w:p>
        </w:tc>
        <w:tc>
          <w:tcPr>
            <w:tcW w:w="4500" w:type="dxa"/>
          </w:tcPr>
          <w:p w:rsidR="0092017A" w:rsidRPr="006C04A6" w:rsidRDefault="0092017A" w:rsidP="0092017A">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ಶ್ರೀಫ್ರಲಿಪಿಗಾರ್ತಿ</w:t>
            </w:r>
          </w:p>
        </w:tc>
        <w:tc>
          <w:tcPr>
            <w:tcW w:w="1340" w:type="dxa"/>
          </w:tcPr>
          <w:p w:rsidR="0092017A" w:rsidRPr="006C04A6" w:rsidRDefault="0092017A" w:rsidP="0092017A">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50,975-00</w:t>
            </w:r>
          </w:p>
        </w:tc>
      </w:tr>
      <w:tr w:rsidR="0092017A" w:rsidRPr="006C04A6" w:rsidTr="005A64F3">
        <w:trPr>
          <w:jc w:val="center"/>
        </w:trPr>
        <w:tc>
          <w:tcPr>
            <w:tcW w:w="711" w:type="dxa"/>
          </w:tcPr>
          <w:p w:rsidR="0092017A" w:rsidRPr="006C04A6" w:rsidRDefault="0092017A" w:rsidP="0092017A">
            <w:pPr>
              <w:pStyle w:val="ListParagraph"/>
              <w:numPr>
                <w:ilvl w:val="0"/>
                <w:numId w:val="15"/>
              </w:numPr>
              <w:jc w:val="center"/>
              <w:rPr>
                <w:rFonts w:asciiTheme="majorBidi" w:eastAsia="Arial Unicode MS" w:hAnsiTheme="majorBidi" w:cstheme="majorBidi"/>
                <w:sz w:val="21"/>
                <w:szCs w:val="21"/>
              </w:rPr>
            </w:pPr>
          </w:p>
        </w:tc>
        <w:tc>
          <w:tcPr>
            <w:tcW w:w="3048" w:type="dxa"/>
          </w:tcPr>
          <w:p w:rsidR="0092017A" w:rsidRPr="006C04A6" w:rsidRDefault="0092017A" w:rsidP="0092017A">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ರಿಚ್ಚರ್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ಥಾಮ್ಸನ್</w:t>
            </w:r>
            <w:r w:rsidR="004238FF" w:rsidRPr="006C04A6">
              <w:rPr>
                <w:rFonts w:asciiTheme="majorBidi" w:eastAsia="Arial Unicode MS" w:hAnsiTheme="majorBidi" w:cstheme="majorBidi"/>
                <w:sz w:val="21"/>
                <w:szCs w:val="21"/>
                <w:lang w:bidi="kn-IN"/>
              </w:rPr>
              <w:t>.ಜೆ</w:t>
            </w:r>
          </w:p>
        </w:tc>
        <w:tc>
          <w:tcPr>
            <w:tcW w:w="4500" w:type="dxa"/>
          </w:tcPr>
          <w:p w:rsidR="0092017A" w:rsidRPr="006C04A6" w:rsidRDefault="0092017A" w:rsidP="0092017A">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ವಿ</w:t>
            </w:r>
            <w:r w:rsidR="00BF61A5" w:rsidRPr="006C04A6">
              <w:rPr>
                <w:rFonts w:asciiTheme="majorBidi" w:eastAsia="Arial Unicode MS" w:hAnsiTheme="majorBidi" w:cstheme="majorBidi"/>
                <w:sz w:val="21"/>
                <w:szCs w:val="21"/>
                <w:lang w:bidi="kn-IN"/>
              </w:rPr>
              <w:t>ತೀಯ ದರ್ಜೆ ಸಹಾಯಕ</w:t>
            </w:r>
          </w:p>
        </w:tc>
        <w:tc>
          <w:tcPr>
            <w:tcW w:w="1340" w:type="dxa"/>
          </w:tcPr>
          <w:p w:rsidR="0092017A" w:rsidRPr="006C04A6" w:rsidRDefault="0092017A" w:rsidP="0092017A">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37,218-00</w:t>
            </w:r>
          </w:p>
        </w:tc>
      </w:tr>
      <w:tr w:rsidR="00BF61A5" w:rsidRPr="006C04A6" w:rsidTr="005A64F3">
        <w:trPr>
          <w:jc w:val="center"/>
        </w:trPr>
        <w:tc>
          <w:tcPr>
            <w:tcW w:w="711" w:type="dxa"/>
          </w:tcPr>
          <w:p w:rsidR="00BF61A5" w:rsidRPr="006C04A6" w:rsidRDefault="00BF61A5" w:rsidP="00BF61A5">
            <w:pPr>
              <w:pStyle w:val="ListParagraph"/>
              <w:numPr>
                <w:ilvl w:val="0"/>
                <w:numId w:val="15"/>
              </w:numPr>
              <w:jc w:val="center"/>
              <w:rPr>
                <w:rFonts w:asciiTheme="majorBidi" w:eastAsia="Arial Unicode MS" w:hAnsiTheme="majorBidi" w:cstheme="majorBidi"/>
                <w:sz w:val="21"/>
                <w:szCs w:val="21"/>
              </w:rPr>
            </w:pPr>
          </w:p>
        </w:tc>
        <w:tc>
          <w:tcPr>
            <w:tcW w:w="3048" w:type="dxa"/>
          </w:tcPr>
          <w:p w:rsidR="00BF61A5" w:rsidRPr="006C04A6" w:rsidRDefault="00BF61A5" w:rsidP="00BF61A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ನಿಜಾವತಿ</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ಹೆಚ್</w:t>
            </w:r>
          </w:p>
        </w:tc>
        <w:tc>
          <w:tcPr>
            <w:tcW w:w="4500" w:type="dxa"/>
          </w:tcPr>
          <w:p w:rsidR="00BF61A5" w:rsidRPr="006C04A6" w:rsidRDefault="00BF61A5" w:rsidP="00BF61A5">
            <w:pPr>
              <w:jc w:val="center"/>
            </w:pPr>
            <w:r w:rsidRPr="006C04A6">
              <w:rPr>
                <w:rFonts w:asciiTheme="majorBidi" w:eastAsia="Arial Unicode MS" w:hAnsiTheme="majorBidi" w:cstheme="majorBidi"/>
                <w:sz w:val="21"/>
                <w:szCs w:val="21"/>
                <w:cs/>
                <w:lang w:bidi="kn-IN"/>
              </w:rPr>
              <w:t>ದ್ವಿ</w:t>
            </w:r>
            <w:r w:rsidRPr="006C04A6">
              <w:rPr>
                <w:rFonts w:asciiTheme="majorBidi" w:eastAsia="Arial Unicode MS" w:hAnsiTheme="majorBidi" w:cstheme="majorBidi"/>
                <w:sz w:val="21"/>
                <w:szCs w:val="21"/>
                <w:lang w:bidi="kn-IN"/>
              </w:rPr>
              <w:t>ತೀಯ ದರ್ಜೆ ಸಹಾಯಕ</w:t>
            </w:r>
          </w:p>
        </w:tc>
        <w:tc>
          <w:tcPr>
            <w:tcW w:w="1340" w:type="dxa"/>
          </w:tcPr>
          <w:p w:rsidR="00BF61A5" w:rsidRPr="006C04A6" w:rsidRDefault="00BF61A5" w:rsidP="00BF61A5">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32,184-00</w:t>
            </w:r>
          </w:p>
        </w:tc>
      </w:tr>
      <w:tr w:rsidR="00BF61A5" w:rsidRPr="006C04A6" w:rsidTr="005A64F3">
        <w:trPr>
          <w:jc w:val="center"/>
        </w:trPr>
        <w:tc>
          <w:tcPr>
            <w:tcW w:w="711" w:type="dxa"/>
          </w:tcPr>
          <w:p w:rsidR="00BF61A5" w:rsidRPr="006C04A6" w:rsidRDefault="00BF61A5" w:rsidP="00BF61A5">
            <w:pPr>
              <w:pStyle w:val="ListParagraph"/>
              <w:numPr>
                <w:ilvl w:val="0"/>
                <w:numId w:val="15"/>
              </w:numPr>
              <w:jc w:val="center"/>
              <w:rPr>
                <w:rFonts w:asciiTheme="majorBidi" w:eastAsia="Arial Unicode MS" w:hAnsiTheme="majorBidi" w:cstheme="majorBidi"/>
                <w:sz w:val="21"/>
                <w:szCs w:val="21"/>
              </w:rPr>
            </w:pPr>
          </w:p>
        </w:tc>
        <w:tc>
          <w:tcPr>
            <w:tcW w:w="3048" w:type="dxa"/>
          </w:tcPr>
          <w:p w:rsidR="00BF61A5" w:rsidRPr="006C04A6" w:rsidRDefault="00BF61A5" w:rsidP="00BF61A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ಥೋಣಿಯಮ್ಮಶಿಲ್ಪ</w:t>
            </w:r>
          </w:p>
        </w:tc>
        <w:tc>
          <w:tcPr>
            <w:tcW w:w="4500" w:type="dxa"/>
          </w:tcPr>
          <w:p w:rsidR="00BF61A5" w:rsidRPr="006C04A6" w:rsidRDefault="00BF61A5" w:rsidP="00BF61A5">
            <w:pPr>
              <w:jc w:val="center"/>
            </w:pPr>
            <w:r w:rsidRPr="006C04A6">
              <w:rPr>
                <w:rFonts w:asciiTheme="majorBidi" w:eastAsia="Arial Unicode MS" w:hAnsiTheme="majorBidi" w:cstheme="majorBidi"/>
                <w:sz w:val="21"/>
                <w:szCs w:val="21"/>
                <w:cs/>
                <w:lang w:bidi="kn-IN"/>
              </w:rPr>
              <w:t>ದ್ವಿ</w:t>
            </w:r>
            <w:r w:rsidRPr="006C04A6">
              <w:rPr>
                <w:rFonts w:asciiTheme="majorBidi" w:eastAsia="Arial Unicode MS" w:hAnsiTheme="majorBidi" w:cstheme="majorBidi"/>
                <w:sz w:val="21"/>
                <w:szCs w:val="21"/>
                <w:lang w:bidi="kn-IN"/>
              </w:rPr>
              <w:t>ತೀಯ ದರ್ಜೆ ಸಹಾಯಕ</w:t>
            </w:r>
          </w:p>
        </w:tc>
        <w:tc>
          <w:tcPr>
            <w:tcW w:w="1340" w:type="dxa"/>
          </w:tcPr>
          <w:p w:rsidR="00BF61A5" w:rsidRPr="006C04A6" w:rsidRDefault="00BF61A5" w:rsidP="00BF61A5">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25,620-00</w:t>
            </w:r>
          </w:p>
        </w:tc>
      </w:tr>
    </w:tbl>
    <w:p w:rsidR="00B441DF" w:rsidRPr="006C04A6" w:rsidRDefault="00B441DF"/>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3048"/>
        <w:gridCol w:w="4500"/>
        <w:gridCol w:w="1340"/>
      </w:tblGrid>
      <w:tr w:rsidR="003A160B" w:rsidRPr="006C04A6" w:rsidTr="005A64F3">
        <w:trPr>
          <w:jc w:val="center"/>
        </w:trPr>
        <w:tc>
          <w:tcPr>
            <w:tcW w:w="711" w:type="dxa"/>
          </w:tcPr>
          <w:p w:rsidR="003A160B" w:rsidRPr="006C04A6" w:rsidRDefault="003A160B" w:rsidP="003A160B">
            <w:pPr>
              <w:pStyle w:val="ListParagraph"/>
              <w:numPr>
                <w:ilvl w:val="0"/>
                <w:numId w:val="15"/>
              </w:numPr>
              <w:jc w:val="center"/>
              <w:rPr>
                <w:rFonts w:asciiTheme="majorBidi" w:eastAsia="Arial Unicode MS" w:hAnsiTheme="majorBidi" w:cstheme="majorBidi"/>
                <w:sz w:val="21"/>
                <w:szCs w:val="21"/>
              </w:rPr>
            </w:pPr>
          </w:p>
        </w:tc>
        <w:tc>
          <w:tcPr>
            <w:tcW w:w="3048" w:type="dxa"/>
          </w:tcPr>
          <w:p w:rsidR="003A160B" w:rsidRPr="006C04A6" w:rsidRDefault="003A160B" w:rsidP="003A160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ಖೈಸ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ಹಾನ್</w:t>
            </w:r>
          </w:p>
        </w:tc>
        <w:tc>
          <w:tcPr>
            <w:tcW w:w="4500" w:type="dxa"/>
          </w:tcPr>
          <w:p w:rsidR="003A160B" w:rsidRPr="006C04A6" w:rsidRDefault="003A160B" w:rsidP="003A160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ರಳಚ್ಚುಗಾರ್ತಿ</w:t>
            </w:r>
          </w:p>
        </w:tc>
        <w:tc>
          <w:tcPr>
            <w:tcW w:w="1340" w:type="dxa"/>
          </w:tcPr>
          <w:p w:rsidR="003A160B" w:rsidRPr="006C04A6" w:rsidRDefault="003A160B" w:rsidP="003A160B">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34,272-00</w:t>
            </w:r>
          </w:p>
        </w:tc>
      </w:tr>
      <w:tr w:rsidR="003A160B" w:rsidRPr="006C04A6" w:rsidTr="005A64F3">
        <w:trPr>
          <w:jc w:val="center"/>
        </w:trPr>
        <w:tc>
          <w:tcPr>
            <w:tcW w:w="711" w:type="dxa"/>
          </w:tcPr>
          <w:p w:rsidR="003A160B" w:rsidRPr="006C04A6" w:rsidRDefault="003A160B" w:rsidP="003A160B">
            <w:pPr>
              <w:pStyle w:val="ListParagraph"/>
              <w:numPr>
                <w:ilvl w:val="0"/>
                <w:numId w:val="15"/>
              </w:numPr>
              <w:jc w:val="center"/>
              <w:rPr>
                <w:rFonts w:asciiTheme="majorBidi" w:eastAsia="Arial Unicode MS" w:hAnsiTheme="majorBidi" w:cstheme="majorBidi"/>
                <w:sz w:val="21"/>
                <w:szCs w:val="21"/>
              </w:rPr>
            </w:pPr>
          </w:p>
        </w:tc>
        <w:tc>
          <w:tcPr>
            <w:tcW w:w="3048" w:type="dxa"/>
          </w:tcPr>
          <w:p w:rsidR="003A160B" w:rsidRPr="006C04A6" w:rsidRDefault="003A160B" w:rsidP="003A160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ಶ್ರೀದೇ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ಳ್ಳಿ</w:t>
            </w:r>
            <w:r w:rsidR="004238FF" w:rsidRPr="006C04A6">
              <w:rPr>
                <w:rFonts w:asciiTheme="majorBidi" w:eastAsia="Arial Unicode MS" w:hAnsiTheme="majorBidi" w:cstheme="majorBidi"/>
                <w:sz w:val="21"/>
                <w:szCs w:val="21"/>
                <w:lang w:bidi="kn-IN"/>
              </w:rPr>
              <w:t>ಗ</w:t>
            </w:r>
            <w:r w:rsidRPr="006C04A6">
              <w:rPr>
                <w:rFonts w:asciiTheme="majorBidi" w:eastAsia="Arial Unicode MS" w:hAnsiTheme="majorBidi" w:cstheme="majorBidi"/>
                <w:sz w:val="21"/>
                <w:szCs w:val="21"/>
                <w:cs/>
                <w:lang w:bidi="kn-IN"/>
              </w:rPr>
              <w:t>ಟ್ಟಿ</w:t>
            </w:r>
          </w:p>
        </w:tc>
        <w:tc>
          <w:tcPr>
            <w:tcW w:w="4500" w:type="dxa"/>
          </w:tcPr>
          <w:p w:rsidR="003A160B" w:rsidRPr="006C04A6" w:rsidRDefault="003A160B" w:rsidP="003A160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ರಳಚ್ಚುಗಾರ್ತಿ</w:t>
            </w:r>
          </w:p>
        </w:tc>
        <w:tc>
          <w:tcPr>
            <w:tcW w:w="1340" w:type="dxa"/>
          </w:tcPr>
          <w:p w:rsidR="003A160B" w:rsidRPr="006C04A6" w:rsidRDefault="003A160B" w:rsidP="003A160B">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28,368-00</w:t>
            </w:r>
          </w:p>
        </w:tc>
      </w:tr>
      <w:tr w:rsidR="003A160B" w:rsidRPr="006C04A6" w:rsidTr="005A64F3">
        <w:trPr>
          <w:jc w:val="center"/>
        </w:trPr>
        <w:tc>
          <w:tcPr>
            <w:tcW w:w="711" w:type="dxa"/>
          </w:tcPr>
          <w:p w:rsidR="003A160B" w:rsidRPr="006C04A6" w:rsidRDefault="003A160B" w:rsidP="003A160B">
            <w:pPr>
              <w:pStyle w:val="ListParagraph"/>
              <w:numPr>
                <w:ilvl w:val="0"/>
                <w:numId w:val="15"/>
              </w:numPr>
              <w:jc w:val="center"/>
              <w:rPr>
                <w:rFonts w:asciiTheme="majorBidi" w:eastAsia="Arial Unicode MS" w:hAnsiTheme="majorBidi" w:cstheme="majorBidi"/>
                <w:sz w:val="21"/>
                <w:szCs w:val="21"/>
              </w:rPr>
            </w:pPr>
          </w:p>
        </w:tc>
        <w:tc>
          <w:tcPr>
            <w:tcW w:w="3048" w:type="dxa"/>
          </w:tcPr>
          <w:p w:rsidR="003A160B" w:rsidRPr="006C04A6" w:rsidRDefault="003A160B" w:rsidP="003A160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ಹೇಮಂ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ಮಾರ್</w:t>
            </w:r>
            <w:r w:rsidRPr="006C04A6">
              <w:rPr>
                <w:rFonts w:asciiTheme="majorBidi" w:eastAsia="Arial Unicode MS" w:hAnsiTheme="majorBidi" w:cstheme="majorBidi"/>
                <w:sz w:val="21"/>
                <w:szCs w:val="21"/>
              </w:rPr>
              <w:t xml:space="preserve"> </w:t>
            </w:r>
          </w:p>
        </w:tc>
        <w:tc>
          <w:tcPr>
            <w:tcW w:w="4500" w:type="dxa"/>
          </w:tcPr>
          <w:p w:rsidR="003A160B" w:rsidRPr="006C04A6" w:rsidRDefault="003A160B" w:rsidP="003A160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r w:rsidRPr="006C04A6">
              <w:rPr>
                <w:rFonts w:asciiTheme="majorBidi" w:eastAsia="Arial Unicode MS" w:hAnsiTheme="majorBidi" w:cstheme="majorBidi"/>
                <w:sz w:val="21"/>
                <w:szCs w:val="21"/>
              </w:rPr>
              <w:t xml:space="preserve"> </w:t>
            </w:r>
          </w:p>
        </w:tc>
        <w:tc>
          <w:tcPr>
            <w:tcW w:w="1340" w:type="dxa"/>
          </w:tcPr>
          <w:p w:rsidR="003A160B" w:rsidRPr="006C04A6" w:rsidRDefault="003A160B" w:rsidP="003A160B">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34,028-00</w:t>
            </w:r>
          </w:p>
        </w:tc>
      </w:tr>
      <w:tr w:rsidR="003A160B" w:rsidRPr="006C04A6" w:rsidTr="005A64F3">
        <w:trPr>
          <w:jc w:val="center"/>
        </w:trPr>
        <w:tc>
          <w:tcPr>
            <w:tcW w:w="711" w:type="dxa"/>
          </w:tcPr>
          <w:p w:rsidR="003A160B" w:rsidRPr="006C04A6" w:rsidRDefault="003A160B" w:rsidP="003A160B">
            <w:pPr>
              <w:pStyle w:val="ListParagraph"/>
              <w:numPr>
                <w:ilvl w:val="0"/>
                <w:numId w:val="15"/>
              </w:numPr>
              <w:jc w:val="center"/>
              <w:rPr>
                <w:rFonts w:asciiTheme="majorBidi" w:eastAsia="Arial Unicode MS" w:hAnsiTheme="majorBidi" w:cstheme="majorBidi"/>
                <w:sz w:val="21"/>
                <w:szCs w:val="21"/>
              </w:rPr>
            </w:pPr>
          </w:p>
        </w:tc>
        <w:tc>
          <w:tcPr>
            <w:tcW w:w="3048" w:type="dxa"/>
          </w:tcPr>
          <w:p w:rsidR="003A160B" w:rsidRPr="006C04A6" w:rsidRDefault="003A160B" w:rsidP="003A160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ನಿಲ್ಸ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ನ್</w:t>
            </w:r>
          </w:p>
        </w:tc>
        <w:tc>
          <w:tcPr>
            <w:tcW w:w="4500" w:type="dxa"/>
          </w:tcPr>
          <w:p w:rsidR="003A160B" w:rsidRPr="006C04A6" w:rsidRDefault="003A160B" w:rsidP="003A160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340" w:type="dxa"/>
          </w:tcPr>
          <w:p w:rsidR="003A160B" w:rsidRPr="006C04A6" w:rsidRDefault="003A160B" w:rsidP="003A160B">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24,195-00</w:t>
            </w:r>
          </w:p>
        </w:tc>
      </w:tr>
      <w:tr w:rsidR="003A160B" w:rsidRPr="006C04A6" w:rsidTr="005A64F3">
        <w:trPr>
          <w:jc w:val="center"/>
        </w:trPr>
        <w:tc>
          <w:tcPr>
            <w:tcW w:w="711" w:type="dxa"/>
          </w:tcPr>
          <w:p w:rsidR="003A160B" w:rsidRPr="006C04A6" w:rsidRDefault="003A160B" w:rsidP="003A160B">
            <w:pPr>
              <w:pStyle w:val="ListParagraph"/>
              <w:numPr>
                <w:ilvl w:val="0"/>
                <w:numId w:val="15"/>
              </w:numPr>
              <w:jc w:val="center"/>
              <w:rPr>
                <w:rFonts w:asciiTheme="majorBidi" w:eastAsia="Arial Unicode MS" w:hAnsiTheme="majorBidi" w:cstheme="majorBidi"/>
                <w:sz w:val="21"/>
                <w:szCs w:val="21"/>
              </w:rPr>
            </w:pPr>
          </w:p>
        </w:tc>
        <w:tc>
          <w:tcPr>
            <w:tcW w:w="3048" w:type="dxa"/>
          </w:tcPr>
          <w:p w:rsidR="003A160B" w:rsidRPr="006C04A6" w:rsidRDefault="003A160B" w:rsidP="003A160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ಡಿ</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ಭಾಸ್ಕರ್</w:t>
            </w:r>
          </w:p>
        </w:tc>
        <w:tc>
          <w:tcPr>
            <w:tcW w:w="4500" w:type="dxa"/>
          </w:tcPr>
          <w:p w:rsidR="003A160B" w:rsidRPr="006C04A6" w:rsidRDefault="003A160B" w:rsidP="003A160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340" w:type="dxa"/>
          </w:tcPr>
          <w:p w:rsidR="003A160B" w:rsidRPr="006C04A6" w:rsidRDefault="003A160B" w:rsidP="003A160B">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35,583-00</w:t>
            </w:r>
          </w:p>
        </w:tc>
      </w:tr>
      <w:tr w:rsidR="003A160B" w:rsidRPr="006C04A6" w:rsidTr="005A64F3">
        <w:trPr>
          <w:jc w:val="center"/>
        </w:trPr>
        <w:tc>
          <w:tcPr>
            <w:tcW w:w="711" w:type="dxa"/>
          </w:tcPr>
          <w:p w:rsidR="003A160B" w:rsidRPr="006C04A6" w:rsidRDefault="003A160B" w:rsidP="003A160B">
            <w:pPr>
              <w:pStyle w:val="ListParagraph"/>
              <w:numPr>
                <w:ilvl w:val="0"/>
                <w:numId w:val="15"/>
              </w:numPr>
              <w:jc w:val="center"/>
              <w:rPr>
                <w:rFonts w:asciiTheme="majorBidi" w:eastAsia="Arial Unicode MS" w:hAnsiTheme="majorBidi" w:cstheme="majorBidi"/>
                <w:sz w:val="21"/>
                <w:szCs w:val="21"/>
              </w:rPr>
            </w:pPr>
          </w:p>
        </w:tc>
        <w:tc>
          <w:tcPr>
            <w:tcW w:w="3048" w:type="dxa"/>
          </w:tcPr>
          <w:p w:rsidR="003A160B" w:rsidRPr="006C04A6" w:rsidRDefault="003A160B" w:rsidP="003A160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ರೇಶ್</w:t>
            </w:r>
          </w:p>
        </w:tc>
        <w:tc>
          <w:tcPr>
            <w:tcW w:w="4500" w:type="dxa"/>
          </w:tcPr>
          <w:p w:rsidR="003A160B" w:rsidRPr="006C04A6" w:rsidRDefault="003A160B" w:rsidP="003A160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340" w:type="dxa"/>
          </w:tcPr>
          <w:p w:rsidR="003A160B" w:rsidRPr="006C04A6" w:rsidRDefault="003A160B" w:rsidP="003A160B">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37,206-00</w:t>
            </w:r>
          </w:p>
        </w:tc>
      </w:tr>
      <w:tr w:rsidR="003A160B" w:rsidRPr="006C04A6" w:rsidTr="005A64F3">
        <w:trPr>
          <w:jc w:val="center"/>
        </w:trPr>
        <w:tc>
          <w:tcPr>
            <w:tcW w:w="711" w:type="dxa"/>
          </w:tcPr>
          <w:p w:rsidR="003A160B" w:rsidRPr="006C04A6" w:rsidRDefault="003A160B" w:rsidP="003A160B">
            <w:pPr>
              <w:pStyle w:val="ListParagraph"/>
              <w:numPr>
                <w:ilvl w:val="0"/>
                <w:numId w:val="15"/>
              </w:numPr>
              <w:jc w:val="center"/>
              <w:rPr>
                <w:rFonts w:asciiTheme="majorBidi" w:eastAsia="Arial Unicode MS" w:hAnsiTheme="majorBidi" w:cstheme="majorBidi"/>
                <w:sz w:val="21"/>
                <w:szCs w:val="21"/>
              </w:rPr>
            </w:pPr>
          </w:p>
        </w:tc>
        <w:tc>
          <w:tcPr>
            <w:tcW w:w="3048" w:type="dxa"/>
          </w:tcPr>
          <w:p w:rsidR="003A160B" w:rsidRPr="006C04A6" w:rsidRDefault="003A160B" w:rsidP="003A160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ಚ್</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ಮಂಗಳ</w:t>
            </w:r>
          </w:p>
        </w:tc>
        <w:tc>
          <w:tcPr>
            <w:tcW w:w="4500" w:type="dxa"/>
          </w:tcPr>
          <w:p w:rsidR="003A160B" w:rsidRPr="006C04A6" w:rsidRDefault="003A160B" w:rsidP="003A160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340" w:type="dxa"/>
          </w:tcPr>
          <w:p w:rsidR="003A160B" w:rsidRPr="006C04A6" w:rsidRDefault="003A160B" w:rsidP="003A160B">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29,535-00</w:t>
            </w:r>
          </w:p>
        </w:tc>
      </w:tr>
      <w:tr w:rsidR="003A160B" w:rsidRPr="006C04A6" w:rsidTr="005A64F3">
        <w:trPr>
          <w:jc w:val="center"/>
        </w:trPr>
        <w:tc>
          <w:tcPr>
            <w:tcW w:w="711" w:type="dxa"/>
          </w:tcPr>
          <w:p w:rsidR="003A160B" w:rsidRPr="006C04A6" w:rsidRDefault="003A160B" w:rsidP="003A160B">
            <w:pPr>
              <w:pStyle w:val="ListParagraph"/>
              <w:numPr>
                <w:ilvl w:val="0"/>
                <w:numId w:val="15"/>
              </w:numPr>
              <w:jc w:val="center"/>
              <w:rPr>
                <w:rFonts w:asciiTheme="majorBidi" w:eastAsia="Arial Unicode MS" w:hAnsiTheme="majorBidi" w:cstheme="majorBidi"/>
                <w:sz w:val="21"/>
                <w:szCs w:val="21"/>
              </w:rPr>
            </w:pPr>
          </w:p>
        </w:tc>
        <w:tc>
          <w:tcPr>
            <w:tcW w:w="3048" w:type="dxa"/>
          </w:tcPr>
          <w:p w:rsidR="003A160B" w:rsidRPr="006C04A6" w:rsidRDefault="003A160B" w:rsidP="003A160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ವಿ</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ಧನಲಕ್ಷ್ಮಿ</w:t>
            </w:r>
          </w:p>
        </w:tc>
        <w:tc>
          <w:tcPr>
            <w:tcW w:w="4500" w:type="dxa"/>
          </w:tcPr>
          <w:p w:rsidR="003A160B" w:rsidRPr="006C04A6" w:rsidRDefault="003A160B" w:rsidP="003A160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340" w:type="dxa"/>
          </w:tcPr>
          <w:p w:rsidR="003A160B" w:rsidRPr="006C04A6" w:rsidRDefault="003A160B" w:rsidP="003A160B">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34,772-00</w:t>
            </w:r>
          </w:p>
        </w:tc>
      </w:tr>
      <w:tr w:rsidR="003A160B" w:rsidRPr="006C04A6" w:rsidTr="005A64F3">
        <w:trPr>
          <w:jc w:val="center"/>
        </w:trPr>
        <w:tc>
          <w:tcPr>
            <w:tcW w:w="711" w:type="dxa"/>
          </w:tcPr>
          <w:p w:rsidR="003A160B" w:rsidRPr="006C04A6" w:rsidRDefault="003A160B" w:rsidP="003A160B">
            <w:pPr>
              <w:pStyle w:val="ListParagraph"/>
              <w:numPr>
                <w:ilvl w:val="0"/>
                <w:numId w:val="15"/>
              </w:numPr>
              <w:jc w:val="center"/>
              <w:rPr>
                <w:rFonts w:asciiTheme="majorBidi" w:eastAsia="Arial Unicode MS" w:hAnsiTheme="majorBidi" w:cstheme="majorBidi"/>
                <w:sz w:val="21"/>
                <w:szCs w:val="21"/>
              </w:rPr>
            </w:pPr>
          </w:p>
        </w:tc>
        <w:tc>
          <w:tcPr>
            <w:tcW w:w="3048" w:type="dxa"/>
          </w:tcPr>
          <w:p w:rsidR="003A160B" w:rsidRPr="006C04A6" w:rsidRDefault="003A160B" w:rsidP="003A160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ರ್</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ರೇಶ್</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ಮಾರ್</w:t>
            </w:r>
          </w:p>
        </w:tc>
        <w:tc>
          <w:tcPr>
            <w:tcW w:w="4500" w:type="dxa"/>
          </w:tcPr>
          <w:p w:rsidR="003A160B" w:rsidRPr="006C04A6" w:rsidRDefault="003A160B" w:rsidP="003A160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340" w:type="dxa"/>
          </w:tcPr>
          <w:p w:rsidR="003A160B" w:rsidRPr="006C04A6" w:rsidRDefault="003A160B" w:rsidP="003A160B">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26,657-00</w:t>
            </w:r>
          </w:p>
        </w:tc>
      </w:tr>
      <w:tr w:rsidR="003A160B" w:rsidRPr="006C04A6" w:rsidTr="005A64F3">
        <w:trPr>
          <w:jc w:val="center"/>
        </w:trPr>
        <w:tc>
          <w:tcPr>
            <w:tcW w:w="711" w:type="dxa"/>
          </w:tcPr>
          <w:p w:rsidR="003A160B" w:rsidRPr="006C04A6" w:rsidRDefault="003A160B" w:rsidP="003A160B">
            <w:pPr>
              <w:pStyle w:val="ListParagraph"/>
              <w:numPr>
                <w:ilvl w:val="0"/>
                <w:numId w:val="15"/>
              </w:numPr>
              <w:jc w:val="center"/>
              <w:rPr>
                <w:rFonts w:asciiTheme="majorBidi" w:eastAsia="Arial Unicode MS" w:hAnsiTheme="majorBidi" w:cstheme="majorBidi"/>
                <w:sz w:val="21"/>
                <w:szCs w:val="21"/>
              </w:rPr>
            </w:pPr>
          </w:p>
        </w:tc>
        <w:tc>
          <w:tcPr>
            <w:tcW w:w="3048" w:type="dxa"/>
          </w:tcPr>
          <w:p w:rsidR="003A160B" w:rsidRPr="006C04A6" w:rsidRDefault="003A160B" w:rsidP="003A160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ಜ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w:t>
            </w:r>
          </w:p>
        </w:tc>
        <w:tc>
          <w:tcPr>
            <w:tcW w:w="4500" w:type="dxa"/>
          </w:tcPr>
          <w:p w:rsidR="003A160B" w:rsidRPr="006C04A6" w:rsidRDefault="00BF61A5" w:rsidP="003A160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ದಲಾಯತ್</w:t>
            </w:r>
          </w:p>
        </w:tc>
        <w:tc>
          <w:tcPr>
            <w:tcW w:w="1340" w:type="dxa"/>
          </w:tcPr>
          <w:p w:rsidR="003A160B" w:rsidRPr="006C04A6" w:rsidRDefault="003A160B" w:rsidP="003A160B">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33,284-00</w:t>
            </w:r>
          </w:p>
        </w:tc>
      </w:tr>
      <w:tr w:rsidR="00F778EE" w:rsidRPr="006C04A6" w:rsidTr="005A64F3">
        <w:trPr>
          <w:jc w:val="center"/>
        </w:trPr>
        <w:tc>
          <w:tcPr>
            <w:tcW w:w="711" w:type="dxa"/>
          </w:tcPr>
          <w:p w:rsidR="00F778EE" w:rsidRPr="006C04A6" w:rsidRDefault="00F778EE" w:rsidP="00F778EE">
            <w:pPr>
              <w:pStyle w:val="ListParagraph"/>
              <w:numPr>
                <w:ilvl w:val="0"/>
                <w:numId w:val="15"/>
              </w:numPr>
              <w:jc w:val="center"/>
              <w:rPr>
                <w:rFonts w:asciiTheme="majorBidi" w:eastAsia="Arial Unicode MS" w:hAnsiTheme="majorBidi" w:cstheme="majorBidi"/>
                <w:sz w:val="21"/>
                <w:szCs w:val="21"/>
              </w:rPr>
            </w:pPr>
          </w:p>
        </w:tc>
        <w:tc>
          <w:tcPr>
            <w:tcW w:w="3048" w:type="dxa"/>
          </w:tcPr>
          <w:p w:rsidR="00F778EE" w:rsidRPr="006C04A6" w:rsidRDefault="00F778EE" w:rsidP="00F778EE">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ಮಹದೇ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ರ್ತಿ</w:t>
            </w:r>
          </w:p>
        </w:tc>
        <w:tc>
          <w:tcPr>
            <w:tcW w:w="4500" w:type="dxa"/>
          </w:tcPr>
          <w:p w:rsidR="00F778EE" w:rsidRPr="006C04A6" w:rsidRDefault="00F778EE" w:rsidP="00F778EE">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ಧಕ</w:t>
            </w:r>
          </w:p>
        </w:tc>
        <w:tc>
          <w:tcPr>
            <w:tcW w:w="1340" w:type="dxa"/>
          </w:tcPr>
          <w:p w:rsidR="00F778EE" w:rsidRPr="006C04A6" w:rsidRDefault="00F778EE" w:rsidP="00F778EE">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52,745-00</w:t>
            </w:r>
          </w:p>
        </w:tc>
      </w:tr>
      <w:tr w:rsidR="00F778EE" w:rsidRPr="006C04A6" w:rsidTr="005A64F3">
        <w:trPr>
          <w:jc w:val="center"/>
        </w:trPr>
        <w:tc>
          <w:tcPr>
            <w:tcW w:w="711" w:type="dxa"/>
          </w:tcPr>
          <w:p w:rsidR="00F778EE" w:rsidRPr="006C04A6" w:rsidRDefault="00F778EE" w:rsidP="00F778EE">
            <w:pPr>
              <w:pStyle w:val="ListParagraph"/>
              <w:numPr>
                <w:ilvl w:val="0"/>
                <w:numId w:val="15"/>
              </w:numPr>
              <w:jc w:val="center"/>
              <w:rPr>
                <w:rFonts w:asciiTheme="majorBidi" w:eastAsia="Arial Unicode MS" w:hAnsiTheme="majorBidi" w:cstheme="majorBidi"/>
                <w:sz w:val="21"/>
                <w:szCs w:val="21"/>
              </w:rPr>
            </w:pPr>
          </w:p>
        </w:tc>
        <w:tc>
          <w:tcPr>
            <w:tcW w:w="3048" w:type="dxa"/>
          </w:tcPr>
          <w:p w:rsidR="00F778EE" w:rsidRPr="006C04A6" w:rsidRDefault="00F778EE" w:rsidP="00F778EE">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ಷೋತ್ತ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ವ್</w:t>
            </w:r>
            <w:r w:rsidRPr="006C04A6">
              <w:rPr>
                <w:rFonts w:asciiTheme="majorBidi" w:eastAsia="Arial Unicode MS" w:hAnsiTheme="majorBidi" w:cstheme="majorBidi"/>
                <w:sz w:val="21"/>
                <w:szCs w:val="21"/>
              </w:rPr>
              <w:t xml:space="preserve">. </w:t>
            </w:r>
          </w:p>
        </w:tc>
        <w:tc>
          <w:tcPr>
            <w:tcW w:w="4500" w:type="dxa"/>
          </w:tcPr>
          <w:p w:rsidR="00F778EE" w:rsidRPr="006C04A6" w:rsidRDefault="00F778EE" w:rsidP="00F778EE">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ಧಕ</w:t>
            </w:r>
          </w:p>
        </w:tc>
        <w:tc>
          <w:tcPr>
            <w:tcW w:w="1340" w:type="dxa"/>
          </w:tcPr>
          <w:p w:rsidR="00F778EE" w:rsidRPr="006C04A6" w:rsidRDefault="005D5134" w:rsidP="00F778EE">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70,644-00</w:t>
            </w:r>
          </w:p>
        </w:tc>
      </w:tr>
      <w:tr w:rsidR="00346B28" w:rsidRPr="006C04A6" w:rsidTr="005A64F3">
        <w:trPr>
          <w:jc w:val="center"/>
        </w:trPr>
        <w:tc>
          <w:tcPr>
            <w:tcW w:w="711" w:type="dxa"/>
          </w:tcPr>
          <w:p w:rsidR="00346B28" w:rsidRPr="006C04A6" w:rsidRDefault="00346B28" w:rsidP="00F778EE">
            <w:pPr>
              <w:pStyle w:val="ListParagraph"/>
              <w:numPr>
                <w:ilvl w:val="0"/>
                <w:numId w:val="15"/>
              </w:numPr>
              <w:jc w:val="center"/>
              <w:rPr>
                <w:rFonts w:asciiTheme="majorBidi" w:eastAsia="Arial Unicode MS" w:hAnsiTheme="majorBidi" w:cstheme="majorBidi"/>
                <w:sz w:val="21"/>
                <w:szCs w:val="21"/>
              </w:rPr>
            </w:pPr>
          </w:p>
        </w:tc>
        <w:tc>
          <w:tcPr>
            <w:tcW w:w="3048" w:type="dxa"/>
          </w:tcPr>
          <w:p w:rsidR="00346B28" w:rsidRPr="006C04A6" w:rsidRDefault="00346B28" w:rsidP="00346B2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ajorBidi" w:eastAsia="Arial Unicode MS" w:hAnsiTheme="majorBidi" w:cstheme="majorBidi"/>
                <w:sz w:val="21"/>
                <w:szCs w:val="21"/>
                <w:cs/>
                <w:lang w:bidi="kn-IN"/>
              </w:rPr>
            </w:pPr>
            <w:r w:rsidRPr="006C04A6">
              <w:rPr>
                <w:rFonts w:ascii="inherit" w:hAnsi="inherit" w:cs="Tunga" w:hint="cs"/>
                <w:sz w:val="21"/>
                <w:szCs w:val="21"/>
                <w:cs/>
                <w:lang w:val="en-IN" w:eastAsia="en-IN" w:bidi="kn-IN"/>
              </w:rPr>
              <w:t>ಸತ್ಯನಾರಾಯಣ ಜಿ ಪಿ</w:t>
            </w:r>
          </w:p>
        </w:tc>
        <w:tc>
          <w:tcPr>
            <w:tcW w:w="4500" w:type="dxa"/>
          </w:tcPr>
          <w:p w:rsidR="00346B28" w:rsidRPr="006C04A6" w:rsidRDefault="00346B28" w:rsidP="00346B28">
            <w:pPr>
              <w:jc w:val="cente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lang w:bidi="kn-IN"/>
              </w:rPr>
              <w:t>ಬೋಧಕ (</w:t>
            </w:r>
            <w:r w:rsidRPr="006C04A6">
              <w:rPr>
                <w:rFonts w:ascii="Arial" w:hAnsi="Arial" w:cs="Tunga"/>
                <w:sz w:val="21"/>
                <w:szCs w:val="21"/>
                <w:shd w:val="clear" w:color="auto" w:fill="FFFFFF"/>
                <w:cs/>
              </w:rPr>
              <w:t>ಸ೦ಪರ್ಕ</w:t>
            </w:r>
            <w:r w:rsidRPr="006C04A6">
              <w:rPr>
                <w:rFonts w:ascii="Arial" w:hAnsi="Arial" w:cs="Tunga"/>
                <w:sz w:val="21"/>
                <w:szCs w:val="21"/>
                <w:u w:val="single"/>
                <w:shd w:val="clear" w:color="auto" w:fill="FFFFFF"/>
              </w:rPr>
              <w:t>)</w:t>
            </w:r>
          </w:p>
        </w:tc>
        <w:tc>
          <w:tcPr>
            <w:tcW w:w="1340" w:type="dxa"/>
          </w:tcPr>
          <w:p w:rsidR="00346B28" w:rsidRPr="006C04A6" w:rsidRDefault="00346B28" w:rsidP="00F778EE">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54,590-00</w:t>
            </w:r>
          </w:p>
        </w:tc>
      </w:tr>
      <w:tr w:rsidR="00F778EE" w:rsidRPr="006C04A6" w:rsidTr="005A64F3">
        <w:trPr>
          <w:jc w:val="center"/>
        </w:trPr>
        <w:tc>
          <w:tcPr>
            <w:tcW w:w="711" w:type="dxa"/>
          </w:tcPr>
          <w:p w:rsidR="00F778EE" w:rsidRPr="006C04A6" w:rsidRDefault="00F778EE" w:rsidP="00F778EE">
            <w:pPr>
              <w:pStyle w:val="ListParagraph"/>
              <w:numPr>
                <w:ilvl w:val="0"/>
                <w:numId w:val="15"/>
              </w:numPr>
              <w:jc w:val="center"/>
              <w:rPr>
                <w:rFonts w:asciiTheme="majorBidi" w:eastAsia="Arial Unicode MS" w:hAnsiTheme="majorBidi" w:cstheme="majorBidi"/>
                <w:sz w:val="21"/>
                <w:szCs w:val="21"/>
              </w:rPr>
            </w:pPr>
          </w:p>
        </w:tc>
        <w:tc>
          <w:tcPr>
            <w:tcW w:w="3048" w:type="dxa"/>
          </w:tcPr>
          <w:p w:rsidR="00F778EE" w:rsidRPr="006C04A6" w:rsidRDefault="00F778EE" w:rsidP="00F778EE">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ಥೋ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ರಾರ್ಡ್ರ್</w:t>
            </w:r>
            <w:r w:rsidRPr="006C04A6">
              <w:rPr>
                <w:rFonts w:asciiTheme="majorBidi" w:eastAsia="Arial Unicode MS" w:hAnsiTheme="majorBidi" w:cstheme="majorBidi"/>
                <w:sz w:val="21"/>
                <w:szCs w:val="21"/>
              </w:rPr>
              <w:t xml:space="preserve"> (</w:t>
            </w:r>
            <w:r w:rsidR="004238FF" w:rsidRPr="006C04A6">
              <w:rPr>
                <w:rFonts w:asciiTheme="majorBidi" w:eastAsia="Arial Unicode MS" w:hAnsiTheme="majorBidi" w:cstheme="majorBidi"/>
                <w:sz w:val="21"/>
                <w:szCs w:val="21"/>
              </w:rPr>
              <w:t>ನಿಯೋಜನೆ</w:t>
            </w:r>
            <w:r w:rsidRPr="006C04A6">
              <w:rPr>
                <w:rFonts w:asciiTheme="majorBidi" w:eastAsia="Arial Unicode MS" w:hAnsiTheme="majorBidi" w:cstheme="majorBidi"/>
                <w:sz w:val="21"/>
                <w:szCs w:val="21"/>
              </w:rPr>
              <w:t xml:space="preserve">) </w:t>
            </w:r>
          </w:p>
        </w:tc>
        <w:tc>
          <w:tcPr>
            <w:tcW w:w="4500" w:type="dxa"/>
          </w:tcPr>
          <w:p w:rsidR="00F778EE" w:rsidRPr="00B84E27" w:rsidRDefault="00B84E27" w:rsidP="00B84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Theme="majorBidi" w:eastAsia="Arial Unicode MS" w:hAnsiTheme="majorBidi" w:cstheme="majorBidi"/>
                <w:sz w:val="21"/>
                <w:szCs w:val="21"/>
              </w:rPr>
            </w:pPr>
            <w:r w:rsidRPr="00B84E27">
              <w:rPr>
                <w:rFonts w:ascii="inherit" w:hAnsi="inherit" w:cs="Tunga" w:hint="cs"/>
                <w:color w:val="202124"/>
                <w:sz w:val="21"/>
                <w:szCs w:val="21"/>
                <w:cs/>
                <w:lang w:val="en-IN" w:eastAsia="en-IN" w:bidi="kn-IN"/>
              </w:rPr>
              <w:t>ಹೆಡ್ ಕಾನ್ಸ್ಟೇಬಲ್</w:t>
            </w:r>
          </w:p>
        </w:tc>
        <w:tc>
          <w:tcPr>
            <w:tcW w:w="1340" w:type="dxa"/>
          </w:tcPr>
          <w:p w:rsidR="00F778EE" w:rsidRPr="006C04A6" w:rsidRDefault="00F778EE" w:rsidP="00F778EE">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64,021-00</w:t>
            </w:r>
          </w:p>
        </w:tc>
      </w:tr>
      <w:tr w:rsidR="00F778EE" w:rsidRPr="006C04A6" w:rsidTr="005A64F3">
        <w:trPr>
          <w:jc w:val="center"/>
        </w:trPr>
        <w:tc>
          <w:tcPr>
            <w:tcW w:w="711" w:type="dxa"/>
          </w:tcPr>
          <w:p w:rsidR="00F778EE" w:rsidRPr="006C04A6" w:rsidRDefault="00F778EE" w:rsidP="00F778EE">
            <w:pPr>
              <w:pStyle w:val="ListParagraph"/>
              <w:numPr>
                <w:ilvl w:val="0"/>
                <w:numId w:val="15"/>
              </w:numPr>
              <w:jc w:val="center"/>
              <w:rPr>
                <w:rFonts w:asciiTheme="majorBidi" w:eastAsia="Arial Unicode MS" w:hAnsiTheme="majorBidi" w:cstheme="majorBidi"/>
                <w:sz w:val="21"/>
                <w:szCs w:val="21"/>
              </w:rPr>
            </w:pPr>
          </w:p>
        </w:tc>
        <w:tc>
          <w:tcPr>
            <w:tcW w:w="3048" w:type="dxa"/>
          </w:tcPr>
          <w:p w:rsidR="00F778EE" w:rsidRPr="006C04A6" w:rsidRDefault="00F778EE" w:rsidP="00F778EE">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ಶಿನಾಥ</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ಕೆ</w:t>
            </w:r>
          </w:p>
        </w:tc>
        <w:tc>
          <w:tcPr>
            <w:tcW w:w="4500" w:type="dxa"/>
          </w:tcPr>
          <w:p w:rsidR="00F778EE" w:rsidRPr="006C04A6" w:rsidRDefault="00B84E27" w:rsidP="00B84E2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Theme="majorBidi" w:eastAsia="Arial Unicode MS" w:hAnsiTheme="majorBidi" w:cstheme="majorBidi"/>
                <w:sz w:val="21"/>
                <w:szCs w:val="21"/>
              </w:rPr>
            </w:pPr>
            <w:r w:rsidRPr="00B84E27">
              <w:rPr>
                <w:rFonts w:ascii="inherit" w:hAnsi="inherit" w:cs="Tunga" w:hint="cs"/>
                <w:color w:val="202124"/>
                <w:sz w:val="21"/>
                <w:szCs w:val="21"/>
                <w:cs/>
                <w:lang w:val="en-IN" w:eastAsia="en-IN" w:bidi="kn-IN"/>
              </w:rPr>
              <w:t>ಪೊಲೀಸ್ ಕಾನ್ಸ್ಟೇಬಲ್</w:t>
            </w:r>
          </w:p>
        </w:tc>
        <w:tc>
          <w:tcPr>
            <w:tcW w:w="1340" w:type="dxa"/>
          </w:tcPr>
          <w:p w:rsidR="00F778EE" w:rsidRPr="006C04A6" w:rsidRDefault="00F778EE" w:rsidP="00F778EE">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62,045-00</w:t>
            </w:r>
          </w:p>
        </w:tc>
      </w:tr>
      <w:tr w:rsidR="00F778EE" w:rsidRPr="006C04A6" w:rsidTr="005A64F3">
        <w:trPr>
          <w:jc w:val="center"/>
        </w:trPr>
        <w:tc>
          <w:tcPr>
            <w:tcW w:w="711" w:type="dxa"/>
          </w:tcPr>
          <w:p w:rsidR="00F778EE" w:rsidRPr="006C04A6" w:rsidRDefault="00F778EE" w:rsidP="00F778EE">
            <w:pPr>
              <w:pStyle w:val="ListParagraph"/>
              <w:numPr>
                <w:ilvl w:val="0"/>
                <w:numId w:val="15"/>
              </w:numPr>
              <w:jc w:val="center"/>
              <w:rPr>
                <w:rFonts w:asciiTheme="majorBidi" w:eastAsia="Arial Unicode MS" w:hAnsiTheme="majorBidi" w:cstheme="majorBidi"/>
                <w:sz w:val="21"/>
                <w:szCs w:val="21"/>
              </w:rPr>
            </w:pPr>
          </w:p>
        </w:tc>
        <w:tc>
          <w:tcPr>
            <w:tcW w:w="3048" w:type="dxa"/>
          </w:tcPr>
          <w:p w:rsidR="00F778EE" w:rsidRPr="006C04A6" w:rsidRDefault="00F778EE" w:rsidP="00F778EE">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ವೆಂಕಟೇಶ್</w:t>
            </w:r>
          </w:p>
        </w:tc>
        <w:tc>
          <w:tcPr>
            <w:tcW w:w="4500" w:type="dxa"/>
          </w:tcPr>
          <w:p w:rsidR="00F778EE" w:rsidRPr="006C04A6" w:rsidRDefault="00F778EE" w:rsidP="00F778EE">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ನಿಕ್</w:t>
            </w:r>
          </w:p>
        </w:tc>
        <w:tc>
          <w:tcPr>
            <w:tcW w:w="1340" w:type="dxa"/>
          </w:tcPr>
          <w:p w:rsidR="00F778EE" w:rsidRPr="006C04A6" w:rsidRDefault="00F778EE" w:rsidP="00F778EE">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61,183-00</w:t>
            </w:r>
          </w:p>
        </w:tc>
      </w:tr>
      <w:tr w:rsidR="00F778EE" w:rsidRPr="006C04A6" w:rsidTr="005A64F3">
        <w:trPr>
          <w:jc w:val="center"/>
        </w:trPr>
        <w:tc>
          <w:tcPr>
            <w:tcW w:w="711" w:type="dxa"/>
          </w:tcPr>
          <w:p w:rsidR="00F778EE" w:rsidRPr="006C04A6" w:rsidRDefault="00F778EE" w:rsidP="00F778EE">
            <w:pPr>
              <w:pStyle w:val="ListParagraph"/>
              <w:numPr>
                <w:ilvl w:val="0"/>
                <w:numId w:val="15"/>
              </w:numPr>
              <w:jc w:val="center"/>
              <w:rPr>
                <w:rFonts w:asciiTheme="majorBidi" w:eastAsia="Arial Unicode MS" w:hAnsiTheme="majorBidi" w:cstheme="majorBidi"/>
                <w:sz w:val="21"/>
                <w:szCs w:val="21"/>
              </w:rPr>
            </w:pPr>
          </w:p>
        </w:tc>
        <w:tc>
          <w:tcPr>
            <w:tcW w:w="3048" w:type="dxa"/>
          </w:tcPr>
          <w:p w:rsidR="00F778EE" w:rsidRPr="006C04A6" w:rsidRDefault="00F778EE" w:rsidP="00F778EE">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ಶ್ರೀನಿವಾ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ನ್</w:t>
            </w:r>
          </w:p>
        </w:tc>
        <w:tc>
          <w:tcPr>
            <w:tcW w:w="4500" w:type="dxa"/>
          </w:tcPr>
          <w:p w:rsidR="00F778EE" w:rsidRPr="006C04A6" w:rsidRDefault="00F778EE" w:rsidP="00F778EE">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ನಿಕ್</w:t>
            </w:r>
            <w:r w:rsidRPr="006C04A6">
              <w:rPr>
                <w:rFonts w:asciiTheme="majorBidi" w:eastAsia="Arial Unicode MS" w:hAnsiTheme="majorBidi" w:cstheme="majorBidi"/>
                <w:sz w:val="21"/>
                <w:szCs w:val="21"/>
              </w:rPr>
              <w:t xml:space="preserve"> </w:t>
            </w:r>
          </w:p>
        </w:tc>
        <w:tc>
          <w:tcPr>
            <w:tcW w:w="1340" w:type="dxa"/>
          </w:tcPr>
          <w:p w:rsidR="00F778EE" w:rsidRPr="006C04A6" w:rsidRDefault="00F778EE" w:rsidP="00F778EE">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29,828-00</w:t>
            </w:r>
          </w:p>
        </w:tc>
      </w:tr>
      <w:tr w:rsidR="00F778EE" w:rsidRPr="006C04A6" w:rsidTr="005A64F3">
        <w:trPr>
          <w:jc w:val="center"/>
        </w:trPr>
        <w:tc>
          <w:tcPr>
            <w:tcW w:w="711" w:type="dxa"/>
          </w:tcPr>
          <w:p w:rsidR="00F778EE" w:rsidRPr="006C04A6" w:rsidRDefault="00F778EE" w:rsidP="00F778EE">
            <w:pPr>
              <w:pStyle w:val="ListParagraph"/>
              <w:numPr>
                <w:ilvl w:val="0"/>
                <w:numId w:val="15"/>
              </w:numPr>
              <w:jc w:val="center"/>
              <w:rPr>
                <w:rFonts w:asciiTheme="majorBidi" w:eastAsia="Arial Unicode MS" w:hAnsiTheme="majorBidi" w:cstheme="majorBidi"/>
                <w:sz w:val="21"/>
                <w:szCs w:val="21"/>
              </w:rPr>
            </w:pPr>
          </w:p>
        </w:tc>
        <w:tc>
          <w:tcPr>
            <w:tcW w:w="3048" w:type="dxa"/>
          </w:tcPr>
          <w:p w:rsidR="00F778EE" w:rsidRPr="006C04A6" w:rsidRDefault="00F778EE" w:rsidP="00F778EE">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ಜುನಾಥ</w:t>
            </w:r>
          </w:p>
        </w:tc>
        <w:tc>
          <w:tcPr>
            <w:tcW w:w="4500" w:type="dxa"/>
          </w:tcPr>
          <w:p w:rsidR="00F778EE" w:rsidRPr="006C04A6" w:rsidRDefault="00F778EE" w:rsidP="00F778EE">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ನಿಕ್</w:t>
            </w:r>
            <w:r w:rsidRPr="006C04A6">
              <w:rPr>
                <w:rFonts w:asciiTheme="majorBidi" w:eastAsia="Arial Unicode MS" w:hAnsiTheme="majorBidi" w:cstheme="majorBidi"/>
                <w:sz w:val="21"/>
                <w:szCs w:val="21"/>
              </w:rPr>
              <w:t xml:space="preserve"> </w:t>
            </w:r>
          </w:p>
        </w:tc>
        <w:tc>
          <w:tcPr>
            <w:tcW w:w="1340" w:type="dxa"/>
          </w:tcPr>
          <w:p w:rsidR="00F778EE" w:rsidRPr="006C04A6" w:rsidRDefault="00F778EE" w:rsidP="00F778EE">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27,269-00</w:t>
            </w:r>
          </w:p>
        </w:tc>
      </w:tr>
      <w:tr w:rsidR="00F778EE" w:rsidRPr="006C04A6" w:rsidTr="005A64F3">
        <w:trPr>
          <w:jc w:val="center"/>
        </w:trPr>
        <w:tc>
          <w:tcPr>
            <w:tcW w:w="711" w:type="dxa"/>
          </w:tcPr>
          <w:p w:rsidR="00F778EE" w:rsidRPr="006C04A6" w:rsidRDefault="00F778EE" w:rsidP="00F778EE">
            <w:pPr>
              <w:pStyle w:val="ListParagraph"/>
              <w:numPr>
                <w:ilvl w:val="0"/>
                <w:numId w:val="15"/>
              </w:numPr>
              <w:jc w:val="center"/>
              <w:rPr>
                <w:rFonts w:asciiTheme="majorBidi" w:eastAsia="Arial Unicode MS" w:hAnsiTheme="majorBidi" w:cstheme="majorBidi"/>
                <w:sz w:val="21"/>
                <w:szCs w:val="21"/>
              </w:rPr>
            </w:pPr>
          </w:p>
        </w:tc>
        <w:tc>
          <w:tcPr>
            <w:tcW w:w="3048" w:type="dxa"/>
          </w:tcPr>
          <w:p w:rsidR="00F778EE" w:rsidRPr="006C04A6" w:rsidRDefault="00F778EE" w:rsidP="00F778EE">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ರ್</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ವೇಣುಗೋಪಾಲ</w:t>
            </w:r>
          </w:p>
        </w:tc>
        <w:tc>
          <w:tcPr>
            <w:tcW w:w="4500" w:type="dxa"/>
          </w:tcPr>
          <w:p w:rsidR="00F778EE" w:rsidRPr="006C04A6" w:rsidRDefault="00F778EE" w:rsidP="00F778EE">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ಲಕ</w:t>
            </w:r>
            <w:r w:rsidRPr="006C04A6">
              <w:rPr>
                <w:rFonts w:asciiTheme="majorBidi" w:eastAsia="Arial Unicode MS" w:hAnsiTheme="majorBidi" w:cstheme="majorBidi"/>
                <w:sz w:val="21"/>
                <w:szCs w:val="21"/>
              </w:rPr>
              <w:t xml:space="preserve"> </w:t>
            </w:r>
          </w:p>
        </w:tc>
        <w:tc>
          <w:tcPr>
            <w:tcW w:w="1340" w:type="dxa"/>
          </w:tcPr>
          <w:p w:rsidR="00F778EE" w:rsidRPr="006C04A6" w:rsidRDefault="00F778EE" w:rsidP="00F778EE">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51,950-00</w:t>
            </w:r>
          </w:p>
        </w:tc>
      </w:tr>
      <w:tr w:rsidR="00F778EE" w:rsidRPr="006C04A6" w:rsidTr="005A64F3">
        <w:trPr>
          <w:jc w:val="center"/>
        </w:trPr>
        <w:tc>
          <w:tcPr>
            <w:tcW w:w="711" w:type="dxa"/>
          </w:tcPr>
          <w:p w:rsidR="00F778EE" w:rsidRPr="006C04A6" w:rsidRDefault="00F778EE" w:rsidP="00F778EE">
            <w:pPr>
              <w:pStyle w:val="ListParagraph"/>
              <w:numPr>
                <w:ilvl w:val="0"/>
                <w:numId w:val="15"/>
              </w:numPr>
              <w:jc w:val="center"/>
              <w:rPr>
                <w:rFonts w:asciiTheme="majorBidi" w:eastAsia="Arial Unicode MS" w:hAnsiTheme="majorBidi" w:cstheme="majorBidi"/>
                <w:sz w:val="21"/>
                <w:szCs w:val="21"/>
              </w:rPr>
            </w:pPr>
          </w:p>
        </w:tc>
        <w:tc>
          <w:tcPr>
            <w:tcW w:w="3048" w:type="dxa"/>
          </w:tcPr>
          <w:p w:rsidR="00F778EE" w:rsidRPr="006C04A6" w:rsidRDefault="00F778EE" w:rsidP="00F778EE">
            <w:pP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lang w:bidi="kn-IN"/>
              </w:rPr>
              <w:t>ನರಸಿಂಹಪ್ಪ ಟಿ.ಎನ್.</w:t>
            </w:r>
          </w:p>
        </w:tc>
        <w:tc>
          <w:tcPr>
            <w:tcW w:w="4500" w:type="dxa"/>
          </w:tcPr>
          <w:p w:rsidR="00F778EE" w:rsidRPr="006C04A6" w:rsidRDefault="00F778EE" w:rsidP="00F778EE">
            <w:pPr>
              <w:jc w:val="cente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cs/>
                <w:lang w:bidi="kn-IN"/>
              </w:rPr>
              <w:t>ಚಾಲಕ</w:t>
            </w:r>
          </w:p>
        </w:tc>
        <w:tc>
          <w:tcPr>
            <w:tcW w:w="1340" w:type="dxa"/>
          </w:tcPr>
          <w:p w:rsidR="00F778EE" w:rsidRPr="006C04A6" w:rsidRDefault="00F778EE" w:rsidP="00F778EE">
            <w:pPr>
              <w:spacing w:line="276" w:lineRule="auto"/>
              <w:jc w:val="right"/>
              <w:rPr>
                <w:rFonts w:asciiTheme="majorBidi" w:hAnsiTheme="majorBidi" w:cstheme="majorBidi"/>
                <w:sz w:val="21"/>
                <w:szCs w:val="21"/>
                <w:lang w:bidi="kn-IN"/>
              </w:rPr>
            </w:pPr>
            <w:r w:rsidRPr="006C04A6">
              <w:rPr>
                <w:rFonts w:asciiTheme="majorBidi" w:hAnsiTheme="majorBidi" w:cstheme="majorBidi"/>
                <w:sz w:val="21"/>
                <w:szCs w:val="21"/>
                <w:lang w:bidi="kn-IN"/>
              </w:rPr>
              <w:t>49,075-00</w:t>
            </w:r>
          </w:p>
        </w:tc>
      </w:tr>
      <w:tr w:rsidR="005A64F3" w:rsidRPr="006C04A6" w:rsidTr="005A64F3">
        <w:trPr>
          <w:jc w:val="center"/>
        </w:trPr>
        <w:tc>
          <w:tcPr>
            <w:tcW w:w="711" w:type="dxa"/>
          </w:tcPr>
          <w:p w:rsidR="005A64F3" w:rsidRPr="006C04A6" w:rsidRDefault="00354C29" w:rsidP="005A64F3">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w:t>
            </w:r>
          </w:p>
        </w:tc>
        <w:tc>
          <w:tcPr>
            <w:tcW w:w="8888" w:type="dxa"/>
            <w:gridSpan w:val="3"/>
          </w:tcPr>
          <w:p w:rsidR="005A64F3" w:rsidRPr="006C04A6" w:rsidRDefault="005A64F3" w:rsidP="005A64F3">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ಪೌರರಕ್ಷಣೆ</w:t>
            </w:r>
          </w:p>
        </w:tc>
      </w:tr>
      <w:tr w:rsidR="002E3E14" w:rsidRPr="006C04A6" w:rsidTr="005A64F3">
        <w:trPr>
          <w:jc w:val="center"/>
        </w:trPr>
        <w:tc>
          <w:tcPr>
            <w:tcW w:w="711" w:type="dxa"/>
          </w:tcPr>
          <w:p w:rsidR="002E3E14" w:rsidRPr="006C04A6" w:rsidRDefault="002E3E14" w:rsidP="002E3E14">
            <w:pPr>
              <w:pStyle w:val="ListParagraph"/>
              <w:numPr>
                <w:ilvl w:val="0"/>
                <w:numId w:val="15"/>
              </w:numPr>
              <w:rPr>
                <w:rFonts w:asciiTheme="majorBidi" w:eastAsia="Arial Unicode MS" w:hAnsiTheme="majorBidi" w:cstheme="majorBidi"/>
                <w:sz w:val="21"/>
                <w:szCs w:val="21"/>
              </w:rPr>
            </w:pPr>
          </w:p>
        </w:tc>
        <w:tc>
          <w:tcPr>
            <w:tcW w:w="3048" w:type="dxa"/>
          </w:tcPr>
          <w:p w:rsidR="002E3E14" w:rsidRPr="006C04A6" w:rsidRDefault="002E3E14" w:rsidP="002E3E1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ಚ್</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ಇ</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ದ್ದಗಂಗಮ್ಮ</w:t>
            </w:r>
          </w:p>
        </w:tc>
        <w:tc>
          <w:tcPr>
            <w:tcW w:w="4500" w:type="dxa"/>
          </w:tcPr>
          <w:p w:rsidR="002E3E14" w:rsidRPr="006C04A6" w:rsidRDefault="00BF61A5" w:rsidP="002E3E1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ಪ್ರಥಮ ದರ್ಜೆ ಸಹಾಯಕ</w:t>
            </w:r>
          </w:p>
        </w:tc>
        <w:tc>
          <w:tcPr>
            <w:tcW w:w="1340" w:type="dxa"/>
          </w:tcPr>
          <w:p w:rsidR="002E3E14" w:rsidRPr="006C04A6" w:rsidRDefault="002E3E14" w:rsidP="002E3E14">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51,960-00</w:t>
            </w:r>
          </w:p>
        </w:tc>
      </w:tr>
      <w:tr w:rsidR="002E3E14" w:rsidRPr="006C04A6" w:rsidTr="005A64F3">
        <w:trPr>
          <w:jc w:val="center"/>
        </w:trPr>
        <w:tc>
          <w:tcPr>
            <w:tcW w:w="711" w:type="dxa"/>
          </w:tcPr>
          <w:p w:rsidR="002E3E14" w:rsidRPr="006C04A6" w:rsidRDefault="002E3E14" w:rsidP="002E3E14">
            <w:pPr>
              <w:pStyle w:val="ListParagraph"/>
              <w:numPr>
                <w:ilvl w:val="0"/>
                <w:numId w:val="15"/>
              </w:numPr>
              <w:rPr>
                <w:rFonts w:asciiTheme="majorBidi" w:eastAsia="Arial Unicode MS" w:hAnsiTheme="majorBidi" w:cstheme="majorBidi"/>
                <w:sz w:val="21"/>
                <w:szCs w:val="21"/>
              </w:rPr>
            </w:pPr>
          </w:p>
        </w:tc>
        <w:tc>
          <w:tcPr>
            <w:tcW w:w="3048" w:type="dxa"/>
            <w:vAlign w:val="center"/>
          </w:tcPr>
          <w:p w:rsidR="002E3E14" w:rsidRPr="006C04A6" w:rsidRDefault="002E3E14" w:rsidP="002E3E1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ರ್</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ಹೆಚ್</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ರಜಪೂತ್</w:t>
            </w:r>
          </w:p>
        </w:tc>
        <w:tc>
          <w:tcPr>
            <w:tcW w:w="4500" w:type="dxa"/>
            <w:vAlign w:val="center"/>
          </w:tcPr>
          <w:p w:rsidR="002E3E14" w:rsidRPr="006C04A6" w:rsidRDefault="002E3E14" w:rsidP="002E3E1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ಧಕ</w:t>
            </w:r>
          </w:p>
        </w:tc>
        <w:tc>
          <w:tcPr>
            <w:tcW w:w="1340" w:type="dxa"/>
          </w:tcPr>
          <w:p w:rsidR="002E3E14" w:rsidRPr="006C04A6" w:rsidRDefault="002E3E14" w:rsidP="002E3E14">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70,644-00</w:t>
            </w:r>
          </w:p>
        </w:tc>
      </w:tr>
      <w:tr w:rsidR="002E3E14" w:rsidRPr="006C04A6" w:rsidTr="005A64F3">
        <w:trPr>
          <w:jc w:val="center"/>
        </w:trPr>
        <w:tc>
          <w:tcPr>
            <w:tcW w:w="711" w:type="dxa"/>
          </w:tcPr>
          <w:p w:rsidR="002E3E14" w:rsidRPr="006C04A6" w:rsidRDefault="002E3E14" w:rsidP="002E3E14">
            <w:pPr>
              <w:pStyle w:val="ListParagraph"/>
              <w:numPr>
                <w:ilvl w:val="0"/>
                <w:numId w:val="15"/>
              </w:numPr>
              <w:rPr>
                <w:rFonts w:asciiTheme="majorBidi" w:eastAsia="Arial Unicode MS" w:hAnsiTheme="majorBidi" w:cstheme="majorBidi"/>
                <w:sz w:val="21"/>
                <w:szCs w:val="21"/>
              </w:rPr>
            </w:pPr>
          </w:p>
        </w:tc>
        <w:tc>
          <w:tcPr>
            <w:tcW w:w="3048" w:type="dxa"/>
          </w:tcPr>
          <w:p w:rsidR="002E3E14" w:rsidRPr="006C04A6" w:rsidRDefault="002E3E14" w:rsidP="002E3E1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ಚ್</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ತ್ನಮ್ಮ</w:t>
            </w:r>
          </w:p>
        </w:tc>
        <w:tc>
          <w:tcPr>
            <w:tcW w:w="4500" w:type="dxa"/>
          </w:tcPr>
          <w:p w:rsidR="002E3E14" w:rsidRPr="006C04A6" w:rsidRDefault="002E3E14" w:rsidP="002E3E1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ಧಕ</w:t>
            </w:r>
          </w:p>
        </w:tc>
        <w:tc>
          <w:tcPr>
            <w:tcW w:w="1340" w:type="dxa"/>
          </w:tcPr>
          <w:p w:rsidR="002E3E14" w:rsidRPr="006C04A6" w:rsidRDefault="002E3E14" w:rsidP="002E3E14">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57,930-00</w:t>
            </w:r>
          </w:p>
        </w:tc>
      </w:tr>
      <w:tr w:rsidR="002E3E14" w:rsidRPr="006C04A6" w:rsidTr="005A64F3">
        <w:trPr>
          <w:jc w:val="center"/>
        </w:trPr>
        <w:tc>
          <w:tcPr>
            <w:tcW w:w="711" w:type="dxa"/>
          </w:tcPr>
          <w:p w:rsidR="002E3E14" w:rsidRPr="006C04A6" w:rsidRDefault="002E3E14" w:rsidP="002E3E14">
            <w:pPr>
              <w:pStyle w:val="ListParagraph"/>
              <w:numPr>
                <w:ilvl w:val="0"/>
                <w:numId w:val="15"/>
              </w:numPr>
              <w:rPr>
                <w:rFonts w:asciiTheme="majorBidi" w:eastAsia="Arial Unicode MS" w:hAnsiTheme="majorBidi" w:cstheme="majorBidi"/>
                <w:sz w:val="21"/>
                <w:szCs w:val="21"/>
              </w:rPr>
            </w:pPr>
          </w:p>
        </w:tc>
        <w:tc>
          <w:tcPr>
            <w:tcW w:w="3048" w:type="dxa"/>
          </w:tcPr>
          <w:p w:rsidR="002E3E14" w:rsidRPr="006C04A6" w:rsidRDefault="002E3E14" w:rsidP="002E3E1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ದ್ದರಾಜು</w:t>
            </w:r>
          </w:p>
        </w:tc>
        <w:tc>
          <w:tcPr>
            <w:tcW w:w="4500" w:type="dxa"/>
          </w:tcPr>
          <w:p w:rsidR="002E3E14" w:rsidRPr="006C04A6" w:rsidRDefault="002E3E14" w:rsidP="002E3E1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ಲಕ</w:t>
            </w:r>
          </w:p>
        </w:tc>
        <w:tc>
          <w:tcPr>
            <w:tcW w:w="1340" w:type="dxa"/>
          </w:tcPr>
          <w:p w:rsidR="002E3E14" w:rsidRPr="006C04A6" w:rsidRDefault="002E3E14" w:rsidP="002E3E14">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50,490-00</w:t>
            </w:r>
          </w:p>
        </w:tc>
      </w:tr>
      <w:tr w:rsidR="002E3E14" w:rsidRPr="006C04A6" w:rsidTr="005A64F3">
        <w:trPr>
          <w:jc w:val="center"/>
        </w:trPr>
        <w:tc>
          <w:tcPr>
            <w:tcW w:w="711" w:type="dxa"/>
          </w:tcPr>
          <w:p w:rsidR="002E3E14" w:rsidRPr="006C04A6" w:rsidRDefault="002E3E14" w:rsidP="002E3E14">
            <w:pPr>
              <w:pStyle w:val="ListParagraph"/>
              <w:numPr>
                <w:ilvl w:val="0"/>
                <w:numId w:val="15"/>
              </w:numPr>
              <w:rPr>
                <w:rFonts w:asciiTheme="majorBidi" w:eastAsia="Arial Unicode MS" w:hAnsiTheme="majorBidi" w:cstheme="majorBidi"/>
                <w:sz w:val="21"/>
                <w:szCs w:val="21"/>
              </w:rPr>
            </w:pPr>
          </w:p>
        </w:tc>
        <w:tc>
          <w:tcPr>
            <w:tcW w:w="3048" w:type="dxa"/>
          </w:tcPr>
          <w:p w:rsidR="002E3E14" w:rsidRPr="006C04A6" w:rsidRDefault="002E3E14" w:rsidP="002E3E1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ನಟರಾಜ</w:t>
            </w:r>
          </w:p>
        </w:tc>
        <w:tc>
          <w:tcPr>
            <w:tcW w:w="4500" w:type="dxa"/>
          </w:tcPr>
          <w:p w:rsidR="002E3E14" w:rsidRPr="006C04A6" w:rsidRDefault="002E3E14" w:rsidP="002E3E1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ಲಕ</w:t>
            </w:r>
          </w:p>
        </w:tc>
        <w:tc>
          <w:tcPr>
            <w:tcW w:w="1340" w:type="dxa"/>
          </w:tcPr>
          <w:p w:rsidR="002E3E14" w:rsidRPr="006C04A6" w:rsidRDefault="002E3E14" w:rsidP="002E3E14">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40,979-00</w:t>
            </w:r>
          </w:p>
        </w:tc>
      </w:tr>
      <w:tr w:rsidR="002E3E14" w:rsidRPr="006C04A6" w:rsidTr="005A64F3">
        <w:trPr>
          <w:jc w:val="center"/>
        </w:trPr>
        <w:tc>
          <w:tcPr>
            <w:tcW w:w="711" w:type="dxa"/>
          </w:tcPr>
          <w:p w:rsidR="002E3E14" w:rsidRPr="006C04A6" w:rsidRDefault="002E3E14" w:rsidP="002E3E14">
            <w:pPr>
              <w:pStyle w:val="ListParagraph"/>
              <w:numPr>
                <w:ilvl w:val="0"/>
                <w:numId w:val="15"/>
              </w:numPr>
              <w:rPr>
                <w:rFonts w:asciiTheme="majorBidi" w:eastAsia="Arial Unicode MS" w:hAnsiTheme="majorBidi" w:cstheme="majorBidi"/>
                <w:sz w:val="21"/>
                <w:szCs w:val="21"/>
              </w:rPr>
            </w:pPr>
          </w:p>
        </w:tc>
        <w:tc>
          <w:tcPr>
            <w:tcW w:w="3048" w:type="dxa"/>
          </w:tcPr>
          <w:p w:rsidR="002E3E14" w:rsidRPr="006C04A6" w:rsidRDefault="002E3E14" w:rsidP="002E3E1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ಚಂದ್ರಶೇಖರ್</w:t>
            </w:r>
          </w:p>
        </w:tc>
        <w:tc>
          <w:tcPr>
            <w:tcW w:w="4500" w:type="dxa"/>
          </w:tcPr>
          <w:p w:rsidR="002E3E14" w:rsidRPr="006C04A6" w:rsidRDefault="002E3E14" w:rsidP="002E3E1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ಲಕ</w:t>
            </w:r>
          </w:p>
        </w:tc>
        <w:tc>
          <w:tcPr>
            <w:tcW w:w="1340" w:type="dxa"/>
          </w:tcPr>
          <w:p w:rsidR="002E3E14" w:rsidRPr="006C04A6" w:rsidRDefault="002E3E14" w:rsidP="002E3E14">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49,440-00</w:t>
            </w:r>
          </w:p>
        </w:tc>
      </w:tr>
      <w:tr w:rsidR="002E3E14" w:rsidRPr="006C04A6" w:rsidTr="005A64F3">
        <w:trPr>
          <w:jc w:val="center"/>
        </w:trPr>
        <w:tc>
          <w:tcPr>
            <w:tcW w:w="711" w:type="dxa"/>
          </w:tcPr>
          <w:p w:rsidR="002E3E14" w:rsidRPr="006C04A6" w:rsidRDefault="002E3E14" w:rsidP="002E3E14">
            <w:pPr>
              <w:pStyle w:val="ListParagraph"/>
              <w:numPr>
                <w:ilvl w:val="0"/>
                <w:numId w:val="15"/>
              </w:numPr>
              <w:rPr>
                <w:rFonts w:asciiTheme="majorBidi" w:eastAsia="Arial Unicode MS" w:hAnsiTheme="majorBidi" w:cstheme="majorBidi"/>
                <w:sz w:val="21"/>
                <w:szCs w:val="21"/>
              </w:rPr>
            </w:pPr>
          </w:p>
        </w:tc>
        <w:tc>
          <w:tcPr>
            <w:tcW w:w="3048" w:type="dxa"/>
          </w:tcPr>
          <w:p w:rsidR="002E3E14" w:rsidRPr="006C04A6" w:rsidRDefault="002E3E14" w:rsidP="002E3E14">
            <w:pP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lang w:bidi="kn-IN"/>
              </w:rPr>
              <w:t>ಉಮಾಪತಿ ಬಿ.ಎಸ್.</w:t>
            </w:r>
          </w:p>
        </w:tc>
        <w:tc>
          <w:tcPr>
            <w:tcW w:w="4500" w:type="dxa"/>
          </w:tcPr>
          <w:p w:rsidR="002E3E14" w:rsidRPr="006C04A6" w:rsidRDefault="002E3E14" w:rsidP="002E3E14">
            <w:pPr>
              <w:jc w:val="cente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cs/>
                <w:lang w:bidi="kn-IN"/>
              </w:rPr>
              <w:t>ಬೋಧಕ</w:t>
            </w:r>
          </w:p>
        </w:tc>
        <w:tc>
          <w:tcPr>
            <w:tcW w:w="1340" w:type="dxa"/>
          </w:tcPr>
          <w:p w:rsidR="002E3E14" w:rsidRPr="006C04A6" w:rsidRDefault="002E3E14" w:rsidP="002E3E14">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54,936-00</w:t>
            </w:r>
          </w:p>
        </w:tc>
      </w:tr>
      <w:tr w:rsidR="002E3E14" w:rsidRPr="006C04A6" w:rsidTr="005A64F3">
        <w:trPr>
          <w:jc w:val="center"/>
        </w:trPr>
        <w:tc>
          <w:tcPr>
            <w:tcW w:w="711" w:type="dxa"/>
          </w:tcPr>
          <w:p w:rsidR="002E3E14" w:rsidRPr="006C04A6" w:rsidRDefault="002E3E14" w:rsidP="002E3E14">
            <w:pPr>
              <w:pStyle w:val="ListParagraph"/>
              <w:numPr>
                <w:ilvl w:val="0"/>
                <w:numId w:val="15"/>
              </w:numPr>
              <w:rPr>
                <w:rFonts w:asciiTheme="majorBidi" w:eastAsia="Arial Unicode MS" w:hAnsiTheme="majorBidi" w:cstheme="majorBidi"/>
                <w:sz w:val="21"/>
                <w:szCs w:val="21"/>
              </w:rPr>
            </w:pPr>
          </w:p>
        </w:tc>
        <w:tc>
          <w:tcPr>
            <w:tcW w:w="3048" w:type="dxa"/>
          </w:tcPr>
          <w:p w:rsidR="002E3E14" w:rsidRPr="006C04A6" w:rsidRDefault="002E3E14" w:rsidP="002E3E14">
            <w:pP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lang w:bidi="kn-IN"/>
              </w:rPr>
              <w:t>ವಿಠ್ಠಲ ರಾವ್‌ ಜಿ.ಕೆ.</w:t>
            </w:r>
          </w:p>
        </w:tc>
        <w:tc>
          <w:tcPr>
            <w:tcW w:w="4500" w:type="dxa"/>
          </w:tcPr>
          <w:p w:rsidR="002E3E14" w:rsidRPr="006C04A6" w:rsidRDefault="002E3E14" w:rsidP="002E3E14">
            <w:pPr>
              <w:jc w:val="cente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cs/>
                <w:lang w:bidi="kn-IN"/>
              </w:rPr>
              <w:t>ಬೋಧಕ</w:t>
            </w:r>
          </w:p>
        </w:tc>
        <w:tc>
          <w:tcPr>
            <w:tcW w:w="1340" w:type="dxa"/>
          </w:tcPr>
          <w:p w:rsidR="002E3E14" w:rsidRPr="006C04A6" w:rsidRDefault="002E3E14" w:rsidP="002E3E14">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67,687-00</w:t>
            </w:r>
          </w:p>
        </w:tc>
      </w:tr>
    </w:tbl>
    <w:p w:rsidR="00982C47" w:rsidRPr="006C04A6" w:rsidRDefault="005E5294" w:rsidP="00805652">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w:t>
      </w:r>
    </w:p>
    <w:p w:rsidR="00555988" w:rsidRPr="006C04A6" w:rsidRDefault="00555988" w:rsidP="00805652">
      <w:pPr>
        <w:rPr>
          <w:rFonts w:asciiTheme="majorBidi" w:eastAsia="Arial Unicode MS" w:hAnsiTheme="majorBidi" w:cstheme="majorBidi"/>
          <w:sz w:val="21"/>
          <w:szCs w:val="21"/>
          <w:lang w:bidi="kn-IN"/>
        </w:rPr>
      </w:pPr>
    </w:p>
    <w:p w:rsidR="00555988" w:rsidRPr="006C04A6" w:rsidRDefault="00555988" w:rsidP="00805652">
      <w:pPr>
        <w:rPr>
          <w:rFonts w:asciiTheme="majorBidi" w:eastAsia="Arial Unicode MS" w:hAnsiTheme="majorBidi" w:cstheme="majorBidi"/>
          <w:sz w:val="21"/>
          <w:szCs w:val="21"/>
          <w:lang w:bidi="kn-IN"/>
        </w:rPr>
      </w:pPr>
    </w:p>
    <w:p w:rsidR="00346B28" w:rsidRPr="006C04A6" w:rsidRDefault="00346B28" w:rsidP="00805652">
      <w:pPr>
        <w:rPr>
          <w:rFonts w:asciiTheme="majorBidi" w:eastAsia="Arial Unicode MS" w:hAnsiTheme="majorBidi" w:cstheme="majorBidi"/>
          <w:sz w:val="21"/>
          <w:szCs w:val="21"/>
          <w:lang w:bidi="kn-IN"/>
        </w:rPr>
      </w:pPr>
    </w:p>
    <w:p w:rsidR="00346B28" w:rsidRPr="006C04A6" w:rsidRDefault="00346B28" w:rsidP="00805652">
      <w:pPr>
        <w:rPr>
          <w:rFonts w:asciiTheme="majorBidi" w:eastAsia="Arial Unicode MS" w:hAnsiTheme="majorBidi" w:cstheme="majorBidi"/>
          <w:sz w:val="21"/>
          <w:szCs w:val="21"/>
          <w:lang w:bidi="kn-IN"/>
        </w:rPr>
      </w:pPr>
    </w:p>
    <w:p w:rsidR="00346B28" w:rsidRPr="006C04A6" w:rsidRDefault="00346B28" w:rsidP="00805652">
      <w:pPr>
        <w:rPr>
          <w:rFonts w:asciiTheme="majorBidi" w:eastAsia="Arial Unicode MS" w:hAnsiTheme="majorBidi" w:cstheme="majorBidi"/>
          <w:sz w:val="21"/>
          <w:szCs w:val="21"/>
          <w:lang w:bidi="kn-IN"/>
        </w:rPr>
      </w:pPr>
    </w:p>
    <w:p w:rsidR="00346B28" w:rsidRPr="006C04A6" w:rsidRDefault="00346B28" w:rsidP="00805652">
      <w:pPr>
        <w:rPr>
          <w:rFonts w:asciiTheme="majorBidi" w:eastAsia="Arial Unicode MS" w:hAnsiTheme="majorBidi" w:cstheme="majorBidi"/>
          <w:sz w:val="21"/>
          <w:szCs w:val="21"/>
          <w:lang w:bidi="kn-IN"/>
        </w:rPr>
      </w:pPr>
    </w:p>
    <w:p w:rsidR="00346B28" w:rsidRPr="006C04A6" w:rsidRDefault="00346B28" w:rsidP="00805652">
      <w:pPr>
        <w:rPr>
          <w:rFonts w:asciiTheme="majorBidi" w:eastAsia="Arial Unicode MS" w:hAnsiTheme="majorBidi" w:cstheme="majorBidi"/>
          <w:sz w:val="21"/>
          <w:szCs w:val="21"/>
          <w:lang w:bidi="kn-IN"/>
        </w:rPr>
      </w:pPr>
    </w:p>
    <w:p w:rsidR="00555988" w:rsidRPr="006C04A6" w:rsidRDefault="00555988" w:rsidP="00805652">
      <w:pPr>
        <w:rPr>
          <w:rFonts w:asciiTheme="majorBidi" w:eastAsia="Arial Unicode MS" w:hAnsiTheme="majorBidi" w:cstheme="majorBidi"/>
          <w:sz w:val="21"/>
          <w:szCs w:val="21"/>
          <w:lang w:bidi="kn-IN"/>
        </w:rPr>
      </w:pPr>
    </w:p>
    <w:p w:rsidR="00454C33" w:rsidRPr="006C04A6" w:rsidRDefault="0083334D" w:rsidP="00805652">
      <w:pPr>
        <w:rPr>
          <w:rFonts w:asciiTheme="majorBidi" w:eastAsia="Arial Unicode MS" w:hAnsiTheme="majorBidi" w:cstheme="majorBidi"/>
          <w:sz w:val="21"/>
          <w:szCs w:val="21"/>
          <w:lang w:bidi="kn-IN"/>
        </w:rPr>
      </w:pPr>
      <w:r w:rsidRPr="006C04A6">
        <w:rPr>
          <w:rFonts w:asciiTheme="majorBidi" w:eastAsia="Arial Unicode MS" w:hAnsiTheme="majorBidi" w:cstheme="majorBidi"/>
          <w:sz w:val="21"/>
          <w:szCs w:val="21"/>
          <w:cs/>
          <w:lang w:bidi="kn-IN"/>
        </w:rPr>
        <w:t>ಜಿಲ್ಲಾ</w:t>
      </w:r>
      <w:r w:rsidR="00454C33" w:rsidRPr="006C04A6">
        <w:rPr>
          <w:rFonts w:asciiTheme="majorBidi" w:eastAsia="Arial Unicode MS" w:hAnsiTheme="majorBidi" w:cstheme="majorBidi"/>
          <w:sz w:val="21"/>
          <w:szCs w:val="21"/>
        </w:rPr>
        <w:t xml:space="preserve"> </w:t>
      </w:r>
      <w:r w:rsidR="00454C33" w:rsidRPr="006C04A6">
        <w:rPr>
          <w:rFonts w:asciiTheme="majorBidi" w:eastAsia="Arial Unicode MS" w:hAnsiTheme="majorBidi" w:cstheme="majorBidi"/>
          <w:sz w:val="21"/>
          <w:szCs w:val="21"/>
          <w:cs/>
          <w:lang w:bidi="kn-IN"/>
        </w:rPr>
        <w:t>ಮಟ್ಟ</w:t>
      </w:r>
    </w:p>
    <w:p w:rsidR="008067C2" w:rsidRPr="006C04A6" w:rsidRDefault="008067C2" w:rsidP="00805652">
      <w:pPr>
        <w:rPr>
          <w:rFonts w:asciiTheme="majorBidi" w:eastAsia="Arial Unicode MS" w:hAnsiTheme="majorBidi" w:cstheme="majorBidi"/>
          <w:sz w:val="21"/>
          <w:szCs w:val="21"/>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3402"/>
        <w:gridCol w:w="1417"/>
      </w:tblGrid>
      <w:tr w:rsidR="00562D14" w:rsidRPr="006C04A6" w:rsidTr="00955186">
        <w:trPr>
          <w:jc w:val="center"/>
        </w:trPr>
        <w:tc>
          <w:tcPr>
            <w:tcW w:w="704" w:type="dxa"/>
          </w:tcPr>
          <w:p w:rsidR="00562D14" w:rsidRPr="006C04A6" w:rsidRDefault="00562D14" w:rsidP="00716048">
            <w:pPr>
              <w:jc w:val="center"/>
              <w:rPr>
                <w:rFonts w:asciiTheme="majorBidi" w:eastAsia="Arial Unicode MS" w:hAnsiTheme="majorBidi" w:cstheme="majorBidi"/>
                <w:sz w:val="21"/>
                <w:szCs w:val="21"/>
              </w:rPr>
            </w:pPr>
          </w:p>
        </w:tc>
        <w:tc>
          <w:tcPr>
            <w:tcW w:w="7938" w:type="dxa"/>
            <w:gridSpan w:val="3"/>
          </w:tcPr>
          <w:p w:rsidR="00562D14" w:rsidRPr="006C04A6" w:rsidRDefault="00562D14"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C32C6B" w:rsidRPr="006C04A6" w:rsidTr="00955186">
        <w:trPr>
          <w:jc w:val="center"/>
        </w:trPr>
        <w:tc>
          <w:tcPr>
            <w:tcW w:w="704" w:type="dxa"/>
          </w:tcPr>
          <w:p w:rsidR="00C32C6B" w:rsidRPr="006C04A6" w:rsidRDefault="00C32C6B" w:rsidP="00C32C6B">
            <w:pPr>
              <w:pStyle w:val="ListParagraph"/>
              <w:numPr>
                <w:ilvl w:val="0"/>
                <w:numId w:val="15"/>
              </w:numPr>
              <w:rPr>
                <w:rFonts w:asciiTheme="majorBidi" w:eastAsia="Arial Unicode MS" w:hAnsiTheme="majorBidi" w:cstheme="majorBidi"/>
                <w:sz w:val="21"/>
                <w:szCs w:val="21"/>
              </w:rPr>
            </w:pPr>
          </w:p>
        </w:tc>
        <w:tc>
          <w:tcPr>
            <w:tcW w:w="3119" w:type="dxa"/>
            <w:vAlign w:val="center"/>
          </w:tcPr>
          <w:p w:rsidR="00C32C6B" w:rsidRPr="006C04A6" w:rsidRDefault="00C32C6B" w:rsidP="00C32C6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ಪ್ರೇಮಾನಂ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ವಣ್ಣವರ</w:t>
            </w:r>
          </w:p>
        </w:tc>
        <w:tc>
          <w:tcPr>
            <w:tcW w:w="3402" w:type="dxa"/>
            <w:vAlign w:val="center"/>
          </w:tcPr>
          <w:p w:rsidR="00C32C6B" w:rsidRPr="006C04A6" w:rsidRDefault="00C32C6B" w:rsidP="00C32C6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w:t>
            </w:r>
            <w:r w:rsidR="00BF61A5" w:rsidRPr="006C04A6">
              <w:rPr>
                <w:rFonts w:asciiTheme="majorBidi" w:eastAsia="Arial Unicode MS" w:hAnsiTheme="majorBidi" w:cstheme="majorBidi"/>
                <w:sz w:val="21"/>
                <w:szCs w:val="21"/>
              </w:rPr>
              <w:t xml:space="preserve">ಹಾಯಕ </w:t>
            </w:r>
            <w:r w:rsidRPr="006C04A6">
              <w:rPr>
                <w:rFonts w:asciiTheme="majorBidi" w:eastAsia="Arial Unicode MS" w:hAnsiTheme="majorBidi" w:cstheme="majorBidi"/>
                <w:sz w:val="21"/>
                <w:szCs w:val="21"/>
                <w:cs/>
                <w:lang w:bidi="kn-IN"/>
              </w:rPr>
              <w:t>ಆಡಳಿತಾಧಿಕಾರಿ</w:t>
            </w:r>
          </w:p>
        </w:tc>
        <w:tc>
          <w:tcPr>
            <w:tcW w:w="1417" w:type="dxa"/>
          </w:tcPr>
          <w:p w:rsidR="00C32C6B" w:rsidRPr="006C04A6" w:rsidRDefault="00C32C6B" w:rsidP="00C32C6B">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63,356-00</w:t>
            </w:r>
          </w:p>
        </w:tc>
      </w:tr>
      <w:tr w:rsidR="00C32C6B" w:rsidRPr="006C04A6" w:rsidTr="00955186">
        <w:trPr>
          <w:jc w:val="center"/>
        </w:trPr>
        <w:tc>
          <w:tcPr>
            <w:tcW w:w="704" w:type="dxa"/>
          </w:tcPr>
          <w:p w:rsidR="00C32C6B" w:rsidRPr="006C04A6" w:rsidRDefault="00C32C6B" w:rsidP="00C32C6B">
            <w:pPr>
              <w:pStyle w:val="ListParagraph"/>
              <w:numPr>
                <w:ilvl w:val="0"/>
                <w:numId w:val="15"/>
              </w:numPr>
              <w:rPr>
                <w:rFonts w:asciiTheme="majorBidi" w:eastAsia="Arial Unicode MS" w:hAnsiTheme="majorBidi" w:cstheme="majorBidi"/>
                <w:sz w:val="21"/>
                <w:szCs w:val="21"/>
              </w:rPr>
            </w:pPr>
          </w:p>
        </w:tc>
        <w:tc>
          <w:tcPr>
            <w:tcW w:w="3119" w:type="dxa"/>
          </w:tcPr>
          <w:p w:rsidR="00C32C6B" w:rsidRPr="006C04A6" w:rsidRDefault="00C32C6B" w:rsidP="00C32C6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ಪಿ</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ನಾರಾಯಣಮ್ಮ</w:t>
            </w:r>
          </w:p>
        </w:tc>
        <w:tc>
          <w:tcPr>
            <w:tcW w:w="3402" w:type="dxa"/>
          </w:tcPr>
          <w:p w:rsidR="00C32C6B" w:rsidRPr="006C04A6" w:rsidRDefault="00C32C6B" w:rsidP="00C32C6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ಧೀಕ್ಷಕಿ</w:t>
            </w:r>
          </w:p>
        </w:tc>
        <w:tc>
          <w:tcPr>
            <w:tcW w:w="1417" w:type="dxa"/>
          </w:tcPr>
          <w:p w:rsidR="00C32C6B" w:rsidRPr="006C04A6" w:rsidRDefault="00C32C6B" w:rsidP="00C32C6B">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68,603-00</w:t>
            </w:r>
          </w:p>
        </w:tc>
      </w:tr>
      <w:tr w:rsidR="00C32C6B" w:rsidRPr="006C04A6" w:rsidTr="00955186">
        <w:trPr>
          <w:jc w:val="center"/>
        </w:trPr>
        <w:tc>
          <w:tcPr>
            <w:tcW w:w="704" w:type="dxa"/>
          </w:tcPr>
          <w:p w:rsidR="00C32C6B" w:rsidRPr="006C04A6" w:rsidRDefault="00C32C6B" w:rsidP="00C32C6B">
            <w:pPr>
              <w:pStyle w:val="ListParagraph"/>
              <w:numPr>
                <w:ilvl w:val="0"/>
                <w:numId w:val="15"/>
              </w:numPr>
              <w:rPr>
                <w:rFonts w:asciiTheme="majorBidi" w:eastAsia="Arial Unicode MS" w:hAnsiTheme="majorBidi" w:cstheme="majorBidi"/>
                <w:sz w:val="21"/>
                <w:szCs w:val="21"/>
              </w:rPr>
            </w:pPr>
          </w:p>
        </w:tc>
        <w:tc>
          <w:tcPr>
            <w:tcW w:w="3119" w:type="dxa"/>
          </w:tcPr>
          <w:p w:rsidR="00C32C6B" w:rsidRPr="006C04A6" w:rsidRDefault="00C32C6B" w:rsidP="00C32C6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ನ್</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ವರಲಕ್ಷ್ಮಿ</w:t>
            </w:r>
          </w:p>
        </w:tc>
        <w:tc>
          <w:tcPr>
            <w:tcW w:w="3402" w:type="dxa"/>
          </w:tcPr>
          <w:p w:rsidR="00C32C6B" w:rsidRPr="006C04A6" w:rsidRDefault="00BF61A5" w:rsidP="00C32C6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ದ್ವಿತೀಯ ದರ್ಜೆ ಸಹಾಯಕ</w:t>
            </w:r>
          </w:p>
        </w:tc>
        <w:tc>
          <w:tcPr>
            <w:tcW w:w="1417" w:type="dxa"/>
          </w:tcPr>
          <w:p w:rsidR="00C32C6B" w:rsidRPr="006C04A6" w:rsidRDefault="00C32C6B" w:rsidP="00C32C6B">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36,406-00</w:t>
            </w:r>
          </w:p>
        </w:tc>
      </w:tr>
      <w:tr w:rsidR="00C32C6B" w:rsidRPr="006C04A6" w:rsidTr="00955186">
        <w:trPr>
          <w:jc w:val="center"/>
        </w:trPr>
        <w:tc>
          <w:tcPr>
            <w:tcW w:w="704" w:type="dxa"/>
          </w:tcPr>
          <w:p w:rsidR="00C32C6B" w:rsidRPr="006C04A6" w:rsidRDefault="00C32C6B" w:rsidP="00C32C6B">
            <w:pPr>
              <w:pStyle w:val="ListParagraph"/>
              <w:numPr>
                <w:ilvl w:val="0"/>
                <w:numId w:val="15"/>
              </w:numPr>
              <w:rPr>
                <w:rFonts w:asciiTheme="majorBidi" w:eastAsia="Arial Unicode MS" w:hAnsiTheme="majorBidi" w:cstheme="majorBidi"/>
                <w:sz w:val="21"/>
                <w:szCs w:val="21"/>
              </w:rPr>
            </w:pPr>
          </w:p>
        </w:tc>
        <w:tc>
          <w:tcPr>
            <w:tcW w:w="3119" w:type="dxa"/>
          </w:tcPr>
          <w:p w:rsidR="00C32C6B" w:rsidRPr="006C04A6" w:rsidRDefault="00C32C6B" w:rsidP="00C32C6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ಐಶ್ವರ್ಯ</w:t>
            </w:r>
          </w:p>
        </w:tc>
        <w:tc>
          <w:tcPr>
            <w:tcW w:w="3402" w:type="dxa"/>
          </w:tcPr>
          <w:p w:rsidR="00C32C6B" w:rsidRPr="006C04A6" w:rsidRDefault="00C32C6B" w:rsidP="00C32C6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ರಳಚ್ಚುಗಾರ್ತಿ</w:t>
            </w:r>
          </w:p>
        </w:tc>
        <w:tc>
          <w:tcPr>
            <w:tcW w:w="1417" w:type="dxa"/>
          </w:tcPr>
          <w:p w:rsidR="00C32C6B" w:rsidRPr="006C04A6" w:rsidRDefault="00C32C6B" w:rsidP="00C32C6B">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34,272-00</w:t>
            </w:r>
          </w:p>
        </w:tc>
      </w:tr>
      <w:tr w:rsidR="00C32C6B" w:rsidRPr="006C04A6" w:rsidTr="00955186">
        <w:trPr>
          <w:jc w:val="center"/>
        </w:trPr>
        <w:tc>
          <w:tcPr>
            <w:tcW w:w="704" w:type="dxa"/>
          </w:tcPr>
          <w:p w:rsidR="00C32C6B" w:rsidRPr="006C04A6" w:rsidRDefault="00C32C6B" w:rsidP="00C32C6B">
            <w:pPr>
              <w:pStyle w:val="ListParagraph"/>
              <w:numPr>
                <w:ilvl w:val="0"/>
                <w:numId w:val="15"/>
              </w:numPr>
              <w:rPr>
                <w:rFonts w:asciiTheme="majorBidi" w:eastAsia="Arial Unicode MS" w:hAnsiTheme="majorBidi" w:cstheme="majorBidi"/>
                <w:sz w:val="21"/>
                <w:szCs w:val="21"/>
              </w:rPr>
            </w:pPr>
          </w:p>
        </w:tc>
        <w:tc>
          <w:tcPr>
            <w:tcW w:w="3119" w:type="dxa"/>
          </w:tcPr>
          <w:p w:rsidR="00C32C6B" w:rsidRPr="006C04A6" w:rsidRDefault="00C32C6B" w:rsidP="00C32C6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ಕೃಷ್ಣ</w:t>
            </w:r>
          </w:p>
        </w:tc>
        <w:tc>
          <w:tcPr>
            <w:tcW w:w="3402" w:type="dxa"/>
          </w:tcPr>
          <w:p w:rsidR="00C32C6B" w:rsidRPr="006C04A6" w:rsidRDefault="00C32C6B" w:rsidP="00C32C6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ಧಕ</w:t>
            </w:r>
          </w:p>
        </w:tc>
        <w:tc>
          <w:tcPr>
            <w:tcW w:w="1417" w:type="dxa"/>
          </w:tcPr>
          <w:p w:rsidR="00C32C6B" w:rsidRPr="006C04A6" w:rsidRDefault="00C32C6B" w:rsidP="00C32C6B">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71,809-00</w:t>
            </w:r>
          </w:p>
        </w:tc>
      </w:tr>
      <w:tr w:rsidR="00C32C6B" w:rsidRPr="006C04A6" w:rsidTr="00955186">
        <w:trPr>
          <w:jc w:val="center"/>
        </w:trPr>
        <w:tc>
          <w:tcPr>
            <w:tcW w:w="704" w:type="dxa"/>
          </w:tcPr>
          <w:p w:rsidR="00C32C6B" w:rsidRPr="006C04A6" w:rsidRDefault="00C32C6B" w:rsidP="00C32C6B">
            <w:pPr>
              <w:pStyle w:val="ListParagraph"/>
              <w:numPr>
                <w:ilvl w:val="0"/>
                <w:numId w:val="15"/>
              </w:numPr>
              <w:rPr>
                <w:rFonts w:asciiTheme="majorBidi" w:eastAsia="Arial Unicode MS" w:hAnsiTheme="majorBidi" w:cstheme="majorBidi"/>
                <w:sz w:val="21"/>
                <w:szCs w:val="21"/>
              </w:rPr>
            </w:pPr>
          </w:p>
        </w:tc>
        <w:tc>
          <w:tcPr>
            <w:tcW w:w="3119" w:type="dxa"/>
          </w:tcPr>
          <w:p w:rsidR="00C32C6B" w:rsidRPr="006C04A6" w:rsidRDefault="00C32C6B" w:rsidP="00C32C6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ಕಟರಾ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ಡ್ಡಿ</w:t>
            </w:r>
          </w:p>
        </w:tc>
        <w:tc>
          <w:tcPr>
            <w:tcW w:w="3402" w:type="dxa"/>
          </w:tcPr>
          <w:p w:rsidR="00C32C6B" w:rsidRPr="006C04A6" w:rsidRDefault="00C32C6B" w:rsidP="00C32C6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w:t>
            </w:r>
            <w:r w:rsidR="002C00A0" w:rsidRPr="006C04A6">
              <w:rPr>
                <w:rFonts w:asciiTheme="majorBidi" w:eastAsia="Arial Unicode MS" w:hAnsiTheme="majorBidi" w:cstheme="majorBidi"/>
                <w:sz w:val="21"/>
                <w:szCs w:val="21"/>
              </w:rPr>
              <w:t xml:space="preserve">ಹಾಯಕ </w:t>
            </w:r>
            <w:r w:rsidRPr="006C04A6">
              <w:rPr>
                <w:rFonts w:asciiTheme="majorBidi" w:eastAsia="Arial Unicode MS" w:hAnsiTheme="majorBidi" w:cstheme="majorBidi"/>
                <w:sz w:val="21"/>
                <w:szCs w:val="21"/>
                <w:cs/>
                <w:lang w:bidi="kn-IN"/>
              </w:rPr>
              <w:t>ಬೋಧಕ</w:t>
            </w:r>
          </w:p>
        </w:tc>
        <w:tc>
          <w:tcPr>
            <w:tcW w:w="1417" w:type="dxa"/>
          </w:tcPr>
          <w:p w:rsidR="00C32C6B" w:rsidRPr="006C04A6" w:rsidRDefault="00C32C6B" w:rsidP="00C32C6B">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67,412-00</w:t>
            </w:r>
          </w:p>
        </w:tc>
      </w:tr>
      <w:tr w:rsidR="00C32C6B" w:rsidRPr="006C04A6" w:rsidTr="00955186">
        <w:trPr>
          <w:jc w:val="center"/>
        </w:trPr>
        <w:tc>
          <w:tcPr>
            <w:tcW w:w="704" w:type="dxa"/>
          </w:tcPr>
          <w:p w:rsidR="00C32C6B" w:rsidRPr="006C04A6" w:rsidRDefault="00C32C6B" w:rsidP="00C32C6B">
            <w:pPr>
              <w:pStyle w:val="ListParagraph"/>
              <w:numPr>
                <w:ilvl w:val="0"/>
                <w:numId w:val="15"/>
              </w:numPr>
              <w:rPr>
                <w:rFonts w:asciiTheme="majorBidi" w:eastAsia="Arial Unicode MS" w:hAnsiTheme="majorBidi" w:cstheme="majorBidi"/>
                <w:sz w:val="21"/>
                <w:szCs w:val="21"/>
              </w:rPr>
            </w:pPr>
          </w:p>
        </w:tc>
        <w:tc>
          <w:tcPr>
            <w:tcW w:w="3119" w:type="dxa"/>
          </w:tcPr>
          <w:p w:rsidR="00C32C6B" w:rsidRPr="006C04A6" w:rsidRDefault="00C32C6B" w:rsidP="00C32C6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ನಂಜುಂಡಪ್ಪ</w:t>
            </w:r>
          </w:p>
        </w:tc>
        <w:tc>
          <w:tcPr>
            <w:tcW w:w="3402" w:type="dxa"/>
          </w:tcPr>
          <w:p w:rsidR="00C32C6B" w:rsidRPr="006C04A6" w:rsidRDefault="00C32C6B" w:rsidP="00C32C6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ಲಕ</w:t>
            </w:r>
          </w:p>
        </w:tc>
        <w:tc>
          <w:tcPr>
            <w:tcW w:w="1417" w:type="dxa"/>
          </w:tcPr>
          <w:p w:rsidR="00C32C6B" w:rsidRPr="006C04A6" w:rsidRDefault="00C32C6B" w:rsidP="00C32C6B">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49,340-00</w:t>
            </w:r>
          </w:p>
        </w:tc>
      </w:tr>
      <w:tr w:rsidR="00C32C6B" w:rsidRPr="006C04A6" w:rsidTr="00955186">
        <w:trPr>
          <w:jc w:val="center"/>
        </w:trPr>
        <w:tc>
          <w:tcPr>
            <w:tcW w:w="704" w:type="dxa"/>
          </w:tcPr>
          <w:p w:rsidR="00C32C6B" w:rsidRPr="006C04A6" w:rsidRDefault="00C32C6B" w:rsidP="00C32C6B">
            <w:pPr>
              <w:pStyle w:val="ListParagraph"/>
              <w:numPr>
                <w:ilvl w:val="0"/>
                <w:numId w:val="15"/>
              </w:numPr>
              <w:rPr>
                <w:rFonts w:asciiTheme="majorBidi" w:eastAsia="Arial Unicode MS" w:hAnsiTheme="majorBidi" w:cstheme="majorBidi"/>
                <w:sz w:val="21"/>
                <w:szCs w:val="21"/>
              </w:rPr>
            </w:pPr>
          </w:p>
        </w:tc>
        <w:tc>
          <w:tcPr>
            <w:tcW w:w="3119" w:type="dxa"/>
          </w:tcPr>
          <w:p w:rsidR="00C32C6B" w:rsidRPr="006C04A6" w:rsidRDefault="00C32C6B" w:rsidP="00C32C6B">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ಯಲಕ್ಷ್ಮಮ್ಮ</w:t>
            </w:r>
          </w:p>
        </w:tc>
        <w:tc>
          <w:tcPr>
            <w:tcW w:w="3402" w:type="dxa"/>
          </w:tcPr>
          <w:p w:rsidR="00C32C6B" w:rsidRPr="006C04A6" w:rsidRDefault="00C32C6B" w:rsidP="00C32C6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417" w:type="dxa"/>
          </w:tcPr>
          <w:p w:rsidR="00C32C6B" w:rsidRPr="006C04A6" w:rsidRDefault="00C32C6B" w:rsidP="00C32C6B">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48,940-00</w:t>
            </w:r>
          </w:p>
        </w:tc>
      </w:tr>
      <w:tr w:rsidR="00562D14" w:rsidRPr="006C04A6" w:rsidTr="00955186">
        <w:trPr>
          <w:jc w:val="center"/>
        </w:trPr>
        <w:tc>
          <w:tcPr>
            <w:tcW w:w="704" w:type="dxa"/>
          </w:tcPr>
          <w:p w:rsidR="00562D14" w:rsidRPr="006C04A6" w:rsidRDefault="00562D14" w:rsidP="004B15BE">
            <w:pPr>
              <w:jc w:val="center"/>
              <w:rPr>
                <w:rFonts w:asciiTheme="majorBidi" w:eastAsia="Arial Unicode MS" w:hAnsiTheme="majorBidi" w:cstheme="majorBidi"/>
                <w:sz w:val="21"/>
                <w:szCs w:val="21"/>
              </w:rPr>
            </w:pPr>
          </w:p>
        </w:tc>
        <w:tc>
          <w:tcPr>
            <w:tcW w:w="7938" w:type="dxa"/>
            <w:gridSpan w:val="3"/>
          </w:tcPr>
          <w:p w:rsidR="00562D14" w:rsidRPr="006C04A6" w:rsidRDefault="00562D14" w:rsidP="004B15BE">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p>
        </w:tc>
      </w:tr>
      <w:tr w:rsidR="00E12FDD" w:rsidRPr="006C04A6" w:rsidTr="00955186">
        <w:trPr>
          <w:jc w:val="center"/>
        </w:trPr>
        <w:tc>
          <w:tcPr>
            <w:tcW w:w="704" w:type="dxa"/>
          </w:tcPr>
          <w:p w:rsidR="00E12FDD" w:rsidRPr="006C04A6" w:rsidRDefault="00E12FDD" w:rsidP="00E12FDD">
            <w:pPr>
              <w:pStyle w:val="ListParagraph"/>
              <w:numPr>
                <w:ilvl w:val="0"/>
                <w:numId w:val="15"/>
              </w:numPr>
              <w:rPr>
                <w:rFonts w:asciiTheme="majorBidi" w:eastAsia="Arial Unicode MS" w:hAnsiTheme="majorBidi" w:cstheme="majorBidi"/>
                <w:sz w:val="21"/>
                <w:szCs w:val="21"/>
              </w:rPr>
            </w:pPr>
          </w:p>
        </w:tc>
        <w:tc>
          <w:tcPr>
            <w:tcW w:w="3119" w:type="dxa"/>
          </w:tcPr>
          <w:p w:rsidR="00E12FDD" w:rsidRPr="006C04A6" w:rsidRDefault="00E12FDD" w:rsidP="00E12FDD">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ವಿ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w:t>
            </w:r>
          </w:p>
        </w:tc>
        <w:tc>
          <w:tcPr>
            <w:tcW w:w="3402" w:type="dxa"/>
          </w:tcPr>
          <w:p w:rsidR="00E12FDD" w:rsidRPr="006C04A6" w:rsidRDefault="00E12FDD" w:rsidP="00E12FDD">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p>
        </w:tc>
        <w:tc>
          <w:tcPr>
            <w:tcW w:w="1417" w:type="dxa"/>
          </w:tcPr>
          <w:p w:rsidR="00E12FDD" w:rsidRPr="006C04A6" w:rsidRDefault="00E12FDD" w:rsidP="00E12FDD">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70,968-00</w:t>
            </w:r>
          </w:p>
        </w:tc>
      </w:tr>
      <w:tr w:rsidR="00E12FDD" w:rsidRPr="006C04A6" w:rsidTr="00955186">
        <w:trPr>
          <w:jc w:val="center"/>
        </w:trPr>
        <w:tc>
          <w:tcPr>
            <w:tcW w:w="704" w:type="dxa"/>
          </w:tcPr>
          <w:p w:rsidR="00E12FDD" w:rsidRPr="006C04A6" w:rsidRDefault="00E12FDD" w:rsidP="00E12FDD">
            <w:pPr>
              <w:pStyle w:val="ListParagraph"/>
              <w:numPr>
                <w:ilvl w:val="0"/>
                <w:numId w:val="15"/>
              </w:numPr>
              <w:rPr>
                <w:rFonts w:asciiTheme="majorBidi" w:eastAsia="Arial Unicode MS" w:hAnsiTheme="majorBidi" w:cstheme="majorBidi"/>
                <w:sz w:val="21"/>
                <w:szCs w:val="21"/>
              </w:rPr>
            </w:pPr>
          </w:p>
        </w:tc>
        <w:tc>
          <w:tcPr>
            <w:tcW w:w="3119" w:type="dxa"/>
          </w:tcPr>
          <w:p w:rsidR="00E12FDD" w:rsidRPr="006C04A6" w:rsidRDefault="00E12FDD" w:rsidP="00E12FDD">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ರುಮೂ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ಸ್</w:t>
            </w:r>
          </w:p>
        </w:tc>
        <w:tc>
          <w:tcPr>
            <w:tcW w:w="3402" w:type="dxa"/>
          </w:tcPr>
          <w:p w:rsidR="00E12FDD" w:rsidRPr="006C04A6" w:rsidRDefault="00E12FDD" w:rsidP="00E12FDD">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w:t>
            </w:r>
            <w:r w:rsidR="001C4D10" w:rsidRPr="006C04A6">
              <w:rPr>
                <w:rFonts w:asciiTheme="majorBidi" w:eastAsia="Arial Unicode MS" w:hAnsiTheme="majorBidi" w:cstheme="majorBidi"/>
                <w:sz w:val="21"/>
                <w:szCs w:val="21"/>
              </w:rPr>
              <w:t xml:space="preserve">ಹಾಯಕ </w:t>
            </w:r>
            <w:r w:rsidRPr="006C04A6">
              <w:rPr>
                <w:rFonts w:asciiTheme="majorBidi" w:eastAsia="Arial Unicode MS" w:hAnsiTheme="majorBidi" w:cstheme="majorBidi"/>
                <w:sz w:val="21"/>
                <w:szCs w:val="21"/>
                <w:cs/>
                <w:lang w:bidi="kn-IN"/>
              </w:rPr>
              <w:t>ಆಡಳಿತಾಧಿಕಾರಿ</w:t>
            </w:r>
          </w:p>
        </w:tc>
        <w:tc>
          <w:tcPr>
            <w:tcW w:w="1417" w:type="dxa"/>
          </w:tcPr>
          <w:p w:rsidR="00E12FDD" w:rsidRPr="006C04A6" w:rsidRDefault="00E12FDD" w:rsidP="00E12FDD">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77,722-00</w:t>
            </w:r>
          </w:p>
        </w:tc>
      </w:tr>
      <w:tr w:rsidR="00E12FDD" w:rsidRPr="006C04A6" w:rsidTr="00955186">
        <w:trPr>
          <w:jc w:val="center"/>
        </w:trPr>
        <w:tc>
          <w:tcPr>
            <w:tcW w:w="704" w:type="dxa"/>
          </w:tcPr>
          <w:p w:rsidR="00E12FDD" w:rsidRPr="006C04A6" w:rsidRDefault="00E12FDD" w:rsidP="00E12FDD">
            <w:pPr>
              <w:pStyle w:val="ListParagraph"/>
              <w:numPr>
                <w:ilvl w:val="0"/>
                <w:numId w:val="15"/>
              </w:numPr>
              <w:rPr>
                <w:rFonts w:asciiTheme="majorBidi" w:eastAsia="Arial Unicode MS" w:hAnsiTheme="majorBidi" w:cstheme="majorBidi"/>
                <w:sz w:val="21"/>
                <w:szCs w:val="21"/>
              </w:rPr>
            </w:pPr>
          </w:p>
        </w:tc>
        <w:tc>
          <w:tcPr>
            <w:tcW w:w="3119" w:type="dxa"/>
          </w:tcPr>
          <w:p w:rsidR="00E12FDD" w:rsidRPr="006C04A6" w:rsidRDefault="00E12FDD" w:rsidP="00E12FDD">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ನ್</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ಮಶೇಖರ್</w:t>
            </w:r>
          </w:p>
        </w:tc>
        <w:tc>
          <w:tcPr>
            <w:tcW w:w="3402" w:type="dxa"/>
          </w:tcPr>
          <w:p w:rsidR="00E12FDD" w:rsidRPr="006C04A6" w:rsidRDefault="00E12FDD" w:rsidP="00E12FDD">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ಧೀಕ್ಷಕರು</w:t>
            </w:r>
          </w:p>
        </w:tc>
        <w:tc>
          <w:tcPr>
            <w:tcW w:w="1417" w:type="dxa"/>
          </w:tcPr>
          <w:p w:rsidR="00E12FDD" w:rsidRPr="006C04A6" w:rsidRDefault="00E12FDD" w:rsidP="00E12FDD">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65,247-00</w:t>
            </w:r>
          </w:p>
        </w:tc>
      </w:tr>
      <w:tr w:rsidR="00E12FDD" w:rsidRPr="006C04A6" w:rsidTr="00955186">
        <w:trPr>
          <w:jc w:val="center"/>
        </w:trPr>
        <w:tc>
          <w:tcPr>
            <w:tcW w:w="704" w:type="dxa"/>
          </w:tcPr>
          <w:p w:rsidR="00E12FDD" w:rsidRPr="006C04A6" w:rsidRDefault="00E12FDD" w:rsidP="00E12FDD">
            <w:pPr>
              <w:pStyle w:val="ListParagraph"/>
              <w:numPr>
                <w:ilvl w:val="0"/>
                <w:numId w:val="15"/>
              </w:numPr>
              <w:rPr>
                <w:rFonts w:asciiTheme="majorBidi" w:eastAsia="Arial Unicode MS" w:hAnsiTheme="majorBidi" w:cstheme="majorBidi"/>
                <w:sz w:val="21"/>
                <w:szCs w:val="21"/>
              </w:rPr>
            </w:pPr>
          </w:p>
        </w:tc>
        <w:tc>
          <w:tcPr>
            <w:tcW w:w="3119" w:type="dxa"/>
          </w:tcPr>
          <w:p w:rsidR="00E12FDD" w:rsidRPr="006C04A6" w:rsidRDefault="00E12FDD" w:rsidP="00E12FDD">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ಉದಯಕುಮಾರ್</w:t>
            </w:r>
          </w:p>
        </w:tc>
        <w:tc>
          <w:tcPr>
            <w:tcW w:w="3402" w:type="dxa"/>
          </w:tcPr>
          <w:p w:rsidR="00E12FDD" w:rsidRPr="006C04A6" w:rsidRDefault="00E12FDD" w:rsidP="00E12FDD">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ಹಾ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ಧಕ</w:t>
            </w:r>
          </w:p>
        </w:tc>
        <w:tc>
          <w:tcPr>
            <w:tcW w:w="1417" w:type="dxa"/>
          </w:tcPr>
          <w:p w:rsidR="00E12FDD" w:rsidRPr="006C04A6" w:rsidRDefault="00E12FDD" w:rsidP="00E12FDD">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70,719-00</w:t>
            </w:r>
          </w:p>
        </w:tc>
      </w:tr>
      <w:tr w:rsidR="00E12FDD" w:rsidRPr="006C04A6" w:rsidTr="00955186">
        <w:trPr>
          <w:jc w:val="center"/>
        </w:trPr>
        <w:tc>
          <w:tcPr>
            <w:tcW w:w="704" w:type="dxa"/>
          </w:tcPr>
          <w:p w:rsidR="00E12FDD" w:rsidRPr="006C04A6" w:rsidRDefault="00E12FDD" w:rsidP="00E12FDD">
            <w:pPr>
              <w:pStyle w:val="ListParagraph"/>
              <w:numPr>
                <w:ilvl w:val="0"/>
                <w:numId w:val="15"/>
              </w:numPr>
              <w:rPr>
                <w:rFonts w:asciiTheme="majorBidi" w:eastAsia="Arial Unicode MS" w:hAnsiTheme="majorBidi" w:cstheme="majorBidi"/>
                <w:sz w:val="21"/>
                <w:szCs w:val="21"/>
              </w:rPr>
            </w:pPr>
          </w:p>
        </w:tc>
        <w:tc>
          <w:tcPr>
            <w:tcW w:w="3119" w:type="dxa"/>
          </w:tcPr>
          <w:p w:rsidR="00E12FDD" w:rsidRPr="006C04A6" w:rsidRDefault="00E12FDD" w:rsidP="00E12FDD">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ಯ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ಮ್ಮ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ದ್ದಿಕ್</w:t>
            </w:r>
          </w:p>
        </w:tc>
        <w:tc>
          <w:tcPr>
            <w:tcW w:w="3402" w:type="dxa"/>
          </w:tcPr>
          <w:p w:rsidR="00E12FDD" w:rsidRPr="006C04A6" w:rsidRDefault="00E12FDD" w:rsidP="00E12FDD">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ಹಾ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ಧಕ</w:t>
            </w:r>
          </w:p>
        </w:tc>
        <w:tc>
          <w:tcPr>
            <w:tcW w:w="1417" w:type="dxa"/>
          </w:tcPr>
          <w:p w:rsidR="00E12FDD" w:rsidRPr="006C04A6" w:rsidRDefault="00E12FDD" w:rsidP="00E12FDD">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55,500-00</w:t>
            </w:r>
          </w:p>
        </w:tc>
      </w:tr>
      <w:tr w:rsidR="00E12FDD" w:rsidRPr="006C04A6" w:rsidTr="00955186">
        <w:trPr>
          <w:jc w:val="center"/>
        </w:trPr>
        <w:tc>
          <w:tcPr>
            <w:tcW w:w="704" w:type="dxa"/>
          </w:tcPr>
          <w:p w:rsidR="00E12FDD" w:rsidRPr="006C04A6" w:rsidRDefault="00E12FDD" w:rsidP="00E12FDD">
            <w:pPr>
              <w:pStyle w:val="ListParagraph"/>
              <w:numPr>
                <w:ilvl w:val="0"/>
                <w:numId w:val="15"/>
              </w:numPr>
              <w:rPr>
                <w:rFonts w:asciiTheme="majorBidi" w:eastAsia="Arial Unicode MS" w:hAnsiTheme="majorBidi" w:cstheme="majorBidi"/>
                <w:sz w:val="21"/>
                <w:szCs w:val="21"/>
              </w:rPr>
            </w:pPr>
          </w:p>
        </w:tc>
        <w:tc>
          <w:tcPr>
            <w:tcW w:w="3119" w:type="dxa"/>
          </w:tcPr>
          <w:p w:rsidR="00E12FDD" w:rsidRPr="006C04A6" w:rsidRDefault="00E12FDD" w:rsidP="00E12FDD">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ಪರಮೇಶ್ವರ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w:t>
            </w:r>
          </w:p>
        </w:tc>
        <w:tc>
          <w:tcPr>
            <w:tcW w:w="3402" w:type="dxa"/>
          </w:tcPr>
          <w:p w:rsidR="00E12FDD" w:rsidRPr="006C04A6" w:rsidRDefault="00E12FDD" w:rsidP="00E12FDD">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ಹಾ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ಧಕ</w:t>
            </w:r>
          </w:p>
        </w:tc>
        <w:tc>
          <w:tcPr>
            <w:tcW w:w="1417" w:type="dxa"/>
          </w:tcPr>
          <w:p w:rsidR="00E12FDD" w:rsidRPr="006C04A6" w:rsidRDefault="00E12FDD" w:rsidP="00E12FDD">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61,498-00</w:t>
            </w:r>
          </w:p>
        </w:tc>
      </w:tr>
      <w:tr w:rsidR="00E12FDD" w:rsidRPr="006C04A6" w:rsidTr="00955186">
        <w:trPr>
          <w:jc w:val="center"/>
        </w:trPr>
        <w:tc>
          <w:tcPr>
            <w:tcW w:w="704" w:type="dxa"/>
          </w:tcPr>
          <w:p w:rsidR="00E12FDD" w:rsidRPr="006C04A6" w:rsidRDefault="00E12FDD" w:rsidP="00E12FDD">
            <w:pPr>
              <w:pStyle w:val="ListParagraph"/>
              <w:numPr>
                <w:ilvl w:val="0"/>
                <w:numId w:val="15"/>
              </w:numPr>
              <w:rPr>
                <w:rFonts w:asciiTheme="majorBidi" w:eastAsia="Arial Unicode MS" w:hAnsiTheme="majorBidi" w:cstheme="majorBidi"/>
                <w:sz w:val="21"/>
                <w:szCs w:val="21"/>
              </w:rPr>
            </w:pPr>
          </w:p>
        </w:tc>
        <w:tc>
          <w:tcPr>
            <w:tcW w:w="3119" w:type="dxa"/>
          </w:tcPr>
          <w:p w:rsidR="00E12FDD" w:rsidRPr="006C04A6" w:rsidRDefault="00E12FDD" w:rsidP="00E12FDD">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ಶಾರದ</w:t>
            </w:r>
          </w:p>
        </w:tc>
        <w:tc>
          <w:tcPr>
            <w:tcW w:w="3402" w:type="dxa"/>
          </w:tcPr>
          <w:p w:rsidR="00E12FDD" w:rsidRPr="006C04A6" w:rsidRDefault="001C4D10" w:rsidP="00E12FDD">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ಪ್ರಥಮ ದರ್ಜೆ ಸಹಾಯಕ</w:t>
            </w:r>
          </w:p>
        </w:tc>
        <w:tc>
          <w:tcPr>
            <w:tcW w:w="1417" w:type="dxa"/>
          </w:tcPr>
          <w:p w:rsidR="00E12FDD" w:rsidRPr="006C04A6" w:rsidRDefault="00E12FDD" w:rsidP="00E12FDD">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0,873-00</w:t>
            </w:r>
          </w:p>
        </w:tc>
      </w:tr>
      <w:tr w:rsidR="00562D14" w:rsidRPr="006C04A6" w:rsidTr="00955186">
        <w:trPr>
          <w:jc w:val="center"/>
        </w:trPr>
        <w:tc>
          <w:tcPr>
            <w:tcW w:w="704" w:type="dxa"/>
          </w:tcPr>
          <w:p w:rsidR="00562D14" w:rsidRPr="006C04A6" w:rsidRDefault="00562D14" w:rsidP="004B15BE">
            <w:pPr>
              <w:jc w:val="center"/>
              <w:rPr>
                <w:rFonts w:asciiTheme="majorBidi" w:eastAsia="Arial Unicode MS" w:hAnsiTheme="majorBidi" w:cstheme="majorBidi"/>
                <w:sz w:val="21"/>
                <w:szCs w:val="21"/>
              </w:rPr>
            </w:pPr>
          </w:p>
        </w:tc>
        <w:tc>
          <w:tcPr>
            <w:tcW w:w="7938" w:type="dxa"/>
            <w:gridSpan w:val="3"/>
          </w:tcPr>
          <w:p w:rsidR="00562D14" w:rsidRPr="006C04A6" w:rsidRDefault="00562D14" w:rsidP="004B15BE">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ರಾಮಾಂ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p>
        </w:tc>
      </w:tr>
      <w:tr w:rsidR="008B3EA7" w:rsidRPr="006C04A6" w:rsidTr="00570F45">
        <w:trPr>
          <w:jc w:val="center"/>
        </w:trPr>
        <w:tc>
          <w:tcPr>
            <w:tcW w:w="704" w:type="dxa"/>
          </w:tcPr>
          <w:p w:rsidR="008B3EA7" w:rsidRPr="006C04A6" w:rsidRDefault="008B3EA7" w:rsidP="008B3EA7">
            <w:pPr>
              <w:pStyle w:val="ListParagraph"/>
              <w:numPr>
                <w:ilvl w:val="0"/>
                <w:numId w:val="15"/>
              </w:numPr>
              <w:rPr>
                <w:rFonts w:asciiTheme="majorBidi" w:eastAsia="Arial Unicode MS" w:hAnsiTheme="majorBidi" w:cstheme="majorBidi"/>
                <w:sz w:val="21"/>
                <w:szCs w:val="21"/>
              </w:rPr>
            </w:pPr>
          </w:p>
        </w:tc>
        <w:tc>
          <w:tcPr>
            <w:tcW w:w="3119" w:type="dxa"/>
          </w:tcPr>
          <w:p w:rsidR="008B3EA7" w:rsidRPr="006C04A6" w:rsidRDefault="008B3EA7" w:rsidP="008B3EA7">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ರೇಶ್‌ ಎಂ.ಎಸ್.</w:t>
            </w:r>
          </w:p>
        </w:tc>
        <w:tc>
          <w:tcPr>
            <w:tcW w:w="3402" w:type="dxa"/>
          </w:tcPr>
          <w:p w:rsidR="008B3EA7" w:rsidRPr="006C04A6" w:rsidRDefault="008B3EA7" w:rsidP="008B3EA7">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p>
        </w:tc>
        <w:tc>
          <w:tcPr>
            <w:tcW w:w="1417" w:type="dxa"/>
            <w:vAlign w:val="center"/>
          </w:tcPr>
          <w:p w:rsidR="008B3EA7" w:rsidRPr="006C04A6" w:rsidRDefault="008B3EA7" w:rsidP="008B3EA7">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81,419-00</w:t>
            </w:r>
          </w:p>
        </w:tc>
      </w:tr>
      <w:tr w:rsidR="008B3EA7" w:rsidRPr="006C04A6" w:rsidTr="00570F45">
        <w:trPr>
          <w:jc w:val="center"/>
        </w:trPr>
        <w:tc>
          <w:tcPr>
            <w:tcW w:w="704" w:type="dxa"/>
          </w:tcPr>
          <w:p w:rsidR="008B3EA7" w:rsidRPr="006C04A6" w:rsidRDefault="008B3EA7" w:rsidP="008B3EA7">
            <w:pPr>
              <w:pStyle w:val="ListParagraph"/>
              <w:numPr>
                <w:ilvl w:val="0"/>
                <w:numId w:val="15"/>
              </w:numPr>
              <w:rPr>
                <w:rFonts w:asciiTheme="majorBidi" w:eastAsia="Arial Unicode MS" w:hAnsiTheme="majorBidi" w:cstheme="majorBidi"/>
                <w:sz w:val="21"/>
                <w:szCs w:val="21"/>
              </w:rPr>
            </w:pPr>
          </w:p>
        </w:tc>
        <w:tc>
          <w:tcPr>
            <w:tcW w:w="3119" w:type="dxa"/>
          </w:tcPr>
          <w:p w:rsidR="008B3EA7" w:rsidRPr="006C04A6" w:rsidRDefault="008B3EA7" w:rsidP="008B3EA7">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ಗಳಬಾಯಿ</w:t>
            </w:r>
          </w:p>
        </w:tc>
        <w:tc>
          <w:tcPr>
            <w:tcW w:w="3402" w:type="dxa"/>
          </w:tcPr>
          <w:p w:rsidR="008B3EA7" w:rsidRPr="006C04A6" w:rsidRDefault="008B3EA7" w:rsidP="008B3EA7">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ಧೀಕ್ಷಕಿ</w:t>
            </w:r>
          </w:p>
        </w:tc>
        <w:tc>
          <w:tcPr>
            <w:tcW w:w="1417" w:type="dxa"/>
            <w:vAlign w:val="center"/>
          </w:tcPr>
          <w:p w:rsidR="008B3EA7" w:rsidRPr="006C04A6" w:rsidRDefault="008B3EA7" w:rsidP="008B3EA7">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72,009-00</w:t>
            </w:r>
          </w:p>
        </w:tc>
      </w:tr>
      <w:tr w:rsidR="008B3EA7" w:rsidRPr="006C04A6" w:rsidTr="00570F45">
        <w:trPr>
          <w:jc w:val="center"/>
        </w:trPr>
        <w:tc>
          <w:tcPr>
            <w:tcW w:w="704" w:type="dxa"/>
          </w:tcPr>
          <w:p w:rsidR="008B3EA7" w:rsidRPr="006C04A6" w:rsidRDefault="008B3EA7" w:rsidP="008B3EA7">
            <w:pPr>
              <w:pStyle w:val="ListParagraph"/>
              <w:numPr>
                <w:ilvl w:val="0"/>
                <w:numId w:val="15"/>
              </w:numPr>
              <w:rPr>
                <w:rFonts w:asciiTheme="majorBidi" w:eastAsia="Arial Unicode MS" w:hAnsiTheme="majorBidi" w:cstheme="majorBidi"/>
                <w:sz w:val="21"/>
                <w:szCs w:val="21"/>
              </w:rPr>
            </w:pPr>
          </w:p>
        </w:tc>
        <w:tc>
          <w:tcPr>
            <w:tcW w:w="3119" w:type="dxa"/>
          </w:tcPr>
          <w:p w:rsidR="008B3EA7" w:rsidRPr="006C04A6" w:rsidRDefault="008B3EA7" w:rsidP="008B3EA7">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ಟಿ</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ಹೆಚ್</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ದ್ಧರಾಜು</w:t>
            </w:r>
          </w:p>
        </w:tc>
        <w:tc>
          <w:tcPr>
            <w:tcW w:w="3402" w:type="dxa"/>
          </w:tcPr>
          <w:p w:rsidR="008B3EA7" w:rsidRPr="006C04A6" w:rsidRDefault="008B3EA7" w:rsidP="008B3EA7">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ರಳಚ್ಚುಗಾರ</w:t>
            </w:r>
          </w:p>
        </w:tc>
        <w:tc>
          <w:tcPr>
            <w:tcW w:w="1417" w:type="dxa"/>
            <w:vAlign w:val="center"/>
          </w:tcPr>
          <w:p w:rsidR="008B3EA7" w:rsidRPr="006C04A6" w:rsidRDefault="008B3EA7" w:rsidP="008B3EA7">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4,272-00</w:t>
            </w:r>
          </w:p>
        </w:tc>
      </w:tr>
      <w:tr w:rsidR="008B3EA7" w:rsidRPr="006C04A6" w:rsidTr="00570F45">
        <w:trPr>
          <w:jc w:val="center"/>
        </w:trPr>
        <w:tc>
          <w:tcPr>
            <w:tcW w:w="704" w:type="dxa"/>
          </w:tcPr>
          <w:p w:rsidR="008B3EA7" w:rsidRPr="006C04A6" w:rsidRDefault="008B3EA7" w:rsidP="008B3EA7">
            <w:pPr>
              <w:pStyle w:val="ListParagraph"/>
              <w:numPr>
                <w:ilvl w:val="0"/>
                <w:numId w:val="15"/>
              </w:numPr>
              <w:rPr>
                <w:rFonts w:asciiTheme="majorBidi" w:eastAsia="Arial Unicode MS" w:hAnsiTheme="majorBidi" w:cstheme="majorBidi"/>
                <w:sz w:val="21"/>
                <w:szCs w:val="21"/>
              </w:rPr>
            </w:pPr>
          </w:p>
        </w:tc>
        <w:tc>
          <w:tcPr>
            <w:tcW w:w="3119" w:type="dxa"/>
          </w:tcPr>
          <w:p w:rsidR="008B3EA7" w:rsidRPr="006C04A6" w:rsidRDefault="008B3EA7" w:rsidP="008B3EA7">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ಗೋಪಾಲ</w:t>
            </w:r>
          </w:p>
        </w:tc>
        <w:tc>
          <w:tcPr>
            <w:tcW w:w="3402" w:type="dxa"/>
          </w:tcPr>
          <w:p w:rsidR="008B3EA7" w:rsidRPr="006C04A6" w:rsidRDefault="008B3EA7" w:rsidP="008B3EA7">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ಹಾ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ಧಕ</w:t>
            </w:r>
          </w:p>
        </w:tc>
        <w:tc>
          <w:tcPr>
            <w:tcW w:w="1417" w:type="dxa"/>
            <w:vAlign w:val="center"/>
          </w:tcPr>
          <w:p w:rsidR="008B3EA7" w:rsidRPr="006C04A6" w:rsidRDefault="008B3EA7" w:rsidP="008B3EA7">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56,917-00</w:t>
            </w:r>
          </w:p>
        </w:tc>
      </w:tr>
      <w:tr w:rsidR="008B3EA7" w:rsidRPr="006C04A6" w:rsidTr="00570F45">
        <w:trPr>
          <w:jc w:val="center"/>
        </w:trPr>
        <w:tc>
          <w:tcPr>
            <w:tcW w:w="704" w:type="dxa"/>
          </w:tcPr>
          <w:p w:rsidR="008B3EA7" w:rsidRPr="006C04A6" w:rsidRDefault="008B3EA7" w:rsidP="008B3EA7">
            <w:pPr>
              <w:pStyle w:val="ListParagraph"/>
              <w:numPr>
                <w:ilvl w:val="0"/>
                <w:numId w:val="15"/>
              </w:numPr>
              <w:rPr>
                <w:rFonts w:asciiTheme="majorBidi" w:eastAsia="Arial Unicode MS" w:hAnsiTheme="majorBidi" w:cstheme="majorBidi"/>
                <w:sz w:val="21"/>
                <w:szCs w:val="21"/>
              </w:rPr>
            </w:pPr>
          </w:p>
        </w:tc>
        <w:tc>
          <w:tcPr>
            <w:tcW w:w="3119" w:type="dxa"/>
          </w:tcPr>
          <w:p w:rsidR="008B3EA7" w:rsidRPr="006C04A6" w:rsidRDefault="008B3EA7" w:rsidP="008B3EA7">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ನ್ನಮ್ಮ</w:t>
            </w:r>
          </w:p>
        </w:tc>
        <w:tc>
          <w:tcPr>
            <w:tcW w:w="3402" w:type="dxa"/>
          </w:tcPr>
          <w:p w:rsidR="008B3EA7" w:rsidRPr="006C04A6" w:rsidRDefault="008B3EA7" w:rsidP="008B3EA7">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417" w:type="dxa"/>
            <w:vAlign w:val="center"/>
          </w:tcPr>
          <w:p w:rsidR="008B3EA7" w:rsidRPr="006C04A6" w:rsidRDefault="008B3EA7" w:rsidP="008B3EA7">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25,308-00</w:t>
            </w:r>
          </w:p>
        </w:tc>
      </w:tr>
      <w:tr w:rsidR="00562D14" w:rsidRPr="006C04A6" w:rsidTr="00955186">
        <w:trPr>
          <w:jc w:val="center"/>
        </w:trPr>
        <w:tc>
          <w:tcPr>
            <w:tcW w:w="704" w:type="dxa"/>
          </w:tcPr>
          <w:p w:rsidR="00562D14" w:rsidRPr="006C04A6" w:rsidRDefault="00562D14" w:rsidP="004B15BE">
            <w:pPr>
              <w:jc w:val="center"/>
              <w:rPr>
                <w:rFonts w:asciiTheme="majorBidi" w:eastAsia="Arial Unicode MS" w:hAnsiTheme="majorBidi" w:cstheme="majorBidi"/>
                <w:sz w:val="21"/>
                <w:szCs w:val="21"/>
              </w:rPr>
            </w:pPr>
          </w:p>
        </w:tc>
        <w:tc>
          <w:tcPr>
            <w:tcW w:w="7938" w:type="dxa"/>
            <w:gridSpan w:val="3"/>
          </w:tcPr>
          <w:p w:rsidR="00562D14" w:rsidRPr="006C04A6" w:rsidRDefault="00562D14" w:rsidP="004B15BE">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ಗಲಕೋಟೆ</w:t>
            </w:r>
            <w:r w:rsidRPr="006C04A6">
              <w:rPr>
                <w:rFonts w:asciiTheme="majorBidi" w:eastAsia="Arial Unicode MS" w:hAnsiTheme="majorBidi" w:cstheme="majorBidi"/>
                <w:sz w:val="21"/>
                <w:szCs w:val="21"/>
              </w:rPr>
              <w:t xml:space="preserve"> </w:t>
            </w:r>
          </w:p>
        </w:tc>
      </w:tr>
      <w:tr w:rsidR="00B0775F" w:rsidRPr="006C04A6" w:rsidTr="00955186">
        <w:trPr>
          <w:jc w:val="center"/>
        </w:trPr>
        <w:tc>
          <w:tcPr>
            <w:tcW w:w="704" w:type="dxa"/>
          </w:tcPr>
          <w:p w:rsidR="00B0775F" w:rsidRPr="006C04A6" w:rsidRDefault="00B0775F" w:rsidP="00B0775F">
            <w:pPr>
              <w:pStyle w:val="ListParagraph"/>
              <w:numPr>
                <w:ilvl w:val="0"/>
                <w:numId w:val="15"/>
              </w:numPr>
              <w:rPr>
                <w:rFonts w:asciiTheme="majorBidi" w:eastAsia="Arial Unicode MS" w:hAnsiTheme="majorBidi" w:cstheme="majorBidi"/>
                <w:sz w:val="21"/>
                <w:szCs w:val="21"/>
              </w:rPr>
            </w:pPr>
          </w:p>
        </w:tc>
        <w:tc>
          <w:tcPr>
            <w:tcW w:w="3119" w:type="dxa"/>
            <w:vAlign w:val="center"/>
          </w:tcPr>
          <w:p w:rsidR="00B0775F" w:rsidRPr="006C04A6" w:rsidRDefault="00B0775F" w:rsidP="00B0775F">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ಚ್</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ರಿಶಂಕರಮೂರ್ತಿ</w:t>
            </w:r>
          </w:p>
        </w:tc>
        <w:tc>
          <w:tcPr>
            <w:tcW w:w="3402" w:type="dxa"/>
            <w:vAlign w:val="center"/>
          </w:tcPr>
          <w:p w:rsidR="00B0775F" w:rsidRPr="006C04A6" w:rsidRDefault="001C4D10" w:rsidP="00B0775F">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ಪ್ರಥಮ ದರ್ಜೆ ಸಹಾಯಕ</w:t>
            </w:r>
          </w:p>
        </w:tc>
        <w:tc>
          <w:tcPr>
            <w:tcW w:w="1417" w:type="dxa"/>
            <w:vAlign w:val="center"/>
          </w:tcPr>
          <w:p w:rsidR="00B0775F" w:rsidRPr="006C04A6" w:rsidRDefault="00B0775F" w:rsidP="00B0775F">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43,330-00</w:t>
            </w:r>
          </w:p>
        </w:tc>
      </w:tr>
      <w:tr w:rsidR="00B0775F" w:rsidRPr="006C04A6" w:rsidTr="00955186">
        <w:trPr>
          <w:jc w:val="center"/>
        </w:trPr>
        <w:tc>
          <w:tcPr>
            <w:tcW w:w="704" w:type="dxa"/>
          </w:tcPr>
          <w:p w:rsidR="00B0775F" w:rsidRPr="006C04A6" w:rsidRDefault="00B0775F" w:rsidP="00B0775F">
            <w:pPr>
              <w:pStyle w:val="ListParagraph"/>
              <w:numPr>
                <w:ilvl w:val="0"/>
                <w:numId w:val="15"/>
              </w:numPr>
              <w:rPr>
                <w:rFonts w:asciiTheme="majorBidi" w:eastAsia="Arial Unicode MS" w:hAnsiTheme="majorBidi" w:cstheme="majorBidi"/>
                <w:sz w:val="21"/>
                <w:szCs w:val="21"/>
              </w:rPr>
            </w:pPr>
          </w:p>
        </w:tc>
        <w:tc>
          <w:tcPr>
            <w:tcW w:w="3119" w:type="dxa"/>
          </w:tcPr>
          <w:p w:rsidR="00B0775F" w:rsidRPr="006C04A6" w:rsidRDefault="00B0775F" w:rsidP="00B0775F">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ಕ್ಕವ್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ನಿಂಗನೂರೆ</w:t>
            </w:r>
            <w:r w:rsidRPr="006C04A6">
              <w:rPr>
                <w:rFonts w:asciiTheme="majorBidi" w:eastAsia="Arial Unicode MS" w:hAnsiTheme="majorBidi" w:cstheme="majorBidi"/>
                <w:sz w:val="21"/>
                <w:szCs w:val="21"/>
              </w:rPr>
              <w:t xml:space="preserve"> </w:t>
            </w:r>
          </w:p>
        </w:tc>
        <w:tc>
          <w:tcPr>
            <w:tcW w:w="3402" w:type="dxa"/>
          </w:tcPr>
          <w:p w:rsidR="00B0775F" w:rsidRPr="006C04A6" w:rsidRDefault="00B0775F" w:rsidP="00B0775F">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r w:rsidRPr="006C04A6">
              <w:rPr>
                <w:rFonts w:asciiTheme="majorBidi" w:eastAsia="Arial Unicode MS" w:hAnsiTheme="majorBidi" w:cstheme="majorBidi"/>
                <w:sz w:val="21"/>
                <w:szCs w:val="21"/>
              </w:rPr>
              <w:t xml:space="preserve"> </w:t>
            </w:r>
          </w:p>
        </w:tc>
        <w:tc>
          <w:tcPr>
            <w:tcW w:w="1417" w:type="dxa"/>
            <w:vAlign w:val="center"/>
          </w:tcPr>
          <w:p w:rsidR="00B0775F" w:rsidRPr="006C04A6" w:rsidRDefault="00B0775F" w:rsidP="00B0775F">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27,016-00</w:t>
            </w:r>
          </w:p>
        </w:tc>
      </w:tr>
      <w:tr w:rsidR="00562D14" w:rsidRPr="006C04A6" w:rsidTr="00955186">
        <w:trPr>
          <w:jc w:val="center"/>
        </w:trPr>
        <w:tc>
          <w:tcPr>
            <w:tcW w:w="704" w:type="dxa"/>
          </w:tcPr>
          <w:p w:rsidR="00562D14" w:rsidRPr="006C04A6" w:rsidRDefault="00562D14" w:rsidP="004B15BE">
            <w:pPr>
              <w:jc w:val="center"/>
              <w:rPr>
                <w:rFonts w:asciiTheme="majorBidi" w:hAnsiTheme="majorBidi" w:cstheme="majorBidi"/>
                <w:sz w:val="21"/>
                <w:szCs w:val="21"/>
              </w:rPr>
            </w:pPr>
          </w:p>
        </w:tc>
        <w:tc>
          <w:tcPr>
            <w:tcW w:w="7938" w:type="dxa"/>
            <w:gridSpan w:val="3"/>
          </w:tcPr>
          <w:p w:rsidR="00562D14" w:rsidRPr="006C04A6" w:rsidRDefault="00562D14" w:rsidP="004B15BE">
            <w:pPr>
              <w:jc w:val="center"/>
              <w:rPr>
                <w:rFonts w:asciiTheme="majorBidi" w:eastAsia="Arial Unicode MS" w:hAnsiTheme="majorBidi" w:cstheme="majorBidi"/>
                <w:sz w:val="21"/>
                <w:szCs w:val="21"/>
              </w:rPr>
            </w:pPr>
            <w:r w:rsidRPr="006C04A6">
              <w:rPr>
                <w:rFonts w:asciiTheme="majorBidi" w:hAnsiTheme="majorBidi" w:cstheme="majorBidi"/>
                <w:sz w:val="21"/>
                <w:szCs w:val="21"/>
              </w:rPr>
              <w:br w:type="page"/>
            </w:r>
            <w:r w:rsidRPr="006C04A6">
              <w:rPr>
                <w:rFonts w:asciiTheme="majorBidi" w:eastAsia="Arial Unicode MS" w:hAnsiTheme="majorBidi" w:cstheme="majorBidi"/>
                <w:sz w:val="21"/>
                <w:szCs w:val="21"/>
                <w:cs/>
                <w:lang w:bidi="kn-IN"/>
              </w:rPr>
              <w:t>ಬೆಳಗಾವಿ</w:t>
            </w:r>
            <w:r w:rsidRPr="006C04A6">
              <w:rPr>
                <w:rFonts w:asciiTheme="majorBidi" w:eastAsia="Arial Unicode MS" w:hAnsiTheme="majorBidi" w:cstheme="majorBidi"/>
                <w:sz w:val="21"/>
                <w:szCs w:val="21"/>
              </w:rPr>
              <w:t xml:space="preserve"> </w:t>
            </w:r>
          </w:p>
        </w:tc>
      </w:tr>
      <w:tr w:rsidR="00562D14" w:rsidRPr="006C04A6" w:rsidTr="00955186">
        <w:trPr>
          <w:jc w:val="center"/>
        </w:trPr>
        <w:tc>
          <w:tcPr>
            <w:tcW w:w="704" w:type="dxa"/>
            <w:tcBorders>
              <w:top w:val="single" w:sz="4" w:space="0" w:color="auto"/>
              <w:left w:val="single" w:sz="4" w:space="0" w:color="auto"/>
              <w:bottom w:val="single" w:sz="4" w:space="0" w:color="auto"/>
              <w:right w:val="single" w:sz="4" w:space="0" w:color="auto"/>
            </w:tcBorders>
          </w:tcPr>
          <w:p w:rsidR="00562D14" w:rsidRPr="006C04A6" w:rsidRDefault="00562D14" w:rsidP="00DB6871">
            <w:pPr>
              <w:pStyle w:val="ListParagraph"/>
              <w:numPr>
                <w:ilvl w:val="0"/>
                <w:numId w:val="15"/>
              </w:numPr>
              <w:rPr>
                <w:rFonts w:asciiTheme="majorBidi" w:eastAsia="Arial Unicode MS" w:hAnsiTheme="majorBidi" w:cstheme="majorBidi"/>
                <w:sz w:val="21"/>
                <w:szCs w:val="21"/>
              </w:rPr>
            </w:pPr>
          </w:p>
        </w:tc>
        <w:tc>
          <w:tcPr>
            <w:tcW w:w="3119" w:type="dxa"/>
            <w:tcBorders>
              <w:top w:val="single" w:sz="4" w:space="0" w:color="auto"/>
              <w:left w:val="single" w:sz="4" w:space="0" w:color="auto"/>
              <w:bottom w:val="single" w:sz="4" w:space="0" w:color="auto"/>
              <w:right w:val="single" w:sz="4" w:space="0" w:color="auto"/>
            </w:tcBorders>
          </w:tcPr>
          <w:p w:rsidR="00562D14" w:rsidRPr="006C04A6" w:rsidRDefault="00562D14" w:rsidP="004B15BE">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ನಂ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ಣಪ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ವಲಗಿ</w:t>
            </w:r>
          </w:p>
        </w:tc>
        <w:tc>
          <w:tcPr>
            <w:tcW w:w="3402" w:type="dxa"/>
            <w:tcBorders>
              <w:top w:val="single" w:sz="4" w:space="0" w:color="auto"/>
              <w:left w:val="single" w:sz="4" w:space="0" w:color="auto"/>
              <w:bottom w:val="single" w:sz="4" w:space="0" w:color="auto"/>
              <w:right w:val="single" w:sz="4" w:space="0" w:color="auto"/>
            </w:tcBorders>
          </w:tcPr>
          <w:p w:rsidR="00562D14" w:rsidRPr="006C04A6" w:rsidRDefault="00ED6C2B" w:rsidP="004B15BE">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ಪ್ರಥಮ ದರ್ಜೆ ಸಹಾಯಕ</w:t>
            </w:r>
          </w:p>
        </w:tc>
        <w:tc>
          <w:tcPr>
            <w:tcW w:w="1417" w:type="dxa"/>
            <w:tcBorders>
              <w:top w:val="single" w:sz="4" w:space="0" w:color="auto"/>
              <w:left w:val="single" w:sz="4" w:space="0" w:color="auto"/>
              <w:bottom w:val="single" w:sz="4" w:space="0" w:color="auto"/>
              <w:right w:val="single" w:sz="4" w:space="0" w:color="auto"/>
            </w:tcBorders>
            <w:vAlign w:val="center"/>
          </w:tcPr>
          <w:p w:rsidR="00562D14" w:rsidRPr="006C04A6" w:rsidRDefault="00F56368" w:rsidP="00800A62">
            <w:pPr>
              <w:jc w:val="right"/>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39,870-00</w:t>
            </w:r>
          </w:p>
        </w:tc>
      </w:tr>
      <w:tr w:rsidR="00562D14" w:rsidRPr="006C04A6" w:rsidTr="00955186">
        <w:trPr>
          <w:jc w:val="center"/>
        </w:trPr>
        <w:tc>
          <w:tcPr>
            <w:tcW w:w="704" w:type="dxa"/>
          </w:tcPr>
          <w:p w:rsidR="00562D14" w:rsidRPr="006C04A6" w:rsidRDefault="00562D14" w:rsidP="00DB6871">
            <w:pPr>
              <w:pStyle w:val="ListParagraph"/>
              <w:numPr>
                <w:ilvl w:val="0"/>
                <w:numId w:val="15"/>
              </w:numPr>
              <w:rPr>
                <w:rFonts w:asciiTheme="majorBidi" w:eastAsia="Arial Unicode MS" w:hAnsiTheme="majorBidi" w:cstheme="majorBidi"/>
                <w:sz w:val="21"/>
                <w:szCs w:val="21"/>
              </w:rPr>
            </w:pPr>
          </w:p>
        </w:tc>
        <w:tc>
          <w:tcPr>
            <w:tcW w:w="3119" w:type="dxa"/>
          </w:tcPr>
          <w:p w:rsidR="00562D14" w:rsidRPr="006C04A6" w:rsidRDefault="00562D14" w:rsidP="004B15BE">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ನಾಗಪ್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ವಕ್ಕರ್</w:t>
            </w:r>
          </w:p>
        </w:tc>
        <w:tc>
          <w:tcPr>
            <w:tcW w:w="3402" w:type="dxa"/>
          </w:tcPr>
          <w:p w:rsidR="00562D14" w:rsidRPr="006C04A6" w:rsidRDefault="00ED6C2B" w:rsidP="004B15BE">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ದ್ವಿ</w:t>
            </w:r>
            <w:r w:rsidR="00594F56" w:rsidRPr="006C04A6">
              <w:rPr>
                <w:rFonts w:asciiTheme="majorBidi" w:eastAsia="Arial Unicode MS" w:hAnsiTheme="majorBidi" w:cstheme="majorBidi"/>
                <w:sz w:val="21"/>
                <w:szCs w:val="21"/>
                <w:lang w:bidi="kn-IN"/>
              </w:rPr>
              <w:t>ತೀ</w:t>
            </w:r>
            <w:r w:rsidRPr="006C04A6">
              <w:rPr>
                <w:rFonts w:asciiTheme="majorBidi" w:eastAsia="Arial Unicode MS" w:hAnsiTheme="majorBidi" w:cstheme="majorBidi"/>
                <w:sz w:val="21"/>
                <w:szCs w:val="21"/>
                <w:lang w:bidi="kn-IN"/>
              </w:rPr>
              <w:t>ಯ ದರ್ಜೆ ಸಹಾಯಕ</w:t>
            </w:r>
            <w:r w:rsidR="00562D14" w:rsidRPr="006C04A6">
              <w:rPr>
                <w:rFonts w:asciiTheme="majorBidi" w:eastAsia="Arial Unicode MS" w:hAnsiTheme="majorBidi" w:cstheme="majorBidi"/>
                <w:sz w:val="21"/>
                <w:szCs w:val="21"/>
              </w:rPr>
              <w:t>.</w:t>
            </w:r>
          </w:p>
        </w:tc>
        <w:tc>
          <w:tcPr>
            <w:tcW w:w="1417" w:type="dxa"/>
            <w:vAlign w:val="center"/>
          </w:tcPr>
          <w:p w:rsidR="00562D14" w:rsidRPr="006C04A6" w:rsidRDefault="00F56368" w:rsidP="00800A62">
            <w:pPr>
              <w:jc w:val="right"/>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43,165-00</w:t>
            </w:r>
          </w:p>
        </w:tc>
      </w:tr>
      <w:tr w:rsidR="00CC55A8" w:rsidRPr="006C04A6" w:rsidTr="00955186">
        <w:trPr>
          <w:jc w:val="center"/>
        </w:trPr>
        <w:tc>
          <w:tcPr>
            <w:tcW w:w="704" w:type="dxa"/>
          </w:tcPr>
          <w:p w:rsidR="00CC55A8" w:rsidRPr="006C04A6" w:rsidRDefault="00CC55A8" w:rsidP="00CC55A8">
            <w:pPr>
              <w:pStyle w:val="ListParagraph"/>
              <w:numPr>
                <w:ilvl w:val="0"/>
                <w:numId w:val="15"/>
              </w:numPr>
              <w:rPr>
                <w:rFonts w:asciiTheme="majorBidi" w:eastAsia="Arial Unicode MS" w:hAnsiTheme="majorBidi" w:cstheme="majorBidi"/>
                <w:sz w:val="21"/>
                <w:szCs w:val="21"/>
              </w:rPr>
            </w:pPr>
          </w:p>
        </w:tc>
        <w:tc>
          <w:tcPr>
            <w:tcW w:w="3119" w:type="dxa"/>
          </w:tcPr>
          <w:p w:rsidR="00CC55A8" w:rsidRPr="006C04A6" w:rsidRDefault="00CC55A8" w:rsidP="00CC55A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ಲಕ್ಷ್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ಜೀ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ಗ</w:t>
            </w:r>
            <w:r w:rsidR="005D5134" w:rsidRPr="006C04A6">
              <w:rPr>
                <w:rFonts w:asciiTheme="majorBidi" w:eastAsia="Arial Unicode MS" w:hAnsiTheme="majorBidi" w:cstheme="majorBidi"/>
                <w:sz w:val="21"/>
                <w:szCs w:val="21"/>
                <w:lang w:bidi="kn-IN"/>
              </w:rPr>
              <w:t>ನವರ</w:t>
            </w:r>
          </w:p>
        </w:tc>
        <w:tc>
          <w:tcPr>
            <w:tcW w:w="3402" w:type="dxa"/>
          </w:tcPr>
          <w:p w:rsidR="00CC55A8" w:rsidRPr="006C04A6" w:rsidRDefault="00594F56" w:rsidP="00CC55A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ದ್ವಿತೀಯ ದರ್ಜೆ ಸಹಾಯಕ</w:t>
            </w:r>
            <w:r w:rsidRPr="006C04A6">
              <w:rPr>
                <w:rFonts w:asciiTheme="majorBidi" w:eastAsia="Arial Unicode MS" w:hAnsiTheme="majorBidi" w:cstheme="majorBidi"/>
                <w:sz w:val="21"/>
                <w:szCs w:val="21"/>
              </w:rPr>
              <w:t>.</w:t>
            </w:r>
          </w:p>
        </w:tc>
        <w:tc>
          <w:tcPr>
            <w:tcW w:w="1417" w:type="dxa"/>
            <w:vAlign w:val="center"/>
          </w:tcPr>
          <w:p w:rsidR="00CC55A8" w:rsidRPr="006C04A6" w:rsidRDefault="00CC55A8" w:rsidP="00CC55A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27,832-00</w:t>
            </w:r>
          </w:p>
        </w:tc>
      </w:tr>
      <w:tr w:rsidR="00CC55A8" w:rsidRPr="006C04A6" w:rsidTr="00955186">
        <w:trPr>
          <w:jc w:val="center"/>
        </w:trPr>
        <w:tc>
          <w:tcPr>
            <w:tcW w:w="704" w:type="dxa"/>
          </w:tcPr>
          <w:p w:rsidR="00CC55A8" w:rsidRPr="006C04A6" w:rsidRDefault="00CC55A8" w:rsidP="00CC55A8">
            <w:pPr>
              <w:pStyle w:val="ListParagraph"/>
              <w:numPr>
                <w:ilvl w:val="0"/>
                <w:numId w:val="15"/>
              </w:numPr>
              <w:rPr>
                <w:rFonts w:asciiTheme="majorBidi" w:eastAsia="Arial Unicode MS" w:hAnsiTheme="majorBidi" w:cstheme="majorBidi"/>
                <w:sz w:val="21"/>
                <w:szCs w:val="21"/>
              </w:rPr>
            </w:pPr>
          </w:p>
        </w:tc>
        <w:tc>
          <w:tcPr>
            <w:tcW w:w="3119" w:type="dxa"/>
            <w:vAlign w:val="center"/>
          </w:tcPr>
          <w:p w:rsidR="00CC55A8" w:rsidRPr="006C04A6" w:rsidRDefault="00CC55A8" w:rsidP="00CC55A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ಮಲಾಬಾ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ಲಮಾಣಿ</w:t>
            </w:r>
          </w:p>
        </w:tc>
        <w:tc>
          <w:tcPr>
            <w:tcW w:w="3402" w:type="dxa"/>
            <w:vAlign w:val="center"/>
          </w:tcPr>
          <w:p w:rsidR="00CC55A8" w:rsidRPr="006C04A6" w:rsidRDefault="00CC55A8" w:rsidP="00CC55A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ಧಕಿ</w:t>
            </w:r>
          </w:p>
        </w:tc>
        <w:tc>
          <w:tcPr>
            <w:tcW w:w="1417" w:type="dxa"/>
            <w:vAlign w:val="center"/>
          </w:tcPr>
          <w:p w:rsidR="00CC55A8" w:rsidRPr="006C04A6" w:rsidRDefault="00CC55A8" w:rsidP="00CC55A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64,941-00</w:t>
            </w:r>
          </w:p>
        </w:tc>
      </w:tr>
      <w:tr w:rsidR="00562D14" w:rsidRPr="006C04A6" w:rsidTr="00955186">
        <w:trPr>
          <w:jc w:val="center"/>
        </w:trPr>
        <w:tc>
          <w:tcPr>
            <w:tcW w:w="704" w:type="dxa"/>
          </w:tcPr>
          <w:p w:rsidR="00562D14" w:rsidRPr="006C04A6" w:rsidRDefault="00562D14" w:rsidP="00DB6871">
            <w:pPr>
              <w:pStyle w:val="ListParagraph"/>
              <w:numPr>
                <w:ilvl w:val="0"/>
                <w:numId w:val="15"/>
              </w:numPr>
              <w:rPr>
                <w:rFonts w:asciiTheme="majorBidi" w:eastAsia="Arial Unicode MS" w:hAnsiTheme="majorBidi" w:cstheme="majorBidi"/>
                <w:sz w:val="21"/>
                <w:szCs w:val="21"/>
              </w:rPr>
            </w:pPr>
          </w:p>
        </w:tc>
        <w:tc>
          <w:tcPr>
            <w:tcW w:w="3119" w:type="dxa"/>
          </w:tcPr>
          <w:p w:rsidR="00562D14" w:rsidRPr="006C04A6" w:rsidRDefault="00562D14" w:rsidP="00A70D6E">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ಹದೇವ</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ಗಸ್ತಿ</w:t>
            </w:r>
          </w:p>
        </w:tc>
        <w:tc>
          <w:tcPr>
            <w:tcW w:w="3402" w:type="dxa"/>
          </w:tcPr>
          <w:p w:rsidR="00562D14" w:rsidRPr="006C04A6" w:rsidRDefault="00562D14" w:rsidP="00A70D6E">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417" w:type="dxa"/>
            <w:vAlign w:val="center"/>
          </w:tcPr>
          <w:p w:rsidR="00562D14" w:rsidRPr="006C04A6" w:rsidRDefault="00257224" w:rsidP="00817991">
            <w:pPr>
              <w:jc w:val="right"/>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48,019-00</w:t>
            </w:r>
          </w:p>
        </w:tc>
      </w:tr>
    </w:tbl>
    <w:p w:rsidR="00A13500" w:rsidRPr="006C04A6" w:rsidRDefault="00A13500">
      <w:pPr>
        <w:rPr>
          <w:rFonts w:asciiTheme="majorBidi" w:hAnsiTheme="majorBidi" w:cstheme="majorBidi"/>
          <w:sz w:val="21"/>
          <w:szCs w:val="21"/>
        </w:rPr>
      </w:pPr>
    </w:p>
    <w:p w:rsidR="00555988" w:rsidRPr="006C04A6" w:rsidRDefault="00555988">
      <w:pPr>
        <w:rPr>
          <w:rFonts w:asciiTheme="majorBidi" w:hAnsiTheme="majorBidi" w:cstheme="majorBidi"/>
          <w:sz w:val="21"/>
          <w:szCs w:val="21"/>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3402"/>
        <w:gridCol w:w="1417"/>
      </w:tblGrid>
      <w:tr w:rsidR="00562D14" w:rsidRPr="006C04A6" w:rsidTr="00955186">
        <w:trPr>
          <w:jc w:val="center"/>
        </w:trPr>
        <w:tc>
          <w:tcPr>
            <w:tcW w:w="704" w:type="dxa"/>
          </w:tcPr>
          <w:p w:rsidR="00562D14" w:rsidRPr="006C04A6" w:rsidRDefault="00805652" w:rsidP="00A70D6E">
            <w:pPr>
              <w:jc w:val="center"/>
              <w:rPr>
                <w:rFonts w:asciiTheme="majorBidi" w:hAnsiTheme="majorBidi" w:cstheme="majorBidi"/>
                <w:sz w:val="21"/>
                <w:szCs w:val="21"/>
              </w:rPr>
            </w:pPr>
            <w:r w:rsidRPr="006C04A6">
              <w:rPr>
                <w:rFonts w:asciiTheme="majorBidi" w:hAnsiTheme="majorBidi" w:cstheme="majorBidi"/>
                <w:sz w:val="21"/>
                <w:szCs w:val="21"/>
              </w:rPr>
              <w:lastRenderedPageBreak/>
              <w:br w:type="page"/>
            </w:r>
          </w:p>
        </w:tc>
        <w:tc>
          <w:tcPr>
            <w:tcW w:w="7938" w:type="dxa"/>
            <w:gridSpan w:val="3"/>
          </w:tcPr>
          <w:p w:rsidR="00321098" w:rsidRPr="006C04A6" w:rsidRDefault="00562D14" w:rsidP="00753C0F">
            <w:pPr>
              <w:jc w:val="center"/>
              <w:rPr>
                <w:rFonts w:asciiTheme="majorBidi" w:eastAsia="Arial Unicode MS" w:hAnsiTheme="majorBidi" w:cstheme="majorBidi"/>
                <w:sz w:val="21"/>
                <w:szCs w:val="21"/>
                <w:lang w:bidi="kn-IN"/>
              </w:rPr>
            </w:pPr>
            <w:r w:rsidRPr="006C04A6">
              <w:rPr>
                <w:rFonts w:asciiTheme="majorBidi" w:hAnsiTheme="majorBidi" w:cstheme="majorBidi"/>
                <w:sz w:val="21"/>
                <w:szCs w:val="21"/>
              </w:rPr>
              <w:br w:type="page"/>
            </w:r>
            <w:r w:rsidRPr="006C04A6">
              <w:rPr>
                <w:rFonts w:asciiTheme="majorBidi" w:eastAsia="Arial Unicode MS" w:hAnsiTheme="majorBidi" w:cstheme="majorBidi"/>
                <w:sz w:val="21"/>
                <w:szCs w:val="21"/>
                <w:cs/>
                <w:lang w:bidi="kn-IN"/>
              </w:rPr>
              <w:t>ಬಳ್ಳಾ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264225" w:rsidRPr="006C04A6" w:rsidTr="00955186">
        <w:trPr>
          <w:jc w:val="center"/>
        </w:trPr>
        <w:tc>
          <w:tcPr>
            <w:tcW w:w="704" w:type="dxa"/>
          </w:tcPr>
          <w:p w:rsidR="00264225" w:rsidRPr="006C04A6" w:rsidRDefault="00264225" w:rsidP="00264225">
            <w:pPr>
              <w:pStyle w:val="ListParagraph"/>
              <w:numPr>
                <w:ilvl w:val="0"/>
                <w:numId w:val="15"/>
              </w:numPr>
              <w:rPr>
                <w:rFonts w:asciiTheme="majorBidi" w:eastAsia="Arial Unicode MS" w:hAnsiTheme="majorBidi" w:cstheme="majorBidi"/>
                <w:sz w:val="21"/>
                <w:szCs w:val="21"/>
              </w:rPr>
            </w:pPr>
          </w:p>
        </w:tc>
        <w:tc>
          <w:tcPr>
            <w:tcW w:w="3119" w:type="dxa"/>
          </w:tcPr>
          <w:p w:rsidR="00264225" w:rsidRPr="006C04A6" w:rsidRDefault="00264225" w:rsidP="0026422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ಬಾಸಾಹೇಬ</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ಬ</w:t>
            </w:r>
            <w:r w:rsidR="005D5134" w:rsidRPr="006C04A6">
              <w:rPr>
                <w:rFonts w:asciiTheme="majorBidi" w:eastAsia="Arial Unicode MS" w:hAnsiTheme="majorBidi" w:cstheme="majorBidi"/>
                <w:sz w:val="21"/>
                <w:szCs w:val="21"/>
                <w:lang w:bidi="kn-IN"/>
              </w:rPr>
              <w:t>ಳೆ</w:t>
            </w:r>
          </w:p>
        </w:tc>
        <w:tc>
          <w:tcPr>
            <w:tcW w:w="3402" w:type="dxa"/>
          </w:tcPr>
          <w:p w:rsidR="00264225" w:rsidRPr="006C04A6" w:rsidRDefault="00264225" w:rsidP="0026422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p>
        </w:tc>
        <w:tc>
          <w:tcPr>
            <w:tcW w:w="1417" w:type="dxa"/>
          </w:tcPr>
          <w:p w:rsidR="00264225" w:rsidRPr="006C04A6" w:rsidRDefault="00264225" w:rsidP="00264225">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62,785-00</w:t>
            </w:r>
          </w:p>
        </w:tc>
      </w:tr>
      <w:tr w:rsidR="00264225" w:rsidRPr="006C04A6" w:rsidTr="00955186">
        <w:trPr>
          <w:jc w:val="center"/>
        </w:trPr>
        <w:tc>
          <w:tcPr>
            <w:tcW w:w="704" w:type="dxa"/>
          </w:tcPr>
          <w:p w:rsidR="00264225" w:rsidRPr="006C04A6" w:rsidRDefault="00264225" w:rsidP="00264225">
            <w:pPr>
              <w:pStyle w:val="ListParagraph"/>
              <w:numPr>
                <w:ilvl w:val="0"/>
                <w:numId w:val="15"/>
              </w:numPr>
              <w:rPr>
                <w:rFonts w:asciiTheme="majorBidi" w:eastAsia="Arial Unicode MS" w:hAnsiTheme="majorBidi" w:cstheme="majorBidi"/>
                <w:sz w:val="21"/>
                <w:szCs w:val="21"/>
              </w:rPr>
            </w:pPr>
          </w:p>
        </w:tc>
        <w:tc>
          <w:tcPr>
            <w:tcW w:w="3119" w:type="dxa"/>
          </w:tcPr>
          <w:p w:rsidR="00264225" w:rsidRPr="006C04A6" w:rsidRDefault="00264225" w:rsidP="00264225">
            <w:pP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lang w:bidi="kn-IN"/>
              </w:rPr>
              <w:t>ಲೋಕೇಶ್‌ ಜಿ.ಹೆಚ್.‌</w:t>
            </w:r>
          </w:p>
        </w:tc>
        <w:tc>
          <w:tcPr>
            <w:tcW w:w="3402" w:type="dxa"/>
          </w:tcPr>
          <w:p w:rsidR="00264225" w:rsidRPr="006C04A6" w:rsidRDefault="00264225" w:rsidP="00264225">
            <w:pPr>
              <w:jc w:val="cente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lang w:bidi="kn-IN"/>
              </w:rPr>
              <w:t>ಬೋಧಕ</w:t>
            </w:r>
          </w:p>
        </w:tc>
        <w:tc>
          <w:tcPr>
            <w:tcW w:w="1417" w:type="dxa"/>
          </w:tcPr>
          <w:p w:rsidR="00264225" w:rsidRPr="006C04A6" w:rsidRDefault="00264225" w:rsidP="00264225">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52,022-00</w:t>
            </w:r>
          </w:p>
        </w:tc>
      </w:tr>
      <w:tr w:rsidR="00264225" w:rsidRPr="006C04A6" w:rsidTr="00955186">
        <w:trPr>
          <w:jc w:val="center"/>
        </w:trPr>
        <w:tc>
          <w:tcPr>
            <w:tcW w:w="704" w:type="dxa"/>
          </w:tcPr>
          <w:p w:rsidR="00264225" w:rsidRPr="006C04A6" w:rsidRDefault="00264225" w:rsidP="00264225">
            <w:pPr>
              <w:pStyle w:val="ListParagraph"/>
              <w:numPr>
                <w:ilvl w:val="0"/>
                <w:numId w:val="15"/>
              </w:numPr>
              <w:rPr>
                <w:rFonts w:asciiTheme="majorBidi" w:eastAsia="Arial Unicode MS" w:hAnsiTheme="majorBidi" w:cstheme="majorBidi"/>
                <w:sz w:val="21"/>
                <w:szCs w:val="21"/>
              </w:rPr>
            </w:pPr>
          </w:p>
        </w:tc>
        <w:tc>
          <w:tcPr>
            <w:tcW w:w="3119" w:type="dxa"/>
          </w:tcPr>
          <w:p w:rsidR="00264225" w:rsidRPr="006C04A6" w:rsidRDefault="00264225" w:rsidP="0026422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ನ್</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ಗೋಪಿನಾಥ್</w:t>
            </w:r>
          </w:p>
        </w:tc>
        <w:tc>
          <w:tcPr>
            <w:tcW w:w="3402" w:type="dxa"/>
          </w:tcPr>
          <w:p w:rsidR="00264225" w:rsidRPr="006C04A6" w:rsidRDefault="00E93275" w:rsidP="0026422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ಪ್ರಥಮ ದರ್ಜೆ ಸಹಾಯಕ</w:t>
            </w:r>
          </w:p>
        </w:tc>
        <w:tc>
          <w:tcPr>
            <w:tcW w:w="1417" w:type="dxa"/>
          </w:tcPr>
          <w:p w:rsidR="00264225" w:rsidRPr="006C04A6" w:rsidRDefault="00264225" w:rsidP="00264225">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45,396-00</w:t>
            </w:r>
          </w:p>
        </w:tc>
      </w:tr>
      <w:tr w:rsidR="00264225" w:rsidRPr="006C04A6" w:rsidTr="00955186">
        <w:trPr>
          <w:jc w:val="center"/>
        </w:trPr>
        <w:tc>
          <w:tcPr>
            <w:tcW w:w="704" w:type="dxa"/>
          </w:tcPr>
          <w:p w:rsidR="00264225" w:rsidRPr="006C04A6" w:rsidRDefault="00264225" w:rsidP="00264225">
            <w:pPr>
              <w:pStyle w:val="ListParagraph"/>
              <w:numPr>
                <w:ilvl w:val="0"/>
                <w:numId w:val="15"/>
              </w:numPr>
              <w:rPr>
                <w:rFonts w:asciiTheme="majorBidi" w:eastAsia="Arial Unicode MS" w:hAnsiTheme="majorBidi" w:cstheme="majorBidi"/>
                <w:sz w:val="21"/>
                <w:szCs w:val="21"/>
              </w:rPr>
            </w:pPr>
          </w:p>
        </w:tc>
        <w:tc>
          <w:tcPr>
            <w:tcW w:w="3119" w:type="dxa"/>
          </w:tcPr>
          <w:p w:rsidR="00264225" w:rsidRPr="006C04A6" w:rsidRDefault="00264225" w:rsidP="0026422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ಖಾ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ಷಾ</w:t>
            </w:r>
          </w:p>
        </w:tc>
        <w:tc>
          <w:tcPr>
            <w:tcW w:w="3402" w:type="dxa"/>
          </w:tcPr>
          <w:p w:rsidR="00264225" w:rsidRPr="006C04A6" w:rsidRDefault="00264225" w:rsidP="0026422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ಚಮನ್</w:t>
            </w:r>
          </w:p>
        </w:tc>
        <w:tc>
          <w:tcPr>
            <w:tcW w:w="1417" w:type="dxa"/>
          </w:tcPr>
          <w:p w:rsidR="00264225" w:rsidRPr="006C04A6" w:rsidRDefault="00264225" w:rsidP="00264225">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29,580-00</w:t>
            </w:r>
          </w:p>
        </w:tc>
      </w:tr>
      <w:tr w:rsidR="00264225" w:rsidRPr="006C04A6" w:rsidTr="00955186">
        <w:trPr>
          <w:jc w:val="center"/>
        </w:trPr>
        <w:tc>
          <w:tcPr>
            <w:tcW w:w="704" w:type="dxa"/>
          </w:tcPr>
          <w:p w:rsidR="00264225" w:rsidRPr="006C04A6" w:rsidRDefault="00264225" w:rsidP="00264225">
            <w:pPr>
              <w:pStyle w:val="ListParagraph"/>
              <w:numPr>
                <w:ilvl w:val="0"/>
                <w:numId w:val="15"/>
              </w:numPr>
              <w:rPr>
                <w:rFonts w:asciiTheme="majorBidi" w:eastAsia="Arial Unicode MS" w:hAnsiTheme="majorBidi" w:cstheme="majorBidi"/>
                <w:sz w:val="21"/>
                <w:szCs w:val="21"/>
              </w:rPr>
            </w:pPr>
          </w:p>
        </w:tc>
        <w:tc>
          <w:tcPr>
            <w:tcW w:w="3119" w:type="dxa"/>
          </w:tcPr>
          <w:p w:rsidR="00264225" w:rsidRPr="006C04A6" w:rsidRDefault="00264225" w:rsidP="0026422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ಜ</w:t>
            </w:r>
            <w:r w:rsidR="00DF067B">
              <w:rPr>
                <w:rFonts w:asciiTheme="majorBidi" w:eastAsia="Arial Unicode MS" w:hAnsiTheme="majorBidi" w:cstheme="majorBidi"/>
                <w:sz w:val="21"/>
                <w:szCs w:val="21"/>
                <w:lang w:bidi="kn-IN"/>
              </w:rPr>
              <w:t>ಳ್ಳಿ</w:t>
            </w:r>
            <w:r w:rsidRPr="006C04A6">
              <w:rPr>
                <w:rFonts w:asciiTheme="majorBidi" w:eastAsia="Arial Unicode MS" w:hAnsiTheme="majorBidi" w:cstheme="majorBidi"/>
                <w:sz w:val="21"/>
                <w:szCs w:val="21"/>
                <w:cs/>
                <w:lang w:bidi="kn-IN"/>
              </w:rPr>
              <w:t xml:space="preserve"> ಪವನ್‌ ಕುಮಾರ್</w:t>
            </w:r>
          </w:p>
        </w:tc>
        <w:tc>
          <w:tcPr>
            <w:tcW w:w="3402" w:type="dxa"/>
          </w:tcPr>
          <w:p w:rsidR="00264225" w:rsidRPr="006C04A6" w:rsidRDefault="00264225" w:rsidP="0026422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r w:rsidRPr="006C04A6">
              <w:rPr>
                <w:rFonts w:asciiTheme="majorBidi" w:eastAsia="Arial Unicode MS" w:hAnsiTheme="majorBidi" w:cstheme="majorBidi"/>
                <w:sz w:val="21"/>
                <w:szCs w:val="21"/>
              </w:rPr>
              <w:t>‌</w:t>
            </w:r>
          </w:p>
        </w:tc>
        <w:tc>
          <w:tcPr>
            <w:tcW w:w="1417" w:type="dxa"/>
          </w:tcPr>
          <w:p w:rsidR="00264225" w:rsidRPr="006C04A6" w:rsidRDefault="00264225" w:rsidP="00264225">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29,324-00</w:t>
            </w:r>
          </w:p>
        </w:tc>
      </w:tr>
      <w:tr w:rsidR="00562D14" w:rsidRPr="006C04A6" w:rsidTr="00955186">
        <w:trPr>
          <w:jc w:val="center"/>
        </w:trPr>
        <w:tc>
          <w:tcPr>
            <w:tcW w:w="704" w:type="dxa"/>
          </w:tcPr>
          <w:p w:rsidR="00562D14" w:rsidRPr="006C04A6" w:rsidRDefault="00562D14" w:rsidP="00F468A6">
            <w:pPr>
              <w:jc w:val="center"/>
              <w:rPr>
                <w:rFonts w:asciiTheme="majorBidi" w:eastAsia="Arial Unicode MS" w:hAnsiTheme="majorBidi" w:cstheme="majorBidi"/>
                <w:sz w:val="21"/>
                <w:szCs w:val="21"/>
                <w:u w:val="single"/>
              </w:rPr>
            </w:pPr>
          </w:p>
        </w:tc>
        <w:tc>
          <w:tcPr>
            <w:tcW w:w="7938" w:type="dxa"/>
            <w:gridSpan w:val="3"/>
          </w:tcPr>
          <w:p w:rsidR="00562D14" w:rsidRPr="006C04A6" w:rsidRDefault="00562D14" w:rsidP="00F468A6">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1E0CBF" w:rsidRPr="006C04A6" w:rsidTr="00955186">
        <w:trPr>
          <w:jc w:val="center"/>
        </w:trPr>
        <w:tc>
          <w:tcPr>
            <w:tcW w:w="704" w:type="dxa"/>
          </w:tcPr>
          <w:p w:rsidR="001E0CBF" w:rsidRPr="006C04A6" w:rsidRDefault="001E0CBF" w:rsidP="001E0CBF">
            <w:pPr>
              <w:pStyle w:val="ListParagraph"/>
              <w:numPr>
                <w:ilvl w:val="0"/>
                <w:numId w:val="15"/>
              </w:numPr>
              <w:rPr>
                <w:rFonts w:asciiTheme="majorBidi" w:eastAsia="Arial Unicode MS" w:hAnsiTheme="majorBidi" w:cstheme="majorBidi"/>
                <w:sz w:val="21"/>
                <w:szCs w:val="21"/>
              </w:rPr>
            </w:pPr>
          </w:p>
        </w:tc>
        <w:tc>
          <w:tcPr>
            <w:tcW w:w="3119" w:type="dxa"/>
            <w:vAlign w:val="center"/>
          </w:tcPr>
          <w:p w:rsidR="001E0CBF" w:rsidRPr="006C04A6" w:rsidRDefault="005D5134" w:rsidP="001E0CBF">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ಸರಸ್ವತಿ</w:t>
            </w:r>
          </w:p>
        </w:tc>
        <w:tc>
          <w:tcPr>
            <w:tcW w:w="3402" w:type="dxa"/>
            <w:vAlign w:val="center"/>
          </w:tcPr>
          <w:p w:rsidR="001E0CBF" w:rsidRPr="006C04A6" w:rsidRDefault="005D5134" w:rsidP="001E0CBF">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ಪ್ರಥಮ ದರ್ಜೆ ಸಹಾಯಕ</w:t>
            </w:r>
          </w:p>
        </w:tc>
        <w:tc>
          <w:tcPr>
            <w:tcW w:w="1417" w:type="dxa"/>
            <w:vAlign w:val="center"/>
          </w:tcPr>
          <w:p w:rsidR="001E0CBF" w:rsidRPr="006C04A6" w:rsidRDefault="005D5134" w:rsidP="001E0CBF">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6,392-00</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ಹಮ್ಮದ್‌ ಅಸ್ಲಮ್‌ ನಾನ</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ದ್ವಿತೀಯ ದರ್ಜೆ ಸಹಾಯಕ</w:t>
            </w:r>
          </w:p>
        </w:tc>
        <w:tc>
          <w:tcPr>
            <w:tcW w:w="1417" w:type="dxa"/>
            <w:vAlign w:val="center"/>
          </w:tcPr>
          <w:p w:rsidR="005D5134" w:rsidRPr="006C04A6" w:rsidRDefault="005D5134" w:rsidP="005D5134">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9,076-00</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ಫುರಖಾನ್</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ರಳಚ್ಚುಗಾರ</w:t>
            </w:r>
          </w:p>
        </w:tc>
        <w:tc>
          <w:tcPr>
            <w:tcW w:w="1417" w:type="dxa"/>
            <w:vAlign w:val="center"/>
          </w:tcPr>
          <w:p w:rsidR="005D5134" w:rsidRPr="006C04A6" w:rsidRDefault="005D5134" w:rsidP="005D5134">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29,671-00</w:t>
            </w:r>
          </w:p>
        </w:tc>
      </w:tr>
      <w:tr w:rsidR="005D5134" w:rsidRPr="006C04A6" w:rsidTr="00955186">
        <w:trPr>
          <w:jc w:val="center"/>
        </w:trPr>
        <w:tc>
          <w:tcPr>
            <w:tcW w:w="704" w:type="dxa"/>
          </w:tcPr>
          <w:p w:rsidR="005D5134" w:rsidRPr="006C04A6" w:rsidRDefault="005D5134" w:rsidP="005D5134">
            <w:pPr>
              <w:jc w:val="center"/>
              <w:rPr>
                <w:rFonts w:asciiTheme="majorBidi" w:eastAsia="Arial Unicode MS" w:hAnsiTheme="majorBidi" w:cstheme="majorBidi"/>
                <w:sz w:val="21"/>
                <w:szCs w:val="21"/>
                <w:u w:val="single"/>
              </w:rPr>
            </w:pPr>
          </w:p>
        </w:tc>
        <w:tc>
          <w:tcPr>
            <w:tcW w:w="7938" w:type="dxa"/>
            <w:gridSpan w:val="3"/>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ಕ್ಕಮಗಳೂ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ರ್ಯನಾರಾಯ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ಡುಪ</w:t>
            </w:r>
          </w:p>
        </w:tc>
        <w:tc>
          <w:tcPr>
            <w:tcW w:w="3402" w:type="dxa"/>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ಧೀಕ್ಷಕ</w:t>
            </w:r>
          </w:p>
        </w:tc>
        <w:tc>
          <w:tcPr>
            <w:tcW w:w="1417" w:type="dxa"/>
          </w:tcPr>
          <w:p w:rsidR="005D5134" w:rsidRPr="006C04A6" w:rsidRDefault="005D5134" w:rsidP="005D5134">
            <w:pPr>
              <w:jc w:val="right"/>
              <w:rPr>
                <w:rFonts w:asciiTheme="majorBidi" w:hAnsiTheme="majorBidi" w:cstheme="majorBidi"/>
                <w:sz w:val="21"/>
                <w:szCs w:val="21"/>
              </w:rPr>
            </w:pPr>
            <w:r w:rsidRPr="006C04A6">
              <w:rPr>
                <w:rFonts w:asciiTheme="majorBidi" w:hAnsiTheme="majorBidi" w:cstheme="majorBidi"/>
                <w:sz w:val="21"/>
                <w:szCs w:val="21"/>
              </w:rPr>
              <w:t>61,74</w:t>
            </w:r>
            <w:r w:rsidR="00EB615C">
              <w:rPr>
                <w:rFonts w:asciiTheme="majorBidi" w:hAnsiTheme="majorBidi" w:cstheme="majorBidi"/>
                <w:sz w:val="21"/>
                <w:szCs w:val="21"/>
              </w:rPr>
              <w:t>7</w:t>
            </w:r>
            <w:r w:rsidRPr="006C04A6">
              <w:rPr>
                <w:rFonts w:asciiTheme="majorBidi" w:hAnsiTheme="majorBidi" w:cstheme="majorBidi"/>
                <w:sz w:val="21"/>
                <w:szCs w:val="21"/>
              </w:rPr>
              <w:t>-00</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ಚ್</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ಡಾವಣಗೆರೆ</w:t>
            </w:r>
          </w:p>
        </w:tc>
        <w:tc>
          <w:tcPr>
            <w:tcW w:w="3402" w:type="dxa"/>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p>
        </w:tc>
        <w:tc>
          <w:tcPr>
            <w:tcW w:w="1417" w:type="dxa"/>
          </w:tcPr>
          <w:p w:rsidR="005D5134" w:rsidRPr="006C04A6" w:rsidRDefault="005D5134" w:rsidP="005D5134">
            <w:pPr>
              <w:jc w:val="right"/>
              <w:rPr>
                <w:rFonts w:asciiTheme="majorBidi" w:hAnsiTheme="majorBidi" w:cstheme="majorBidi"/>
                <w:sz w:val="21"/>
                <w:szCs w:val="21"/>
              </w:rPr>
            </w:pPr>
            <w:r w:rsidRPr="006C04A6">
              <w:rPr>
                <w:rFonts w:asciiTheme="majorBidi" w:hAnsiTheme="majorBidi" w:cstheme="majorBidi"/>
                <w:sz w:val="21"/>
                <w:szCs w:val="21"/>
                <w:lang w:val="en-IN" w:eastAsia="en-IN"/>
              </w:rPr>
              <w:t>62,785-00</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ಶ್ರೀನಿವಾಸ</w:t>
            </w:r>
          </w:p>
        </w:tc>
        <w:tc>
          <w:tcPr>
            <w:tcW w:w="3402" w:type="dxa"/>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ವಲುಗಾರ</w:t>
            </w:r>
          </w:p>
        </w:tc>
        <w:tc>
          <w:tcPr>
            <w:tcW w:w="1417" w:type="dxa"/>
          </w:tcPr>
          <w:p w:rsidR="005D5134" w:rsidRPr="006C04A6" w:rsidRDefault="005D5134" w:rsidP="005D5134">
            <w:pPr>
              <w:jc w:val="right"/>
              <w:rPr>
                <w:rFonts w:asciiTheme="majorBidi" w:hAnsiTheme="majorBidi" w:cstheme="majorBidi"/>
                <w:sz w:val="21"/>
                <w:szCs w:val="21"/>
              </w:rPr>
            </w:pPr>
            <w:r w:rsidRPr="006C04A6">
              <w:rPr>
                <w:rFonts w:asciiTheme="majorBidi" w:hAnsiTheme="majorBidi" w:cstheme="majorBidi"/>
                <w:sz w:val="21"/>
                <w:szCs w:val="21"/>
              </w:rPr>
              <w:t>35,623-00</w:t>
            </w:r>
          </w:p>
        </w:tc>
      </w:tr>
      <w:tr w:rsidR="005D5134" w:rsidRPr="006C04A6" w:rsidTr="00955186">
        <w:trPr>
          <w:jc w:val="center"/>
        </w:trPr>
        <w:tc>
          <w:tcPr>
            <w:tcW w:w="704" w:type="dxa"/>
          </w:tcPr>
          <w:p w:rsidR="005D5134" w:rsidRPr="006C04A6" w:rsidRDefault="005D5134" w:rsidP="005D5134">
            <w:pPr>
              <w:jc w:val="center"/>
              <w:rPr>
                <w:rFonts w:asciiTheme="majorBidi" w:eastAsia="Arial Unicode MS" w:hAnsiTheme="majorBidi" w:cstheme="majorBidi"/>
                <w:sz w:val="21"/>
                <w:szCs w:val="21"/>
              </w:rPr>
            </w:pPr>
          </w:p>
        </w:tc>
        <w:tc>
          <w:tcPr>
            <w:tcW w:w="7938" w:type="dxa"/>
            <w:gridSpan w:val="3"/>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ಮರಾಜನಗ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ರಾಮಣ್ಣ</w:t>
            </w:r>
          </w:p>
        </w:tc>
        <w:tc>
          <w:tcPr>
            <w:tcW w:w="3402" w:type="dxa"/>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ಧಕ</w:t>
            </w:r>
          </w:p>
        </w:tc>
        <w:tc>
          <w:tcPr>
            <w:tcW w:w="1417" w:type="dxa"/>
          </w:tcPr>
          <w:p w:rsidR="005D5134" w:rsidRPr="006C04A6" w:rsidRDefault="005D5134" w:rsidP="005D5134">
            <w:pPr>
              <w:jc w:val="right"/>
              <w:rPr>
                <w:rFonts w:asciiTheme="majorBidi" w:eastAsia="Arial Unicode MS" w:hAnsiTheme="majorBidi" w:cstheme="majorBidi"/>
                <w:sz w:val="21"/>
                <w:szCs w:val="21"/>
              </w:rPr>
            </w:pPr>
            <w:r w:rsidRPr="006C04A6">
              <w:rPr>
                <w:rFonts w:asciiTheme="majorBidi" w:hAnsiTheme="majorBidi" w:cstheme="majorBidi"/>
                <w:sz w:val="21"/>
                <w:szCs w:val="21"/>
                <w:lang w:bidi="kn-IN"/>
              </w:rPr>
              <w:t>69,763-00</w:t>
            </w:r>
          </w:p>
        </w:tc>
      </w:tr>
      <w:tr w:rsidR="005D5134" w:rsidRPr="006C04A6" w:rsidTr="00955186">
        <w:trPr>
          <w:jc w:val="center"/>
        </w:trPr>
        <w:tc>
          <w:tcPr>
            <w:tcW w:w="704" w:type="dxa"/>
          </w:tcPr>
          <w:p w:rsidR="005D5134" w:rsidRPr="006C04A6" w:rsidRDefault="005D5134" w:rsidP="005D5134">
            <w:pPr>
              <w:jc w:val="center"/>
              <w:rPr>
                <w:rFonts w:asciiTheme="majorBidi" w:eastAsia="Arial Unicode MS" w:hAnsiTheme="majorBidi" w:cstheme="majorBidi"/>
                <w:sz w:val="21"/>
                <w:szCs w:val="21"/>
              </w:rPr>
            </w:pPr>
          </w:p>
        </w:tc>
        <w:tc>
          <w:tcPr>
            <w:tcW w:w="7938" w:type="dxa"/>
            <w:gridSpan w:val="3"/>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ತ್ರದುರ್ಗ</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ರವಿ.ಆರ್.ಕೆ.</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ಧೀಕ್ಷಕ</w:t>
            </w:r>
          </w:p>
        </w:tc>
        <w:tc>
          <w:tcPr>
            <w:tcW w:w="1417" w:type="dxa"/>
          </w:tcPr>
          <w:p w:rsidR="005D5134" w:rsidRPr="006C04A6" w:rsidRDefault="005D5134" w:rsidP="005D5134">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44,396-00</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ತಿಪ್ಪೆಸ್ವಾಮಿ</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ಧಕ</w:t>
            </w:r>
          </w:p>
        </w:tc>
        <w:tc>
          <w:tcPr>
            <w:tcW w:w="1417" w:type="dxa"/>
          </w:tcPr>
          <w:p w:rsidR="005D5134" w:rsidRPr="006C04A6" w:rsidRDefault="005D5134" w:rsidP="005D5134">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49,710-00</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ನಾಗರಾಜು</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ಜಿ</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ಹಾ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ಧಕ</w:t>
            </w:r>
          </w:p>
        </w:tc>
        <w:tc>
          <w:tcPr>
            <w:tcW w:w="1417" w:type="dxa"/>
          </w:tcPr>
          <w:p w:rsidR="005D5134" w:rsidRPr="006C04A6" w:rsidRDefault="005D5134" w:rsidP="005D5134">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51,237-00</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ಧಾ</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ಪ್ರಥಮ ದರ್ಜೆ ಸಹಾಯಕ</w:t>
            </w:r>
          </w:p>
        </w:tc>
        <w:tc>
          <w:tcPr>
            <w:tcW w:w="1417" w:type="dxa"/>
          </w:tcPr>
          <w:p w:rsidR="005D5134" w:rsidRPr="006C04A6" w:rsidRDefault="005D5134" w:rsidP="005D5134">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35,498-00</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ವಸಂತ</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ರಳಚ್ಚುಗಾರ</w:t>
            </w:r>
          </w:p>
        </w:tc>
        <w:tc>
          <w:tcPr>
            <w:tcW w:w="1417" w:type="dxa"/>
          </w:tcPr>
          <w:p w:rsidR="005D5134" w:rsidRPr="006C04A6" w:rsidRDefault="005D5134" w:rsidP="005D5134">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29,015-00</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ರ್</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ಪಿ</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ಪಾಲಯ್ಯ</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ಲಕ</w:t>
            </w:r>
          </w:p>
        </w:tc>
        <w:tc>
          <w:tcPr>
            <w:tcW w:w="1417" w:type="dxa"/>
          </w:tcPr>
          <w:p w:rsidR="005D5134" w:rsidRPr="006C04A6" w:rsidRDefault="005D5134" w:rsidP="005D5134">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43,076-00</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ಶಿವಣ್ಣ</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417" w:type="dxa"/>
          </w:tcPr>
          <w:p w:rsidR="005D5134" w:rsidRPr="006C04A6" w:rsidRDefault="005D5134" w:rsidP="005D5134">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28,324-00</w:t>
            </w:r>
          </w:p>
        </w:tc>
      </w:tr>
      <w:tr w:rsidR="005D5134" w:rsidRPr="006C04A6" w:rsidTr="00955186">
        <w:trPr>
          <w:jc w:val="center"/>
        </w:trPr>
        <w:tc>
          <w:tcPr>
            <w:tcW w:w="704" w:type="dxa"/>
          </w:tcPr>
          <w:p w:rsidR="005D5134" w:rsidRPr="006C04A6" w:rsidRDefault="005D5134" w:rsidP="005D5134">
            <w:pPr>
              <w:jc w:val="center"/>
              <w:rPr>
                <w:rFonts w:asciiTheme="majorBidi" w:hAnsiTheme="majorBidi" w:cstheme="majorBidi"/>
                <w:sz w:val="21"/>
                <w:szCs w:val="21"/>
              </w:rPr>
            </w:pPr>
          </w:p>
        </w:tc>
        <w:tc>
          <w:tcPr>
            <w:tcW w:w="7938" w:type="dxa"/>
            <w:gridSpan w:val="3"/>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hAnsiTheme="majorBidi" w:cstheme="majorBidi"/>
                <w:sz w:val="21"/>
                <w:szCs w:val="21"/>
              </w:rPr>
              <w:br w:type="page"/>
            </w:r>
            <w:r w:rsidRPr="006C04A6">
              <w:rPr>
                <w:rFonts w:asciiTheme="majorBidi" w:eastAsia="Arial Unicode MS" w:hAnsiTheme="majorBidi" w:cstheme="majorBidi"/>
                <w:sz w:val="21"/>
                <w:szCs w:val="21"/>
                <w:cs/>
                <w:lang w:bidi="kn-IN"/>
              </w:rPr>
              <w:t>ಚಿಕ್ಕಬಳ್ಳಾಪು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ನಳಿನಾಕ್ಷಿ</w:t>
            </w:r>
          </w:p>
        </w:tc>
        <w:tc>
          <w:tcPr>
            <w:tcW w:w="3402" w:type="dxa"/>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417" w:type="dxa"/>
          </w:tcPr>
          <w:p w:rsidR="005D5134" w:rsidRPr="006C04A6" w:rsidRDefault="005D5134" w:rsidP="005D5134">
            <w:pPr>
              <w:jc w:val="right"/>
              <w:rPr>
                <w:rFonts w:asciiTheme="majorBidi" w:hAnsiTheme="majorBidi" w:cstheme="majorBidi"/>
                <w:sz w:val="21"/>
                <w:szCs w:val="21"/>
              </w:rPr>
            </w:pPr>
            <w:r w:rsidRPr="006C04A6">
              <w:rPr>
                <w:rFonts w:asciiTheme="majorBidi" w:hAnsiTheme="majorBidi" w:cstheme="majorBidi"/>
                <w:sz w:val="21"/>
                <w:szCs w:val="21"/>
              </w:rPr>
              <w:t>30,336-00</w:t>
            </w:r>
          </w:p>
        </w:tc>
      </w:tr>
      <w:tr w:rsidR="005D5134" w:rsidRPr="006C04A6" w:rsidTr="00955186">
        <w:trPr>
          <w:jc w:val="center"/>
        </w:trPr>
        <w:tc>
          <w:tcPr>
            <w:tcW w:w="704" w:type="dxa"/>
          </w:tcPr>
          <w:p w:rsidR="005D5134" w:rsidRPr="006C04A6" w:rsidRDefault="005D5134" w:rsidP="005D5134">
            <w:pPr>
              <w:jc w:val="center"/>
              <w:rPr>
                <w:rFonts w:asciiTheme="majorBidi" w:eastAsia="Arial Unicode MS" w:hAnsiTheme="majorBidi" w:cstheme="majorBidi"/>
                <w:sz w:val="21"/>
                <w:szCs w:val="21"/>
              </w:rPr>
            </w:pPr>
          </w:p>
        </w:tc>
        <w:tc>
          <w:tcPr>
            <w:tcW w:w="7938" w:type="dxa"/>
            <w:gridSpan w:val="3"/>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ಧಾರವಾ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ರ್</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ರಾಜೇಂದ್ರನ್</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p>
        </w:tc>
        <w:tc>
          <w:tcPr>
            <w:tcW w:w="1417" w:type="dxa"/>
            <w:vAlign w:val="center"/>
          </w:tcPr>
          <w:p w:rsidR="005D5134" w:rsidRPr="006C04A6" w:rsidRDefault="005D5134" w:rsidP="005D5134">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76,543-00</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5D5134" w:rsidRPr="006C04A6" w:rsidRDefault="005D5134" w:rsidP="005D5134">
            <w:pP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lang w:bidi="kn-IN"/>
              </w:rPr>
              <w:t>ಸತೀಶ್‌ ಎಸ್.‌ ನಾಯಕ್</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lang w:bidi="kn-IN"/>
              </w:rPr>
              <w:t>ಅಧೀಕ್ಷಕರು</w:t>
            </w:r>
          </w:p>
        </w:tc>
        <w:tc>
          <w:tcPr>
            <w:tcW w:w="1417" w:type="dxa"/>
            <w:vAlign w:val="center"/>
          </w:tcPr>
          <w:p w:rsidR="005D5134" w:rsidRPr="006C04A6" w:rsidRDefault="005D5134" w:rsidP="005D5134">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48,828-00</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ಕೃತಾ</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ಶಿನ</w:t>
            </w:r>
            <w:r w:rsidRPr="006C04A6">
              <w:rPr>
                <w:rFonts w:asciiTheme="majorBidi" w:eastAsia="Arial Unicode MS" w:hAnsiTheme="majorBidi" w:cstheme="majorBidi"/>
                <w:sz w:val="21"/>
                <w:szCs w:val="21"/>
                <w:lang w:bidi="kn-IN"/>
              </w:rPr>
              <w:t>ಗಾರಿ</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ರಳಚ್ಚುಗಾರ</w:t>
            </w:r>
            <w:r w:rsidRPr="006C04A6">
              <w:rPr>
                <w:rFonts w:asciiTheme="majorBidi" w:eastAsia="Arial Unicode MS" w:hAnsiTheme="majorBidi" w:cstheme="majorBidi"/>
                <w:sz w:val="21"/>
                <w:szCs w:val="21"/>
                <w:lang w:bidi="kn-IN"/>
              </w:rPr>
              <w:t>ತಿ</w:t>
            </w:r>
          </w:p>
        </w:tc>
        <w:tc>
          <w:tcPr>
            <w:tcW w:w="1417" w:type="dxa"/>
            <w:vAlign w:val="center"/>
          </w:tcPr>
          <w:p w:rsidR="005D5134" w:rsidRPr="006C04A6" w:rsidRDefault="005D5134" w:rsidP="005D5134">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32,204-00</w:t>
            </w:r>
          </w:p>
        </w:tc>
      </w:tr>
      <w:tr w:rsidR="005D5134" w:rsidRPr="006C04A6" w:rsidTr="00955186">
        <w:trPr>
          <w:jc w:val="center"/>
        </w:trPr>
        <w:tc>
          <w:tcPr>
            <w:tcW w:w="704" w:type="dxa"/>
          </w:tcPr>
          <w:p w:rsidR="005D5134" w:rsidRPr="006C04A6" w:rsidRDefault="005D5134" w:rsidP="005D5134">
            <w:pPr>
              <w:pStyle w:val="ListParagraph"/>
              <w:numPr>
                <w:ilvl w:val="0"/>
                <w:numId w:val="15"/>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Theme="majorBidi" w:hAnsiTheme="majorBidi" w:cstheme="majorBidi"/>
                <w:sz w:val="21"/>
                <w:szCs w:val="21"/>
                <w:cs/>
                <w:lang w:val="en-IN" w:eastAsia="en-IN" w:bidi="kn-IN"/>
              </w:rPr>
            </w:pPr>
          </w:p>
        </w:tc>
        <w:tc>
          <w:tcPr>
            <w:tcW w:w="3119" w:type="dxa"/>
            <w:vAlign w:val="center"/>
          </w:tcPr>
          <w:p w:rsidR="005D5134" w:rsidRPr="006C04A6" w:rsidRDefault="005D5134" w:rsidP="005D513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3" w:lineRule="atLeast"/>
              <w:rPr>
                <w:rFonts w:asciiTheme="majorBidi" w:eastAsia="Arial Unicode MS" w:hAnsiTheme="majorBidi" w:cstheme="majorBidi"/>
                <w:sz w:val="21"/>
                <w:szCs w:val="21"/>
              </w:rPr>
            </w:pPr>
            <w:r w:rsidRPr="006C04A6">
              <w:rPr>
                <w:rFonts w:asciiTheme="majorBidi" w:hAnsiTheme="majorBidi" w:cstheme="majorBidi"/>
                <w:sz w:val="21"/>
                <w:szCs w:val="21"/>
                <w:cs/>
                <w:lang w:val="en-IN" w:eastAsia="en-IN" w:bidi="kn-IN"/>
              </w:rPr>
              <w:t>ಶೈಲಾ ಪ್ರಭಾಕರ್</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ರಳಚ್ಚುಗಾರ</w:t>
            </w:r>
            <w:r w:rsidRPr="006C04A6">
              <w:rPr>
                <w:rFonts w:asciiTheme="majorBidi" w:eastAsia="Arial Unicode MS" w:hAnsiTheme="majorBidi" w:cstheme="majorBidi"/>
                <w:sz w:val="21"/>
                <w:szCs w:val="21"/>
                <w:lang w:bidi="kn-IN"/>
              </w:rPr>
              <w:t>ತಿ</w:t>
            </w:r>
          </w:p>
        </w:tc>
        <w:tc>
          <w:tcPr>
            <w:tcW w:w="1417" w:type="dxa"/>
            <w:vAlign w:val="center"/>
          </w:tcPr>
          <w:p w:rsidR="005D5134" w:rsidRPr="006C04A6" w:rsidRDefault="005D5134" w:rsidP="005D5134">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2,204-00</w:t>
            </w:r>
          </w:p>
        </w:tc>
      </w:tr>
      <w:tr w:rsidR="005D5134" w:rsidRPr="006C04A6" w:rsidTr="00955186">
        <w:trPr>
          <w:jc w:val="center"/>
        </w:trPr>
        <w:tc>
          <w:tcPr>
            <w:tcW w:w="704" w:type="dxa"/>
          </w:tcPr>
          <w:p w:rsidR="005D5134" w:rsidRPr="006C04A6" w:rsidRDefault="005D5134" w:rsidP="005D5134">
            <w:pPr>
              <w:pStyle w:val="HTMLPreformatted"/>
              <w:numPr>
                <w:ilvl w:val="0"/>
                <w:numId w:val="15"/>
              </w:numPr>
              <w:shd w:val="clear" w:color="auto" w:fill="F8F9FA"/>
              <w:rPr>
                <w:rFonts w:asciiTheme="majorBidi" w:hAnsiTheme="majorBidi" w:cstheme="majorBidi"/>
                <w:sz w:val="21"/>
                <w:szCs w:val="21"/>
                <w:cs/>
                <w:lang w:bidi="kn-IN"/>
              </w:rPr>
            </w:pPr>
          </w:p>
        </w:tc>
        <w:tc>
          <w:tcPr>
            <w:tcW w:w="3119" w:type="dxa"/>
            <w:vAlign w:val="center"/>
          </w:tcPr>
          <w:p w:rsidR="005D5134" w:rsidRPr="006C04A6" w:rsidRDefault="005D5134" w:rsidP="005D5134">
            <w:pPr>
              <w:pStyle w:val="HTMLPreformatted"/>
              <w:shd w:val="clear" w:color="auto" w:fill="F8F9FA"/>
              <w:rPr>
                <w:rFonts w:asciiTheme="majorBidi" w:eastAsia="Arial Unicode MS" w:hAnsiTheme="majorBidi" w:cstheme="majorBidi"/>
                <w:sz w:val="21"/>
                <w:szCs w:val="21"/>
              </w:rPr>
            </w:pPr>
            <w:r w:rsidRPr="006C04A6">
              <w:rPr>
                <w:rFonts w:asciiTheme="majorBidi" w:hAnsiTheme="majorBidi" w:cstheme="majorBidi"/>
                <w:sz w:val="21"/>
                <w:szCs w:val="21"/>
                <w:cs/>
                <w:lang w:bidi="kn-IN"/>
              </w:rPr>
              <w:t>ಶಾಂತಿಗಿರಿ.ಆರ್.ಹೆಚ್</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ಹಾ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ಧಕ</w:t>
            </w:r>
          </w:p>
        </w:tc>
        <w:tc>
          <w:tcPr>
            <w:tcW w:w="1417" w:type="dxa"/>
            <w:vAlign w:val="center"/>
          </w:tcPr>
          <w:p w:rsidR="005D5134" w:rsidRPr="006C04A6" w:rsidRDefault="005D5134" w:rsidP="005D5134">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48,950-00</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ದಾಮಿ</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ಟಿ</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ಹಾ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ಧಕ</w:t>
            </w:r>
          </w:p>
        </w:tc>
        <w:tc>
          <w:tcPr>
            <w:tcW w:w="1417" w:type="dxa"/>
            <w:vAlign w:val="center"/>
          </w:tcPr>
          <w:p w:rsidR="005D5134" w:rsidRPr="006C04A6" w:rsidRDefault="005D5134" w:rsidP="005D5134">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46,835-00</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ಜುನಾಥ</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ನ್</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ಪಾಟೀಲ್</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ವಲುಗಾರ</w:t>
            </w:r>
          </w:p>
        </w:tc>
        <w:tc>
          <w:tcPr>
            <w:tcW w:w="1417" w:type="dxa"/>
            <w:vAlign w:val="center"/>
          </w:tcPr>
          <w:p w:rsidR="005D5134" w:rsidRPr="006C04A6" w:rsidRDefault="005D5134" w:rsidP="005D5134">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27,359-00</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hAnsiTheme="majorBidi" w:cstheme="majorBidi"/>
                <w:sz w:val="21"/>
                <w:szCs w:val="21"/>
                <w:shd w:val="clear" w:color="auto" w:fill="F8F9FA"/>
              </w:rPr>
            </w:pPr>
          </w:p>
        </w:tc>
        <w:tc>
          <w:tcPr>
            <w:tcW w:w="3119" w:type="dxa"/>
            <w:vAlign w:val="center"/>
          </w:tcPr>
          <w:p w:rsidR="005D5134" w:rsidRPr="006C04A6" w:rsidRDefault="005D5134" w:rsidP="005D5134">
            <w:pPr>
              <w:rPr>
                <w:rFonts w:asciiTheme="majorBidi" w:eastAsia="Arial Unicode MS" w:hAnsiTheme="majorBidi" w:cstheme="majorBidi"/>
                <w:sz w:val="21"/>
                <w:szCs w:val="21"/>
              </w:rPr>
            </w:pPr>
            <w:r w:rsidRPr="006C04A6">
              <w:rPr>
                <w:rFonts w:asciiTheme="majorBidi" w:hAnsiTheme="majorBidi" w:cstheme="majorBidi"/>
                <w:sz w:val="21"/>
                <w:szCs w:val="21"/>
                <w:shd w:val="clear" w:color="auto" w:fill="F8F9FA"/>
                <w:cs/>
                <w:lang w:bidi="kn-IN"/>
              </w:rPr>
              <w:t>ವಿಜಯಕುಮಾರ್ ಕರ್ಜಗಿ</w:t>
            </w:r>
          </w:p>
        </w:tc>
        <w:tc>
          <w:tcPr>
            <w:tcW w:w="3402" w:type="dxa"/>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ಲಕ</w:t>
            </w:r>
          </w:p>
        </w:tc>
        <w:tc>
          <w:tcPr>
            <w:tcW w:w="1417" w:type="dxa"/>
            <w:vAlign w:val="center"/>
          </w:tcPr>
          <w:p w:rsidR="005D5134" w:rsidRPr="006C04A6" w:rsidRDefault="005D5134" w:rsidP="005D5134">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46,778-00</w:t>
            </w:r>
          </w:p>
        </w:tc>
      </w:tr>
      <w:tr w:rsidR="005D5134" w:rsidRPr="006C04A6" w:rsidTr="00955186">
        <w:trPr>
          <w:jc w:val="center"/>
        </w:trPr>
        <w:tc>
          <w:tcPr>
            <w:tcW w:w="704" w:type="dxa"/>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hAnsiTheme="majorBidi" w:cstheme="majorBidi"/>
                <w:sz w:val="21"/>
                <w:szCs w:val="21"/>
              </w:rPr>
              <w:br w:type="page"/>
            </w:r>
          </w:p>
        </w:tc>
        <w:tc>
          <w:tcPr>
            <w:tcW w:w="7938" w:type="dxa"/>
            <w:gridSpan w:val="3"/>
            <w:vAlign w:val="center"/>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ವಣಗೆ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5D5134" w:rsidRPr="006C04A6" w:rsidRDefault="005D5134" w:rsidP="005D5134">
            <w:pP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lang w:bidi="kn-IN"/>
              </w:rPr>
              <w:t>ಸಂದೀಪ್‌ ಜಿ</w:t>
            </w:r>
          </w:p>
        </w:tc>
        <w:tc>
          <w:tcPr>
            <w:tcW w:w="3402" w:type="dxa"/>
          </w:tcPr>
          <w:p w:rsidR="005D5134" w:rsidRPr="006C04A6" w:rsidRDefault="005D5134" w:rsidP="005D5134">
            <w:pPr>
              <w:jc w:val="center"/>
              <w:rPr>
                <w:rFonts w:asciiTheme="majorBidi" w:eastAsia="Arial Unicode MS" w:hAnsiTheme="majorBidi" w:cstheme="majorBidi"/>
                <w:sz w:val="21"/>
                <w:szCs w:val="21"/>
                <w:lang w:bidi="kn-IN"/>
              </w:rPr>
            </w:pPr>
            <w:r w:rsidRPr="006C04A6">
              <w:rPr>
                <w:rFonts w:asciiTheme="majorBidi" w:eastAsia="Arial Unicode MS" w:hAnsiTheme="majorBidi" w:cstheme="majorBidi"/>
                <w:sz w:val="21"/>
                <w:szCs w:val="21"/>
                <w:lang w:bidi="kn-IN"/>
              </w:rPr>
              <w:t>ಉಪ ಸಮಾದೇಷ್ಟರು</w:t>
            </w:r>
          </w:p>
        </w:tc>
        <w:tc>
          <w:tcPr>
            <w:tcW w:w="1417" w:type="dxa"/>
          </w:tcPr>
          <w:p w:rsidR="005D5134" w:rsidRPr="006C04A6" w:rsidRDefault="005D5134" w:rsidP="005D5134">
            <w:pPr>
              <w:jc w:val="right"/>
              <w:rPr>
                <w:rFonts w:asciiTheme="majorBidi" w:hAnsiTheme="majorBidi" w:cstheme="majorBidi"/>
                <w:sz w:val="21"/>
                <w:szCs w:val="21"/>
              </w:rPr>
            </w:pPr>
            <w:r w:rsidRPr="006C04A6">
              <w:rPr>
                <w:rFonts w:asciiTheme="majorBidi" w:hAnsiTheme="majorBidi" w:cstheme="majorBidi"/>
                <w:sz w:val="21"/>
                <w:szCs w:val="21"/>
              </w:rPr>
              <w:t>58,313-00</w:t>
            </w:r>
          </w:p>
        </w:tc>
      </w:tr>
      <w:tr w:rsidR="005D5134" w:rsidRPr="006C04A6" w:rsidTr="00955186">
        <w:trPr>
          <w:jc w:val="center"/>
        </w:trPr>
        <w:tc>
          <w:tcPr>
            <w:tcW w:w="704" w:type="dxa"/>
          </w:tcPr>
          <w:p w:rsidR="005D5134" w:rsidRPr="006C04A6" w:rsidRDefault="005D5134" w:rsidP="005D513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5D5134" w:rsidRPr="006C04A6" w:rsidRDefault="005D5134" w:rsidP="005D513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ನ್ಸೂ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ಹಮದ್</w:t>
            </w:r>
          </w:p>
        </w:tc>
        <w:tc>
          <w:tcPr>
            <w:tcW w:w="3402" w:type="dxa"/>
          </w:tcPr>
          <w:p w:rsidR="005D5134" w:rsidRPr="006C04A6" w:rsidRDefault="005D5134" w:rsidP="005D513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ಪ್ರಥಮ ದರ್ಜೆ ಸಹಾಯಕ</w:t>
            </w:r>
          </w:p>
        </w:tc>
        <w:tc>
          <w:tcPr>
            <w:tcW w:w="1417" w:type="dxa"/>
          </w:tcPr>
          <w:p w:rsidR="005D5134" w:rsidRPr="006C04A6" w:rsidRDefault="005D5134" w:rsidP="005D5134">
            <w:pPr>
              <w:jc w:val="right"/>
              <w:rPr>
                <w:rFonts w:asciiTheme="majorBidi" w:hAnsiTheme="majorBidi" w:cstheme="majorBidi"/>
                <w:sz w:val="21"/>
                <w:szCs w:val="21"/>
              </w:rPr>
            </w:pPr>
            <w:r w:rsidRPr="006C04A6">
              <w:rPr>
                <w:rFonts w:asciiTheme="majorBidi" w:hAnsiTheme="majorBidi" w:cstheme="majorBidi"/>
                <w:sz w:val="21"/>
                <w:szCs w:val="21"/>
              </w:rPr>
              <w:t>42,116-00</w:t>
            </w:r>
          </w:p>
        </w:tc>
      </w:tr>
    </w:tbl>
    <w:p w:rsidR="00B441DF" w:rsidRPr="006C04A6" w:rsidRDefault="00B441DF"/>
    <w:p w:rsidR="00B441DF" w:rsidRPr="006C04A6" w:rsidRDefault="00B441DF"/>
    <w:p w:rsidR="00B441DF" w:rsidRPr="006C04A6" w:rsidRDefault="00B441D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3402"/>
        <w:gridCol w:w="1417"/>
      </w:tblGrid>
      <w:tr w:rsidR="00562D14" w:rsidRPr="006C04A6" w:rsidTr="00955186">
        <w:trPr>
          <w:jc w:val="center"/>
        </w:trPr>
        <w:tc>
          <w:tcPr>
            <w:tcW w:w="704" w:type="dxa"/>
          </w:tcPr>
          <w:p w:rsidR="00562D14" w:rsidRPr="006C04A6" w:rsidRDefault="00562D14" w:rsidP="00716048">
            <w:pPr>
              <w:jc w:val="center"/>
              <w:rPr>
                <w:rFonts w:asciiTheme="majorBidi" w:eastAsia="Arial Unicode MS" w:hAnsiTheme="majorBidi" w:cstheme="majorBidi"/>
                <w:sz w:val="21"/>
                <w:szCs w:val="21"/>
              </w:rPr>
            </w:pPr>
          </w:p>
        </w:tc>
        <w:tc>
          <w:tcPr>
            <w:tcW w:w="7938" w:type="dxa"/>
            <w:gridSpan w:val="3"/>
            <w:vAlign w:val="center"/>
          </w:tcPr>
          <w:p w:rsidR="00562D14" w:rsidRPr="006C04A6" w:rsidRDefault="00562D14"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ನ್ನ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6A4BE9" w:rsidRPr="006C04A6" w:rsidTr="00955186">
        <w:trPr>
          <w:jc w:val="center"/>
        </w:trPr>
        <w:tc>
          <w:tcPr>
            <w:tcW w:w="704" w:type="dxa"/>
          </w:tcPr>
          <w:p w:rsidR="006A4BE9" w:rsidRPr="006C04A6" w:rsidRDefault="006A4BE9" w:rsidP="006A4BE9">
            <w:pPr>
              <w:pStyle w:val="ListParagraph"/>
              <w:numPr>
                <w:ilvl w:val="0"/>
                <w:numId w:val="15"/>
              </w:numPr>
              <w:rPr>
                <w:rFonts w:asciiTheme="majorBidi" w:eastAsia="Arial Unicode MS" w:hAnsiTheme="majorBidi" w:cstheme="majorBidi"/>
                <w:sz w:val="21"/>
                <w:szCs w:val="21"/>
              </w:rPr>
            </w:pPr>
          </w:p>
        </w:tc>
        <w:tc>
          <w:tcPr>
            <w:tcW w:w="3119" w:type="dxa"/>
          </w:tcPr>
          <w:p w:rsidR="006A4BE9" w:rsidRPr="006C04A6" w:rsidRDefault="006A4BE9" w:rsidP="006A4BE9">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ರಮೇಶ್</w:t>
            </w:r>
          </w:p>
        </w:tc>
        <w:tc>
          <w:tcPr>
            <w:tcW w:w="3402" w:type="dxa"/>
          </w:tcPr>
          <w:p w:rsidR="006A4BE9" w:rsidRPr="006C04A6" w:rsidRDefault="006A4BE9" w:rsidP="006A4BE9">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p>
        </w:tc>
        <w:tc>
          <w:tcPr>
            <w:tcW w:w="1417" w:type="dxa"/>
          </w:tcPr>
          <w:p w:rsidR="006A4BE9" w:rsidRPr="006C04A6" w:rsidRDefault="006A4BE9" w:rsidP="006A4BE9">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76,443-00</w:t>
            </w:r>
          </w:p>
        </w:tc>
      </w:tr>
      <w:tr w:rsidR="006A4BE9" w:rsidRPr="006C04A6" w:rsidTr="00955186">
        <w:trPr>
          <w:jc w:val="center"/>
        </w:trPr>
        <w:tc>
          <w:tcPr>
            <w:tcW w:w="704" w:type="dxa"/>
          </w:tcPr>
          <w:p w:rsidR="006A4BE9" w:rsidRPr="006C04A6" w:rsidRDefault="006A4BE9" w:rsidP="006A4BE9">
            <w:pPr>
              <w:pStyle w:val="ListParagraph"/>
              <w:numPr>
                <w:ilvl w:val="0"/>
                <w:numId w:val="15"/>
              </w:numPr>
              <w:rPr>
                <w:rFonts w:asciiTheme="majorBidi" w:eastAsia="Arial Unicode MS" w:hAnsiTheme="majorBidi" w:cstheme="majorBidi"/>
                <w:sz w:val="21"/>
                <w:szCs w:val="21"/>
              </w:rPr>
            </w:pPr>
          </w:p>
        </w:tc>
        <w:tc>
          <w:tcPr>
            <w:tcW w:w="3119" w:type="dxa"/>
          </w:tcPr>
          <w:p w:rsidR="006A4BE9" w:rsidRPr="006C04A6" w:rsidRDefault="006A4BE9" w:rsidP="006A4BE9">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ತ್ನಾಕರ</w:t>
            </w:r>
          </w:p>
        </w:tc>
        <w:tc>
          <w:tcPr>
            <w:tcW w:w="3402" w:type="dxa"/>
          </w:tcPr>
          <w:p w:rsidR="006A4BE9" w:rsidRPr="006C04A6" w:rsidRDefault="006A4BE9" w:rsidP="006A4BE9">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ಧೀಕ್ಷಕ</w:t>
            </w:r>
          </w:p>
        </w:tc>
        <w:tc>
          <w:tcPr>
            <w:tcW w:w="1417" w:type="dxa"/>
          </w:tcPr>
          <w:p w:rsidR="006A4BE9" w:rsidRPr="006C04A6" w:rsidRDefault="006A4BE9" w:rsidP="006A4BE9">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54,045-00</w:t>
            </w:r>
          </w:p>
        </w:tc>
      </w:tr>
      <w:tr w:rsidR="006A4BE9" w:rsidRPr="006C04A6" w:rsidTr="00955186">
        <w:trPr>
          <w:jc w:val="center"/>
        </w:trPr>
        <w:tc>
          <w:tcPr>
            <w:tcW w:w="704" w:type="dxa"/>
          </w:tcPr>
          <w:p w:rsidR="006A4BE9" w:rsidRPr="006C04A6" w:rsidRDefault="006A4BE9" w:rsidP="006A4BE9">
            <w:pPr>
              <w:pStyle w:val="ListParagraph"/>
              <w:numPr>
                <w:ilvl w:val="0"/>
                <w:numId w:val="15"/>
              </w:numPr>
              <w:rPr>
                <w:rFonts w:asciiTheme="majorBidi" w:eastAsia="Arial Unicode MS" w:hAnsiTheme="majorBidi" w:cstheme="majorBidi"/>
                <w:sz w:val="21"/>
                <w:szCs w:val="21"/>
              </w:rPr>
            </w:pPr>
          </w:p>
        </w:tc>
        <w:tc>
          <w:tcPr>
            <w:tcW w:w="3119" w:type="dxa"/>
          </w:tcPr>
          <w:p w:rsidR="006A4BE9" w:rsidRPr="006C04A6" w:rsidRDefault="006A4BE9" w:rsidP="006A4BE9">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ಟಿ</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ನಿತ</w:t>
            </w:r>
          </w:p>
        </w:tc>
        <w:tc>
          <w:tcPr>
            <w:tcW w:w="3402" w:type="dxa"/>
          </w:tcPr>
          <w:p w:rsidR="006A4BE9" w:rsidRPr="006C04A6" w:rsidRDefault="00E93275" w:rsidP="006A4BE9">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ಪ್ರಥಮ ದರ್ಜೆ ಸಹಾಯಕ</w:t>
            </w:r>
          </w:p>
        </w:tc>
        <w:tc>
          <w:tcPr>
            <w:tcW w:w="1417" w:type="dxa"/>
          </w:tcPr>
          <w:p w:rsidR="006A4BE9" w:rsidRPr="006C04A6" w:rsidRDefault="006A4BE9" w:rsidP="006A4BE9">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40,300-00</w:t>
            </w:r>
          </w:p>
        </w:tc>
      </w:tr>
      <w:tr w:rsidR="004F420E" w:rsidRPr="006C04A6" w:rsidTr="004D672A">
        <w:trPr>
          <w:trHeight w:val="248"/>
          <w:jc w:val="center"/>
        </w:trPr>
        <w:tc>
          <w:tcPr>
            <w:tcW w:w="704" w:type="dxa"/>
          </w:tcPr>
          <w:p w:rsidR="004F420E" w:rsidRPr="006C04A6" w:rsidRDefault="004F420E" w:rsidP="006A4BE9">
            <w:pPr>
              <w:pStyle w:val="ListParagraph"/>
              <w:numPr>
                <w:ilvl w:val="0"/>
                <w:numId w:val="15"/>
              </w:numPr>
              <w:rPr>
                <w:rFonts w:asciiTheme="majorBidi" w:eastAsia="Arial Unicode MS" w:hAnsiTheme="majorBidi" w:cstheme="majorBidi"/>
                <w:sz w:val="21"/>
                <w:szCs w:val="21"/>
              </w:rPr>
            </w:pPr>
          </w:p>
        </w:tc>
        <w:tc>
          <w:tcPr>
            <w:tcW w:w="3119" w:type="dxa"/>
          </w:tcPr>
          <w:p w:rsidR="004F420E" w:rsidRPr="006C04A6" w:rsidRDefault="004F420E" w:rsidP="006A4BE9">
            <w:pP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lang w:bidi="kn-IN"/>
              </w:rPr>
              <w:t>ಕಿರಣ ಕುಮಾರ್‌</w:t>
            </w:r>
          </w:p>
        </w:tc>
        <w:tc>
          <w:tcPr>
            <w:tcW w:w="3402" w:type="dxa"/>
          </w:tcPr>
          <w:p w:rsidR="004F420E" w:rsidRPr="006C04A6" w:rsidRDefault="005D5134" w:rsidP="006A4BE9">
            <w:pPr>
              <w:jc w:val="cente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cs/>
                <w:lang w:bidi="kn-IN"/>
              </w:rPr>
              <w:t>ಬೆರಳಚ್ಚುಗಾರ</w:t>
            </w:r>
          </w:p>
        </w:tc>
        <w:tc>
          <w:tcPr>
            <w:tcW w:w="1417" w:type="dxa"/>
          </w:tcPr>
          <w:p w:rsidR="004F420E" w:rsidRPr="006C04A6" w:rsidRDefault="004D672A" w:rsidP="004D672A">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34,194-00</w:t>
            </w:r>
          </w:p>
        </w:tc>
      </w:tr>
      <w:tr w:rsidR="006A4BE9" w:rsidRPr="006C04A6" w:rsidTr="00955186">
        <w:trPr>
          <w:jc w:val="center"/>
        </w:trPr>
        <w:tc>
          <w:tcPr>
            <w:tcW w:w="704" w:type="dxa"/>
          </w:tcPr>
          <w:p w:rsidR="006A4BE9" w:rsidRPr="006C04A6" w:rsidRDefault="006A4BE9" w:rsidP="006A4BE9">
            <w:pPr>
              <w:pStyle w:val="ListParagraph"/>
              <w:numPr>
                <w:ilvl w:val="0"/>
                <w:numId w:val="15"/>
              </w:numPr>
              <w:rPr>
                <w:rFonts w:asciiTheme="majorBidi" w:eastAsia="Arial Unicode MS" w:hAnsiTheme="majorBidi" w:cstheme="majorBidi"/>
                <w:sz w:val="21"/>
                <w:szCs w:val="21"/>
              </w:rPr>
            </w:pPr>
          </w:p>
        </w:tc>
        <w:tc>
          <w:tcPr>
            <w:tcW w:w="3119" w:type="dxa"/>
          </w:tcPr>
          <w:p w:rsidR="006A4BE9" w:rsidRPr="006C04A6" w:rsidRDefault="006A4BE9" w:rsidP="006A4BE9">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ನಾಕ್ಷಿ</w:t>
            </w:r>
          </w:p>
        </w:tc>
        <w:tc>
          <w:tcPr>
            <w:tcW w:w="3402" w:type="dxa"/>
          </w:tcPr>
          <w:p w:rsidR="006A4BE9" w:rsidRPr="006C04A6" w:rsidRDefault="006A4BE9" w:rsidP="006A4BE9">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417" w:type="dxa"/>
          </w:tcPr>
          <w:p w:rsidR="006A4BE9" w:rsidRPr="006C04A6" w:rsidRDefault="006A4BE9" w:rsidP="006A4BE9">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46,028-00</w:t>
            </w:r>
          </w:p>
        </w:tc>
      </w:tr>
      <w:tr w:rsidR="00562D14" w:rsidRPr="006C04A6" w:rsidTr="00955186">
        <w:trPr>
          <w:jc w:val="center"/>
        </w:trPr>
        <w:tc>
          <w:tcPr>
            <w:tcW w:w="704" w:type="dxa"/>
          </w:tcPr>
          <w:p w:rsidR="00562D14" w:rsidRPr="006C04A6" w:rsidRDefault="00562D14" w:rsidP="00716048">
            <w:pPr>
              <w:jc w:val="center"/>
              <w:rPr>
                <w:rFonts w:asciiTheme="majorBidi" w:eastAsia="Arial Unicode MS" w:hAnsiTheme="majorBidi" w:cstheme="majorBidi"/>
                <w:sz w:val="21"/>
                <w:szCs w:val="21"/>
              </w:rPr>
            </w:pPr>
          </w:p>
        </w:tc>
        <w:tc>
          <w:tcPr>
            <w:tcW w:w="7938" w:type="dxa"/>
            <w:gridSpan w:val="3"/>
          </w:tcPr>
          <w:p w:rsidR="00562D14" w:rsidRPr="006C04A6" w:rsidRDefault="00562D14" w:rsidP="0071604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ದ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ಟಿ</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ಲ್</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ರಾ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ಮಾರ್</w:t>
            </w:r>
          </w:p>
        </w:tc>
        <w:tc>
          <w:tcPr>
            <w:tcW w:w="3402" w:type="dxa"/>
          </w:tcPr>
          <w:p w:rsidR="000C5068" w:rsidRPr="006C04A6" w:rsidRDefault="000C5068" w:rsidP="000C5068">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ಪ್ರಥಮ ದರ್ಜೆ ಸಹಾಯಕ</w:t>
            </w:r>
          </w:p>
        </w:tc>
        <w:tc>
          <w:tcPr>
            <w:tcW w:w="1417" w:type="dxa"/>
          </w:tcPr>
          <w:p w:rsidR="000C5068" w:rsidRPr="006C04A6" w:rsidRDefault="000C5068" w:rsidP="000C5068">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39,076-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ನರಸಣ್ಣನವರ್</w:t>
            </w:r>
            <w:r w:rsidRPr="006C04A6">
              <w:rPr>
                <w:rFonts w:asciiTheme="majorBidi" w:eastAsia="Arial Unicode MS" w:hAnsiTheme="majorBidi" w:cstheme="majorBidi"/>
                <w:sz w:val="21"/>
                <w:szCs w:val="21"/>
              </w:rPr>
              <w:t xml:space="preserve"> </w:t>
            </w:r>
          </w:p>
        </w:tc>
        <w:tc>
          <w:tcPr>
            <w:tcW w:w="3402" w:type="dxa"/>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ರಳಚ್ಚುಗಾರ</w:t>
            </w:r>
          </w:p>
        </w:tc>
        <w:tc>
          <w:tcPr>
            <w:tcW w:w="1417" w:type="dxa"/>
          </w:tcPr>
          <w:p w:rsidR="000C5068" w:rsidRPr="006C04A6" w:rsidRDefault="000C5068" w:rsidP="000C5068">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37,422-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ಸವರಾ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ಕ</w:t>
            </w:r>
            <w:r w:rsidRPr="006C04A6">
              <w:rPr>
                <w:rFonts w:asciiTheme="majorBidi" w:eastAsia="Arial Unicode MS" w:hAnsiTheme="majorBidi" w:cstheme="majorBidi"/>
                <w:sz w:val="21"/>
                <w:szCs w:val="21"/>
              </w:rPr>
              <w:t xml:space="preserve"> </w:t>
            </w:r>
          </w:p>
        </w:tc>
        <w:tc>
          <w:tcPr>
            <w:tcW w:w="3402" w:type="dxa"/>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ಲಕ</w:t>
            </w:r>
          </w:p>
        </w:tc>
        <w:tc>
          <w:tcPr>
            <w:tcW w:w="1417" w:type="dxa"/>
          </w:tcPr>
          <w:p w:rsidR="000C5068" w:rsidRPr="006C04A6" w:rsidRDefault="000C5068" w:rsidP="000C5068">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43,241-00</w:t>
            </w:r>
          </w:p>
        </w:tc>
      </w:tr>
      <w:tr w:rsidR="000C5068" w:rsidRPr="006C04A6" w:rsidTr="00955186">
        <w:trPr>
          <w:jc w:val="center"/>
        </w:trPr>
        <w:tc>
          <w:tcPr>
            <w:tcW w:w="704" w:type="dxa"/>
          </w:tcPr>
          <w:p w:rsidR="000C5068" w:rsidRPr="006C04A6" w:rsidRDefault="000C5068" w:rsidP="000C5068">
            <w:pPr>
              <w:jc w:val="center"/>
              <w:rPr>
                <w:rFonts w:asciiTheme="majorBidi" w:eastAsia="Arial Unicode MS" w:hAnsiTheme="majorBidi" w:cstheme="majorBidi"/>
                <w:sz w:val="21"/>
                <w:szCs w:val="21"/>
              </w:rPr>
            </w:pPr>
          </w:p>
        </w:tc>
        <w:tc>
          <w:tcPr>
            <w:tcW w:w="7938" w:type="dxa"/>
            <w:gridSpan w:val="3"/>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ಲಬುರಗಿ</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vAlign w:val="center"/>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ಲ್ಲಪ್ಪ</w:t>
            </w:r>
          </w:p>
        </w:tc>
        <w:tc>
          <w:tcPr>
            <w:tcW w:w="3402" w:type="dxa"/>
            <w:vAlign w:val="center"/>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70,883-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ತೋಷ್‌ ಸಿ.</w:t>
            </w:r>
          </w:p>
        </w:tc>
        <w:tc>
          <w:tcPr>
            <w:tcW w:w="3402" w:type="dxa"/>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ಪ್ರಥಮ ದರ್ಜೆ ಸಹಾಯಕ</w:t>
            </w:r>
            <w:r w:rsidRPr="006C04A6">
              <w:rPr>
                <w:rFonts w:asciiTheme="majorBidi" w:eastAsia="Arial Unicode MS" w:hAnsiTheme="majorBidi" w:cstheme="majorBidi"/>
                <w:sz w:val="21"/>
                <w:szCs w:val="21"/>
              </w:rPr>
              <w:t>.</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7,439-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ನಾಗರಾ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ಸ್</w:t>
            </w:r>
          </w:p>
        </w:tc>
        <w:tc>
          <w:tcPr>
            <w:tcW w:w="3402" w:type="dxa"/>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ದ್ವಿತೀಯ ದರ್ಜೆ ಸಹಾಯಕ</w:t>
            </w:r>
            <w:r w:rsidRPr="006C04A6">
              <w:rPr>
                <w:rFonts w:asciiTheme="majorBidi" w:eastAsia="Arial Unicode MS" w:hAnsiTheme="majorBidi" w:cstheme="majorBidi"/>
                <w:sz w:val="21"/>
                <w:szCs w:val="21"/>
              </w:rPr>
              <w:t>.</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1,904-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ಮಹೇಂದ್ರ ಕುಮಾರ್</w:t>
            </w:r>
          </w:p>
        </w:tc>
        <w:tc>
          <w:tcPr>
            <w:tcW w:w="3402" w:type="dxa"/>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ರಳಚ್ಚುಗಾರ</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28,132-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ಗೋದಾವರಿ</w:t>
            </w:r>
            <w:r w:rsidRPr="006C04A6">
              <w:rPr>
                <w:rFonts w:asciiTheme="majorBidi" w:eastAsia="Arial Unicode MS" w:hAnsiTheme="majorBidi" w:cstheme="majorBidi"/>
                <w:sz w:val="21"/>
                <w:szCs w:val="21"/>
              </w:rPr>
              <w:t xml:space="preserve"> </w:t>
            </w:r>
          </w:p>
        </w:tc>
        <w:tc>
          <w:tcPr>
            <w:tcW w:w="3402" w:type="dxa"/>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8,139-00</w:t>
            </w:r>
          </w:p>
        </w:tc>
      </w:tr>
      <w:tr w:rsidR="000C5068" w:rsidRPr="006C04A6" w:rsidTr="00955186">
        <w:trPr>
          <w:jc w:val="center"/>
        </w:trPr>
        <w:tc>
          <w:tcPr>
            <w:tcW w:w="704" w:type="dxa"/>
          </w:tcPr>
          <w:p w:rsidR="000C5068" w:rsidRPr="006C04A6" w:rsidRDefault="000C5068" w:rsidP="000C5068">
            <w:pPr>
              <w:jc w:val="center"/>
              <w:rPr>
                <w:rFonts w:asciiTheme="majorBidi" w:eastAsia="Arial Unicode MS" w:hAnsiTheme="majorBidi" w:cstheme="majorBidi"/>
                <w:sz w:val="21"/>
                <w:szCs w:val="21"/>
              </w:rPr>
            </w:pPr>
          </w:p>
        </w:tc>
        <w:tc>
          <w:tcPr>
            <w:tcW w:w="7938" w:type="dxa"/>
            <w:gridSpan w:val="3"/>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ಸ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vAlign w:val="center"/>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ರ್</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ಪಿ</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ಜಯಣ್ಣ</w:t>
            </w:r>
          </w:p>
        </w:tc>
        <w:tc>
          <w:tcPr>
            <w:tcW w:w="3402" w:type="dxa"/>
            <w:vAlign w:val="center"/>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ಹಾ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ಡಳಿತಾಧಿಕಾರಿ</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67,734-00</w:t>
            </w:r>
          </w:p>
        </w:tc>
      </w:tr>
      <w:tr w:rsidR="00B441DF" w:rsidRPr="006C04A6" w:rsidTr="004238FF">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vAlign w:val="center"/>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ಶ್ವಿನಿ</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ನ್</w:t>
            </w:r>
            <w:r w:rsidRPr="006C04A6">
              <w:rPr>
                <w:rFonts w:asciiTheme="majorBidi" w:eastAsia="Arial Unicode MS" w:hAnsiTheme="majorBidi" w:cstheme="majorBidi"/>
                <w:sz w:val="21"/>
                <w:szCs w:val="21"/>
              </w:rPr>
              <w:t>.</w:t>
            </w:r>
          </w:p>
        </w:tc>
        <w:tc>
          <w:tcPr>
            <w:tcW w:w="3402" w:type="dxa"/>
          </w:tcPr>
          <w:p w:rsidR="000C5068" w:rsidRPr="006C04A6" w:rsidRDefault="000C5068" w:rsidP="000C5068">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ದ್ವಿತೀಯ ದರ್ಜೆ ಸಹಾಯಕ</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29,536-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vAlign w:val="center"/>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ರ್</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ನಾಗರಾಜು</w:t>
            </w:r>
          </w:p>
        </w:tc>
        <w:tc>
          <w:tcPr>
            <w:tcW w:w="3402" w:type="dxa"/>
            <w:vAlign w:val="center"/>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ಚಮನ್</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43,880-00</w:t>
            </w:r>
          </w:p>
        </w:tc>
      </w:tr>
      <w:tr w:rsidR="000C5068" w:rsidRPr="006C04A6" w:rsidTr="00955186">
        <w:trPr>
          <w:jc w:val="center"/>
        </w:trPr>
        <w:tc>
          <w:tcPr>
            <w:tcW w:w="704" w:type="dxa"/>
          </w:tcPr>
          <w:p w:rsidR="000C5068" w:rsidRPr="006C04A6" w:rsidRDefault="000C5068" w:rsidP="000C5068">
            <w:pPr>
              <w:jc w:val="center"/>
              <w:rPr>
                <w:rFonts w:asciiTheme="majorBidi" w:eastAsia="Arial Unicode MS" w:hAnsiTheme="majorBidi" w:cstheme="majorBidi"/>
                <w:sz w:val="21"/>
                <w:szCs w:val="21"/>
              </w:rPr>
            </w:pPr>
          </w:p>
        </w:tc>
        <w:tc>
          <w:tcPr>
            <w:tcW w:w="7938" w:type="dxa"/>
            <w:gridSpan w:val="3"/>
            <w:vAlign w:val="center"/>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0C5068" w:rsidRPr="006C04A6" w:rsidTr="00980524">
        <w:trPr>
          <w:trHeight w:val="235"/>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980524" w:rsidRDefault="00980524" w:rsidP="0098052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rFonts w:asciiTheme="majorBidi" w:eastAsia="Arial Unicode MS" w:hAnsiTheme="majorBidi" w:cstheme="majorBidi"/>
                <w:sz w:val="21"/>
                <w:szCs w:val="21"/>
              </w:rPr>
            </w:pPr>
            <w:r w:rsidRPr="00980524">
              <w:rPr>
                <w:rFonts w:ascii="inherit" w:hAnsi="inherit" w:cs="Tunga" w:hint="cs"/>
                <w:color w:val="202124"/>
                <w:sz w:val="21"/>
                <w:szCs w:val="21"/>
                <w:cs/>
                <w:lang w:val="en-IN" w:eastAsia="en-IN" w:bidi="kn-IN"/>
              </w:rPr>
              <w:t>ಎಂ ಎಂ ಕಾತರಕಿ</w:t>
            </w:r>
          </w:p>
        </w:tc>
        <w:tc>
          <w:tcPr>
            <w:tcW w:w="3402" w:type="dxa"/>
            <w:vAlign w:val="center"/>
          </w:tcPr>
          <w:p w:rsidR="000C5068" w:rsidRPr="006C04A6" w:rsidRDefault="00980524"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ಪ್ರಥಮ ದರ್ಜೆ ಸಹಾಯಕ</w:t>
            </w:r>
            <w:r w:rsidRPr="006C04A6">
              <w:rPr>
                <w:rFonts w:asciiTheme="majorBidi" w:eastAsia="Arial Unicode MS" w:hAnsiTheme="majorBidi" w:cstheme="majorBidi"/>
                <w:sz w:val="21"/>
                <w:szCs w:val="21"/>
              </w:rPr>
              <w:t>.</w:t>
            </w:r>
          </w:p>
        </w:tc>
        <w:tc>
          <w:tcPr>
            <w:tcW w:w="1417" w:type="dxa"/>
          </w:tcPr>
          <w:p w:rsidR="000C5068" w:rsidRPr="006C04A6" w:rsidRDefault="00980524" w:rsidP="000C5068">
            <w:pPr>
              <w:jc w:val="right"/>
              <w:rPr>
                <w:rFonts w:asciiTheme="majorBidi" w:eastAsia="Arial Unicode MS" w:hAnsiTheme="majorBidi" w:cstheme="majorBidi"/>
                <w:sz w:val="21"/>
                <w:szCs w:val="21"/>
              </w:rPr>
            </w:pPr>
            <w:r>
              <w:rPr>
                <w:rFonts w:asciiTheme="majorBidi" w:eastAsia="Arial Unicode MS" w:hAnsiTheme="majorBidi" w:cstheme="majorBidi"/>
                <w:sz w:val="21"/>
                <w:szCs w:val="21"/>
              </w:rPr>
              <w:t>37,287-00</w:t>
            </w:r>
          </w:p>
        </w:tc>
      </w:tr>
      <w:tr w:rsidR="00980524" w:rsidRPr="006C04A6" w:rsidTr="00955186">
        <w:trPr>
          <w:jc w:val="center"/>
        </w:trPr>
        <w:tc>
          <w:tcPr>
            <w:tcW w:w="704" w:type="dxa"/>
          </w:tcPr>
          <w:p w:rsidR="00980524" w:rsidRPr="006C04A6" w:rsidRDefault="00980524" w:rsidP="0098052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980524" w:rsidRPr="006C04A6" w:rsidRDefault="00980524" w:rsidP="0098052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ಐ</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ಕಮದೋಡ</w:t>
            </w:r>
            <w:bookmarkStart w:id="2" w:name="_GoBack"/>
            <w:bookmarkEnd w:id="2"/>
          </w:p>
        </w:tc>
        <w:tc>
          <w:tcPr>
            <w:tcW w:w="3402" w:type="dxa"/>
            <w:vAlign w:val="center"/>
          </w:tcPr>
          <w:p w:rsidR="00980524" w:rsidRPr="006C04A6" w:rsidRDefault="00980524" w:rsidP="0098052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ಲಕ</w:t>
            </w:r>
          </w:p>
        </w:tc>
        <w:tc>
          <w:tcPr>
            <w:tcW w:w="1417" w:type="dxa"/>
          </w:tcPr>
          <w:p w:rsidR="00980524" w:rsidRPr="006C04A6" w:rsidRDefault="00980524" w:rsidP="00980524">
            <w:pPr>
              <w:jc w:val="right"/>
              <w:rPr>
                <w:rFonts w:asciiTheme="majorBidi" w:eastAsia="Arial Unicode MS" w:hAnsiTheme="majorBidi" w:cstheme="majorBidi"/>
                <w:sz w:val="21"/>
                <w:szCs w:val="21"/>
              </w:rPr>
            </w:pPr>
            <w:r w:rsidRPr="006C04A6">
              <w:rPr>
                <w:rFonts w:asciiTheme="majorBidi" w:hAnsiTheme="majorBidi" w:cstheme="majorBidi"/>
                <w:sz w:val="21"/>
                <w:szCs w:val="21"/>
                <w:lang w:val="en-IN" w:eastAsia="en-IN"/>
              </w:rPr>
              <w:t>43,216-00</w:t>
            </w:r>
          </w:p>
        </w:tc>
      </w:tr>
      <w:tr w:rsidR="00980524" w:rsidRPr="006C04A6" w:rsidTr="00955186">
        <w:trPr>
          <w:jc w:val="center"/>
        </w:trPr>
        <w:tc>
          <w:tcPr>
            <w:tcW w:w="704" w:type="dxa"/>
          </w:tcPr>
          <w:p w:rsidR="00980524" w:rsidRPr="006C04A6" w:rsidRDefault="00980524" w:rsidP="00980524">
            <w:pPr>
              <w:jc w:val="center"/>
              <w:rPr>
                <w:rFonts w:asciiTheme="majorBidi" w:eastAsia="Arial Unicode MS" w:hAnsiTheme="majorBidi" w:cstheme="majorBidi"/>
                <w:sz w:val="21"/>
                <w:szCs w:val="21"/>
              </w:rPr>
            </w:pPr>
          </w:p>
        </w:tc>
        <w:tc>
          <w:tcPr>
            <w:tcW w:w="7938" w:type="dxa"/>
            <w:gridSpan w:val="3"/>
            <w:vAlign w:val="center"/>
          </w:tcPr>
          <w:p w:rsidR="00980524" w:rsidRPr="006C04A6" w:rsidRDefault="00980524" w:rsidP="0098052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ಡ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980524" w:rsidRPr="006C04A6" w:rsidTr="00955186">
        <w:trPr>
          <w:jc w:val="center"/>
        </w:trPr>
        <w:tc>
          <w:tcPr>
            <w:tcW w:w="704" w:type="dxa"/>
          </w:tcPr>
          <w:p w:rsidR="00980524" w:rsidRPr="006C04A6" w:rsidRDefault="00980524" w:rsidP="00980524">
            <w:pPr>
              <w:pStyle w:val="ListParagraph"/>
              <w:numPr>
                <w:ilvl w:val="0"/>
                <w:numId w:val="15"/>
              </w:numPr>
              <w:rPr>
                <w:rFonts w:asciiTheme="majorBidi" w:eastAsia="Arial Unicode MS" w:hAnsiTheme="majorBidi" w:cstheme="majorBidi"/>
                <w:sz w:val="21"/>
                <w:szCs w:val="21"/>
              </w:rPr>
            </w:pPr>
          </w:p>
        </w:tc>
        <w:tc>
          <w:tcPr>
            <w:tcW w:w="3119" w:type="dxa"/>
          </w:tcPr>
          <w:p w:rsidR="00980524" w:rsidRPr="006C04A6" w:rsidRDefault="00980524" w:rsidP="0098052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ಶ್ವನಾಥ್</w:t>
            </w:r>
          </w:p>
        </w:tc>
        <w:tc>
          <w:tcPr>
            <w:tcW w:w="3402" w:type="dxa"/>
          </w:tcPr>
          <w:p w:rsidR="00980524" w:rsidRPr="006C04A6" w:rsidRDefault="00980524" w:rsidP="00980524">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ಪ್ರಥಮ ದರ್ಜೆ ಸಹಾಯಕ</w:t>
            </w:r>
          </w:p>
        </w:tc>
        <w:tc>
          <w:tcPr>
            <w:tcW w:w="1417" w:type="dxa"/>
            <w:vAlign w:val="center"/>
          </w:tcPr>
          <w:p w:rsidR="00980524" w:rsidRPr="006C04A6" w:rsidRDefault="00980524" w:rsidP="00980524">
            <w:pPr>
              <w:jc w:val="right"/>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41,103-00</w:t>
            </w:r>
          </w:p>
        </w:tc>
      </w:tr>
      <w:tr w:rsidR="00980524" w:rsidRPr="006C04A6" w:rsidTr="00955186">
        <w:trPr>
          <w:jc w:val="center"/>
        </w:trPr>
        <w:tc>
          <w:tcPr>
            <w:tcW w:w="704" w:type="dxa"/>
          </w:tcPr>
          <w:p w:rsidR="00980524" w:rsidRPr="006C04A6" w:rsidRDefault="00980524" w:rsidP="00980524">
            <w:pPr>
              <w:pStyle w:val="ListParagraph"/>
              <w:numPr>
                <w:ilvl w:val="0"/>
                <w:numId w:val="15"/>
              </w:numPr>
              <w:rPr>
                <w:rFonts w:asciiTheme="majorBidi" w:eastAsia="Arial Unicode MS" w:hAnsiTheme="majorBidi" w:cstheme="majorBidi"/>
                <w:sz w:val="21"/>
                <w:szCs w:val="21"/>
              </w:rPr>
            </w:pPr>
          </w:p>
        </w:tc>
        <w:tc>
          <w:tcPr>
            <w:tcW w:w="3119" w:type="dxa"/>
          </w:tcPr>
          <w:p w:rsidR="00980524" w:rsidRPr="006C04A6" w:rsidRDefault="00980524" w:rsidP="0098052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ಗೀತಾ</w:t>
            </w:r>
          </w:p>
        </w:tc>
        <w:tc>
          <w:tcPr>
            <w:tcW w:w="3402" w:type="dxa"/>
          </w:tcPr>
          <w:p w:rsidR="00980524" w:rsidRPr="006C04A6" w:rsidRDefault="00980524" w:rsidP="00980524">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ದ್ವಿತೀಯ ದರ್ಜೆ ಸಹಾಯಕ</w:t>
            </w:r>
          </w:p>
        </w:tc>
        <w:tc>
          <w:tcPr>
            <w:tcW w:w="1417" w:type="dxa"/>
            <w:vAlign w:val="center"/>
          </w:tcPr>
          <w:p w:rsidR="00980524" w:rsidRPr="006C04A6" w:rsidRDefault="00980524" w:rsidP="00980524">
            <w:pPr>
              <w:jc w:val="right"/>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30,251-00</w:t>
            </w:r>
          </w:p>
        </w:tc>
      </w:tr>
      <w:tr w:rsidR="00980524" w:rsidRPr="006C04A6" w:rsidTr="00955186">
        <w:trPr>
          <w:jc w:val="center"/>
        </w:trPr>
        <w:tc>
          <w:tcPr>
            <w:tcW w:w="704" w:type="dxa"/>
          </w:tcPr>
          <w:p w:rsidR="00980524" w:rsidRPr="006C04A6" w:rsidRDefault="00980524" w:rsidP="00980524">
            <w:pPr>
              <w:pStyle w:val="ListParagraph"/>
              <w:numPr>
                <w:ilvl w:val="0"/>
                <w:numId w:val="15"/>
              </w:numPr>
              <w:rPr>
                <w:rFonts w:asciiTheme="majorBidi" w:eastAsia="Arial Unicode MS" w:hAnsiTheme="majorBidi" w:cstheme="majorBidi"/>
                <w:sz w:val="21"/>
                <w:szCs w:val="21"/>
              </w:rPr>
            </w:pPr>
          </w:p>
        </w:tc>
        <w:tc>
          <w:tcPr>
            <w:tcW w:w="3119" w:type="dxa"/>
          </w:tcPr>
          <w:p w:rsidR="00980524" w:rsidRPr="006C04A6" w:rsidRDefault="00980524" w:rsidP="0098052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ಜಿ</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ನಿರ್ಮಲ</w:t>
            </w:r>
          </w:p>
        </w:tc>
        <w:tc>
          <w:tcPr>
            <w:tcW w:w="3402" w:type="dxa"/>
          </w:tcPr>
          <w:p w:rsidR="00980524" w:rsidRPr="006C04A6" w:rsidRDefault="00980524" w:rsidP="0098052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417" w:type="dxa"/>
            <w:vAlign w:val="center"/>
          </w:tcPr>
          <w:p w:rsidR="00980524" w:rsidRPr="006C04A6" w:rsidRDefault="00980524" w:rsidP="00980524">
            <w:pPr>
              <w:jc w:val="right"/>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33,873-00</w:t>
            </w:r>
          </w:p>
        </w:tc>
      </w:tr>
      <w:tr w:rsidR="00980524" w:rsidRPr="006C04A6" w:rsidTr="00955186">
        <w:trPr>
          <w:jc w:val="center"/>
        </w:trPr>
        <w:tc>
          <w:tcPr>
            <w:tcW w:w="704" w:type="dxa"/>
          </w:tcPr>
          <w:p w:rsidR="00980524" w:rsidRPr="006C04A6" w:rsidRDefault="00980524" w:rsidP="00980524">
            <w:pPr>
              <w:jc w:val="center"/>
              <w:rPr>
                <w:rFonts w:asciiTheme="majorBidi" w:eastAsia="Arial Unicode MS" w:hAnsiTheme="majorBidi" w:cstheme="majorBidi"/>
                <w:sz w:val="21"/>
                <w:szCs w:val="21"/>
              </w:rPr>
            </w:pPr>
          </w:p>
        </w:tc>
        <w:tc>
          <w:tcPr>
            <w:tcW w:w="7938" w:type="dxa"/>
            <w:gridSpan w:val="3"/>
          </w:tcPr>
          <w:p w:rsidR="00980524" w:rsidRPr="006C04A6" w:rsidRDefault="00980524" w:rsidP="0098052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ಲಾ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980524" w:rsidRPr="006C04A6" w:rsidTr="00955186">
        <w:trPr>
          <w:jc w:val="center"/>
        </w:trPr>
        <w:tc>
          <w:tcPr>
            <w:tcW w:w="704" w:type="dxa"/>
          </w:tcPr>
          <w:p w:rsidR="00980524" w:rsidRPr="006C04A6" w:rsidRDefault="00980524" w:rsidP="0098052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980524" w:rsidRPr="006C04A6" w:rsidRDefault="00980524" w:rsidP="0098052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ಜ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ಮಾರ್</w:t>
            </w:r>
            <w:r w:rsidRPr="006C04A6">
              <w:rPr>
                <w:rFonts w:asciiTheme="majorBidi" w:eastAsia="Arial Unicode MS" w:hAnsiTheme="majorBidi" w:cstheme="majorBidi"/>
                <w:sz w:val="21"/>
                <w:szCs w:val="21"/>
              </w:rPr>
              <w:t xml:space="preserve"> </w:t>
            </w:r>
          </w:p>
        </w:tc>
        <w:tc>
          <w:tcPr>
            <w:tcW w:w="3402" w:type="dxa"/>
            <w:vAlign w:val="center"/>
          </w:tcPr>
          <w:p w:rsidR="00980524" w:rsidRPr="006C04A6" w:rsidRDefault="00980524" w:rsidP="0098052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ಧಕರು</w:t>
            </w:r>
          </w:p>
        </w:tc>
        <w:tc>
          <w:tcPr>
            <w:tcW w:w="1417" w:type="dxa"/>
            <w:vAlign w:val="center"/>
          </w:tcPr>
          <w:p w:rsidR="00980524" w:rsidRPr="006C04A6" w:rsidRDefault="00980524" w:rsidP="00980524">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52,934-00</w:t>
            </w:r>
          </w:p>
        </w:tc>
      </w:tr>
      <w:tr w:rsidR="00980524" w:rsidRPr="006C04A6" w:rsidTr="00955186">
        <w:trPr>
          <w:jc w:val="center"/>
        </w:trPr>
        <w:tc>
          <w:tcPr>
            <w:tcW w:w="704" w:type="dxa"/>
          </w:tcPr>
          <w:p w:rsidR="00980524" w:rsidRPr="006C04A6" w:rsidRDefault="00980524" w:rsidP="0098052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980524" w:rsidRPr="006C04A6" w:rsidRDefault="00980524" w:rsidP="0098052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ವಿಕುಮಾರ್</w:t>
            </w:r>
          </w:p>
        </w:tc>
        <w:tc>
          <w:tcPr>
            <w:tcW w:w="3402" w:type="dxa"/>
            <w:vAlign w:val="center"/>
          </w:tcPr>
          <w:p w:rsidR="00980524" w:rsidRPr="006C04A6" w:rsidRDefault="00980524" w:rsidP="0098052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ಬೋಧಕ</w:t>
            </w:r>
          </w:p>
        </w:tc>
        <w:tc>
          <w:tcPr>
            <w:tcW w:w="1417" w:type="dxa"/>
            <w:vAlign w:val="center"/>
          </w:tcPr>
          <w:p w:rsidR="00980524" w:rsidRPr="006C04A6" w:rsidRDefault="00980524" w:rsidP="00980524">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48,018-00</w:t>
            </w:r>
          </w:p>
        </w:tc>
      </w:tr>
      <w:tr w:rsidR="00980524" w:rsidRPr="006C04A6" w:rsidTr="004C1397">
        <w:trPr>
          <w:jc w:val="center"/>
        </w:trPr>
        <w:tc>
          <w:tcPr>
            <w:tcW w:w="704" w:type="dxa"/>
          </w:tcPr>
          <w:p w:rsidR="00980524" w:rsidRPr="006C04A6" w:rsidRDefault="00980524" w:rsidP="00980524">
            <w:pPr>
              <w:pStyle w:val="ListParagraph"/>
              <w:numPr>
                <w:ilvl w:val="0"/>
                <w:numId w:val="15"/>
              </w:numPr>
              <w:rPr>
                <w:rFonts w:asciiTheme="majorBidi" w:eastAsia="Arial Unicode MS" w:hAnsiTheme="majorBidi" w:cstheme="majorBidi"/>
                <w:sz w:val="21"/>
                <w:szCs w:val="21"/>
              </w:rPr>
            </w:pPr>
          </w:p>
        </w:tc>
        <w:tc>
          <w:tcPr>
            <w:tcW w:w="3119" w:type="dxa"/>
          </w:tcPr>
          <w:p w:rsidR="00980524" w:rsidRPr="006C04A6" w:rsidRDefault="00980524" w:rsidP="0098052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ಯೋಗೇಶ್</w:t>
            </w:r>
            <w:r w:rsidRPr="006C04A6">
              <w:rPr>
                <w:rFonts w:asciiTheme="majorBidi" w:eastAsia="Arial Unicode MS" w:hAnsiTheme="majorBidi" w:cstheme="majorBidi"/>
                <w:sz w:val="21"/>
                <w:szCs w:val="21"/>
              </w:rPr>
              <w:t xml:space="preserve">‌ </w:t>
            </w:r>
          </w:p>
        </w:tc>
        <w:tc>
          <w:tcPr>
            <w:tcW w:w="3402" w:type="dxa"/>
          </w:tcPr>
          <w:p w:rsidR="00980524" w:rsidRPr="006C04A6" w:rsidRDefault="00980524" w:rsidP="0098052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ಧೀಕ್ಷಕರು</w:t>
            </w:r>
          </w:p>
        </w:tc>
        <w:tc>
          <w:tcPr>
            <w:tcW w:w="1417" w:type="dxa"/>
          </w:tcPr>
          <w:p w:rsidR="00980524" w:rsidRPr="006C04A6" w:rsidRDefault="00980524" w:rsidP="00980524">
            <w:pPr>
              <w:jc w:val="right"/>
              <w:rPr>
                <w:rFonts w:asciiTheme="majorBidi" w:eastAsia="Arial Unicode MS" w:hAnsiTheme="majorBidi" w:cstheme="majorBidi"/>
                <w:sz w:val="21"/>
                <w:szCs w:val="21"/>
              </w:rPr>
            </w:pPr>
            <w:r w:rsidRPr="006C04A6">
              <w:rPr>
                <w:rFonts w:asciiTheme="majorBidi" w:hAnsiTheme="majorBidi" w:cstheme="majorBidi"/>
                <w:sz w:val="21"/>
                <w:szCs w:val="21"/>
                <w:lang w:val="en-IN" w:eastAsia="en-IN"/>
              </w:rPr>
              <w:t>46,529-00</w:t>
            </w:r>
          </w:p>
        </w:tc>
      </w:tr>
      <w:tr w:rsidR="00980524" w:rsidRPr="006C04A6" w:rsidTr="00955186">
        <w:trPr>
          <w:jc w:val="center"/>
        </w:trPr>
        <w:tc>
          <w:tcPr>
            <w:tcW w:w="704" w:type="dxa"/>
          </w:tcPr>
          <w:p w:rsidR="00980524" w:rsidRPr="006C04A6" w:rsidRDefault="00980524" w:rsidP="00980524">
            <w:pPr>
              <w:pStyle w:val="ListParagraph"/>
              <w:numPr>
                <w:ilvl w:val="0"/>
                <w:numId w:val="15"/>
              </w:numPr>
              <w:rPr>
                <w:rFonts w:asciiTheme="majorBidi" w:eastAsia="Arial Unicode MS" w:hAnsiTheme="majorBidi" w:cstheme="majorBidi"/>
                <w:sz w:val="21"/>
                <w:szCs w:val="21"/>
              </w:rPr>
            </w:pPr>
          </w:p>
        </w:tc>
        <w:tc>
          <w:tcPr>
            <w:tcW w:w="3119" w:type="dxa"/>
          </w:tcPr>
          <w:p w:rsidR="00980524" w:rsidRPr="006C04A6" w:rsidRDefault="00980524" w:rsidP="0098052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ನ್</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ಚಂದ್ರಿಕಾ</w:t>
            </w:r>
          </w:p>
        </w:tc>
        <w:tc>
          <w:tcPr>
            <w:tcW w:w="3402" w:type="dxa"/>
          </w:tcPr>
          <w:p w:rsidR="00980524" w:rsidRPr="006C04A6" w:rsidRDefault="00980524" w:rsidP="00980524">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ಪ್ರಥಮ ದರ್ಜೆ ಸಹಾಯಕ</w:t>
            </w:r>
          </w:p>
        </w:tc>
        <w:tc>
          <w:tcPr>
            <w:tcW w:w="1417" w:type="dxa"/>
            <w:vAlign w:val="center"/>
          </w:tcPr>
          <w:p w:rsidR="00980524" w:rsidRPr="006C04A6" w:rsidRDefault="00980524" w:rsidP="00980524">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41,103-00</w:t>
            </w:r>
          </w:p>
        </w:tc>
      </w:tr>
      <w:tr w:rsidR="00980524" w:rsidRPr="006C04A6" w:rsidTr="00955186">
        <w:trPr>
          <w:jc w:val="center"/>
        </w:trPr>
        <w:tc>
          <w:tcPr>
            <w:tcW w:w="704" w:type="dxa"/>
          </w:tcPr>
          <w:p w:rsidR="00980524" w:rsidRPr="006C04A6" w:rsidRDefault="00980524" w:rsidP="00980524">
            <w:pPr>
              <w:pStyle w:val="ListParagraph"/>
              <w:numPr>
                <w:ilvl w:val="0"/>
                <w:numId w:val="15"/>
              </w:numPr>
              <w:rPr>
                <w:rFonts w:asciiTheme="majorBidi" w:eastAsia="Arial Unicode MS" w:hAnsiTheme="majorBidi" w:cstheme="majorBidi"/>
                <w:sz w:val="21"/>
                <w:szCs w:val="21"/>
              </w:rPr>
            </w:pPr>
          </w:p>
        </w:tc>
        <w:tc>
          <w:tcPr>
            <w:tcW w:w="3119" w:type="dxa"/>
          </w:tcPr>
          <w:p w:rsidR="00980524" w:rsidRPr="006C04A6" w:rsidRDefault="00980524" w:rsidP="0098052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ನ್</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ಪ್ರಭಾಕರ</w:t>
            </w:r>
          </w:p>
        </w:tc>
        <w:tc>
          <w:tcPr>
            <w:tcW w:w="3402" w:type="dxa"/>
          </w:tcPr>
          <w:p w:rsidR="00980524" w:rsidRPr="006C04A6" w:rsidRDefault="00980524" w:rsidP="0098052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ಲಕ</w:t>
            </w:r>
            <w:r w:rsidRPr="006C04A6">
              <w:rPr>
                <w:rFonts w:asciiTheme="majorBidi" w:eastAsia="Arial Unicode MS" w:hAnsiTheme="majorBidi" w:cstheme="majorBidi"/>
                <w:sz w:val="21"/>
                <w:szCs w:val="21"/>
              </w:rPr>
              <w:t xml:space="preserve"> </w:t>
            </w:r>
          </w:p>
        </w:tc>
        <w:tc>
          <w:tcPr>
            <w:tcW w:w="1417" w:type="dxa"/>
            <w:vAlign w:val="center"/>
          </w:tcPr>
          <w:p w:rsidR="00980524" w:rsidRPr="006C04A6" w:rsidRDefault="00980524" w:rsidP="00980524">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44,230-00</w:t>
            </w:r>
          </w:p>
        </w:tc>
      </w:tr>
      <w:tr w:rsidR="00980524" w:rsidRPr="006C04A6" w:rsidTr="00955186">
        <w:trPr>
          <w:jc w:val="center"/>
        </w:trPr>
        <w:tc>
          <w:tcPr>
            <w:tcW w:w="704" w:type="dxa"/>
          </w:tcPr>
          <w:p w:rsidR="00980524" w:rsidRPr="006C04A6" w:rsidRDefault="00980524" w:rsidP="0098052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980524" w:rsidRPr="006C04A6" w:rsidRDefault="00980524" w:rsidP="0098052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ರದರಾಜ</w:t>
            </w:r>
          </w:p>
        </w:tc>
        <w:tc>
          <w:tcPr>
            <w:tcW w:w="3402" w:type="dxa"/>
            <w:vAlign w:val="center"/>
          </w:tcPr>
          <w:p w:rsidR="00980524" w:rsidRPr="006C04A6" w:rsidRDefault="00980524" w:rsidP="0098052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ರಳಚ್ಚುಗಾರ</w:t>
            </w:r>
          </w:p>
        </w:tc>
        <w:tc>
          <w:tcPr>
            <w:tcW w:w="1417" w:type="dxa"/>
            <w:vAlign w:val="center"/>
          </w:tcPr>
          <w:p w:rsidR="00980524" w:rsidRPr="006C04A6" w:rsidRDefault="00980524" w:rsidP="00980524">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29,836-00</w:t>
            </w:r>
          </w:p>
        </w:tc>
      </w:tr>
      <w:tr w:rsidR="00980524" w:rsidRPr="006C04A6" w:rsidTr="00955186">
        <w:trPr>
          <w:jc w:val="center"/>
        </w:trPr>
        <w:tc>
          <w:tcPr>
            <w:tcW w:w="704" w:type="dxa"/>
          </w:tcPr>
          <w:p w:rsidR="00980524" w:rsidRPr="006C04A6" w:rsidRDefault="00980524" w:rsidP="00980524">
            <w:pPr>
              <w:pStyle w:val="ListParagraph"/>
              <w:numPr>
                <w:ilvl w:val="0"/>
                <w:numId w:val="15"/>
              </w:numPr>
              <w:rPr>
                <w:rFonts w:asciiTheme="majorBidi" w:eastAsia="Arial Unicode MS" w:hAnsiTheme="majorBidi" w:cstheme="majorBidi"/>
                <w:sz w:val="21"/>
                <w:szCs w:val="21"/>
              </w:rPr>
            </w:pPr>
          </w:p>
        </w:tc>
        <w:tc>
          <w:tcPr>
            <w:tcW w:w="3119" w:type="dxa"/>
            <w:vAlign w:val="center"/>
          </w:tcPr>
          <w:p w:rsidR="00980524" w:rsidRPr="006C04A6" w:rsidRDefault="00980524" w:rsidP="0098052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ದ್ರಮ್ಮ</w:t>
            </w:r>
          </w:p>
        </w:tc>
        <w:tc>
          <w:tcPr>
            <w:tcW w:w="3402" w:type="dxa"/>
            <w:vAlign w:val="center"/>
          </w:tcPr>
          <w:p w:rsidR="00980524" w:rsidRPr="006C04A6" w:rsidRDefault="00980524" w:rsidP="0098052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417" w:type="dxa"/>
            <w:vAlign w:val="center"/>
          </w:tcPr>
          <w:p w:rsidR="00980524" w:rsidRPr="006C04A6" w:rsidRDefault="00980524" w:rsidP="00980524">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29,680-00</w:t>
            </w:r>
          </w:p>
        </w:tc>
      </w:tr>
      <w:tr w:rsidR="00980524" w:rsidRPr="006C04A6" w:rsidTr="00955186">
        <w:trPr>
          <w:jc w:val="center"/>
        </w:trPr>
        <w:tc>
          <w:tcPr>
            <w:tcW w:w="704" w:type="dxa"/>
          </w:tcPr>
          <w:p w:rsidR="00980524" w:rsidRPr="006C04A6" w:rsidRDefault="00980524" w:rsidP="00980524">
            <w:pPr>
              <w:jc w:val="center"/>
              <w:rPr>
                <w:rFonts w:asciiTheme="majorBidi" w:eastAsia="Arial Unicode MS" w:hAnsiTheme="majorBidi" w:cstheme="majorBidi"/>
                <w:sz w:val="21"/>
                <w:szCs w:val="21"/>
              </w:rPr>
            </w:pPr>
          </w:p>
        </w:tc>
        <w:tc>
          <w:tcPr>
            <w:tcW w:w="7938" w:type="dxa"/>
            <w:gridSpan w:val="3"/>
            <w:vAlign w:val="center"/>
          </w:tcPr>
          <w:p w:rsidR="00980524" w:rsidRPr="006C04A6" w:rsidRDefault="00980524" w:rsidP="0098052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ಪ್ಪ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980524" w:rsidRPr="006C04A6" w:rsidTr="00955186">
        <w:trPr>
          <w:jc w:val="center"/>
        </w:trPr>
        <w:tc>
          <w:tcPr>
            <w:tcW w:w="704" w:type="dxa"/>
          </w:tcPr>
          <w:p w:rsidR="00980524" w:rsidRPr="006C04A6" w:rsidRDefault="00980524" w:rsidP="00980524">
            <w:pPr>
              <w:pStyle w:val="ListParagraph"/>
              <w:numPr>
                <w:ilvl w:val="0"/>
                <w:numId w:val="15"/>
              </w:numPr>
              <w:rPr>
                <w:rFonts w:asciiTheme="majorBidi" w:eastAsia="Arial Unicode MS" w:hAnsiTheme="majorBidi" w:cstheme="majorBidi"/>
                <w:sz w:val="21"/>
                <w:szCs w:val="21"/>
              </w:rPr>
            </w:pPr>
          </w:p>
        </w:tc>
        <w:tc>
          <w:tcPr>
            <w:tcW w:w="3119" w:type="dxa"/>
          </w:tcPr>
          <w:p w:rsidR="00980524" w:rsidRPr="006C04A6" w:rsidRDefault="00980524" w:rsidP="0098052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ಫ್</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ಮಜ್ಜಗಿ</w:t>
            </w:r>
          </w:p>
        </w:tc>
        <w:tc>
          <w:tcPr>
            <w:tcW w:w="3402" w:type="dxa"/>
          </w:tcPr>
          <w:p w:rsidR="00980524" w:rsidRPr="006C04A6" w:rsidRDefault="00980524" w:rsidP="0098052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ಲಕ</w:t>
            </w:r>
          </w:p>
        </w:tc>
        <w:tc>
          <w:tcPr>
            <w:tcW w:w="1417" w:type="dxa"/>
          </w:tcPr>
          <w:p w:rsidR="00980524" w:rsidRPr="006C04A6" w:rsidRDefault="00980524" w:rsidP="00980524">
            <w:pPr>
              <w:jc w:val="right"/>
              <w:rPr>
                <w:rFonts w:asciiTheme="majorBidi" w:eastAsia="Arial Unicode MS" w:hAnsiTheme="majorBidi" w:cstheme="majorBidi"/>
                <w:sz w:val="21"/>
                <w:szCs w:val="21"/>
              </w:rPr>
            </w:pPr>
            <w:r w:rsidRPr="006C04A6">
              <w:rPr>
                <w:rFonts w:asciiTheme="majorBidi" w:hAnsiTheme="majorBidi" w:cstheme="majorBidi"/>
                <w:sz w:val="21"/>
                <w:szCs w:val="21"/>
                <w:lang w:val="en-IN" w:eastAsia="en-IN"/>
              </w:rPr>
              <w:t>72,492-00</w:t>
            </w:r>
          </w:p>
        </w:tc>
      </w:tr>
    </w:tbl>
    <w:p w:rsidR="00B441DF" w:rsidRPr="006C04A6" w:rsidRDefault="00B441DF"/>
    <w:p w:rsidR="00B441DF" w:rsidRPr="006C04A6" w:rsidRDefault="00B441D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3402"/>
        <w:gridCol w:w="1417"/>
      </w:tblGrid>
      <w:tr w:rsidR="000C5068" w:rsidRPr="006C04A6" w:rsidTr="00955186">
        <w:trPr>
          <w:jc w:val="center"/>
        </w:trPr>
        <w:tc>
          <w:tcPr>
            <w:tcW w:w="704" w:type="dxa"/>
          </w:tcPr>
          <w:p w:rsidR="000C5068" w:rsidRPr="006C04A6" w:rsidRDefault="000C5068" w:rsidP="000C5068">
            <w:pPr>
              <w:jc w:val="center"/>
              <w:rPr>
                <w:rFonts w:asciiTheme="majorBidi" w:eastAsia="Arial Unicode MS" w:hAnsiTheme="majorBidi" w:cstheme="majorBidi"/>
                <w:sz w:val="21"/>
                <w:szCs w:val="21"/>
              </w:rPr>
            </w:pPr>
          </w:p>
        </w:tc>
        <w:tc>
          <w:tcPr>
            <w:tcW w:w="7938" w:type="dxa"/>
            <w:gridSpan w:val="3"/>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ಡ್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ಹೆಚ್</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ಡ್ಡಮನಿ</w:t>
            </w:r>
          </w:p>
        </w:tc>
        <w:tc>
          <w:tcPr>
            <w:tcW w:w="3402" w:type="dxa"/>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ಧೀಕ್ಷಕ</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57,023-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ಶ್ವನಾಥ</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w:t>
            </w:r>
          </w:p>
        </w:tc>
        <w:tc>
          <w:tcPr>
            <w:tcW w:w="3402" w:type="dxa"/>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ಬೋಧಕ</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47,120-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ಲ್</w:t>
            </w:r>
          </w:p>
        </w:tc>
        <w:tc>
          <w:tcPr>
            <w:tcW w:w="3402" w:type="dxa"/>
          </w:tcPr>
          <w:p w:rsidR="000C5068" w:rsidRPr="006C04A6" w:rsidRDefault="000C5068" w:rsidP="000C5068">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ಪ್ರಥಮ ದರ್ಜೆ ಸಹಾಯಕ</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43,161-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ಹ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ಮಾರ್</w:t>
            </w:r>
          </w:p>
        </w:tc>
        <w:tc>
          <w:tcPr>
            <w:tcW w:w="3402" w:type="dxa"/>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ಚಮನ್</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2,826-00</w:t>
            </w:r>
          </w:p>
        </w:tc>
      </w:tr>
      <w:tr w:rsidR="000C5068" w:rsidRPr="006C04A6" w:rsidTr="00955186">
        <w:trPr>
          <w:jc w:val="center"/>
        </w:trPr>
        <w:tc>
          <w:tcPr>
            <w:tcW w:w="704" w:type="dxa"/>
          </w:tcPr>
          <w:p w:rsidR="000C5068" w:rsidRPr="006C04A6" w:rsidRDefault="000C5068" w:rsidP="000C5068">
            <w:pPr>
              <w:jc w:val="center"/>
              <w:rPr>
                <w:rFonts w:asciiTheme="majorBidi" w:eastAsia="Arial Unicode MS" w:hAnsiTheme="majorBidi" w:cstheme="majorBidi"/>
                <w:sz w:val="21"/>
                <w:szCs w:val="21"/>
              </w:rPr>
            </w:pPr>
          </w:p>
        </w:tc>
        <w:tc>
          <w:tcPr>
            <w:tcW w:w="7938" w:type="dxa"/>
            <w:gridSpan w:val="3"/>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ಸೂ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4E1D85"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ಎ</w:t>
            </w:r>
            <w:r w:rsidR="005D5134" w:rsidRPr="006C04A6">
              <w:rPr>
                <w:rFonts w:asciiTheme="majorBidi" w:eastAsia="Arial Unicode MS" w:hAnsiTheme="majorBidi" w:cstheme="majorBidi"/>
                <w:sz w:val="21"/>
                <w:szCs w:val="21"/>
              </w:rPr>
              <w:t>ನ್</w:t>
            </w:r>
            <w:r w:rsidRPr="006C04A6">
              <w:rPr>
                <w:rFonts w:asciiTheme="majorBidi" w:eastAsia="Arial Unicode MS" w:hAnsiTheme="majorBidi" w:cstheme="majorBidi"/>
                <w:sz w:val="21"/>
                <w:szCs w:val="21"/>
              </w:rPr>
              <w:t>.ವೆಂಕಟೇಶ</w:t>
            </w:r>
          </w:p>
        </w:tc>
        <w:tc>
          <w:tcPr>
            <w:tcW w:w="3402" w:type="dxa"/>
          </w:tcPr>
          <w:p w:rsidR="000C5068" w:rsidRPr="006C04A6" w:rsidRDefault="004E1D85"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ಉಪ ಸಮಾದೇಷ್ಟರು</w:t>
            </w:r>
          </w:p>
        </w:tc>
        <w:tc>
          <w:tcPr>
            <w:tcW w:w="1417" w:type="dxa"/>
          </w:tcPr>
          <w:p w:rsidR="000C5068" w:rsidRPr="006C04A6" w:rsidRDefault="004E1D85" w:rsidP="000C506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72,728-00</w:t>
            </w:r>
          </w:p>
        </w:tc>
      </w:tr>
      <w:tr w:rsidR="00B441DF" w:rsidRPr="006C04A6" w:rsidTr="00955186">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ನ್</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ವಿಶ್ವನಾಥ್</w:t>
            </w:r>
            <w:r w:rsidRPr="006C04A6">
              <w:rPr>
                <w:rFonts w:asciiTheme="majorBidi" w:eastAsia="Arial Unicode MS" w:hAnsiTheme="majorBidi" w:cstheme="majorBidi"/>
                <w:sz w:val="21"/>
                <w:szCs w:val="21"/>
              </w:rPr>
              <w:t xml:space="preserve"> </w:t>
            </w:r>
          </w:p>
        </w:tc>
        <w:tc>
          <w:tcPr>
            <w:tcW w:w="3402" w:type="dxa"/>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ಹಾಯಕ ಆಡಳಿತಧಿಕಾರಿ</w:t>
            </w:r>
          </w:p>
        </w:tc>
        <w:tc>
          <w:tcPr>
            <w:tcW w:w="1417" w:type="dxa"/>
          </w:tcPr>
          <w:p w:rsidR="004E1D85" w:rsidRPr="006C04A6" w:rsidRDefault="004E1D85" w:rsidP="004E1D85">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62,625-00</w:t>
            </w:r>
          </w:p>
        </w:tc>
      </w:tr>
      <w:tr w:rsidR="00B441DF" w:rsidRPr="006C04A6" w:rsidTr="004238FF">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vAlign w:val="center"/>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ಶಿಲ್ಪ</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w:t>
            </w:r>
          </w:p>
        </w:tc>
        <w:tc>
          <w:tcPr>
            <w:tcW w:w="3402" w:type="dxa"/>
          </w:tcPr>
          <w:p w:rsidR="004E1D85" w:rsidRPr="006C04A6" w:rsidRDefault="004E1D85" w:rsidP="004E1D85">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ಪ್ರಥಮ ದರ್ಜೆ ಸಹಾಯಕ</w:t>
            </w:r>
          </w:p>
        </w:tc>
        <w:tc>
          <w:tcPr>
            <w:tcW w:w="1417" w:type="dxa"/>
            <w:vAlign w:val="center"/>
          </w:tcPr>
          <w:p w:rsidR="004E1D85" w:rsidRPr="006C04A6" w:rsidRDefault="004E1D85" w:rsidP="004E1D85">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8,266-00</w:t>
            </w:r>
          </w:p>
        </w:tc>
      </w:tr>
      <w:tr w:rsidR="00B441DF" w:rsidRPr="006C04A6" w:rsidTr="004238FF">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vAlign w:val="center"/>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w:t>
            </w:r>
            <w:r w:rsidR="005D5134" w:rsidRPr="006C04A6">
              <w:rPr>
                <w:rFonts w:asciiTheme="majorBidi" w:eastAsia="Arial Unicode MS" w:hAnsiTheme="majorBidi" w:cstheme="majorBidi"/>
                <w:sz w:val="21"/>
                <w:szCs w:val="21"/>
                <w:lang w:bidi="kn-IN"/>
              </w:rPr>
              <w:t>ಧ್ಯಾಶ್ರೀ</w:t>
            </w:r>
          </w:p>
        </w:tc>
        <w:tc>
          <w:tcPr>
            <w:tcW w:w="3402" w:type="dxa"/>
          </w:tcPr>
          <w:p w:rsidR="004E1D85" w:rsidRPr="006C04A6" w:rsidRDefault="004E1D85" w:rsidP="004E1D85">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ದ್ವಿತೀಯ ದರ್ಜೆ ಸಹಾಯಕ</w:t>
            </w:r>
          </w:p>
        </w:tc>
        <w:tc>
          <w:tcPr>
            <w:tcW w:w="1417" w:type="dxa"/>
            <w:vAlign w:val="center"/>
          </w:tcPr>
          <w:p w:rsidR="004E1D85" w:rsidRPr="006C04A6" w:rsidRDefault="004E1D85" w:rsidP="004E1D85">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29,104-00</w:t>
            </w:r>
          </w:p>
        </w:tc>
      </w:tr>
      <w:tr w:rsidR="004E1D85" w:rsidRPr="006C04A6" w:rsidTr="00955186">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vAlign w:val="center"/>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ಮಣ್ಣ</w:t>
            </w:r>
          </w:p>
        </w:tc>
        <w:tc>
          <w:tcPr>
            <w:tcW w:w="3402" w:type="dxa"/>
            <w:vAlign w:val="center"/>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ರಳಚ್ಚುಗಾರ</w:t>
            </w:r>
          </w:p>
        </w:tc>
        <w:tc>
          <w:tcPr>
            <w:tcW w:w="1417" w:type="dxa"/>
            <w:vAlign w:val="center"/>
          </w:tcPr>
          <w:p w:rsidR="004E1D85" w:rsidRPr="006C04A6" w:rsidRDefault="004E1D85" w:rsidP="004E1D85">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5,258-00</w:t>
            </w:r>
          </w:p>
        </w:tc>
      </w:tr>
      <w:tr w:rsidR="004E1D85" w:rsidRPr="006C04A6" w:rsidTr="00955186">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vAlign w:val="center"/>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ನಾಗಮ್ಮ</w:t>
            </w:r>
          </w:p>
        </w:tc>
        <w:tc>
          <w:tcPr>
            <w:tcW w:w="3402" w:type="dxa"/>
            <w:vAlign w:val="center"/>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417" w:type="dxa"/>
            <w:vAlign w:val="center"/>
          </w:tcPr>
          <w:p w:rsidR="004E1D85" w:rsidRPr="006C04A6" w:rsidRDefault="004E1D85" w:rsidP="004E1D85">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6,485-00</w:t>
            </w:r>
          </w:p>
        </w:tc>
      </w:tr>
      <w:tr w:rsidR="004E1D85" w:rsidRPr="006C04A6" w:rsidTr="00955186">
        <w:trPr>
          <w:jc w:val="center"/>
        </w:trPr>
        <w:tc>
          <w:tcPr>
            <w:tcW w:w="704" w:type="dxa"/>
          </w:tcPr>
          <w:p w:rsidR="004E1D85" w:rsidRPr="006C04A6" w:rsidRDefault="004E1D85" w:rsidP="004E1D85">
            <w:pPr>
              <w:jc w:val="center"/>
              <w:rPr>
                <w:rFonts w:asciiTheme="majorBidi" w:eastAsia="Arial Unicode MS" w:hAnsiTheme="majorBidi" w:cstheme="majorBidi"/>
                <w:sz w:val="21"/>
                <w:szCs w:val="21"/>
              </w:rPr>
            </w:pPr>
          </w:p>
        </w:tc>
        <w:tc>
          <w:tcPr>
            <w:tcW w:w="7938" w:type="dxa"/>
            <w:gridSpan w:val="3"/>
            <w:vAlign w:val="center"/>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ರಾಯಚೂ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4E1D85" w:rsidRPr="006C04A6" w:rsidTr="00955186">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ಜುನಾಥ್‌ ದೇಸಾಯಿ</w:t>
            </w:r>
          </w:p>
        </w:tc>
        <w:tc>
          <w:tcPr>
            <w:tcW w:w="3402" w:type="dxa"/>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ಲಕ</w:t>
            </w:r>
          </w:p>
        </w:tc>
        <w:tc>
          <w:tcPr>
            <w:tcW w:w="1417" w:type="dxa"/>
          </w:tcPr>
          <w:p w:rsidR="004E1D85" w:rsidRPr="006C04A6" w:rsidRDefault="004E1D85" w:rsidP="004E1D85">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29,324-00</w:t>
            </w:r>
          </w:p>
        </w:tc>
      </w:tr>
      <w:tr w:rsidR="004E1D85" w:rsidRPr="006C04A6" w:rsidTr="00955186">
        <w:trPr>
          <w:jc w:val="center"/>
        </w:trPr>
        <w:tc>
          <w:tcPr>
            <w:tcW w:w="704" w:type="dxa"/>
          </w:tcPr>
          <w:p w:rsidR="004E1D85" w:rsidRPr="006C04A6" w:rsidRDefault="004E1D85" w:rsidP="004E1D85">
            <w:pPr>
              <w:jc w:val="center"/>
              <w:rPr>
                <w:rFonts w:asciiTheme="majorBidi" w:eastAsia="Arial Unicode MS" w:hAnsiTheme="majorBidi" w:cstheme="majorBidi"/>
                <w:sz w:val="21"/>
                <w:szCs w:val="21"/>
              </w:rPr>
            </w:pPr>
          </w:p>
        </w:tc>
        <w:tc>
          <w:tcPr>
            <w:tcW w:w="7938" w:type="dxa"/>
            <w:gridSpan w:val="3"/>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ರಾಮನಗ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4E1D85" w:rsidRPr="006C04A6" w:rsidTr="00955186">
        <w:trPr>
          <w:jc w:val="center"/>
        </w:trPr>
        <w:tc>
          <w:tcPr>
            <w:tcW w:w="704" w:type="dxa"/>
          </w:tcPr>
          <w:p w:rsidR="004E1D85" w:rsidRPr="006C04A6" w:rsidRDefault="004E1D85" w:rsidP="004E1D85">
            <w:pPr>
              <w:pStyle w:val="ListParagraph"/>
              <w:numPr>
                <w:ilvl w:val="0"/>
                <w:numId w:val="15"/>
              </w:numPr>
              <w:tabs>
                <w:tab w:val="left" w:pos="1792"/>
              </w:tabs>
              <w:rPr>
                <w:rFonts w:asciiTheme="majorBidi" w:eastAsia="Arial Unicode MS" w:hAnsiTheme="majorBidi" w:cstheme="majorBidi"/>
                <w:sz w:val="21"/>
                <w:szCs w:val="21"/>
              </w:rPr>
            </w:pPr>
          </w:p>
        </w:tc>
        <w:tc>
          <w:tcPr>
            <w:tcW w:w="3119" w:type="dxa"/>
          </w:tcPr>
          <w:p w:rsidR="004E1D85" w:rsidRPr="006C04A6" w:rsidRDefault="004E1D85" w:rsidP="004E1D85">
            <w:pPr>
              <w:tabs>
                <w:tab w:val="left" w:pos="1792"/>
              </w:tabs>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ದರ್ಶನ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ಯಕ್ವಾಡ್</w:t>
            </w:r>
          </w:p>
        </w:tc>
        <w:tc>
          <w:tcPr>
            <w:tcW w:w="3402" w:type="dxa"/>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ಧಕ</w:t>
            </w:r>
          </w:p>
        </w:tc>
        <w:tc>
          <w:tcPr>
            <w:tcW w:w="1417" w:type="dxa"/>
            <w:vAlign w:val="center"/>
          </w:tcPr>
          <w:p w:rsidR="004E1D85" w:rsidRPr="006C04A6" w:rsidRDefault="004E1D85" w:rsidP="004E1D85">
            <w:pPr>
              <w:jc w:val="right"/>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63,410-00</w:t>
            </w:r>
          </w:p>
        </w:tc>
      </w:tr>
      <w:tr w:rsidR="004E1D85" w:rsidRPr="006C04A6" w:rsidTr="00955186">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ಕ್ಕತಾಯಮ್ಮ</w:t>
            </w:r>
          </w:p>
        </w:tc>
        <w:tc>
          <w:tcPr>
            <w:tcW w:w="3402" w:type="dxa"/>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417" w:type="dxa"/>
            <w:vAlign w:val="center"/>
          </w:tcPr>
          <w:p w:rsidR="004E1D85" w:rsidRPr="006C04A6" w:rsidRDefault="004E1D85" w:rsidP="004E1D85">
            <w:pPr>
              <w:jc w:val="right"/>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25,177-00</w:t>
            </w:r>
          </w:p>
        </w:tc>
      </w:tr>
      <w:tr w:rsidR="004E1D85" w:rsidRPr="006C04A6" w:rsidTr="00955186">
        <w:trPr>
          <w:jc w:val="center"/>
        </w:trPr>
        <w:tc>
          <w:tcPr>
            <w:tcW w:w="704" w:type="dxa"/>
          </w:tcPr>
          <w:p w:rsidR="004E1D85" w:rsidRPr="006C04A6" w:rsidRDefault="004E1D85" w:rsidP="004E1D85">
            <w:pPr>
              <w:jc w:val="center"/>
              <w:rPr>
                <w:rFonts w:asciiTheme="majorBidi" w:eastAsia="Arial Unicode MS" w:hAnsiTheme="majorBidi" w:cstheme="majorBidi"/>
                <w:sz w:val="21"/>
                <w:szCs w:val="21"/>
              </w:rPr>
            </w:pPr>
          </w:p>
        </w:tc>
        <w:tc>
          <w:tcPr>
            <w:tcW w:w="7938" w:type="dxa"/>
            <w:gridSpan w:val="3"/>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ಶಿವಮೊಗ್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p>
        </w:tc>
      </w:tr>
      <w:tr w:rsidR="004E1D85" w:rsidRPr="006C04A6" w:rsidTr="00955186">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ಲ್ಪನಾ</w:t>
            </w:r>
          </w:p>
        </w:tc>
        <w:tc>
          <w:tcPr>
            <w:tcW w:w="3402" w:type="dxa"/>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ಧೀಕ್ಷಕಿ</w:t>
            </w:r>
          </w:p>
        </w:tc>
        <w:tc>
          <w:tcPr>
            <w:tcW w:w="1417" w:type="dxa"/>
            <w:vAlign w:val="center"/>
          </w:tcPr>
          <w:p w:rsidR="004E1D85" w:rsidRPr="006C04A6" w:rsidRDefault="004E1D85" w:rsidP="004E1D85">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45,396-00</w:t>
            </w:r>
          </w:p>
        </w:tc>
      </w:tr>
      <w:tr w:rsidR="004E1D85" w:rsidRPr="006C04A6" w:rsidTr="00955186">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ನೇಶ್ ಹೆಚ್.</w:t>
            </w:r>
          </w:p>
        </w:tc>
        <w:tc>
          <w:tcPr>
            <w:tcW w:w="3402" w:type="dxa"/>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ಹಾ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ಧಕ</w:t>
            </w:r>
          </w:p>
        </w:tc>
        <w:tc>
          <w:tcPr>
            <w:tcW w:w="1417" w:type="dxa"/>
            <w:vAlign w:val="center"/>
          </w:tcPr>
          <w:p w:rsidR="004E1D85" w:rsidRPr="006C04A6" w:rsidRDefault="004E1D85" w:rsidP="004E1D85">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46,670-00</w:t>
            </w:r>
          </w:p>
        </w:tc>
      </w:tr>
      <w:tr w:rsidR="004E1D85" w:rsidRPr="006C04A6" w:rsidTr="00955186">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ಶೈಲಜಾ</w:t>
            </w:r>
          </w:p>
        </w:tc>
        <w:tc>
          <w:tcPr>
            <w:tcW w:w="3402" w:type="dxa"/>
          </w:tcPr>
          <w:p w:rsidR="004E1D85" w:rsidRPr="006C04A6" w:rsidRDefault="004E1D85" w:rsidP="004E1D85">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ಪ್ರಥಮ ದರ್ಜೆ ಸಹಾಯಕ</w:t>
            </w:r>
          </w:p>
        </w:tc>
        <w:tc>
          <w:tcPr>
            <w:tcW w:w="1417" w:type="dxa"/>
            <w:vAlign w:val="center"/>
          </w:tcPr>
          <w:p w:rsidR="004E1D85" w:rsidRPr="006C04A6" w:rsidRDefault="004E1D85" w:rsidP="004E1D85">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5,498-00</w:t>
            </w:r>
          </w:p>
        </w:tc>
      </w:tr>
      <w:tr w:rsidR="004E1D85" w:rsidRPr="006C04A6" w:rsidTr="00955186">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ಸವರಾಜು</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w:t>
            </w:r>
          </w:p>
        </w:tc>
        <w:tc>
          <w:tcPr>
            <w:tcW w:w="3402" w:type="dxa"/>
          </w:tcPr>
          <w:p w:rsidR="004E1D85" w:rsidRPr="006C04A6" w:rsidRDefault="004E1D85" w:rsidP="004E1D85">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ದ್ವಿತೀಯ ದರ್ಜೆ ಸಹಾಯಕ</w:t>
            </w:r>
          </w:p>
        </w:tc>
        <w:tc>
          <w:tcPr>
            <w:tcW w:w="1417" w:type="dxa"/>
            <w:vAlign w:val="center"/>
          </w:tcPr>
          <w:p w:rsidR="004E1D85" w:rsidRPr="006C04A6" w:rsidRDefault="004E1D85" w:rsidP="004E1D85">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5,548-00</w:t>
            </w:r>
          </w:p>
        </w:tc>
      </w:tr>
      <w:tr w:rsidR="004E1D85" w:rsidRPr="006C04A6" w:rsidTr="00955186">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ಪ</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p>
        </w:tc>
        <w:tc>
          <w:tcPr>
            <w:tcW w:w="3402" w:type="dxa"/>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ರಳಚ್ಚುಗಾರ</w:t>
            </w:r>
          </w:p>
        </w:tc>
        <w:tc>
          <w:tcPr>
            <w:tcW w:w="1417" w:type="dxa"/>
            <w:vAlign w:val="center"/>
          </w:tcPr>
          <w:p w:rsidR="004E1D85" w:rsidRPr="006C04A6" w:rsidRDefault="004E1D85" w:rsidP="004E1D85">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29,836-00</w:t>
            </w:r>
          </w:p>
        </w:tc>
      </w:tr>
      <w:tr w:rsidR="004E1D85" w:rsidRPr="006C04A6" w:rsidTr="00955186">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ಚ್</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ಆರ್</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ವಿಶಾಲಾಕ್ಷಿ</w:t>
            </w:r>
          </w:p>
        </w:tc>
        <w:tc>
          <w:tcPr>
            <w:tcW w:w="3402" w:type="dxa"/>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417" w:type="dxa"/>
            <w:vAlign w:val="center"/>
          </w:tcPr>
          <w:p w:rsidR="004E1D85" w:rsidRPr="006C04A6" w:rsidRDefault="004E1D85" w:rsidP="004E1D85">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0,336-00</w:t>
            </w:r>
          </w:p>
        </w:tc>
      </w:tr>
      <w:tr w:rsidR="004E1D85" w:rsidRPr="006C04A6" w:rsidTr="00955186">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ರಮೇಶ್</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ವಿ</w:t>
            </w:r>
          </w:p>
        </w:tc>
        <w:tc>
          <w:tcPr>
            <w:tcW w:w="3402" w:type="dxa"/>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ಚಮನ್</w:t>
            </w:r>
          </w:p>
        </w:tc>
        <w:tc>
          <w:tcPr>
            <w:tcW w:w="1417" w:type="dxa"/>
            <w:vAlign w:val="center"/>
          </w:tcPr>
          <w:p w:rsidR="004E1D85" w:rsidRPr="006C04A6" w:rsidRDefault="004E1D85" w:rsidP="004E1D85">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29,680-00</w:t>
            </w:r>
          </w:p>
        </w:tc>
      </w:tr>
      <w:tr w:rsidR="004E1D85" w:rsidRPr="006C04A6" w:rsidTr="00955186">
        <w:trPr>
          <w:jc w:val="center"/>
        </w:trPr>
        <w:tc>
          <w:tcPr>
            <w:tcW w:w="704" w:type="dxa"/>
          </w:tcPr>
          <w:p w:rsidR="004E1D85" w:rsidRPr="006C04A6" w:rsidRDefault="004E1D85" w:rsidP="004E1D85">
            <w:pPr>
              <w:jc w:val="center"/>
              <w:rPr>
                <w:rFonts w:asciiTheme="majorBidi" w:eastAsia="Arial Unicode MS" w:hAnsiTheme="majorBidi" w:cstheme="majorBidi"/>
                <w:sz w:val="21"/>
                <w:szCs w:val="21"/>
              </w:rPr>
            </w:pPr>
          </w:p>
        </w:tc>
        <w:tc>
          <w:tcPr>
            <w:tcW w:w="7938" w:type="dxa"/>
            <w:gridSpan w:val="3"/>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ತುಮ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B441DF" w:rsidRPr="006C04A6" w:rsidTr="004238FF">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vAlign w:val="center"/>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ವೆಂಕಟೇಶ್</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ಬು</w:t>
            </w:r>
          </w:p>
        </w:tc>
        <w:tc>
          <w:tcPr>
            <w:tcW w:w="3402" w:type="dxa"/>
          </w:tcPr>
          <w:p w:rsidR="004E1D85" w:rsidRPr="006C04A6" w:rsidRDefault="004E1D85" w:rsidP="004E1D85">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ದ್ವಿತೀಯ ದರ್ಜೆ ಸಹಾಯಕ</w:t>
            </w:r>
          </w:p>
        </w:tc>
        <w:tc>
          <w:tcPr>
            <w:tcW w:w="1417" w:type="dxa"/>
          </w:tcPr>
          <w:p w:rsidR="004E1D85" w:rsidRPr="006C04A6" w:rsidRDefault="004E1D85" w:rsidP="004E1D85">
            <w:pPr>
              <w:jc w:val="right"/>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29536-00</w:t>
            </w:r>
          </w:p>
        </w:tc>
      </w:tr>
      <w:tr w:rsidR="004E1D85" w:rsidRPr="006C04A6" w:rsidTr="00955186">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vAlign w:val="center"/>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ಪ್ರಕಾಶ್</w:t>
            </w:r>
          </w:p>
        </w:tc>
        <w:tc>
          <w:tcPr>
            <w:tcW w:w="3402" w:type="dxa"/>
            <w:vAlign w:val="center"/>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ರಳಚ್ಚುಗಾರ</w:t>
            </w:r>
          </w:p>
        </w:tc>
        <w:tc>
          <w:tcPr>
            <w:tcW w:w="1417" w:type="dxa"/>
          </w:tcPr>
          <w:p w:rsidR="004E1D85" w:rsidRPr="006C04A6" w:rsidRDefault="004E1D85" w:rsidP="004E1D85">
            <w:pPr>
              <w:jc w:val="right"/>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39376-00</w:t>
            </w:r>
          </w:p>
        </w:tc>
      </w:tr>
      <w:tr w:rsidR="004E1D85" w:rsidRPr="006C04A6" w:rsidTr="00955186">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vAlign w:val="center"/>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ಯತಿರಾಜು</w:t>
            </w:r>
          </w:p>
        </w:tc>
        <w:tc>
          <w:tcPr>
            <w:tcW w:w="3402" w:type="dxa"/>
            <w:vAlign w:val="center"/>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417" w:type="dxa"/>
          </w:tcPr>
          <w:p w:rsidR="004E1D85" w:rsidRPr="006C04A6" w:rsidRDefault="004E1D85" w:rsidP="004E1D85">
            <w:pPr>
              <w:jc w:val="right"/>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29636-00</w:t>
            </w:r>
          </w:p>
        </w:tc>
      </w:tr>
      <w:tr w:rsidR="004E1D85" w:rsidRPr="006C04A6" w:rsidTr="00955186">
        <w:trPr>
          <w:jc w:val="center"/>
        </w:trPr>
        <w:tc>
          <w:tcPr>
            <w:tcW w:w="704" w:type="dxa"/>
          </w:tcPr>
          <w:p w:rsidR="004E1D85" w:rsidRPr="006C04A6" w:rsidRDefault="004E1D85" w:rsidP="004E1D85">
            <w:pPr>
              <w:pStyle w:val="ListParagraph"/>
              <w:numPr>
                <w:ilvl w:val="0"/>
                <w:numId w:val="15"/>
              </w:numPr>
              <w:rPr>
                <w:rFonts w:asciiTheme="majorBidi" w:eastAsia="Arial Unicode MS" w:hAnsiTheme="majorBidi" w:cstheme="majorBidi"/>
                <w:sz w:val="21"/>
                <w:szCs w:val="21"/>
              </w:rPr>
            </w:pPr>
          </w:p>
        </w:tc>
        <w:tc>
          <w:tcPr>
            <w:tcW w:w="3119" w:type="dxa"/>
            <w:vAlign w:val="center"/>
          </w:tcPr>
          <w:p w:rsidR="004E1D85" w:rsidRPr="006C04A6" w:rsidRDefault="004E1D85" w:rsidP="004E1D85">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ರ್</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ಪಾಂಡುರಂಗಪ್ಪ</w:t>
            </w:r>
          </w:p>
        </w:tc>
        <w:tc>
          <w:tcPr>
            <w:tcW w:w="3402" w:type="dxa"/>
            <w:vAlign w:val="center"/>
          </w:tcPr>
          <w:p w:rsidR="004E1D85" w:rsidRPr="006C04A6" w:rsidRDefault="004E1D85" w:rsidP="004E1D85">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ಚಮನ್</w:t>
            </w:r>
          </w:p>
        </w:tc>
        <w:tc>
          <w:tcPr>
            <w:tcW w:w="1417" w:type="dxa"/>
          </w:tcPr>
          <w:p w:rsidR="004E1D85" w:rsidRPr="006C04A6" w:rsidRDefault="004E1D85" w:rsidP="004E1D85">
            <w:pPr>
              <w:jc w:val="right"/>
              <w:rPr>
                <w:rFonts w:asciiTheme="majorBidi" w:hAnsiTheme="majorBidi" w:cstheme="majorBidi"/>
                <w:sz w:val="21"/>
                <w:szCs w:val="21"/>
                <w:lang w:val="en-IN" w:eastAsia="en-IN"/>
              </w:rPr>
            </w:pPr>
            <w:r w:rsidRPr="006C04A6">
              <w:rPr>
                <w:rFonts w:asciiTheme="majorBidi" w:hAnsiTheme="majorBidi" w:cstheme="majorBidi"/>
                <w:sz w:val="21"/>
                <w:szCs w:val="21"/>
                <w:lang w:val="en-IN" w:eastAsia="en-IN"/>
              </w:rPr>
              <w:t>29336-00</w:t>
            </w:r>
          </w:p>
        </w:tc>
      </w:tr>
      <w:tr w:rsidR="003207AB" w:rsidRPr="006C04A6" w:rsidTr="00955186">
        <w:trPr>
          <w:jc w:val="center"/>
        </w:trPr>
        <w:tc>
          <w:tcPr>
            <w:tcW w:w="704" w:type="dxa"/>
          </w:tcPr>
          <w:p w:rsidR="003207AB" w:rsidRPr="006C04A6" w:rsidRDefault="003207AB" w:rsidP="003207AB">
            <w:pPr>
              <w:jc w:val="center"/>
              <w:rPr>
                <w:rFonts w:asciiTheme="majorBidi" w:eastAsia="Arial Unicode MS" w:hAnsiTheme="majorBidi" w:cstheme="majorBidi"/>
                <w:sz w:val="21"/>
                <w:szCs w:val="21"/>
              </w:rPr>
            </w:pPr>
          </w:p>
        </w:tc>
        <w:tc>
          <w:tcPr>
            <w:tcW w:w="7938" w:type="dxa"/>
            <w:gridSpan w:val="3"/>
            <w:vAlign w:val="center"/>
          </w:tcPr>
          <w:p w:rsidR="003207AB" w:rsidRPr="006C04A6" w:rsidRDefault="003207AB" w:rsidP="003207A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ಉಡು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FE45E4" w:rsidRPr="006C04A6" w:rsidTr="00955186">
        <w:trPr>
          <w:jc w:val="center"/>
        </w:trPr>
        <w:tc>
          <w:tcPr>
            <w:tcW w:w="704" w:type="dxa"/>
          </w:tcPr>
          <w:p w:rsidR="00FE45E4" w:rsidRPr="006C04A6" w:rsidRDefault="00FE45E4" w:rsidP="00FE45E4">
            <w:pPr>
              <w:pStyle w:val="ListParagraph"/>
              <w:numPr>
                <w:ilvl w:val="0"/>
                <w:numId w:val="15"/>
              </w:numPr>
              <w:rPr>
                <w:rFonts w:asciiTheme="majorBidi" w:eastAsia="Arial Unicode MS" w:hAnsiTheme="majorBidi" w:cstheme="majorBidi"/>
                <w:sz w:val="21"/>
                <w:szCs w:val="21"/>
              </w:rPr>
            </w:pPr>
          </w:p>
        </w:tc>
        <w:tc>
          <w:tcPr>
            <w:tcW w:w="3119" w:type="dxa"/>
          </w:tcPr>
          <w:p w:rsidR="00FE45E4" w:rsidRPr="006C04A6" w:rsidRDefault="00FE45E4" w:rsidP="00FE45E4">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ವಿ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w:t>
            </w:r>
          </w:p>
        </w:tc>
        <w:tc>
          <w:tcPr>
            <w:tcW w:w="3402" w:type="dxa"/>
          </w:tcPr>
          <w:p w:rsidR="00FE45E4" w:rsidRPr="006C04A6" w:rsidRDefault="00FE45E4" w:rsidP="00FE45E4">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ಧೀಕ್ಷಕಿ</w:t>
            </w:r>
          </w:p>
        </w:tc>
        <w:tc>
          <w:tcPr>
            <w:tcW w:w="1417" w:type="dxa"/>
            <w:vAlign w:val="center"/>
          </w:tcPr>
          <w:p w:rsidR="00FE45E4" w:rsidRPr="006C04A6" w:rsidRDefault="00FE45E4" w:rsidP="00FE45E4">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50,285-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ಶ್ಯಾಮಲ</w:t>
            </w:r>
          </w:p>
        </w:tc>
        <w:tc>
          <w:tcPr>
            <w:tcW w:w="3402" w:type="dxa"/>
          </w:tcPr>
          <w:p w:rsidR="000C5068" w:rsidRPr="006C04A6" w:rsidRDefault="000C5068" w:rsidP="000C5068">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ಪ್ರಥಮ ದರ್ಜೆ ಸಹಾಯಕ</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6,482-00</w:t>
            </w:r>
          </w:p>
        </w:tc>
      </w:tr>
      <w:tr w:rsidR="000C5068" w:rsidRPr="006C04A6" w:rsidTr="00955186">
        <w:trPr>
          <w:jc w:val="center"/>
        </w:trPr>
        <w:tc>
          <w:tcPr>
            <w:tcW w:w="704" w:type="dxa"/>
          </w:tcPr>
          <w:p w:rsidR="000C5068" w:rsidRPr="006C04A6" w:rsidRDefault="000C5068" w:rsidP="000C5068">
            <w:pPr>
              <w:jc w:val="center"/>
              <w:rPr>
                <w:rFonts w:asciiTheme="majorBidi" w:eastAsia="Arial Unicode MS" w:hAnsiTheme="majorBidi" w:cstheme="majorBidi"/>
                <w:sz w:val="21"/>
                <w:szCs w:val="21"/>
              </w:rPr>
            </w:pPr>
          </w:p>
        </w:tc>
        <w:tc>
          <w:tcPr>
            <w:tcW w:w="7938" w:type="dxa"/>
            <w:gridSpan w:val="3"/>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ಉ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ನ್ನ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vAlign w:val="center"/>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ಚ್</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ಮಧು</w:t>
            </w:r>
          </w:p>
        </w:tc>
        <w:tc>
          <w:tcPr>
            <w:tcW w:w="3402" w:type="dxa"/>
          </w:tcPr>
          <w:p w:rsidR="000C5068" w:rsidRPr="006C04A6" w:rsidRDefault="000C5068" w:rsidP="000C5068">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ದ್ವಿತೀಯ ದರ್ಜೆ ಸಹಾಯಕ</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0,967-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vAlign w:val="center"/>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ಯಾ</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ಕಾಳೆ</w:t>
            </w:r>
          </w:p>
        </w:tc>
        <w:tc>
          <w:tcPr>
            <w:tcW w:w="3402" w:type="dxa"/>
            <w:vAlign w:val="center"/>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22,681-00</w:t>
            </w:r>
          </w:p>
        </w:tc>
      </w:tr>
    </w:tbl>
    <w:p w:rsidR="00982C47" w:rsidRPr="006C04A6" w:rsidRDefault="00982C47">
      <w:pPr>
        <w:rPr>
          <w:rFonts w:asciiTheme="majorBidi" w:hAnsiTheme="majorBidi" w:cstheme="majorBidi"/>
          <w:sz w:val="21"/>
          <w:szCs w:val="21"/>
        </w:rPr>
      </w:pPr>
    </w:p>
    <w:p w:rsidR="00982C47" w:rsidRPr="006C04A6" w:rsidRDefault="00982C47">
      <w:pPr>
        <w:rPr>
          <w:rFonts w:asciiTheme="majorBidi" w:hAnsiTheme="majorBidi" w:cstheme="majorBidi"/>
          <w:sz w:val="21"/>
          <w:szCs w:val="21"/>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119"/>
        <w:gridCol w:w="3402"/>
        <w:gridCol w:w="1417"/>
      </w:tblGrid>
      <w:tr w:rsidR="003207AB" w:rsidRPr="006C04A6" w:rsidTr="00955186">
        <w:trPr>
          <w:jc w:val="center"/>
        </w:trPr>
        <w:tc>
          <w:tcPr>
            <w:tcW w:w="704" w:type="dxa"/>
          </w:tcPr>
          <w:p w:rsidR="003207AB" w:rsidRPr="006C04A6" w:rsidRDefault="003207AB" w:rsidP="003207AB">
            <w:pPr>
              <w:jc w:val="center"/>
              <w:rPr>
                <w:rFonts w:asciiTheme="majorBidi" w:eastAsia="Arial Unicode MS" w:hAnsiTheme="majorBidi" w:cstheme="majorBidi"/>
                <w:sz w:val="21"/>
                <w:szCs w:val="21"/>
              </w:rPr>
            </w:pPr>
          </w:p>
        </w:tc>
        <w:tc>
          <w:tcPr>
            <w:tcW w:w="7938" w:type="dxa"/>
            <w:gridSpan w:val="3"/>
            <w:vAlign w:val="center"/>
          </w:tcPr>
          <w:p w:rsidR="003207AB" w:rsidRPr="006C04A6" w:rsidRDefault="003207AB" w:rsidP="003207AB">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ಜಯಪುರ</w:t>
            </w:r>
            <w:r w:rsidRPr="006C04A6">
              <w:rPr>
                <w:rFonts w:asciiTheme="majorBidi" w:eastAsia="Arial Unicode MS" w:hAnsiTheme="majorBidi" w:cstheme="majorBidi"/>
                <w:sz w:val="21"/>
                <w:szCs w:val="21"/>
              </w:rPr>
              <w:t xml:space="preserve"> </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ರಿಫ್</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ಲ್ಲಾ</w:t>
            </w:r>
          </w:p>
        </w:tc>
        <w:tc>
          <w:tcPr>
            <w:tcW w:w="3402" w:type="dxa"/>
          </w:tcPr>
          <w:p w:rsidR="000C5068" w:rsidRPr="006C04A6" w:rsidRDefault="000C5068" w:rsidP="000C5068">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ಪ್ರಥಮ ದರ್ಜೆ ಸಹಾಯಕ</w:t>
            </w:r>
          </w:p>
        </w:tc>
        <w:tc>
          <w:tcPr>
            <w:tcW w:w="1417" w:type="dxa"/>
          </w:tcPr>
          <w:p w:rsidR="000C5068" w:rsidRPr="006C04A6" w:rsidRDefault="000C5068" w:rsidP="000C5068">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35,498-00</w:t>
            </w:r>
          </w:p>
        </w:tc>
      </w:tr>
      <w:tr w:rsidR="00B441DF" w:rsidRPr="006C04A6" w:rsidTr="004238FF">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vAlign w:val="center"/>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ರಮೇಶ್</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ರಪುರ</w:t>
            </w:r>
          </w:p>
        </w:tc>
        <w:tc>
          <w:tcPr>
            <w:tcW w:w="3402" w:type="dxa"/>
          </w:tcPr>
          <w:p w:rsidR="000C5068" w:rsidRPr="006C04A6" w:rsidRDefault="000C5068" w:rsidP="000C5068">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ದ್ವಿತೀಯ ದರ್ಜೆ ಸಹಾಯಕ</w:t>
            </w:r>
          </w:p>
        </w:tc>
        <w:tc>
          <w:tcPr>
            <w:tcW w:w="1417" w:type="dxa"/>
          </w:tcPr>
          <w:p w:rsidR="000C5068" w:rsidRPr="006C04A6" w:rsidRDefault="000C5068" w:rsidP="000C5068">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30,251-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ಪೂಜಾರ್</w:t>
            </w:r>
          </w:p>
        </w:tc>
        <w:tc>
          <w:tcPr>
            <w:tcW w:w="3402" w:type="dxa"/>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ಧಕ</w:t>
            </w:r>
          </w:p>
        </w:tc>
        <w:tc>
          <w:tcPr>
            <w:tcW w:w="1417" w:type="dxa"/>
          </w:tcPr>
          <w:p w:rsidR="000C5068" w:rsidRPr="006C04A6" w:rsidRDefault="000C5068" w:rsidP="000C5068">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51,060-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ಅರ್</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ಅಂಬಲಿ</w:t>
            </w:r>
          </w:p>
        </w:tc>
        <w:tc>
          <w:tcPr>
            <w:tcW w:w="3402" w:type="dxa"/>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ಲಕ</w:t>
            </w:r>
          </w:p>
        </w:tc>
        <w:tc>
          <w:tcPr>
            <w:tcW w:w="1417" w:type="dxa"/>
          </w:tcPr>
          <w:p w:rsidR="000C5068" w:rsidRPr="006C04A6" w:rsidRDefault="000C5068" w:rsidP="000C5068">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35,948-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ಗೌಂಡಿ</w:t>
            </w:r>
          </w:p>
        </w:tc>
        <w:tc>
          <w:tcPr>
            <w:tcW w:w="3402" w:type="dxa"/>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ಲಾಯತ್</w:t>
            </w:r>
          </w:p>
        </w:tc>
        <w:tc>
          <w:tcPr>
            <w:tcW w:w="1417" w:type="dxa"/>
          </w:tcPr>
          <w:p w:rsidR="000C5068" w:rsidRPr="006C04A6" w:rsidRDefault="000C5068" w:rsidP="000C5068">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29,705-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ಜಿ</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ಮಂಟೂರ</w:t>
            </w:r>
          </w:p>
        </w:tc>
        <w:tc>
          <w:tcPr>
            <w:tcW w:w="3402" w:type="dxa"/>
          </w:tcPr>
          <w:p w:rsidR="000C5068" w:rsidRPr="006C04A6" w:rsidRDefault="000C5068" w:rsidP="000C5068">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ಚಮನ್</w:t>
            </w:r>
          </w:p>
        </w:tc>
        <w:tc>
          <w:tcPr>
            <w:tcW w:w="1417" w:type="dxa"/>
          </w:tcPr>
          <w:p w:rsidR="000C5068" w:rsidRPr="006C04A6" w:rsidRDefault="000C5068" w:rsidP="000C5068">
            <w:pPr>
              <w:jc w:val="right"/>
              <w:rPr>
                <w:rFonts w:asciiTheme="majorBidi" w:hAnsiTheme="majorBidi" w:cstheme="majorBidi"/>
                <w:sz w:val="21"/>
                <w:szCs w:val="21"/>
                <w:lang w:bidi="kn-IN"/>
              </w:rPr>
            </w:pPr>
            <w:r w:rsidRPr="006C04A6">
              <w:rPr>
                <w:rFonts w:asciiTheme="majorBidi" w:hAnsiTheme="majorBidi" w:cstheme="majorBidi"/>
                <w:sz w:val="21"/>
                <w:szCs w:val="21"/>
                <w:lang w:bidi="kn-IN"/>
              </w:rPr>
              <w:t>35,498-00</w:t>
            </w:r>
          </w:p>
        </w:tc>
      </w:tr>
      <w:tr w:rsidR="000C5068" w:rsidRPr="006C04A6" w:rsidTr="00955186">
        <w:trPr>
          <w:jc w:val="center"/>
        </w:trPr>
        <w:tc>
          <w:tcPr>
            <w:tcW w:w="704" w:type="dxa"/>
          </w:tcPr>
          <w:p w:rsidR="000C5068" w:rsidRPr="006C04A6" w:rsidRDefault="000C5068" w:rsidP="000C5068">
            <w:pPr>
              <w:jc w:val="center"/>
              <w:rPr>
                <w:rFonts w:asciiTheme="majorBidi" w:eastAsia="Arial Unicode MS" w:hAnsiTheme="majorBidi" w:cstheme="majorBidi"/>
                <w:sz w:val="21"/>
                <w:szCs w:val="21"/>
              </w:rPr>
            </w:pPr>
          </w:p>
        </w:tc>
        <w:tc>
          <w:tcPr>
            <w:tcW w:w="7938" w:type="dxa"/>
            <w:gridSpan w:val="3"/>
          </w:tcPr>
          <w:p w:rsidR="000C5068" w:rsidRPr="006C04A6" w:rsidRDefault="000C5068" w:rsidP="000C5068">
            <w:pPr>
              <w:jc w:val="center"/>
              <w:rPr>
                <w:rFonts w:asciiTheme="majorBidi" w:hAnsiTheme="majorBidi" w:cstheme="majorBidi"/>
                <w:sz w:val="21"/>
                <w:szCs w:val="21"/>
                <w:lang w:val="en-IN" w:eastAsia="en-IN"/>
              </w:rPr>
            </w:pPr>
            <w:r w:rsidRPr="006C04A6">
              <w:rPr>
                <w:rFonts w:asciiTheme="majorBidi" w:eastAsia="Arial Unicode MS" w:hAnsiTheme="majorBidi" w:cstheme="majorBidi"/>
                <w:sz w:val="21"/>
                <w:szCs w:val="21"/>
                <w:cs/>
                <w:lang w:bidi="kn-IN"/>
              </w:rPr>
              <w:t>ಯಾದಗಿ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ರೇಖಾ</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ಬಣ್ಣ ಮ</w:t>
            </w:r>
            <w:r w:rsidR="005D5134" w:rsidRPr="006C04A6">
              <w:rPr>
                <w:rFonts w:asciiTheme="majorBidi" w:eastAsia="Arial Unicode MS" w:hAnsiTheme="majorBidi" w:cstheme="majorBidi"/>
                <w:sz w:val="21"/>
                <w:szCs w:val="21"/>
                <w:lang w:bidi="kn-IN"/>
              </w:rPr>
              <w:t>ರಾಠೆ</w:t>
            </w:r>
          </w:p>
        </w:tc>
        <w:tc>
          <w:tcPr>
            <w:tcW w:w="3402" w:type="dxa"/>
          </w:tcPr>
          <w:p w:rsidR="000C5068" w:rsidRPr="006C04A6" w:rsidRDefault="000C5068" w:rsidP="000C5068">
            <w:pPr>
              <w:jc w:val="center"/>
              <w:rPr>
                <w:rFonts w:asciiTheme="majorBidi" w:eastAsia="Arial Unicode MS" w:hAnsiTheme="majorBidi" w:cstheme="majorBidi"/>
                <w:caps/>
                <w:sz w:val="21"/>
                <w:szCs w:val="21"/>
              </w:rPr>
            </w:pPr>
            <w:r w:rsidRPr="006C04A6">
              <w:rPr>
                <w:rFonts w:asciiTheme="majorBidi" w:eastAsia="Arial Unicode MS" w:hAnsiTheme="majorBidi" w:cstheme="majorBidi"/>
                <w:sz w:val="21"/>
                <w:szCs w:val="21"/>
                <w:lang w:bidi="kn-IN"/>
              </w:rPr>
              <w:t>ದ್ವಿತೀಯ ದರ್ಜೆ ಸಹಾಯಕ</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36,392-00</w:t>
            </w:r>
          </w:p>
        </w:tc>
      </w:tr>
      <w:tr w:rsidR="000C5068" w:rsidRPr="006C04A6" w:rsidTr="00955186">
        <w:trPr>
          <w:jc w:val="center"/>
        </w:trPr>
        <w:tc>
          <w:tcPr>
            <w:tcW w:w="704" w:type="dxa"/>
          </w:tcPr>
          <w:p w:rsidR="000C5068" w:rsidRPr="006C04A6" w:rsidRDefault="000C5068" w:rsidP="000C5068">
            <w:pPr>
              <w:pStyle w:val="ListParagraph"/>
              <w:numPr>
                <w:ilvl w:val="0"/>
                <w:numId w:val="15"/>
              </w:numPr>
              <w:rPr>
                <w:rFonts w:asciiTheme="majorBidi" w:eastAsia="Arial Unicode MS" w:hAnsiTheme="majorBidi" w:cstheme="majorBidi"/>
                <w:sz w:val="21"/>
                <w:szCs w:val="21"/>
              </w:rPr>
            </w:pPr>
          </w:p>
        </w:tc>
        <w:tc>
          <w:tcPr>
            <w:tcW w:w="3119" w:type="dxa"/>
          </w:tcPr>
          <w:p w:rsidR="000C5068" w:rsidRPr="006C04A6" w:rsidRDefault="000C5068" w:rsidP="000C5068">
            <w:pP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lang w:bidi="kn-IN"/>
              </w:rPr>
              <w:t>ಪೂಜಾ ಬಾಚೆ</w:t>
            </w:r>
          </w:p>
        </w:tc>
        <w:tc>
          <w:tcPr>
            <w:tcW w:w="3402" w:type="dxa"/>
          </w:tcPr>
          <w:p w:rsidR="000C5068" w:rsidRPr="006C04A6" w:rsidRDefault="000C5068" w:rsidP="000C5068">
            <w:pPr>
              <w:jc w:val="cente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cs/>
                <w:lang w:bidi="kn-IN"/>
              </w:rPr>
              <w:t>ಬೆರಳಚ್ಚುಗಾರ</w:t>
            </w:r>
          </w:p>
        </w:tc>
        <w:tc>
          <w:tcPr>
            <w:tcW w:w="1417" w:type="dxa"/>
            <w:vAlign w:val="center"/>
          </w:tcPr>
          <w:p w:rsidR="000C5068" w:rsidRPr="006C04A6" w:rsidRDefault="000C5068" w:rsidP="000C5068">
            <w:pPr>
              <w:jc w:val="right"/>
              <w:rPr>
                <w:rFonts w:asciiTheme="majorBidi" w:hAnsiTheme="majorBidi" w:cstheme="majorBidi"/>
                <w:sz w:val="21"/>
                <w:szCs w:val="21"/>
                <w:lang w:val="en-IN" w:eastAsia="en-IN" w:bidi="kn-IN"/>
              </w:rPr>
            </w:pPr>
            <w:r w:rsidRPr="006C04A6">
              <w:rPr>
                <w:rFonts w:asciiTheme="majorBidi" w:hAnsiTheme="majorBidi" w:cstheme="majorBidi"/>
                <w:sz w:val="21"/>
                <w:szCs w:val="21"/>
                <w:lang w:val="en-IN" w:eastAsia="en-IN" w:bidi="kn-IN"/>
              </w:rPr>
              <w:t>26,020-00</w:t>
            </w:r>
          </w:p>
        </w:tc>
      </w:tr>
    </w:tbl>
    <w:p w:rsidR="00454C33" w:rsidRPr="006C04A6" w:rsidRDefault="00454C33" w:rsidP="00716048">
      <w:pPr>
        <w:rPr>
          <w:rFonts w:asciiTheme="majorBidi" w:eastAsia="Arial Unicode MS" w:hAnsiTheme="majorBidi" w:cstheme="majorBidi"/>
          <w:sz w:val="21"/>
          <w:szCs w:val="21"/>
        </w:rPr>
      </w:pPr>
    </w:p>
    <w:p w:rsidR="00412AA0" w:rsidRPr="006C04A6" w:rsidRDefault="00412AA0" w:rsidP="00412AA0">
      <w:pPr>
        <w:jc w:val="both"/>
        <w:rPr>
          <w:rFonts w:asciiTheme="majorBidi" w:hAnsiTheme="majorBidi" w:cstheme="majorBidi"/>
          <w:sz w:val="21"/>
          <w:szCs w:val="21"/>
        </w:rPr>
      </w:pPr>
    </w:p>
    <w:p w:rsidR="000621E8" w:rsidRPr="006C04A6" w:rsidRDefault="000621E8" w:rsidP="000621E8">
      <w:pPr>
        <w:jc w:val="both"/>
        <w:rPr>
          <w:rFonts w:asciiTheme="majorBidi" w:hAnsiTheme="majorBidi" w:cstheme="majorBidi"/>
          <w:sz w:val="21"/>
          <w:szCs w:val="21"/>
        </w:rPr>
      </w:pPr>
      <w:r w:rsidRPr="006C04A6">
        <w:rPr>
          <w:rFonts w:asciiTheme="majorBidi" w:hAnsiTheme="majorBidi" w:cstheme="majorBidi"/>
          <w:sz w:val="21"/>
          <w:szCs w:val="21"/>
        </w:rPr>
        <w:t>ಕರ್ನಾಟಕ</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ಮಾಹಿತಿ</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ಹಕ್ಕು</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ಅಧಿನಿಯಮ</w:t>
      </w:r>
      <w:r w:rsidRPr="006C04A6">
        <w:rPr>
          <w:rFonts w:asciiTheme="majorBidi" w:eastAsia="Arial Unicode MS" w:hAnsiTheme="majorBidi" w:cstheme="majorBidi"/>
          <w:sz w:val="21"/>
          <w:szCs w:val="21"/>
        </w:rPr>
        <w:t xml:space="preserve"> 2005 </w:t>
      </w:r>
      <w:r w:rsidRPr="006C04A6">
        <w:rPr>
          <w:rFonts w:asciiTheme="majorBidi" w:hAnsiTheme="majorBidi" w:cstheme="majorBidi"/>
          <w:sz w:val="21"/>
          <w:szCs w:val="21"/>
        </w:rPr>
        <w:t>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ನಿಯಮ</w:t>
      </w:r>
      <w:r w:rsidRPr="006C04A6">
        <w:rPr>
          <w:rFonts w:asciiTheme="majorBidi" w:eastAsia="Arial Unicode MS" w:hAnsiTheme="majorBidi" w:cstheme="majorBidi"/>
          <w:sz w:val="21"/>
          <w:szCs w:val="21"/>
        </w:rPr>
        <w:t xml:space="preserve"> 4(1)(</w:t>
      </w:r>
      <w:r w:rsidRPr="006C04A6">
        <w:rPr>
          <w:rFonts w:asciiTheme="majorBidi" w:hAnsiTheme="majorBidi" w:cstheme="majorBidi"/>
          <w:sz w:val="21"/>
          <w:szCs w:val="21"/>
        </w:rPr>
        <w:t>ಬಿ</w:t>
      </w:r>
      <w:r w:rsidRPr="006C04A6">
        <w:rPr>
          <w:rFonts w:asciiTheme="majorBidi" w:eastAsia="Arial Unicode MS" w:hAnsiTheme="majorBidi" w:cstheme="majorBidi"/>
          <w:sz w:val="21"/>
          <w:szCs w:val="21"/>
        </w:rPr>
        <w:t xml:space="preserve">) (xii) </w:t>
      </w:r>
      <w:r w:rsidRPr="006C04A6">
        <w:rPr>
          <w:rFonts w:asciiTheme="majorBidi" w:hAnsiTheme="majorBidi" w:cstheme="majorBidi"/>
          <w:sz w:val="21"/>
          <w:szCs w:val="21"/>
        </w:rPr>
        <w:t>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ರೀತ್ಯಾ</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ಗೃಹರಕ್ಷಕ</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ಹಾಗೂ</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ಪೌರರಕ್ಷಣಾ</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ಇಲಾಖೆಯು</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ಯೋಜನೇತ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ಇಲಾಖೆಯಾಗಿದ್ದು</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ಯೋಜನೇತ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ಅಡಿಯಲ್ಲಿ</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ಮಂಜೂರಾಗಿರುವ</w:t>
      </w:r>
      <w:r w:rsidRPr="006C04A6">
        <w:rPr>
          <w:rFonts w:asciiTheme="majorBidi" w:eastAsia="Arial Unicode MS" w:hAnsiTheme="majorBidi" w:cstheme="majorBidi"/>
          <w:sz w:val="21"/>
          <w:szCs w:val="21"/>
        </w:rPr>
        <w:t xml:space="preserve"> 2020-21 </w:t>
      </w:r>
      <w:r w:rsidRPr="006C04A6">
        <w:rPr>
          <w:rFonts w:asciiTheme="majorBidi" w:hAnsiTheme="majorBidi" w:cstheme="majorBidi"/>
          <w:sz w:val="21"/>
          <w:szCs w:val="21"/>
        </w:rPr>
        <w:t>ನೇ</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ಸಾಲಿನ</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ಅನುದಾನದ</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ವರಗಳು</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ಈ</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ಳಕಂಡಂತಿವೆ</w:t>
      </w:r>
      <w:r w:rsidRPr="006C04A6">
        <w:rPr>
          <w:rFonts w:asciiTheme="majorBidi" w:eastAsia="Arial Unicode MS" w:hAnsiTheme="majorBidi" w:cstheme="majorBidi"/>
          <w:sz w:val="21"/>
          <w:szCs w:val="21"/>
        </w:rPr>
        <w:t>.</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290"/>
        <w:gridCol w:w="1498"/>
        <w:gridCol w:w="282"/>
        <w:gridCol w:w="615"/>
        <w:gridCol w:w="2475"/>
        <w:gridCol w:w="1415"/>
      </w:tblGrid>
      <w:tr w:rsidR="000621E8" w:rsidRPr="006C04A6" w:rsidTr="000621E8">
        <w:trPr>
          <w:jc w:val="center"/>
        </w:trPr>
        <w:tc>
          <w:tcPr>
            <w:tcW w:w="695" w:type="dxa"/>
            <w:tcBorders>
              <w:top w:val="single" w:sz="4" w:space="0" w:color="auto"/>
              <w:left w:val="single" w:sz="4" w:space="0" w:color="auto"/>
              <w:bottom w:val="single" w:sz="4" w:space="0" w:color="auto"/>
              <w:right w:val="single" w:sz="4" w:space="0" w:color="auto"/>
            </w:tcBorders>
          </w:tcPr>
          <w:p w:rsidR="000621E8" w:rsidRPr="006C04A6" w:rsidRDefault="000621E8">
            <w:pPr>
              <w:jc w:val="center"/>
              <w:rPr>
                <w:rFonts w:asciiTheme="majorBidi" w:eastAsia="Arial Unicode MS" w:hAnsiTheme="majorBidi" w:cstheme="majorBidi"/>
                <w:sz w:val="21"/>
                <w:szCs w:val="21"/>
              </w:rPr>
            </w:pPr>
          </w:p>
        </w:tc>
        <w:tc>
          <w:tcPr>
            <w:tcW w:w="3788" w:type="dxa"/>
            <w:gridSpan w:val="2"/>
            <w:tcBorders>
              <w:top w:val="single" w:sz="4" w:space="0" w:color="auto"/>
              <w:left w:val="single" w:sz="4" w:space="0" w:color="auto"/>
              <w:bottom w:val="single" w:sz="4" w:space="0" w:color="auto"/>
              <w:right w:val="single" w:sz="4" w:space="0" w:color="auto"/>
            </w:tcBorders>
            <w:hideMark/>
          </w:tcPr>
          <w:p w:rsidR="000621E8" w:rsidRPr="006C04A6" w:rsidRDefault="000621E8">
            <w:pPr>
              <w:jc w:val="center"/>
              <w:rPr>
                <w:rFonts w:asciiTheme="majorBidi" w:eastAsia="Arial Unicode MS" w:hAnsiTheme="majorBidi" w:cstheme="majorBidi"/>
                <w:sz w:val="21"/>
                <w:szCs w:val="21"/>
              </w:rPr>
            </w:pPr>
            <w:r w:rsidRPr="006C04A6">
              <w:rPr>
                <w:rFonts w:asciiTheme="majorBidi" w:hAnsiTheme="majorBidi" w:cstheme="majorBidi"/>
                <w:sz w:val="21"/>
                <w:szCs w:val="21"/>
              </w:rPr>
              <w:t>ಪೌರರಕ್ಷಣೆ</w:t>
            </w:r>
            <w:r w:rsidRPr="006C04A6">
              <w:rPr>
                <w:rFonts w:asciiTheme="majorBidi" w:eastAsia="Arial Unicode MS" w:hAnsiTheme="majorBidi" w:cstheme="majorBidi"/>
                <w:sz w:val="21"/>
                <w:szCs w:val="21"/>
              </w:rPr>
              <w:t xml:space="preserve"> (2070-00-106-0-01) (</w:t>
            </w:r>
            <w:r w:rsidRPr="006C04A6">
              <w:rPr>
                <w:rFonts w:asciiTheme="majorBidi" w:hAnsiTheme="majorBidi" w:cstheme="majorBidi"/>
                <w:sz w:val="21"/>
                <w:szCs w:val="21"/>
              </w:rPr>
              <w:t>ರೂ</w:t>
            </w:r>
            <w:r w:rsidRPr="006C04A6">
              <w:rPr>
                <w:rFonts w:asciiTheme="majorBidi" w:eastAsia="Arial Unicode MS" w:hAnsiTheme="majorBidi" w:cstheme="majorBidi"/>
                <w:sz w:val="21"/>
                <w:szCs w:val="21"/>
              </w:rPr>
              <w:t>.</w:t>
            </w:r>
            <w:r w:rsidRPr="006C04A6">
              <w:rPr>
                <w:rFonts w:asciiTheme="majorBidi" w:hAnsiTheme="majorBidi" w:cstheme="majorBidi"/>
                <w:sz w:val="21"/>
                <w:szCs w:val="21"/>
              </w:rPr>
              <w:t>ಲಕ್ಷಗಳಲ್ಲಿ</w:t>
            </w:r>
            <w:r w:rsidRPr="006C04A6">
              <w:rPr>
                <w:rFonts w:asciiTheme="majorBidi" w:eastAsia="Arial Unicode MS" w:hAnsiTheme="majorBidi" w:cstheme="majorBidi"/>
                <w:sz w:val="21"/>
                <w:szCs w:val="21"/>
              </w:rPr>
              <w:t>)</w:t>
            </w: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jc w:val="center"/>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tcPr>
          <w:p w:rsidR="000621E8" w:rsidRPr="006C04A6" w:rsidRDefault="000621E8">
            <w:pPr>
              <w:jc w:val="center"/>
              <w:rPr>
                <w:rFonts w:asciiTheme="majorBidi" w:eastAsia="Arial Unicode MS" w:hAnsiTheme="majorBidi" w:cstheme="majorBidi"/>
                <w:sz w:val="21"/>
                <w:szCs w:val="21"/>
              </w:rPr>
            </w:pPr>
          </w:p>
        </w:tc>
        <w:tc>
          <w:tcPr>
            <w:tcW w:w="3890" w:type="dxa"/>
            <w:gridSpan w:val="2"/>
            <w:tcBorders>
              <w:top w:val="single" w:sz="4" w:space="0" w:color="auto"/>
              <w:left w:val="single" w:sz="4" w:space="0" w:color="auto"/>
              <w:bottom w:val="single" w:sz="4" w:space="0" w:color="auto"/>
              <w:right w:val="single" w:sz="4" w:space="0" w:color="auto"/>
            </w:tcBorders>
            <w:vAlign w:val="center"/>
            <w:hideMark/>
          </w:tcPr>
          <w:p w:rsidR="000621E8" w:rsidRPr="006C04A6" w:rsidRDefault="000621E8">
            <w:pPr>
              <w:jc w:val="center"/>
              <w:rPr>
                <w:rFonts w:asciiTheme="majorBidi" w:eastAsia="Arial Unicode MS" w:hAnsiTheme="majorBidi" w:cstheme="majorBidi"/>
                <w:sz w:val="21"/>
                <w:szCs w:val="21"/>
              </w:rPr>
            </w:pPr>
            <w:r w:rsidRPr="006C04A6">
              <w:rPr>
                <w:rFonts w:asciiTheme="majorBidi" w:hAnsiTheme="majorBidi" w:cstheme="majorBidi"/>
                <w:sz w:val="21"/>
                <w:szCs w:val="21"/>
              </w:rPr>
              <w:t>ಗೃಹರಕ್ಷಕದಳ</w:t>
            </w:r>
            <w:r w:rsidRPr="006C04A6">
              <w:rPr>
                <w:rFonts w:asciiTheme="majorBidi" w:eastAsia="Arial Unicode MS" w:hAnsiTheme="majorBidi" w:cstheme="majorBidi"/>
                <w:sz w:val="21"/>
                <w:szCs w:val="21"/>
              </w:rPr>
              <w:t xml:space="preserve"> (2070-00-107-0-01) (</w:t>
            </w:r>
            <w:r w:rsidRPr="006C04A6">
              <w:rPr>
                <w:rFonts w:asciiTheme="majorBidi" w:hAnsiTheme="majorBidi" w:cstheme="majorBidi"/>
                <w:sz w:val="21"/>
                <w:szCs w:val="21"/>
              </w:rPr>
              <w:t>ರೂ</w:t>
            </w:r>
            <w:r w:rsidRPr="006C04A6">
              <w:rPr>
                <w:rFonts w:asciiTheme="majorBidi" w:eastAsia="Arial Unicode MS" w:hAnsiTheme="majorBidi" w:cstheme="majorBidi"/>
                <w:sz w:val="21"/>
                <w:szCs w:val="21"/>
              </w:rPr>
              <w:t>.</w:t>
            </w:r>
            <w:r w:rsidRPr="006C04A6">
              <w:rPr>
                <w:rFonts w:asciiTheme="majorBidi" w:hAnsiTheme="majorBidi" w:cstheme="majorBidi"/>
                <w:sz w:val="21"/>
                <w:szCs w:val="21"/>
              </w:rPr>
              <w:t>ಲಕ್ಷಗಳಲ್ಲಿ</w:t>
            </w:r>
            <w:r w:rsidRPr="006C04A6">
              <w:rPr>
                <w:rFonts w:asciiTheme="majorBidi" w:eastAsia="Arial Unicode MS" w:hAnsiTheme="majorBidi" w:cstheme="majorBidi"/>
                <w:sz w:val="21"/>
                <w:szCs w:val="21"/>
              </w:rPr>
              <w:t>)</w:t>
            </w:r>
          </w:p>
        </w:tc>
      </w:tr>
      <w:tr w:rsidR="000621E8" w:rsidRPr="006C04A6" w:rsidTr="000621E8">
        <w:trPr>
          <w:cantSplit/>
          <w:trHeight w:val="321"/>
          <w:jc w:val="center"/>
        </w:trPr>
        <w:tc>
          <w:tcPr>
            <w:tcW w:w="69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03</w:t>
            </w:r>
          </w:p>
        </w:tc>
        <w:tc>
          <w:tcPr>
            <w:tcW w:w="2290"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ವೇತನ</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ಸಿಬ್ಬಂದಿ</w:t>
            </w:r>
          </w:p>
        </w:tc>
        <w:tc>
          <w:tcPr>
            <w:tcW w:w="1498"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41.00</w:t>
            </w: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02</w:t>
            </w:r>
          </w:p>
        </w:tc>
        <w:tc>
          <w:tcPr>
            <w:tcW w:w="247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ವೇತನ</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ಅಧಿಕಾರಿಗಳು</w:t>
            </w:r>
          </w:p>
        </w:tc>
        <w:tc>
          <w:tcPr>
            <w:tcW w:w="1415"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07.00</w:t>
            </w:r>
          </w:p>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RA+29.89</w:t>
            </w:r>
          </w:p>
          <w:p w:rsidR="000621E8" w:rsidRPr="006C04A6" w:rsidRDefault="000621E8">
            <w:pPr>
              <w:jc w:val="right"/>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rPr>
              <w:t>+21.00</w:t>
            </w:r>
          </w:p>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57.89</w:t>
            </w:r>
          </w:p>
        </w:tc>
      </w:tr>
      <w:tr w:rsidR="000621E8" w:rsidRPr="006C04A6" w:rsidTr="000621E8">
        <w:trPr>
          <w:cantSplit/>
          <w:trHeight w:val="321"/>
          <w:jc w:val="center"/>
        </w:trPr>
        <w:tc>
          <w:tcPr>
            <w:tcW w:w="69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11</w:t>
            </w:r>
          </w:p>
        </w:tc>
        <w:tc>
          <w:tcPr>
            <w:tcW w:w="2290"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ತುಟ್ಟಿ</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ಭತ್ಯೆ</w:t>
            </w:r>
          </w:p>
        </w:tc>
        <w:tc>
          <w:tcPr>
            <w:tcW w:w="1498"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0.00</w:t>
            </w: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03</w:t>
            </w:r>
          </w:p>
        </w:tc>
        <w:tc>
          <w:tcPr>
            <w:tcW w:w="247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ವೇತನ</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ಸಿಬ್ಬಂದಿ</w:t>
            </w:r>
          </w:p>
        </w:tc>
        <w:tc>
          <w:tcPr>
            <w:tcW w:w="1415"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644.00</w:t>
            </w:r>
          </w:p>
        </w:tc>
      </w:tr>
      <w:tr w:rsidR="000621E8" w:rsidRPr="006C04A6" w:rsidTr="000621E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14</w:t>
            </w:r>
          </w:p>
        </w:tc>
        <w:tc>
          <w:tcPr>
            <w:tcW w:w="2290"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ಇತ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ಭತ್ಯೆ</w:t>
            </w:r>
          </w:p>
        </w:tc>
        <w:tc>
          <w:tcPr>
            <w:tcW w:w="1498"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1.00</w:t>
            </w: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11</w:t>
            </w:r>
          </w:p>
        </w:tc>
        <w:tc>
          <w:tcPr>
            <w:tcW w:w="247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ತುಟ್ಟಿ</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ಭತ್ಯೆ</w:t>
            </w:r>
          </w:p>
        </w:tc>
        <w:tc>
          <w:tcPr>
            <w:tcW w:w="1415"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82.00</w:t>
            </w:r>
          </w:p>
          <w:p w:rsidR="000621E8" w:rsidRPr="006C04A6" w:rsidRDefault="000621E8">
            <w:pPr>
              <w:jc w:val="right"/>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rPr>
              <w:t>R.A-24.00</w:t>
            </w:r>
          </w:p>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58.00</w:t>
            </w:r>
          </w:p>
        </w:tc>
      </w:tr>
      <w:tr w:rsidR="000621E8" w:rsidRPr="006C04A6" w:rsidTr="000621E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20</w:t>
            </w:r>
          </w:p>
        </w:tc>
        <w:tc>
          <w:tcPr>
            <w:tcW w:w="2290"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ವೈದ್ಯಕೀಯ</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ಭತ್ಯೆ</w:t>
            </w:r>
          </w:p>
        </w:tc>
        <w:tc>
          <w:tcPr>
            <w:tcW w:w="1498"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00</w:t>
            </w: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14</w:t>
            </w:r>
          </w:p>
        </w:tc>
        <w:tc>
          <w:tcPr>
            <w:tcW w:w="247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ಇತ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ಭತ್ಯೆ</w:t>
            </w:r>
          </w:p>
        </w:tc>
        <w:tc>
          <w:tcPr>
            <w:tcW w:w="1415"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26.00</w:t>
            </w:r>
          </w:p>
          <w:p w:rsidR="000621E8" w:rsidRPr="006C04A6" w:rsidRDefault="000621E8">
            <w:pPr>
              <w:jc w:val="right"/>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rPr>
              <w:t>R.A+3.00</w:t>
            </w:r>
          </w:p>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29.00</w:t>
            </w:r>
          </w:p>
        </w:tc>
      </w:tr>
      <w:tr w:rsidR="000621E8" w:rsidRPr="006C04A6" w:rsidTr="000621E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15-</w:t>
            </w:r>
          </w:p>
        </w:tc>
        <w:tc>
          <w:tcPr>
            <w:tcW w:w="2290"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ಪೂರಕ</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ಚ್ಚಗಳು</w:t>
            </w:r>
          </w:p>
        </w:tc>
        <w:tc>
          <w:tcPr>
            <w:tcW w:w="1498"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30.00</w:t>
            </w: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20</w:t>
            </w:r>
          </w:p>
        </w:tc>
        <w:tc>
          <w:tcPr>
            <w:tcW w:w="247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ವೈದ್ಯಕೀಯ</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ಭತ್ಯೆ</w:t>
            </w:r>
          </w:p>
        </w:tc>
        <w:tc>
          <w:tcPr>
            <w:tcW w:w="1415"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4.00</w:t>
            </w:r>
          </w:p>
        </w:tc>
      </w:tr>
      <w:tr w:rsidR="000621E8" w:rsidRPr="006C04A6" w:rsidTr="000621E8">
        <w:trPr>
          <w:cantSplit/>
          <w:trHeight w:val="353"/>
          <w:jc w:val="center"/>
        </w:trPr>
        <w:tc>
          <w:tcPr>
            <w:tcW w:w="69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21</w:t>
            </w:r>
          </w:p>
        </w:tc>
        <w:tc>
          <w:tcPr>
            <w:tcW w:w="2290"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ವೈದ್ಯಕೀಯ</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ಚ್ಚದ</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ಮರುಪಾವತಿ</w:t>
            </w:r>
          </w:p>
        </w:tc>
        <w:tc>
          <w:tcPr>
            <w:tcW w:w="1498"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3.00</w:t>
            </w: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15</w:t>
            </w:r>
          </w:p>
        </w:tc>
        <w:tc>
          <w:tcPr>
            <w:tcW w:w="247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ಪೂರಕ</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ಚ್ಚಗಳು</w:t>
            </w:r>
          </w:p>
        </w:tc>
        <w:tc>
          <w:tcPr>
            <w:tcW w:w="1415"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3000.00</w:t>
            </w:r>
          </w:p>
          <w:p w:rsidR="000621E8" w:rsidRPr="006C04A6" w:rsidRDefault="000621E8">
            <w:pPr>
              <w:jc w:val="right"/>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rPr>
              <w:t>R.A+1143.22</w:t>
            </w:r>
          </w:p>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4143.22</w:t>
            </w:r>
          </w:p>
        </w:tc>
      </w:tr>
      <w:tr w:rsidR="000621E8" w:rsidRPr="006C04A6" w:rsidTr="000621E8">
        <w:trPr>
          <w:cantSplit/>
          <w:trHeight w:val="290"/>
          <w:jc w:val="center"/>
        </w:trPr>
        <w:tc>
          <w:tcPr>
            <w:tcW w:w="69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41</w:t>
            </w:r>
          </w:p>
        </w:tc>
        <w:tc>
          <w:tcPr>
            <w:tcW w:w="2290"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ಪ್ರಯಾಣ</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ಚ್ಚಗಳು</w:t>
            </w:r>
          </w:p>
        </w:tc>
        <w:tc>
          <w:tcPr>
            <w:tcW w:w="1498"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2.00</w:t>
            </w: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21</w:t>
            </w:r>
          </w:p>
        </w:tc>
        <w:tc>
          <w:tcPr>
            <w:tcW w:w="247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ವೈದ್ಯಕೀಯ</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ಚ್ಚ</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ಮರುಪಾವತಿ</w:t>
            </w:r>
          </w:p>
        </w:tc>
        <w:tc>
          <w:tcPr>
            <w:tcW w:w="1415"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5.00</w:t>
            </w:r>
          </w:p>
        </w:tc>
      </w:tr>
      <w:tr w:rsidR="000621E8" w:rsidRPr="006C04A6" w:rsidTr="000621E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51</w:t>
            </w:r>
          </w:p>
        </w:tc>
        <w:tc>
          <w:tcPr>
            <w:tcW w:w="2290"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ಸಾಮಾನ್ಯ</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ಚ್ಚಗಳು</w:t>
            </w:r>
          </w:p>
        </w:tc>
        <w:tc>
          <w:tcPr>
            <w:tcW w:w="1498"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8.00</w:t>
            </w:r>
          </w:p>
          <w:p w:rsidR="000621E8" w:rsidRPr="006C04A6" w:rsidRDefault="000621E8">
            <w:pPr>
              <w:jc w:val="right"/>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rPr>
              <w:t>R.V+16.14</w:t>
            </w:r>
          </w:p>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24.14</w:t>
            </w: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41</w:t>
            </w:r>
          </w:p>
        </w:tc>
        <w:tc>
          <w:tcPr>
            <w:tcW w:w="247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ಪ್ರಯಾಣ</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ಚ್ಚಗಳು</w:t>
            </w:r>
          </w:p>
        </w:tc>
        <w:tc>
          <w:tcPr>
            <w:tcW w:w="1415"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25.00</w:t>
            </w:r>
          </w:p>
          <w:p w:rsidR="000621E8" w:rsidRPr="006C04A6" w:rsidRDefault="000621E8">
            <w:pPr>
              <w:jc w:val="right"/>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rPr>
              <w:t>R.A-10.00</w:t>
            </w:r>
          </w:p>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5.00</w:t>
            </w:r>
          </w:p>
        </w:tc>
      </w:tr>
      <w:tr w:rsidR="000621E8" w:rsidRPr="006C04A6" w:rsidTr="000621E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71</w:t>
            </w:r>
          </w:p>
        </w:tc>
        <w:tc>
          <w:tcPr>
            <w:tcW w:w="2290"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ಕಟ್ಟಡ</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ಚ್ಚಗಳು</w:t>
            </w:r>
          </w:p>
        </w:tc>
        <w:tc>
          <w:tcPr>
            <w:tcW w:w="1498"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2.00</w:t>
            </w: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51</w:t>
            </w:r>
          </w:p>
        </w:tc>
        <w:tc>
          <w:tcPr>
            <w:tcW w:w="247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ಸಾಮಾನ್ಯ</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ಚ್ಚಗಳು</w:t>
            </w:r>
          </w:p>
        </w:tc>
        <w:tc>
          <w:tcPr>
            <w:tcW w:w="1415"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90.00</w:t>
            </w:r>
          </w:p>
        </w:tc>
      </w:tr>
    </w:tbl>
    <w:p w:rsidR="00A113ED" w:rsidRPr="006C04A6" w:rsidRDefault="00A113ED"/>
    <w:p w:rsidR="00A113ED" w:rsidRPr="006C04A6" w:rsidRDefault="00A113ED"/>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2290"/>
        <w:gridCol w:w="1498"/>
        <w:gridCol w:w="282"/>
        <w:gridCol w:w="615"/>
        <w:gridCol w:w="2475"/>
        <w:gridCol w:w="1415"/>
      </w:tblGrid>
      <w:tr w:rsidR="000621E8" w:rsidRPr="006C04A6" w:rsidTr="000621E8">
        <w:trPr>
          <w:cantSplit/>
          <w:trHeight w:val="610"/>
          <w:jc w:val="center"/>
        </w:trPr>
        <w:tc>
          <w:tcPr>
            <w:tcW w:w="695" w:type="dxa"/>
            <w:tcBorders>
              <w:top w:val="single" w:sz="4" w:space="0" w:color="auto"/>
              <w:left w:val="single" w:sz="4" w:space="0" w:color="auto"/>
              <w:bottom w:val="single" w:sz="4" w:space="0" w:color="auto"/>
              <w:right w:val="single" w:sz="4" w:space="0" w:color="auto"/>
            </w:tcBorders>
            <w:hideMark/>
          </w:tcPr>
          <w:p w:rsidR="000621E8" w:rsidRPr="006C04A6" w:rsidRDefault="00A113ED">
            <w:pPr>
              <w:rPr>
                <w:rFonts w:asciiTheme="majorBidi" w:eastAsia="Arial Unicode MS" w:hAnsiTheme="majorBidi" w:cstheme="majorBidi"/>
                <w:sz w:val="21"/>
                <w:szCs w:val="21"/>
              </w:rPr>
            </w:pPr>
            <w:r w:rsidRPr="006C04A6">
              <w:br w:type="page"/>
            </w:r>
            <w:r w:rsidR="000621E8" w:rsidRPr="006C04A6">
              <w:rPr>
                <w:rFonts w:asciiTheme="majorBidi" w:eastAsia="Arial Unicode MS" w:hAnsiTheme="majorBidi" w:cstheme="majorBidi"/>
                <w:sz w:val="21"/>
                <w:szCs w:val="21"/>
              </w:rPr>
              <w:t>180</w:t>
            </w:r>
          </w:p>
        </w:tc>
        <w:tc>
          <w:tcPr>
            <w:tcW w:w="2290"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ಯಂತ್ರೋಪಕರಣಗಳು</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ಮತ್ತು</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ಸಾಧನ</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ಸಾಮಗ್ರಿಗಳು</w:t>
            </w:r>
          </w:p>
        </w:tc>
        <w:tc>
          <w:tcPr>
            <w:tcW w:w="1498"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8.00</w:t>
            </w: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52</w:t>
            </w:r>
          </w:p>
        </w:tc>
        <w:tc>
          <w:tcPr>
            <w:tcW w:w="247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ದೂರವಾಣಿ</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ಚ್ಚ</w:t>
            </w:r>
          </w:p>
        </w:tc>
        <w:tc>
          <w:tcPr>
            <w:tcW w:w="1415"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8.00</w:t>
            </w:r>
          </w:p>
          <w:p w:rsidR="000621E8" w:rsidRPr="006C04A6" w:rsidRDefault="000621E8">
            <w:pPr>
              <w:jc w:val="right"/>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rPr>
              <w:t>R.A+1.50</w:t>
            </w:r>
          </w:p>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9.50</w:t>
            </w:r>
          </w:p>
        </w:tc>
      </w:tr>
      <w:tr w:rsidR="000621E8" w:rsidRPr="006C04A6" w:rsidTr="000621E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95</w:t>
            </w:r>
          </w:p>
        </w:tc>
        <w:tc>
          <w:tcPr>
            <w:tcW w:w="2290"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ಸಾರಿಗೆ</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ಚ್ಚಗಳು</w:t>
            </w:r>
          </w:p>
        </w:tc>
        <w:tc>
          <w:tcPr>
            <w:tcW w:w="1498"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4.00</w:t>
            </w:r>
          </w:p>
          <w:p w:rsidR="000621E8" w:rsidRPr="006C04A6" w:rsidRDefault="000621E8">
            <w:pPr>
              <w:jc w:val="right"/>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rPr>
              <w:t>R.V+18.40</w:t>
            </w:r>
          </w:p>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32.40</w:t>
            </w: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71</w:t>
            </w:r>
          </w:p>
        </w:tc>
        <w:tc>
          <w:tcPr>
            <w:tcW w:w="247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ಕಟ್ಟಡ</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ಚ್ಚಗಳು</w:t>
            </w:r>
          </w:p>
        </w:tc>
        <w:tc>
          <w:tcPr>
            <w:tcW w:w="1415"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40.00</w:t>
            </w:r>
          </w:p>
          <w:p w:rsidR="000621E8" w:rsidRPr="006C04A6" w:rsidRDefault="000621E8">
            <w:pPr>
              <w:jc w:val="right"/>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rPr>
              <w:t>R.A+8.50</w:t>
            </w:r>
          </w:p>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48.50</w:t>
            </w:r>
          </w:p>
        </w:tc>
      </w:tr>
      <w:tr w:rsidR="000621E8" w:rsidRPr="006C04A6" w:rsidTr="000621E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200</w:t>
            </w:r>
          </w:p>
        </w:tc>
        <w:tc>
          <w:tcPr>
            <w:tcW w:w="2290"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ನಿರ್ವಹಣಾ</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ಚ್ಚ</w:t>
            </w:r>
          </w:p>
        </w:tc>
        <w:tc>
          <w:tcPr>
            <w:tcW w:w="1498"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2.00</w:t>
            </w: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04</w:t>
            </w:r>
          </w:p>
        </w:tc>
        <w:tc>
          <w:tcPr>
            <w:tcW w:w="247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ಅಂಶದಾನಗಳು</w:t>
            </w:r>
          </w:p>
        </w:tc>
        <w:tc>
          <w:tcPr>
            <w:tcW w:w="1415"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0</w:t>
            </w:r>
          </w:p>
        </w:tc>
      </w:tr>
      <w:tr w:rsidR="000621E8" w:rsidRPr="006C04A6" w:rsidTr="000621E8">
        <w:trPr>
          <w:cantSplit/>
          <w:trHeight w:val="278"/>
          <w:jc w:val="center"/>
        </w:trPr>
        <w:tc>
          <w:tcPr>
            <w:tcW w:w="69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221</w:t>
            </w:r>
          </w:p>
        </w:tc>
        <w:tc>
          <w:tcPr>
            <w:tcW w:w="2290"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ಸಾಮಗ್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ಮತ್ತು</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ಸರಬರಾಜುಗಳು</w:t>
            </w:r>
          </w:p>
        </w:tc>
        <w:tc>
          <w:tcPr>
            <w:tcW w:w="1498"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8.00</w:t>
            </w: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95</w:t>
            </w:r>
          </w:p>
        </w:tc>
        <w:tc>
          <w:tcPr>
            <w:tcW w:w="247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ಸಾರಿಗೆ</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ಚ್ಚಗಳು</w:t>
            </w:r>
          </w:p>
        </w:tc>
        <w:tc>
          <w:tcPr>
            <w:tcW w:w="1415"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00.00</w:t>
            </w:r>
          </w:p>
        </w:tc>
      </w:tr>
      <w:tr w:rsidR="000621E8" w:rsidRPr="006C04A6" w:rsidTr="000621E8">
        <w:trPr>
          <w:cantSplit/>
          <w:trHeight w:val="278"/>
          <w:jc w:val="center"/>
        </w:trPr>
        <w:tc>
          <w:tcPr>
            <w:tcW w:w="695"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2290"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1498" w:type="dxa"/>
            <w:tcBorders>
              <w:top w:val="single" w:sz="4" w:space="0" w:color="auto"/>
              <w:left w:val="single" w:sz="4" w:space="0" w:color="auto"/>
              <w:bottom w:val="single" w:sz="4" w:space="0" w:color="auto"/>
              <w:right w:val="single" w:sz="4" w:space="0" w:color="auto"/>
            </w:tcBorders>
          </w:tcPr>
          <w:p w:rsidR="000621E8" w:rsidRPr="006C04A6" w:rsidRDefault="000621E8">
            <w:pPr>
              <w:jc w:val="right"/>
              <w:rPr>
                <w:rFonts w:asciiTheme="majorBidi" w:eastAsia="Arial Unicode MS" w:hAnsiTheme="majorBidi" w:cstheme="majorBidi"/>
                <w:sz w:val="21"/>
                <w:szCs w:val="21"/>
              </w:rPr>
            </w:pP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200</w:t>
            </w:r>
          </w:p>
        </w:tc>
        <w:tc>
          <w:tcPr>
            <w:tcW w:w="247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ನಿರ್ವಹಣೆ</w:t>
            </w:r>
          </w:p>
        </w:tc>
        <w:tc>
          <w:tcPr>
            <w:tcW w:w="1415"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50.00</w:t>
            </w:r>
          </w:p>
        </w:tc>
      </w:tr>
      <w:tr w:rsidR="000621E8" w:rsidRPr="006C04A6" w:rsidTr="000621E8">
        <w:trPr>
          <w:cantSplit/>
          <w:trHeight w:val="278"/>
          <w:jc w:val="center"/>
        </w:trPr>
        <w:tc>
          <w:tcPr>
            <w:tcW w:w="695"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2290"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1498"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221</w:t>
            </w:r>
          </w:p>
        </w:tc>
        <w:tc>
          <w:tcPr>
            <w:tcW w:w="2475" w:type="dxa"/>
            <w:tcBorders>
              <w:top w:val="single" w:sz="4" w:space="0" w:color="auto"/>
              <w:left w:val="single" w:sz="4" w:space="0" w:color="auto"/>
              <w:bottom w:val="single" w:sz="4" w:space="0" w:color="auto"/>
              <w:right w:val="single" w:sz="4" w:space="0" w:color="auto"/>
            </w:tcBorders>
            <w:hideMark/>
          </w:tcPr>
          <w:p w:rsidR="000621E8" w:rsidRPr="006C04A6" w:rsidRDefault="000621E8">
            <w:pPr>
              <w:rPr>
                <w:rFonts w:asciiTheme="majorBidi" w:eastAsia="Arial Unicode MS" w:hAnsiTheme="majorBidi" w:cstheme="majorBidi"/>
                <w:sz w:val="21"/>
                <w:szCs w:val="21"/>
              </w:rPr>
            </w:pPr>
            <w:r w:rsidRPr="006C04A6">
              <w:rPr>
                <w:rFonts w:asciiTheme="majorBidi" w:hAnsiTheme="majorBidi" w:cstheme="majorBidi"/>
                <w:sz w:val="21"/>
                <w:szCs w:val="21"/>
              </w:rPr>
              <w:t>ಸಾಮಗ್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ಮತ್ತು</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ಸರಬರಾಜು</w:t>
            </w:r>
          </w:p>
        </w:tc>
        <w:tc>
          <w:tcPr>
            <w:tcW w:w="1415"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00.00</w:t>
            </w:r>
          </w:p>
        </w:tc>
      </w:tr>
      <w:tr w:rsidR="000621E8" w:rsidRPr="006C04A6" w:rsidTr="000621E8">
        <w:trPr>
          <w:cantSplit/>
          <w:trHeight w:val="278"/>
          <w:jc w:val="center"/>
        </w:trPr>
        <w:tc>
          <w:tcPr>
            <w:tcW w:w="695" w:type="dxa"/>
            <w:tcBorders>
              <w:top w:val="single" w:sz="4" w:space="0" w:color="auto"/>
              <w:left w:val="single" w:sz="4" w:space="0" w:color="auto"/>
              <w:bottom w:val="single" w:sz="4" w:space="0" w:color="auto"/>
              <w:right w:val="single" w:sz="4" w:space="0" w:color="auto"/>
            </w:tcBorders>
          </w:tcPr>
          <w:p w:rsidR="000621E8" w:rsidRPr="006C04A6" w:rsidRDefault="000621E8">
            <w:pPr>
              <w:ind w:firstLine="720"/>
              <w:jc w:val="right"/>
              <w:rPr>
                <w:rFonts w:asciiTheme="majorBidi" w:eastAsia="Arial Unicode MS" w:hAnsiTheme="majorBidi" w:cstheme="majorBidi"/>
                <w:sz w:val="21"/>
                <w:szCs w:val="21"/>
              </w:rPr>
            </w:pPr>
          </w:p>
        </w:tc>
        <w:tc>
          <w:tcPr>
            <w:tcW w:w="2290" w:type="dxa"/>
            <w:tcBorders>
              <w:top w:val="single" w:sz="4" w:space="0" w:color="auto"/>
              <w:left w:val="single" w:sz="4" w:space="0" w:color="auto"/>
              <w:bottom w:val="single" w:sz="4" w:space="0" w:color="auto"/>
              <w:right w:val="single" w:sz="4" w:space="0" w:color="auto"/>
            </w:tcBorders>
          </w:tcPr>
          <w:p w:rsidR="000621E8" w:rsidRPr="006C04A6" w:rsidRDefault="000621E8">
            <w:pPr>
              <w:ind w:firstLine="720"/>
              <w:jc w:val="right"/>
              <w:rPr>
                <w:rFonts w:asciiTheme="majorBidi" w:eastAsia="Arial Unicode MS" w:hAnsiTheme="majorBidi" w:cstheme="majorBidi"/>
                <w:sz w:val="21"/>
                <w:szCs w:val="21"/>
              </w:rPr>
            </w:pPr>
          </w:p>
        </w:tc>
        <w:tc>
          <w:tcPr>
            <w:tcW w:w="1498"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74.54</w:t>
            </w:r>
          </w:p>
        </w:tc>
        <w:tc>
          <w:tcPr>
            <w:tcW w:w="282" w:type="dxa"/>
            <w:tcBorders>
              <w:top w:val="single" w:sz="4" w:space="0" w:color="auto"/>
              <w:left w:val="single" w:sz="4" w:space="0" w:color="auto"/>
              <w:bottom w:val="single" w:sz="4" w:space="0" w:color="auto"/>
              <w:right w:val="single" w:sz="4" w:space="0" w:color="auto"/>
            </w:tcBorders>
          </w:tcPr>
          <w:p w:rsidR="000621E8" w:rsidRPr="006C04A6" w:rsidRDefault="000621E8">
            <w:pPr>
              <w:ind w:firstLine="720"/>
              <w:jc w:val="right"/>
              <w:rPr>
                <w:rFonts w:asciiTheme="majorBidi" w:eastAsia="Arial Unicode MS" w:hAnsiTheme="majorBidi" w:cstheme="majorBidi"/>
                <w:sz w:val="21"/>
                <w:szCs w:val="21"/>
              </w:rPr>
            </w:pPr>
          </w:p>
        </w:tc>
        <w:tc>
          <w:tcPr>
            <w:tcW w:w="615" w:type="dxa"/>
            <w:tcBorders>
              <w:top w:val="single" w:sz="4" w:space="0" w:color="auto"/>
              <w:left w:val="single" w:sz="4" w:space="0" w:color="auto"/>
              <w:bottom w:val="single" w:sz="4" w:space="0" w:color="auto"/>
              <w:right w:val="single" w:sz="4" w:space="0" w:color="auto"/>
            </w:tcBorders>
          </w:tcPr>
          <w:p w:rsidR="000621E8" w:rsidRPr="006C04A6" w:rsidRDefault="000621E8">
            <w:pPr>
              <w:ind w:firstLine="720"/>
              <w:jc w:val="right"/>
              <w:rPr>
                <w:rFonts w:asciiTheme="majorBidi" w:eastAsia="Arial Unicode MS" w:hAnsiTheme="majorBidi" w:cstheme="majorBidi"/>
                <w:sz w:val="21"/>
                <w:szCs w:val="21"/>
              </w:rPr>
            </w:pPr>
          </w:p>
        </w:tc>
        <w:tc>
          <w:tcPr>
            <w:tcW w:w="2475" w:type="dxa"/>
            <w:tcBorders>
              <w:top w:val="single" w:sz="4" w:space="0" w:color="auto"/>
              <w:left w:val="single" w:sz="4" w:space="0" w:color="auto"/>
              <w:bottom w:val="single" w:sz="4" w:space="0" w:color="auto"/>
              <w:right w:val="single" w:sz="4" w:space="0" w:color="auto"/>
            </w:tcBorders>
          </w:tcPr>
          <w:p w:rsidR="000621E8" w:rsidRPr="006C04A6" w:rsidRDefault="000621E8">
            <w:pPr>
              <w:ind w:firstLine="720"/>
              <w:jc w:val="right"/>
              <w:rPr>
                <w:rFonts w:asciiTheme="majorBidi" w:eastAsia="Arial Unicode MS" w:hAnsiTheme="majorBidi" w:cstheme="majorBidi"/>
                <w:sz w:val="21"/>
                <w:szCs w:val="21"/>
              </w:rPr>
            </w:pPr>
          </w:p>
        </w:tc>
        <w:tc>
          <w:tcPr>
            <w:tcW w:w="1415" w:type="dxa"/>
            <w:tcBorders>
              <w:top w:val="single" w:sz="4" w:space="0" w:color="auto"/>
              <w:left w:val="single" w:sz="4" w:space="0" w:color="auto"/>
              <w:bottom w:val="single" w:sz="4" w:space="0" w:color="auto"/>
              <w:right w:val="single" w:sz="4" w:space="0" w:color="auto"/>
            </w:tcBorders>
            <w:hideMark/>
          </w:tcPr>
          <w:p w:rsidR="000621E8" w:rsidRPr="006C04A6" w:rsidRDefault="000621E8">
            <w:pPr>
              <w:jc w:val="right"/>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5664.11</w:t>
            </w:r>
          </w:p>
        </w:tc>
      </w:tr>
    </w:tbl>
    <w:p w:rsidR="000621E8" w:rsidRPr="006C04A6" w:rsidRDefault="000621E8" w:rsidP="000621E8">
      <w:pPr>
        <w:pStyle w:val="NoSpacing"/>
        <w:rPr>
          <w:rFonts w:asciiTheme="majorBidi" w:eastAsia="Arial Unicode MS" w:hAnsiTheme="majorBidi" w:cstheme="majorBidi"/>
          <w:sz w:val="21"/>
          <w:szCs w:val="21"/>
        </w:rPr>
      </w:pPr>
    </w:p>
    <w:p w:rsidR="00A113ED" w:rsidRPr="006C04A6" w:rsidRDefault="00A113ED" w:rsidP="000621E8">
      <w:pPr>
        <w:pStyle w:val="NoSpacing"/>
        <w:rPr>
          <w:rFonts w:asciiTheme="majorBidi" w:eastAsia="Arial Unicode MS" w:hAnsiTheme="majorBidi" w:cstheme="majorBidi"/>
          <w:sz w:val="21"/>
          <w:szCs w:val="21"/>
        </w:rPr>
      </w:pPr>
    </w:p>
    <w:p w:rsidR="000621E8" w:rsidRPr="006C04A6" w:rsidRDefault="000621E8" w:rsidP="00A113ED">
      <w:pPr>
        <w:pStyle w:val="NoSpacing"/>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ಸದ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ಅನುದಾನವನ್ನು</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ಗೃಹರಕ್ಷಕ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ರ್ತವ್ಯ</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ಭತ್ಯೆ</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ವಾಯತು</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ಭತ್ಯೆ</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ಪ್ರಯಾಣ</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ಭತ್ಯೆ</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ಹಾಗೂ</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ಇತ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ಚ್ಚಗಳಿಗೆ</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ಸಂಬಂಧಿಸಿದಂತೆ</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ರ್ಷದಲ್ಲಿ</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ತಗಲುವ</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ಚ್ಚಗಳಿಗೆ</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ಅನುಗುಣವಾಗಿ</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ರ್ಷದಲ್ಲಿ</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ಆಗಿಂದಾಗ್ಗೆ</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ಬಿಡುಗಡೆ</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ಮಾಡಲಾಗಿರುತ್ತದೆ</w:t>
      </w:r>
      <w:r w:rsidRPr="006C04A6">
        <w:rPr>
          <w:rFonts w:asciiTheme="majorBidi" w:eastAsia="Arial Unicode MS" w:hAnsiTheme="majorBidi" w:cstheme="majorBidi"/>
          <w:sz w:val="21"/>
          <w:szCs w:val="21"/>
        </w:rPr>
        <w:t xml:space="preserve">.  </w:t>
      </w:r>
    </w:p>
    <w:p w:rsidR="000621E8" w:rsidRPr="006C04A6" w:rsidRDefault="000621E8" w:rsidP="00A113ED">
      <w:pPr>
        <w:pStyle w:val="NoSpacing"/>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4070-00-003-0-01-</w:t>
      </w:r>
      <w:r w:rsidRPr="006C04A6">
        <w:rPr>
          <w:rFonts w:asciiTheme="majorBidi" w:hAnsiTheme="majorBidi" w:cstheme="majorBidi"/>
          <w:sz w:val="21"/>
          <w:szCs w:val="21"/>
        </w:rPr>
        <w:t>ಗೃಹರಕ್ಷಕ</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ತರಬೇತಿ</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ದ್ರ</w:t>
      </w:r>
      <w:r w:rsidRPr="006C04A6">
        <w:rPr>
          <w:rFonts w:asciiTheme="majorBidi" w:eastAsia="Arial Unicode MS" w:hAnsiTheme="majorBidi" w:cstheme="majorBidi"/>
          <w:sz w:val="21"/>
          <w:szCs w:val="21"/>
        </w:rPr>
        <w:t xml:space="preserve"> 386-</w:t>
      </w:r>
      <w:r w:rsidRPr="006C04A6">
        <w:rPr>
          <w:rFonts w:asciiTheme="majorBidi" w:hAnsiTheme="majorBidi" w:cstheme="majorBidi"/>
          <w:sz w:val="21"/>
          <w:szCs w:val="21"/>
        </w:rPr>
        <w:t>ನಿರ್ಮಾಣ</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ಅಡಿಯಲ್ಲಿ</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ಹಂಚಿಕೆಯಾಗಿರುವ</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ಅನುದಾನದ</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ವ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ಳಕಂಡಂತಿವೆ</w:t>
      </w:r>
      <w:r w:rsidRPr="006C04A6">
        <w:rPr>
          <w:rFonts w:asciiTheme="majorBidi" w:eastAsia="Arial Unicode MS" w:hAnsiTheme="majorBidi" w:cstheme="majorBidi"/>
          <w:sz w:val="21"/>
          <w:szCs w:val="21"/>
        </w:rPr>
        <w:t>.</w:t>
      </w:r>
    </w:p>
    <w:p w:rsidR="00A113ED" w:rsidRPr="006C04A6" w:rsidRDefault="00A113ED" w:rsidP="00A113ED">
      <w:pPr>
        <w:pStyle w:val="NoSpacing"/>
        <w:jc w:val="center"/>
        <w:rPr>
          <w:rFonts w:asciiTheme="majorBidi" w:eastAsia="Arial Unicode MS" w:hAnsiTheme="majorBidi" w:cstheme="majorBidi"/>
          <w:sz w:val="21"/>
          <w:szCs w:val="21"/>
        </w:rPr>
      </w:pPr>
    </w:p>
    <w:tbl>
      <w:tblPr>
        <w:tblStyle w:val="TableGrid"/>
        <w:tblW w:w="0" w:type="auto"/>
        <w:jc w:val="center"/>
        <w:tblLook w:val="04A0" w:firstRow="1" w:lastRow="0" w:firstColumn="1" w:lastColumn="0" w:noHBand="0" w:noVBand="1"/>
      </w:tblPr>
      <w:tblGrid>
        <w:gridCol w:w="740"/>
        <w:gridCol w:w="5611"/>
        <w:gridCol w:w="1332"/>
      </w:tblGrid>
      <w:tr w:rsidR="000621E8" w:rsidRPr="006C04A6" w:rsidTr="000621E8">
        <w:trPr>
          <w:jc w:val="center"/>
        </w:trPr>
        <w:tc>
          <w:tcPr>
            <w:tcW w:w="675" w:type="dxa"/>
            <w:tcBorders>
              <w:top w:val="single" w:sz="4" w:space="0" w:color="auto"/>
              <w:left w:val="single" w:sz="4" w:space="0" w:color="auto"/>
              <w:bottom w:val="single" w:sz="4" w:space="0" w:color="auto"/>
              <w:right w:val="single" w:sz="4" w:space="0" w:color="auto"/>
            </w:tcBorders>
            <w:hideMark/>
          </w:tcPr>
          <w:p w:rsidR="000621E8" w:rsidRPr="006C04A6" w:rsidRDefault="000621E8">
            <w:pPr>
              <w:pStyle w:val="NoSpacing"/>
              <w:jc w:val="center"/>
              <w:rPr>
                <w:rFonts w:asciiTheme="majorBidi" w:eastAsia="Arial Unicode MS" w:hAnsiTheme="majorBidi" w:cstheme="majorBidi"/>
                <w:sz w:val="21"/>
                <w:szCs w:val="21"/>
              </w:rPr>
            </w:pPr>
            <w:r w:rsidRPr="006C04A6">
              <w:rPr>
                <w:rFonts w:asciiTheme="majorBidi" w:hAnsiTheme="majorBidi" w:cstheme="majorBidi"/>
                <w:sz w:val="21"/>
                <w:szCs w:val="21"/>
              </w:rPr>
              <w:t>ಕ್ರ</w:t>
            </w:r>
            <w:r w:rsidRPr="006C04A6">
              <w:rPr>
                <w:rFonts w:asciiTheme="majorBidi" w:eastAsia="Arial Unicode MS" w:hAnsiTheme="majorBidi" w:cstheme="majorBidi"/>
                <w:sz w:val="21"/>
                <w:szCs w:val="21"/>
              </w:rPr>
              <w:t>.</w:t>
            </w:r>
            <w:r w:rsidRPr="006C04A6">
              <w:rPr>
                <w:rFonts w:asciiTheme="majorBidi" w:hAnsiTheme="majorBidi" w:cstheme="majorBidi"/>
                <w:sz w:val="21"/>
                <w:szCs w:val="21"/>
              </w:rPr>
              <w:t>ಸಂ</w:t>
            </w:r>
            <w:r w:rsidRPr="006C04A6">
              <w:rPr>
                <w:rFonts w:asciiTheme="majorBidi" w:eastAsia="Arial Unicode MS" w:hAnsiTheme="majorBidi" w:cstheme="majorBidi"/>
                <w:sz w:val="21"/>
                <w:szCs w:val="21"/>
              </w:rPr>
              <w:t>.</w:t>
            </w:r>
          </w:p>
        </w:tc>
        <w:tc>
          <w:tcPr>
            <w:tcW w:w="5611" w:type="dxa"/>
            <w:tcBorders>
              <w:top w:val="single" w:sz="4" w:space="0" w:color="auto"/>
              <w:left w:val="single" w:sz="4" w:space="0" w:color="auto"/>
              <w:bottom w:val="single" w:sz="4" w:space="0" w:color="auto"/>
              <w:right w:val="single" w:sz="4" w:space="0" w:color="auto"/>
            </w:tcBorders>
            <w:hideMark/>
          </w:tcPr>
          <w:p w:rsidR="000621E8" w:rsidRPr="006C04A6" w:rsidRDefault="000621E8">
            <w:pPr>
              <w:pStyle w:val="NoSpacing"/>
              <w:jc w:val="center"/>
              <w:rPr>
                <w:rFonts w:asciiTheme="majorBidi" w:eastAsia="Arial Unicode MS" w:hAnsiTheme="majorBidi" w:cstheme="majorBidi"/>
                <w:sz w:val="21"/>
                <w:szCs w:val="21"/>
              </w:rPr>
            </w:pPr>
            <w:r w:rsidRPr="006C04A6">
              <w:rPr>
                <w:rFonts w:asciiTheme="majorBidi" w:hAnsiTheme="majorBidi" w:cstheme="majorBidi"/>
                <w:sz w:val="21"/>
                <w:szCs w:val="21"/>
              </w:rPr>
              <w:t>ಲೆಕ್ಕ</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ಶೀರ್ಷಿಕೆ</w:t>
            </w:r>
          </w:p>
        </w:tc>
        <w:tc>
          <w:tcPr>
            <w:tcW w:w="1193" w:type="dxa"/>
            <w:tcBorders>
              <w:top w:val="single" w:sz="4" w:space="0" w:color="auto"/>
              <w:left w:val="single" w:sz="4" w:space="0" w:color="auto"/>
              <w:bottom w:val="single" w:sz="4" w:space="0" w:color="auto"/>
              <w:right w:val="single" w:sz="4" w:space="0" w:color="auto"/>
            </w:tcBorders>
            <w:hideMark/>
          </w:tcPr>
          <w:p w:rsidR="000621E8" w:rsidRPr="006C04A6" w:rsidRDefault="000621E8">
            <w:pPr>
              <w:pStyle w:val="NoSpacing"/>
              <w:jc w:val="center"/>
              <w:rPr>
                <w:rFonts w:asciiTheme="majorBidi" w:eastAsia="Arial Unicode MS" w:hAnsiTheme="majorBidi" w:cstheme="majorBidi"/>
                <w:sz w:val="21"/>
                <w:szCs w:val="21"/>
              </w:rPr>
            </w:pPr>
            <w:r w:rsidRPr="006C04A6">
              <w:rPr>
                <w:rFonts w:asciiTheme="majorBidi" w:hAnsiTheme="majorBidi" w:cstheme="majorBidi"/>
                <w:sz w:val="21"/>
                <w:szCs w:val="21"/>
              </w:rPr>
              <w:t>ಹಂಚಿಕೆ</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ರೂ</w:t>
            </w:r>
            <w:r w:rsidRPr="006C04A6">
              <w:rPr>
                <w:rFonts w:asciiTheme="majorBidi" w:eastAsia="Arial Unicode MS" w:hAnsiTheme="majorBidi" w:cstheme="majorBidi"/>
                <w:sz w:val="21"/>
                <w:szCs w:val="21"/>
              </w:rPr>
              <w:t>.</w:t>
            </w:r>
            <w:r w:rsidRPr="006C04A6">
              <w:rPr>
                <w:rFonts w:asciiTheme="majorBidi" w:hAnsiTheme="majorBidi" w:cstheme="majorBidi"/>
                <w:sz w:val="21"/>
                <w:szCs w:val="21"/>
              </w:rPr>
              <w:t>ಲಕ್ಷಗಳಲ್ಲಿ</w:t>
            </w:r>
            <w:r w:rsidRPr="006C04A6">
              <w:rPr>
                <w:rFonts w:asciiTheme="majorBidi" w:eastAsia="Arial Unicode MS" w:hAnsiTheme="majorBidi" w:cstheme="majorBidi"/>
                <w:sz w:val="21"/>
                <w:szCs w:val="21"/>
              </w:rPr>
              <w:t>)</w:t>
            </w:r>
          </w:p>
        </w:tc>
      </w:tr>
      <w:tr w:rsidR="000621E8" w:rsidRPr="006C04A6" w:rsidTr="000621E8">
        <w:trPr>
          <w:jc w:val="center"/>
        </w:trPr>
        <w:tc>
          <w:tcPr>
            <w:tcW w:w="675" w:type="dxa"/>
            <w:tcBorders>
              <w:top w:val="single" w:sz="4" w:space="0" w:color="auto"/>
              <w:left w:val="single" w:sz="4" w:space="0" w:color="auto"/>
              <w:bottom w:val="single" w:sz="4" w:space="0" w:color="auto"/>
              <w:right w:val="single" w:sz="4" w:space="0" w:color="auto"/>
            </w:tcBorders>
            <w:hideMark/>
          </w:tcPr>
          <w:p w:rsidR="000621E8" w:rsidRPr="006C04A6" w:rsidRDefault="000621E8">
            <w:pPr>
              <w:pStyle w:val="NoSpacing"/>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w:t>
            </w:r>
          </w:p>
        </w:tc>
        <w:tc>
          <w:tcPr>
            <w:tcW w:w="5611" w:type="dxa"/>
            <w:tcBorders>
              <w:top w:val="single" w:sz="4" w:space="0" w:color="auto"/>
              <w:left w:val="single" w:sz="4" w:space="0" w:color="auto"/>
              <w:bottom w:val="single" w:sz="4" w:space="0" w:color="auto"/>
              <w:right w:val="single" w:sz="4" w:space="0" w:color="auto"/>
            </w:tcBorders>
            <w:hideMark/>
          </w:tcPr>
          <w:p w:rsidR="000621E8" w:rsidRPr="006C04A6" w:rsidRDefault="000621E8">
            <w:pPr>
              <w:pStyle w:val="NoSpacing"/>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4070-00-003-0-01-386-</w:t>
            </w:r>
            <w:r w:rsidRPr="006C04A6">
              <w:rPr>
                <w:rFonts w:asciiTheme="majorBidi" w:hAnsiTheme="majorBidi" w:cstheme="majorBidi"/>
                <w:sz w:val="21"/>
                <w:szCs w:val="21"/>
              </w:rPr>
              <w:t>ನಿರ್ಮಾಣ</w:t>
            </w:r>
          </w:p>
        </w:tc>
        <w:tc>
          <w:tcPr>
            <w:tcW w:w="1193" w:type="dxa"/>
            <w:tcBorders>
              <w:top w:val="single" w:sz="4" w:space="0" w:color="auto"/>
              <w:left w:val="single" w:sz="4" w:space="0" w:color="auto"/>
              <w:bottom w:val="single" w:sz="4" w:space="0" w:color="auto"/>
              <w:right w:val="single" w:sz="4" w:space="0" w:color="auto"/>
            </w:tcBorders>
            <w:hideMark/>
          </w:tcPr>
          <w:p w:rsidR="000621E8" w:rsidRPr="006C04A6" w:rsidRDefault="000621E8">
            <w:pPr>
              <w:pStyle w:val="NoSpacing"/>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50.00</w:t>
            </w:r>
          </w:p>
        </w:tc>
      </w:tr>
    </w:tbl>
    <w:p w:rsidR="000621E8" w:rsidRPr="006C04A6" w:rsidRDefault="000621E8" w:rsidP="000621E8">
      <w:pPr>
        <w:pStyle w:val="NoSpacing"/>
        <w:spacing w:line="360" w:lineRule="auto"/>
        <w:jc w:val="both"/>
        <w:rPr>
          <w:rFonts w:asciiTheme="majorBidi" w:eastAsia="Arial Unicode MS" w:hAnsiTheme="majorBidi" w:cstheme="majorBidi"/>
          <w:sz w:val="21"/>
          <w:szCs w:val="21"/>
        </w:rPr>
      </w:pPr>
    </w:p>
    <w:p w:rsidR="000621E8" w:rsidRPr="006C04A6" w:rsidRDefault="000621E8" w:rsidP="000873BC">
      <w:pPr>
        <w:pStyle w:val="NoSpacing"/>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 xml:space="preserve">     2020-21</w:t>
      </w:r>
      <w:r w:rsidRPr="006C04A6">
        <w:rPr>
          <w:rFonts w:asciiTheme="majorBidi" w:hAnsiTheme="majorBidi" w:cstheme="majorBidi"/>
          <w:sz w:val="21"/>
          <w:szCs w:val="21"/>
        </w:rPr>
        <w:t>ನೇ</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ಆಕ</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ಸಾಲಿನಲ್ಲಿ</w:t>
      </w:r>
      <w:r w:rsidRPr="006C04A6">
        <w:rPr>
          <w:rFonts w:asciiTheme="majorBidi" w:eastAsia="Arial Unicode MS" w:hAnsiTheme="majorBidi" w:cstheme="majorBidi"/>
          <w:sz w:val="21"/>
          <w:szCs w:val="21"/>
        </w:rPr>
        <w:t xml:space="preserve"> 4070-00-003-0-01 </w:t>
      </w:r>
      <w:r w:rsidRPr="006C04A6">
        <w:rPr>
          <w:rFonts w:asciiTheme="majorBidi" w:hAnsiTheme="majorBidi" w:cstheme="majorBidi"/>
          <w:sz w:val="21"/>
          <w:szCs w:val="21"/>
        </w:rPr>
        <w:t>ರ</w:t>
      </w:r>
      <w:r w:rsidRPr="006C04A6">
        <w:rPr>
          <w:rFonts w:asciiTheme="majorBidi" w:eastAsia="Arial Unicode MS" w:hAnsiTheme="majorBidi" w:cstheme="majorBidi"/>
          <w:sz w:val="21"/>
          <w:szCs w:val="21"/>
        </w:rPr>
        <w:t xml:space="preserve"> 386-</w:t>
      </w:r>
      <w:r w:rsidRPr="006C04A6">
        <w:rPr>
          <w:rFonts w:asciiTheme="majorBidi" w:hAnsiTheme="majorBidi" w:cstheme="majorBidi"/>
          <w:sz w:val="21"/>
          <w:szCs w:val="21"/>
        </w:rPr>
        <w:t>ನಿರ್ಮಾಣ</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ಅಡಿಯಲ್ಲಿ</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ರೂ</w:t>
      </w:r>
      <w:r w:rsidRPr="006C04A6">
        <w:rPr>
          <w:rFonts w:asciiTheme="majorBidi" w:eastAsia="Arial Unicode MS" w:hAnsiTheme="majorBidi" w:cstheme="majorBidi"/>
          <w:sz w:val="21"/>
          <w:szCs w:val="21"/>
        </w:rPr>
        <w:t xml:space="preserve">. 150.00 </w:t>
      </w:r>
      <w:r w:rsidRPr="006C04A6">
        <w:rPr>
          <w:rFonts w:asciiTheme="majorBidi" w:hAnsiTheme="majorBidi" w:cstheme="majorBidi"/>
          <w:sz w:val="21"/>
          <w:szCs w:val="21"/>
        </w:rPr>
        <w:t>ಲಕ್ಷ</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ಅನುದಾನ</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ಹಂಚಿಕೆಯಾಗಿರುತ್ತದೆ</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ಸದ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ರೂ</w:t>
      </w:r>
      <w:r w:rsidRPr="006C04A6">
        <w:rPr>
          <w:rFonts w:asciiTheme="majorBidi" w:eastAsia="Arial Unicode MS" w:hAnsiTheme="majorBidi" w:cstheme="majorBidi"/>
          <w:sz w:val="21"/>
          <w:szCs w:val="21"/>
        </w:rPr>
        <w:t xml:space="preserve">. 150.00 </w:t>
      </w:r>
      <w:r w:rsidRPr="006C04A6">
        <w:rPr>
          <w:rFonts w:asciiTheme="majorBidi" w:hAnsiTheme="majorBidi" w:cstheme="majorBidi"/>
          <w:sz w:val="21"/>
          <w:szCs w:val="21"/>
        </w:rPr>
        <w:t>ಲಕ್ಷ</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ಅನುದಾನವನ್ನು</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ಡ್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ಮಾಡಿ</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ನಿರ್ದೇಶಕ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w:t>
      </w:r>
      <w:r w:rsidRPr="006C04A6">
        <w:rPr>
          <w:rFonts w:asciiTheme="majorBidi" w:eastAsia="Arial Unicode MS" w:hAnsiTheme="majorBidi" w:cstheme="majorBidi"/>
          <w:sz w:val="21"/>
          <w:szCs w:val="21"/>
        </w:rPr>
        <w:t>.</w:t>
      </w:r>
      <w:r w:rsidRPr="006C04A6">
        <w:rPr>
          <w:rFonts w:asciiTheme="majorBidi" w:hAnsiTheme="majorBidi" w:cstheme="majorBidi"/>
          <w:sz w:val="21"/>
          <w:szCs w:val="21"/>
        </w:rPr>
        <w:t>ರಾ</w:t>
      </w:r>
      <w:r w:rsidRPr="006C04A6">
        <w:rPr>
          <w:rFonts w:asciiTheme="majorBidi" w:eastAsia="Arial Unicode MS" w:hAnsiTheme="majorBidi" w:cstheme="majorBidi"/>
          <w:sz w:val="21"/>
          <w:szCs w:val="21"/>
        </w:rPr>
        <w:t>.</w:t>
      </w:r>
      <w:r w:rsidRPr="006C04A6">
        <w:rPr>
          <w:rFonts w:asciiTheme="majorBidi" w:hAnsiTheme="majorBidi" w:cstheme="majorBidi"/>
          <w:sz w:val="21"/>
          <w:szCs w:val="21"/>
        </w:rPr>
        <w:t>ಪೊ</w:t>
      </w:r>
      <w:r w:rsidRPr="006C04A6">
        <w:rPr>
          <w:rFonts w:asciiTheme="majorBidi" w:eastAsia="Arial Unicode MS" w:hAnsiTheme="majorBidi" w:cstheme="majorBidi"/>
          <w:sz w:val="21"/>
          <w:szCs w:val="21"/>
        </w:rPr>
        <w:t>.</w:t>
      </w:r>
      <w:r w:rsidRPr="006C04A6">
        <w:rPr>
          <w:rFonts w:asciiTheme="majorBidi" w:hAnsiTheme="majorBidi" w:cstheme="majorBidi"/>
          <w:sz w:val="21"/>
          <w:szCs w:val="21"/>
        </w:rPr>
        <w:t>ವ</w:t>
      </w:r>
      <w:r w:rsidRPr="006C04A6">
        <w:rPr>
          <w:rFonts w:asciiTheme="majorBidi" w:eastAsia="Arial Unicode MS" w:hAnsiTheme="majorBidi" w:cstheme="majorBidi"/>
          <w:sz w:val="21"/>
          <w:szCs w:val="21"/>
        </w:rPr>
        <w:t xml:space="preserve"> &amp; </w:t>
      </w:r>
      <w:r w:rsidRPr="006C04A6">
        <w:rPr>
          <w:rFonts w:asciiTheme="majorBidi" w:hAnsiTheme="majorBidi" w:cstheme="majorBidi"/>
          <w:sz w:val="21"/>
          <w:szCs w:val="21"/>
        </w:rPr>
        <w:t>ಮೂ</w:t>
      </w:r>
      <w:r w:rsidRPr="006C04A6">
        <w:rPr>
          <w:rFonts w:asciiTheme="majorBidi" w:eastAsia="Arial Unicode MS" w:hAnsiTheme="majorBidi" w:cstheme="majorBidi"/>
          <w:sz w:val="21"/>
          <w:szCs w:val="21"/>
        </w:rPr>
        <w:t>.</w:t>
      </w:r>
      <w:r w:rsidRPr="006C04A6">
        <w:rPr>
          <w:rFonts w:asciiTheme="majorBidi" w:hAnsiTheme="majorBidi" w:cstheme="majorBidi"/>
          <w:sz w:val="21"/>
          <w:szCs w:val="21"/>
        </w:rPr>
        <w:t>ಅ</w:t>
      </w:r>
      <w:r w:rsidRPr="006C04A6">
        <w:rPr>
          <w:rFonts w:asciiTheme="majorBidi" w:eastAsia="Arial Unicode MS" w:hAnsiTheme="majorBidi" w:cstheme="majorBidi"/>
          <w:sz w:val="21"/>
          <w:szCs w:val="21"/>
        </w:rPr>
        <w:t>.</w:t>
      </w:r>
      <w:r w:rsidRPr="006C04A6">
        <w:rPr>
          <w:rFonts w:asciiTheme="majorBidi" w:hAnsiTheme="majorBidi" w:cstheme="majorBidi"/>
          <w:sz w:val="21"/>
          <w:szCs w:val="21"/>
        </w:rPr>
        <w:t>ನಿ</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ಇವರಿಗೆ</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ರೂ</w:t>
      </w:r>
      <w:r w:rsidRPr="006C04A6">
        <w:rPr>
          <w:rFonts w:asciiTheme="majorBidi" w:eastAsia="Arial Unicode MS" w:hAnsiTheme="majorBidi" w:cstheme="majorBidi"/>
          <w:sz w:val="21"/>
          <w:szCs w:val="21"/>
        </w:rPr>
        <w:t xml:space="preserve">. 9.22 </w:t>
      </w:r>
      <w:r w:rsidRPr="006C04A6">
        <w:rPr>
          <w:rFonts w:asciiTheme="majorBidi" w:hAnsiTheme="majorBidi" w:cstheme="majorBidi"/>
          <w:sz w:val="21"/>
          <w:szCs w:val="21"/>
        </w:rPr>
        <w:t>ಲಕ್ಷ</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ಲಾ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ಜಿಲ್ಲಾ</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ಗೃಹರಕ್ಷಕ</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ಚೇ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ಟ್ಟಡ</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ಪೌಂಡ್</w:t>
      </w:r>
      <w:r w:rsidRPr="006C04A6">
        <w:rPr>
          <w:rFonts w:asciiTheme="majorBidi" w:eastAsia="Arial Unicode MS" w:hAnsiTheme="majorBidi" w:cstheme="majorBidi"/>
          <w:sz w:val="21"/>
          <w:szCs w:val="21"/>
        </w:rPr>
        <w:t>/</w:t>
      </w:r>
      <w:r w:rsidRPr="006C04A6">
        <w:rPr>
          <w:rFonts w:asciiTheme="majorBidi" w:hAnsiTheme="majorBidi" w:cstheme="majorBidi"/>
          <w:sz w:val="21"/>
          <w:szCs w:val="21"/>
        </w:rPr>
        <w:t>ಡಾರ್ಮಿಟ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ಟ್ಟಡದ</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ಮುಂದುವರೆದ</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ಮಗಾರಿಗಾಗಿ</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ರೂ</w:t>
      </w:r>
      <w:r w:rsidRPr="006C04A6">
        <w:rPr>
          <w:rFonts w:asciiTheme="majorBidi" w:eastAsia="Arial Unicode MS" w:hAnsiTheme="majorBidi" w:cstheme="majorBidi"/>
          <w:sz w:val="21"/>
          <w:szCs w:val="21"/>
        </w:rPr>
        <w:t xml:space="preserve">. 100.00 </w:t>
      </w:r>
      <w:r w:rsidRPr="006C04A6">
        <w:rPr>
          <w:rFonts w:asciiTheme="majorBidi" w:hAnsiTheme="majorBidi" w:cstheme="majorBidi"/>
          <w:sz w:val="21"/>
          <w:szCs w:val="21"/>
        </w:rPr>
        <w:t>ಲಕ್ಷ</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ಮಂಡ್ಯ</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ಜಿಲ್ಲಾ</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ಗೃಹರಕ್ಷಕದಳ</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ಚೇ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ಟ್ಟಡ</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ನಿರ್ಮಾಣಕ್ಕಾಗಿ</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ರೂ</w:t>
      </w:r>
      <w:r w:rsidRPr="006C04A6">
        <w:rPr>
          <w:rFonts w:asciiTheme="majorBidi" w:eastAsia="Arial Unicode MS" w:hAnsiTheme="majorBidi" w:cstheme="majorBidi"/>
          <w:sz w:val="21"/>
          <w:szCs w:val="21"/>
        </w:rPr>
        <w:t xml:space="preserve">. 20.78 </w:t>
      </w:r>
      <w:r w:rsidRPr="006C04A6">
        <w:rPr>
          <w:rFonts w:asciiTheme="majorBidi" w:hAnsiTheme="majorBidi" w:cstheme="majorBidi"/>
          <w:sz w:val="21"/>
          <w:szCs w:val="21"/>
        </w:rPr>
        <w:t>ಲಕ್ಷ</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ಚಿಕ್ಕಬಳ್ಳಾಪು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ಜಿಲ್ಲಾ</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ಗೃಹರಕ್ಷಕದಳ</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ಚೇ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ಟ್ಟಡ</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ಹನ</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ನಿಲುಗಡೆ</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ಶೆಡ್</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ಇತ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ಮಗಾ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ಹಾಗೂ</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ಪೌಂಡ್</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ನಿರ್ಮಾಣಕ್ಕಾಗಿ</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ರೂ</w:t>
      </w:r>
      <w:r w:rsidRPr="006C04A6">
        <w:rPr>
          <w:rFonts w:asciiTheme="majorBidi" w:eastAsia="Arial Unicode MS" w:hAnsiTheme="majorBidi" w:cstheme="majorBidi"/>
          <w:sz w:val="21"/>
          <w:szCs w:val="21"/>
        </w:rPr>
        <w:t xml:space="preserve">. 20.00 </w:t>
      </w:r>
      <w:r w:rsidRPr="006C04A6">
        <w:rPr>
          <w:rFonts w:asciiTheme="majorBidi" w:hAnsiTheme="majorBidi" w:cstheme="majorBidi"/>
          <w:sz w:val="21"/>
          <w:szCs w:val="21"/>
        </w:rPr>
        <w:t>ಲಕ್ಷ</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ಧಾರವಾಡ</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ಜಿಲ್ಲಾ</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ಗೃಹರಕ್ಷಕದಳ</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ಚೇರಿಗೆ</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ವಾಹನ</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ನಿಲುಗಡೆ</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ಶೆಡ್</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ಇತ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ಮಗಾ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ಡಾರ್ಮಿಟರಿ</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ಹಾಗೂ</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ಕಾಂಪೌಂಡ್</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ನಿರ್ಮಾಣಕ್ಕಾಗಿ</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ಸಂದಾಯ</w:t>
      </w:r>
      <w:r w:rsidRPr="006C04A6">
        <w:rPr>
          <w:rFonts w:asciiTheme="majorBidi" w:eastAsia="Arial Unicode MS" w:hAnsiTheme="majorBidi" w:cstheme="majorBidi"/>
          <w:sz w:val="21"/>
          <w:szCs w:val="21"/>
        </w:rPr>
        <w:t xml:space="preserve"> </w:t>
      </w:r>
      <w:r w:rsidRPr="006C04A6">
        <w:rPr>
          <w:rFonts w:asciiTheme="majorBidi" w:hAnsiTheme="majorBidi" w:cstheme="majorBidi"/>
          <w:sz w:val="21"/>
          <w:szCs w:val="21"/>
        </w:rPr>
        <w:t>ಮಾಡಲಾಗಿದೆ</w:t>
      </w:r>
      <w:r w:rsidRPr="006C04A6">
        <w:rPr>
          <w:rFonts w:asciiTheme="majorBidi" w:eastAsia="Arial Unicode MS" w:hAnsiTheme="majorBidi" w:cstheme="majorBidi"/>
          <w:sz w:val="21"/>
          <w:szCs w:val="21"/>
        </w:rPr>
        <w:t xml:space="preserve">.  </w:t>
      </w:r>
    </w:p>
    <w:p w:rsidR="000621E8" w:rsidRPr="006C04A6" w:rsidRDefault="000621E8" w:rsidP="000621E8">
      <w:pPr>
        <w:rPr>
          <w:rFonts w:asciiTheme="majorBidi" w:eastAsia="Arial Unicode MS" w:hAnsiTheme="majorBidi" w:cstheme="majorBidi"/>
          <w:sz w:val="21"/>
          <w:szCs w:val="21"/>
        </w:rPr>
      </w:pPr>
    </w:p>
    <w:p w:rsidR="00A113ED" w:rsidRPr="006C04A6" w:rsidRDefault="00A113ED" w:rsidP="000621E8">
      <w:pPr>
        <w:rPr>
          <w:rFonts w:asciiTheme="majorBidi" w:eastAsia="Arial Unicode MS" w:hAnsiTheme="majorBidi" w:cstheme="majorBidi"/>
          <w:sz w:val="21"/>
          <w:szCs w:val="21"/>
        </w:rPr>
      </w:pPr>
    </w:p>
    <w:p w:rsidR="00A113ED" w:rsidRPr="006C04A6" w:rsidRDefault="00A113ED" w:rsidP="000621E8">
      <w:pPr>
        <w:rPr>
          <w:rFonts w:asciiTheme="majorBidi" w:eastAsia="Arial Unicode MS" w:hAnsiTheme="majorBidi" w:cstheme="majorBidi"/>
          <w:sz w:val="21"/>
          <w:szCs w:val="21"/>
        </w:rPr>
      </w:pPr>
    </w:p>
    <w:p w:rsidR="00A113ED" w:rsidRPr="006C04A6" w:rsidRDefault="00A113ED" w:rsidP="000621E8">
      <w:pPr>
        <w:rPr>
          <w:rFonts w:asciiTheme="majorBidi" w:eastAsia="Arial Unicode MS" w:hAnsiTheme="majorBidi" w:cstheme="majorBidi"/>
          <w:sz w:val="21"/>
          <w:szCs w:val="21"/>
        </w:rPr>
      </w:pPr>
    </w:p>
    <w:p w:rsidR="00A113ED" w:rsidRPr="006C04A6" w:rsidRDefault="00A113ED" w:rsidP="000621E8">
      <w:pPr>
        <w:rPr>
          <w:rFonts w:asciiTheme="majorBidi" w:eastAsia="Arial Unicode MS" w:hAnsiTheme="majorBidi" w:cstheme="majorBidi"/>
          <w:sz w:val="21"/>
          <w:szCs w:val="21"/>
        </w:rPr>
      </w:pPr>
    </w:p>
    <w:p w:rsidR="00A113ED" w:rsidRPr="006C04A6" w:rsidRDefault="00A113ED" w:rsidP="000621E8">
      <w:pPr>
        <w:rPr>
          <w:rFonts w:asciiTheme="majorBidi" w:eastAsia="Arial Unicode MS" w:hAnsiTheme="majorBidi" w:cstheme="majorBidi"/>
          <w:sz w:val="21"/>
          <w:szCs w:val="21"/>
        </w:rPr>
      </w:pPr>
    </w:p>
    <w:p w:rsidR="00A113ED" w:rsidRPr="006C04A6" w:rsidRDefault="00A113ED" w:rsidP="000621E8">
      <w:pPr>
        <w:rPr>
          <w:rFonts w:asciiTheme="majorBidi" w:eastAsia="Arial Unicode MS" w:hAnsiTheme="majorBidi" w:cstheme="majorBidi"/>
          <w:sz w:val="21"/>
          <w:szCs w:val="21"/>
        </w:rPr>
      </w:pPr>
    </w:p>
    <w:p w:rsidR="00412AA0" w:rsidRPr="006C04A6" w:rsidRDefault="00412AA0" w:rsidP="00412AA0">
      <w:pPr>
        <w:jc w:val="both"/>
        <w:rPr>
          <w:rFonts w:asciiTheme="majorBidi" w:hAnsiTheme="majorBidi" w:cstheme="majorBidi"/>
          <w:sz w:val="21"/>
          <w:szCs w:val="21"/>
        </w:rPr>
      </w:pPr>
    </w:p>
    <w:p w:rsidR="00FD478A" w:rsidRPr="006C04A6" w:rsidRDefault="00FD478A" w:rsidP="00716048">
      <w:pPr>
        <w:ind w:firstLine="720"/>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ನಿಯಮ</w:t>
      </w:r>
      <w:r w:rsidRPr="006C04A6">
        <w:rPr>
          <w:rFonts w:asciiTheme="majorBidi" w:eastAsia="Arial Unicode MS" w:hAnsiTheme="majorBidi" w:cstheme="majorBidi"/>
          <w:sz w:val="21"/>
          <w:szCs w:val="21"/>
        </w:rPr>
        <w:t xml:space="preserve"> 2005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w:t>
      </w:r>
      <w:r w:rsidRPr="006C04A6">
        <w:rPr>
          <w:rFonts w:asciiTheme="majorBidi" w:eastAsia="Arial Unicode MS" w:hAnsiTheme="majorBidi" w:cstheme="majorBidi"/>
          <w:sz w:val="21"/>
          <w:szCs w:val="21"/>
        </w:rPr>
        <w:t xml:space="preserve"> 4(1)(</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 xml:space="preserve">) (xv)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w:t>
      </w:r>
      <w:r w:rsidRPr="006C04A6">
        <w:rPr>
          <w:rFonts w:asciiTheme="majorBidi" w:eastAsia="Arial Unicode MS" w:hAnsiTheme="majorBidi" w:cstheme="majorBidi"/>
          <w:sz w:val="21"/>
          <w:szCs w:val="21"/>
        </w:rPr>
        <w:t xml:space="preserve"> 2005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w:t>
      </w:r>
      <w:r w:rsidRPr="006C04A6">
        <w:rPr>
          <w:rFonts w:asciiTheme="majorBidi" w:eastAsia="Arial Unicode MS" w:hAnsiTheme="majorBidi" w:cstheme="majorBidi"/>
          <w:sz w:val="21"/>
          <w:szCs w:val="21"/>
        </w:rPr>
        <w:t xml:space="preserve"> 4(1)(</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 xml:space="preserve">) (xvi)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ವಜನಿ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ದನಾ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ವರಗಳ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ಈ</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ಳ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ಸಲಾಗಿದೆ</w:t>
      </w:r>
      <w:r w:rsidRPr="006C04A6">
        <w:rPr>
          <w:rFonts w:asciiTheme="majorBidi" w:eastAsia="Arial Unicode MS" w:hAnsiTheme="majorBidi" w:cstheme="majorBidi"/>
          <w:sz w:val="21"/>
          <w:szCs w:val="21"/>
        </w:rPr>
        <w:t xml:space="preserve">. </w:t>
      </w:r>
    </w:p>
    <w:p w:rsidR="00800A62" w:rsidRPr="006C04A6" w:rsidRDefault="00800A62">
      <w:pPr>
        <w:rPr>
          <w:rFonts w:asciiTheme="majorBidi" w:hAnsiTheme="majorBidi" w:cstheme="majorBidi"/>
          <w:sz w:val="21"/>
          <w:szCs w:val="21"/>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4113"/>
        <w:gridCol w:w="4278"/>
      </w:tblGrid>
      <w:tr w:rsidR="00800A62" w:rsidRPr="006C04A6" w:rsidTr="00F81236">
        <w:trPr>
          <w:trHeight w:val="466"/>
          <w:jc w:val="center"/>
        </w:trPr>
        <w:tc>
          <w:tcPr>
            <w:tcW w:w="8988" w:type="dxa"/>
            <w:gridSpan w:val="3"/>
          </w:tcPr>
          <w:p w:rsidR="00800A62" w:rsidRPr="006C04A6" w:rsidRDefault="00800A62" w:rsidP="00753C0F">
            <w:pPr>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u w:val="single"/>
                <w:cs/>
                <w:lang w:bidi="kn-IN"/>
              </w:rPr>
              <w:t>ಶ್ರೀ</w:t>
            </w:r>
            <w:r w:rsidRPr="006C04A6">
              <w:rPr>
                <w:rFonts w:asciiTheme="majorBidi" w:eastAsia="Arial Unicode MS" w:hAnsiTheme="majorBidi" w:cstheme="majorBidi"/>
                <w:sz w:val="21"/>
                <w:szCs w:val="21"/>
                <w:u w:val="single"/>
              </w:rPr>
              <w:t xml:space="preserve"> / </w:t>
            </w:r>
            <w:r w:rsidRPr="006C04A6">
              <w:rPr>
                <w:rFonts w:asciiTheme="majorBidi" w:eastAsia="Arial Unicode MS" w:hAnsiTheme="majorBidi" w:cstheme="majorBidi"/>
                <w:sz w:val="21"/>
                <w:szCs w:val="21"/>
                <w:u w:val="single"/>
                <w:cs/>
                <w:lang w:bidi="kn-IN"/>
              </w:rPr>
              <w:t>ಶ್ರೀಯುತರು</w:t>
            </w:r>
            <w:r w:rsidRPr="006C04A6">
              <w:rPr>
                <w:rFonts w:asciiTheme="majorBidi" w:eastAsia="Arial Unicode MS" w:hAnsiTheme="majorBidi" w:cstheme="majorBidi"/>
                <w:sz w:val="21"/>
                <w:szCs w:val="21"/>
                <w:u w:val="single"/>
              </w:rPr>
              <w:t xml:space="preserve"> :-   </w:t>
            </w:r>
          </w:p>
        </w:tc>
      </w:tr>
      <w:tr w:rsidR="003C4F35" w:rsidRPr="006C04A6" w:rsidTr="00F81236">
        <w:trPr>
          <w:trHeight w:val="1949"/>
          <w:jc w:val="center"/>
        </w:trPr>
        <w:tc>
          <w:tcPr>
            <w:tcW w:w="597" w:type="dxa"/>
          </w:tcPr>
          <w:p w:rsidR="003C4F35" w:rsidRPr="006C04A6" w:rsidRDefault="003C4F35" w:rsidP="00753C0F">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1</w:t>
            </w:r>
          </w:p>
        </w:tc>
        <w:tc>
          <w:tcPr>
            <w:tcW w:w="4113" w:type="dxa"/>
          </w:tcPr>
          <w:p w:rsidR="003C4F35" w:rsidRPr="006C04A6" w:rsidRDefault="003C4F35" w:rsidP="00753C0F">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 xml:space="preserve">ಡಾ|| ಅಮರ್‌ ಕುಮಾರ ಪಾಂಡೆ, </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ಐಪಿಎಸ್</w:t>
            </w:r>
            <w:r w:rsidRPr="006C04A6">
              <w:rPr>
                <w:rFonts w:asciiTheme="majorBidi" w:eastAsia="Arial Unicode MS" w:hAnsiTheme="majorBidi" w:cstheme="majorBidi"/>
                <w:sz w:val="21"/>
                <w:szCs w:val="21"/>
              </w:rPr>
              <w:t>.,</w:t>
            </w:r>
          </w:p>
          <w:p w:rsidR="003C4F35" w:rsidRPr="006C04A6" w:rsidRDefault="003C4F35" w:rsidP="00753C0F">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p>
          <w:p w:rsidR="003C4F35" w:rsidRPr="006C04A6" w:rsidRDefault="003C4F35" w:rsidP="00753C0F">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ಗ್ನಿಶಾ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ತು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ವೆ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ಡಿ</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ಆರ್</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ಫ್</w:t>
            </w:r>
          </w:p>
        </w:tc>
        <w:tc>
          <w:tcPr>
            <w:tcW w:w="4278" w:type="dxa"/>
            <w:vMerge w:val="restart"/>
            <w:vAlign w:val="center"/>
          </w:tcPr>
          <w:p w:rsidR="003C4F35" w:rsidRPr="006C04A6" w:rsidRDefault="003C4F35" w:rsidP="00753C0F">
            <w:pPr>
              <w:jc w:val="center"/>
              <w:rPr>
                <w:rFonts w:asciiTheme="majorBidi" w:eastAsia="Arial Unicode MS" w:hAnsiTheme="majorBidi" w:cstheme="majorBidi"/>
                <w:sz w:val="21"/>
                <w:szCs w:val="21"/>
                <w:u w:val="single"/>
              </w:rPr>
            </w:pPr>
          </w:p>
          <w:p w:rsidR="003C4F35" w:rsidRPr="006C04A6" w:rsidRDefault="003C4F35" w:rsidP="00753C0F">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w:t>
            </w:r>
          </w:p>
          <w:p w:rsidR="003C4F35" w:rsidRPr="006C04A6" w:rsidRDefault="003C4F35" w:rsidP="00753C0F">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ನಂ</w:t>
            </w:r>
            <w:r w:rsidRPr="006C04A6">
              <w:rPr>
                <w:rFonts w:asciiTheme="majorBidi" w:eastAsia="Arial Unicode MS" w:hAnsiTheme="majorBidi" w:cstheme="majorBidi"/>
                <w:sz w:val="21"/>
                <w:szCs w:val="21"/>
              </w:rPr>
              <w:t xml:space="preserve">.1, </w:t>
            </w:r>
            <w:r w:rsidRPr="006C04A6">
              <w:rPr>
                <w:rFonts w:asciiTheme="majorBidi" w:eastAsia="Arial Unicode MS" w:hAnsiTheme="majorBidi" w:cstheme="majorBidi"/>
                <w:sz w:val="21"/>
                <w:szCs w:val="21"/>
                <w:cs/>
                <w:lang w:bidi="kn-IN"/>
              </w:rPr>
              <w:t>ಅಣ್ಣಾಸ್ವಾ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ದಲಿಯಾ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ಸ್ತೆ</w:t>
            </w:r>
            <w:r w:rsidRPr="006C04A6">
              <w:rPr>
                <w:rFonts w:asciiTheme="majorBidi" w:eastAsia="Arial Unicode MS" w:hAnsiTheme="majorBidi" w:cstheme="majorBidi"/>
                <w:sz w:val="21"/>
                <w:szCs w:val="21"/>
              </w:rPr>
              <w:t>,</w:t>
            </w:r>
          </w:p>
          <w:p w:rsidR="003C4F35" w:rsidRPr="006C04A6" w:rsidRDefault="003C4F35" w:rsidP="00753C0F">
            <w:pPr>
              <w:jc w:val="center"/>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560 042.</w:t>
            </w:r>
          </w:p>
          <w:p w:rsidR="003C4F35" w:rsidRPr="006C04A6" w:rsidRDefault="003C4F35" w:rsidP="00753C0F">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w:t>
            </w:r>
          </w:p>
          <w:p w:rsidR="003C4F35" w:rsidRPr="006C04A6" w:rsidRDefault="003C4F35" w:rsidP="00753C0F">
            <w:pPr>
              <w:rPr>
                <w:rFonts w:asciiTheme="majorBidi" w:eastAsia="Arial Unicode MS" w:hAnsiTheme="majorBidi" w:cstheme="majorBidi"/>
                <w:sz w:val="21"/>
                <w:szCs w:val="21"/>
                <w:u w:val="single"/>
              </w:rPr>
            </w:pPr>
          </w:p>
        </w:tc>
      </w:tr>
      <w:tr w:rsidR="003C4F35" w:rsidRPr="006C04A6" w:rsidTr="00F81236">
        <w:trPr>
          <w:trHeight w:val="1463"/>
          <w:jc w:val="center"/>
        </w:trPr>
        <w:tc>
          <w:tcPr>
            <w:tcW w:w="597" w:type="dxa"/>
          </w:tcPr>
          <w:p w:rsidR="003C4F35" w:rsidRPr="006C04A6" w:rsidRDefault="003C4F35" w:rsidP="00753C0F">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2</w:t>
            </w:r>
          </w:p>
        </w:tc>
        <w:tc>
          <w:tcPr>
            <w:tcW w:w="4113" w:type="dxa"/>
          </w:tcPr>
          <w:p w:rsidR="003C4F35" w:rsidRPr="006C04A6" w:rsidRDefault="003C4F35" w:rsidP="00753C0F">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 xml:space="preserve">ಶ್ರೀ ಕೆ.ಟಿ. ಬಾಲಕೃಷ್ಣ, </w:t>
            </w:r>
            <w:r w:rsidRPr="006C04A6">
              <w:rPr>
                <w:rFonts w:asciiTheme="majorBidi" w:eastAsia="Arial Unicode MS" w:hAnsiTheme="majorBidi" w:cstheme="majorBidi"/>
                <w:sz w:val="21"/>
                <w:szCs w:val="21"/>
                <w:cs/>
                <w:lang w:bidi="kn-IN"/>
              </w:rPr>
              <w:t>ಐ</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ಪಿ</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 xml:space="preserve">., </w:t>
            </w:r>
          </w:p>
          <w:p w:rsidR="003C4F35" w:rsidRPr="006C04A6" w:rsidRDefault="003C4F35" w:rsidP="00753C0F">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ರಕ್ಷಕ 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ಕ್ಷಕರು</w:t>
            </w:r>
            <w:r w:rsidRPr="006C04A6">
              <w:rPr>
                <w:rFonts w:asciiTheme="majorBidi" w:eastAsia="Arial Unicode MS" w:hAnsiTheme="majorBidi" w:cstheme="majorBidi"/>
                <w:sz w:val="21"/>
                <w:szCs w:val="21"/>
              </w:rPr>
              <w:t>,</w:t>
            </w:r>
          </w:p>
          <w:p w:rsidR="003C4F35" w:rsidRPr="006C04A6" w:rsidRDefault="003C4F35" w:rsidP="00753C0F">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ಪ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ದನಿಮಿತ್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ಪ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ಪ್ರ)</w:t>
            </w:r>
          </w:p>
        </w:tc>
        <w:tc>
          <w:tcPr>
            <w:tcW w:w="4278" w:type="dxa"/>
            <w:vMerge/>
          </w:tcPr>
          <w:p w:rsidR="003C4F35" w:rsidRPr="006C04A6" w:rsidRDefault="003C4F35" w:rsidP="00753C0F">
            <w:pPr>
              <w:rPr>
                <w:rFonts w:asciiTheme="majorBidi" w:eastAsia="Arial Unicode MS" w:hAnsiTheme="majorBidi" w:cstheme="majorBidi"/>
                <w:sz w:val="21"/>
                <w:szCs w:val="21"/>
                <w:u w:val="single"/>
              </w:rPr>
            </w:pPr>
          </w:p>
        </w:tc>
      </w:tr>
      <w:tr w:rsidR="003C4F35" w:rsidRPr="006C04A6" w:rsidTr="00F81236">
        <w:trPr>
          <w:jc w:val="center"/>
        </w:trPr>
        <w:tc>
          <w:tcPr>
            <w:tcW w:w="597" w:type="dxa"/>
          </w:tcPr>
          <w:p w:rsidR="003C4F35" w:rsidRPr="006C04A6" w:rsidRDefault="003C4F35" w:rsidP="00753C0F">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3</w:t>
            </w:r>
          </w:p>
        </w:tc>
        <w:tc>
          <w:tcPr>
            <w:tcW w:w="4113" w:type="dxa"/>
          </w:tcPr>
          <w:p w:rsidR="003C4F35" w:rsidRPr="006C04A6" w:rsidRDefault="003C4F35" w:rsidP="00753C0F">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ರೇಣು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ಕುಮಾ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ಐ</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ಪಿ</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 xml:space="preserve">.,  </w:t>
            </w:r>
          </w:p>
          <w:p w:rsidR="003C4F35" w:rsidRPr="006C04A6" w:rsidRDefault="003C4F35" w:rsidP="00753C0F">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ರ್ದೇಶ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p>
        </w:tc>
        <w:tc>
          <w:tcPr>
            <w:tcW w:w="4278" w:type="dxa"/>
            <w:vMerge/>
          </w:tcPr>
          <w:p w:rsidR="003C4F35" w:rsidRPr="006C04A6" w:rsidRDefault="003C4F35" w:rsidP="00753C0F">
            <w:pPr>
              <w:rPr>
                <w:rFonts w:asciiTheme="majorBidi" w:eastAsia="Arial Unicode MS" w:hAnsiTheme="majorBidi" w:cstheme="majorBidi"/>
                <w:sz w:val="21"/>
                <w:szCs w:val="21"/>
              </w:rPr>
            </w:pPr>
          </w:p>
        </w:tc>
      </w:tr>
      <w:tr w:rsidR="003C4F35" w:rsidRPr="006C04A6" w:rsidTr="00F81236">
        <w:trPr>
          <w:jc w:val="center"/>
        </w:trPr>
        <w:tc>
          <w:tcPr>
            <w:tcW w:w="597" w:type="dxa"/>
          </w:tcPr>
          <w:p w:rsidR="003C4F35" w:rsidRPr="006C04A6" w:rsidRDefault="003C4F35" w:rsidP="00753C0F">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4.</w:t>
            </w:r>
          </w:p>
        </w:tc>
        <w:tc>
          <w:tcPr>
            <w:tcW w:w="4113" w:type="dxa"/>
          </w:tcPr>
          <w:p w:rsidR="003C4F35" w:rsidRPr="006C04A6" w:rsidRDefault="003C4F35" w:rsidP="00753C0F">
            <w:pP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cs/>
                <w:lang w:bidi="kn-IN"/>
              </w:rPr>
              <w:t>ಸಮೀವುಲ್ಲಾ ಖಾನ್‌, ಕೆ.ಎಸ್.ಪಿ.ಎಸ್.</w:t>
            </w:r>
          </w:p>
          <w:p w:rsidR="003C4F35" w:rsidRPr="006C04A6" w:rsidRDefault="003C4F35" w:rsidP="00753C0F">
            <w:pP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cs/>
                <w:lang w:bidi="kn-IN"/>
              </w:rPr>
              <w:t>ಸಮಾದೇಷ್ಟರು,</w:t>
            </w:r>
          </w:p>
          <w:p w:rsidR="003C4F35" w:rsidRPr="006C04A6" w:rsidRDefault="003C4F35" w:rsidP="00753C0F">
            <w:pPr>
              <w:rPr>
                <w:rFonts w:asciiTheme="majorBidi" w:eastAsia="Arial Unicode MS" w:hAnsiTheme="majorBidi" w:cstheme="majorBidi"/>
                <w:sz w:val="21"/>
                <w:szCs w:val="21"/>
                <w:cs/>
                <w:lang w:bidi="kn-IN"/>
              </w:rPr>
            </w:pPr>
            <w:r w:rsidRPr="006C04A6">
              <w:rPr>
                <w:rFonts w:asciiTheme="majorBidi" w:eastAsia="Arial Unicode MS" w:hAnsiTheme="majorBidi" w:cstheme="majorBidi"/>
                <w:sz w:val="21"/>
                <w:szCs w:val="21"/>
                <w:cs/>
                <w:lang w:bidi="kn-IN"/>
              </w:rPr>
              <w:t>ಗೃಹರಕ್ಷಕ ಮತ್ತು ಪೌರರಕ್ಷಣಾ ಅಕಾಡೆಮಿ, ಬೆಂಗಳೂರು</w:t>
            </w:r>
          </w:p>
        </w:tc>
        <w:tc>
          <w:tcPr>
            <w:tcW w:w="4278" w:type="dxa"/>
            <w:vMerge/>
          </w:tcPr>
          <w:p w:rsidR="003C4F35" w:rsidRPr="006C04A6" w:rsidRDefault="003C4F35" w:rsidP="00753C0F">
            <w:pPr>
              <w:rPr>
                <w:rFonts w:asciiTheme="majorBidi" w:eastAsia="Arial Unicode MS" w:hAnsiTheme="majorBidi" w:cstheme="majorBidi"/>
                <w:sz w:val="21"/>
                <w:szCs w:val="21"/>
              </w:rPr>
            </w:pPr>
          </w:p>
        </w:tc>
      </w:tr>
    </w:tbl>
    <w:p w:rsidR="00800A62" w:rsidRPr="006C04A6" w:rsidRDefault="00800A62">
      <w:pPr>
        <w:rPr>
          <w:rFonts w:asciiTheme="majorBidi" w:hAnsiTheme="majorBidi" w:cstheme="majorBidi"/>
          <w:sz w:val="21"/>
          <w:szCs w:val="21"/>
        </w:rPr>
      </w:pPr>
    </w:p>
    <w:p w:rsidR="00800A62" w:rsidRPr="006C04A6" w:rsidRDefault="00800A62">
      <w:pPr>
        <w:rPr>
          <w:rFonts w:asciiTheme="majorBidi" w:hAnsiTheme="majorBidi" w:cstheme="majorBidi"/>
          <w:sz w:val="21"/>
          <w:szCs w:val="21"/>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212"/>
        <w:gridCol w:w="2931"/>
        <w:gridCol w:w="3928"/>
        <w:gridCol w:w="15"/>
      </w:tblGrid>
      <w:tr w:rsidR="00800A62" w:rsidRPr="006C04A6" w:rsidTr="00DA0202">
        <w:trPr>
          <w:jc w:val="center"/>
        </w:trPr>
        <w:tc>
          <w:tcPr>
            <w:tcW w:w="9662" w:type="dxa"/>
            <w:gridSpan w:val="5"/>
          </w:tcPr>
          <w:p w:rsidR="00800A62" w:rsidRPr="006C04A6" w:rsidRDefault="00800A62" w:rsidP="00F81236">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ಟ್ಟದ</w:t>
            </w:r>
            <w:r w:rsidRPr="006C04A6">
              <w:rPr>
                <w:rFonts w:asciiTheme="majorBidi" w:eastAsia="Arial Unicode MS" w:hAnsiTheme="majorBidi" w:cstheme="majorBidi"/>
                <w:sz w:val="21"/>
                <w:szCs w:val="21"/>
              </w:rPr>
              <w:t xml:space="preserve">  </w:t>
            </w:r>
          </w:p>
        </w:tc>
      </w:tr>
      <w:tr w:rsidR="00800A62" w:rsidRPr="006C04A6" w:rsidTr="00A113ED">
        <w:trPr>
          <w:gridAfter w:val="1"/>
          <w:wAfter w:w="15" w:type="dxa"/>
          <w:jc w:val="center"/>
        </w:trPr>
        <w:tc>
          <w:tcPr>
            <w:tcW w:w="576" w:type="dxa"/>
          </w:tcPr>
          <w:p w:rsidR="00800A62" w:rsidRPr="006C04A6" w:rsidRDefault="00800A62"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800A62" w:rsidRPr="006C04A6" w:rsidRDefault="00800A62"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ತ್ತರ</w:t>
            </w:r>
          </w:p>
        </w:tc>
        <w:tc>
          <w:tcPr>
            <w:tcW w:w="2931" w:type="dxa"/>
          </w:tcPr>
          <w:p w:rsidR="0069467B" w:rsidRDefault="0069467B" w:rsidP="006E6E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1"/>
                <w:szCs w:val="21"/>
                <w:lang w:val="en-IN" w:eastAsia="en-IN" w:bidi="kn-IN"/>
              </w:rPr>
            </w:pPr>
            <w:r w:rsidRPr="006C04A6">
              <w:rPr>
                <w:rFonts w:asciiTheme="majorBidi" w:hAnsiTheme="majorBidi" w:cstheme="majorBidi"/>
                <w:sz w:val="21"/>
                <w:szCs w:val="21"/>
                <w:cs/>
                <w:lang w:val="en-IN" w:eastAsia="en-IN" w:bidi="kn-IN"/>
              </w:rPr>
              <w:t>ಗೋಪಾಲ ಕೃಷ್ಣ ಗೌಡರ್</w:t>
            </w:r>
            <w:r w:rsidR="006C04A6">
              <w:rPr>
                <w:rFonts w:asciiTheme="majorBidi" w:hAnsiTheme="majorBidi" w:cstheme="majorBidi"/>
                <w:sz w:val="21"/>
                <w:szCs w:val="21"/>
                <w:lang w:val="en-IN" w:eastAsia="en-IN" w:bidi="kn-IN"/>
              </w:rPr>
              <w:t>,</w:t>
            </w:r>
          </w:p>
          <w:p w:rsidR="006C04A6" w:rsidRPr="006C04A6" w:rsidRDefault="006C04A6" w:rsidP="006E6E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1"/>
                <w:szCs w:val="21"/>
                <w:lang w:val="en-IN" w:eastAsia="en-IN" w:bidi="kn-IN"/>
              </w:rPr>
            </w:pPr>
            <w:r>
              <w:rPr>
                <w:rFonts w:asciiTheme="majorBidi" w:hAnsiTheme="majorBidi" w:cstheme="majorBidi"/>
                <w:sz w:val="21"/>
                <w:szCs w:val="21"/>
                <w:lang w:val="en-IN" w:eastAsia="en-IN" w:bidi="kn-IN"/>
              </w:rPr>
              <w:t>ಸಮಾದೇಷ್ಟರು (ಪ್ರ)</w:t>
            </w:r>
          </w:p>
          <w:p w:rsidR="00800A62" w:rsidRPr="006C04A6" w:rsidRDefault="00800A62" w:rsidP="006E6E71">
            <w:pPr>
              <w:jc w:val="center"/>
              <w:rPr>
                <w:rFonts w:asciiTheme="majorBidi" w:eastAsia="Arial Unicode MS" w:hAnsiTheme="majorBidi" w:cstheme="majorBidi"/>
                <w:sz w:val="21"/>
                <w:szCs w:val="21"/>
                <w:u w:val="single"/>
              </w:rPr>
            </w:pPr>
            <w:r w:rsidRPr="006C04A6">
              <w:rPr>
                <w:rFonts w:asciiTheme="majorBidi" w:eastAsia="Arial Unicode MS" w:hAnsiTheme="majorBidi" w:cstheme="majorBidi"/>
                <w:sz w:val="21"/>
                <w:szCs w:val="21"/>
                <w:cs/>
                <w:lang w:bidi="kn-IN"/>
              </w:rPr>
              <w:t>ಎಸಿ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ಚಾ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ಭಾ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ರ</w:t>
            </w:r>
            <w:r w:rsidRPr="006C04A6">
              <w:rPr>
                <w:rFonts w:asciiTheme="majorBidi" w:eastAsia="Arial Unicode MS" w:hAnsiTheme="majorBidi" w:cstheme="majorBidi"/>
                <w:sz w:val="21"/>
                <w:szCs w:val="21"/>
              </w:rPr>
              <w:t xml:space="preserve"> </w:t>
            </w:r>
            <w:r w:rsidR="0069467B" w:rsidRPr="006C04A6">
              <w:rPr>
                <w:rFonts w:asciiTheme="majorBidi" w:eastAsia="Arial Unicode MS" w:hAnsiTheme="majorBidi" w:cstheme="majorBidi"/>
                <w:sz w:val="21"/>
                <w:szCs w:val="21"/>
              </w:rPr>
              <w:t xml:space="preserve"> </w:t>
            </w:r>
          </w:p>
          <w:p w:rsidR="00800A62" w:rsidRPr="006C04A6" w:rsidRDefault="00800A62" w:rsidP="006E6E71">
            <w:pPr>
              <w:jc w:val="center"/>
              <w:rPr>
                <w:rFonts w:asciiTheme="majorBidi" w:eastAsia="Arial Unicode MS" w:hAnsiTheme="majorBidi" w:cstheme="majorBidi"/>
                <w:sz w:val="21"/>
                <w:szCs w:val="21"/>
              </w:rPr>
            </w:pPr>
          </w:p>
        </w:tc>
        <w:tc>
          <w:tcPr>
            <w:tcW w:w="3928" w:type="dxa"/>
          </w:tcPr>
          <w:p w:rsidR="00800A62" w:rsidRPr="006C04A6" w:rsidRDefault="00800A62"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800A62" w:rsidRPr="006C04A6" w:rsidRDefault="00800A62"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w:t>
            </w:r>
          </w:p>
          <w:p w:rsidR="00800A62" w:rsidRPr="006C04A6" w:rsidRDefault="00800A62"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ಸ್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ಫ್</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ಜಾಜಿನಗರ</w:t>
            </w:r>
            <w:r w:rsidRPr="006C04A6">
              <w:rPr>
                <w:rFonts w:asciiTheme="majorBidi" w:eastAsia="Arial Unicode MS" w:hAnsiTheme="majorBidi" w:cstheme="majorBidi"/>
                <w:sz w:val="21"/>
                <w:szCs w:val="21"/>
              </w:rPr>
              <w:t xml:space="preserve">, </w:t>
            </w:r>
          </w:p>
          <w:p w:rsidR="00800A62" w:rsidRPr="006C04A6" w:rsidRDefault="00800A62"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 xml:space="preserve"> - 560 044 </w:t>
            </w:r>
          </w:p>
        </w:tc>
      </w:tr>
      <w:tr w:rsidR="00800A62" w:rsidRPr="006C04A6" w:rsidTr="00A113ED">
        <w:trPr>
          <w:gridAfter w:val="1"/>
          <w:wAfter w:w="15" w:type="dxa"/>
          <w:jc w:val="center"/>
        </w:trPr>
        <w:tc>
          <w:tcPr>
            <w:tcW w:w="576" w:type="dxa"/>
          </w:tcPr>
          <w:p w:rsidR="00800A62" w:rsidRPr="006C04A6" w:rsidRDefault="00800A62"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800A62" w:rsidRPr="006C04A6" w:rsidRDefault="00800A62"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ಕ್ಷಿಣ</w:t>
            </w:r>
          </w:p>
        </w:tc>
        <w:tc>
          <w:tcPr>
            <w:tcW w:w="2931" w:type="dxa"/>
          </w:tcPr>
          <w:p w:rsidR="00800A62" w:rsidRPr="006C04A6" w:rsidRDefault="00D8157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lang w:bidi="kn-IN"/>
              </w:rPr>
              <w:t>ಕೆ.ರವಿ</w:t>
            </w:r>
          </w:p>
          <w:p w:rsidR="00800A62" w:rsidRPr="006C04A6" w:rsidRDefault="006C04A6" w:rsidP="006E6E71">
            <w:pPr>
              <w:jc w:val="center"/>
              <w:rPr>
                <w:rFonts w:asciiTheme="majorBidi" w:eastAsia="Arial Unicode MS" w:hAnsiTheme="majorBidi" w:cstheme="majorBidi"/>
                <w:sz w:val="21"/>
                <w:szCs w:val="21"/>
              </w:rPr>
            </w:pPr>
            <w:r>
              <w:rPr>
                <w:rFonts w:asciiTheme="majorBidi" w:hAnsiTheme="majorBidi" w:cstheme="majorBidi"/>
                <w:sz w:val="21"/>
                <w:szCs w:val="21"/>
                <w:lang w:val="en-IN" w:eastAsia="en-IN" w:bidi="kn-IN"/>
              </w:rPr>
              <w:t>ಸಮಾದೇಷ್ಟರು</w:t>
            </w:r>
          </w:p>
        </w:tc>
        <w:tc>
          <w:tcPr>
            <w:tcW w:w="3928" w:type="dxa"/>
          </w:tcPr>
          <w:p w:rsidR="00800A62" w:rsidRPr="006C04A6" w:rsidRDefault="00800A62"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800A62" w:rsidRPr="006C04A6" w:rsidRDefault="00800A62"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ಶೇಷಾ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ಸ್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ಗ್ನಿಶಾ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ಠಾ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ತ್ತಿರ</w:t>
            </w:r>
            <w:r w:rsidRPr="006C04A6">
              <w:rPr>
                <w:rFonts w:asciiTheme="majorBidi" w:eastAsia="Arial Unicode MS" w:hAnsiTheme="majorBidi" w:cstheme="majorBidi"/>
                <w:sz w:val="21"/>
                <w:szCs w:val="21"/>
              </w:rPr>
              <w:t>,</w:t>
            </w:r>
          </w:p>
          <w:p w:rsidR="00800A62" w:rsidRPr="006C04A6" w:rsidRDefault="00800A62"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ರಾಮಾಂ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p>
          <w:p w:rsidR="00800A62" w:rsidRPr="006C04A6" w:rsidRDefault="00800A62"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560009</w:t>
            </w:r>
          </w:p>
        </w:tc>
      </w:tr>
      <w:tr w:rsidR="00800A62" w:rsidRPr="006C04A6" w:rsidTr="00A113ED">
        <w:trPr>
          <w:gridAfter w:val="1"/>
          <w:wAfter w:w="15" w:type="dxa"/>
          <w:trHeight w:val="1248"/>
          <w:jc w:val="center"/>
        </w:trPr>
        <w:tc>
          <w:tcPr>
            <w:tcW w:w="576" w:type="dxa"/>
          </w:tcPr>
          <w:p w:rsidR="00800A62" w:rsidRPr="006C04A6" w:rsidRDefault="00800A62"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800A62" w:rsidRPr="006C04A6" w:rsidRDefault="00800A62"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ರಾಮಾಂತರ</w:t>
            </w:r>
          </w:p>
        </w:tc>
        <w:tc>
          <w:tcPr>
            <w:tcW w:w="2931" w:type="dxa"/>
          </w:tcPr>
          <w:p w:rsidR="00800A62" w:rsidRDefault="0069467B" w:rsidP="006E6E71">
            <w:pPr>
              <w:pStyle w:val="HTMLPreformatted"/>
              <w:shd w:val="clear" w:color="auto" w:fill="F8F9FA"/>
              <w:jc w:val="center"/>
              <w:rPr>
                <w:rFonts w:asciiTheme="majorBidi" w:hAnsiTheme="majorBidi" w:cstheme="majorBidi"/>
                <w:sz w:val="21"/>
                <w:szCs w:val="21"/>
                <w:lang w:bidi="kn-IN"/>
              </w:rPr>
            </w:pPr>
            <w:r w:rsidRPr="006C04A6">
              <w:rPr>
                <w:rFonts w:asciiTheme="majorBidi" w:hAnsiTheme="majorBidi" w:cstheme="majorBidi"/>
                <w:sz w:val="21"/>
                <w:szCs w:val="21"/>
                <w:cs/>
                <w:lang w:bidi="kn-IN"/>
              </w:rPr>
              <w:t>ಲಕ್ಷ್ಮಿ ಗಣೇಶ್</w:t>
            </w:r>
          </w:p>
          <w:p w:rsidR="006C04A6" w:rsidRPr="006C04A6" w:rsidRDefault="006C04A6" w:rsidP="006E6E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1"/>
                <w:szCs w:val="21"/>
                <w:lang w:val="en-IN" w:eastAsia="en-IN" w:bidi="kn-IN"/>
              </w:rPr>
            </w:pPr>
            <w:r>
              <w:rPr>
                <w:rFonts w:asciiTheme="majorBidi" w:hAnsiTheme="majorBidi" w:cstheme="majorBidi"/>
                <w:sz w:val="21"/>
                <w:szCs w:val="21"/>
                <w:lang w:val="en-IN" w:eastAsia="en-IN" w:bidi="kn-IN"/>
              </w:rPr>
              <w:t>ಸಮಾದೇಷ್ಟರು (ಪ್ರ)</w:t>
            </w:r>
          </w:p>
          <w:p w:rsidR="00800A62" w:rsidRPr="006C04A6" w:rsidRDefault="00800A62"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ಚ್ಚು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ಲೀ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ಷಕರು</w:t>
            </w:r>
            <w:r w:rsidRPr="006C04A6">
              <w:rPr>
                <w:rFonts w:asciiTheme="majorBidi" w:eastAsia="Arial Unicode MS" w:hAnsiTheme="majorBidi" w:cstheme="majorBidi"/>
                <w:sz w:val="21"/>
                <w:szCs w:val="21"/>
              </w:rPr>
              <w:t xml:space="preserve">, </w:t>
            </w:r>
          </w:p>
        </w:tc>
        <w:tc>
          <w:tcPr>
            <w:tcW w:w="3928" w:type="dxa"/>
          </w:tcPr>
          <w:p w:rsidR="00800A62" w:rsidRPr="006C04A6" w:rsidRDefault="00800A62"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800A62" w:rsidRPr="006C04A6" w:rsidRDefault="00800A62"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ಶೇಷಾ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ಸ್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ಫ್ರೀ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ಫಾರ್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ತ್ತಿರ</w:t>
            </w:r>
            <w:r w:rsidRPr="006C04A6">
              <w:rPr>
                <w:rFonts w:asciiTheme="majorBidi" w:eastAsia="Arial Unicode MS" w:hAnsiTheme="majorBidi" w:cstheme="majorBidi"/>
                <w:sz w:val="21"/>
                <w:szCs w:val="21"/>
              </w:rPr>
              <w:t>,</w:t>
            </w:r>
          </w:p>
          <w:p w:rsidR="0062313D" w:rsidRPr="006C04A6" w:rsidRDefault="00800A62"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ರಾಮಾಂ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0062313D" w:rsidRPr="006C04A6">
              <w:rPr>
                <w:rFonts w:asciiTheme="majorBidi" w:eastAsia="Arial Unicode MS" w:hAnsiTheme="majorBidi" w:cstheme="majorBidi"/>
                <w:sz w:val="21"/>
                <w:szCs w:val="21"/>
              </w:rPr>
              <w:t xml:space="preserve"> </w:t>
            </w:r>
          </w:p>
          <w:p w:rsidR="00800A62" w:rsidRPr="006C04A6" w:rsidRDefault="00800A62"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ಗಳೂರು</w:t>
            </w:r>
            <w:r w:rsidRPr="006C04A6">
              <w:rPr>
                <w:rFonts w:asciiTheme="majorBidi" w:eastAsia="Arial Unicode MS" w:hAnsiTheme="majorBidi" w:cstheme="majorBidi"/>
                <w:sz w:val="21"/>
                <w:szCs w:val="21"/>
              </w:rPr>
              <w:t>-560009</w:t>
            </w:r>
          </w:p>
        </w:tc>
      </w:tr>
      <w:tr w:rsidR="00800A62" w:rsidRPr="006C04A6" w:rsidTr="00A113ED">
        <w:trPr>
          <w:gridAfter w:val="1"/>
          <w:wAfter w:w="15" w:type="dxa"/>
          <w:trHeight w:val="1248"/>
          <w:jc w:val="center"/>
        </w:trPr>
        <w:tc>
          <w:tcPr>
            <w:tcW w:w="576" w:type="dxa"/>
          </w:tcPr>
          <w:p w:rsidR="00800A62" w:rsidRPr="006C04A6" w:rsidRDefault="00800A62"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800A62" w:rsidRPr="006C04A6" w:rsidRDefault="00800A62"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ಗಲಕೋಟೆ</w:t>
            </w:r>
          </w:p>
        </w:tc>
        <w:tc>
          <w:tcPr>
            <w:tcW w:w="2931" w:type="dxa"/>
          </w:tcPr>
          <w:p w:rsidR="00800A62" w:rsidRPr="006C04A6" w:rsidRDefault="00800A62"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ಸೇ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ಬ್</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ಚೌದರಿ</w:t>
            </w:r>
          </w:p>
          <w:p w:rsidR="00800A62" w:rsidRPr="006C04A6" w:rsidRDefault="00800A62"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28" w:type="dxa"/>
          </w:tcPr>
          <w:p w:rsidR="00800A62" w:rsidRPr="006C04A6" w:rsidRDefault="00800A62" w:rsidP="006E6E71">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800A62" w:rsidRPr="006C04A6" w:rsidRDefault="00800A62" w:rsidP="006E6E71">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ನವನಗ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ಸ್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ಲ್ದಾ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ಭಾಗ</w:t>
            </w:r>
            <w:r w:rsidRPr="006C04A6">
              <w:rPr>
                <w:rFonts w:asciiTheme="majorBidi" w:eastAsia="Arial Unicode MS" w:hAnsiTheme="majorBidi" w:cstheme="majorBidi"/>
                <w:sz w:val="21"/>
                <w:szCs w:val="21"/>
              </w:rPr>
              <w:t>,</w:t>
            </w:r>
          </w:p>
          <w:p w:rsidR="00800A62" w:rsidRPr="006C04A6" w:rsidRDefault="00800A62" w:rsidP="006E6E71">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ಗ್ನಿಶಾ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ಠಾ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ಕ್ಕ</w:t>
            </w:r>
            <w:r w:rsidRPr="006C04A6">
              <w:rPr>
                <w:rFonts w:asciiTheme="majorBidi" w:eastAsia="Arial Unicode MS" w:hAnsiTheme="majorBidi" w:cstheme="majorBidi"/>
                <w:sz w:val="21"/>
                <w:szCs w:val="21"/>
              </w:rPr>
              <w:t>,</w:t>
            </w:r>
            <w:r w:rsidR="0062313D"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ಗಲಕೋಟೆ</w:t>
            </w:r>
            <w:r w:rsidRPr="006C04A6">
              <w:rPr>
                <w:rFonts w:asciiTheme="majorBidi" w:eastAsia="Arial Unicode MS" w:hAnsiTheme="majorBidi" w:cstheme="majorBidi"/>
                <w:sz w:val="21"/>
                <w:szCs w:val="21"/>
              </w:rPr>
              <w:t xml:space="preserve"> - 587 101 </w:t>
            </w:r>
          </w:p>
        </w:tc>
      </w:tr>
      <w:tr w:rsidR="00997354" w:rsidRPr="006C04A6" w:rsidTr="00A113ED">
        <w:trPr>
          <w:gridAfter w:val="1"/>
          <w:wAfter w:w="15" w:type="dxa"/>
          <w:trHeight w:val="1085"/>
          <w:jc w:val="center"/>
        </w:trPr>
        <w:tc>
          <w:tcPr>
            <w:tcW w:w="576" w:type="dxa"/>
          </w:tcPr>
          <w:p w:rsidR="00997354" w:rsidRPr="006C04A6" w:rsidRDefault="0098755A" w:rsidP="006E6E71">
            <w:pPr>
              <w:pStyle w:val="ListParagraph"/>
              <w:numPr>
                <w:ilvl w:val="0"/>
                <w:numId w:val="14"/>
              </w:numPr>
              <w:jc w:val="center"/>
              <w:rPr>
                <w:rFonts w:asciiTheme="majorBidi" w:eastAsia="Arial Unicode MS" w:hAnsiTheme="majorBidi" w:cstheme="majorBidi"/>
                <w:sz w:val="21"/>
                <w:szCs w:val="21"/>
              </w:rPr>
            </w:pPr>
            <w:r w:rsidRPr="006C04A6">
              <w:rPr>
                <w:rFonts w:asciiTheme="majorBidi" w:hAnsiTheme="majorBidi" w:cstheme="majorBidi"/>
                <w:sz w:val="21"/>
                <w:szCs w:val="21"/>
              </w:rPr>
              <w:br w:type="page"/>
            </w:r>
          </w:p>
        </w:tc>
        <w:tc>
          <w:tcPr>
            <w:tcW w:w="2212"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ಳಗಾವಿ</w:t>
            </w:r>
          </w:p>
        </w:tc>
        <w:tc>
          <w:tcPr>
            <w:tcW w:w="2931" w:type="dxa"/>
          </w:tcPr>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ಣ್</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ಆರ್</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ನಾಯಕ್</w:t>
            </w:r>
          </w:p>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28" w:type="dxa"/>
          </w:tcPr>
          <w:p w:rsidR="00997354" w:rsidRPr="006C04A6" w:rsidRDefault="00997354" w:rsidP="006E6E71">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997354" w:rsidRPr="006C04A6" w:rsidRDefault="00997354" w:rsidP="006E6E71">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ರಾಣಿಚೆನ್ನಮ್ಮಹೌಸಿಂ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ಸೈ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ಯಾ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ರೀನಗ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ಳಗಾವಿ</w:t>
            </w:r>
            <w:r w:rsidRPr="006C04A6">
              <w:rPr>
                <w:rFonts w:asciiTheme="majorBidi" w:eastAsia="Arial Unicode MS" w:hAnsiTheme="majorBidi" w:cstheme="majorBidi"/>
                <w:sz w:val="21"/>
                <w:szCs w:val="21"/>
              </w:rPr>
              <w:t xml:space="preserve"> - 590 017</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ಳ್ಳಾರಿ</w:t>
            </w:r>
          </w:p>
        </w:tc>
        <w:tc>
          <w:tcPr>
            <w:tcW w:w="2931" w:type="dxa"/>
          </w:tcPr>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ಕೀಬ್</w:t>
            </w:r>
          </w:p>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28" w:type="dxa"/>
          </w:tcPr>
          <w:p w:rsidR="00B84E27" w:rsidRPr="00B84E27" w:rsidRDefault="00B84E27" w:rsidP="00B84E27">
            <w:pPr>
              <w:rPr>
                <w:rFonts w:ascii="Tunga" w:eastAsia="Arial Unicode MS" w:hAnsi="Tunga" w:cs="Tunga"/>
                <w:sz w:val="21"/>
                <w:szCs w:val="21"/>
              </w:rPr>
            </w:pPr>
            <w:r w:rsidRPr="00B84E27">
              <w:rPr>
                <w:rFonts w:ascii="Tunga" w:eastAsia="Arial Unicode MS" w:hAnsi="Tunga" w:cs="Tunga"/>
                <w:sz w:val="21"/>
                <w:szCs w:val="21"/>
                <w:cs/>
                <w:lang w:bidi="kn-IN"/>
              </w:rPr>
              <w:t>ಜಿಲ್ಲಾ ಗೃಹರಕ್ಷಕ ದಳದ ಕಚೇರಿ</w:t>
            </w:r>
            <w:r w:rsidRPr="00B84E27">
              <w:rPr>
                <w:rFonts w:ascii="Tunga" w:eastAsia="Arial Unicode MS" w:hAnsi="Tunga" w:cs="Tunga"/>
                <w:sz w:val="21"/>
                <w:szCs w:val="21"/>
              </w:rPr>
              <w:t xml:space="preserve">, </w:t>
            </w:r>
          </w:p>
          <w:p w:rsidR="00B84E27" w:rsidRPr="00B84E27" w:rsidRDefault="00B84E27" w:rsidP="00B84E27">
            <w:pPr>
              <w:rPr>
                <w:rFonts w:ascii="Tunga" w:eastAsia="Arial Unicode MS" w:hAnsi="Tunga" w:cs="Tunga"/>
                <w:sz w:val="21"/>
                <w:szCs w:val="21"/>
              </w:rPr>
            </w:pPr>
            <w:r w:rsidRPr="00B84E27">
              <w:rPr>
                <w:rFonts w:ascii="Tunga" w:eastAsia="Arial Unicode MS" w:hAnsi="Tunga" w:cs="Tunga"/>
                <w:sz w:val="21"/>
                <w:szCs w:val="21"/>
                <w:cs/>
                <w:lang w:bidi="kn-IN"/>
              </w:rPr>
              <w:t>ದೇವರಾಜ್ ಅರಸ್ ಭವನದ ಹತ್ತಿರ</w:t>
            </w:r>
            <w:r w:rsidRPr="00B84E27">
              <w:rPr>
                <w:rFonts w:ascii="Tunga" w:eastAsia="Arial Unicode MS" w:hAnsi="Tunga" w:cs="Tunga"/>
                <w:sz w:val="21"/>
                <w:szCs w:val="21"/>
              </w:rPr>
              <w:t xml:space="preserve">, </w:t>
            </w:r>
          </w:p>
          <w:p w:rsidR="00997354" w:rsidRPr="00B84E27" w:rsidRDefault="00B84E27" w:rsidP="00B84E27">
            <w:pPr>
              <w:rPr>
                <w:rFonts w:asciiTheme="majorBidi" w:eastAsia="Arial Unicode MS" w:hAnsiTheme="majorBidi" w:cstheme="majorBidi"/>
                <w:sz w:val="21"/>
                <w:szCs w:val="21"/>
              </w:rPr>
            </w:pPr>
            <w:r w:rsidRPr="00B84E27">
              <w:rPr>
                <w:rFonts w:ascii="Tunga" w:eastAsia="Arial Unicode MS" w:hAnsi="Tunga" w:cs="Tunga"/>
                <w:sz w:val="21"/>
                <w:szCs w:val="21"/>
                <w:cs/>
                <w:lang w:bidi="kn-IN"/>
              </w:rPr>
              <w:t>ಸ್ವೇಡಿಯಂ ರೋಡ್</w:t>
            </w:r>
            <w:r w:rsidRPr="00B84E27">
              <w:rPr>
                <w:rFonts w:ascii="Tunga" w:eastAsia="Arial Unicode MS" w:hAnsi="Tunga" w:cs="Tunga"/>
                <w:sz w:val="21"/>
                <w:szCs w:val="21"/>
              </w:rPr>
              <w:t xml:space="preserve">,  </w:t>
            </w:r>
            <w:r w:rsidRPr="00B84E27">
              <w:rPr>
                <w:rFonts w:ascii="Tunga" w:eastAsia="Arial Unicode MS" w:hAnsi="Tunga" w:cs="Tunga"/>
                <w:sz w:val="21"/>
                <w:szCs w:val="21"/>
                <w:cs/>
                <w:lang w:bidi="kn-IN"/>
              </w:rPr>
              <w:t>ಬಳ್ಳಾರಿ</w:t>
            </w:r>
            <w:r w:rsidRPr="00B84E27">
              <w:rPr>
                <w:rFonts w:ascii="Tunga" w:eastAsia="Arial Unicode MS" w:hAnsi="Tunga" w:cs="Tunga"/>
                <w:sz w:val="21"/>
                <w:szCs w:val="21"/>
              </w:rPr>
              <w:t>-583 101</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ದರ್</w:t>
            </w:r>
          </w:p>
        </w:tc>
        <w:tc>
          <w:tcPr>
            <w:tcW w:w="2931" w:type="dxa"/>
          </w:tcPr>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ನೋ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ಮಾರ್</w:t>
            </w:r>
          </w:p>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28"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997354" w:rsidRPr="006C04A6" w:rsidRDefault="00B84E27" w:rsidP="006E6E71">
            <w:pPr>
              <w:rPr>
                <w:rFonts w:asciiTheme="majorBidi" w:eastAsia="Arial Unicode MS" w:hAnsiTheme="majorBidi" w:cstheme="majorBidi"/>
                <w:sz w:val="21"/>
                <w:szCs w:val="21"/>
              </w:rPr>
            </w:pPr>
            <w:r>
              <w:rPr>
                <w:rFonts w:asciiTheme="majorBidi" w:eastAsia="Arial Unicode MS" w:hAnsiTheme="majorBidi" w:cstheme="majorBidi"/>
                <w:sz w:val="21"/>
                <w:szCs w:val="21"/>
              </w:rPr>
              <w:t>ಸಿದ್ದಾಥ ಕಾಲೇಜು ಹತ್ತೀರ, ಜನವಾಡಾ ರಸ್ತೆ, ನಾವದಗೇರಿ</w:t>
            </w:r>
            <w:r w:rsidR="006167C7" w:rsidRPr="006C04A6">
              <w:rPr>
                <w:rFonts w:asciiTheme="majorBidi" w:eastAsia="Arial Unicode MS" w:hAnsiTheme="majorBidi" w:cstheme="majorBidi"/>
                <w:sz w:val="21"/>
                <w:szCs w:val="21"/>
              </w:rPr>
              <w:t xml:space="preserve">, </w:t>
            </w:r>
            <w:r w:rsidR="00997354" w:rsidRPr="006C04A6">
              <w:rPr>
                <w:rFonts w:asciiTheme="majorBidi" w:eastAsia="Arial Unicode MS" w:hAnsiTheme="majorBidi" w:cstheme="majorBidi"/>
                <w:sz w:val="21"/>
                <w:szCs w:val="21"/>
                <w:cs/>
                <w:lang w:bidi="kn-IN"/>
              </w:rPr>
              <w:t>ಬೀದರ್</w:t>
            </w:r>
            <w:r w:rsidR="00997354" w:rsidRPr="006C04A6">
              <w:rPr>
                <w:rFonts w:asciiTheme="majorBidi" w:eastAsia="Arial Unicode MS" w:hAnsiTheme="majorBidi" w:cstheme="majorBidi"/>
                <w:sz w:val="21"/>
                <w:szCs w:val="21"/>
              </w:rPr>
              <w:t>-585 401.</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ಕ್ಕಮಗಳೂರು</w:t>
            </w:r>
          </w:p>
        </w:tc>
        <w:tc>
          <w:tcPr>
            <w:tcW w:w="2931" w:type="dxa"/>
          </w:tcPr>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ನಿ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ಮಾ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ರ್</w:t>
            </w:r>
          </w:p>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28"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ಗ್ನಿಶಾ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ಠಾ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ವರಣ</w:t>
            </w:r>
            <w:r w:rsidRPr="006C04A6">
              <w:rPr>
                <w:rFonts w:asciiTheme="majorBidi" w:eastAsia="Arial Unicode MS" w:hAnsiTheme="majorBidi" w:cstheme="majorBidi"/>
                <w:sz w:val="21"/>
                <w:szCs w:val="21"/>
              </w:rPr>
              <w:t>,</w:t>
            </w:r>
            <w:r w:rsidR="003C3C89" w:rsidRPr="006C04A6">
              <w:rPr>
                <w:rFonts w:asciiTheme="majorBidi" w:eastAsia="Arial Unicode MS" w:hAnsiTheme="majorBidi" w:cstheme="majorBidi"/>
                <w:sz w:val="21"/>
                <w:szCs w:val="21"/>
              </w:rPr>
              <w:t xml:space="preserve"> </w:t>
            </w:r>
            <w:r w:rsidR="003C3C89" w:rsidRPr="006C04A6">
              <w:rPr>
                <w:rFonts w:asciiTheme="majorBidi" w:eastAsia="Arial Unicode MS" w:hAnsiTheme="majorBidi" w:cstheme="majorBidi"/>
                <w:sz w:val="21"/>
                <w:szCs w:val="21"/>
                <w:cs/>
                <w:lang w:bidi="kn-IN"/>
              </w:rPr>
              <w:t>ಜಿಲ್ಲಾ</w:t>
            </w:r>
            <w:r w:rsidR="003C3C89" w:rsidRPr="006C04A6">
              <w:rPr>
                <w:rFonts w:asciiTheme="majorBidi" w:eastAsia="Arial Unicode MS" w:hAnsiTheme="majorBidi" w:cstheme="majorBidi"/>
                <w:sz w:val="21"/>
                <w:szCs w:val="21"/>
              </w:rPr>
              <w:t xml:space="preserve"> </w:t>
            </w:r>
            <w:r w:rsidR="003C3C89" w:rsidRPr="006C04A6">
              <w:rPr>
                <w:rFonts w:asciiTheme="majorBidi" w:eastAsia="Arial Unicode MS" w:hAnsiTheme="majorBidi" w:cstheme="majorBidi"/>
                <w:sz w:val="21"/>
                <w:szCs w:val="21"/>
                <w:cs/>
                <w:lang w:bidi="kn-IN"/>
              </w:rPr>
              <w:t>ಪಂಚಾಯತಿ</w:t>
            </w:r>
            <w:r w:rsidR="003C3C89" w:rsidRPr="006C04A6">
              <w:rPr>
                <w:rFonts w:asciiTheme="majorBidi" w:eastAsia="Arial Unicode MS" w:hAnsiTheme="majorBidi" w:cstheme="majorBidi"/>
                <w:sz w:val="21"/>
                <w:szCs w:val="21"/>
              </w:rPr>
              <w:t xml:space="preserve"> </w:t>
            </w:r>
            <w:r w:rsidR="003C3C89" w:rsidRPr="006C04A6">
              <w:rPr>
                <w:rFonts w:asciiTheme="majorBidi" w:eastAsia="Arial Unicode MS" w:hAnsiTheme="majorBidi" w:cstheme="majorBidi"/>
                <w:sz w:val="21"/>
                <w:szCs w:val="21"/>
                <w:cs/>
                <w:lang w:bidi="kn-IN"/>
              </w:rPr>
              <w:t>ಕಚೇರಿ</w:t>
            </w:r>
            <w:r w:rsidR="003C3C89" w:rsidRPr="006C04A6">
              <w:rPr>
                <w:rFonts w:asciiTheme="majorBidi" w:eastAsia="Arial Unicode MS" w:hAnsiTheme="majorBidi" w:cstheme="majorBidi"/>
                <w:sz w:val="21"/>
                <w:szCs w:val="21"/>
              </w:rPr>
              <w:t xml:space="preserve"> </w:t>
            </w:r>
            <w:r w:rsidR="003C3C89" w:rsidRPr="006C04A6">
              <w:rPr>
                <w:rFonts w:asciiTheme="majorBidi" w:eastAsia="Arial Unicode MS" w:hAnsiTheme="majorBidi" w:cstheme="majorBidi"/>
                <w:sz w:val="21"/>
                <w:szCs w:val="21"/>
                <w:cs/>
                <w:lang w:bidi="kn-IN"/>
              </w:rPr>
              <w:t>ಎದುರು</w:t>
            </w:r>
            <w:r w:rsidR="003C3C89"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ಡೂ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ಸ್ತೆ</w:t>
            </w:r>
            <w:r w:rsidRPr="006C04A6">
              <w:rPr>
                <w:rFonts w:asciiTheme="majorBidi" w:eastAsia="Arial Unicode MS" w:hAnsiTheme="majorBidi" w:cstheme="majorBidi"/>
                <w:sz w:val="21"/>
                <w:szCs w:val="21"/>
              </w:rPr>
              <w:t xml:space="preserve">, </w:t>
            </w:r>
            <w:r w:rsidR="001609DE" w:rsidRPr="006C04A6">
              <w:rPr>
                <w:rFonts w:asciiTheme="majorBidi" w:eastAsia="Arial Unicode MS" w:hAnsiTheme="majorBidi" w:cstheme="majorBidi"/>
                <w:sz w:val="21"/>
                <w:szCs w:val="21"/>
                <w:cs/>
                <w:lang w:bidi="kn-IN"/>
              </w:rPr>
              <w:t>ಜ್ಯೋತಿನಗರ</w:t>
            </w:r>
            <w:r w:rsidR="001609DE" w:rsidRPr="006C04A6">
              <w:rPr>
                <w:rFonts w:asciiTheme="majorBidi" w:eastAsia="Arial Unicode MS" w:hAnsiTheme="majorBidi" w:cstheme="majorBidi"/>
                <w:sz w:val="21"/>
                <w:szCs w:val="21"/>
              </w:rPr>
              <w:t>,</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ಕ್ಕಮಗಳೂರು</w:t>
            </w:r>
            <w:r w:rsidRPr="006C04A6">
              <w:rPr>
                <w:rFonts w:asciiTheme="majorBidi" w:eastAsia="Arial Unicode MS" w:hAnsiTheme="majorBidi" w:cstheme="majorBidi"/>
                <w:sz w:val="21"/>
                <w:szCs w:val="21"/>
              </w:rPr>
              <w:t xml:space="preserve">-577 101 </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ತ್ರದುರ್ಗ</w:t>
            </w:r>
          </w:p>
        </w:tc>
        <w:tc>
          <w:tcPr>
            <w:tcW w:w="2931" w:type="dxa"/>
          </w:tcPr>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ಧ್ಯಾ</w:t>
            </w:r>
          </w:p>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28"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ಗ್ನಿಶಾ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ಠಾ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ವರಣ</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ದೆಹಳ್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ಸ್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ಚಿತ್ರದುರ್ಗ</w:t>
            </w:r>
            <w:r w:rsidRPr="006C04A6">
              <w:rPr>
                <w:rFonts w:asciiTheme="majorBidi" w:eastAsia="Arial Unicode MS" w:hAnsiTheme="majorBidi" w:cstheme="majorBidi"/>
                <w:sz w:val="21"/>
                <w:szCs w:val="21"/>
              </w:rPr>
              <w:t xml:space="preserve"> - 577 502. </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ಮರಾಜನಗರ</w:t>
            </w:r>
          </w:p>
        </w:tc>
        <w:tc>
          <w:tcPr>
            <w:tcW w:w="2931" w:type="dxa"/>
          </w:tcPr>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ಸವರಾ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ಸ್</w:t>
            </w:r>
          </w:p>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28"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997354" w:rsidRPr="006C04A6" w:rsidRDefault="00E74D2B"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ತ್ಯ</w:t>
            </w:r>
            <w:r w:rsidRPr="006C04A6">
              <w:rPr>
                <w:rFonts w:asciiTheme="majorBidi" w:eastAsia="Arial Unicode MS" w:hAnsiTheme="majorBidi" w:cstheme="majorBidi"/>
                <w:sz w:val="21"/>
                <w:szCs w:val="21"/>
              </w:rPr>
              <w:t xml:space="preserve"> </w:t>
            </w:r>
            <w:r w:rsidR="00997354" w:rsidRPr="006C04A6">
              <w:rPr>
                <w:rFonts w:asciiTheme="majorBidi" w:eastAsia="Arial Unicode MS" w:hAnsiTheme="majorBidi" w:cstheme="majorBidi"/>
                <w:sz w:val="21"/>
                <w:szCs w:val="21"/>
                <w:cs/>
                <w:lang w:bidi="kn-IN"/>
              </w:rPr>
              <w:t>ರೋಡ್</w:t>
            </w:r>
            <w:r w:rsidR="00997354" w:rsidRPr="006C04A6">
              <w:rPr>
                <w:rFonts w:asciiTheme="majorBidi" w:eastAsia="Arial Unicode MS" w:hAnsiTheme="majorBidi" w:cstheme="majorBidi"/>
                <w:sz w:val="21"/>
                <w:szCs w:val="21"/>
              </w:rPr>
              <w:t xml:space="preserve">, </w:t>
            </w:r>
            <w:r w:rsidR="006E6E71">
              <w:rPr>
                <w:rFonts w:asciiTheme="majorBidi" w:eastAsia="Arial Unicode MS" w:hAnsiTheme="majorBidi" w:cstheme="majorBidi"/>
                <w:sz w:val="21"/>
                <w:szCs w:val="21"/>
                <w:lang w:bidi="kn-IN"/>
              </w:rPr>
              <w:t xml:space="preserve"> </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ಟ್ಟಣ</w:t>
            </w:r>
            <w:r w:rsidR="00B84E27">
              <w:rPr>
                <w:rFonts w:asciiTheme="majorBidi" w:eastAsia="Arial Unicode MS" w:hAnsiTheme="majorBidi" w:cstheme="majorBidi"/>
                <w:sz w:val="21"/>
                <w:szCs w:val="21"/>
              </w:rPr>
              <w:t xml:space="preserve"> </w:t>
            </w:r>
            <w:r w:rsidR="006E6E71">
              <w:rPr>
                <w:rFonts w:asciiTheme="majorBidi" w:eastAsia="Arial Unicode MS" w:hAnsiTheme="majorBidi" w:cstheme="majorBidi"/>
                <w:sz w:val="21"/>
                <w:szCs w:val="21"/>
              </w:rPr>
              <w:t>ಪೊಲೀಸ್‌ ಠಾ</w:t>
            </w:r>
            <w:r w:rsidR="00B84E27">
              <w:rPr>
                <w:rFonts w:asciiTheme="majorBidi" w:eastAsia="Arial Unicode MS" w:hAnsiTheme="majorBidi" w:cstheme="majorBidi"/>
                <w:sz w:val="21"/>
                <w:szCs w:val="21"/>
              </w:rPr>
              <w:t>ಣಾ</w:t>
            </w:r>
            <w:r w:rsidR="006E6E71">
              <w:rPr>
                <w:rFonts w:asciiTheme="majorBidi" w:eastAsia="Arial Unicode MS" w:hAnsiTheme="majorBidi" w:cstheme="majorBidi"/>
                <w:sz w:val="21"/>
                <w:szCs w:val="21"/>
              </w:rPr>
              <w:t xml:space="preserve"> ಪಕ್ಕ,</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ಐ</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ವಾ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ತ್ತಿರ</w:t>
            </w:r>
            <w:r w:rsidRPr="006C04A6">
              <w:rPr>
                <w:rFonts w:asciiTheme="majorBidi" w:eastAsia="Arial Unicode MS" w:hAnsiTheme="majorBidi" w:cstheme="majorBidi"/>
                <w:sz w:val="21"/>
                <w:szCs w:val="21"/>
              </w:rPr>
              <w:t>,</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ಮರಾಜನಗರ</w:t>
            </w:r>
            <w:r w:rsidRPr="006C04A6">
              <w:rPr>
                <w:rFonts w:asciiTheme="majorBidi" w:eastAsia="Arial Unicode MS" w:hAnsiTheme="majorBidi" w:cstheme="majorBidi"/>
                <w:sz w:val="21"/>
                <w:szCs w:val="21"/>
              </w:rPr>
              <w:t xml:space="preserve"> -571 313 </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ಕ್ಕಬಳ್ಳಾಪುರ</w:t>
            </w:r>
          </w:p>
        </w:tc>
        <w:tc>
          <w:tcPr>
            <w:tcW w:w="2931" w:type="dxa"/>
          </w:tcPr>
          <w:p w:rsidR="0069467B" w:rsidRDefault="0069467B" w:rsidP="006E6E71">
            <w:pPr>
              <w:pStyle w:val="HTMLPreformatted"/>
              <w:shd w:val="clear" w:color="auto" w:fill="F8F9FA"/>
              <w:jc w:val="center"/>
              <w:rPr>
                <w:rFonts w:asciiTheme="majorBidi" w:hAnsiTheme="majorBidi" w:cstheme="majorBidi"/>
                <w:sz w:val="21"/>
                <w:szCs w:val="21"/>
                <w:lang w:bidi="kn-IN"/>
              </w:rPr>
            </w:pPr>
            <w:r w:rsidRPr="006C04A6">
              <w:rPr>
                <w:rFonts w:asciiTheme="majorBidi" w:hAnsiTheme="majorBidi" w:cstheme="majorBidi"/>
                <w:sz w:val="21"/>
                <w:szCs w:val="21"/>
                <w:cs/>
                <w:lang w:bidi="kn-IN"/>
              </w:rPr>
              <w:t>ರವಿ ಶಂಕರ್</w:t>
            </w:r>
            <w:r w:rsidRPr="006C04A6">
              <w:rPr>
                <w:rFonts w:asciiTheme="majorBidi" w:hAnsiTheme="majorBidi" w:cstheme="majorBidi"/>
                <w:sz w:val="21"/>
                <w:szCs w:val="21"/>
                <w:lang w:bidi="kn-IN"/>
              </w:rPr>
              <w:t>,</w:t>
            </w:r>
          </w:p>
          <w:p w:rsidR="006C04A6" w:rsidRPr="006C04A6" w:rsidRDefault="006C04A6" w:rsidP="006E6E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1"/>
                <w:szCs w:val="21"/>
                <w:lang w:val="en-IN" w:eastAsia="en-IN" w:bidi="kn-IN"/>
              </w:rPr>
            </w:pPr>
            <w:r>
              <w:rPr>
                <w:rFonts w:asciiTheme="majorBidi" w:hAnsiTheme="majorBidi" w:cstheme="majorBidi"/>
                <w:sz w:val="21"/>
                <w:szCs w:val="21"/>
                <w:lang w:val="en-IN" w:eastAsia="en-IN" w:bidi="kn-IN"/>
              </w:rPr>
              <w:t>ಸಮಾದೇಷ್ಟರು (ಪ್ರ)</w:t>
            </w:r>
          </w:p>
          <w:p w:rsidR="0069467B" w:rsidRPr="006C04A6" w:rsidRDefault="0069467B" w:rsidP="006E6E71">
            <w:pPr>
              <w:pStyle w:val="HTMLPreformatted"/>
              <w:shd w:val="clear" w:color="auto" w:fill="F8F9FA"/>
              <w:jc w:val="center"/>
              <w:rPr>
                <w:rFonts w:asciiTheme="majorBidi" w:hAnsiTheme="majorBidi" w:cstheme="majorBidi"/>
                <w:sz w:val="21"/>
                <w:szCs w:val="21"/>
                <w:lang w:bidi="kn-IN"/>
              </w:rPr>
            </w:pPr>
            <w:r w:rsidRPr="006C04A6">
              <w:rPr>
                <w:rFonts w:asciiTheme="majorBidi" w:eastAsia="Arial Unicode MS" w:hAnsiTheme="majorBidi" w:cstheme="majorBidi"/>
                <w:sz w:val="21"/>
                <w:szCs w:val="21"/>
              </w:rPr>
              <w:t>ಡಿ.ವೈ.ಎಸ್.ಪಿ</w:t>
            </w:r>
          </w:p>
          <w:p w:rsidR="00997354" w:rsidRPr="006C04A6" w:rsidRDefault="00997354" w:rsidP="006E6E71">
            <w:pPr>
              <w:jc w:val="center"/>
              <w:rPr>
                <w:rFonts w:asciiTheme="majorBidi" w:eastAsia="Arial Unicode MS" w:hAnsiTheme="majorBidi" w:cstheme="majorBidi"/>
                <w:sz w:val="21"/>
                <w:szCs w:val="21"/>
              </w:rPr>
            </w:pPr>
          </w:p>
        </w:tc>
        <w:tc>
          <w:tcPr>
            <w:tcW w:w="3928"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ರ್</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ಎಂ</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ವಿಶ್ವೇಶ್ವರಯ್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ಡಾವಣೆ</w:t>
            </w:r>
            <w:r w:rsidRPr="006C04A6">
              <w:rPr>
                <w:rFonts w:asciiTheme="majorBidi" w:eastAsia="Arial Unicode MS" w:hAnsiTheme="majorBidi" w:cstheme="majorBidi"/>
                <w:sz w:val="21"/>
                <w:szCs w:val="21"/>
              </w:rPr>
              <w:t>,</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ಚಿಕ್ಕಬಳ್ಳಾಪುರ</w:t>
            </w:r>
            <w:r w:rsidRPr="006C04A6">
              <w:rPr>
                <w:rFonts w:asciiTheme="majorBidi" w:eastAsia="Arial Unicode MS" w:hAnsiTheme="majorBidi" w:cstheme="majorBidi"/>
                <w:sz w:val="21"/>
                <w:szCs w:val="21"/>
              </w:rPr>
              <w:t xml:space="preserve"> - 562 101</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ವಣಗೆರೆ</w:t>
            </w:r>
          </w:p>
        </w:tc>
        <w:tc>
          <w:tcPr>
            <w:tcW w:w="2931" w:type="dxa"/>
          </w:tcPr>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ಹೆಚ್</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ವೀರಪ್ಪ</w:t>
            </w:r>
          </w:p>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28"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997354" w:rsidRPr="006C04A6" w:rsidRDefault="00334F6C"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ಶಿವಾಲ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ಭಾ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ವಪಾರ್ವ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ಲ್ಯಾ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ಟಪ</w:t>
            </w:r>
            <w:r w:rsidR="00754D48" w:rsidRPr="006C04A6">
              <w:rPr>
                <w:rFonts w:asciiTheme="majorBidi" w:eastAsia="Arial Unicode MS" w:hAnsiTheme="majorBidi" w:cstheme="majorBidi"/>
                <w:sz w:val="21"/>
                <w:szCs w:val="21"/>
              </w:rPr>
              <w:t xml:space="preserve"> </w:t>
            </w:r>
            <w:r w:rsidR="00754D48" w:rsidRPr="006C04A6">
              <w:rPr>
                <w:rFonts w:asciiTheme="majorBidi" w:eastAsia="Arial Unicode MS" w:hAnsiTheme="majorBidi" w:cstheme="majorBidi"/>
                <w:sz w:val="21"/>
                <w:szCs w:val="21"/>
                <w:cs/>
                <w:lang w:bidi="kn-IN"/>
              </w:rPr>
              <w:t>ಮುಂಭಾಗ</w:t>
            </w:r>
            <w:r w:rsidR="00754D48" w:rsidRPr="006C04A6">
              <w:rPr>
                <w:rFonts w:asciiTheme="majorBidi" w:eastAsia="Arial Unicode MS" w:hAnsiTheme="majorBidi" w:cstheme="majorBidi"/>
                <w:sz w:val="21"/>
                <w:szCs w:val="21"/>
              </w:rPr>
              <w:t xml:space="preserve">, </w:t>
            </w:r>
            <w:r w:rsidR="00997354" w:rsidRPr="006C04A6">
              <w:rPr>
                <w:rFonts w:asciiTheme="majorBidi" w:eastAsia="Arial Unicode MS" w:hAnsiTheme="majorBidi" w:cstheme="majorBidi"/>
                <w:sz w:val="21"/>
                <w:szCs w:val="21"/>
                <w:cs/>
                <w:lang w:bidi="kn-IN"/>
              </w:rPr>
              <w:t>ದೇವರಾಜ್</w:t>
            </w:r>
            <w:r w:rsidR="00997354" w:rsidRPr="006C04A6">
              <w:rPr>
                <w:rFonts w:asciiTheme="majorBidi" w:eastAsia="Arial Unicode MS" w:hAnsiTheme="majorBidi" w:cstheme="majorBidi"/>
                <w:sz w:val="21"/>
                <w:szCs w:val="21"/>
              </w:rPr>
              <w:t xml:space="preserve"> </w:t>
            </w:r>
            <w:r w:rsidR="00997354" w:rsidRPr="006C04A6">
              <w:rPr>
                <w:rFonts w:asciiTheme="majorBidi" w:eastAsia="Arial Unicode MS" w:hAnsiTheme="majorBidi" w:cstheme="majorBidi"/>
                <w:sz w:val="21"/>
                <w:szCs w:val="21"/>
                <w:cs/>
                <w:lang w:bidi="kn-IN"/>
              </w:rPr>
              <w:t>ಅರಸ್</w:t>
            </w:r>
            <w:r w:rsidR="00997354" w:rsidRPr="006C04A6">
              <w:rPr>
                <w:rFonts w:asciiTheme="majorBidi" w:eastAsia="Arial Unicode MS" w:hAnsiTheme="majorBidi" w:cstheme="majorBidi"/>
                <w:sz w:val="21"/>
                <w:szCs w:val="21"/>
              </w:rPr>
              <w:t xml:space="preserve"> </w:t>
            </w:r>
            <w:r w:rsidR="00997354" w:rsidRPr="006C04A6">
              <w:rPr>
                <w:rFonts w:asciiTheme="majorBidi" w:eastAsia="Arial Unicode MS" w:hAnsiTheme="majorBidi" w:cstheme="majorBidi"/>
                <w:sz w:val="21"/>
                <w:szCs w:val="21"/>
                <w:cs/>
                <w:lang w:bidi="kn-IN"/>
              </w:rPr>
              <w:t>ಬಡಾವಣೆ</w:t>
            </w:r>
            <w:r w:rsidR="00997354" w:rsidRPr="006C04A6">
              <w:rPr>
                <w:rFonts w:asciiTheme="majorBidi" w:eastAsia="Arial Unicode MS" w:hAnsiTheme="majorBidi" w:cstheme="majorBidi"/>
                <w:sz w:val="21"/>
                <w:szCs w:val="21"/>
              </w:rPr>
              <w:t>,</w:t>
            </w:r>
            <w:r w:rsidR="00754D48" w:rsidRPr="006C04A6">
              <w:rPr>
                <w:rFonts w:ascii="Arial" w:eastAsia="Arial Unicode MS" w:hAnsi="Arial" w:cs="Arial"/>
                <w:sz w:val="21"/>
                <w:szCs w:val="21"/>
              </w:rPr>
              <w:t>ʼ</w:t>
            </w:r>
            <w:r w:rsidR="00754D48" w:rsidRPr="006C04A6">
              <w:rPr>
                <w:rFonts w:asciiTheme="majorBidi" w:eastAsia="Arial Unicode MS" w:hAnsiTheme="majorBidi" w:cstheme="majorBidi"/>
                <w:sz w:val="21"/>
                <w:szCs w:val="21"/>
                <w:cs/>
                <w:lang w:bidi="kn-IN"/>
              </w:rPr>
              <w:t>ಬಿ</w:t>
            </w:r>
            <w:r w:rsidR="00754D48" w:rsidRPr="006C04A6">
              <w:rPr>
                <w:rFonts w:ascii="Arial" w:eastAsia="Arial Unicode MS" w:hAnsi="Arial" w:cs="Arial"/>
                <w:sz w:val="21"/>
                <w:szCs w:val="21"/>
              </w:rPr>
              <w:t>ʼ</w:t>
            </w:r>
            <w:r w:rsidR="00754D48" w:rsidRPr="006C04A6">
              <w:rPr>
                <w:rFonts w:asciiTheme="majorBidi" w:eastAsia="Arial Unicode MS" w:hAnsiTheme="majorBidi" w:cstheme="majorBidi"/>
                <w:sz w:val="21"/>
                <w:szCs w:val="21"/>
                <w:cs/>
                <w:lang w:bidi="kn-IN"/>
              </w:rPr>
              <w:t>ಬ್ಲಾಕ್</w:t>
            </w:r>
            <w:r w:rsidR="00754D48" w:rsidRPr="006C04A6">
              <w:rPr>
                <w:rFonts w:asciiTheme="majorBidi" w:eastAsia="Arial Unicode MS" w:hAnsiTheme="majorBidi" w:cstheme="majorBidi"/>
                <w:sz w:val="21"/>
                <w:szCs w:val="21"/>
              </w:rPr>
              <w:t xml:space="preserve">‌, </w:t>
            </w:r>
            <w:r w:rsidR="00997354" w:rsidRPr="006C04A6">
              <w:rPr>
                <w:rFonts w:asciiTheme="majorBidi" w:eastAsia="Arial Unicode MS" w:hAnsiTheme="majorBidi" w:cstheme="majorBidi"/>
                <w:sz w:val="21"/>
                <w:szCs w:val="21"/>
              </w:rPr>
              <w:t xml:space="preserve"> </w:t>
            </w:r>
            <w:r w:rsidR="00997354" w:rsidRPr="006C04A6">
              <w:rPr>
                <w:rFonts w:asciiTheme="majorBidi" w:eastAsia="Arial Unicode MS" w:hAnsiTheme="majorBidi" w:cstheme="majorBidi"/>
                <w:sz w:val="21"/>
                <w:szCs w:val="21"/>
                <w:cs/>
                <w:lang w:bidi="kn-IN"/>
              </w:rPr>
              <w:t>ದಾವಣಗೆರೆ</w:t>
            </w:r>
            <w:r w:rsidR="00997354" w:rsidRPr="006C04A6">
              <w:rPr>
                <w:rFonts w:asciiTheme="majorBidi" w:eastAsia="Arial Unicode MS" w:hAnsiTheme="majorBidi" w:cstheme="majorBidi"/>
                <w:sz w:val="21"/>
                <w:szCs w:val="21"/>
              </w:rPr>
              <w:t xml:space="preserve"> - 577 00</w:t>
            </w:r>
            <w:r w:rsidR="00C06C4D">
              <w:rPr>
                <w:rFonts w:asciiTheme="majorBidi" w:eastAsia="Arial Unicode MS" w:hAnsiTheme="majorBidi" w:cstheme="majorBidi"/>
                <w:sz w:val="21"/>
                <w:szCs w:val="21"/>
              </w:rPr>
              <w:t>6</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ಧಾರವಾಡ</w:t>
            </w:r>
          </w:p>
        </w:tc>
        <w:tc>
          <w:tcPr>
            <w:tcW w:w="2931" w:type="dxa"/>
          </w:tcPr>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ತೀಶ್</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ಮಾ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ಲಕಂಠ</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ಟೀಲ್</w:t>
            </w:r>
          </w:p>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28"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107955"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ಡಿಎಆ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ಲೀ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ಪೌಂಡ್</w:t>
            </w:r>
            <w:r w:rsidRPr="006C04A6">
              <w:rPr>
                <w:rFonts w:asciiTheme="majorBidi" w:eastAsia="Arial Unicode MS" w:hAnsiTheme="majorBidi" w:cstheme="majorBidi"/>
                <w:sz w:val="21"/>
                <w:szCs w:val="21"/>
              </w:rPr>
              <w:t xml:space="preserve"> ,  </w:t>
            </w:r>
          </w:p>
          <w:p w:rsidR="00107955" w:rsidRPr="006C04A6" w:rsidRDefault="00107955"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ಧನ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ದ್ಯಾನವ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ಭಾಗ</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ಧಾರವಾಡ</w:t>
            </w:r>
            <w:r w:rsidRPr="006C04A6">
              <w:rPr>
                <w:rFonts w:asciiTheme="majorBidi" w:eastAsia="Arial Unicode MS" w:hAnsiTheme="majorBidi" w:cstheme="majorBidi"/>
                <w:sz w:val="21"/>
                <w:szCs w:val="21"/>
              </w:rPr>
              <w:t xml:space="preserve"> - 580 008</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ನ್ನಡ</w:t>
            </w:r>
          </w:p>
        </w:tc>
        <w:tc>
          <w:tcPr>
            <w:tcW w:w="2931" w:type="dxa"/>
          </w:tcPr>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ರ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ಚುಂತಾರ</w:t>
            </w:r>
          </w:p>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28"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ರಿಹಿ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ಲಿಪ್ಯಾ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ತ್ತಿರ</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ನ್ನ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00414E3D"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ಗಳೂರು</w:t>
            </w:r>
            <w:r w:rsidRPr="006C04A6">
              <w:rPr>
                <w:rFonts w:asciiTheme="majorBidi" w:eastAsia="Arial Unicode MS" w:hAnsiTheme="majorBidi" w:cstheme="majorBidi"/>
                <w:sz w:val="21"/>
                <w:szCs w:val="21"/>
              </w:rPr>
              <w:t xml:space="preserve"> </w:t>
            </w:r>
            <w:r w:rsidR="00155E6F"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rPr>
              <w:t xml:space="preserve"> 575 008</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ದಗ</w:t>
            </w:r>
          </w:p>
        </w:tc>
        <w:tc>
          <w:tcPr>
            <w:tcW w:w="2931" w:type="dxa"/>
          </w:tcPr>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ಶ್ವನಾಥ್</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ದ್ದರಾಮಪ್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ಯಲಮಲಿ</w:t>
            </w:r>
          </w:p>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28"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ಧಿಕಾರಿಗ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ಛೇ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ತ್ತ</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ಆ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ಲ್ಲೂ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ಟ್ಟಡ</w:t>
            </w:r>
            <w:r w:rsidRPr="006C04A6">
              <w:rPr>
                <w:rFonts w:asciiTheme="majorBidi" w:eastAsia="Arial Unicode MS" w:hAnsiTheme="majorBidi" w:cstheme="majorBidi"/>
                <w:sz w:val="21"/>
                <w:szCs w:val="21"/>
              </w:rPr>
              <w:t xml:space="preserve">, </w:t>
            </w:r>
          </w:p>
          <w:p w:rsidR="00103AC6" w:rsidRPr="006C04A6" w:rsidRDefault="00103AC6"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ಳೇ</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ಡಿ</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ರ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ಸ್ತೆ</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ಗದಗ</w:t>
            </w:r>
            <w:r w:rsidRPr="006C04A6">
              <w:rPr>
                <w:rFonts w:asciiTheme="majorBidi" w:eastAsia="Arial Unicode MS" w:hAnsiTheme="majorBidi" w:cstheme="majorBidi"/>
                <w:sz w:val="21"/>
                <w:szCs w:val="21"/>
              </w:rPr>
              <w:t xml:space="preserve"> -585102</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ಲುಬುರುಗಿ</w:t>
            </w:r>
          </w:p>
        </w:tc>
        <w:tc>
          <w:tcPr>
            <w:tcW w:w="2931" w:type="dxa"/>
          </w:tcPr>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ತೋಷ್</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ಮಾ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ಟೀಲ್</w:t>
            </w:r>
          </w:p>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28" w:type="dxa"/>
          </w:tcPr>
          <w:p w:rsidR="00060F1C"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w:t>
            </w:r>
          </w:p>
          <w:p w:rsidR="00B84E27" w:rsidRDefault="00060F1C"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ರ್ಕಾರಿ</w:t>
            </w:r>
            <w:r w:rsidRPr="006C04A6">
              <w:rPr>
                <w:rFonts w:asciiTheme="majorBidi" w:eastAsia="Arial Unicode MS" w:hAnsiTheme="majorBidi" w:cstheme="majorBidi"/>
                <w:sz w:val="21"/>
                <w:szCs w:val="21"/>
              </w:rPr>
              <w:t xml:space="preserve"> </w:t>
            </w:r>
            <w:r w:rsidR="006E6E71">
              <w:rPr>
                <w:rFonts w:asciiTheme="majorBidi" w:eastAsia="Arial Unicode MS" w:hAnsiTheme="majorBidi" w:cstheme="majorBidi"/>
                <w:sz w:val="21"/>
                <w:szCs w:val="21"/>
                <w:lang w:bidi="kn-IN"/>
              </w:rPr>
              <w:t>ಮಹಾ ವಿಧ್ಯಾಲ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ಭಾಗ</w:t>
            </w:r>
            <w:r w:rsidRPr="006C04A6">
              <w:rPr>
                <w:rFonts w:asciiTheme="majorBidi" w:eastAsia="Arial Unicode MS" w:hAnsiTheme="majorBidi" w:cstheme="majorBidi"/>
                <w:sz w:val="21"/>
                <w:szCs w:val="21"/>
              </w:rPr>
              <w:t xml:space="preserve">, </w:t>
            </w:r>
          </w:p>
          <w:p w:rsidR="00B84E27" w:rsidRDefault="00060F1C"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ಈದ್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ದಾನದ</w:t>
            </w:r>
            <w:r w:rsidRPr="006C04A6">
              <w:rPr>
                <w:rFonts w:asciiTheme="majorBidi" w:eastAsia="Arial Unicode MS" w:hAnsiTheme="majorBidi" w:cstheme="majorBidi"/>
                <w:sz w:val="21"/>
                <w:szCs w:val="21"/>
              </w:rPr>
              <w:t xml:space="preserve"> </w:t>
            </w:r>
            <w:r w:rsidR="00B84E27">
              <w:rPr>
                <w:rFonts w:asciiTheme="majorBidi" w:eastAsia="Arial Unicode MS" w:hAnsiTheme="majorBidi" w:cstheme="majorBidi"/>
                <w:sz w:val="21"/>
                <w:szCs w:val="21"/>
                <w:lang w:bidi="kn-IN"/>
              </w:rPr>
              <w:t xml:space="preserve"> ಹತ್ತಿರ</w:t>
            </w:r>
            <w:r w:rsidRPr="006C04A6">
              <w:rPr>
                <w:rFonts w:asciiTheme="majorBidi" w:eastAsia="Arial Unicode MS" w:hAnsiTheme="majorBidi" w:cstheme="majorBidi"/>
                <w:sz w:val="21"/>
                <w:szCs w:val="21"/>
              </w:rPr>
              <w:t xml:space="preserve">, </w:t>
            </w:r>
          </w:p>
          <w:p w:rsidR="00997354" w:rsidRPr="006C04A6" w:rsidRDefault="00060F1C"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ಸನೂ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ಸ್ತೆ</w:t>
            </w:r>
            <w:r w:rsidRPr="006C04A6">
              <w:rPr>
                <w:rFonts w:asciiTheme="majorBidi" w:eastAsia="Arial Unicode MS" w:hAnsiTheme="majorBidi" w:cstheme="majorBidi"/>
                <w:sz w:val="21"/>
                <w:szCs w:val="21"/>
              </w:rPr>
              <w:t xml:space="preserve">, </w:t>
            </w:r>
            <w:r w:rsidR="00997354" w:rsidRPr="006C04A6">
              <w:rPr>
                <w:rFonts w:asciiTheme="majorBidi" w:eastAsia="Arial Unicode MS" w:hAnsiTheme="majorBidi" w:cstheme="majorBidi"/>
                <w:sz w:val="21"/>
                <w:szCs w:val="21"/>
                <w:cs/>
                <w:lang w:bidi="kn-IN"/>
              </w:rPr>
              <w:t>ರಾಜಾಪುರ</w:t>
            </w:r>
            <w:r w:rsidR="00997354"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ಲುಬುರುಗಿ</w:t>
            </w:r>
            <w:r w:rsidRPr="006C04A6">
              <w:rPr>
                <w:rFonts w:asciiTheme="majorBidi" w:eastAsia="Arial Unicode MS" w:hAnsiTheme="majorBidi" w:cstheme="majorBidi"/>
                <w:sz w:val="21"/>
                <w:szCs w:val="21"/>
              </w:rPr>
              <w:t xml:space="preserve"> -585 10</w:t>
            </w:r>
            <w:r w:rsidR="006E6E71">
              <w:rPr>
                <w:rFonts w:asciiTheme="majorBidi" w:eastAsia="Arial Unicode MS" w:hAnsiTheme="majorBidi" w:cstheme="majorBidi"/>
                <w:sz w:val="21"/>
                <w:szCs w:val="21"/>
              </w:rPr>
              <w:t>5</w:t>
            </w:r>
            <w:r w:rsidRPr="006C04A6">
              <w:rPr>
                <w:rFonts w:asciiTheme="majorBidi" w:eastAsia="Arial Unicode MS" w:hAnsiTheme="majorBidi" w:cstheme="majorBidi"/>
                <w:sz w:val="21"/>
                <w:szCs w:val="21"/>
              </w:rPr>
              <w:t xml:space="preserve"> </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ಸನ</w:t>
            </w:r>
          </w:p>
        </w:tc>
        <w:tc>
          <w:tcPr>
            <w:tcW w:w="2931" w:type="dxa"/>
          </w:tcPr>
          <w:p w:rsidR="0069467B" w:rsidRPr="006C04A6" w:rsidRDefault="0069467B" w:rsidP="006E6E71">
            <w:pPr>
              <w:pStyle w:val="HTMLPreformatted"/>
              <w:shd w:val="clear" w:color="auto" w:fill="F8F9FA"/>
              <w:jc w:val="center"/>
              <w:rPr>
                <w:rFonts w:asciiTheme="majorBidi" w:hAnsiTheme="majorBidi" w:cstheme="majorBidi"/>
                <w:sz w:val="21"/>
                <w:szCs w:val="21"/>
                <w:lang w:bidi="kn-IN"/>
              </w:rPr>
            </w:pPr>
            <w:r w:rsidRPr="006C04A6">
              <w:rPr>
                <w:rStyle w:val="y2iqfc"/>
                <w:rFonts w:asciiTheme="majorBidi" w:hAnsiTheme="majorBidi" w:cstheme="majorBidi"/>
                <w:sz w:val="21"/>
                <w:szCs w:val="21"/>
                <w:cs/>
              </w:rPr>
              <w:t>ಧರ್ಮೇಂದ್ರ ಎಚ್ ಎಲ್</w:t>
            </w:r>
          </w:p>
          <w:p w:rsidR="00997354" w:rsidRPr="006C04A6" w:rsidRDefault="0069467B" w:rsidP="006E6E71">
            <w:pPr>
              <w:jc w:val="center"/>
              <w:rPr>
                <w:rFonts w:asciiTheme="majorBidi" w:eastAsia="Arial Unicode MS" w:hAnsiTheme="majorBidi" w:cstheme="majorBidi"/>
                <w:sz w:val="21"/>
                <w:szCs w:val="21"/>
                <w:lang w:val="en-IN" w:bidi="kn-IN"/>
              </w:rPr>
            </w:pPr>
            <w:r w:rsidRPr="006C04A6">
              <w:rPr>
                <w:rFonts w:asciiTheme="majorBidi" w:eastAsia="Arial Unicode MS" w:hAnsiTheme="majorBidi" w:cstheme="majorBidi"/>
                <w:sz w:val="21"/>
                <w:szCs w:val="21"/>
                <w:lang w:val="en-IN" w:bidi="kn-IN"/>
              </w:rPr>
              <w:t>ಸಮಾದೇಷ್ಟರು</w:t>
            </w:r>
          </w:p>
        </w:tc>
        <w:tc>
          <w:tcPr>
            <w:tcW w:w="3928"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ಗ್ನಿಶಾ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ಠಾ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r w:rsidR="00E36969" w:rsidRPr="006C04A6">
              <w:rPr>
                <w:rFonts w:asciiTheme="majorBidi" w:eastAsia="Arial Unicode MS" w:hAnsiTheme="majorBidi" w:cstheme="majorBidi"/>
                <w:sz w:val="21"/>
                <w:szCs w:val="21"/>
              </w:rPr>
              <w:t xml:space="preserve">                                    </w:t>
            </w:r>
            <w:r w:rsidR="00E36969" w:rsidRPr="006C04A6">
              <w:rPr>
                <w:rFonts w:asciiTheme="majorBidi" w:eastAsia="Arial Unicode MS" w:hAnsiTheme="majorBidi" w:cstheme="majorBidi"/>
                <w:sz w:val="21"/>
                <w:szCs w:val="21"/>
                <w:cs/>
                <w:lang w:bidi="kn-IN"/>
              </w:rPr>
              <w:t>ಡೈರಿ</w:t>
            </w:r>
            <w:r w:rsidR="00E36969" w:rsidRPr="006C04A6">
              <w:rPr>
                <w:rFonts w:asciiTheme="majorBidi" w:eastAsia="Arial Unicode MS" w:hAnsiTheme="majorBidi" w:cstheme="majorBidi"/>
                <w:sz w:val="21"/>
                <w:szCs w:val="21"/>
              </w:rPr>
              <w:t xml:space="preserve"> </w:t>
            </w:r>
            <w:r w:rsidR="00E36969" w:rsidRPr="006C04A6">
              <w:rPr>
                <w:rFonts w:asciiTheme="majorBidi" w:eastAsia="Arial Unicode MS" w:hAnsiTheme="majorBidi" w:cstheme="majorBidi"/>
                <w:sz w:val="21"/>
                <w:szCs w:val="21"/>
                <w:cs/>
                <w:lang w:bidi="kn-IN"/>
              </w:rPr>
              <w:t>ಸರ್ಕಲ್</w:t>
            </w:r>
            <w:r w:rsidR="00E36969" w:rsidRPr="006C04A6">
              <w:rPr>
                <w:rFonts w:asciiTheme="majorBidi" w:eastAsia="Arial Unicode MS" w:hAnsiTheme="majorBidi" w:cstheme="majorBidi"/>
                <w:sz w:val="21"/>
                <w:szCs w:val="21"/>
              </w:rPr>
              <w:t xml:space="preserve">‌, </w:t>
            </w:r>
            <w:r w:rsidR="00E36969" w:rsidRPr="006C04A6">
              <w:rPr>
                <w:rFonts w:asciiTheme="majorBidi" w:eastAsia="Arial Unicode MS" w:hAnsiTheme="majorBidi" w:cstheme="majorBidi"/>
                <w:sz w:val="21"/>
                <w:szCs w:val="21"/>
                <w:cs/>
                <w:lang w:bidi="kn-IN"/>
              </w:rPr>
              <w:t>ಬಿ</w:t>
            </w:r>
            <w:r w:rsidR="00E36969" w:rsidRPr="006C04A6">
              <w:rPr>
                <w:rFonts w:asciiTheme="majorBidi" w:eastAsia="Arial Unicode MS" w:hAnsiTheme="majorBidi" w:cstheme="majorBidi"/>
                <w:sz w:val="21"/>
                <w:szCs w:val="21"/>
              </w:rPr>
              <w:t>.</w:t>
            </w:r>
            <w:r w:rsidR="00E36969" w:rsidRPr="006C04A6">
              <w:rPr>
                <w:rFonts w:asciiTheme="majorBidi" w:eastAsia="Arial Unicode MS" w:hAnsiTheme="majorBidi" w:cstheme="majorBidi"/>
                <w:sz w:val="21"/>
                <w:szCs w:val="21"/>
                <w:cs/>
                <w:lang w:bidi="kn-IN"/>
              </w:rPr>
              <w:t>ಎಂ</w:t>
            </w:r>
            <w:r w:rsidR="00E36969" w:rsidRPr="006C04A6">
              <w:rPr>
                <w:rFonts w:asciiTheme="majorBidi" w:eastAsia="Arial Unicode MS" w:hAnsiTheme="majorBidi" w:cstheme="majorBidi"/>
                <w:sz w:val="21"/>
                <w:szCs w:val="21"/>
              </w:rPr>
              <w:t>.</w:t>
            </w:r>
            <w:r w:rsidR="00E36969" w:rsidRPr="006C04A6">
              <w:rPr>
                <w:rFonts w:asciiTheme="majorBidi" w:eastAsia="Arial Unicode MS" w:hAnsiTheme="majorBidi" w:cstheme="majorBidi"/>
                <w:sz w:val="21"/>
                <w:szCs w:val="21"/>
                <w:cs/>
                <w:lang w:bidi="kn-IN"/>
              </w:rPr>
              <w:t>ರೋಡ್</w:t>
            </w:r>
            <w:r w:rsidR="00E36969" w:rsidRPr="006C04A6">
              <w:rPr>
                <w:rFonts w:asciiTheme="majorBidi" w:eastAsia="Arial Unicode MS" w:hAnsiTheme="majorBidi" w:cstheme="majorBidi"/>
                <w:sz w:val="21"/>
                <w:szCs w:val="21"/>
              </w:rPr>
              <w:t>,</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ಸನ</w:t>
            </w:r>
            <w:r w:rsidRPr="006C04A6">
              <w:rPr>
                <w:rFonts w:asciiTheme="majorBidi" w:eastAsia="Arial Unicode MS" w:hAnsiTheme="majorBidi" w:cstheme="majorBidi"/>
                <w:sz w:val="21"/>
                <w:szCs w:val="21"/>
              </w:rPr>
              <w:t xml:space="preserve"> - 573 201 </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ವೇರಿ</w:t>
            </w:r>
          </w:p>
        </w:tc>
        <w:tc>
          <w:tcPr>
            <w:tcW w:w="2931" w:type="dxa"/>
          </w:tcPr>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ಪ್ರಭಾ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ಟೂರೆ</w:t>
            </w:r>
          </w:p>
          <w:p w:rsidR="00997354" w:rsidRPr="006C04A6" w:rsidRDefault="00997354"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28"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ದ್ಯಾನಗರ</w:t>
            </w:r>
            <w:r w:rsidRPr="006C04A6">
              <w:rPr>
                <w:rFonts w:asciiTheme="majorBidi" w:eastAsia="Arial Unicode MS" w:hAnsiTheme="majorBidi" w:cstheme="majorBidi"/>
                <w:sz w:val="21"/>
                <w:szCs w:val="21"/>
              </w:rPr>
              <w:t>, 2</w:t>
            </w:r>
            <w:r w:rsidRPr="006C04A6">
              <w:rPr>
                <w:rFonts w:asciiTheme="majorBidi" w:eastAsia="Arial Unicode MS" w:hAnsiTheme="majorBidi" w:cstheme="majorBidi"/>
                <w:sz w:val="21"/>
                <w:szCs w:val="21"/>
                <w:cs/>
                <w:lang w:bidi="kn-IN"/>
              </w:rPr>
              <w:t>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ಡ್ಡರಸ್ತೆ</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ಪಠಾ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ಕೀಲ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ಟ್ಟಡ</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ವೇರಿ</w:t>
            </w:r>
            <w:r w:rsidRPr="006C04A6">
              <w:rPr>
                <w:rFonts w:asciiTheme="majorBidi" w:eastAsia="Arial Unicode MS" w:hAnsiTheme="majorBidi" w:cstheme="majorBidi"/>
                <w:sz w:val="21"/>
                <w:szCs w:val="21"/>
              </w:rPr>
              <w:t xml:space="preserve"> - 581 110.</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ಡಗು</w:t>
            </w:r>
          </w:p>
        </w:tc>
        <w:tc>
          <w:tcPr>
            <w:tcW w:w="2931" w:type="dxa"/>
          </w:tcPr>
          <w:p w:rsidR="00997354" w:rsidRDefault="0042674C" w:rsidP="006E6E71">
            <w:pPr>
              <w:pStyle w:val="HTMLPreformatted"/>
              <w:shd w:val="clear" w:color="auto" w:fill="F8F9FA"/>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ಬಿ.ಪಿ.ದಿನೇಶ್‌ ಕುಮಾರ್‌</w:t>
            </w:r>
          </w:p>
          <w:p w:rsidR="006E6E71" w:rsidRPr="006C04A6" w:rsidRDefault="006E6E71" w:rsidP="006E6E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1"/>
                <w:szCs w:val="21"/>
                <w:lang w:val="en-IN" w:eastAsia="en-IN" w:bidi="kn-IN"/>
              </w:rPr>
            </w:pPr>
            <w:r>
              <w:rPr>
                <w:rFonts w:asciiTheme="majorBidi" w:hAnsiTheme="majorBidi" w:cstheme="majorBidi"/>
                <w:sz w:val="21"/>
                <w:szCs w:val="21"/>
                <w:lang w:val="en-IN" w:eastAsia="en-IN" w:bidi="kn-IN"/>
              </w:rPr>
              <w:t>ಸಮಾದೇಷ್ಟರು (ಪ್ರ)</w:t>
            </w:r>
          </w:p>
          <w:p w:rsidR="0042674C" w:rsidRPr="006C04A6" w:rsidRDefault="0042674C" w:rsidP="006E6E71">
            <w:pPr>
              <w:pStyle w:val="HTMLPreformatted"/>
              <w:shd w:val="clear" w:color="auto" w:fill="F8F9FA"/>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ಡಿ.ವೈ.ಎಸ್.ಪಿ</w:t>
            </w:r>
          </w:p>
        </w:tc>
        <w:tc>
          <w:tcPr>
            <w:tcW w:w="3928"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ಡೈ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ಫಾರಂ</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ಅಗ್ನಿಶಾ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ಠಾ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ತ್ತಿರ</w:t>
            </w:r>
            <w:r w:rsidRPr="006C04A6">
              <w:rPr>
                <w:rFonts w:asciiTheme="majorBidi" w:eastAsia="Arial Unicode MS" w:hAnsiTheme="majorBidi" w:cstheme="majorBidi"/>
                <w:sz w:val="21"/>
                <w:szCs w:val="21"/>
              </w:rPr>
              <w:t>,</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ಡ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ಕೇರಿ</w:t>
            </w:r>
            <w:r w:rsidRPr="006C04A6">
              <w:rPr>
                <w:rFonts w:asciiTheme="majorBidi" w:eastAsia="Arial Unicode MS" w:hAnsiTheme="majorBidi" w:cstheme="majorBidi"/>
                <w:sz w:val="21"/>
                <w:szCs w:val="21"/>
              </w:rPr>
              <w:t xml:space="preserve"> - 571 201</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ಲಾರ</w:t>
            </w:r>
          </w:p>
        </w:tc>
        <w:tc>
          <w:tcPr>
            <w:tcW w:w="2931" w:type="dxa"/>
          </w:tcPr>
          <w:p w:rsidR="00997354" w:rsidRPr="006C04A6" w:rsidRDefault="00E82629"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ಕಿರ</w:t>
            </w:r>
            <w:r w:rsidR="00F17B9E" w:rsidRPr="006C04A6">
              <w:rPr>
                <w:rFonts w:asciiTheme="majorBidi" w:eastAsia="Arial Unicode MS" w:hAnsiTheme="majorBidi" w:cstheme="majorBidi"/>
                <w:sz w:val="21"/>
                <w:szCs w:val="21"/>
                <w:cs/>
                <w:lang w:bidi="kn-IN"/>
              </w:rPr>
              <w:t>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ಮಾರ್</w:t>
            </w:r>
          </w:p>
          <w:p w:rsidR="00997354" w:rsidRPr="006C04A6" w:rsidRDefault="00F17B9E" w:rsidP="006E6E71">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28"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ಗ್ನಿಶಾ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ಠಾ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ವರಣ</w:t>
            </w:r>
            <w:r w:rsidRPr="006C04A6">
              <w:rPr>
                <w:rFonts w:asciiTheme="majorBidi" w:eastAsia="Arial Unicode MS" w:hAnsiTheme="majorBidi" w:cstheme="majorBidi"/>
                <w:sz w:val="21"/>
                <w:szCs w:val="21"/>
              </w:rPr>
              <w:t xml:space="preserve">, </w:t>
            </w:r>
            <w:r w:rsidR="00350A98" w:rsidRPr="006C04A6">
              <w:rPr>
                <w:rFonts w:asciiTheme="majorBidi" w:eastAsia="Arial Unicode MS" w:hAnsiTheme="majorBidi" w:cstheme="majorBidi"/>
                <w:sz w:val="21"/>
                <w:szCs w:val="21"/>
                <w:cs/>
                <w:lang w:bidi="kn-IN"/>
              </w:rPr>
              <w:t>ಟಮಕ</w:t>
            </w:r>
            <w:r w:rsidR="00350A98" w:rsidRPr="006C04A6">
              <w:rPr>
                <w:rFonts w:asciiTheme="majorBidi" w:eastAsia="Arial Unicode MS" w:hAnsiTheme="majorBidi" w:cstheme="majorBidi"/>
                <w:sz w:val="21"/>
                <w:szCs w:val="21"/>
              </w:rPr>
              <w:t xml:space="preserve"> </w:t>
            </w:r>
            <w:r w:rsidR="00350A98" w:rsidRPr="006C04A6">
              <w:rPr>
                <w:rFonts w:asciiTheme="majorBidi" w:eastAsia="Arial Unicode MS" w:hAnsiTheme="majorBidi" w:cstheme="majorBidi"/>
                <w:sz w:val="21"/>
                <w:szCs w:val="21"/>
                <w:cs/>
                <w:lang w:bidi="kn-IN"/>
              </w:rPr>
              <w:t>ಕೈಗಾರಿಕ</w:t>
            </w:r>
            <w:r w:rsidR="00350A98" w:rsidRPr="006C04A6">
              <w:rPr>
                <w:rFonts w:asciiTheme="majorBidi" w:eastAsia="Arial Unicode MS" w:hAnsiTheme="majorBidi" w:cstheme="majorBidi"/>
                <w:sz w:val="21"/>
                <w:szCs w:val="21"/>
              </w:rPr>
              <w:t xml:space="preserve"> </w:t>
            </w:r>
            <w:r w:rsidR="00350A98" w:rsidRPr="006C04A6">
              <w:rPr>
                <w:rFonts w:asciiTheme="majorBidi" w:eastAsia="Arial Unicode MS" w:hAnsiTheme="majorBidi" w:cstheme="majorBidi"/>
                <w:sz w:val="21"/>
                <w:szCs w:val="21"/>
                <w:cs/>
                <w:lang w:bidi="kn-IN"/>
              </w:rPr>
              <w:t>ಪ್ರದೇಶ</w:t>
            </w:r>
            <w:r w:rsidR="00350A98"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ಳಬಾಗಿ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ಸ್ತೆ</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ಲಾರ</w:t>
            </w:r>
            <w:r w:rsidRPr="006C04A6">
              <w:rPr>
                <w:rFonts w:asciiTheme="majorBidi" w:eastAsia="Arial Unicode MS" w:hAnsiTheme="majorBidi" w:cstheme="majorBidi"/>
                <w:sz w:val="21"/>
                <w:szCs w:val="21"/>
              </w:rPr>
              <w:t xml:space="preserve"> - 563 103 </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kinsoku w:val="0"/>
              <w:overflowPunct w:val="0"/>
              <w:spacing w:before="77"/>
              <w:textAlignment w:val="baseline"/>
              <w:rPr>
                <w:rFonts w:asciiTheme="majorBidi" w:eastAsia="Arial Unicode MS" w:hAnsiTheme="majorBidi" w:cstheme="majorBidi"/>
                <w:kern w:val="24"/>
                <w:sz w:val="21"/>
                <w:szCs w:val="21"/>
                <w:lang w:eastAsia="en-IN"/>
              </w:rPr>
            </w:pPr>
            <w:r w:rsidRPr="006C04A6">
              <w:rPr>
                <w:rFonts w:asciiTheme="majorBidi" w:eastAsia="Arial Unicode MS" w:hAnsiTheme="majorBidi" w:cstheme="majorBidi"/>
                <w:sz w:val="21"/>
                <w:szCs w:val="21"/>
                <w:cs/>
                <w:lang w:bidi="kn-IN"/>
              </w:rPr>
              <w:t>ಕೊಪ್ಪಳ</w:t>
            </w:r>
          </w:p>
        </w:tc>
        <w:tc>
          <w:tcPr>
            <w:tcW w:w="2931" w:type="dxa"/>
          </w:tcPr>
          <w:p w:rsidR="00982C47" w:rsidRDefault="00982C47" w:rsidP="006E6E71">
            <w:pPr>
              <w:pStyle w:val="HTMLPreformatted"/>
              <w:shd w:val="clear" w:color="auto" w:fill="F8F9FA"/>
              <w:jc w:val="center"/>
              <w:rPr>
                <w:rStyle w:val="y2iqfc"/>
                <w:rFonts w:asciiTheme="majorBidi" w:hAnsiTheme="majorBidi" w:cstheme="majorBidi"/>
                <w:sz w:val="21"/>
                <w:szCs w:val="21"/>
              </w:rPr>
            </w:pPr>
            <w:r w:rsidRPr="006C04A6">
              <w:rPr>
                <w:rStyle w:val="y2iqfc"/>
                <w:rFonts w:asciiTheme="majorBidi" w:hAnsiTheme="majorBidi" w:cstheme="majorBidi"/>
                <w:sz w:val="21"/>
                <w:szCs w:val="21"/>
                <w:cs/>
              </w:rPr>
              <w:t>ವೆಂಕಟಪ್ಪ ನಾಯಕ</w:t>
            </w:r>
          </w:p>
          <w:p w:rsidR="006E6E71" w:rsidRPr="006C04A6" w:rsidRDefault="006E6E71" w:rsidP="006E6E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1"/>
                <w:szCs w:val="21"/>
                <w:lang w:val="en-IN" w:eastAsia="en-IN" w:bidi="kn-IN"/>
              </w:rPr>
            </w:pPr>
            <w:r>
              <w:rPr>
                <w:rFonts w:asciiTheme="majorBidi" w:hAnsiTheme="majorBidi" w:cstheme="majorBidi"/>
                <w:sz w:val="21"/>
                <w:szCs w:val="21"/>
                <w:lang w:val="en-IN" w:eastAsia="en-IN" w:bidi="kn-IN"/>
              </w:rPr>
              <w:t>ಸಮಾದೇಷ್ಟರು (ಪ್ರ)</w:t>
            </w:r>
          </w:p>
          <w:p w:rsidR="00982C47" w:rsidRPr="006C04A6" w:rsidRDefault="00982C47" w:rsidP="006E6E71">
            <w:pPr>
              <w:pStyle w:val="HTMLPreformatted"/>
              <w:shd w:val="clear" w:color="auto" w:fill="F8F9FA"/>
              <w:jc w:val="center"/>
              <w:rPr>
                <w:rFonts w:asciiTheme="majorBidi" w:hAnsiTheme="majorBidi" w:cstheme="majorBidi"/>
                <w:sz w:val="21"/>
                <w:szCs w:val="21"/>
                <w:lang w:bidi="kn-IN"/>
              </w:rPr>
            </w:pPr>
            <w:r w:rsidRPr="006C04A6">
              <w:rPr>
                <w:rFonts w:asciiTheme="majorBidi" w:eastAsia="Arial Unicode MS" w:hAnsiTheme="majorBidi" w:cstheme="majorBidi"/>
                <w:sz w:val="21"/>
                <w:szCs w:val="21"/>
              </w:rPr>
              <w:t>ಡಿ.ವೈ.ಎಸ್.ಪಿ</w:t>
            </w:r>
          </w:p>
          <w:p w:rsidR="00997354" w:rsidRPr="006C04A6" w:rsidRDefault="00982C47" w:rsidP="006E6E71">
            <w:pPr>
              <w:kinsoku w:val="0"/>
              <w:overflowPunct w:val="0"/>
              <w:jc w:val="center"/>
              <w:textAlignment w:val="baseline"/>
              <w:rPr>
                <w:rFonts w:asciiTheme="majorBidi" w:eastAsia="Arial Unicode MS" w:hAnsiTheme="majorBidi" w:cstheme="majorBidi"/>
                <w:sz w:val="21"/>
                <w:szCs w:val="21"/>
                <w:lang w:eastAsia="en-IN"/>
              </w:rPr>
            </w:pPr>
            <w:r w:rsidRPr="006C04A6">
              <w:rPr>
                <w:rFonts w:asciiTheme="majorBidi" w:eastAsia="Arial Unicode MS" w:hAnsiTheme="majorBidi" w:cstheme="majorBidi"/>
                <w:sz w:val="21"/>
                <w:szCs w:val="21"/>
                <w:lang w:bidi="kn-IN"/>
              </w:rPr>
              <w:t xml:space="preserve"> </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lang w:bidi="kn-IN"/>
              </w:rPr>
              <w:t xml:space="preserve"> </w:t>
            </w:r>
          </w:p>
        </w:tc>
        <w:tc>
          <w:tcPr>
            <w:tcW w:w="3928"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w:t>
            </w:r>
          </w:p>
          <w:p w:rsidR="00664CF3" w:rsidRPr="006C04A6" w:rsidRDefault="006B59F0"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ರಿಲೆಯನ್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ಟ್ರೋ</w:t>
            </w:r>
            <w:r w:rsidR="00664CF3" w:rsidRPr="006C04A6">
              <w:rPr>
                <w:rFonts w:asciiTheme="majorBidi" w:eastAsia="Arial Unicode MS" w:hAnsiTheme="majorBidi" w:cstheme="majorBidi"/>
                <w:sz w:val="21"/>
                <w:szCs w:val="21"/>
                <w:cs/>
                <w:lang w:bidi="kn-IN"/>
              </w:rPr>
              <w:t>ಲ್</w:t>
            </w:r>
            <w:r w:rsidR="00664CF3" w:rsidRPr="006C04A6">
              <w:rPr>
                <w:rFonts w:asciiTheme="majorBidi" w:eastAsia="Arial Unicode MS" w:hAnsiTheme="majorBidi" w:cstheme="majorBidi"/>
                <w:sz w:val="21"/>
                <w:szCs w:val="21"/>
              </w:rPr>
              <w:t xml:space="preserve">‌ </w:t>
            </w:r>
            <w:r w:rsidR="00664CF3" w:rsidRPr="006C04A6">
              <w:rPr>
                <w:rFonts w:asciiTheme="majorBidi" w:eastAsia="Arial Unicode MS" w:hAnsiTheme="majorBidi" w:cstheme="majorBidi"/>
                <w:sz w:val="21"/>
                <w:szCs w:val="21"/>
                <w:cs/>
                <w:lang w:bidi="kn-IN"/>
              </w:rPr>
              <w:t>ಬಂಕ್</w:t>
            </w:r>
            <w:r w:rsidR="00664CF3" w:rsidRPr="006C04A6">
              <w:rPr>
                <w:rFonts w:asciiTheme="majorBidi" w:eastAsia="Arial Unicode MS" w:hAnsiTheme="majorBidi" w:cstheme="majorBidi"/>
                <w:sz w:val="21"/>
                <w:szCs w:val="21"/>
              </w:rPr>
              <w:t xml:space="preserve">‌ </w:t>
            </w:r>
            <w:r w:rsidR="00664CF3" w:rsidRPr="006C04A6">
              <w:rPr>
                <w:rFonts w:asciiTheme="majorBidi" w:eastAsia="Arial Unicode MS" w:hAnsiTheme="majorBidi" w:cstheme="majorBidi"/>
                <w:sz w:val="21"/>
                <w:szCs w:val="21"/>
                <w:cs/>
                <w:lang w:bidi="kn-IN"/>
              </w:rPr>
              <w:t>ಹತ್ತಿರ</w:t>
            </w:r>
            <w:r w:rsidR="00664CF3" w:rsidRPr="006C04A6">
              <w:rPr>
                <w:rFonts w:asciiTheme="majorBidi" w:eastAsia="Arial Unicode MS" w:hAnsiTheme="majorBidi" w:cstheme="majorBidi"/>
                <w:sz w:val="21"/>
                <w:szCs w:val="21"/>
              </w:rPr>
              <w:t>,</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ಹೊಸಪೇ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ಸ್ತೆ</w:t>
            </w:r>
            <w:r w:rsidRPr="006C04A6">
              <w:rPr>
                <w:rFonts w:asciiTheme="majorBidi" w:eastAsia="Arial Unicode MS" w:hAnsiTheme="majorBidi" w:cstheme="majorBidi"/>
                <w:sz w:val="21"/>
                <w:szCs w:val="21"/>
              </w:rPr>
              <w:t xml:space="preserve">, </w:t>
            </w:r>
            <w:r w:rsidR="00753C0F"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ಪ್ಪಳ</w:t>
            </w:r>
            <w:r w:rsidRPr="006C04A6">
              <w:rPr>
                <w:rFonts w:asciiTheme="majorBidi" w:eastAsia="Arial Unicode MS" w:hAnsiTheme="majorBidi" w:cstheme="majorBidi"/>
                <w:sz w:val="21"/>
                <w:szCs w:val="21"/>
              </w:rPr>
              <w:t xml:space="preserve"> - 583 212</w:t>
            </w:r>
          </w:p>
        </w:tc>
      </w:tr>
      <w:tr w:rsidR="00997354" w:rsidRPr="006C04A6" w:rsidTr="00A113ED">
        <w:trPr>
          <w:gridAfter w:val="1"/>
          <w:wAfter w:w="15" w:type="dxa"/>
          <w:trHeight w:val="1118"/>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kinsoku w:val="0"/>
              <w:overflowPunct w:val="0"/>
              <w:spacing w:before="77"/>
              <w:textAlignment w:val="baseline"/>
              <w:rPr>
                <w:rFonts w:asciiTheme="majorBidi" w:eastAsia="Arial Unicode MS" w:hAnsiTheme="majorBidi" w:cstheme="majorBidi"/>
                <w:kern w:val="24"/>
                <w:sz w:val="21"/>
                <w:szCs w:val="21"/>
                <w:lang w:eastAsia="en-IN"/>
              </w:rPr>
            </w:pPr>
            <w:r w:rsidRPr="006C04A6">
              <w:rPr>
                <w:rFonts w:asciiTheme="majorBidi" w:eastAsia="Arial Unicode MS" w:hAnsiTheme="majorBidi" w:cstheme="majorBidi"/>
                <w:sz w:val="21"/>
                <w:szCs w:val="21"/>
                <w:cs/>
                <w:lang w:bidi="kn-IN"/>
              </w:rPr>
              <w:t>ಮಂಡ್ಯ</w:t>
            </w:r>
          </w:p>
        </w:tc>
        <w:tc>
          <w:tcPr>
            <w:tcW w:w="2931" w:type="dxa"/>
          </w:tcPr>
          <w:p w:rsidR="00982C47" w:rsidRDefault="00982C47" w:rsidP="006E6E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1"/>
                <w:szCs w:val="21"/>
                <w:lang w:val="en-IN" w:eastAsia="en-IN" w:bidi="kn-IN"/>
              </w:rPr>
            </w:pPr>
            <w:r w:rsidRPr="006C04A6">
              <w:rPr>
                <w:rFonts w:asciiTheme="majorBidi" w:hAnsiTheme="majorBidi" w:cstheme="majorBidi"/>
                <w:sz w:val="21"/>
                <w:szCs w:val="21"/>
                <w:cs/>
                <w:lang w:val="en-IN" w:eastAsia="en-IN" w:bidi="kn-IN"/>
              </w:rPr>
              <w:t>ವಿ ಧನಂಜಯ</w:t>
            </w:r>
          </w:p>
          <w:p w:rsidR="006E6E71" w:rsidRPr="006C04A6" w:rsidRDefault="006E6E71" w:rsidP="006E6E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1"/>
                <w:szCs w:val="21"/>
                <w:lang w:val="en-IN" w:eastAsia="en-IN" w:bidi="kn-IN"/>
              </w:rPr>
            </w:pPr>
            <w:r>
              <w:rPr>
                <w:rFonts w:asciiTheme="majorBidi" w:hAnsiTheme="majorBidi" w:cstheme="majorBidi"/>
                <w:sz w:val="21"/>
                <w:szCs w:val="21"/>
                <w:lang w:val="en-IN" w:eastAsia="en-IN" w:bidi="kn-IN"/>
              </w:rPr>
              <w:t>ಸಮಾದೇಷ್ಟರು (ಪ್ರ)</w:t>
            </w:r>
          </w:p>
          <w:p w:rsidR="00997354" w:rsidRPr="006C04A6" w:rsidRDefault="00982C47" w:rsidP="006E6E71">
            <w:pPr>
              <w:kinsoku w:val="0"/>
              <w:overflowPunct w:val="0"/>
              <w:jc w:val="center"/>
              <w:textAlignment w:val="baseline"/>
              <w:rPr>
                <w:rFonts w:asciiTheme="majorBidi" w:eastAsia="Arial Unicode MS" w:hAnsiTheme="majorBidi" w:cstheme="majorBidi"/>
                <w:sz w:val="21"/>
                <w:szCs w:val="21"/>
                <w:lang w:eastAsia="en-IN"/>
              </w:rPr>
            </w:pPr>
            <w:r w:rsidRPr="006C04A6">
              <w:rPr>
                <w:rFonts w:asciiTheme="majorBidi" w:eastAsia="Arial Unicode MS" w:hAnsiTheme="majorBidi" w:cstheme="majorBidi"/>
                <w:sz w:val="21"/>
                <w:szCs w:val="21"/>
                <w:lang w:eastAsia="en-IN"/>
              </w:rPr>
              <w:t>ಕೆ.ಎಸ್.ಪಿ.ಎಸ್‌,</w:t>
            </w:r>
          </w:p>
          <w:p w:rsidR="00982C47" w:rsidRPr="006C04A6" w:rsidRDefault="00982C47" w:rsidP="006E6E71">
            <w:pPr>
              <w:kinsoku w:val="0"/>
              <w:overflowPunct w:val="0"/>
              <w:jc w:val="center"/>
              <w:textAlignment w:val="baseline"/>
              <w:rPr>
                <w:rFonts w:asciiTheme="majorBidi" w:eastAsia="Arial Unicode MS" w:hAnsiTheme="majorBidi" w:cstheme="majorBidi"/>
                <w:sz w:val="21"/>
                <w:szCs w:val="21"/>
                <w:lang w:eastAsia="en-IN"/>
              </w:rPr>
            </w:pPr>
            <w:r w:rsidRPr="006C04A6">
              <w:rPr>
                <w:rFonts w:asciiTheme="majorBidi" w:eastAsia="Arial Unicode MS" w:hAnsiTheme="majorBidi" w:cstheme="majorBidi"/>
                <w:sz w:val="21"/>
                <w:szCs w:val="21"/>
                <w:cs/>
                <w:lang w:bidi="kn-IN"/>
              </w:rPr>
              <w:t>ಹೆಚ್ಚು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ಲೀ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ಕ್ಷಕರು</w:t>
            </w:r>
            <w:r w:rsidRPr="006C04A6">
              <w:rPr>
                <w:rFonts w:asciiTheme="majorBidi" w:eastAsia="Arial Unicode MS" w:hAnsiTheme="majorBidi" w:cstheme="majorBidi"/>
                <w:sz w:val="21"/>
                <w:szCs w:val="21"/>
              </w:rPr>
              <w:t>,</w:t>
            </w:r>
          </w:p>
        </w:tc>
        <w:tc>
          <w:tcPr>
            <w:tcW w:w="3928"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ಟ್</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ನ್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ಬ್ಯುಲೆನ್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ಲ್ಡಿಂಗ್</w:t>
            </w:r>
            <w:r w:rsidR="0053160A" w:rsidRPr="006C04A6">
              <w:rPr>
                <w:rFonts w:asciiTheme="majorBidi" w:eastAsia="Arial Unicode MS" w:hAnsiTheme="majorBidi" w:cstheme="majorBidi"/>
                <w:sz w:val="21"/>
                <w:szCs w:val="21"/>
              </w:rPr>
              <w:t xml:space="preserve"> </w:t>
            </w:r>
            <w:r w:rsidR="0053160A" w:rsidRPr="006C04A6">
              <w:rPr>
                <w:rFonts w:asciiTheme="majorBidi" w:eastAsia="Arial Unicode MS" w:hAnsiTheme="majorBidi" w:cstheme="majorBidi"/>
                <w:sz w:val="21"/>
                <w:szCs w:val="21"/>
                <w:cs/>
                <w:lang w:bidi="kn-IN"/>
              </w:rPr>
              <w:t>ಎದುರು</w:t>
            </w:r>
            <w:r w:rsidRPr="006C04A6">
              <w:rPr>
                <w:rFonts w:asciiTheme="majorBidi" w:eastAsia="Arial Unicode MS" w:hAnsiTheme="majorBidi" w:cstheme="majorBidi"/>
                <w:sz w:val="21"/>
                <w:szCs w:val="21"/>
              </w:rPr>
              <w:t xml:space="preserve">, </w:t>
            </w:r>
            <w:r w:rsidR="0053160A" w:rsidRPr="006C04A6">
              <w:rPr>
                <w:rFonts w:asciiTheme="majorBidi" w:eastAsia="Arial Unicode MS" w:hAnsiTheme="majorBidi" w:cstheme="majorBidi"/>
                <w:sz w:val="21"/>
                <w:szCs w:val="21"/>
                <w:cs/>
                <w:lang w:bidi="kn-IN"/>
              </w:rPr>
              <w:t>ಕಾರ್ಮಲ್</w:t>
            </w:r>
            <w:r w:rsidR="0053160A" w:rsidRPr="006C04A6">
              <w:rPr>
                <w:rFonts w:asciiTheme="majorBidi" w:eastAsia="Arial Unicode MS" w:hAnsiTheme="majorBidi" w:cstheme="majorBidi"/>
                <w:sz w:val="21"/>
                <w:szCs w:val="21"/>
              </w:rPr>
              <w:t xml:space="preserve">‌ </w:t>
            </w:r>
            <w:r w:rsidR="0053160A" w:rsidRPr="006C04A6">
              <w:rPr>
                <w:rFonts w:asciiTheme="majorBidi" w:eastAsia="Arial Unicode MS" w:hAnsiTheme="majorBidi" w:cstheme="majorBidi"/>
                <w:sz w:val="21"/>
                <w:szCs w:val="21"/>
                <w:cs/>
                <w:lang w:bidi="kn-IN"/>
              </w:rPr>
              <w:t>ಕಾನ್ವೆಂಟ್</w:t>
            </w:r>
            <w:r w:rsidR="0053160A" w:rsidRPr="006C04A6">
              <w:rPr>
                <w:rFonts w:asciiTheme="majorBidi" w:eastAsia="Arial Unicode MS" w:hAnsiTheme="majorBidi" w:cstheme="majorBidi"/>
                <w:sz w:val="21"/>
                <w:szCs w:val="21"/>
              </w:rPr>
              <w:t xml:space="preserve">‌ </w:t>
            </w:r>
            <w:r w:rsidR="0053160A" w:rsidRPr="006C04A6">
              <w:rPr>
                <w:rFonts w:asciiTheme="majorBidi" w:eastAsia="Arial Unicode MS" w:hAnsiTheme="majorBidi" w:cstheme="majorBidi"/>
                <w:sz w:val="21"/>
                <w:szCs w:val="21"/>
                <w:cs/>
                <w:lang w:bidi="kn-IN"/>
              </w:rPr>
              <w:t>ರಸ್ತೆ</w:t>
            </w:r>
            <w:r w:rsidR="0053160A" w:rsidRPr="006C04A6">
              <w:rPr>
                <w:rFonts w:asciiTheme="majorBidi" w:eastAsia="Arial Unicode MS" w:hAnsiTheme="majorBidi" w:cstheme="majorBidi"/>
                <w:sz w:val="21"/>
                <w:szCs w:val="21"/>
              </w:rPr>
              <w:t xml:space="preserve">, </w:t>
            </w:r>
            <w:r w:rsidR="0053160A" w:rsidRPr="006C04A6">
              <w:rPr>
                <w:rFonts w:asciiTheme="majorBidi" w:eastAsia="Arial Unicode MS" w:hAnsiTheme="majorBidi" w:cstheme="majorBidi"/>
                <w:sz w:val="21"/>
                <w:szCs w:val="21"/>
                <w:cs/>
                <w:lang w:bidi="kn-IN"/>
              </w:rPr>
              <w:t>ಸುಭಾಷ್</w:t>
            </w:r>
            <w:r w:rsidR="0053160A" w:rsidRPr="006C04A6">
              <w:rPr>
                <w:rFonts w:asciiTheme="majorBidi" w:eastAsia="Arial Unicode MS" w:hAnsiTheme="majorBidi" w:cstheme="majorBidi"/>
                <w:sz w:val="21"/>
                <w:szCs w:val="21"/>
              </w:rPr>
              <w:t xml:space="preserve">‌  </w:t>
            </w:r>
            <w:r w:rsidR="0053160A" w:rsidRPr="006C04A6">
              <w:rPr>
                <w:rFonts w:asciiTheme="majorBidi" w:eastAsia="Arial Unicode MS" w:hAnsiTheme="majorBidi" w:cstheme="majorBidi"/>
                <w:sz w:val="21"/>
                <w:szCs w:val="21"/>
                <w:cs/>
                <w:lang w:bidi="kn-IN"/>
              </w:rPr>
              <w:t>ನಗರ</w:t>
            </w:r>
            <w:r w:rsidR="0053160A"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ಆರ್</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ರೋ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ಡ್ಯ</w:t>
            </w:r>
            <w:r w:rsidRPr="006C04A6">
              <w:rPr>
                <w:rFonts w:asciiTheme="majorBidi" w:eastAsia="Arial Unicode MS" w:hAnsiTheme="majorBidi" w:cstheme="majorBidi"/>
                <w:sz w:val="21"/>
                <w:szCs w:val="21"/>
              </w:rPr>
              <w:t>-571 401</w:t>
            </w:r>
          </w:p>
        </w:tc>
      </w:tr>
      <w:tr w:rsidR="00997354" w:rsidRPr="006C04A6" w:rsidTr="00A113ED">
        <w:trPr>
          <w:gridAfter w:val="1"/>
          <w:wAfter w:w="15" w:type="dxa"/>
          <w:trHeight w:val="755"/>
          <w:jc w:val="center"/>
        </w:trPr>
        <w:tc>
          <w:tcPr>
            <w:tcW w:w="57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997354" w:rsidRPr="006C04A6" w:rsidRDefault="00997354" w:rsidP="006E6E71">
            <w:pPr>
              <w:kinsoku w:val="0"/>
              <w:overflowPunct w:val="0"/>
              <w:spacing w:before="77"/>
              <w:textAlignment w:val="baseline"/>
              <w:rPr>
                <w:rFonts w:asciiTheme="majorBidi" w:eastAsia="Arial Unicode MS" w:hAnsiTheme="majorBidi" w:cstheme="majorBidi"/>
                <w:kern w:val="24"/>
                <w:sz w:val="21"/>
                <w:szCs w:val="21"/>
                <w:lang w:eastAsia="en-IN"/>
              </w:rPr>
            </w:pPr>
            <w:r w:rsidRPr="006C04A6">
              <w:rPr>
                <w:rFonts w:asciiTheme="majorBidi" w:eastAsia="Arial Unicode MS" w:hAnsiTheme="majorBidi" w:cstheme="majorBidi"/>
                <w:sz w:val="21"/>
                <w:szCs w:val="21"/>
                <w:cs/>
                <w:lang w:bidi="kn-IN"/>
              </w:rPr>
              <w:t>ಮೈಸೂರು</w:t>
            </w:r>
          </w:p>
        </w:tc>
        <w:tc>
          <w:tcPr>
            <w:tcW w:w="2931" w:type="dxa"/>
          </w:tcPr>
          <w:p w:rsidR="00982C47" w:rsidRDefault="00982C47" w:rsidP="006E6E71">
            <w:pPr>
              <w:pStyle w:val="HTMLPreformatted"/>
              <w:shd w:val="clear" w:color="auto" w:fill="F8F9FA"/>
              <w:jc w:val="center"/>
              <w:rPr>
                <w:rFonts w:asciiTheme="majorBidi" w:hAnsiTheme="majorBidi" w:cstheme="majorBidi"/>
                <w:sz w:val="21"/>
                <w:szCs w:val="21"/>
                <w:lang w:bidi="kn-IN"/>
              </w:rPr>
            </w:pPr>
            <w:r w:rsidRPr="006C04A6">
              <w:rPr>
                <w:rFonts w:asciiTheme="majorBidi" w:hAnsiTheme="majorBidi" w:cstheme="majorBidi"/>
                <w:sz w:val="21"/>
                <w:szCs w:val="21"/>
                <w:cs/>
                <w:lang w:bidi="kn-IN"/>
              </w:rPr>
              <w:t>ಶಿವಕುಮಾರ್</w:t>
            </w:r>
          </w:p>
          <w:p w:rsidR="006E6E71" w:rsidRPr="006C04A6" w:rsidRDefault="006E6E71" w:rsidP="006E6E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1"/>
                <w:szCs w:val="21"/>
                <w:lang w:val="en-IN" w:eastAsia="en-IN" w:bidi="kn-IN"/>
              </w:rPr>
            </w:pPr>
            <w:r>
              <w:rPr>
                <w:rFonts w:asciiTheme="majorBidi" w:hAnsiTheme="majorBidi" w:cstheme="majorBidi"/>
                <w:sz w:val="21"/>
                <w:szCs w:val="21"/>
                <w:lang w:val="en-IN" w:eastAsia="en-IN" w:bidi="kn-IN"/>
              </w:rPr>
              <w:t>ಸಮಾದೇಷ್ಟರು (ಪ್ರ)</w:t>
            </w:r>
          </w:p>
          <w:p w:rsidR="00997354" w:rsidRPr="006C04A6" w:rsidRDefault="00997354" w:rsidP="006E6E71">
            <w:pPr>
              <w:kinsoku w:val="0"/>
              <w:overflowPunct w:val="0"/>
              <w:jc w:val="center"/>
              <w:textAlignment w:val="baseline"/>
              <w:rPr>
                <w:rFonts w:asciiTheme="majorBidi" w:eastAsia="Arial Unicode MS" w:hAnsiTheme="majorBidi" w:cstheme="majorBidi"/>
                <w:sz w:val="21"/>
                <w:szCs w:val="21"/>
                <w:lang w:eastAsia="en-IN"/>
              </w:rPr>
            </w:pPr>
            <w:r w:rsidRPr="006C04A6">
              <w:rPr>
                <w:rFonts w:asciiTheme="majorBidi" w:eastAsia="Arial Unicode MS" w:hAnsiTheme="majorBidi" w:cstheme="majorBidi"/>
                <w:kern w:val="24"/>
                <w:sz w:val="21"/>
                <w:szCs w:val="21"/>
                <w:cs/>
                <w:lang w:eastAsia="en-IN" w:bidi="kn-IN"/>
              </w:rPr>
              <w:t>ಹೆಚ್ಚುವರಿ</w:t>
            </w:r>
            <w:r w:rsidRPr="006C04A6">
              <w:rPr>
                <w:rFonts w:asciiTheme="majorBidi" w:eastAsia="Arial Unicode MS" w:hAnsiTheme="majorBidi" w:cstheme="majorBidi"/>
                <w:kern w:val="24"/>
                <w:sz w:val="21"/>
                <w:szCs w:val="21"/>
                <w:lang w:eastAsia="en-IN"/>
              </w:rPr>
              <w:t xml:space="preserve"> </w:t>
            </w:r>
            <w:r w:rsidRPr="006C04A6">
              <w:rPr>
                <w:rFonts w:asciiTheme="majorBidi" w:eastAsia="Arial Unicode MS" w:hAnsiTheme="majorBidi" w:cstheme="majorBidi"/>
                <w:kern w:val="24"/>
                <w:sz w:val="21"/>
                <w:szCs w:val="21"/>
                <w:cs/>
                <w:lang w:eastAsia="en-IN" w:bidi="kn-IN"/>
              </w:rPr>
              <w:t>ಪೊಲೀಸ್</w:t>
            </w:r>
            <w:r w:rsidRPr="006C04A6">
              <w:rPr>
                <w:rFonts w:asciiTheme="majorBidi" w:eastAsia="Arial Unicode MS" w:hAnsiTheme="majorBidi" w:cstheme="majorBidi"/>
                <w:kern w:val="24"/>
                <w:sz w:val="21"/>
                <w:szCs w:val="21"/>
                <w:lang w:eastAsia="en-IN"/>
              </w:rPr>
              <w:t xml:space="preserve"> </w:t>
            </w:r>
            <w:r w:rsidRPr="006C04A6">
              <w:rPr>
                <w:rFonts w:asciiTheme="majorBidi" w:eastAsia="Arial Unicode MS" w:hAnsiTheme="majorBidi" w:cstheme="majorBidi"/>
                <w:kern w:val="24"/>
                <w:sz w:val="21"/>
                <w:szCs w:val="21"/>
                <w:cs/>
                <w:lang w:eastAsia="en-IN" w:bidi="kn-IN"/>
              </w:rPr>
              <w:t>ಅಧೀಕ್ಷಕರು</w:t>
            </w:r>
          </w:p>
        </w:tc>
        <w:tc>
          <w:tcPr>
            <w:tcW w:w="3928"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w:t>
            </w:r>
          </w:p>
          <w:p w:rsidR="00454CC9"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ರಸ್ವತಿಪುರಂ</w:t>
            </w:r>
            <w:r w:rsidRPr="006C04A6">
              <w:rPr>
                <w:rFonts w:asciiTheme="majorBidi" w:eastAsia="Arial Unicode MS" w:hAnsiTheme="majorBidi" w:cstheme="majorBidi"/>
                <w:sz w:val="21"/>
                <w:szCs w:val="21"/>
              </w:rPr>
              <w:t>,</w:t>
            </w:r>
            <w:r w:rsidR="00454CC9" w:rsidRPr="006C04A6">
              <w:rPr>
                <w:rFonts w:asciiTheme="majorBidi" w:eastAsia="Arial Unicode MS" w:hAnsiTheme="majorBidi" w:cstheme="majorBidi"/>
                <w:sz w:val="21"/>
                <w:szCs w:val="21"/>
              </w:rPr>
              <w:t xml:space="preserve"> </w:t>
            </w:r>
            <w:r w:rsidR="00454CC9" w:rsidRPr="006C04A6">
              <w:rPr>
                <w:rFonts w:asciiTheme="majorBidi" w:eastAsia="Arial Unicode MS" w:hAnsiTheme="majorBidi" w:cstheme="majorBidi"/>
                <w:sz w:val="21"/>
                <w:szCs w:val="21"/>
                <w:cs/>
                <w:lang w:bidi="kn-IN"/>
              </w:rPr>
              <w:t>ಈಜುಕೊಳ</w:t>
            </w:r>
            <w:r w:rsidR="00454CC9" w:rsidRPr="006C04A6">
              <w:rPr>
                <w:rFonts w:asciiTheme="majorBidi" w:eastAsia="Arial Unicode MS" w:hAnsiTheme="majorBidi" w:cstheme="majorBidi"/>
                <w:sz w:val="21"/>
                <w:szCs w:val="21"/>
              </w:rPr>
              <w:t xml:space="preserve"> </w:t>
            </w:r>
            <w:r w:rsidR="00454CC9" w:rsidRPr="006C04A6">
              <w:rPr>
                <w:rFonts w:asciiTheme="majorBidi" w:eastAsia="Arial Unicode MS" w:hAnsiTheme="majorBidi" w:cstheme="majorBidi"/>
                <w:sz w:val="21"/>
                <w:szCs w:val="21"/>
                <w:cs/>
                <w:lang w:bidi="kn-IN"/>
              </w:rPr>
              <w:t>ಹತ್ತಿರ</w:t>
            </w:r>
            <w:r w:rsidR="00454CC9" w:rsidRPr="006C04A6">
              <w:rPr>
                <w:rFonts w:asciiTheme="majorBidi" w:eastAsia="Arial Unicode MS" w:hAnsiTheme="majorBidi" w:cstheme="majorBidi"/>
                <w:sz w:val="21"/>
                <w:szCs w:val="21"/>
              </w:rPr>
              <w:t>,</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ಸೂರು</w:t>
            </w:r>
            <w:r w:rsidRPr="006C04A6">
              <w:rPr>
                <w:rFonts w:asciiTheme="majorBidi" w:eastAsia="Arial Unicode MS" w:hAnsiTheme="majorBidi" w:cstheme="majorBidi"/>
                <w:sz w:val="21"/>
                <w:szCs w:val="21"/>
              </w:rPr>
              <w:t xml:space="preserve"> - 570 009</w:t>
            </w:r>
          </w:p>
        </w:tc>
      </w:tr>
      <w:tr w:rsidR="00A113ED" w:rsidRPr="006C04A6" w:rsidTr="00A113ED">
        <w:trPr>
          <w:gridAfter w:val="1"/>
          <w:wAfter w:w="15" w:type="dxa"/>
          <w:trHeight w:val="755"/>
          <w:jc w:val="center"/>
        </w:trPr>
        <w:tc>
          <w:tcPr>
            <w:tcW w:w="576" w:type="dxa"/>
          </w:tcPr>
          <w:p w:rsidR="00A113ED" w:rsidRPr="006C04A6" w:rsidRDefault="00A113ED" w:rsidP="006E6E71">
            <w:pPr>
              <w:pStyle w:val="ListParagraph"/>
              <w:numPr>
                <w:ilvl w:val="0"/>
                <w:numId w:val="14"/>
              </w:numPr>
              <w:jc w:val="center"/>
              <w:rPr>
                <w:rFonts w:asciiTheme="majorBidi" w:eastAsia="Arial Unicode MS" w:hAnsiTheme="majorBidi" w:cstheme="majorBidi"/>
                <w:sz w:val="21"/>
                <w:szCs w:val="21"/>
              </w:rPr>
            </w:pPr>
          </w:p>
        </w:tc>
        <w:tc>
          <w:tcPr>
            <w:tcW w:w="2212" w:type="dxa"/>
          </w:tcPr>
          <w:p w:rsidR="00A113ED" w:rsidRPr="006C04A6" w:rsidRDefault="00A113ED" w:rsidP="006E6E71">
            <w:pPr>
              <w:kinsoku w:val="0"/>
              <w:overflowPunct w:val="0"/>
              <w:spacing w:before="77"/>
              <w:textAlignment w:val="baseline"/>
              <w:rPr>
                <w:rFonts w:asciiTheme="majorBidi" w:eastAsia="Arial Unicode MS" w:hAnsiTheme="majorBidi" w:cstheme="majorBidi"/>
                <w:kern w:val="24"/>
                <w:sz w:val="21"/>
                <w:szCs w:val="21"/>
                <w:lang w:eastAsia="en-IN"/>
              </w:rPr>
            </w:pPr>
            <w:r w:rsidRPr="006C04A6">
              <w:rPr>
                <w:rFonts w:asciiTheme="majorBidi" w:eastAsia="Arial Unicode MS" w:hAnsiTheme="majorBidi" w:cstheme="majorBidi"/>
                <w:sz w:val="21"/>
                <w:szCs w:val="21"/>
                <w:cs/>
                <w:lang w:bidi="kn-IN"/>
              </w:rPr>
              <w:t>ರಾಯಚೂರು</w:t>
            </w:r>
          </w:p>
        </w:tc>
        <w:tc>
          <w:tcPr>
            <w:tcW w:w="2931" w:type="dxa"/>
          </w:tcPr>
          <w:p w:rsidR="006E6E71" w:rsidRDefault="006E6E71" w:rsidP="006E6E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inherit" w:hAnsi="inherit" w:cs="Tunga"/>
                <w:color w:val="202124"/>
                <w:sz w:val="21"/>
                <w:szCs w:val="21"/>
                <w:lang w:val="en-IN" w:eastAsia="en-IN" w:bidi="kn-IN"/>
              </w:rPr>
            </w:pPr>
            <w:r w:rsidRPr="006E6E71">
              <w:rPr>
                <w:rFonts w:ascii="inherit" w:hAnsi="inherit" w:cs="Tunga" w:hint="cs"/>
                <w:color w:val="202124"/>
                <w:sz w:val="21"/>
                <w:szCs w:val="21"/>
                <w:cs/>
                <w:lang w:val="en-IN" w:eastAsia="en-IN" w:bidi="kn-IN"/>
              </w:rPr>
              <w:t>ಜ್ಞಾನರಾಜ ಬಿ</w:t>
            </w:r>
          </w:p>
          <w:p w:rsidR="00A113ED" w:rsidRPr="006E6E71" w:rsidRDefault="006E6E71" w:rsidP="006E6E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eastAsia="Arial Unicode MS" w:hAnsiTheme="majorBidi" w:cstheme="majorBidi"/>
                <w:sz w:val="21"/>
                <w:szCs w:val="21"/>
                <w:lang w:eastAsia="en-IN"/>
              </w:rPr>
            </w:pPr>
            <w:r>
              <w:rPr>
                <w:rFonts w:asciiTheme="majorBidi" w:hAnsiTheme="majorBidi" w:cstheme="majorBidi"/>
                <w:sz w:val="21"/>
                <w:szCs w:val="21"/>
                <w:lang w:val="en-IN" w:eastAsia="en-IN" w:bidi="kn-IN"/>
              </w:rPr>
              <w:t xml:space="preserve">ಸಮಾದೇಷ್ಟರು </w:t>
            </w:r>
          </w:p>
        </w:tc>
        <w:tc>
          <w:tcPr>
            <w:tcW w:w="3928" w:type="dxa"/>
          </w:tcPr>
          <w:p w:rsidR="00A113ED" w:rsidRPr="006C04A6" w:rsidRDefault="00A113ED"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ಜಲಿಂಗಪ್ಪ</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ಲೋನಿ</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ಡಿ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ಸಿಡೆನ್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ದ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ಲೇ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ಯಚೂರು</w:t>
            </w:r>
            <w:r w:rsidRPr="006C04A6">
              <w:rPr>
                <w:rFonts w:asciiTheme="majorBidi" w:eastAsia="Arial Unicode MS" w:hAnsiTheme="majorBidi" w:cstheme="majorBidi"/>
                <w:sz w:val="21"/>
                <w:szCs w:val="21"/>
              </w:rPr>
              <w:t xml:space="preserve"> - 584 101</w:t>
            </w:r>
          </w:p>
        </w:tc>
      </w:tr>
    </w:tbl>
    <w:p w:rsidR="0062313D" w:rsidRPr="006C04A6" w:rsidRDefault="0062313D">
      <w:pPr>
        <w:rPr>
          <w:rFonts w:asciiTheme="majorBidi" w:hAnsiTheme="majorBidi" w:cstheme="majorBidi"/>
          <w:sz w:val="21"/>
          <w:szCs w:val="21"/>
        </w:rPr>
      </w:pPr>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8"/>
        <w:gridCol w:w="2225"/>
        <w:gridCol w:w="3192"/>
        <w:gridCol w:w="3984"/>
      </w:tblGrid>
      <w:tr w:rsidR="00997354" w:rsidRPr="006C04A6" w:rsidTr="00414E3D">
        <w:trPr>
          <w:trHeight w:val="1118"/>
          <w:jc w:val="center"/>
        </w:trPr>
        <w:tc>
          <w:tcPr>
            <w:tcW w:w="46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33" w:type="dxa"/>
            <w:gridSpan w:val="2"/>
          </w:tcPr>
          <w:p w:rsidR="00997354" w:rsidRPr="006C04A6" w:rsidRDefault="00997354" w:rsidP="006E6E71">
            <w:pPr>
              <w:kinsoku w:val="0"/>
              <w:overflowPunct w:val="0"/>
              <w:textAlignment w:val="baseline"/>
              <w:rPr>
                <w:rFonts w:asciiTheme="majorBidi" w:eastAsia="Arial Unicode MS" w:hAnsiTheme="majorBidi" w:cstheme="majorBidi"/>
                <w:kern w:val="24"/>
                <w:sz w:val="21"/>
                <w:szCs w:val="21"/>
                <w:lang w:eastAsia="en-IN"/>
              </w:rPr>
            </w:pPr>
            <w:r w:rsidRPr="006C04A6">
              <w:rPr>
                <w:rFonts w:asciiTheme="majorBidi" w:eastAsia="Arial Unicode MS" w:hAnsiTheme="majorBidi" w:cstheme="majorBidi"/>
                <w:sz w:val="21"/>
                <w:szCs w:val="21"/>
                <w:cs/>
                <w:lang w:bidi="kn-IN"/>
              </w:rPr>
              <w:t>ರಾಮನಗರ</w:t>
            </w:r>
          </w:p>
        </w:tc>
        <w:tc>
          <w:tcPr>
            <w:tcW w:w="3192" w:type="dxa"/>
          </w:tcPr>
          <w:p w:rsidR="00982C47" w:rsidRPr="006C04A6" w:rsidRDefault="00982C47" w:rsidP="006E6E71">
            <w:pPr>
              <w:pStyle w:val="HTMLPreformatted"/>
              <w:shd w:val="clear" w:color="auto" w:fill="F8F9FA"/>
              <w:jc w:val="center"/>
              <w:rPr>
                <w:rFonts w:asciiTheme="majorBidi" w:hAnsiTheme="majorBidi" w:cstheme="majorBidi"/>
                <w:sz w:val="21"/>
                <w:szCs w:val="21"/>
                <w:lang w:bidi="kn-IN"/>
              </w:rPr>
            </w:pPr>
            <w:r w:rsidRPr="006C04A6">
              <w:rPr>
                <w:rFonts w:asciiTheme="majorBidi" w:hAnsiTheme="majorBidi" w:cstheme="majorBidi"/>
                <w:sz w:val="21"/>
                <w:szCs w:val="21"/>
                <w:cs/>
                <w:lang w:bidi="kn-IN"/>
              </w:rPr>
              <w:t>ನಿಜಾಂಜನಾ ಎಲ್</w:t>
            </w:r>
          </w:p>
          <w:p w:rsidR="00982C47" w:rsidRPr="006C04A6" w:rsidRDefault="00982C47" w:rsidP="006E6E71">
            <w:pPr>
              <w:pStyle w:val="HTMLPreformatted"/>
              <w:shd w:val="clear" w:color="auto" w:fill="F8F9FA"/>
              <w:jc w:val="center"/>
              <w:rPr>
                <w:rFonts w:asciiTheme="majorBidi" w:hAnsiTheme="majorBidi" w:cstheme="majorBidi"/>
                <w:sz w:val="21"/>
                <w:szCs w:val="21"/>
                <w:lang w:bidi="kn-IN"/>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p w:rsidR="00982C47" w:rsidRPr="006C04A6" w:rsidRDefault="00982C47" w:rsidP="006E6E71">
            <w:pPr>
              <w:pStyle w:val="HTMLPreformatted"/>
              <w:shd w:val="clear" w:color="auto" w:fill="F8F9FA"/>
              <w:jc w:val="center"/>
              <w:rPr>
                <w:rFonts w:asciiTheme="majorBidi" w:hAnsiTheme="majorBidi" w:cstheme="majorBidi"/>
                <w:sz w:val="21"/>
                <w:szCs w:val="21"/>
                <w:lang w:bidi="kn-IN"/>
              </w:rPr>
            </w:pPr>
          </w:p>
          <w:p w:rsidR="00997354" w:rsidRPr="006C04A6" w:rsidRDefault="00997354" w:rsidP="006E6E71">
            <w:pPr>
              <w:kinsoku w:val="0"/>
              <w:overflowPunct w:val="0"/>
              <w:jc w:val="center"/>
              <w:textAlignment w:val="baseline"/>
              <w:rPr>
                <w:rFonts w:asciiTheme="majorBidi" w:eastAsia="Arial Unicode MS" w:hAnsiTheme="majorBidi" w:cstheme="majorBidi"/>
                <w:sz w:val="21"/>
                <w:szCs w:val="21"/>
                <w:lang w:eastAsia="en-IN"/>
              </w:rPr>
            </w:pPr>
          </w:p>
        </w:tc>
        <w:tc>
          <w:tcPr>
            <w:tcW w:w="3984"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ನಂ</w:t>
            </w:r>
            <w:r w:rsidRPr="006C04A6">
              <w:rPr>
                <w:rFonts w:asciiTheme="majorBidi" w:eastAsia="Arial Unicode MS" w:hAnsiTheme="majorBidi" w:cstheme="majorBidi"/>
                <w:sz w:val="21"/>
                <w:szCs w:val="21"/>
              </w:rPr>
              <w:t xml:space="preserve">. 143, </w:t>
            </w:r>
            <w:r w:rsidRPr="006C04A6">
              <w:rPr>
                <w:rFonts w:asciiTheme="majorBidi" w:eastAsia="Arial Unicode MS" w:hAnsiTheme="majorBidi" w:cstheme="majorBidi"/>
                <w:sz w:val="21"/>
                <w:szCs w:val="21"/>
                <w:cs/>
                <w:lang w:bidi="kn-IN"/>
              </w:rPr>
              <w:t>ವಾರ್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w:t>
            </w:r>
            <w:r w:rsidRPr="006C04A6">
              <w:rPr>
                <w:rFonts w:asciiTheme="majorBidi" w:eastAsia="Arial Unicode MS" w:hAnsiTheme="majorBidi" w:cstheme="majorBidi"/>
                <w:sz w:val="21"/>
                <w:szCs w:val="21"/>
              </w:rPr>
              <w:t xml:space="preserve">.28,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ಲ್ಲೇಶ್ವ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ಡಾವಣೆ</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ಮಿ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ಧಾ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ಧ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ಎದು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ವೆಂಪುನಗ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ಐಜೂ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ಮನಗರ</w:t>
            </w:r>
            <w:r w:rsidRPr="006C04A6">
              <w:rPr>
                <w:rFonts w:asciiTheme="majorBidi" w:eastAsia="Arial Unicode MS" w:hAnsiTheme="majorBidi" w:cstheme="majorBidi"/>
                <w:sz w:val="21"/>
                <w:szCs w:val="21"/>
              </w:rPr>
              <w:t xml:space="preserve"> -571 511</w:t>
            </w:r>
          </w:p>
        </w:tc>
      </w:tr>
      <w:tr w:rsidR="00997354" w:rsidRPr="006C04A6" w:rsidTr="00414E3D">
        <w:trPr>
          <w:trHeight w:val="1118"/>
          <w:jc w:val="center"/>
        </w:trPr>
        <w:tc>
          <w:tcPr>
            <w:tcW w:w="46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33" w:type="dxa"/>
            <w:gridSpan w:val="2"/>
          </w:tcPr>
          <w:p w:rsidR="00997354" w:rsidRPr="006C04A6" w:rsidRDefault="00C02155" w:rsidP="006E6E71">
            <w:pPr>
              <w:kinsoku w:val="0"/>
              <w:overflowPunct w:val="0"/>
              <w:textAlignment w:val="baseline"/>
              <w:rPr>
                <w:rFonts w:asciiTheme="majorBidi" w:eastAsia="Arial Unicode MS" w:hAnsiTheme="majorBidi" w:cstheme="majorBidi"/>
                <w:kern w:val="24"/>
                <w:sz w:val="21"/>
                <w:szCs w:val="21"/>
                <w:lang w:eastAsia="en-IN"/>
              </w:rPr>
            </w:pPr>
            <w:r w:rsidRPr="006C04A6">
              <w:rPr>
                <w:rFonts w:asciiTheme="majorBidi" w:eastAsia="Arial Unicode MS" w:hAnsiTheme="majorBidi" w:cstheme="majorBidi"/>
                <w:sz w:val="21"/>
                <w:szCs w:val="21"/>
                <w:cs/>
                <w:lang w:bidi="kn-IN"/>
              </w:rPr>
              <w:t>ಶಿವಮೊಗ್ಗ</w:t>
            </w:r>
          </w:p>
        </w:tc>
        <w:tc>
          <w:tcPr>
            <w:tcW w:w="3192" w:type="dxa"/>
          </w:tcPr>
          <w:p w:rsidR="00997354" w:rsidRPr="006C04A6" w:rsidRDefault="00997354" w:rsidP="006E6E71">
            <w:pPr>
              <w:kinsoku w:val="0"/>
              <w:overflowPunct w:val="0"/>
              <w:jc w:val="center"/>
              <w:textAlignment w:val="baseline"/>
              <w:rPr>
                <w:rFonts w:asciiTheme="majorBidi" w:eastAsia="Arial Unicode MS" w:hAnsiTheme="majorBidi" w:cstheme="majorBidi"/>
                <w:kern w:val="24"/>
                <w:sz w:val="21"/>
                <w:szCs w:val="21"/>
                <w:lang w:eastAsia="en-IN"/>
              </w:rPr>
            </w:pPr>
            <w:r w:rsidRPr="006C04A6">
              <w:rPr>
                <w:rFonts w:asciiTheme="majorBidi" w:eastAsia="Arial Unicode MS" w:hAnsiTheme="majorBidi" w:cstheme="majorBidi"/>
                <w:kern w:val="24"/>
                <w:sz w:val="21"/>
                <w:szCs w:val="21"/>
                <w:cs/>
                <w:lang w:eastAsia="en-IN" w:bidi="kn-IN"/>
              </w:rPr>
              <w:t>ಎಸ್</w:t>
            </w:r>
            <w:r w:rsidRPr="006C04A6">
              <w:rPr>
                <w:rFonts w:asciiTheme="majorBidi" w:eastAsia="Arial Unicode MS" w:hAnsiTheme="majorBidi" w:cstheme="majorBidi"/>
                <w:kern w:val="24"/>
                <w:sz w:val="21"/>
                <w:szCs w:val="21"/>
                <w:lang w:eastAsia="en-IN"/>
              </w:rPr>
              <w:t>.</w:t>
            </w:r>
            <w:r w:rsidRPr="006C04A6">
              <w:rPr>
                <w:rFonts w:asciiTheme="majorBidi" w:eastAsia="Arial Unicode MS" w:hAnsiTheme="majorBidi" w:cstheme="majorBidi"/>
                <w:kern w:val="24"/>
                <w:sz w:val="21"/>
                <w:szCs w:val="21"/>
                <w:cs/>
                <w:lang w:eastAsia="en-IN" w:bidi="kn-IN"/>
              </w:rPr>
              <w:t>ಶಿವಕುಮಾರ್</w:t>
            </w:r>
          </w:p>
          <w:p w:rsidR="00997354" w:rsidRPr="006C04A6" w:rsidRDefault="00997354" w:rsidP="006E6E71">
            <w:pPr>
              <w:kinsoku w:val="0"/>
              <w:overflowPunct w:val="0"/>
              <w:jc w:val="center"/>
              <w:textAlignment w:val="baseline"/>
              <w:rPr>
                <w:rFonts w:asciiTheme="majorBidi" w:eastAsia="Arial Unicode MS" w:hAnsiTheme="majorBidi" w:cstheme="majorBidi"/>
                <w:sz w:val="21"/>
                <w:szCs w:val="21"/>
                <w:lang w:eastAsia="en-IN"/>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84"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997354" w:rsidRPr="006C04A6" w:rsidRDefault="0034499D"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ದ್ರೌಪದಮ್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ಕಲ್</w:t>
            </w:r>
            <w:r w:rsidRPr="006C04A6">
              <w:rPr>
                <w:rFonts w:asciiTheme="majorBidi" w:eastAsia="Arial Unicode MS" w:hAnsiTheme="majorBidi" w:cstheme="majorBidi"/>
                <w:sz w:val="21"/>
                <w:szCs w:val="21"/>
              </w:rPr>
              <w:t xml:space="preserve">‌, </w:t>
            </w:r>
            <w:r w:rsidRPr="006C04A6">
              <w:rPr>
                <w:rFonts w:ascii="Arial" w:eastAsia="Arial Unicode MS" w:hAnsi="Arial" w:cs="Arial"/>
                <w:sz w:val="21"/>
                <w:szCs w:val="21"/>
              </w:rPr>
              <w:t>ʼ</w:t>
            </w:r>
            <w:r w:rsidRPr="006C04A6">
              <w:rPr>
                <w:rFonts w:asciiTheme="majorBidi" w:eastAsia="Arial Unicode MS" w:hAnsiTheme="majorBidi" w:cstheme="majorBidi"/>
                <w:sz w:val="21"/>
                <w:szCs w:val="21"/>
                <w:cs/>
                <w:lang w:bidi="kn-IN"/>
              </w:rPr>
              <w:t>ಇ</w:t>
            </w:r>
            <w:r w:rsidRPr="006C04A6">
              <w:rPr>
                <w:rFonts w:ascii="Arial" w:eastAsia="Arial Unicode MS" w:hAnsi="Arial" w:cs="Arial"/>
                <w:sz w:val="21"/>
                <w:szCs w:val="21"/>
              </w:rPr>
              <w:t>ʼ</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ಲಾಕ್</w:t>
            </w:r>
            <w:r w:rsidRPr="006C04A6">
              <w:rPr>
                <w:rFonts w:asciiTheme="majorBidi" w:eastAsia="Arial Unicode MS" w:hAnsiTheme="majorBidi" w:cstheme="majorBidi"/>
                <w:sz w:val="21"/>
                <w:szCs w:val="21"/>
              </w:rPr>
              <w:t>‌, 3</w:t>
            </w:r>
            <w:r w:rsidRPr="006C04A6">
              <w:rPr>
                <w:rFonts w:asciiTheme="majorBidi" w:eastAsia="Arial Unicode MS" w:hAnsiTheme="majorBidi" w:cstheme="majorBidi"/>
                <w:sz w:val="21"/>
                <w:szCs w:val="21"/>
                <w:cs/>
                <w:lang w:bidi="kn-IN"/>
              </w:rPr>
              <w:t>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ಪಾ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ಡಾವ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ಶಿವಮೊಗ್ಗ</w:t>
            </w:r>
            <w:r w:rsidRPr="006C04A6">
              <w:rPr>
                <w:rFonts w:asciiTheme="majorBidi" w:eastAsia="Arial Unicode MS" w:hAnsiTheme="majorBidi" w:cstheme="majorBidi"/>
                <w:sz w:val="21"/>
                <w:szCs w:val="21"/>
              </w:rPr>
              <w:t>-577205</w:t>
            </w:r>
          </w:p>
        </w:tc>
      </w:tr>
      <w:tr w:rsidR="00997354" w:rsidRPr="006C04A6" w:rsidTr="00414E3D">
        <w:trPr>
          <w:trHeight w:val="1118"/>
          <w:jc w:val="center"/>
        </w:trPr>
        <w:tc>
          <w:tcPr>
            <w:tcW w:w="466" w:type="dxa"/>
          </w:tcPr>
          <w:p w:rsidR="00997354" w:rsidRPr="006C04A6" w:rsidRDefault="00997354" w:rsidP="006E6E71">
            <w:pPr>
              <w:pStyle w:val="ListParagraph"/>
              <w:numPr>
                <w:ilvl w:val="0"/>
                <w:numId w:val="14"/>
              </w:numPr>
              <w:jc w:val="center"/>
              <w:rPr>
                <w:rFonts w:asciiTheme="majorBidi" w:eastAsia="Arial Unicode MS" w:hAnsiTheme="majorBidi" w:cstheme="majorBidi"/>
                <w:sz w:val="21"/>
                <w:szCs w:val="21"/>
              </w:rPr>
            </w:pPr>
          </w:p>
        </w:tc>
        <w:tc>
          <w:tcPr>
            <w:tcW w:w="2233" w:type="dxa"/>
            <w:gridSpan w:val="2"/>
          </w:tcPr>
          <w:p w:rsidR="00997354" w:rsidRPr="006C04A6" w:rsidRDefault="00C02155" w:rsidP="006E6E71">
            <w:pPr>
              <w:kinsoku w:val="0"/>
              <w:overflowPunct w:val="0"/>
              <w:textAlignment w:val="baseline"/>
              <w:rPr>
                <w:rFonts w:asciiTheme="majorBidi" w:eastAsia="Arial Unicode MS" w:hAnsiTheme="majorBidi" w:cstheme="majorBidi"/>
                <w:kern w:val="24"/>
                <w:sz w:val="21"/>
                <w:szCs w:val="21"/>
                <w:lang w:eastAsia="en-IN"/>
              </w:rPr>
            </w:pPr>
            <w:r w:rsidRPr="006C04A6">
              <w:rPr>
                <w:rFonts w:asciiTheme="majorBidi" w:eastAsia="Arial Unicode MS" w:hAnsiTheme="majorBidi" w:cstheme="majorBidi"/>
                <w:sz w:val="21"/>
                <w:szCs w:val="21"/>
                <w:cs/>
                <w:lang w:bidi="kn-IN"/>
              </w:rPr>
              <w:t>ತುಮಕೂರು</w:t>
            </w:r>
          </w:p>
        </w:tc>
        <w:tc>
          <w:tcPr>
            <w:tcW w:w="3192" w:type="dxa"/>
          </w:tcPr>
          <w:p w:rsidR="00F17B9E" w:rsidRPr="006C04A6" w:rsidRDefault="00F17B9E" w:rsidP="006E6E71">
            <w:pPr>
              <w:kinsoku w:val="0"/>
              <w:overflowPunct w:val="0"/>
              <w:jc w:val="center"/>
              <w:textAlignment w:val="baseline"/>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ತಣ್ಣ</w:t>
            </w:r>
          </w:p>
          <w:p w:rsidR="00997354" w:rsidRPr="006C04A6" w:rsidRDefault="00F17B9E" w:rsidP="006E6E71">
            <w:pPr>
              <w:kinsoku w:val="0"/>
              <w:overflowPunct w:val="0"/>
              <w:jc w:val="center"/>
              <w:textAlignment w:val="baseline"/>
              <w:rPr>
                <w:rFonts w:asciiTheme="majorBidi" w:eastAsia="Arial Unicode MS" w:hAnsiTheme="majorBidi" w:cstheme="majorBidi"/>
                <w:sz w:val="21"/>
                <w:szCs w:val="21"/>
                <w:lang w:eastAsia="en-IN"/>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84" w:type="dxa"/>
          </w:tcPr>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ಗ್ನಿಶಾ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ಠಾ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ವರ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ಹೆಚ್</w:t>
            </w:r>
            <w:r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cs/>
                <w:lang w:bidi="kn-IN"/>
              </w:rPr>
              <w:t>ರಸ್ತೆ</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ಬಟವಾ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ಕು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ಸ್ತೆ</w:t>
            </w:r>
            <w:r w:rsidRPr="006C04A6">
              <w:rPr>
                <w:rFonts w:asciiTheme="majorBidi" w:eastAsia="Arial Unicode MS" w:hAnsiTheme="majorBidi" w:cstheme="majorBidi"/>
                <w:sz w:val="21"/>
                <w:szCs w:val="21"/>
              </w:rPr>
              <w:t xml:space="preserve">, </w:t>
            </w:r>
          </w:p>
          <w:p w:rsidR="00997354" w:rsidRPr="006C04A6" w:rsidRDefault="00997354"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ತುಮಕೂರು</w:t>
            </w:r>
            <w:r w:rsidRPr="006C04A6">
              <w:rPr>
                <w:rFonts w:asciiTheme="majorBidi" w:eastAsia="Arial Unicode MS" w:hAnsiTheme="majorBidi" w:cstheme="majorBidi"/>
                <w:sz w:val="21"/>
                <w:szCs w:val="21"/>
              </w:rPr>
              <w:t>-572 201</w:t>
            </w:r>
          </w:p>
        </w:tc>
      </w:tr>
      <w:tr w:rsidR="00C02155" w:rsidRPr="006C04A6" w:rsidTr="00414E3D">
        <w:trPr>
          <w:trHeight w:val="1118"/>
          <w:jc w:val="center"/>
        </w:trPr>
        <w:tc>
          <w:tcPr>
            <w:tcW w:w="474" w:type="dxa"/>
            <w:gridSpan w:val="2"/>
          </w:tcPr>
          <w:p w:rsidR="00C02155" w:rsidRPr="006C04A6" w:rsidRDefault="00C02155" w:rsidP="006E6E71">
            <w:pPr>
              <w:pStyle w:val="ListParagraph"/>
              <w:numPr>
                <w:ilvl w:val="0"/>
                <w:numId w:val="14"/>
              </w:numPr>
              <w:jc w:val="center"/>
              <w:rPr>
                <w:rFonts w:asciiTheme="majorBidi" w:eastAsia="Arial Unicode MS" w:hAnsiTheme="majorBidi" w:cstheme="majorBidi"/>
                <w:sz w:val="21"/>
                <w:szCs w:val="21"/>
              </w:rPr>
            </w:pPr>
          </w:p>
        </w:tc>
        <w:tc>
          <w:tcPr>
            <w:tcW w:w="2225" w:type="dxa"/>
          </w:tcPr>
          <w:p w:rsidR="00C02155" w:rsidRPr="006C04A6" w:rsidRDefault="00C02155" w:rsidP="006E6E71">
            <w:pPr>
              <w:kinsoku w:val="0"/>
              <w:overflowPunct w:val="0"/>
              <w:textAlignment w:val="baseline"/>
              <w:rPr>
                <w:rFonts w:asciiTheme="majorBidi" w:eastAsia="Arial Unicode MS" w:hAnsiTheme="majorBidi" w:cstheme="majorBidi"/>
                <w:kern w:val="24"/>
                <w:sz w:val="21"/>
                <w:szCs w:val="21"/>
                <w:lang w:eastAsia="en-IN"/>
              </w:rPr>
            </w:pPr>
            <w:r w:rsidRPr="006C04A6">
              <w:rPr>
                <w:rFonts w:asciiTheme="majorBidi" w:eastAsia="Arial Unicode MS" w:hAnsiTheme="majorBidi" w:cstheme="majorBidi"/>
                <w:sz w:val="21"/>
                <w:szCs w:val="21"/>
                <w:cs/>
                <w:lang w:bidi="kn-IN"/>
              </w:rPr>
              <w:t>ಉಡುಪಿ</w:t>
            </w:r>
          </w:p>
        </w:tc>
        <w:tc>
          <w:tcPr>
            <w:tcW w:w="3192" w:type="dxa"/>
          </w:tcPr>
          <w:p w:rsidR="00C02155" w:rsidRPr="006C04A6" w:rsidRDefault="00C02155" w:rsidP="006E6E71">
            <w:pPr>
              <w:kinsoku w:val="0"/>
              <w:overflowPunct w:val="0"/>
              <w:jc w:val="center"/>
              <w:textAlignment w:val="baseline"/>
              <w:rPr>
                <w:rFonts w:asciiTheme="majorBidi" w:eastAsia="Arial Unicode MS" w:hAnsiTheme="majorBidi" w:cstheme="majorBidi"/>
                <w:kern w:val="24"/>
                <w:sz w:val="21"/>
                <w:szCs w:val="21"/>
                <w:lang w:eastAsia="en-IN"/>
              </w:rPr>
            </w:pPr>
            <w:r w:rsidRPr="006C04A6">
              <w:rPr>
                <w:rFonts w:asciiTheme="majorBidi" w:eastAsia="Arial Unicode MS" w:hAnsiTheme="majorBidi" w:cstheme="majorBidi"/>
                <w:kern w:val="24"/>
                <w:sz w:val="21"/>
                <w:szCs w:val="21"/>
                <w:cs/>
                <w:lang w:eastAsia="en-IN" w:bidi="kn-IN"/>
              </w:rPr>
              <w:t>ಕೆ</w:t>
            </w:r>
            <w:r w:rsidRPr="006C04A6">
              <w:rPr>
                <w:rFonts w:asciiTheme="majorBidi" w:eastAsia="Arial Unicode MS" w:hAnsiTheme="majorBidi" w:cstheme="majorBidi"/>
                <w:kern w:val="24"/>
                <w:sz w:val="21"/>
                <w:szCs w:val="21"/>
                <w:lang w:eastAsia="en-IN"/>
              </w:rPr>
              <w:t xml:space="preserve">. </w:t>
            </w:r>
            <w:r w:rsidRPr="006C04A6">
              <w:rPr>
                <w:rFonts w:asciiTheme="majorBidi" w:eastAsia="Arial Unicode MS" w:hAnsiTheme="majorBidi" w:cstheme="majorBidi"/>
                <w:kern w:val="24"/>
                <w:sz w:val="21"/>
                <w:szCs w:val="21"/>
                <w:cs/>
                <w:lang w:eastAsia="en-IN" w:bidi="kn-IN"/>
              </w:rPr>
              <w:t>ಪ್ರಶಾಂತ್</w:t>
            </w:r>
            <w:r w:rsidRPr="006C04A6">
              <w:rPr>
                <w:rFonts w:asciiTheme="majorBidi" w:eastAsia="Arial Unicode MS" w:hAnsiTheme="majorBidi" w:cstheme="majorBidi"/>
                <w:kern w:val="24"/>
                <w:sz w:val="21"/>
                <w:szCs w:val="21"/>
                <w:lang w:eastAsia="en-IN"/>
              </w:rPr>
              <w:t xml:space="preserve"> </w:t>
            </w:r>
            <w:r w:rsidRPr="006C04A6">
              <w:rPr>
                <w:rFonts w:asciiTheme="majorBidi" w:eastAsia="Arial Unicode MS" w:hAnsiTheme="majorBidi" w:cstheme="majorBidi"/>
                <w:kern w:val="24"/>
                <w:sz w:val="21"/>
                <w:szCs w:val="21"/>
                <w:cs/>
                <w:lang w:eastAsia="en-IN" w:bidi="kn-IN"/>
              </w:rPr>
              <w:t>ಶೆಟ್ಟಿ</w:t>
            </w:r>
          </w:p>
          <w:p w:rsidR="00C02155" w:rsidRPr="006C04A6" w:rsidRDefault="00C02155" w:rsidP="006E6E71">
            <w:pPr>
              <w:kinsoku w:val="0"/>
              <w:overflowPunct w:val="0"/>
              <w:jc w:val="center"/>
              <w:textAlignment w:val="baseline"/>
              <w:rPr>
                <w:rFonts w:asciiTheme="majorBidi" w:eastAsia="Arial Unicode MS" w:hAnsiTheme="majorBidi" w:cstheme="majorBidi"/>
                <w:sz w:val="21"/>
                <w:szCs w:val="21"/>
                <w:lang w:eastAsia="en-IN"/>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84" w:type="dxa"/>
          </w:tcPr>
          <w:p w:rsidR="00C02155" w:rsidRPr="006C04A6" w:rsidRDefault="00C02155"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C02155" w:rsidRPr="006C04A6" w:rsidRDefault="00C02155"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ಗ್ನಿಶಾಮ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ಠಾ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ಆವರಣ</w:t>
            </w:r>
            <w:r w:rsidRPr="006C04A6">
              <w:rPr>
                <w:rFonts w:asciiTheme="majorBidi" w:eastAsia="Arial Unicode MS" w:hAnsiTheme="majorBidi" w:cstheme="majorBidi"/>
                <w:sz w:val="21"/>
                <w:szCs w:val="21"/>
              </w:rPr>
              <w:t xml:space="preserve">, </w:t>
            </w:r>
          </w:p>
          <w:p w:rsidR="00C02155" w:rsidRPr="006C04A6" w:rsidRDefault="00C02155"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ಅಜ್ಜರಕಾ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ಡುಪಿ</w:t>
            </w:r>
            <w:r w:rsidRPr="006C04A6">
              <w:rPr>
                <w:rFonts w:asciiTheme="majorBidi" w:eastAsia="Arial Unicode MS" w:hAnsiTheme="majorBidi" w:cstheme="majorBidi"/>
                <w:sz w:val="21"/>
                <w:szCs w:val="21"/>
              </w:rPr>
              <w:t xml:space="preserve"> - 576 101</w:t>
            </w:r>
          </w:p>
        </w:tc>
      </w:tr>
      <w:tr w:rsidR="00C02155" w:rsidRPr="006C04A6" w:rsidTr="00414E3D">
        <w:trPr>
          <w:trHeight w:val="1118"/>
          <w:jc w:val="center"/>
        </w:trPr>
        <w:tc>
          <w:tcPr>
            <w:tcW w:w="474" w:type="dxa"/>
            <w:gridSpan w:val="2"/>
          </w:tcPr>
          <w:p w:rsidR="00C02155" w:rsidRPr="006C04A6" w:rsidRDefault="00C02155" w:rsidP="006E6E71">
            <w:pPr>
              <w:pStyle w:val="ListParagraph"/>
              <w:numPr>
                <w:ilvl w:val="0"/>
                <w:numId w:val="14"/>
              </w:numPr>
              <w:jc w:val="center"/>
              <w:rPr>
                <w:rFonts w:asciiTheme="majorBidi" w:eastAsia="Arial Unicode MS" w:hAnsiTheme="majorBidi" w:cstheme="majorBidi"/>
                <w:sz w:val="21"/>
                <w:szCs w:val="21"/>
              </w:rPr>
            </w:pPr>
          </w:p>
        </w:tc>
        <w:tc>
          <w:tcPr>
            <w:tcW w:w="2225" w:type="dxa"/>
          </w:tcPr>
          <w:p w:rsidR="00C02155" w:rsidRPr="006C04A6" w:rsidRDefault="00C02155" w:rsidP="006E6E71">
            <w:pPr>
              <w:kinsoku w:val="0"/>
              <w:overflowPunct w:val="0"/>
              <w:textAlignment w:val="baseline"/>
              <w:rPr>
                <w:rFonts w:asciiTheme="majorBidi" w:eastAsia="Arial Unicode MS" w:hAnsiTheme="majorBidi" w:cstheme="majorBidi"/>
                <w:kern w:val="24"/>
                <w:sz w:val="21"/>
                <w:szCs w:val="21"/>
                <w:lang w:eastAsia="en-IN"/>
              </w:rPr>
            </w:pPr>
            <w:r w:rsidRPr="006C04A6">
              <w:rPr>
                <w:rFonts w:asciiTheme="majorBidi" w:eastAsia="Arial Unicode MS" w:hAnsiTheme="majorBidi" w:cstheme="majorBidi"/>
                <w:sz w:val="21"/>
                <w:szCs w:val="21"/>
                <w:cs/>
                <w:lang w:bidi="kn-IN"/>
              </w:rPr>
              <w:t>ಉ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ನ್ನಡ</w:t>
            </w:r>
          </w:p>
        </w:tc>
        <w:tc>
          <w:tcPr>
            <w:tcW w:w="3192" w:type="dxa"/>
          </w:tcPr>
          <w:p w:rsidR="00C02155" w:rsidRPr="006C04A6" w:rsidRDefault="00C02155" w:rsidP="006E6E71">
            <w:pPr>
              <w:kinsoku w:val="0"/>
              <w:overflowPunct w:val="0"/>
              <w:jc w:val="center"/>
              <w:textAlignment w:val="baseline"/>
              <w:rPr>
                <w:rFonts w:asciiTheme="majorBidi" w:eastAsia="Arial Unicode MS" w:hAnsiTheme="majorBidi" w:cstheme="majorBidi"/>
                <w:kern w:val="24"/>
                <w:sz w:val="21"/>
                <w:szCs w:val="21"/>
                <w:lang w:eastAsia="en-IN"/>
              </w:rPr>
            </w:pPr>
            <w:r w:rsidRPr="006C04A6">
              <w:rPr>
                <w:rFonts w:asciiTheme="majorBidi" w:eastAsia="Arial Unicode MS" w:hAnsiTheme="majorBidi" w:cstheme="majorBidi"/>
                <w:kern w:val="24"/>
                <w:sz w:val="21"/>
                <w:szCs w:val="21"/>
                <w:cs/>
                <w:lang w:eastAsia="en-IN" w:bidi="kn-IN"/>
              </w:rPr>
              <w:t>ದೀಪಕ್</w:t>
            </w:r>
            <w:r w:rsidRPr="006C04A6">
              <w:rPr>
                <w:rFonts w:asciiTheme="majorBidi" w:eastAsia="Arial Unicode MS" w:hAnsiTheme="majorBidi" w:cstheme="majorBidi"/>
                <w:kern w:val="24"/>
                <w:sz w:val="21"/>
                <w:szCs w:val="21"/>
                <w:lang w:eastAsia="en-IN"/>
              </w:rPr>
              <w:t xml:space="preserve"> </w:t>
            </w:r>
            <w:r w:rsidRPr="006C04A6">
              <w:rPr>
                <w:rFonts w:asciiTheme="majorBidi" w:eastAsia="Arial Unicode MS" w:hAnsiTheme="majorBidi" w:cstheme="majorBidi"/>
                <w:kern w:val="24"/>
                <w:sz w:val="21"/>
                <w:szCs w:val="21"/>
                <w:cs/>
                <w:lang w:eastAsia="en-IN" w:bidi="kn-IN"/>
              </w:rPr>
              <w:t>ಗಣಪತಿ</w:t>
            </w:r>
            <w:r w:rsidRPr="006C04A6">
              <w:rPr>
                <w:rFonts w:asciiTheme="majorBidi" w:eastAsia="Arial Unicode MS" w:hAnsiTheme="majorBidi" w:cstheme="majorBidi"/>
                <w:kern w:val="24"/>
                <w:sz w:val="21"/>
                <w:szCs w:val="21"/>
                <w:lang w:eastAsia="en-IN"/>
              </w:rPr>
              <w:t xml:space="preserve"> </w:t>
            </w:r>
            <w:r w:rsidRPr="006C04A6">
              <w:rPr>
                <w:rFonts w:asciiTheme="majorBidi" w:eastAsia="Arial Unicode MS" w:hAnsiTheme="majorBidi" w:cstheme="majorBidi"/>
                <w:kern w:val="24"/>
                <w:sz w:val="21"/>
                <w:szCs w:val="21"/>
                <w:cs/>
                <w:lang w:eastAsia="en-IN" w:bidi="kn-IN"/>
              </w:rPr>
              <w:t>ಗೋಕರ್ಣ</w:t>
            </w:r>
          </w:p>
          <w:p w:rsidR="00C02155" w:rsidRPr="006C04A6" w:rsidRDefault="00C02155" w:rsidP="006E6E71">
            <w:pPr>
              <w:kinsoku w:val="0"/>
              <w:overflowPunct w:val="0"/>
              <w:jc w:val="center"/>
              <w:textAlignment w:val="baseline"/>
              <w:rPr>
                <w:rFonts w:asciiTheme="majorBidi" w:eastAsia="Arial Unicode MS" w:hAnsiTheme="majorBidi" w:cstheme="majorBidi"/>
                <w:sz w:val="21"/>
                <w:szCs w:val="21"/>
                <w:lang w:eastAsia="en-IN"/>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84" w:type="dxa"/>
          </w:tcPr>
          <w:p w:rsidR="00AE70DC" w:rsidRPr="006C04A6" w:rsidRDefault="00C02155"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C02155" w:rsidRPr="006C04A6" w:rsidRDefault="00C02155"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ಸ</w:t>
            </w:r>
            <w:r w:rsidR="00AE70DC" w:rsidRPr="006C04A6">
              <w:rPr>
                <w:rFonts w:asciiTheme="majorBidi" w:eastAsia="Arial Unicode MS" w:hAnsiTheme="majorBidi" w:cstheme="majorBidi"/>
                <w:sz w:val="21"/>
                <w:szCs w:val="21"/>
                <w:cs/>
                <w:lang w:bidi="kn-IN"/>
              </w:rPr>
              <w:t>ರ್ವೋದ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ರ</w:t>
            </w:r>
            <w:r w:rsidR="00AE70DC"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ವಾಕರ</w:t>
            </w:r>
            <w:r w:rsidRPr="006C04A6">
              <w:rPr>
                <w:rFonts w:asciiTheme="majorBidi" w:eastAsia="Arial Unicode MS" w:hAnsiTheme="majorBidi" w:cstheme="majorBidi"/>
                <w:sz w:val="21"/>
                <w:szCs w:val="21"/>
              </w:rPr>
              <w:t xml:space="preserve"> </w:t>
            </w:r>
            <w:r w:rsidR="00AE70DC" w:rsidRPr="006C04A6">
              <w:rPr>
                <w:rFonts w:asciiTheme="majorBidi" w:eastAsia="Arial Unicode MS" w:hAnsiTheme="majorBidi" w:cstheme="majorBidi"/>
                <w:sz w:val="21"/>
                <w:szCs w:val="21"/>
                <w:cs/>
                <w:lang w:bidi="kn-IN"/>
              </w:rPr>
              <w:t>ಕಾಮರ್ಸ್</w:t>
            </w:r>
            <w:r w:rsidR="00AE70DC"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ಲೇಜು</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ಭಾ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ಡಿಬಾಗ್</w:t>
            </w:r>
            <w:r w:rsidR="00AE70DC" w:rsidRPr="006C04A6">
              <w:rPr>
                <w:rFonts w:asciiTheme="majorBidi" w:eastAsia="Arial Unicode MS" w:hAnsiTheme="majorBidi" w:cstheme="majorBidi"/>
                <w:sz w:val="21"/>
                <w:szCs w:val="21"/>
              </w:rPr>
              <w:t>,</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ವಾರ</w:t>
            </w:r>
            <w:r w:rsidRPr="006C04A6">
              <w:rPr>
                <w:rFonts w:asciiTheme="majorBidi" w:eastAsia="Arial Unicode MS" w:hAnsiTheme="majorBidi" w:cstheme="majorBidi"/>
                <w:sz w:val="21"/>
                <w:szCs w:val="21"/>
              </w:rPr>
              <w:t xml:space="preserve"> </w:t>
            </w:r>
          </w:p>
          <w:p w:rsidR="00C02155" w:rsidRPr="006C04A6" w:rsidRDefault="00C02155"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ಉತ್ತ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ನ್ನಡ</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 581 301</w:t>
            </w:r>
          </w:p>
        </w:tc>
      </w:tr>
      <w:tr w:rsidR="00C02155" w:rsidRPr="006C04A6" w:rsidTr="00414E3D">
        <w:trPr>
          <w:trHeight w:val="1118"/>
          <w:jc w:val="center"/>
        </w:trPr>
        <w:tc>
          <w:tcPr>
            <w:tcW w:w="474" w:type="dxa"/>
            <w:gridSpan w:val="2"/>
          </w:tcPr>
          <w:p w:rsidR="00C02155" w:rsidRPr="006C04A6" w:rsidRDefault="00C02155" w:rsidP="006E6E71">
            <w:pPr>
              <w:pStyle w:val="ListParagraph"/>
              <w:numPr>
                <w:ilvl w:val="0"/>
                <w:numId w:val="14"/>
              </w:numPr>
              <w:jc w:val="center"/>
              <w:rPr>
                <w:rFonts w:asciiTheme="majorBidi" w:eastAsia="Arial Unicode MS" w:hAnsiTheme="majorBidi" w:cstheme="majorBidi"/>
                <w:sz w:val="21"/>
                <w:szCs w:val="21"/>
              </w:rPr>
            </w:pPr>
          </w:p>
        </w:tc>
        <w:tc>
          <w:tcPr>
            <w:tcW w:w="2225" w:type="dxa"/>
          </w:tcPr>
          <w:p w:rsidR="00C02155" w:rsidRPr="006C04A6" w:rsidRDefault="00C02155" w:rsidP="006E6E71">
            <w:pPr>
              <w:kinsoku w:val="0"/>
              <w:overflowPunct w:val="0"/>
              <w:textAlignment w:val="baseline"/>
              <w:rPr>
                <w:rFonts w:asciiTheme="majorBidi" w:eastAsia="Arial Unicode MS" w:hAnsiTheme="majorBidi" w:cstheme="majorBidi"/>
                <w:kern w:val="24"/>
                <w:sz w:val="21"/>
                <w:szCs w:val="21"/>
                <w:lang w:eastAsia="en-IN"/>
              </w:rPr>
            </w:pPr>
            <w:r w:rsidRPr="006C04A6">
              <w:rPr>
                <w:rFonts w:asciiTheme="majorBidi" w:eastAsia="Arial Unicode MS" w:hAnsiTheme="majorBidi" w:cstheme="majorBidi"/>
                <w:sz w:val="21"/>
                <w:szCs w:val="21"/>
                <w:cs/>
                <w:lang w:bidi="kn-IN"/>
              </w:rPr>
              <w:t>ವಿಜಯಪುರ</w:t>
            </w:r>
          </w:p>
        </w:tc>
        <w:tc>
          <w:tcPr>
            <w:tcW w:w="3192" w:type="dxa"/>
          </w:tcPr>
          <w:p w:rsidR="0042674C" w:rsidRDefault="0042674C" w:rsidP="006E6E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1"/>
                <w:szCs w:val="21"/>
                <w:lang w:val="en-IN" w:eastAsia="en-IN" w:bidi="kn-IN"/>
              </w:rPr>
            </w:pPr>
            <w:r w:rsidRPr="006C04A6">
              <w:rPr>
                <w:rFonts w:asciiTheme="majorBidi" w:hAnsiTheme="majorBidi" w:cstheme="majorBidi"/>
                <w:sz w:val="21"/>
                <w:szCs w:val="21"/>
                <w:cs/>
                <w:lang w:val="en-IN" w:eastAsia="en-IN" w:bidi="kn-IN"/>
              </w:rPr>
              <w:t>ಡಾ. ರಾಮಾ ಎಲ್ ಅರಸಿದ್ದಿ</w:t>
            </w:r>
          </w:p>
          <w:p w:rsidR="006E6E71" w:rsidRPr="006C04A6" w:rsidRDefault="006E6E71" w:rsidP="006E6E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Bidi" w:hAnsiTheme="majorBidi" w:cstheme="majorBidi"/>
                <w:sz w:val="21"/>
                <w:szCs w:val="21"/>
                <w:lang w:val="en-IN" w:eastAsia="en-IN" w:bidi="kn-IN"/>
              </w:rPr>
            </w:pPr>
            <w:r>
              <w:rPr>
                <w:rFonts w:asciiTheme="majorBidi" w:hAnsiTheme="majorBidi" w:cstheme="majorBidi"/>
                <w:sz w:val="21"/>
                <w:szCs w:val="21"/>
                <w:lang w:val="en-IN" w:eastAsia="en-IN" w:bidi="kn-IN"/>
              </w:rPr>
              <w:t>ಸಮಾದೇಷ್ಟರು (ಪ್ರ)</w:t>
            </w:r>
          </w:p>
          <w:p w:rsidR="00C02155" w:rsidRPr="006C04A6" w:rsidRDefault="00C02155" w:rsidP="006E6E71">
            <w:pPr>
              <w:kinsoku w:val="0"/>
              <w:overflowPunct w:val="0"/>
              <w:jc w:val="center"/>
              <w:textAlignment w:val="baseline"/>
              <w:rPr>
                <w:rFonts w:asciiTheme="majorBidi" w:eastAsia="Arial Unicode MS" w:hAnsiTheme="majorBidi" w:cstheme="majorBidi"/>
                <w:sz w:val="21"/>
                <w:szCs w:val="21"/>
                <w:lang w:eastAsia="en-IN"/>
              </w:rPr>
            </w:pPr>
            <w:r w:rsidRPr="006C04A6">
              <w:rPr>
                <w:rFonts w:asciiTheme="majorBidi" w:eastAsia="Arial Unicode MS" w:hAnsiTheme="majorBidi" w:cstheme="majorBidi"/>
                <w:kern w:val="24"/>
                <w:sz w:val="21"/>
                <w:szCs w:val="21"/>
                <w:cs/>
                <w:lang w:eastAsia="en-IN" w:bidi="kn-IN"/>
              </w:rPr>
              <w:t>ಹೆಚ್ಚುವರಿ</w:t>
            </w:r>
            <w:r w:rsidRPr="006C04A6">
              <w:rPr>
                <w:rFonts w:asciiTheme="majorBidi" w:eastAsia="Arial Unicode MS" w:hAnsiTheme="majorBidi" w:cstheme="majorBidi"/>
                <w:kern w:val="24"/>
                <w:sz w:val="21"/>
                <w:szCs w:val="21"/>
                <w:lang w:eastAsia="en-IN"/>
              </w:rPr>
              <w:t xml:space="preserve"> </w:t>
            </w:r>
            <w:r w:rsidRPr="006C04A6">
              <w:rPr>
                <w:rFonts w:asciiTheme="majorBidi" w:eastAsia="Arial Unicode MS" w:hAnsiTheme="majorBidi" w:cstheme="majorBidi"/>
                <w:kern w:val="24"/>
                <w:sz w:val="21"/>
                <w:szCs w:val="21"/>
                <w:cs/>
                <w:lang w:eastAsia="en-IN" w:bidi="kn-IN"/>
              </w:rPr>
              <w:t>ಪೊಲೀಸ್</w:t>
            </w:r>
            <w:r w:rsidRPr="006C04A6">
              <w:rPr>
                <w:rFonts w:asciiTheme="majorBidi" w:eastAsia="Arial Unicode MS" w:hAnsiTheme="majorBidi" w:cstheme="majorBidi"/>
                <w:kern w:val="24"/>
                <w:sz w:val="21"/>
                <w:szCs w:val="21"/>
                <w:lang w:eastAsia="en-IN"/>
              </w:rPr>
              <w:t xml:space="preserve"> </w:t>
            </w:r>
            <w:r w:rsidRPr="006C04A6">
              <w:rPr>
                <w:rFonts w:asciiTheme="majorBidi" w:eastAsia="Arial Unicode MS" w:hAnsiTheme="majorBidi" w:cstheme="majorBidi"/>
                <w:kern w:val="24"/>
                <w:sz w:val="21"/>
                <w:szCs w:val="21"/>
                <w:cs/>
                <w:lang w:eastAsia="en-IN" w:bidi="kn-IN"/>
              </w:rPr>
              <w:t>ಅಧೀಕ್ಷಕರು</w:t>
            </w:r>
          </w:p>
        </w:tc>
        <w:tc>
          <w:tcPr>
            <w:tcW w:w="3984" w:type="dxa"/>
          </w:tcPr>
          <w:p w:rsidR="00C02155" w:rsidRPr="006C04A6" w:rsidRDefault="00C02155"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C02155" w:rsidRPr="006C04A6" w:rsidRDefault="00C02155"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ತುಳಸಿರಾ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ವಾಸ</w:t>
            </w:r>
            <w:r w:rsidRPr="006C04A6">
              <w:rPr>
                <w:rFonts w:asciiTheme="majorBidi" w:eastAsia="Arial Unicode MS" w:hAnsiTheme="majorBidi" w:cstheme="majorBidi"/>
                <w:sz w:val="21"/>
                <w:szCs w:val="21"/>
              </w:rPr>
              <w:t xml:space="preserve">, </w:t>
            </w:r>
          </w:p>
          <w:p w:rsidR="00C02155" w:rsidRPr="006C04A6" w:rsidRDefault="00C02155"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ಆದ</w:t>
            </w:r>
            <w:r w:rsidR="000523CD" w:rsidRPr="006C04A6">
              <w:rPr>
                <w:rFonts w:asciiTheme="majorBidi" w:eastAsia="Arial Unicode MS" w:hAnsiTheme="majorBidi" w:cstheme="majorBidi"/>
                <w:sz w:val="21"/>
                <w:szCs w:val="21"/>
                <w:cs/>
                <w:lang w:bidi="kn-IN"/>
              </w:rPr>
              <w:t>ರ್ಶ</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ಗ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ಜ್ಜ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ಬಡಾವಣೆ</w:t>
            </w:r>
            <w:r w:rsidRPr="006C04A6">
              <w:rPr>
                <w:rFonts w:asciiTheme="majorBidi" w:eastAsia="Arial Unicode MS" w:hAnsiTheme="majorBidi" w:cstheme="majorBidi"/>
                <w:sz w:val="21"/>
                <w:szCs w:val="21"/>
              </w:rPr>
              <w:t xml:space="preserve">, </w:t>
            </w:r>
          </w:p>
          <w:p w:rsidR="00C02155" w:rsidRPr="006C04A6" w:rsidRDefault="00C02155"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ವಿಜಯಪುರ</w:t>
            </w:r>
            <w:r w:rsidRPr="006C04A6">
              <w:rPr>
                <w:rFonts w:asciiTheme="majorBidi" w:eastAsia="Arial Unicode MS" w:hAnsiTheme="majorBidi" w:cstheme="majorBidi"/>
                <w:sz w:val="21"/>
                <w:szCs w:val="21"/>
              </w:rPr>
              <w:t>- 586103</w:t>
            </w:r>
          </w:p>
        </w:tc>
      </w:tr>
      <w:tr w:rsidR="00C02155" w:rsidRPr="006C04A6" w:rsidTr="00414E3D">
        <w:trPr>
          <w:trHeight w:val="1118"/>
          <w:jc w:val="center"/>
        </w:trPr>
        <w:tc>
          <w:tcPr>
            <w:tcW w:w="474" w:type="dxa"/>
            <w:gridSpan w:val="2"/>
          </w:tcPr>
          <w:p w:rsidR="00C02155" w:rsidRPr="006C04A6" w:rsidRDefault="00C02155" w:rsidP="006E6E71">
            <w:pPr>
              <w:pStyle w:val="ListParagraph"/>
              <w:numPr>
                <w:ilvl w:val="0"/>
                <w:numId w:val="14"/>
              </w:numPr>
              <w:jc w:val="center"/>
              <w:rPr>
                <w:rFonts w:asciiTheme="majorBidi" w:eastAsia="Arial Unicode MS" w:hAnsiTheme="majorBidi" w:cstheme="majorBidi"/>
                <w:sz w:val="21"/>
                <w:szCs w:val="21"/>
              </w:rPr>
            </w:pPr>
          </w:p>
        </w:tc>
        <w:tc>
          <w:tcPr>
            <w:tcW w:w="2225" w:type="dxa"/>
          </w:tcPr>
          <w:p w:rsidR="00C02155" w:rsidRPr="006C04A6" w:rsidRDefault="00C02155" w:rsidP="006E6E71">
            <w:pPr>
              <w:kinsoku w:val="0"/>
              <w:overflowPunct w:val="0"/>
              <w:textAlignment w:val="baseline"/>
              <w:rPr>
                <w:rFonts w:asciiTheme="majorBidi" w:eastAsia="Arial Unicode MS" w:hAnsiTheme="majorBidi" w:cstheme="majorBidi"/>
                <w:kern w:val="24"/>
                <w:sz w:val="21"/>
                <w:szCs w:val="21"/>
                <w:lang w:eastAsia="en-IN"/>
              </w:rPr>
            </w:pPr>
            <w:r w:rsidRPr="006C04A6">
              <w:rPr>
                <w:rFonts w:asciiTheme="majorBidi" w:eastAsia="Arial Unicode MS" w:hAnsiTheme="majorBidi" w:cstheme="majorBidi"/>
                <w:sz w:val="21"/>
                <w:szCs w:val="21"/>
                <w:cs/>
                <w:lang w:bidi="kn-IN"/>
              </w:rPr>
              <w:t>ಯಾದಗಿರಿ</w:t>
            </w:r>
          </w:p>
        </w:tc>
        <w:tc>
          <w:tcPr>
            <w:tcW w:w="3192" w:type="dxa"/>
          </w:tcPr>
          <w:p w:rsidR="00C02155" w:rsidRPr="006C04A6" w:rsidRDefault="00C02155" w:rsidP="006E6E71">
            <w:pPr>
              <w:kinsoku w:val="0"/>
              <w:overflowPunct w:val="0"/>
              <w:jc w:val="center"/>
              <w:textAlignment w:val="baseline"/>
              <w:rPr>
                <w:rFonts w:asciiTheme="majorBidi" w:eastAsia="Arial Unicode MS" w:hAnsiTheme="majorBidi" w:cstheme="majorBidi"/>
                <w:kern w:val="24"/>
                <w:sz w:val="21"/>
                <w:szCs w:val="21"/>
                <w:lang w:eastAsia="en-IN"/>
              </w:rPr>
            </w:pPr>
            <w:r w:rsidRPr="006C04A6">
              <w:rPr>
                <w:rFonts w:asciiTheme="majorBidi" w:eastAsia="Arial Unicode MS" w:hAnsiTheme="majorBidi" w:cstheme="majorBidi"/>
                <w:kern w:val="24"/>
                <w:sz w:val="21"/>
                <w:szCs w:val="21"/>
                <w:cs/>
                <w:lang w:eastAsia="en-IN" w:bidi="kn-IN"/>
              </w:rPr>
              <w:t>ಪ್ರವೀಣ್</w:t>
            </w:r>
            <w:r w:rsidRPr="006C04A6">
              <w:rPr>
                <w:rFonts w:asciiTheme="majorBidi" w:eastAsia="Arial Unicode MS" w:hAnsiTheme="majorBidi" w:cstheme="majorBidi"/>
                <w:kern w:val="24"/>
                <w:sz w:val="21"/>
                <w:szCs w:val="21"/>
                <w:lang w:eastAsia="en-IN"/>
              </w:rPr>
              <w:t xml:space="preserve"> </w:t>
            </w:r>
            <w:r w:rsidRPr="006C04A6">
              <w:rPr>
                <w:rFonts w:asciiTheme="majorBidi" w:eastAsia="Arial Unicode MS" w:hAnsiTheme="majorBidi" w:cstheme="majorBidi"/>
                <w:kern w:val="24"/>
                <w:sz w:val="21"/>
                <w:szCs w:val="21"/>
                <w:cs/>
                <w:lang w:eastAsia="en-IN" w:bidi="kn-IN"/>
              </w:rPr>
              <w:t>ಚಂದ್ರಕಾಂತ್</w:t>
            </w:r>
            <w:r w:rsidRPr="006C04A6">
              <w:rPr>
                <w:rFonts w:asciiTheme="majorBidi" w:eastAsia="Arial Unicode MS" w:hAnsiTheme="majorBidi" w:cstheme="majorBidi"/>
                <w:kern w:val="24"/>
                <w:sz w:val="21"/>
                <w:szCs w:val="21"/>
                <w:lang w:eastAsia="en-IN"/>
              </w:rPr>
              <w:t xml:space="preserve"> </w:t>
            </w:r>
            <w:r w:rsidRPr="006C04A6">
              <w:rPr>
                <w:rFonts w:asciiTheme="majorBidi" w:eastAsia="Arial Unicode MS" w:hAnsiTheme="majorBidi" w:cstheme="majorBidi"/>
                <w:kern w:val="24"/>
                <w:sz w:val="21"/>
                <w:szCs w:val="21"/>
                <w:cs/>
                <w:lang w:eastAsia="en-IN" w:bidi="kn-IN"/>
              </w:rPr>
              <w:t>ರಾವ್</w:t>
            </w:r>
            <w:r w:rsidRPr="006C04A6">
              <w:rPr>
                <w:rFonts w:asciiTheme="majorBidi" w:eastAsia="Arial Unicode MS" w:hAnsiTheme="majorBidi" w:cstheme="majorBidi"/>
                <w:kern w:val="24"/>
                <w:sz w:val="21"/>
                <w:szCs w:val="21"/>
                <w:lang w:eastAsia="en-IN"/>
              </w:rPr>
              <w:t xml:space="preserve"> </w:t>
            </w:r>
            <w:r w:rsidRPr="006C04A6">
              <w:rPr>
                <w:rFonts w:asciiTheme="majorBidi" w:eastAsia="Arial Unicode MS" w:hAnsiTheme="majorBidi" w:cstheme="majorBidi"/>
                <w:kern w:val="24"/>
                <w:sz w:val="21"/>
                <w:szCs w:val="21"/>
                <w:cs/>
                <w:lang w:eastAsia="en-IN" w:bidi="kn-IN"/>
              </w:rPr>
              <w:t>ದೇಶಮುಖ್</w:t>
            </w:r>
          </w:p>
          <w:p w:rsidR="00C02155" w:rsidRPr="006C04A6" w:rsidRDefault="00C02155" w:rsidP="006E6E71">
            <w:pPr>
              <w:kinsoku w:val="0"/>
              <w:overflowPunct w:val="0"/>
              <w:jc w:val="center"/>
              <w:textAlignment w:val="baseline"/>
              <w:rPr>
                <w:rFonts w:asciiTheme="majorBidi" w:eastAsia="Arial Unicode MS" w:hAnsiTheme="majorBidi" w:cstheme="majorBidi"/>
                <w:sz w:val="21"/>
                <w:szCs w:val="21"/>
                <w:lang w:eastAsia="en-IN"/>
              </w:rPr>
            </w:pPr>
            <w:r w:rsidRPr="006C04A6">
              <w:rPr>
                <w:rFonts w:asciiTheme="majorBidi" w:eastAsia="Arial Unicode MS" w:hAnsiTheme="majorBidi" w:cstheme="majorBidi"/>
                <w:sz w:val="21"/>
                <w:szCs w:val="21"/>
                <w:cs/>
                <w:lang w:bidi="kn-IN"/>
              </w:rPr>
              <w:t>ಸಮಾದೇಷ್ಟರು</w:t>
            </w:r>
            <w:r w:rsidRPr="006C04A6">
              <w:rPr>
                <w:rFonts w:asciiTheme="majorBidi" w:eastAsia="Arial Unicode MS" w:hAnsiTheme="majorBidi" w:cstheme="majorBidi"/>
                <w:sz w:val="21"/>
                <w:szCs w:val="21"/>
              </w:rPr>
              <w:t>,</w:t>
            </w:r>
          </w:p>
        </w:tc>
        <w:tc>
          <w:tcPr>
            <w:tcW w:w="3984" w:type="dxa"/>
          </w:tcPr>
          <w:p w:rsidR="00C02155" w:rsidRPr="006C04A6" w:rsidRDefault="00C02155"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ಜಿ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ಹರಕ್ಷ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ದಳದ</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ಚೇರಿ</w:t>
            </w:r>
            <w:r w:rsidRPr="006C04A6">
              <w:rPr>
                <w:rFonts w:asciiTheme="majorBidi" w:eastAsia="Arial Unicode MS" w:hAnsiTheme="majorBidi" w:cstheme="majorBidi"/>
                <w:sz w:val="21"/>
                <w:szCs w:val="21"/>
              </w:rPr>
              <w:t xml:space="preserve">, </w:t>
            </w:r>
          </w:p>
          <w:p w:rsidR="00C02155" w:rsidRDefault="00B84E27" w:rsidP="006E6E71">
            <w:pPr>
              <w:rPr>
                <w:rFonts w:asciiTheme="majorBidi" w:eastAsia="Arial Unicode MS" w:hAnsiTheme="majorBidi" w:cstheme="majorBidi"/>
                <w:sz w:val="21"/>
                <w:szCs w:val="21"/>
              </w:rPr>
            </w:pPr>
            <w:r>
              <w:rPr>
                <w:rFonts w:asciiTheme="majorBidi" w:eastAsia="Arial Unicode MS" w:hAnsiTheme="majorBidi" w:cstheme="majorBidi"/>
                <w:sz w:val="21"/>
                <w:szCs w:val="21"/>
              </w:rPr>
              <w:t xml:space="preserve">ಹಳೆ ಬಸ್‌ ನಿಲ್ದಾಣ </w:t>
            </w:r>
            <w:r w:rsidR="00C02155" w:rsidRPr="006C04A6">
              <w:rPr>
                <w:rFonts w:asciiTheme="majorBidi" w:eastAsia="Arial Unicode MS" w:hAnsiTheme="majorBidi" w:cstheme="majorBidi"/>
                <w:sz w:val="21"/>
                <w:szCs w:val="21"/>
                <w:cs/>
                <w:lang w:bidi="kn-IN"/>
              </w:rPr>
              <w:t>ಹತ್ತಿರ</w:t>
            </w:r>
            <w:r w:rsidR="00C02155" w:rsidRPr="006C04A6">
              <w:rPr>
                <w:rFonts w:asciiTheme="majorBidi" w:eastAsia="Arial Unicode MS" w:hAnsiTheme="majorBidi" w:cstheme="majorBidi"/>
                <w:sz w:val="21"/>
                <w:szCs w:val="21"/>
              </w:rPr>
              <w:t xml:space="preserve">, </w:t>
            </w:r>
          </w:p>
          <w:p w:rsidR="00B84E27" w:rsidRPr="006C04A6" w:rsidRDefault="00B84E27" w:rsidP="006E6E71">
            <w:pPr>
              <w:rPr>
                <w:rFonts w:asciiTheme="majorBidi" w:eastAsia="Arial Unicode MS" w:hAnsiTheme="majorBidi" w:cstheme="majorBidi"/>
                <w:sz w:val="21"/>
                <w:szCs w:val="21"/>
              </w:rPr>
            </w:pPr>
            <w:r>
              <w:rPr>
                <w:rFonts w:asciiTheme="majorBidi" w:eastAsia="Arial Unicode MS" w:hAnsiTheme="majorBidi" w:cstheme="majorBidi"/>
                <w:sz w:val="21"/>
                <w:szCs w:val="21"/>
              </w:rPr>
              <w:t>ಎಜಿ ಕಾಂಪ್ಲೆಕ್ಸ್‌,</w:t>
            </w:r>
          </w:p>
          <w:p w:rsidR="00C02155" w:rsidRPr="006C04A6" w:rsidRDefault="00C02155" w:rsidP="006E6E71">
            <w:pPr>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ಯಾದಗಿರಿ</w:t>
            </w:r>
            <w:r w:rsidRPr="006C04A6">
              <w:rPr>
                <w:rFonts w:asciiTheme="majorBidi" w:eastAsia="Arial Unicode MS" w:hAnsiTheme="majorBidi" w:cstheme="majorBidi"/>
                <w:sz w:val="21"/>
                <w:szCs w:val="21"/>
              </w:rPr>
              <w:t xml:space="preserve"> - 585 202</w:t>
            </w:r>
          </w:p>
        </w:tc>
      </w:tr>
    </w:tbl>
    <w:p w:rsidR="00B24CD2" w:rsidRPr="006C04A6" w:rsidRDefault="00B24CD2" w:rsidP="006E6E71">
      <w:pPr>
        <w:rPr>
          <w:rFonts w:asciiTheme="majorBidi" w:hAnsiTheme="majorBidi" w:cstheme="majorBidi"/>
          <w:sz w:val="21"/>
          <w:szCs w:val="21"/>
        </w:rPr>
      </w:pPr>
    </w:p>
    <w:p w:rsidR="008144FB" w:rsidRPr="006C04A6" w:rsidRDefault="008144FB" w:rsidP="008F1065">
      <w:pPr>
        <w:jc w:val="both"/>
        <w:rPr>
          <w:rFonts w:asciiTheme="majorBidi" w:eastAsia="Arial Unicode MS" w:hAnsiTheme="majorBidi" w:cstheme="majorBidi"/>
          <w:sz w:val="21"/>
          <w:szCs w:val="21"/>
        </w:rPr>
      </w:pPr>
      <w:r w:rsidRPr="006C04A6">
        <w:rPr>
          <w:rFonts w:asciiTheme="majorBidi" w:eastAsia="Arial Unicode MS" w:hAnsiTheme="majorBidi" w:cstheme="majorBidi"/>
          <w:sz w:val="21"/>
          <w:szCs w:val="21"/>
          <w:cs/>
          <w:lang w:bidi="kn-IN"/>
        </w:rPr>
        <w:t>ಕರ್ನಾಟ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ಹಕ್ಕು</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ಧಿನಿಯಮ</w:t>
      </w:r>
      <w:r w:rsidRPr="006C04A6">
        <w:rPr>
          <w:rFonts w:asciiTheme="majorBidi" w:eastAsia="Arial Unicode MS" w:hAnsiTheme="majorBidi" w:cstheme="majorBidi"/>
          <w:sz w:val="21"/>
          <w:szCs w:val="21"/>
        </w:rPr>
        <w:t xml:space="preserve"> 2005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ನಿಯಮ</w:t>
      </w:r>
      <w:r w:rsidRPr="006C04A6">
        <w:rPr>
          <w:rFonts w:asciiTheme="majorBidi" w:eastAsia="Arial Unicode MS" w:hAnsiTheme="majorBidi" w:cstheme="majorBidi"/>
          <w:sz w:val="21"/>
          <w:szCs w:val="21"/>
        </w:rPr>
        <w:t xml:space="preserve"> 4(1)(</w:t>
      </w:r>
      <w:r w:rsidRPr="006C04A6">
        <w:rPr>
          <w:rFonts w:asciiTheme="majorBidi" w:eastAsia="Arial Unicode MS" w:hAnsiTheme="majorBidi" w:cstheme="majorBidi"/>
          <w:sz w:val="21"/>
          <w:szCs w:val="21"/>
          <w:cs/>
          <w:lang w:bidi="kn-IN"/>
        </w:rPr>
        <w:t>ಬಿ</w:t>
      </w:r>
      <w:r w:rsidRPr="006C04A6">
        <w:rPr>
          <w:rFonts w:asciiTheme="majorBidi" w:eastAsia="Arial Unicode MS" w:hAnsiTheme="majorBidi" w:cstheme="majorBidi"/>
          <w:sz w:val="21"/>
          <w:szCs w:val="21"/>
        </w:rPr>
        <w:t xml:space="preserve">) (xvii) </w:t>
      </w:r>
      <w:r w:rsidRPr="006C04A6">
        <w:rPr>
          <w:rFonts w:asciiTheme="majorBidi" w:eastAsia="Arial Unicode MS" w:hAnsiTheme="majorBidi" w:cstheme="majorBidi"/>
          <w:sz w:val="21"/>
          <w:szCs w:val="21"/>
          <w:cs/>
          <w:lang w:bidi="kn-IN"/>
        </w:rPr>
        <w:t>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ರೀ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ತಿ</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ರ್ಷ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ಕಟಿಸಬಹುದಾದಂತಹ</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ಮಾಹಿತಿಯನ್ನು</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ಷ್ಕರಿಸಿ</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ಕಟಿಸ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ಗತ್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ರಮ</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ಕೈಗೊಳ್ಳಲಾಗುತ್ತಿದೆ</w:t>
      </w:r>
      <w:r w:rsidRPr="006C04A6">
        <w:rPr>
          <w:rFonts w:asciiTheme="majorBidi" w:eastAsia="Arial Unicode MS" w:hAnsiTheme="majorBidi" w:cstheme="majorBidi"/>
          <w:sz w:val="21"/>
          <w:szCs w:val="21"/>
        </w:rPr>
        <w:t>.</w:t>
      </w:r>
      <w:r w:rsidR="008F1065"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ಪೌರರಕ್ಷಣಾ</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ಲಾಖೆಯಲ್ಲಿ</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ಸಾರ್ವಜನಿಕರ</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ಉಪಯೋಗಕ್ಕಾಗಿ</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ಗ್ರಂಥಾಲ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ಅಥವಾ</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ವಾಚನಾಲಯ</w:t>
      </w:r>
      <w:r w:rsidRPr="006C04A6">
        <w:rPr>
          <w:rFonts w:asciiTheme="majorBidi" w:eastAsia="Arial Unicode MS" w:hAnsiTheme="majorBidi" w:cstheme="majorBidi"/>
          <w:sz w:val="21"/>
          <w:szCs w:val="21"/>
        </w:rPr>
        <w:t xml:space="preserve"> </w:t>
      </w:r>
      <w:r w:rsidRPr="006C04A6">
        <w:rPr>
          <w:rFonts w:asciiTheme="majorBidi" w:eastAsia="Arial Unicode MS" w:hAnsiTheme="majorBidi" w:cstheme="majorBidi"/>
          <w:sz w:val="21"/>
          <w:szCs w:val="21"/>
          <w:cs/>
          <w:lang w:bidi="kn-IN"/>
        </w:rPr>
        <w:t>ಇರುವುದಿಲ್ಲ</w:t>
      </w:r>
      <w:r w:rsidRPr="006C04A6">
        <w:rPr>
          <w:rFonts w:asciiTheme="majorBidi" w:eastAsia="Arial Unicode MS" w:hAnsiTheme="majorBidi" w:cstheme="majorBidi"/>
          <w:sz w:val="21"/>
          <w:szCs w:val="21"/>
        </w:rPr>
        <w:t>.</w:t>
      </w:r>
    </w:p>
    <w:p w:rsidR="00D21197" w:rsidRPr="006C04A6" w:rsidRDefault="00D21197" w:rsidP="00882CB3">
      <w:pPr>
        <w:ind w:firstLine="720"/>
        <w:jc w:val="center"/>
        <w:rPr>
          <w:rFonts w:asciiTheme="majorBidi" w:eastAsia="Arial Unicode MS" w:hAnsiTheme="majorBidi" w:cstheme="majorBidi"/>
          <w:sz w:val="21"/>
          <w:szCs w:val="21"/>
        </w:rPr>
      </w:pPr>
    </w:p>
    <w:p w:rsidR="00D21197" w:rsidRPr="006C04A6" w:rsidRDefault="00D21197" w:rsidP="00D21197">
      <w:pPr>
        <w:jc w:val="center"/>
        <w:rPr>
          <w:rFonts w:asciiTheme="majorBidi" w:eastAsia="Arial Unicode MS" w:hAnsiTheme="majorBidi" w:cstheme="majorBidi"/>
          <w:sz w:val="21"/>
          <w:szCs w:val="21"/>
        </w:rPr>
      </w:pPr>
      <w:r w:rsidRPr="006C04A6">
        <w:rPr>
          <w:rFonts w:asciiTheme="majorBidi" w:eastAsia="Arial Unicode MS" w:hAnsiTheme="majorBidi" w:cstheme="majorBidi"/>
          <w:sz w:val="21"/>
          <w:szCs w:val="21"/>
        </w:rPr>
        <w:t>*****</w:t>
      </w:r>
    </w:p>
    <w:sectPr w:rsidR="00D21197" w:rsidRPr="006C04A6" w:rsidSect="00805652">
      <w:headerReference w:type="even" r:id="rId9"/>
      <w:headerReference w:type="default" r:id="rId10"/>
      <w:pgSz w:w="12240" w:h="15840"/>
      <w:pgMar w:top="533" w:right="1800" w:bottom="993" w:left="1800" w:header="56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280" w:rsidRDefault="00D62280">
      <w:r>
        <w:separator/>
      </w:r>
    </w:p>
  </w:endnote>
  <w:endnote w:type="continuationSeparator" w:id="0">
    <w:p w:rsidR="00D62280" w:rsidRDefault="00D62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unga">
    <w:altName w:val="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280" w:rsidRDefault="00D62280">
      <w:r>
        <w:separator/>
      </w:r>
    </w:p>
  </w:footnote>
  <w:footnote w:type="continuationSeparator" w:id="0">
    <w:p w:rsidR="00D62280" w:rsidRDefault="00D622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8FF" w:rsidRDefault="004238FF" w:rsidP="00585A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38FF" w:rsidRDefault="00423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8FF" w:rsidRPr="001B18C2" w:rsidRDefault="004238FF" w:rsidP="00585A45">
    <w:pPr>
      <w:pStyle w:val="Header"/>
      <w:framePr w:wrap="around" w:vAnchor="text" w:hAnchor="margin" w:xAlign="center" w:y="1"/>
      <w:rPr>
        <w:rStyle w:val="PageNumber"/>
        <w:sz w:val="16"/>
        <w:szCs w:val="16"/>
      </w:rPr>
    </w:pPr>
    <w:r w:rsidRPr="001B18C2">
      <w:rPr>
        <w:rStyle w:val="PageNumber"/>
        <w:sz w:val="16"/>
        <w:szCs w:val="16"/>
      </w:rPr>
      <w:fldChar w:fldCharType="begin"/>
    </w:r>
    <w:r w:rsidRPr="001B18C2">
      <w:rPr>
        <w:rStyle w:val="PageNumber"/>
        <w:sz w:val="16"/>
        <w:szCs w:val="16"/>
      </w:rPr>
      <w:instrText xml:space="preserve">PAGE  </w:instrText>
    </w:r>
    <w:r w:rsidRPr="001B18C2">
      <w:rPr>
        <w:rStyle w:val="PageNumber"/>
        <w:sz w:val="16"/>
        <w:szCs w:val="16"/>
      </w:rPr>
      <w:fldChar w:fldCharType="separate"/>
    </w:r>
    <w:r>
      <w:rPr>
        <w:rStyle w:val="PageNumber"/>
        <w:noProof/>
        <w:sz w:val="16"/>
        <w:szCs w:val="16"/>
      </w:rPr>
      <w:t>15</w:t>
    </w:r>
    <w:r w:rsidRPr="001B18C2">
      <w:rPr>
        <w:rStyle w:val="PageNumber"/>
        <w:sz w:val="16"/>
        <w:szCs w:val="16"/>
      </w:rPr>
      <w:fldChar w:fldCharType="end"/>
    </w:r>
  </w:p>
  <w:p w:rsidR="004238FF" w:rsidRDefault="00423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714A"/>
    <w:multiLevelType w:val="hybridMultilevel"/>
    <w:tmpl w:val="BBD44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70AA6"/>
    <w:multiLevelType w:val="hybridMultilevel"/>
    <w:tmpl w:val="64E65D4A"/>
    <w:lvl w:ilvl="0" w:tplc="B91624A4">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747B9"/>
    <w:multiLevelType w:val="hybridMultilevel"/>
    <w:tmpl w:val="6E02E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010B3C"/>
    <w:multiLevelType w:val="hybridMultilevel"/>
    <w:tmpl w:val="D922A9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BB76468"/>
    <w:multiLevelType w:val="hybridMultilevel"/>
    <w:tmpl w:val="CFA8EDA2"/>
    <w:lvl w:ilvl="0" w:tplc="A96C05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F30680"/>
    <w:multiLevelType w:val="hybridMultilevel"/>
    <w:tmpl w:val="CBE493B8"/>
    <w:lvl w:ilvl="0" w:tplc="8D627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AA5A4D"/>
    <w:multiLevelType w:val="hybridMultilevel"/>
    <w:tmpl w:val="04EC4320"/>
    <w:lvl w:ilvl="0" w:tplc="B8F637C4">
      <w:start w:val="1"/>
      <w:numFmt w:val="upperRoman"/>
      <w:lvlText w:val="%1."/>
      <w:lvlJc w:val="right"/>
      <w:pPr>
        <w:ind w:left="720" w:hanging="360"/>
      </w:pPr>
      <w:rPr>
        <w:rFonts w:ascii="Bookman Old Style" w:hAnsi="Bookman Old Style"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45D1F"/>
    <w:multiLevelType w:val="hybridMultilevel"/>
    <w:tmpl w:val="D640FF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FA26C3"/>
    <w:multiLevelType w:val="hybridMultilevel"/>
    <w:tmpl w:val="49DAA9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93F9D"/>
    <w:multiLevelType w:val="hybridMultilevel"/>
    <w:tmpl w:val="4D9832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FB47B5"/>
    <w:multiLevelType w:val="hybridMultilevel"/>
    <w:tmpl w:val="8C7E1F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4F4973"/>
    <w:multiLevelType w:val="hybridMultilevel"/>
    <w:tmpl w:val="CBE493B8"/>
    <w:lvl w:ilvl="0" w:tplc="8D627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62604F"/>
    <w:multiLevelType w:val="hybridMultilevel"/>
    <w:tmpl w:val="EC5631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55D4C3C"/>
    <w:multiLevelType w:val="hybridMultilevel"/>
    <w:tmpl w:val="EC56317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CE237E4"/>
    <w:multiLevelType w:val="hybridMultilevel"/>
    <w:tmpl w:val="E8C43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11"/>
  </w:num>
  <w:num w:numId="5">
    <w:abstractNumId w:val="8"/>
  </w:num>
  <w:num w:numId="6">
    <w:abstractNumId w:val="10"/>
  </w:num>
  <w:num w:numId="7">
    <w:abstractNumId w:val="14"/>
  </w:num>
  <w:num w:numId="8">
    <w:abstractNumId w:val="0"/>
  </w:num>
  <w:num w:numId="9">
    <w:abstractNumId w:val="2"/>
  </w:num>
  <w:num w:numId="10">
    <w:abstractNumId w:val="6"/>
  </w:num>
  <w:num w:numId="11">
    <w:abstractNumId w:val="12"/>
  </w:num>
  <w:num w:numId="12">
    <w:abstractNumId w:val="1"/>
  </w:num>
  <w:num w:numId="13">
    <w:abstractNumId w:val="5"/>
  </w:num>
  <w:num w:numId="14">
    <w:abstractNumId w:val="13"/>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6B3"/>
    <w:rsid w:val="0000661F"/>
    <w:rsid w:val="000068BD"/>
    <w:rsid w:val="00007703"/>
    <w:rsid w:val="00010E51"/>
    <w:rsid w:val="0001102B"/>
    <w:rsid w:val="000110F8"/>
    <w:rsid w:val="00011376"/>
    <w:rsid w:val="00011A95"/>
    <w:rsid w:val="000125B3"/>
    <w:rsid w:val="0001314B"/>
    <w:rsid w:val="00014C5B"/>
    <w:rsid w:val="00015BA5"/>
    <w:rsid w:val="00015BB4"/>
    <w:rsid w:val="00017E68"/>
    <w:rsid w:val="00020B7D"/>
    <w:rsid w:val="00021513"/>
    <w:rsid w:val="0002198F"/>
    <w:rsid w:val="000227AB"/>
    <w:rsid w:val="00022F74"/>
    <w:rsid w:val="000238F2"/>
    <w:rsid w:val="00023C46"/>
    <w:rsid w:val="00024BC7"/>
    <w:rsid w:val="00025BE7"/>
    <w:rsid w:val="00025F56"/>
    <w:rsid w:val="000265D9"/>
    <w:rsid w:val="000271C7"/>
    <w:rsid w:val="00032467"/>
    <w:rsid w:val="00032A95"/>
    <w:rsid w:val="000338BE"/>
    <w:rsid w:val="000342E6"/>
    <w:rsid w:val="00035F3E"/>
    <w:rsid w:val="00036D20"/>
    <w:rsid w:val="0003739C"/>
    <w:rsid w:val="00040520"/>
    <w:rsid w:val="000409C7"/>
    <w:rsid w:val="00040B25"/>
    <w:rsid w:val="00043757"/>
    <w:rsid w:val="00043F7C"/>
    <w:rsid w:val="00045DC6"/>
    <w:rsid w:val="0004637B"/>
    <w:rsid w:val="0005069B"/>
    <w:rsid w:val="00050CEE"/>
    <w:rsid w:val="00051518"/>
    <w:rsid w:val="000523CD"/>
    <w:rsid w:val="00053358"/>
    <w:rsid w:val="00053B50"/>
    <w:rsid w:val="00055685"/>
    <w:rsid w:val="00056FBA"/>
    <w:rsid w:val="000576AA"/>
    <w:rsid w:val="00057B94"/>
    <w:rsid w:val="0006092B"/>
    <w:rsid w:val="00060EC5"/>
    <w:rsid w:val="00060F1C"/>
    <w:rsid w:val="00061E27"/>
    <w:rsid w:val="000621E8"/>
    <w:rsid w:val="000630B4"/>
    <w:rsid w:val="00070238"/>
    <w:rsid w:val="0007062B"/>
    <w:rsid w:val="00071892"/>
    <w:rsid w:val="00071ED3"/>
    <w:rsid w:val="000728F7"/>
    <w:rsid w:val="00072F33"/>
    <w:rsid w:val="0007355E"/>
    <w:rsid w:val="00074BAF"/>
    <w:rsid w:val="00074DD2"/>
    <w:rsid w:val="00074E73"/>
    <w:rsid w:val="0007527E"/>
    <w:rsid w:val="00076036"/>
    <w:rsid w:val="00076A3B"/>
    <w:rsid w:val="00077BAC"/>
    <w:rsid w:val="0008480D"/>
    <w:rsid w:val="00085374"/>
    <w:rsid w:val="000853AF"/>
    <w:rsid w:val="00086791"/>
    <w:rsid w:val="000869FC"/>
    <w:rsid w:val="000872A3"/>
    <w:rsid w:val="000873BC"/>
    <w:rsid w:val="00087FF1"/>
    <w:rsid w:val="00091DE8"/>
    <w:rsid w:val="00092374"/>
    <w:rsid w:val="00092795"/>
    <w:rsid w:val="00092F32"/>
    <w:rsid w:val="00093715"/>
    <w:rsid w:val="00093D25"/>
    <w:rsid w:val="0009496C"/>
    <w:rsid w:val="000949F2"/>
    <w:rsid w:val="00095147"/>
    <w:rsid w:val="00095390"/>
    <w:rsid w:val="000966BC"/>
    <w:rsid w:val="000979ED"/>
    <w:rsid w:val="000A0D9D"/>
    <w:rsid w:val="000A1290"/>
    <w:rsid w:val="000A22CF"/>
    <w:rsid w:val="000A394A"/>
    <w:rsid w:val="000A3CC7"/>
    <w:rsid w:val="000A40A0"/>
    <w:rsid w:val="000A4D03"/>
    <w:rsid w:val="000A7AF9"/>
    <w:rsid w:val="000B1837"/>
    <w:rsid w:val="000B1F89"/>
    <w:rsid w:val="000B377A"/>
    <w:rsid w:val="000B3CAE"/>
    <w:rsid w:val="000B5B6C"/>
    <w:rsid w:val="000B6E06"/>
    <w:rsid w:val="000B7F8C"/>
    <w:rsid w:val="000C0B03"/>
    <w:rsid w:val="000C0FE7"/>
    <w:rsid w:val="000C2418"/>
    <w:rsid w:val="000C3F0B"/>
    <w:rsid w:val="000C413E"/>
    <w:rsid w:val="000C478E"/>
    <w:rsid w:val="000C49DF"/>
    <w:rsid w:val="000C5068"/>
    <w:rsid w:val="000C528A"/>
    <w:rsid w:val="000C7303"/>
    <w:rsid w:val="000C7A90"/>
    <w:rsid w:val="000D120F"/>
    <w:rsid w:val="000D14BF"/>
    <w:rsid w:val="000D32D0"/>
    <w:rsid w:val="000E2D16"/>
    <w:rsid w:val="000E3C10"/>
    <w:rsid w:val="000E43D2"/>
    <w:rsid w:val="000E4DC2"/>
    <w:rsid w:val="000E5391"/>
    <w:rsid w:val="000E53C7"/>
    <w:rsid w:val="000E61D9"/>
    <w:rsid w:val="000E61DE"/>
    <w:rsid w:val="000E6BE4"/>
    <w:rsid w:val="000E7012"/>
    <w:rsid w:val="000E7286"/>
    <w:rsid w:val="000E7F29"/>
    <w:rsid w:val="000F0AE6"/>
    <w:rsid w:val="000F1AA2"/>
    <w:rsid w:val="000F31C6"/>
    <w:rsid w:val="000F60F1"/>
    <w:rsid w:val="000F6DCD"/>
    <w:rsid w:val="000F741A"/>
    <w:rsid w:val="000F76AB"/>
    <w:rsid w:val="00101E36"/>
    <w:rsid w:val="00103AC6"/>
    <w:rsid w:val="00103CA8"/>
    <w:rsid w:val="00105E92"/>
    <w:rsid w:val="0010683B"/>
    <w:rsid w:val="00106C56"/>
    <w:rsid w:val="001070A6"/>
    <w:rsid w:val="00107955"/>
    <w:rsid w:val="00107AF4"/>
    <w:rsid w:val="00107CAD"/>
    <w:rsid w:val="0011023C"/>
    <w:rsid w:val="00111B3A"/>
    <w:rsid w:val="00111E3B"/>
    <w:rsid w:val="001124EA"/>
    <w:rsid w:val="001125D7"/>
    <w:rsid w:val="00112717"/>
    <w:rsid w:val="00112B89"/>
    <w:rsid w:val="00112D38"/>
    <w:rsid w:val="0011330D"/>
    <w:rsid w:val="00113729"/>
    <w:rsid w:val="00122208"/>
    <w:rsid w:val="001237C5"/>
    <w:rsid w:val="0012425C"/>
    <w:rsid w:val="001242AD"/>
    <w:rsid w:val="00124642"/>
    <w:rsid w:val="001250FB"/>
    <w:rsid w:val="00125B48"/>
    <w:rsid w:val="00125C00"/>
    <w:rsid w:val="00125FAE"/>
    <w:rsid w:val="001338A0"/>
    <w:rsid w:val="00134006"/>
    <w:rsid w:val="0013430F"/>
    <w:rsid w:val="00135158"/>
    <w:rsid w:val="00136057"/>
    <w:rsid w:val="00136247"/>
    <w:rsid w:val="00137A89"/>
    <w:rsid w:val="001405A2"/>
    <w:rsid w:val="00143F60"/>
    <w:rsid w:val="00144037"/>
    <w:rsid w:val="0014548E"/>
    <w:rsid w:val="00150E87"/>
    <w:rsid w:val="00153B6A"/>
    <w:rsid w:val="00155E6F"/>
    <w:rsid w:val="00156392"/>
    <w:rsid w:val="001566AA"/>
    <w:rsid w:val="00157E05"/>
    <w:rsid w:val="00157F8D"/>
    <w:rsid w:val="001602E1"/>
    <w:rsid w:val="001609DE"/>
    <w:rsid w:val="0016212A"/>
    <w:rsid w:val="00162832"/>
    <w:rsid w:val="00162929"/>
    <w:rsid w:val="00163B01"/>
    <w:rsid w:val="00164CFD"/>
    <w:rsid w:val="00165495"/>
    <w:rsid w:val="0016740B"/>
    <w:rsid w:val="00170216"/>
    <w:rsid w:val="00170B56"/>
    <w:rsid w:val="001723BB"/>
    <w:rsid w:val="00172628"/>
    <w:rsid w:val="0017302C"/>
    <w:rsid w:val="00173F05"/>
    <w:rsid w:val="00174021"/>
    <w:rsid w:val="0017406A"/>
    <w:rsid w:val="001740C5"/>
    <w:rsid w:val="001742FC"/>
    <w:rsid w:val="0017452A"/>
    <w:rsid w:val="00175284"/>
    <w:rsid w:val="001755F1"/>
    <w:rsid w:val="00175BBD"/>
    <w:rsid w:val="00175DDA"/>
    <w:rsid w:val="00176424"/>
    <w:rsid w:val="00176E3E"/>
    <w:rsid w:val="0017747E"/>
    <w:rsid w:val="00177F3B"/>
    <w:rsid w:val="001833BC"/>
    <w:rsid w:val="00185E64"/>
    <w:rsid w:val="0018726C"/>
    <w:rsid w:val="00192470"/>
    <w:rsid w:val="001938C7"/>
    <w:rsid w:val="00194047"/>
    <w:rsid w:val="00197EE6"/>
    <w:rsid w:val="001A0488"/>
    <w:rsid w:val="001A14EA"/>
    <w:rsid w:val="001A1D29"/>
    <w:rsid w:val="001A2228"/>
    <w:rsid w:val="001A2575"/>
    <w:rsid w:val="001A319D"/>
    <w:rsid w:val="001A45E0"/>
    <w:rsid w:val="001A619D"/>
    <w:rsid w:val="001A629A"/>
    <w:rsid w:val="001A7BA7"/>
    <w:rsid w:val="001B0C64"/>
    <w:rsid w:val="001B18C2"/>
    <w:rsid w:val="001B3406"/>
    <w:rsid w:val="001B395C"/>
    <w:rsid w:val="001B3EFA"/>
    <w:rsid w:val="001B43AE"/>
    <w:rsid w:val="001B4504"/>
    <w:rsid w:val="001B537B"/>
    <w:rsid w:val="001B5CF6"/>
    <w:rsid w:val="001B6181"/>
    <w:rsid w:val="001B6C82"/>
    <w:rsid w:val="001B7936"/>
    <w:rsid w:val="001B79A9"/>
    <w:rsid w:val="001B7A72"/>
    <w:rsid w:val="001C1B0E"/>
    <w:rsid w:val="001C1E49"/>
    <w:rsid w:val="001C3249"/>
    <w:rsid w:val="001C47F0"/>
    <w:rsid w:val="001C4D10"/>
    <w:rsid w:val="001C4D7D"/>
    <w:rsid w:val="001C71EB"/>
    <w:rsid w:val="001C7377"/>
    <w:rsid w:val="001C73F4"/>
    <w:rsid w:val="001D08E2"/>
    <w:rsid w:val="001D12F2"/>
    <w:rsid w:val="001D1899"/>
    <w:rsid w:val="001D3E38"/>
    <w:rsid w:val="001D436F"/>
    <w:rsid w:val="001D59C8"/>
    <w:rsid w:val="001D6CBC"/>
    <w:rsid w:val="001E0918"/>
    <w:rsid w:val="001E0BE8"/>
    <w:rsid w:val="001E0CBF"/>
    <w:rsid w:val="001E10D8"/>
    <w:rsid w:val="001E1640"/>
    <w:rsid w:val="001E1F60"/>
    <w:rsid w:val="001E2453"/>
    <w:rsid w:val="001E32A7"/>
    <w:rsid w:val="001E4778"/>
    <w:rsid w:val="001E4B01"/>
    <w:rsid w:val="001E6226"/>
    <w:rsid w:val="001E6C33"/>
    <w:rsid w:val="001E74F8"/>
    <w:rsid w:val="001F1C34"/>
    <w:rsid w:val="001F3D61"/>
    <w:rsid w:val="001F40ED"/>
    <w:rsid w:val="001F55BF"/>
    <w:rsid w:val="001F57D3"/>
    <w:rsid w:val="001F60E1"/>
    <w:rsid w:val="001F6520"/>
    <w:rsid w:val="00203223"/>
    <w:rsid w:val="00203BAF"/>
    <w:rsid w:val="00205B47"/>
    <w:rsid w:val="00205D44"/>
    <w:rsid w:val="0020643C"/>
    <w:rsid w:val="00206A21"/>
    <w:rsid w:val="00207D65"/>
    <w:rsid w:val="00207FE4"/>
    <w:rsid w:val="00210429"/>
    <w:rsid w:val="00210469"/>
    <w:rsid w:val="00210BB4"/>
    <w:rsid w:val="00211E51"/>
    <w:rsid w:val="00212DBC"/>
    <w:rsid w:val="0021323B"/>
    <w:rsid w:val="00214D86"/>
    <w:rsid w:val="00214EF3"/>
    <w:rsid w:val="00215F0C"/>
    <w:rsid w:val="00216824"/>
    <w:rsid w:val="00216E4E"/>
    <w:rsid w:val="00216F97"/>
    <w:rsid w:val="002171C0"/>
    <w:rsid w:val="002177F7"/>
    <w:rsid w:val="00220672"/>
    <w:rsid w:val="00220EAB"/>
    <w:rsid w:val="00220FB0"/>
    <w:rsid w:val="00221230"/>
    <w:rsid w:val="0022291F"/>
    <w:rsid w:val="00222C4C"/>
    <w:rsid w:val="00222E3E"/>
    <w:rsid w:val="00223416"/>
    <w:rsid w:val="00223A84"/>
    <w:rsid w:val="00223C1A"/>
    <w:rsid w:val="00227CD7"/>
    <w:rsid w:val="0023060E"/>
    <w:rsid w:val="002318C4"/>
    <w:rsid w:val="00231DA4"/>
    <w:rsid w:val="00233DF3"/>
    <w:rsid w:val="00233FC5"/>
    <w:rsid w:val="002343B9"/>
    <w:rsid w:val="00234856"/>
    <w:rsid w:val="00234D2A"/>
    <w:rsid w:val="0023691D"/>
    <w:rsid w:val="002407E0"/>
    <w:rsid w:val="002412BF"/>
    <w:rsid w:val="002416DB"/>
    <w:rsid w:val="002425E8"/>
    <w:rsid w:val="00243E1C"/>
    <w:rsid w:val="0024521C"/>
    <w:rsid w:val="00246AB5"/>
    <w:rsid w:val="00246B8D"/>
    <w:rsid w:val="00246BAD"/>
    <w:rsid w:val="002472C0"/>
    <w:rsid w:val="00250397"/>
    <w:rsid w:val="0025210D"/>
    <w:rsid w:val="00255A79"/>
    <w:rsid w:val="00256625"/>
    <w:rsid w:val="00257224"/>
    <w:rsid w:val="00260369"/>
    <w:rsid w:val="002608A1"/>
    <w:rsid w:val="00262A03"/>
    <w:rsid w:val="00263860"/>
    <w:rsid w:val="00263E4C"/>
    <w:rsid w:val="002641F1"/>
    <w:rsid w:val="00264225"/>
    <w:rsid w:val="002645F8"/>
    <w:rsid w:val="00266765"/>
    <w:rsid w:val="00267814"/>
    <w:rsid w:val="00267E67"/>
    <w:rsid w:val="002702EC"/>
    <w:rsid w:val="00271F82"/>
    <w:rsid w:val="0027200A"/>
    <w:rsid w:val="002721BE"/>
    <w:rsid w:val="0027332C"/>
    <w:rsid w:val="00273B21"/>
    <w:rsid w:val="002747C0"/>
    <w:rsid w:val="00274E94"/>
    <w:rsid w:val="002761A9"/>
    <w:rsid w:val="00276E95"/>
    <w:rsid w:val="0027773C"/>
    <w:rsid w:val="002808B8"/>
    <w:rsid w:val="00281716"/>
    <w:rsid w:val="00281901"/>
    <w:rsid w:val="00282064"/>
    <w:rsid w:val="0028409D"/>
    <w:rsid w:val="00286F73"/>
    <w:rsid w:val="002875B7"/>
    <w:rsid w:val="00287D23"/>
    <w:rsid w:val="00287E7C"/>
    <w:rsid w:val="0029040C"/>
    <w:rsid w:val="00291FAD"/>
    <w:rsid w:val="00292419"/>
    <w:rsid w:val="002957AB"/>
    <w:rsid w:val="00295FCE"/>
    <w:rsid w:val="00296123"/>
    <w:rsid w:val="002A0FC8"/>
    <w:rsid w:val="002A1658"/>
    <w:rsid w:val="002A2027"/>
    <w:rsid w:val="002A2EA1"/>
    <w:rsid w:val="002A35E2"/>
    <w:rsid w:val="002A4152"/>
    <w:rsid w:val="002A4D67"/>
    <w:rsid w:val="002A4EE8"/>
    <w:rsid w:val="002A5C43"/>
    <w:rsid w:val="002A6B43"/>
    <w:rsid w:val="002A75ED"/>
    <w:rsid w:val="002B07EB"/>
    <w:rsid w:val="002B1B5C"/>
    <w:rsid w:val="002B2C00"/>
    <w:rsid w:val="002B3233"/>
    <w:rsid w:val="002B397E"/>
    <w:rsid w:val="002B3F03"/>
    <w:rsid w:val="002B5BBC"/>
    <w:rsid w:val="002B6D15"/>
    <w:rsid w:val="002B7315"/>
    <w:rsid w:val="002B7588"/>
    <w:rsid w:val="002C0052"/>
    <w:rsid w:val="002C00A0"/>
    <w:rsid w:val="002C01F0"/>
    <w:rsid w:val="002C0C9C"/>
    <w:rsid w:val="002C2782"/>
    <w:rsid w:val="002C36B0"/>
    <w:rsid w:val="002C6319"/>
    <w:rsid w:val="002D2A39"/>
    <w:rsid w:val="002D2C9C"/>
    <w:rsid w:val="002D2DF6"/>
    <w:rsid w:val="002D378F"/>
    <w:rsid w:val="002D3846"/>
    <w:rsid w:val="002D3F8B"/>
    <w:rsid w:val="002D5C93"/>
    <w:rsid w:val="002D6730"/>
    <w:rsid w:val="002E00BE"/>
    <w:rsid w:val="002E0F73"/>
    <w:rsid w:val="002E1B8D"/>
    <w:rsid w:val="002E1F1D"/>
    <w:rsid w:val="002E2101"/>
    <w:rsid w:val="002E23E9"/>
    <w:rsid w:val="002E275E"/>
    <w:rsid w:val="002E3E14"/>
    <w:rsid w:val="002E4F1B"/>
    <w:rsid w:val="002E5E7E"/>
    <w:rsid w:val="002E622D"/>
    <w:rsid w:val="002E6864"/>
    <w:rsid w:val="002E7369"/>
    <w:rsid w:val="002F0694"/>
    <w:rsid w:val="002F1B36"/>
    <w:rsid w:val="002F204B"/>
    <w:rsid w:val="002F4D13"/>
    <w:rsid w:val="002F4D70"/>
    <w:rsid w:val="002F596F"/>
    <w:rsid w:val="002F5C53"/>
    <w:rsid w:val="002F601B"/>
    <w:rsid w:val="002F6647"/>
    <w:rsid w:val="002F7F00"/>
    <w:rsid w:val="003000E1"/>
    <w:rsid w:val="00300518"/>
    <w:rsid w:val="00300936"/>
    <w:rsid w:val="0030121D"/>
    <w:rsid w:val="0030248E"/>
    <w:rsid w:val="00302FF2"/>
    <w:rsid w:val="00303D73"/>
    <w:rsid w:val="00304345"/>
    <w:rsid w:val="003045A9"/>
    <w:rsid w:val="003057BC"/>
    <w:rsid w:val="00305A1C"/>
    <w:rsid w:val="00306AA5"/>
    <w:rsid w:val="00307404"/>
    <w:rsid w:val="00307835"/>
    <w:rsid w:val="00307891"/>
    <w:rsid w:val="00307B69"/>
    <w:rsid w:val="003113E3"/>
    <w:rsid w:val="003118F2"/>
    <w:rsid w:val="0031460B"/>
    <w:rsid w:val="00314A7F"/>
    <w:rsid w:val="0031513E"/>
    <w:rsid w:val="003152D2"/>
    <w:rsid w:val="003156EF"/>
    <w:rsid w:val="00315E32"/>
    <w:rsid w:val="003163F5"/>
    <w:rsid w:val="003203EF"/>
    <w:rsid w:val="003207AB"/>
    <w:rsid w:val="00321098"/>
    <w:rsid w:val="00322665"/>
    <w:rsid w:val="003230F5"/>
    <w:rsid w:val="00324097"/>
    <w:rsid w:val="003240F2"/>
    <w:rsid w:val="00326B0C"/>
    <w:rsid w:val="00327411"/>
    <w:rsid w:val="00330136"/>
    <w:rsid w:val="00330A8A"/>
    <w:rsid w:val="00330BA6"/>
    <w:rsid w:val="00331DB9"/>
    <w:rsid w:val="00332539"/>
    <w:rsid w:val="003325AB"/>
    <w:rsid w:val="00333EF5"/>
    <w:rsid w:val="00334103"/>
    <w:rsid w:val="00334778"/>
    <w:rsid w:val="00334F6C"/>
    <w:rsid w:val="00335C86"/>
    <w:rsid w:val="003363A5"/>
    <w:rsid w:val="003365EB"/>
    <w:rsid w:val="003379EF"/>
    <w:rsid w:val="0034029B"/>
    <w:rsid w:val="00340909"/>
    <w:rsid w:val="00340F30"/>
    <w:rsid w:val="00342294"/>
    <w:rsid w:val="00342CB4"/>
    <w:rsid w:val="00343CA2"/>
    <w:rsid w:val="0034499D"/>
    <w:rsid w:val="00346B28"/>
    <w:rsid w:val="00346ED7"/>
    <w:rsid w:val="00346EDC"/>
    <w:rsid w:val="003475F8"/>
    <w:rsid w:val="00347FBE"/>
    <w:rsid w:val="00350A98"/>
    <w:rsid w:val="00352533"/>
    <w:rsid w:val="0035255D"/>
    <w:rsid w:val="0035276D"/>
    <w:rsid w:val="00353408"/>
    <w:rsid w:val="00354C29"/>
    <w:rsid w:val="00355D7B"/>
    <w:rsid w:val="003566CF"/>
    <w:rsid w:val="00356B7B"/>
    <w:rsid w:val="00360888"/>
    <w:rsid w:val="00360C9D"/>
    <w:rsid w:val="00361E11"/>
    <w:rsid w:val="0036248F"/>
    <w:rsid w:val="003625B1"/>
    <w:rsid w:val="003626A8"/>
    <w:rsid w:val="00362E11"/>
    <w:rsid w:val="003646C1"/>
    <w:rsid w:val="00364D64"/>
    <w:rsid w:val="00364EE7"/>
    <w:rsid w:val="003655D5"/>
    <w:rsid w:val="00366D32"/>
    <w:rsid w:val="00367DA6"/>
    <w:rsid w:val="00372798"/>
    <w:rsid w:val="003741AF"/>
    <w:rsid w:val="00375795"/>
    <w:rsid w:val="003764A2"/>
    <w:rsid w:val="00376B65"/>
    <w:rsid w:val="00377EA7"/>
    <w:rsid w:val="00380005"/>
    <w:rsid w:val="00380172"/>
    <w:rsid w:val="00381189"/>
    <w:rsid w:val="00382CC3"/>
    <w:rsid w:val="00384AD9"/>
    <w:rsid w:val="00384CF3"/>
    <w:rsid w:val="00385498"/>
    <w:rsid w:val="00387B17"/>
    <w:rsid w:val="003900E4"/>
    <w:rsid w:val="0039018E"/>
    <w:rsid w:val="00390398"/>
    <w:rsid w:val="003911D2"/>
    <w:rsid w:val="003914F8"/>
    <w:rsid w:val="00391B6B"/>
    <w:rsid w:val="00391CE4"/>
    <w:rsid w:val="003940F1"/>
    <w:rsid w:val="00394131"/>
    <w:rsid w:val="003961FA"/>
    <w:rsid w:val="003965BB"/>
    <w:rsid w:val="003974F0"/>
    <w:rsid w:val="00397510"/>
    <w:rsid w:val="00397C22"/>
    <w:rsid w:val="003A160B"/>
    <w:rsid w:val="003A2B09"/>
    <w:rsid w:val="003A420E"/>
    <w:rsid w:val="003A4A4A"/>
    <w:rsid w:val="003A6304"/>
    <w:rsid w:val="003A7A06"/>
    <w:rsid w:val="003A7D43"/>
    <w:rsid w:val="003B0C26"/>
    <w:rsid w:val="003B0CB2"/>
    <w:rsid w:val="003B229A"/>
    <w:rsid w:val="003B2A8E"/>
    <w:rsid w:val="003B33F0"/>
    <w:rsid w:val="003B340F"/>
    <w:rsid w:val="003B40F0"/>
    <w:rsid w:val="003B5F07"/>
    <w:rsid w:val="003B5FE4"/>
    <w:rsid w:val="003B7865"/>
    <w:rsid w:val="003C1319"/>
    <w:rsid w:val="003C3C89"/>
    <w:rsid w:val="003C450C"/>
    <w:rsid w:val="003C4F35"/>
    <w:rsid w:val="003C71D6"/>
    <w:rsid w:val="003C7BBF"/>
    <w:rsid w:val="003D1FBE"/>
    <w:rsid w:val="003D2225"/>
    <w:rsid w:val="003D3FFC"/>
    <w:rsid w:val="003D4CA1"/>
    <w:rsid w:val="003D596F"/>
    <w:rsid w:val="003D6CB8"/>
    <w:rsid w:val="003D6EC2"/>
    <w:rsid w:val="003E05C6"/>
    <w:rsid w:val="003E0817"/>
    <w:rsid w:val="003E1B2D"/>
    <w:rsid w:val="003E2196"/>
    <w:rsid w:val="003E33EA"/>
    <w:rsid w:val="003E3B47"/>
    <w:rsid w:val="003E44A8"/>
    <w:rsid w:val="003E46C6"/>
    <w:rsid w:val="003E6351"/>
    <w:rsid w:val="003E69AA"/>
    <w:rsid w:val="003E6C7E"/>
    <w:rsid w:val="003F0732"/>
    <w:rsid w:val="003F173E"/>
    <w:rsid w:val="003F2DA8"/>
    <w:rsid w:val="003F4AF5"/>
    <w:rsid w:val="003F5052"/>
    <w:rsid w:val="003F67A2"/>
    <w:rsid w:val="003F68C4"/>
    <w:rsid w:val="00401FE4"/>
    <w:rsid w:val="004021EF"/>
    <w:rsid w:val="004026E5"/>
    <w:rsid w:val="00403508"/>
    <w:rsid w:val="0040352F"/>
    <w:rsid w:val="00403679"/>
    <w:rsid w:val="00405BE6"/>
    <w:rsid w:val="004069B6"/>
    <w:rsid w:val="00406C01"/>
    <w:rsid w:val="004076FE"/>
    <w:rsid w:val="00410234"/>
    <w:rsid w:val="0041288A"/>
    <w:rsid w:val="00412AA0"/>
    <w:rsid w:val="004133BF"/>
    <w:rsid w:val="004136C1"/>
    <w:rsid w:val="00414E3D"/>
    <w:rsid w:val="0041550D"/>
    <w:rsid w:val="00415963"/>
    <w:rsid w:val="00415BDB"/>
    <w:rsid w:val="004168D6"/>
    <w:rsid w:val="00417D10"/>
    <w:rsid w:val="00420050"/>
    <w:rsid w:val="00420552"/>
    <w:rsid w:val="00420D70"/>
    <w:rsid w:val="004238FF"/>
    <w:rsid w:val="00423AAE"/>
    <w:rsid w:val="00423B24"/>
    <w:rsid w:val="0042674C"/>
    <w:rsid w:val="00426C67"/>
    <w:rsid w:val="00426CBF"/>
    <w:rsid w:val="00430031"/>
    <w:rsid w:val="00430E0A"/>
    <w:rsid w:val="004317AB"/>
    <w:rsid w:val="00431DC4"/>
    <w:rsid w:val="00433B85"/>
    <w:rsid w:val="00434AE6"/>
    <w:rsid w:val="00435F5E"/>
    <w:rsid w:val="0043722C"/>
    <w:rsid w:val="004416CF"/>
    <w:rsid w:val="00443005"/>
    <w:rsid w:val="004445B3"/>
    <w:rsid w:val="00445A2B"/>
    <w:rsid w:val="004463E2"/>
    <w:rsid w:val="004471A7"/>
    <w:rsid w:val="0045029D"/>
    <w:rsid w:val="00450662"/>
    <w:rsid w:val="00453A49"/>
    <w:rsid w:val="00453EA0"/>
    <w:rsid w:val="00454C33"/>
    <w:rsid w:val="00454CC9"/>
    <w:rsid w:val="00454CCC"/>
    <w:rsid w:val="004553E0"/>
    <w:rsid w:val="004564C6"/>
    <w:rsid w:val="004576A5"/>
    <w:rsid w:val="0046485C"/>
    <w:rsid w:val="00464BE0"/>
    <w:rsid w:val="00464E7E"/>
    <w:rsid w:val="004658D8"/>
    <w:rsid w:val="004658F8"/>
    <w:rsid w:val="00466284"/>
    <w:rsid w:val="00466363"/>
    <w:rsid w:val="00466A92"/>
    <w:rsid w:val="004670CA"/>
    <w:rsid w:val="004673E3"/>
    <w:rsid w:val="00470E60"/>
    <w:rsid w:val="004714B9"/>
    <w:rsid w:val="00471F9D"/>
    <w:rsid w:val="00472152"/>
    <w:rsid w:val="00473939"/>
    <w:rsid w:val="00475396"/>
    <w:rsid w:val="00476923"/>
    <w:rsid w:val="00477661"/>
    <w:rsid w:val="004827D2"/>
    <w:rsid w:val="004829FC"/>
    <w:rsid w:val="004849C2"/>
    <w:rsid w:val="00484B16"/>
    <w:rsid w:val="00485295"/>
    <w:rsid w:val="0048552B"/>
    <w:rsid w:val="00485871"/>
    <w:rsid w:val="00485C43"/>
    <w:rsid w:val="0048676E"/>
    <w:rsid w:val="00490393"/>
    <w:rsid w:val="0049273B"/>
    <w:rsid w:val="00493D45"/>
    <w:rsid w:val="00494793"/>
    <w:rsid w:val="0049587C"/>
    <w:rsid w:val="00495991"/>
    <w:rsid w:val="004967B9"/>
    <w:rsid w:val="00496BA4"/>
    <w:rsid w:val="00496C47"/>
    <w:rsid w:val="004979AD"/>
    <w:rsid w:val="00497FC5"/>
    <w:rsid w:val="004A190A"/>
    <w:rsid w:val="004A1FC8"/>
    <w:rsid w:val="004A259E"/>
    <w:rsid w:val="004A30CE"/>
    <w:rsid w:val="004A30ED"/>
    <w:rsid w:val="004A3331"/>
    <w:rsid w:val="004A3E66"/>
    <w:rsid w:val="004A46DE"/>
    <w:rsid w:val="004A5385"/>
    <w:rsid w:val="004A740F"/>
    <w:rsid w:val="004A7901"/>
    <w:rsid w:val="004B15BE"/>
    <w:rsid w:val="004B3310"/>
    <w:rsid w:val="004B477C"/>
    <w:rsid w:val="004B4E27"/>
    <w:rsid w:val="004B51B3"/>
    <w:rsid w:val="004B5932"/>
    <w:rsid w:val="004B6AA6"/>
    <w:rsid w:val="004B7A36"/>
    <w:rsid w:val="004C053E"/>
    <w:rsid w:val="004C1397"/>
    <w:rsid w:val="004C1C4C"/>
    <w:rsid w:val="004C3CE4"/>
    <w:rsid w:val="004C4150"/>
    <w:rsid w:val="004C6005"/>
    <w:rsid w:val="004C7F72"/>
    <w:rsid w:val="004D03A8"/>
    <w:rsid w:val="004D0BA0"/>
    <w:rsid w:val="004D205F"/>
    <w:rsid w:val="004D2271"/>
    <w:rsid w:val="004D22B4"/>
    <w:rsid w:val="004D23D1"/>
    <w:rsid w:val="004D29E0"/>
    <w:rsid w:val="004D2C1A"/>
    <w:rsid w:val="004D4295"/>
    <w:rsid w:val="004D4528"/>
    <w:rsid w:val="004D4A66"/>
    <w:rsid w:val="004D672A"/>
    <w:rsid w:val="004D7AE7"/>
    <w:rsid w:val="004E07A8"/>
    <w:rsid w:val="004E07DE"/>
    <w:rsid w:val="004E16FF"/>
    <w:rsid w:val="004E1D85"/>
    <w:rsid w:val="004E25C6"/>
    <w:rsid w:val="004E2676"/>
    <w:rsid w:val="004E612D"/>
    <w:rsid w:val="004E776F"/>
    <w:rsid w:val="004E7909"/>
    <w:rsid w:val="004E7CC4"/>
    <w:rsid w:val="004F0F69"/>
    <w:rsid w:val="004F31C5"/>
    <w:rsid w:val="004F3A2B"/>
    <w:rsid w:val="004F420E"/>
    <w:rsid w:val="004F5030"/>
    <w:rsid w:val="004F5CE4"/>
    <w:rsid w:val="004F6A98"/>
    <w:rsid w:val="005013F1"/>
    <w:rsid w:val="005035FE"/>
    <w:rsid w:val="00504346"/>
    <w:rsid w:val="00505DDA"/>
    <w:rsid w:val="00505EDE"/>
    <w:rsid w:val="005105E2"/>
    <w:rsid w:val="00511D98"/>
    <w:rsid w:val="00515710"/>
    <w:rsid w:val="0051641A"/>
    <w:rsid w:val="00516A5F"/>
    <w:rsid w:val="00516CE9"/>
    <w:rsid w:val="00516FC7"/>
    <w:rsid w:val="00521001"/>
    <w:rsid w:val="00522298"/>
    <w:rsid w:val="0052324A"/>
    <w:rsid w:val="005233A8"/>
    <w:rsid w:val="00524C37"/>
    <w:rsid w:val="00524CBE"/>
    <w:rsid w:val="00527AC7"/>
    <w:rsid w:val="00531407"/>
    <w:rsid w:val="0053160A"/>
    <w:rsid w:val="005318BD"/>
    <w:rsid w:val="0053197F"/>
    <w:rsid w:val="00531A8F"/>
    <w:rsid w:val="00531EB5"/>
    <w:rsid w:val="00532672"/>
    <w:rsid w:val="00532D79"/>
    <w:rsid w:val="0053416E"/>
    <w:rsid w:val="0053516E"/>
    <w:rsid w:val="0053577F"/>
    <w:rsid w:val="005358EA"/>
    <w:rsid w:val="005360EB"/>
    <w:rsid w:val="00536C24"/>
    <w:rsid w:val="00537BA0"/>
    <w:rsid w:val="0054146D"/>
    <w:rsid w:val="00541756"/>
    <w:rsid w:val="00543BB0"/>
    <w:rsid w:val="00543EB6"/>
    <w:rsid w:val="00546A86"/>
    <w:rsid w:val="005474DA"/>
    <w:rsid w:val="0055015F"/>
    <w:rsid w:val="00550B9D"/>
    <w:rsid w:val="00552E0E"/>
    <w:rsid w:val="0055548D"/>
    <w:rsid w:val="00555988"/>
    <w:rsid w:val="00555AC0"/>
    <w:rsid w:val="00555CA2"/>
    <w:rsid w:val="00557FC2"/>
    <w:rsid w:val="00560B4D"/>
    <w:rsid w:val="0056120A"/>
    <w:rsid w:val="00561A74"/>
    <w:rsid w:val="00562969"/>
    <w:rsid w:val="00562D14"/>
    <w:rsid w:val="0056344E"/>
    <w:rsid w:val="0056364D"/>
    <w:rsid w:val="00563EA4"/>
    <w:rsid w:val="0056524B"/>
    <w:rsid w:val="00570F45"/>
    <w:rsid w:val="0057172E"/>
    <w:rsid w:val="00571890"/>
    <w:rsid w:val="00571DB9"/>
    <w:rsid w:val="005730B5"/>
    <w:rsid w:val="005730DA"/>
    <w:rsid w:val="00574DEC"/>
    <w:rsid w:val="00575C89"/>
    <w:rsid w:val="00576FF5"/>
    <w:rsid w:val="00577435"/>
    <w:rsid w:val="005774CD"/>
    <w:rsid w:val="005810AD"/>
    <w:rsid w:val="005811B2"/>
    <w:rsid w:val="00582A99"/>
    <w:rsid w:val="0058456D"/>
    <w:rsid w:val="0058467F"/>
    <w:rsid w:val="00584FC6"/>
    <w:rsid w:val="0058596C"/>
    <w:rsid w:val="00585A45"/>
    <w:rsid w:val="0058732D"/>
    <w:rsid w:val="00590838"/>
    <w:rsid w:val="0059319B"/>
    <w:rsid w:val="0059389E"/>
    <w:rsid w:val="005942A3"/>
    <w:rsid w:val="00594F56"/>
    <w:rsid w:val="00596FD2"/>
    <w:rsid w:val="005A05EB"/>
    <w:rsid w:val="005A397F"/>
    <w:rsid w:val="005A5F80"/>
    <w:rsid w:val="005A63C7"/>
    <w:rsid w:val="005A64F3"/>
    <w:rsid w:val="005A7251"/>
    <w:rsid w:val="005B19E7"/>
    <w:rsid w:val="005B340F"/>
    <w:rsid w:val="005B5CA0"/>
    <w:rsid w:val="005B67FF"/>
    <w:rsid w:val="005B7478"/>
    <w:rsid w:val="005B7D93"/>
    <w:rsid w:val="005C07B7"/>
    <w:rsid w:val="005C19FD"/>
    <w:rsid w:val="005C1AC7"/>
    <w:rsid w:val="005C39B5"/>
    <w:rsid w:val="005C3CA6"/>
    <w:rsid w:val="005C3F5E"/>
    <w:rsid w:val="005C4762"/>
    <w:rsid w:val="005C6409"/>
    <w:rsid w:val="005C7274"/>
    <w:rsid w:val="005D0951"/>
    <w:rsid w:val="005D0B51"/>
    <w:rsid w:val="005D1B5E"/>
    <w:rsid w:val="005D1C9B"/>
    <w:rsid w:val="005D30B0"/>
    <w:rsid w:val="005D426E"/>
    <w:rsid w:val="005D4420"/>
    <w:rsid w:val="005D4642"/>
    <w:rsid w:val="005D49EF"/>
    <w:rsid w:val="005D5134"/>
    <w:rsid w:val="005D6731"/>
    <w:rsid w:val="005D72B5"/>
    <w:rsid w:val="005D7529"/>
    <w:rsid w:val="005E11F7"/>
    <w:rsid w:val="005E13FB"/>
    <w:rsid w:val="005E1DB1"/>
    <w:rsid w:val="005E4008"/>
    <w:rsid w:val="005E4EF8"/>
    <w:rsid w:val="005E5294"/>
    <w:rsid w:val="005E7CF9"/>
    <w:rsid w:val="005F0C51"/>
    <w:rsid w:val="005F1FF0"/>
    <w:rsid w:val="005F22BD"/>
    <w:rsid w:val="005F335B"/>
    <w:rsid w:val="005F3A99"/>
    <w:rsid w:val="005F6201"/>
    <w:rsid w:val="005F6420"/>
    <w:rsid w:val="005F6FFA"/>
    <w:rsid w:val="00600266"/>
    <w:rsid w:val="00603090"/>
    <w:rsid w:val="006056C8"/>
    <w:rsid w:val="006077CF"/>
    <w:rsid w:val="00607890"/>
    <w:rsid w:val="00607AF0"/>
    <w:rsid w:val="0061287B"/>
    <w:rsid w:val="00612F15"/>
    <w:rsid w:val="00613532"/>
    <w:rsid w:val="006161FF"/>
    <w:rsid w:val="006167C7"/>
    <w:rsid w:val="00616C23"/>
    <w:rsid w:val="0061735E"/>
    <w:rsid w:val="00620C35"/>
    <w:rsid w:val="006225CD"/>
    <w:rsid w:val="0062313D"/>
    <w:rsid w:val="00623294"/>
    <w:rsid w:val="0062493F"/>
    <w:rsid w:val="006260ED"/>
    <w:rsid w:val="00630002"/>
    <w:rsid w:val="006300D7"/>
    <w:rsid w:val="006342D1"/>
    <w:rsid w:val="00635577"/>
    <w:rsid w:val="00635F7C"/>
    <w:rsid w:val="00636A24"/>
    <w:rsid w:val="0064131B"/>
    <w:rsid w:val="006414EE"/>
    <w:rsid w:val="00642E49"/>
    <w:rsid w:val="006435E3"/>
    <w:rsid w:val="006463EC"/>
    <w:rsid w:val="0064654D"/>
    <w:rsid w:val="00646D19"/>
    <w:rsid w:val="006547C6"/>
    <w:rsid w:val="006549A1"/>
    <w:rsid w:val="00656579"/>
    <w:rsid w:val="00657BC8"/>
    <w:rsid w:val="00657C8B"/>
    <w:rsid w:val="006601CE"/>
    <w:rsid w:val="00660D9A"/>
    <w:rsid w:val="0066159B"/>
    <w:rsid w:val="00662F44"/>
    <w:rsid w:val="00663270"/>
    <w:rsid w:val="006634DB"/>
    <w:rsid w:val="00663EFC"/>
    <w:rsid w:val="00664377"/>
    <w:rsid w:val="00664CF3"/>
    <w:rsid w:val="00664ED8"/>
    <w:rsid w:val="00665245"/>
    <w:rsid w:val="006655D8"/>
    <w:rsid w:val="00665AB9"/>
    <w:rsid w:val="00667F64"/>
    <w:rsid w:val="0067057F"/>
    <w:rsid w:val="006706DD"/>
    <w:rsid w:val="00671013"/>
    <w:rsid w:val="00672B79"/>
    <w:rsid w:val="00672C1D"/>
    <w:rsid w:val="00672F1E"/>
    <w:rsid w:val="00673CA9"/>
    <w:rsid w:val="0067544F"/>
    <w:rsid w:val="00675CF3"/>
    <w:rsid w:val="00675F88"/>
    <w:rsid w:val="00681278"/>
    <w:rsid w:val="006814C7"/>
    <w:rsid w:val="006863C8"/>
    <w:rsid w:val="00686E28"/>
    <w:rsid w:val="00686F68"/>
    <w:rsid w:val="00687E52"/>
    <w:rsid w:val="00690916"/>
    <w:rsid w:val="006920B6"/>
    <w:rsid w:val="006923ED"/>
    <w:rsid w:val="0069401F"/>
    <w:rsid w:val="0069467B"/>
    <w:rsid w:val="00695E15"/>
    <w:rsid w:val="00696DD6"/>
    <w:rsid w:val="006A1DF5"/>
    <w:rsid w:val="006A1E11"/>
    <w:rsid w:val="006A292A"/>
    <w:rsid w:val="006A4BE9"/>
    <w:rsid w:val="006A4DC8"/>
    <w:rsid w:val="006A5954"/>
    <w:rsid w:val="006A67D4"/>
    <w:rsid w:val="006A6FFA"/>
    <w:rsid w:val="006B0FE0"/>
    <w:rsid w:val="006B18F8"/>
    <w:rsid w:val="006B1F2B"/>
    <w:rsid w:val="006B3B58"/>
    <w:rsid w:val="006B475C"/>
    <w:rsid w:val="006B59F0"/>
    <w:rsid w:val="006B64C2"/>
    <w:rsid w:val="006C04A6"/>
    <w:rsid w:val="006C0FEC"/>
    <w:rsid w:val="006C3265"/>
    <w:rsid w:val="006C3693"/>
    <w:rsid w:val="006C3CD4"/>
    <w:rsid w:val="006C402E"/>
    <w:rsid w:val="006C62FE"/>
    <w:rsid w:val="006D08A3"/>
    <w:rsid w:val="006D38CD"/>
    <w:rsid w:val="006D3D08"/>
    <w:rsid w:val="006D4433"/>
    <w:rsid w:val="006D4838"/>
    <w:rsid w:val="006D6B6A"/>
    <w:rsid w:val="006D781C"/>
    <w:rsid w:val="006E1A28"/>
    <w:rsid w:val="006E1B39"/>
    <w:rsid w:val="006E3471"/>
    <w:rsid w:val="006E3992"/>
    <w:rsid w:val="006E3F9F"/>
    <w:rsid w:val="006E406F"/>
    <w:rsid w:val="006E5289"/>
    <w:rsid w:val="006E5813"/>
    <w:rsid w:val="006E5D59"/>
    <w:rsid w:val="006E62FA"/>
    <w:rsid w:val="006E6E71"/>
    <w:rsid w:val="006E752F"/>
    <w:rsid w:val="006F104E"/>
    <w:rsid w:val="006F1B6E"/>
    <w:rsid w:val="006F1D26"/>
    <w:rsid w:val="006F2C52"/>
    <w:rsid w:val="006F3076"/>
    <w:rsid w:val="006F4167"/>
    <w:rsid w:val="006F49C3"/>
    <w:rsid w:val="006F5D29"/>
    <w:rsid w:val="006F6742"/>
    <w:rsid w:val="006F6EAF"/>
    <w:rsid w:val="006F7C76"/>
    <w:rsid w:val="00700234"/>
    <w:rsid w:val="0070157A"/>
    <w:rsid w:val="00701E36"/>
    <w:rsid w:val="00702F1C"/>
    <w:rsid w:val="0070476A"/>
    <w:rsid w:val="00704E50"/>
    <w:rsid w:val="007051A2"/>
    <w:rsid w:val="00706976"/>
    <w:rsid w:val="00710B0C"/>
    <w:rsid w:val="00711088"/>
    <w:rsid w:val="00711607"/>
    <w:rsid w:val="00712409"/>
    <w:rsid w:val="00715525"/>
    <w:rsid w:val="00715B4B"/>
    <w:rsid w:val="00716048"/>
    <w:rsid w:val="00717CB8"/>
    <w:rsid w:val="00717EC2"/>
    <w:rsid w:val="00720C72"/>
    <w:rsid w:val="00720EC1"/>
    <w:rsid w:val="00720FF3"/>
    <w:rsid w:val="007226F0"/>
    <w:rsid w:val="007230FB"/>
    <w:rsid w:val="0072341D"/>
    <w:rsid w:val="007239B1"/>
    <w:rsid w:val="00723A0E"/>
    <w:rsid w:val="0072416F"/>
    <w:rsid w:val="00724585"/>
    <w:rsid w:val="007266CA"/>
    <w:rsid w:val="00726835"/>
    <w:rsid w:val="00727498"/>
    <w:rsid w:val="00730301"/>
    <w:rsid w:val="00731045"/>
    <w:rsid w:val="00732F72"/>
    <w:rsid w:val="007331EF"/>
    <w:rsid w:val="00733707"/>
    <w:rsid w:val="0073388C"/>
    <w:rsid w:val="00736843"/>
    <w:rsid w:val="00737913"/>
    <w:rsid w:val="00740FB3"/>
    <w:rsid w:val="007425D5"/>
    <w:rsid w:val="00743205"/>
    <w:rsid w:val="00743729"/>
    <w:rsid w:val="007439CE"/>
    <w:rsid w:val="00744715"/>
    <w:rsid w:val="00744995"/>
    <w:rsid w:val="00744D67"/>
    <w:rsid w:val="00745CFF"/>
    <w:rsid w:val="00746ED0"/>
    <w:rsid w:val="00753386"/>
    <w:rsid w:val="00753A9A"/>
    <w:rsid w:val="00753C0F"/>
    <w:rsid w:val="00754D48"/>
    <w:rsid w:val="0075645F"/>
    <w:rsid w:val="00756624"/>
    <w:rsid w:val="00760587"/>
    <w:rsid w:val="00760911"/>
    <w:rsid w:val="00761655"/>
    <w:rsid w:val="00762759"/>
    <w:rsid w:val="0076310C"/>
    <w:rsid w:val="0076596C"/>
    <w:rsid w:val="00767472"/>
    <w:rsid w:val="00770AAA"/>
    <w:rsid w:val="0077100A"/>
    <w:rsid w:val="007718BB"/>
    <w:rsid w:val="00772537"/>
    <w:rsid w:val="00773BFD"/>
    <w:rsid w:val="00774991"/>
    <w:rsid w:val="0077717B"/>
    <w:rsid w:val="00777E4D"/>
    <w:rsid w:val="007805F8"/>
    <w:rsid w:val="00782C2E"/>
    <w:rsid w:val="00784661"/>
    <w:rsid w:val="007849D2"/>
    <w:rsid w:val="00785833"/>
    <w:rsid w:val="007862B7"/>
    <w:rsid w:val="007873DF"/>
    <w:rsid w:val="007879A2"/>
    <w:rsid w:val="0079137C"/>
    <w:rsid w:val="007922AA"/>
    <w:rsid w:val="0079258B"/>
    <w:rsid w:val="00792E3A"/>
    <w:rsid w:val="0079535C"/>
    <w:rsid w:val="007962AE"/>
    <w:rsid w:val="007969F3"/>
    <w:rsid w:val="00797159"/>
    <w:rsid w:val="007A001E"/>
    <w:rsid w:val="007A181F"/>
    <w:rsid w:val="007A2B14"/>
    <w:rsid w:val="007A3CC8"/>
    <w:rsid w:val="007A407E"/>
    <w:rsid w:val="007A4220"/>
    <w:rsid w:val="007A4D31"/>
    <w:rsid w:val="007A5F91"/>
    <w:rsid w:val="007A6510"/>
    <w:rsid w:val="007A7054"/>
    <w:rsid w:val="007A7979"/>
    <w:rsid w:val="007B01AD"/>
    <w:rsid w:val="007B0F05"/>
    <w:rsid w:val="007B0FFA"/>
    <w:rsid w:val="007B11A8"/>
    <w:rsid w:val="007B29D7"/>
    <w:rsid w:val="007B2A0A"/>
    <w:rsid w:val="007B44D5"/>
    <w:rsid w:val="007B61FE"/>
    <w:rsid w:val="007B653C"/>
    <w:rsid w:val="007C22DE"/>
    <w:rsid w:val="007C30B5"/>
    <w:rsid w:val="007C3999"/>
    <w:rsid w:val="007C60FE"/>
    <w:rsid w:val="007C67FC"/>
    <w:rsid w:val="007C71FD"/>
    <w:rsid w:val="007C7CC6"/>
    <w:rsid w:val="007D0010"/>
    <w:rsid w:val="007D22D8"/>
    <w:rsid w:val="007D2EB5"/>
    <w:rsid w:val="007D3126"/>
    <w:rsid w:val="007D33B2"/>
    <w:rsid w:val="007D35C9"/>
    <w:rsid w:val="007D37CC"/>
    <w:rsid w:val="007D4335"/>
    <w:rsid w:val="007D43EC"/>
    <w:rsid w:val="007D44F9"/>
    <w:rsid w:val="007D5697"/>
    <w:rsid w:val="007D5897"/>
    <w:rsid w:val="007D6F03"/>
    <w:rsid w:val="007D71E1"/>
    <w:rsid w:val="007E07A9"/>
    <w:rsid w:val="007E1459"/>
    <w:rsid w:val="007E1A27"/>
    <w:rsid w:val="007E1A68"/>
    <w:rsid w:val="007E4430"/>
    <w:rsid w:val="007E46B6"/>
    <w:rsid w:val="007E517F"/>
    <w:rsid w:val="007E5CB9"/>
    <w:rsid w:val="007E6890"/>
    <w:rsid w:val="007E75A5"/>
    <w:rsid w:val="007F0465"/>
    <w:rsid w:val="007F0571"/>
    <w:rsid w:val="007F1428"/>
    <w:rsid w:val="007F1E62"/>
    <w:rsid w:val="007F274A"/>
    <w:rsid w:val="007F304C"/>
    <w:rsid w:val="007F364F"/>
    <w:rsid w:val="007F3BA9"/>
    <w:rsid w:val="007F459C"/>
    <w:rsid w:val="007F4823"/>
    <w:rsid w:val="007F5239"/>
    <w:rsid w:val="007F69B0"/>
    <w:rsid w:val="007F6B83"/>
    <w:rsid w:val="007F7518"/>
    <w:rsid w:val="00800A62"/>
    <w:rsid w:val="0080188D"/>
    <w:rsid w:val="00801E4F"/>
    <w:rsid w:val="00801EF6"/>
    <w:rsid w:val="00802434"/>
    <w:rsid w:val="00802534"/>
    <w:rsid w:val="008029B3"/>
    <w:rsid w:val="00802A57"/>
    <w:rsid w:val="00803F10"/>
    <w:rsid w:val="00803F94"/>
    <w:rsid w:val="0080531B"/>
    <w:rsid w:val="00805652"/>
    <w:rsid w:val="008067C2"/>
    <w:rsid w:val="00807651"/>
    <w:rsid w:val="0081132A"/>
    <w:rsid w:val="00812513"/>
    <w:rsid w:val="00812BC1"/>
    <w:rsid w:val="00812DF5"/>
    <w:rsid w:val="00813775"/>
    <w:rsid w:val="008144FB"/>
    <w:rsid w:val="00816F5A"/>
    <w:rsid w:val="00817991"/>
    <w:rsid w:val="00820258"/>
    <w:rsid w:val="00820957"/>
    <w:rsid w:val="00821C8D"/>
    <w:rsid w:val="00822711"/>
    <w:rsid w:val="00822EDC"/>
    <w:rsid w:val="0082443D"/>
    <w:rsid w:val="00825A94"/>
    <w:rsid w:val="00825AB5"/>
    <w:rsid w:val="00825F7D"/>
    <w:rsid w:val="00826AF4"/>
    <w:rsid w:val="0082775A"/>
    <w:rsid w:val="00832502"/>
    <w:rsid w:val="00832654"/>
    <w:rsid w:val="0083334D"/>
    <w:rsid w:val="00836F08"/>
    <w:rsid w:val="008374CB"/>
    <w:rsid w:val="008376B7"/>
    <w:rsid w:val="00840022"/>
    <w:rsid w:val="00842BDB"/>
    <w:rsid w:val="00842D2D"/>
    <w:rsid w:val="00843042"/>
    <w:rsid w:val="00843075"/>
    <w:rsid w:val="00844008"/>
    <w:rsid w:val="008444B6"/>
    <w:rsid w:val="008462F2"/>
    <w:rsid w:val="00855089"/>
    <w:rsid w:val="0085528F"/>
    <w:rsid w:val="008558D8"/>
    <w:rsid w:val="00860893"/>
    <w:rsid w:val="008615CB"/>
    <w:rsid w:val="0086353D"/>
    <w:rsid w:val="00863548"/>
    <w:rsid w:val="0086360B"/>
    <w:rsid w:val="00865B4B"/>
    <w:rsid w:val="00865DA4"/>
    <w:rsid w:val="00867BEB"/>
    <w:rsid w:val="00867E28"/>
    <w:rsid w:val="008729A9"/>
    <w:rsid w:val="00872EB5"/>
    <w:rsid w:val="00874025"/>
    <w:rsid w:val="0087487D"/>
    <w:rsid w:val="008766ED"/>
    <w:rsid w:val="008768CF"/>
    <w:rsid w:val="00876B2A"/>
    <w:rsid w:val="00876C3F"/>
    <w:rsid w:val="00881E05"/>
    <w:rsid w:val="008824F5"/>
    <w:rsid w:val="00882CB3"/>
    <w:rsid w:val="008835C4"/>
    <w:rsid w:val="0088401D"/>
    <w:rsid w:val="008854C3"/>
    <w:rsid w:val="00886D49"/>
    <w:rsid w:val="00890767"/>
    <w:rsid w:val="00890855"/>
    <w:rsid w:val="00891BE0"/>
    <w:rsid w:val="008933EB"/>
    <w:rsid w:val="00895280"/>
    <w:rsid w:val="00895520"/>
    <w:rsid w:val="00895F7D"/>
    <w:rsid w:val="00897110"/>
    <w:rsid w:val="0089732F"/>
    <w:rsid w:val="008A042A"/>
    <w:rsid w:val="008A356D"/>
    <w:rsid w:val="008A3726"/>
    <w:rsid w:val="008A4203"/>
    <w:rsid w:val="008A5F45"/>
    <w:rsid w:val="008A63E6"/>
    <w:rsid w:val="008A701B"/>
    <w:rsid w:val="008A7F7F"/>
    <w:rsid w:val="008B06DD"/>
    <w:rsid w:val="008B192A"/>
    <w:rsid w:val="008B3A94"/>
    <w:rsid w:val="008B3EA7"/>
    <w:rsid w:val="008B4EB8"/>
    <w:rsid w:val="008B6958"/>
    <w:rsid w:val="008C30A2"/>
    <w:rsid w:val="008C3741"/>
    <w:rsid w:val="008C4EE8"/>
    <w:rsid w:val="008C6816"/>
    <w:rsid w:val="008C6C51"/>
    <w:rsid w:val="008C6C9B"/>
    <w:rsid w:val="008C740F"/>
    <w:rsid w:val="008D2101"/>
    <w:rsid w:val="008D3E7D"/>
    <w:rsid w:val="008D3ECE"/>
    <w:rsid w:val="008D52E6"/>
    <w:rsid w:val="008D55D9"/>
    <w:rsid w:val="008D7455"/>
    <w:rsid w:val="008E010F"/>
    <w:rsid w:val="008E1408"/>
    <w:rsid w:val="008E1914"/>
    <w:rsid w:val="008E49E6"/>
    <w:rsid w:val="008E52F2"/>
    <w:rsid w:val="008E6E91"/>
    <w:rsid w:val="008E76C9"/>
    <w:rsid w:val="008E7A0B"/>
    <w:rsid w:val="008E7D2B"/>
    <w:rsid w:val="008F1065"/>
    <w:rsid w:val="008F24A0"/>
    <w:rsid w:val="008F6CC2"/>
    <w:rsid w:val="008F7595"/>
    <w:rsid w:val="008F75CA"/>
    <w:rsid w:val="0090071A"/>
    <w:rsid w:val="0090074A"/>
    <w:rsid w:val="00901929"/>
    <w:rsid w:val="009023C4"/>
    <w:rsid w:val="00902BA7"/>
    <w:rsid w:val="00902E03"/>
    <w:rsid w:val="00903337"/>
    <w:rsid w:val="00904659"/>
    <w:rsid w:val="00904802"/>
    <w:rsid w:val="009051BE"/>
    <w:rsid w:val="009052D5"/>
    <w:rsid w:val="00906A1C"/>
    <w:rsid w:val="0091183E"/>
    <w:rsid w:val="00913E99"/>
    <w:rsid w:val="00914775"/>
    <w:rsid w:val="009155AB"/>
    <w:rsid w:val="00916041"/>
    <w:rsid w:val="00917845"/>
    <w:rsid w:val="0092017A"/>
    <w:rsid w:val="00920C52"/>
    <w:rsid w:val="0092313A"/>
    <w:rsid w:val="00923380"/>
    <w:rsid w:val="00923FAD"/>
    <w:rsid w:val="0092460A"/>
    <w:rsid w:val="00925561"/>
    <w:rsid w:val="009274AA"/>
    <w:rsid w:val="009275E7"/>
    <w:rsid w:val="009302FB"/>
    <w:rsid w:val="00931B54"/>
    <w:rsid w:val="00933D51"/>
    <w:rsid w:val="0093468E"/>
    <w:rsid w:val="00935226"/>
    <w:rsid w:val="00936C82"/>
    <w:rsid w:val="009370B4"/>
    <w:rsid w:val="0094122C"/>
    <w:rsid w:val="00941944"/>
    <w:rsid w:val="00941F57"/>
    <w:rsid w:val="009427F6"/>
    <w:rsid w:val="00944857"/>
    <w:rsid w:val="00945BA2"/>
    <w:rsid w:val="00946033"/>
    <w:rsid w:val="00946A10"/>
    <w:rsid w:val="00947AB5"/>
    <w:rsid w:val="00950974"/>
    <w:rsid w:val="00951625"/>
    <w:rsid w:val="009519F6"/>
    <w:rsid w:val="00954364"/>
    <w:rsid w:val="0095437F"/>
    <w:rsid w:val="009546A3"/>
    <w:rsid w:val="009549EE"/>
    <w:rsid w:val="00954BA9"/>
    <w:rsid w:val="00954C62"/>
    <w:rsid w:val="00954E75"/>
    <w:rsid w:val="00955186"/>
    <w:rsid w:val="009556FE"/>
    <w:rsid w:val="00955AD1"/>
    <w:rsid w:val="00956274"/>
    <w:rsid w:val="009574E4"/>
    <w:rsid w:val="00957E7D"/>
    <w:rsid w:val="00960235"/>
    <w:rsid w:val="00961E4E"/>
    <w:rsid w:val="00966C8E"/>
    <w:rsid w:val="009718EB"/>
    <w:rsid w:val="009737DB"/>
    <w:rsid w:val="00974A75"/>
    <w:rsid w:val="00974A7C"/>
    <w:rsid w:val="00977611"/>
    <w:rsid w:val="00980524"/>
    <w:rsid w:val="00980A4C"/>
    <w:rsid w:val="00980BC9"/>
    <w:rsid w:val="00982772"/>
    <w:rsid w:val="00982C47"/>
    <w:rsid w:val="00983CE6"/>
    <w:rsid w:val="009845C5"/>
    <w:rsid w:val="00985293"/>
    <w:rsid w:val="00985F2C"/>
    <w:rsid w:val="009865C9"/>
    <w:rsid w:val="00986E2D"/>
    <w:rsid w:val="009872AE"/>
    <w:rsid w:val="0098755A"/>
    <w:rsid w:val="0098771F"/>
    <w:rsid w:val="00990773"/>
    <w:rsid w:val="00990990"/>
    <w:rsid w:val="009916F4"/>
    <w:rsid w:val="0099214E"/>
    <w:rsid w:val="00993A5A"/>
    <w:rsid w:val="00994E6D"/>
    <w:rsid w:val="0099537A"/>
    <w:rsid w:val="0099563A"/>
    <w:rsid w:val="00995900"/>
    <w:rsid w:val="00995FF7"/>
    <w:rsid w:val="009971EF"/>
    <w:rsid w:val="00997354"/>
    <w:rsid w:val="009A0B2E"/>
    <w:rsid w:val="009A1117"/>
    <w:rsid w:val="009A1F51"/>
    <w:rsid w:val="009A1F9B"/>
    <w:rsid w:val="009B0475"/>
    <w:rsid w:val="009B1676"/>
    <w:rsid w:val="009B3EE2"/>
    <w:rsid w:val="009B44E0"/>
    <w:rsid w:val="009B45A0"/>
    <w:rsid w:val="009B760C"/>
    <w:rsid w:val="009B79FE"/>
    <w:rsid w:val="009C14A9"/>
    <w:rsid w:val="009C1B52"/>
    <w:rsid w:val="009C4BB6"/>
    <w:rsid w:val="009C4FAC"/>
    <w:rsid w:val="009C57D7"/>
    <w:rsid w:val="009C5AF7"/>
    <w:rsid w:val="009C70AC"/>
    <w:rsid w:val="009C7793"/>
    <w:rsid w:val="009D1261"/>
    <w:rsid w:val="009D1754"/>
    <w:rsid w:val="009D1AA3"/>
    <w:rsid w:val="009D3BB5"/>
    <w:rsid w:val="009D49D0"/>
    <w:rsid w:val="009D5B43"/>
    <w:rsid w:val="009D762A"/>
    <w:rsid w:val="009E01F4"/>
    <w:rsid w:val="009E08B6"/>
    <w:rsid w:val="009E1E2B"/>
    <w:rsid w:val="009E32EA"/>
    <w:rsid w:val="009E5BB7"/>
    <w:rsid w:val="009E6923"/>
    <w:rsid w:val="009F19A8"/>
    <w:rsid w:val="009F2AF3"/>
    <w:rsid w:val="009F3715"/>
    <w:rsid w:val="009F409C"/>
    <w:rsid w:val="009F4D35"/>
    <w:rsid w:val="009F5F70"/>
    <w:rsid w:val="009F60F0"/>
    <w:rsid w:val="009F6A43"/>
    <w:rsid w:val="009F712D"/>
    <w:rsid w:val="009F7A6B"/>
    <w:rsid w:val="00A002D9"/>
    <w:rsid w:val="00A0195C"/>
    <w:rsid w:val="00A01C47"/>
    <w:rsid w:val="00A02FC7"/>
    <w:rsid w:val="00A04822"/>
    <w:rsid w:val="00A048B6"/>
    <w:rsid w:val="00A050CC"/>
    <w:rsid w:val="00A05DEF"/>
    <w:rsid w:val="00A05F8C"/>
    <w:rsid w:val="00A071F9"/>
    <w:rsid w:val="00A10FCE"/>
    <w:rsid w:val="00A113ED"/>
    <w:rsid w:val="00A1338E"/>
    <w:rsid w:val="00A13500"/>
    <w:rsid w:val="00A16EEA"/>
    <w:rsid w:val="00A1708F"/>
    <w:rsid w:val="00A1734E"/>
    <w:rsid w:val="00A177B9"/>
    <w:rsid w:val="00A20EAE"/>
    <w:rsid w:val="00A21031"/>
    <w:rsid w:val="00A21B93"/>
    <w:rsid w:val="00A25AA0"/>
    <w:rsid w:val="00A268FC"/>
    <w:rsid w:val="00A26AEA"/>
    <w:rsid w:val="00A26CAC"/>
    <w:rsid w:val="00A3045C"/>
    <w:rsid w:val="00A30E1F"/>
    <w:rsid w:val="00A32DE9"/>
    <w:rsid w:val="00A34109"/>
    <w:rsid w:val="00A34F6C"/>
    <w:rsid w:val="00A34FA2"/>
    <w:rsid w:val="00A35D35"/>
    <w:rsid w:val="00A36B00"/>
    <w:rsid w:val="00A36C38"/>
    <w:rsid w:val="00A40F5A"/>
    <w:rsid w:val="00A41E82"/>
    <w:rsid w:val="00A42259"/>
    <w:rsid w:val="00A44A28"/>
    <w:rsid w:val="00A45168"/>
    <w:rsid w:val="00A45B62"/>
    <w:rsid w:val="00A4767E"/>
    <w:rsid w:val="00A47B31"/>
    <w:rsid w:val="00A47DC7"/>
    <w:rsid w:val="00A54050"/>
    <w:rsid w:val="00A540E9"/>
    <w:rsid w:val="00A5487B"/>
    <w:rsid w:val="00A54A5A"/>
    <w:rsid w:val="00A54E22"/>
    <w:rsid w:val="00A553F5"/>
    <w:rsid w:val="00A55A9E"/>
    <w:rsid w:val="00A573EA"/>
    <w:rsid w:val="00A5786D"/>
    <w:rsid w:val="00A57FF8"/>
    <w:rsid w:val="00A60AC4"/>
    <w:rsid w:val="00A60B2B"/>
    <w:rsid w:val="00A613D5"/>
    <w:rsid w:val="00A61FA3"/>
    <w:rsid w:val="00A625DF"/>
    <w:rsid w:val="00A628D3"/>
    <w:rsid w:val="00A62D73"/>
    <w:rsid w:val="00A645D5"/>
    <w:rsid w:val="00A65E02"/>
    <w:rsid w:val="00A6774C"/>
    <w:rsid w:val="00A70D6E"/>
    <w:rsid w:val="00A73E12"/>
    <w:rsid w:val="00A745E9"/>
    <w:rsid w:val="00A765D7"/>
    <w:rsid w:val="00A77799"/>
    <w:rsid w:val="00A77D5F"/>
    <w:rsid w:val="00A81574"/>
    <w:rsid w:val="00A82420"/>
    <w:rsid w:val="00A824D9"/>
    <w:rsid w:val="00A82FA3"/>
    <w:rsid w:val="00A838DF"/>
    <w:rsid w:val="00A83B02"/>
    <w:rsid w:val="00A84607"/>
    <w:rsid w:val="00A87BA3"/>
    <w:rsid w:val="00A901A3"/>
    <w:rsid w:val="00A933ED"/>
    <w:rsid w:val="00A93CE0"/>
    <w:rsid w:val="00A93ECF"/>
    <w:rsid w:val="00A9582B"/>
    <w:rsid w:val="00A959F9"/>
    <w:rsid w:val="00A979B7"/>
    <w:rsid w:val="00AA0C18"/>
    <w:rsid w:val="00AA1A73"/>
    <w:rsid w:val="00AA4BC4"/>
    <w:rsid w:val="00AA7130"/>
    <w:rsid w:val="00AA7688"/>
    <w:rsid w:val="00AA7801"/>
    <w:rsid w:val="00AB027D"/>
    <w:rsid w:val="00AB0590"/>
    <w:rsid w:val="00AB0831"/>
    <w:rsid w:val="00AB0DFD"/>
    <w:rsid w:val="00AB1BAB"/>
    <w:rsid w:val="00AB2113"/>
    <w:rsid w:val="00AB2B88"/>
    <w:rsid w:val="00AB3825"/>
    <w:rsid w:val="00AB4323"/>
    <w:rsid w:val="00AB4B5B"/>
    <w:rsid w:val="00AB5349"/>
    <w:rsid w:val="00AB53A9"/>
    <w:rsid w:val="00AB6856"/>
    <w:rsid w:val="00AB7254"/>
    <w:rsid w:val="00AB72C4"/>
    <w:rsid w:val="00AC081F"/>
    <w:rsid w:val="00AC47DC"/>
    <w:rsid w:val="00AC4A5A"/>
    <w:rsid w:val="00AC4E3C"/>
    <w:rsid w:val="00AC53FD"/>
    <w:rsid w:val="00AC5B92"/>
    <w:rsid w:val="00AC6144"/>
    <w:rsid w:val="00AC6E42"/>
    <w:rsid w:val="00AD10C1"/>
    <w:rsid w:val="00AD1B81"/>
    <w:rsid w:val="00AD50D7"/>
    <w:rsid w:val="00AD5D9A"/>
    <w:rsid w:val="00AE06AA"/>
    <w:rsid w:val="00AE2A84"/>
    <w:rsid w:val="00AE38B7"/>
    <w:rsid w:val="00AE5C7B"/>
    <w:rsid w:val="00AE68F1"/>
    <w:rsid w:val="00AE70DC"/>
    <w:rsid w:val="00AE75B7"/>
    <w:rsid w:val="00AE77E3"/>
    <w:rsid w:val="00AF131B"/>
    <w:rsid w:val="00AF4060"/>
    <w:rsid w:val="00AF46C8"/>
    <w:rsid w:val="00AF6E24"/>
    <w:rsid w:val="00AF707A"/>
    <w:rsid w:val="00AF73B8"/>
    <w:rsid w:val="00AF7FCB"/>
    <w:rsid w:val="00B01588"/>
    <w:rsid w:val="00B03205"/>
    <w:rsid w:val="00B0366C"/>
    <w:rsid w:val="00B04DF9"/>
    <w:rsid w:val="00B05EC3"/>
    <w:rsid w:val="00B0775F"/>
    <w:rsid w:val="00B1024C"/>
    <w:rsid w:val="00B10459"/>
    <w:rsid w:val="00B10BD4"/>
    <w:rsid w:val="00B10FBF"/>
    <w:rsid w:val="00B1338F"/>
    <w:rsid w:val="00B137D0"/>
    <w:rsid w:val="00B14D6B"/>
    <w:rsid w:val="00B2047C"/>
    <w:rsid w:val="00B2060B"/>
    <w:rsid w:val="00B20761"/>
    <w:rsid w:val="00B212AB"/>
    <w:rsid w:val="00B24CBD"/>
    <w:rsid w:val="00B24CD2"/>
    <w:rsid w:val="00B252C5"/>
    <w:rsid w:val="00B2745E"/>
    <w:rsid w:val="00B30336"/>
    <w:rsid w:val="00B30709"/>
    <w:rsid w:val="00B3174B"/>
    <w:rsid w:val="00B31B47"/>
    <w:rsid w:val="00B331D2"/>
    <w:rsid w:val="00B33D06"/>
    <w:rsid w:val="00B35044"/>
    <w:rsid w:val="00B37496"/>
    <w:rsid w:val="00B40DE0"/>
    <w:rsid w:val="00B40E1A"/>
    <w:rsid w:val="00B410DE"/>
    <w:rsid w:val="00B4361B"/>
    <w:rsid w:val="00B43C0C"/>
    <w:rsid w:val="00B44013"/>
    <w:rsid w:val="00B441DF"/>
    <w:rsid w:val="00B44318"/>
    <w:rsid w:val="00B452A7"/>
    <w:rsid w:val="00B461D3"/>
    <w:rsid w:val="00B46219"/>
    <w:rsid w:val="00B46337"/>
    <w:rsid w:val="00B463DF"/>
    <w:rsid w:val="00B465C7"/>
    <w:rsid w:val="00B467C4"/>
    <w:rsid w:val="00B46D7B"/>
    <w:rsid w:val="00B47910"/>
    <w:rsid w:val="00B50AE2"/>
    <w:rsid w:val="00B5104E"/>
    <w:rsid w:val="00B52BED"/>
    <w:rsid w:val="00B54529"/>
    <w:rsid w:val="00B54774"/>
    <w:rsid w:val="00B561F9"/>
    <w:rsid w:val="00B57807"/>
    <w:rsid w:val="00B57C27"/>
    <w:rsid w:val="00B57E61"/>
    <w:rsid w:val="00B60A6D"/>
    <w:rsid w:val="00B63508"/>
    <w:rsid w:val="00B637A0"/>
    <w:rsid w:val="00B64A09"/>
    <w:rsid w:val="00B70CCC"/>
    <w:rsid w:val="00B716A6"/>
    <w:rsid w:val="00B71A2A"/>
    <w:rsid w:val="00B752C6"/>
    <w:rsid w:val="00B758DA"/>
    <w:rsid w:val="00B80273"/>
    <w:rsid w:val="00B80CE3"/>
    <w:rsid w:val="00B80D92"/>
    <w:rsid w:val="00B814FA"/>
    <w:rsid w:val="00B8150F"/>
    <w:rsid w:val="00B819F1"/>
    <w:rsid w:val="00B81B83"/>
    <w:rsid w:val="00B82653"/>
    <w:rsid w:val="00B8359F"/>
    <w:rsid w:val="00B83FFF"/>
    <w:rsid w:val="00B84502"/>
    <w:rsid w:val="00B84E27"/>
    <w:rsid w:val="00B85D9D"/>
    <w:rsid w:val="00B85E5C"/>
    <w:rsid w:val="00B8613C"/>
    <w:rsid w:val="00B878D3"/>
    <w:rsid w:val="00B91485"/>
    <w:rsid w:val="00B928E5"/>
    <w:rsid w:val="00B93B8C"/>
    <w:rsid w:val="00B94A92"/>
    <w:rsid w:val="00B96586"/>
    <w:rsid w:val="00B967FA"/>
    <w:rsid w:val="00B96969"/>
    <w:rsid w:val="00BA0D73"/>
    <w:rsid w:val="00BA199C"/>
    <w:rsid w:val="00BA2452"/>
    <w:rsid w:val="00BA2F09"/>
    <w:rsid w:val="00BA4FD9"/>
    <w:rsid w:val="00BA5B09"/>
    <w:rsid w:val="00BA707B"/>
    <w:rsid w:val="00BA7581"/>
    <w:rsid w:val="00BA7D17"/>
    <w:rsid w:val="00BB1011"/>
    <w:rsid w:val="00BB292A"/>
    <w:rsid w:val="00BB2F9A"/>
    <w:rsid w:val="00BB318F"/>
    <w:rsid w:val="00BB3AB5"/>
    <w:rsid w:val="00BB3EE0"/>
    <w:rsid w:val="00BB4FD5"/>
    <w:rsid w:val="00BB531B"/>
    <w:rsid w:val="00BB5457"/>
    <w:rsid w:val="00BB5B87"/>
    <w:rsid w:val="00BB6F7B"/>
    <w:rsid w:val="00BB703E"/>
    <w:rsid w:val="00BB7192"/>
    <w:rsid w:val="00BB73B8"/>
    <w:rsid w:val="00BB7FED"/>
    <w:rsid w:val="00BC0017"/>
    <w:rsid w:val="00BC026A"/>
    <w:rsid w:val="00BC087D"/>
    <w:rsid w:val="00BC13FF"/>
    <w:rsid w:val="00BC1687"/>
    <w:rsid w:val="00BC3DC5"/>
    <w:rsid w:val="00BC42EE"/>
    <w:rsid w:val="00BC565D"/>
    <w:rsid w:val="00BC650D"/>
    <w:rsid w:val="00BC6673"/>
    <w:rsid w:val="00BC6A8D"/>
    <w:rsid w:val="00BC6CED"/>
    <w:rsid w:val="00BD0313"/>
    <w:rsid w:val="00BD0A52"/>
    <w:rsid w:val="00BD0DB2"/>
    <w:rsid w:val="00BD18C2"/>
    <w:rsid w:val="00BD1E17"/>
    <w:rsid w:val="00BD2390"/>
    <w:rsid w:val="00BD3D92"/>
    <w:rsid w:val="00BD4C9F"/>
    <w:rsid w:val="00BD4FB3"/>
    <w:rsid w:val="00BD5585"/>
    <w:rsid w:val="00BD5A52"/>
    <w:rsid w:val="00BD6152"/>
    <w:rsid w:val="00BD7A03"/>
    <w:rsid w:val="00BD7E2E"/>
    <w:rsid w:val="00BE0211"/>
    <w:rsid w:val="00BE1AAF"/>
    <w:rsid w:val="00BE1BC1"/>
    <w:rsid w:val="00BE284F"/>
    <w:rsid w:val="00BE2988"/>
    <w:rsid w:val="00BE2C0F"/>
    <w:rsid w:val="00BE3D88"/>
    <w:rsid w:val="00BE3FBB"/>
    <w:rsid w:val="00BE4A62"/>
    <w:rsid w:val="00BE5929"/>
    <w:rsid w:val="00BE6957"/>
    <w:rsid w:val="00BE707A"/>
    <w:rsid w:val="00BF045D"/>
    <w:rsid w:val="00BF0953"/>
    <w:rsid w:val="00BF0B6C"/>
    <w:rsid w:val="00BF117F"/>
    <w:rsid w:val="00BF12D3"/>
    <w:rsid w:val="00BF168A"/>
    <w:rsid w:val="00BF2842"/>
    <w:rsid w:val="00BF2BB9"/>
    <w:rsid w:val="00BF3E22"/>
    <w:rsid w:val="00BF554C"/>
    <w:rsid w:val="00BF61A5"/>
    <w:rsid w:val="00BF61C1"/>
    <w:rsid w:val="00BF677C"/>
    <w:rsid w:val="00C01D68"/>
    <w:rsid w:val="00C02155"/>
    <w:rsid w:val="00C02815"/>
    <w:rsid w:val="00C02825"/>
    <w:rsid w:val="00C02A9A"/>
    <w:rsid w:val="00C02F63"/>
    <w:rsid w:val="00C03BF8"/>
    <w:rsid w:val="00C051DD"/>
    <w:rsid w:val="00C06C4D"/>
    <w:rsid w:val="00C06E6F"/>
    <w:rsid w:val="00C06F1D"/>
    <w:rsid w:val="00C1092B"/>
    <w:rsid w:val="00C10EBD"/>
    <w:rsid w:val="00C12A40"/>
    <w:rsid w:val="00C12B31"/>
    <w:rsid w:val="00C13E3C"/>
    <w:rsid w:val="00C1655A"/>
    <w:rsid w:val="00C16812"/>
    <w:rsid w:val="00C176B5"/>
    <w:rsid w:val="00C17B40"/>
    <w:rsid w:val="00C20B73"/>
    <w:rsid w:val="00C22FCC"/>
    <w:rsid w:val="00C23AEA"/>
    <w:rsid w:val="00C23D0D"/>
    <w:rsid w:val="00C25080"/>
    <w:rsid w:val="00C251E4"/>
    <w:rsid w:val="00C25850"/>
    <w:rsid w:val="00C26EBD"/>
    <w:rsid w:val="00C3115F"/>
    <w:rsid w:val="00C3215F"/>
    <w:rsid w:val="00C324E9"/>
    <w:rsid w:val="00C32C6B"/>
    <w:rsid w:val="00C32C9C"/>
    <w:rsid w:val="00C33A4A"/>
    <w:rsid w:val="00C34790"/>
    <w:rsid w:val="00C3694F"/>
    <w:rsid w:val="00C37BEB"/>
    <w:rsid w:val="00C40F25"/>
    <w:rsid w:val="00C43E7E"/>
    <w:rsid w:val="00C44A6D"/>
    <w:rsid w:val="00C45422"/>
    <w:rsid w:val="00C46636"/>
    <w:rsid w:val="00C46663"/>
    <w:rsid w:val="00C4678D"/>
    <w:rsid w:val="00C467B8"/>
    <w:rsid w:val="00C5023A"/>
    <w:rsid w:val="00C50651"/>
    <w:rsid w:val="00C51F93"/>
    <w:rsid w:val="00C5268B"/>
    <w:rsid w:val="00C53997"/>
    <w:rsid w:val="00C557FB"/>
    <w:rsid w:val="00C56564"/>
    <w:rsid w:val="00C60406"/>
    <w:rsid w:val="00C605C6"/>
    <w:rsid w:val="00C6062B"/>
    <w:rsid w:val="00C65EB7"/>
    <w:rsid w:val="00C678A9"/>
    <w:rsid w:val="00C70A36"/>
    <w:rsid w:val="00C70B8A"/>
    <w:rsid w:val="00C7330A"/>
    <w:rsid w:val="00C74033"/>
    <w:rsid w:val="00C74503"/>
    <w:rsid w:val="00C75247"/>
    <w:rsid w:val="00C75938"/>
    <w:rsid w:val="00C762AA"/>
    <w:rsid w:val="00C80F74"/>
    <w:rsid w:val="00C81BA1"/>
    <w:rsid w:val="00C853E9"/>
    <w:rsid w:val="00C8634E"/>
    <w:rsid w:val="00C8682D"/>
    <w:rsid w:val="00C908C4"/>
    <w:rsid w:val="00C91093"/>
    <w:rsid w:val="00C91519"/>
    <w:rsid w:val="00C937FF"/>
    <w:rsid w:val="00C93A31"/>
    <w:rsid w:val="00C93B8F"/>
    <w:rsid w:val="00C954A0"/>
    <w:rsid w:val="00CA1A2F"/>
    <w:rsid w:val="00CA2F3B"/>
    <w:rsid w:val="00CA4A7D"/>
    <w:rsid w:val="00CA5190"/>
    <w:rsid w:val="00CA5E5B"/>
    <w:rsid w:val="00CA6061"/>
    <w:rsid w:val="00CA6A15"/>
    <w:rsid w:val="00CA6E94"/>
    <w:rsid w:val="00CA721F"/>
    <w:rsid w:val="00CA7B87"/>
    <w:rsid w:val="00CB0CA9"/>
    <w:rsid w:val="00CB0D79"/>
    <w:rsid w:val="00CB2CD9"/>
    <w:rsid w:val="00CB32C7"/>
    <w:rsid w:val="00CB3368"/>
    <w:rsid w:val="00CB3562"/>
    <w:rsid w:val="00CB3D4A"/>
    <w:rsid w:val="00CB438B"/>
    <w:rsid w:val="00CB7147"/>
    <w:rsid w:val="00CB7241"/>
    <w:rsid w:val="00CB72A5"/>
    <w:rsid w:val="00CB7BAE"/>
    <w:rsid w:val="00CC000E"/>
    <w:rsid w:val="00CC0B85"/>
    <w:rsid w:val="00CC1229"/>
    <w:rsid w:val="00CC123D"/>
    <w:rsid w:val="00CC12D5"/>
    <w:rsid w:val="00CC1713"/>
    <w:rsid w:val="00CC1DED"/>
    <w:rsid w:val="00CC3225"/>
    <w:rsid w:val="00CC3EC8"/>
    <w:rsid w:val="00CC4D13"/>
    <w:rsid w:val="00CC55A8"/>
    <w:rsid w:val="00CC747F"/>
    <w:rsid w:val="00CC77E4"/>
    <w:rsid w:val="00CC78AE"/>
    <w:rsid w:val="00CD05BF"/>
    <w:rsid w:val="00CD0718"/>
    <w:rsid w:val="00CD3546"/>
    <w:rsid w:val="00CD3A60"/>
    <w:rsid w:val="00CD3BEA"/>
    <w:rsid w:val="00CD3C90"/>
    <w:rsid w:val="00CD507E"/>
    <w:rsid w:val="00CD6150"/>
    <w:rsid w:val="00CD6BE2"/>
    <w:rsid w:val="00CE0F82"/>
    <w:rsid w:val="00CE1BD5"/>
    <w:rsid w:val="00CE2E82"/>
    <w:rsid w:val="00CE4CAF"/>
    <w:rsid w:val="00CE5CCC"/>
    <w:rsid w:val="00CE78BD"/>
    <w:rsid w:val="00CF03F7"/>
    <w:rsid w:val="00CF0A8E"/>
    <w:rsid w:val="00CF1D51"/>
    <w:rsid w:val="00CF2382"/>
    <w:rsid w:val="00CF3910"/>
    <w:rsid w:val="00CF3ABF"/>
    <w:rsid w:val="00CF3DF2"/>
    <w:rsid w:val="00CF7F50"/>
    <w:rsid w:val="00D00106"/>
    <w:rsid w:val="00D01229"/>
    <w:rsid w:val="00D0147F"/>
    <w:rsid w:val="00D01561"/>
    <w:rsid w:val="00D03865"/>
    <w:rsid w:val="00D03D22"/>
    <w:rsid w:val="00D049C3"/>
    <w:rsid w:val="00D05054"/>
    <w:rsid w:val="00D055D7"/>
    <w:rsid w:val="00D06A2B"/>
    <w:rsid w:val="00D1170C"/>
    <w:rsid w:val="00D121D9"/>
    <w:rsid w:val="00D126E0"/>
    <w:rsid w:val="00D13273"/>
    <w:rsid w:val="00D13CAA"/>
    <w:rsid w:val="00D14A8B"/>
    <w:rsid w:val="00D1501C"/>
    <w:rsid w:val="00D150CB"/>
    <w:rsid w:val="00D15914"/>
    <w:rsid w:val="00D17929"/>
    <w:rsid w:val="00D17E4E"/>
    <w:rsid w:val="00D17F4F"/>
    <w:rsid w:val="00D20BCD"/>
    <w:rsid w:val="00D21197"/>
    <w:rsid w:val="00D21D3F"/>
    <w:rsid w:val="00D2202E"/>
    <w:rsid w:val="00D232AF"/>
    <w:rsid w:val="00D235E7"/>
    <w:rsid w:val="00D24111"/>
    <w:rsid w:val="00D25AFA"/>
    <w:rsid w:val="00D25C95"/>
    <w:rsid w:val="00D25D31"/>
    <w:rsid w:val="00D26DD7"/>
    <w:rsid w:val="00D2718E"/>
    <w:rsid w:val="00D27F10"/>
    <w:rsid w:val="00D32B91"/>
    <w:rsid w:val="00D32FCA"/>
    <w:rsid w:val="00D33812"/>
    <w:rsid w:val="00D33EE8"/>
    <w:rsid w:val="00D3540D"/>
    <w:rsid w:val="00D35AF0"/>
    <w:rsid w:val="00D36CA4"/>
    <w:rsid w:val="00D40A53"/>
    <w:rsid w:val="00D40D09"/>
    <w:rsid w:val="00D428AC"/>
    <w:rsid w:val="00D4388F"/>
    <w:rsid w:val="00D44CE6"/>
    <w:rsid w:val="00D456A9"/>
    <w:rsid w:val="00D4605B"/>
    <w:rsid w:val="00D50963"/>
    <w:rsid w:val="00D50A17"/>
    <w:rsid w:val="00D50E35"/>
    <w:rsid w:val="00D52200"/>
    <w:rsid w:val="00D529EF"/>
    <w:rsid w:val="00D5495D"/>
    <w:rsid w:val="00D55A91"/>
    <w:rsid w:val="00D57DCE"/>
    <w:rsid w:val="00D62280"/>
    <w:rsid w:val="00D63F93"/>
    <w:rsid w:val="00D653BD"/>
    <w:rsid w:val="00D6558F"/>
    <w:rsid w:val="00D65B49"/>
    <w:rsid w:val="00D66EE1"/>
    <w:rsid w:val="00D6782A"/>
    <w:rsid w:val="00D679AC"/>
    <w:rsid w:val="00D71B79"/>
    <w:rsid w:val="00D73880"/>
    <w:rsid w:val="00D739DC"/>
    <w:rsid w:val="00D74A7A"/>
    <w:rsid w:val="00D74EEC"/>
    <w:rsid w:val="00D75230"/>
    <w:rsid w:val="00D75A36"/>
    <w:rsid w:val="00D7675A"/>
    <w:rsid w:val="00D76C99"/>
    <w:rsid w:val="00D806AC"/>
    <w:rsid w:val="00D81574"/>
    <w:rsid w:val="00D819A7"/>
    <w:rsid w:val="00D822E4"/>
    <w:rsid w:val="00D825F0"/>
    <w:rsid w:val="00D83B14"/>
    <w:rsid w:val="00D8420C"/>
    <w:rsid w:val="00D8426B"/>
    <w:rsid w:val="00D84C24"/>
    <w:rsid w:val="00D84D20"/>
    <w:rsid w:val="00D8532F"/>
    <w:rsid w:val="00D857A7"/>
    <w:rsid w:val="00D85A2F"/>
    <w:rsid w:val="00D867D8"/>
    <w:rsid w:val="00D86C44"/>
    <w:rsid w:val="00D86FB5"/>
    <w:rsid w:val="00D871FD"/>
    <w:rsid w:val="00D90264"/>
    <w:rsid w:val="00D92288"/>
    <w:rsid w:val="00D92F5C"/>
    <w:rsid w:val="00D95BA8"/>
    <w:rsid w:val="00D963D0"/>
    <w:rsid w:val="00D96A0C"/>
    <w:rsid w:val="00D97606"/>
    <w:rsid w:val="00D97CE9"/>
    <w:rsid w:val="00DA0202"/>
    <w:rsid w:val="00DA2132"/>
    <w:rsid w:val="00DA21D2"/>
    <w:rsid w:val="00DA2900"/>
    <w:rsid w:val="00DA303E"/>
    <w:rsid w:val="00DA4346"/>
    <w:rsid w:val="00DA58E2"/>
    <w:rsid w:val="00DA7194"/>
    <w:rsid w:val="00DB2FB4"/>
    <w:rsid w:val="00DB33DC"/>
    <w:rsid w:val="00DB5117"/>
    <w:rsid w:val="00DB6871"/>
    <w:rsid w:val="00DB6991"/>
    <w:rsid w:val="00DC222A"/>
    <w:rsid w:val="00DC2FD3"/>
    <w:rsid w:val="00DC4267"/>
    <w:rsid w:val="00DD083E"/>
    <w:rsid w:val="00DD0B5A"/>
    <w:rsid w:val="00DD1BB0"/>
    <w:rsid w:val="00DD2018"/>
    <w:rsid w:val="00DD311B"/>
    <w:rsid w:val="00DD4331"/>
    <w:rsid w:val="00DD540F"/>
    <w:rsid w:val="00DD5839"/>
    <w:rsid w:val="00DD70C5"/>
    <w:rsid w:val="00DD7F93"/>
    <w:rsid w:val="00DE04BD"/>
    <w:rsid w:val="00DE1E4B"/>
    <w:rsid w:val="00DE2F4A"/>
    <w:rsid w:val="00DE390D"/>
    <w:rsid w:val="00DE3F22"/>
    <w:rsid w:val="00DE4A3D"/>
    <w:rsid w:val="00DE4BF6"/>
    <w:rsid w:val="00DE5930"/>
    <w:rsid w:val="00DE600B"/>
    <w:rsid w:val="00DE7370"/>
    <w:rsid w:val="00DF067B"/>
    <w:rsid w:val="00DF0B3C"/>
    <w:rsid w:val="00DF2707"/>
    <w:rsid w:val="00DF3E86"/>
    <w:rsid w:val="00DF4C6C"/>
    <w:rsid w:val="00DF4E24"/>
    <w:rsid w:val="00DF5DB0"/>
    <w:rsid w:val="00DF665E"/>
    <w:rsid w:val="00DF6B14"/>
    <w:rsid w:val="00DF6C12"/>
    <w:rsid w:val="00E00C4E"/>
    <w:rsid w:val="00E01318"/>
    <w:rsid w:val="00E03D05"/>
    <w:rsid w:val="00E03D0B"/>
    <w:rsid w:val="00E03FCC"/>
    <w:rsid w:val="00E04F0C"/>
    <w:rsid w:val="00E054FA"/>
    <w:rsid w:val="00E05B8B"/>
    <w:rsid w:val="00E05CF5"/>
    <w:rsid w:val="00E06B9C"/>
    <w:rsid w:val="00E117BA"/>
    <w:rsid w:val="00E11DA3"/>
    <w:rsid w:val="00E127DC"/>
    <w:rsid w:val="00E12AD3"/>
    <w:rsid w:val="00E12C7C"/>
    <w:rsid w:val="00E12FDD"/>
    <w:rsid w:val="00E14155"/>
    <w:rsid w:val="00E14B84"/>
    <w:rsid w:val="00E15999"/>
    <w:rsid w:val="00E23892"/>
    <w:rsid w:val="00E24DFF"/>
    <w:rsid w:val="00E25238"/>
    <w:rsid w:val="00E25D6F"/>
    <w:rsid w:val="00E26849"/>
    <w:rsid w:val="00E26926"/>
    <w:rsid w:val="00E2711E"/>
    <w:rsid w:val="00E27452"/>
    <w:rsid w:val="00E27B40"/>
    <w:rsid w:val="00E27CB7"/>
    <w:rsid w:val="00E3013F"/>
    <w:rsid w:val="00E31AC5"/>
    <w:rsid w:val="00E32933"/>
    <w:rsid w:val="00E32E52"/>
    <w:rsid w:val="00E34FEC"/>
    <w:rsid w:val="00E36969"/>
    <w:rsid w:val="00E37585"/>
    <w:rsid w:val="00E402A3"/>
    <w:rsid w:val="00E40380"/>
    <w:rsid w:val="00E42484"/>
    <w:rsid w:val="00E444FC"/>
    <w:rsid w:val="00E4477A"/>
    <w:rsid w:val="00E449DA"/>
    <w:rsid w:val="00E45483"/>
    <w:rsid w:val="00E4576E"/>
    <w:rsid w:val="00E45AF8"/>
    <w:rsid w:val="00E45C70"/>
    <w:rsid w:val="00E46951"/>
    <w:rsid w:val="00E47F45"/>
    <w:rsid w:val="00E51330"/>
    <w:rsid w:val="00E51EFF"/>
    <w:rsid w:val="00E5239A"/>
    <w:rsid w:val="00E54EB9"/>
    <w:rsid w:val="00E559DE"/>
    <w:rsid w:val="00E55C68"/>
    <w:rsid w:val="00E578BB"/>
    <w:rsid w:val="00E61272"/>
    <w:rsid w:val="00E61CCC"/>
    <w:rsid w:val="00E6251F"/>
    <w:rsid w:val="00E626B3"/>
    <w:rsid w:val="00E62CB6"/>
    <w:rsid w:val="00E62FC1"/>
    <w:rsid w:val="00E636CB"/>
    <w:rsid w:val="00E65A40"/>
    <w:rsid w:val="00E6677F"/>
    <w:rsid w:val="00E6788C"/>
    <w:rsid w:val="00E67DA2"/>
    <w:rsid w:val="00E7164F"/>
    <w:rsid w:val="00E72119"/>
    <w:rsid w:val="00E73B57"/>
    <w:rsid w:val="00E7440B"/>
    <w:rsid w:val="00E74D2B"/>
    <w:rsid w:val="00E75569"/>
    <w:rsid w:val="00E8045B"/>
    <w:rsid w:val="00E82629"/>
    <w:rsid w:val="00E83CA9"/>
    <w:rsid w:val="00E85EB0"/>
    <w:rsid w:val="00E873A9"/>
    <w:rsid w:val="00E87EEE"/>
    <w:rsid w:val="00E90360"/>
    <w:rsid w:val="00E918FD"/>
    <w:rsid w:val="00E91FA6"/>
    <w:rsid w:val="00E930E3"/>
    <w:rsid w:val="00E93275"/>
    <w:rsid w:val="00E9491A"/>
    <w:rsid w:val="00E94F35"/>
    <w:rsid w:val="00E95254"/>
    <w:rsid w:val="00E95673"/>
    <w:rsid w:val="00E95B6B"/>
    <w:rsid w:val="00E96C80"/>
    <w:rsid w:val="00EA1614"/>
    <w:rsid w:val="00EA535A"/>
    <w:rsid w:val="00EA6BE1"/>
    <w:rsid w:val="00EA6F82"/>
    <w:rsid w:val="00EA7696"/>
    <w:rsid w:val="00EB0288"/>
    <w:rsid w:val="00EB07C1"/>
    <w:rsid w:val="00EB1D25"/>
    <w:rsid w:val="00EB2E85"/>
    <w:rsid w:val="00EB3BB1"/>
    <w:rsid w:val="00EB615C"/>
    <w:rsid w:val="00EB6234"/>
    <w:rsid w:val="00EC0C81"/>
    <w:rsid w:val="00EC3BD9"/>
    <w:rsid w:val="00EC47A3"/>
    <w:rsid w:val="00EC6841"/>
    <w:rsid w:val="00EC790B"/>
    <w:rsid w:val="00ED1481"/>
    <w:rsid w:val="00ED31AC"/>
    <w:rsid w:val="00ED3F08"/>
    <w:rsid w:val="00ED6400"/>
    <w:rsid w:val="00ED6C2B"/>
    <w:rsid w:val="00ED7D98"/>
    <w:rsid w:val="00EE2148"/>
    <w:rsid w:val="00EE23C7"/>
    <w:rsid w:val="00EE2E6B"/>
    <w:rsid w:val="00EE32FB"/>
    <w:rsid w:val="00EE43FF"/>
    <w:rsid w:val="00EE50D7"/>
    <w:rsid w:val="00EE6318"/>
    <w:rsid w:val="00EF09F1"/>
    <w:rsid w:val="00EF2418"/>
    <w:rsid w:val="00EF4FEF"/>
    <w:rsid w:val="00EF60A8"/>
    <w:rsid w:val="00EF6151"/>
    <w:rsid w:val="00EF672F"/>
    <w:rsid w:val="00EF7DD6"/>
    <w:rsid w:val="00F021FB"/>
    <w:rsid w:val="00F023EE"/>
    <w:rsid w:val="00F03944"/>
    <w:rsid w:val="00F03AC3"/>
    <w:rsid w:val="00F03F13"/>
    <w:rsid w:val="00F053D4"/>
    <w:rsid w:val="00F05892"/>
    <w:rsid w:val="00F06085"/>
    <w:rsid w:val="00F0643E"/>
    <w:rsid w:val="00F06BDA"/>
    <w:rsid w:val="00F10DC7"/>
    <w:rsid w:val="00F11310"/>
    <w:rsid w:val="00F1199E"/>
    <w:rsid w:val="00F13D62"/>
    <w:rsid w:val="00F15687"/>
    <w:rsid w:val="00F16533"/>
    <w:rsid w:val="00F166E2"/>
    <w:rsid w:val="00F1691F"/>
    <w:rsid w:val="00F170CC"/>
    <w:rsid w:val="00F17B9E"/>
    <w:rsid w:val="00F21749"/>
    <w:rsid w:val="00F22301"/>
    <w:rsid w:val="00F23D1D"/>
    <w:rsid w:val="00F2443F"/>
    <w:rsid w:val="00F2458D"/>
    <w:rsid w:val="00F2470D"/>
    <w:rsid w:val="00F24832"/>
    <w:rsid w:val="00F25490"/>
    <w:rsid w:val="00F25937"/>
    <w:rsid w:val="00F25F41"/>
    <w:rsid w:val="00F26D92"/>
    <w:rsid w:val="00F27213"/>
    <w:rsid w:val="00F27FAB"/>
    <w:rsid w:val="00F30106"/>
    <w:rsid w:val="00F3116A"/>
    <w:rsid w:val="00F31B30"/>
    <w:rsid w:val="00F3301C"/>
    <w:rsid w:val="00F33731"/>
    <w:rsid w:val="00F33B99"/>
    <w:rsid w:val="00F344C9"/>
    <w:rsid w:val="00F35187"/>
    <w:rsid w:val="00F404E7"/>
    <w:rsid w:val="00F419D1"/>
    <w:rsid w:val="00F42AB9"/>
    <w:rsid w:val="00F4445A"/>
    <w:rsid w:val="00F468A6"/>
    <w:rsid w:val="00F47F3C"/>
    <w:rsid w:val="00F508BA"/>
    <w:rsid w:val="00F5227A"/>
    <w:rsid w:val="00F52CBB"/>
    <w:rsid w:val="00F52D95"/>
    <w:rsid w:val="00F52EB4"/>
    <w:rsid w:val="00F5570E"/>
    <w:rsid w:val="00F55B6C"/>
    <w:rsid w:val="00F56368"/>
    <w:rsid w:val="00F56ECB"/>
    <w:rsid w:val="00F57B91"/>
    <w:rsid w:val="00F60BE6"/>
    <w:rsid w:val="00F61547"/>
    <w:rsid w:val="00F62ADC"/>
    <w:rsid w:val="00F63369"/>
    <w:rsid w:val="00F63B79"/>
    <w:rsid w:val="00F64629"/>
    <w:rsid w:val="00F65B1F"/>
    <w:rsid w:val="00F6732B"/>
    <w:rsid w:val="00F678FF"/>
    <w:rsid w:val="00F70C0A"/>
    <w:rsid w:val="00F713DC"/>
    <w:rsid w:val="00F72E57"/>
    <w:rsid w:val="00F73857"/>
    <w:rsid w:val="00F745A4"/>
    <w:rsid w:val="00F7620C"/>
    <w:rsid w:val="00F76D3B"/>
    <w:rsid w:val="00F778EE"/>
    <w:rsid w:val="00F77B86"/>
    <w:rsid w:val="00F77EFC"/>
    <w:rsid w:val="00F81236"/>
    <w:rsid w:val="00F8159E"/>
    <w:rsid w:val="00F8179E"/>
    <w:rsid w:val="00F82380"/>
    <w:rsid w:val="00F8238B"/>
    <w:rsid w:val="00F841A7"/>
    <w:rsid w:val="00F8546C"/>
    <w:rsid w:val="00F90F01"/>
    <w:rsid w:val="00F91D12"/>
    <w:rsid w:val="00F92CA9"/>
    <w:rsid w:val="00F93768"/>
    <w:rsid w:val="00F93E1F"/>
    <w:rsid w:val="00F96370"/>
    <w:rsid w:val="00F96CED"/>
    <w:rsid w:val="00F9736C"/>
    <w:rsid w:val="00FA016D"/>
    <w:rsid w:val="00FA056D"/>
    <w:rsid w:val="00FA0570"/>
    <w:rsid w:val="00FA078C"/>
    <w:rsid w:val="00FA0BAD"/>
    <w:rsid w:val="00FA1559"/>
    <w:rsid w:val="00FA195F"/>
    <w:rsid w:val="00FA27B9"/>
    <w:rsid w:val="00FA346D"/>
    <w:rsid w:val="00FA5D04"/>
    <w:rsid w:val="00FA5EB4"/>
    <w:rsid w:val="00FA7728"/>
    <w:rsid w:val="00FB01A8"/>
    <w:rsid w:val="00FB0BED"/>
    <w:rsid w:val="00FB29F6"/>
    <w:rsid w:val="00FB3CD4"/>
    <w:rsid w:val="00FB50DE"/>
    <w:rsid w:val="00FB6957"/>
    <w:rsid w:val="00FB7386"/>
    <w:rsid w:val="00FC004F"/>
    <w:rsid w:val="00FC0BF2"/>
    <w:rsid w:val="00FC1F03"/>
    <w:rsid w:val="00FC346F"/>
    <w:rsid w:val="00FC447F"/>
    <w:rsid w:val="00FC4566"/>
    <w:rsid w:val="00FC5D8B"/>
    <w:rsid w:val="00FD0616"/>
    <w:rsid w:val="00FD0D78"/>
    <w:rsid w:val="00FD1A9A"/>
    <w:rsid w:val="00FD2948"/>
    <w:rsid w:val="00FD2DD6"/>
    <w:rsid w:val="00FD478A"/>
    <w:rsid w:val="00FD4BEA"/>
    <w:rsid w:val="00FD4C71"/>
    <w:rsid w:val="00FD73D8"/>
    <w:rsid w:val="00FE09AE"/>
    <w:rsid w:val="00FE0CDF"/>
    <w:rsid w:val="00FE23A7"/>
    <w:rsid w:val="00FE3BA3"/>
    <w:rsid w:val="00FE4017"/>
    <w:rsid w:val="00FE45E4"/>
    <w:rsid w:val="00FE4780"/>
    <w:rsid w:val="00FE57B1"/>
    <w:rsid w:val="00FE60D5"/>
    <w:rsid w:val="00FE6A1D"/>
    <w:rsid w:val="00FE6E26"/>
    <w:rsid w:val="00FE7CE5"/>
    <w:rsid w:val="00FF12E3"/>
    <w:rsid w:val="00FF19AE"/>
    <w:rsid w:val="00FF1FA4"/>
    <w:rsid w:val="00FF2492"/>
    <w:rsid w:val="00FF4F47"/>
    <w:rsid w:val="00FF52FF"/>
    <w:rsid w:val="00FF6C3F"/>
    <w:rsid w:val="00FF7EFC"/>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82481"/>
  <w15:docId w15:val="{7AFF9B6F-6658-4AE1-B7C1-91843858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6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CB7"/>
    <w:pPr>
      <w:tabs>
        <w:tab w:val="center" w:pos="4320"/>
        <w:tab w:val="right" w:pos="8640"/>
      </w:tabs>
    </w:pPr>
  </w:style>
  <w:style w:type="character" w:styleId="PageNumber">
    <w:name w:val="page number"/>
    <w:basedOn w:val="DefaultParagraphFont"/>
    <w:rsid w:val="00E27CB7"/>
  </w:style>
  <w:style w:type="character" w:styleId="Hyperlink">
    <w:name w:val="Hyperlink"/>
    <w:basedOn w:val="DefaultParagraphFont"/>
    <w:rsid w:val="00174021"/>
    <w:rPr>
      <w:rFonts w:cs="Times New Roman"/>
      <w:color w:val="0000FF"/>
      <w:u w:val="single"/>
    </w:rPr>
  </w:style>
  <w:style w:type="paragraph" w:styleId="ListParagraph">
    <w:name w:val="List Paragraph"/>
    <w:basedOn w:val="Normal"/>
    <w:uiPriority w:val="34"/>
    <w:qFormat/>
    <w:rsid w:val="00CD507E"/>
    <w:pPr>
      <w:ind w:left="720"/>
    </w:pPr>
  </w:style>
  <w:style w:type="character" w:styleId="FollowedHyperlink">
    <w:name w:val="FollowedHyperlink"/>
    <w:basedOn w:val="DefaultParagraphFont"/>
    <w:uiPriority w:val="99"/>
    <w:unhideWhenUsed/>
    <w:rsid w:val="009B79FE"/>
    <w:rPr>
      <w:color w:val="800080"/>
      <w:u w:val="single"/>
    </w:rPr>
  </w:style>
  <w:style w:type="paragraph" w:styleId="NormalWeb">
    <w:name w:val="Normal (Web)"/>
    <w:basedOn w:val="Normal"/>
    <w:unhideWhenUsed/>
    <w:rsid w:val="009B79FE"/>
    <w:pPr>
      <w:spacing w:before="100" w:beforeAutospacing="1" w:after="100" w:afterAutospacing="1"/>
    </w:pPr>
    <w:rPr>
      <w:lang w:val="en-IN" w:eastAsia="en-IN"/>
    </w:rPr>
  </w:style>
  <w:style w:type="character" w:customStyle="1" w:styleId="HeaderChar">
    <w:name w:val="Header Char"/>
    <w:basedOn w:val="DefaultParagraphFont"/>
    <w:link w:val="Header"/>
    <w:rsid w:val="009B79FE"/>
    <w:rPr>
      <w:sz w:val="24"/>
      <w:szCs w:val="24"/>
      <w:lang w:bidi="ar-SA"/>
    </w:rPr>
  </w:style>
  <w:style w:type="paragraph" w:styleId="BalloonText">
    <w:name w:val="Balloon Text"/>
    <w:basedOn w:val="Normal"/>
    <w:link w:val="BalloonTextChar"/>
    <w:unhideWhenUsed/>
    <w:rsid w:val="009B79FE"/>
    <w:rPr>
      <w:rFonts w:ascii="Tahoma" w:hAnsi="Tahoma" w:cs="Tahoma"/>
      <w:sz w:val="16"/>
      <w:szCs w:val="16"/>
      <w:lang w:val="en-IN" w:eastAsia="en-IN"/>
    </w:rPr>
  </w:style>
  <w:style w:type="character" w:customStyle="1" w:styleId="BalloonTextChar">
    <w:name w:val="Balloon Text Char"/>
    <w:basedOn w:val="DefaultParagraphFont"/>
    <w:link w:val="BalloonText"/>
    <w:rsid w:val="009B79FE"/>
    <w:rPr>
      <w:rFonts w:ascii="Tahoma" w:hAnsi="Tahoma" w:cs="Tahoma"/>
      <w:sz w:val="16"/>
      <w:szCs w:val="16"/>
      <w:lang w:val="en-IN" w:eastAsia="en-IN" w:bidi="ar-SA"/>
    </w:rPr>
  </w:style>
  <w:style w:type="paragraph" w:customStyle="1" w:styleId="western">
    <w:name w:val="western"/>
    <w:basedOn w:val="Normal"/>
    <w:rsid w:val="009B79FE"/>
    <w:pPr>
      <w:spacing w:before="100" w:beforeAutospacing="1" w:after="100" w:afterAutospacing="1"/>
    </w:pPr>
    <w:rPr>
      <w:lang w:val="en-IN" w:eastAsia="en-IN"/>
    </w:rPr>
  </w:style>
  <w:style w:type="character" w:styleId="Strong">
    <w:name w:val="Strong"/>
    <w:basedOn w:val="DefaultParagraphFont"/>
    <w:qFormat/>
    <w:rsid w:val="009B79FE"/>
    <w:rPr>
      <w:b/>
      <w:bCs/>
    </w:rPr>
  </w:style>
  <w:style w:type="paragraph" w:styleId="Caption">
    <w:name w:val="caption"/>
    <w:basedOn w:val="Normal"/>
    <w:next w:val="Normal"/>
    <w:unhideWhenUsed/>
    <w:qFormat/>
    <w:rsid w:val="00D92F5C"/>
    <w:pPr>
      <w:spacing w:after="200"/>
    </w:pPr>
    <w:rPr>
      <w:b/>
      <w:bCs/>
      <w:color w:val="4F81BD" w:themeColor="accent1"/>
      <w:sz w:val="18"/>
      <w:szCs w:val="18"/>
    </w:rPr>
  </w:style>
  <w:style w:type="paragraph" w:customStyle="1" w:styleId="xl63">
    <w:name w:val="xl63"/>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4">
    <w:name w:val="xl6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5">
    <w:name w:val="xl6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66">
    <w:name w:val="xl6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udi 01 e" w:hAnsi="Nudi 01 e"/>
      <w:sz w:val="26"/>
      <w:szCs w:val="26"/>
      <w:lang w:val="en-IN" w:eastAsia="en-IN"/>
    </w:rPr>
  </w:style>
  <w:style w:type="paragraph" w:customStyle="1" w:styleId="xl67">
    <w:name w:val="xl6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68">
    <w:name w:val="xl68"/>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udi 01 e" w:hAnsi="Nudi 01 e"/>
      <w:sz w:val="26"/>
      <w:szCs w:val="26"/>
      <w:lang w:val="en-IN" w:eastAsia="en-IN"/>
    </w:rPr>
  </w:style>
  <w:style w:type="paragraph" w:customStyle="1" w:styleId="xl69">
    <w:name w:val="xl69"/>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71">
    <w:name w:val="xl71"/>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Nudi 01 e" w:hAnsi="Nudi 01 e"/>
      <w:sz w:val="26"/>
      <w:szCs w:val="26"/>
      <w:lang w:val="en-IN" w:eastAsia="en-IN"/>
    </w:rPr>
  </w:style>
  <w:style w:type="paragraph" w:customStyle="1" w:styleId="xl72">
    <w:name w:val="xl72"/>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Nudi 01 e" w:hAnsi="Nudi 01 e"/>
      <w:sz w:val="26"/>
      <w:szCs w:val="26"/>
      <w:lang w:val="en-IN" w:eastAsia="en-IN"/>
    </w:rPr>
  </w:style>
  <w:style w:type="paragraph" w:customStyle="1" w:styleId="xl73">
    <w:name w:val="xl73"/>
    <w:basedOn w:val="Normal"/>
    <w:rsid w:val="00454C33"/>
    <w:pPr>
      <w:shd w:val="clear" w:color="000000" w:fill="FFFF00"/>
      <w:spacing w:before="100" w:beforeAutospacing="1" w:after="100" w:afterAutospacing="1"/>
    </w:pPr>
    <w:rPr>
      <w:lang w:val="en-IN" w:eastAsia="en-IN"/>
    </w:rPr>
  </w:style>
  <w:style w:type="paragraph" w:customStyle="1" w:styleId="xl74">
    <w:name w:val="xl7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75">
    <w:name w:val="xl7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en-IN" w:eastAsia="en-IN"/>
    </w:rPr>
  </w:style>
  <w:style w:type="paragraph" w:customStyle="1" w:styleId="xl77">
    <w:name w:val="xl7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IN" w:eastAsia="en-IN"/>
    </w:rPr>
  </w:style>
  <w:style w:type="paragraph" w:customStyle="1" w:styleId="xl78">
    <w:name w:val="xl78"/>
    <w:basedOn w:val="Normal"/>
    <w:rsid w:val="00454C33"/>
    <w:pP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79">
    <w:name w:val="xl79"/>
    <w:basedOn w:val="Normal"/>
    <w:rsid w:val="00454C33"/>
    <w:pPr>
      <w:pBdr>
        <w:bottom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styleId="Footer">
    <w:name w:val="footer"/>
    <w:basedOn w:val="Normal"/>
    <w:link w:val="FooterChar"/>
    <w:uiPriority w:val="99"/>
    <w:unhideWhenUsed/>
    <w:rsid w:val="00454C33"/>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54C33"/>
    <w:rPr>
      <w:rFonts w:ascii="Calibri" w:eastAsia="Calibri" w:hAnsi="Calibri"/>
      <w:sz w:val="22"/>
      <w:szCs w:val="22"/>
      <w:lang w:bidi="ar-SA"/>
    </w:rPr>
  </w:style>
  <w:style w:type="paragraph" w:styleId="HTMLPreformatted">
    <w:name w:val="HTML Preformatted"/>
    <w:basedOn w:val="Normal"/>
    <w:link w:val="HTMLPreformattedChar"/>
    <w:uiPriority w:val="99"/>
    <w:unhideWhenUsed/>
    <w:rsid w:val="00D1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121D9"/>
    <w:rPr>
      <w:rFonts w:ascii="Courier New" w:hAnsi="Courier New" w:cs="Courier New"/>
      <w:lang w:val="en-IN" w:eastAsia="en-IN" w:bidi="ar-SA"/>
    </w:rPr>
  </w:style>
  <w:style w:type="character" w:styleId="UnresolvedMention">
    <w:name w:val="Unresolved Mention"/>
    <w:basedOn w:val="DefaultParagraphFont"/>
    <w:uiPriority w:val="99"/>
    <w:semiHidden/>
    <w:unhideWhenUsed/>
    <w:rsid w:val="0075645F"/>
    <w:rPr>
      <w:color w:val="605E5C"/>
      <w:shd w:val="clear" w:color="auto" w:fill="E1DFDD"/>
    </w:rPr>
  </w:style>
  <w:style w:type="character" w:customStyle="1" w:styleId="y2iqfc">
    <w:name w:val="y2iqfc"/>
    <w:basedOn w:val="DefaultParagraphFont"/>
    <w:rsid w:val="0042674C"/>
  </w:style>
  <w:style w:type="paragraph" w:styleId="NoSpacing">
    <w:name w:val="No Spacing"/>
    <w:uiPriority w:val="1"/>
    <w:qFormat/>
    <w:rsid w:val="00412AA0"/>
    <w:rPr>
      <w:rFonts w:asciiTheme="minorHAnsi" w:eastAsiaTheme="minorHAnsi" w:hAnsiTheme="minorHAnsi" w:cstheme="minorBidi"/>
      <w:sz w:val="22"/>
      <w:szCs w:val="22"/>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9438">
      <w:bodyDiv w:val="1"/>
      <w:marLeft w:val="0"/>
      <w:marRight w:val="0"/>
      <w:marTop w:val="0"/>
      <w:marBottom w:val="0"/>
      <w:divBdr>
        <w:top w:val="none" w:sz="0" w:space="0" w:color="auto"/>
        <w:left w:val="none" w:sz="0" w:space="0" w:color="auto"/>
        <w:bottom w:val="none" w:sz="0" w:space="0" w:color="auto"/>
        <w:right w:val="none" w:sz="0" w:space="0" w:color="auto"/>
      </w:divBdr>
    </w:div>
    <w:div w:id="128598798">
      <w:bodyDiv w:val="1"/>
      <w:marLeft w:val="0"/>
      <w:marRight w:val="0"/>
      <w:marTop w:val="0"/>
      <w:marBottom w:val="0"/>
      <w:divBdr>
        <w:top w:val="none" w:sz="0" w:space="0" w:color="auto"/>
        <w:left w:val="none" w:sz="0" w:space="0" w:color="auto"/>
        <w:bottom w:val="none" w:sz="0" w:space="0" w:color="auto"/>
        <w:right w:val="none" w:sz="0" w:space="0" w:color="auto"/>
      </w:divBdr>
    </w:div>
    <w:div w:id="210271279">
      <w:bodyDiv w:val="1"/>
      <w:marLeft w:val="0"/>
      <w:marRight w:val="0"/>
      <w:marTop w:val="0"/>
      <w:marBottom w:val="0"/>
      <w:divBdr>
        <w:top w:val="none" w:sz="0" w:space="0" w:color="auto"/>
        <w:left w:val="none" w:sz="0" w:space="0" w:color="auto"/>
        <w:bottom w:val="none" w:sz="0" w:space="0" w:color="auto"/>
        <w:right w:val="none" w:sz="0" w:space="0" w:color="auto"/>
      </w:divBdr>
    </w:div>
    <w:div w:id="322003603">
      <w:bodyDiv w:val="1"/>
      <w:marLeft w:val="0"/>
      <w:marRight w:val="0"/>
      <w:marTop w:val="0"/>
      <w:marBottom w:val="0"/>
      <w:divBdr>
        <w:top w:val="none" w:sz="0" w:space="0" w:color="auto"/>
        <w:left w:val="none" w:sz="0" w:space="0" w:color="auto"/>
        <w:bottom w:val="none" w:sz="0" w:space="0" w:color="auto"/>
        <w:right w:val="none" w:sz="0" w:space="0" w:color="auto"/>
      </w:divBdr>
    </w:div>
    <w:div w:id="428817382">
      <w:bodyDiv w:val="1"/>
      <w:marLeft w:val="0"/>
      <w:marRight w:val="0"/>
      <w:marTop w:val="0"/>
      <w:marBottom w:val="0"/>
      <w:divBdr>
        <w:top w:val="none" w:sz="0" w:space="0" w:color="auto"/>
        <w:left w:val="none" w:sz="0" w:space="0" w:color="auto"/>
        <w:bottom w:val="none" w:sz="0" w:space="0" w:color="auto"/>
        <w:right w:val="none" w:sz="0" w:space="0" w:color="auto"/>
      </w:divBdr>
    </w:div>
    <w:div w:id="633411043">
      <w:bodyDiv w:val="1"/>
      <w:marLeft w:val="0"/>
      <w:marRight w:val="0"/>
      <w:marTop w:val="0"/>
      <w:marBottom w:val="0"/>
      <w:divBdr>
        <w:top w:val="none" w:sz="0" w:space="0" w:color="auto"/>
        <w:left w:val="none" w:sz="0" w:space="0" w:color="auto"/>
        <w:bottom w:val="none" w:sz="0" w:space="0" w:color="auto"/>
        <w:right w:val="none" w:sz="0" w:space="0" w:color="auto"/>
      </w:divBdr>
    </w:div>
    <w:div w:id="959606219">
      <w:bodyDiv w:val="1"/>
      <w:marLeft w:val="0"/>
      <w:marRight w:val="0"/>
      <w:marTop w:val="0"/>
      <w:marBottom w:val="0"/>
      <w:divBdr>
        <w:top w:val="none" w:sz="0" w:space="0" w:color="auto"/>
        <w:left w:val="none" w:sz="0" w:space="0" w:color="auto"/>
        <w:bottom w:val="none" w:sz="0" w:space="0" w:color="auto"/>
        <w:right w:val="none" w:sz="0" w:space="0" w:color="auto"/>
      </w:divBdr>
    </w:div>
    <w:div w:id="1054696713">
      <w:bodyDiv w:val="1"/>
      <w:marLeft w:val="0"/>
      <w:marRight w:val="0"/>
      <w:marTop w:val="0"/>
      <w:marBottom w:val="0"/>
      <w:divBdr>
        <w:top w:val="none" w:sz="0" w:space="0" w:color="auto"/>
        <w:left w:val="none" w:sz="0" w:space="0" w:color="auto"/>
        <w:bottom w:val="none" w:sz="0" w:space="0" w:color="auto"/>
        <w:right w:val="none" w:sz="0" w:space="0" w:color="auto"/>
      </w:divBdr>
    </w:div>
    <w:div w:id="1100643102">
      <w:bodyDiv w:val="1"/>
      <w:marLeft w:val="0"/>
      <w:marRight w:val="0"/>
      <w:marTop w:val="0"/>
      <w:marBottom w:val="0"/>
      <w:divBdr>
        <w:top w:val="none" w:sz="0" w:space="0" w:color="auto"/>
        <w:left w:val="none" w:sz="0" w:space="0" w:color="auto"/>
        <w:bottom w:val="none" w:sz="0" w:space="0" w:color="auto"/>
        <w:right w:val="none" w:sz="0" w:space="0" w:color="auto"/>
      </w:divBdr>
    </w:div>
    <w:div w:id="1289311172">
      <w:bodyDiv w:val="1"/>
      <w:marLeft w:val="0"/>
      <w:marRight w:val="0"/>
      <w:marTop w:val="0"/>
      <w:marBottom w:val="0"/>
      <w:divBdr>
        <w:top w:val="none" w:sz="0" w:space="0" w:color="auto"/>
        <w:left w:val="none" w:sz="0" w:space="0" w:color="auto"/>
        <w:bottom w:val="none" w:sz="0" w:space="0" w:color="auto"/>
        <w:right w:val="none" w:sz="0" w:space="0" w:color="auto"/>
      </w:divBdr>
    </w:div>
    <w:div w:id="1294557307">
      <w:bodyDiv w:val="1"/>
      <w:marLeft w:val="0"/>
      <w:marRight w:val="0"/>
      <w:marTop w:val="0"/>
      <w:marBottom w:val="0"/>
      <w:divBdr>
        <w:top w:val="none" w:sz="0" w:space="0" w:color="auto"/>
        <w:left w:val="none" w:sz="0" w:space="0" w:color="auto"/>
        <w:bottom w:val="none" w:sz="0" w:space="0" w:color="auto"/>
        <w:right w:val="none" w:sz="0" w:space="0" w:color="auto"/>
      </w:divBdr>
    </w:div>
    <w:div w:id="1361584259">
      <w:bodyDiv w:val="1"/>
      <w:marLeft w:val="0"/>
      <w:marRight w:val="0"/>
      <w:marTop w:val="0"/>
      <w:marBottom w:val="0"/>
      <w:divBdr>
        <w:top w:val="none" w:sz="0" w:space="0" w:color="auto"/>
        <w:left w:val="none" w:sz="0" w:space="0" w:color="auto"/>
        <w:bottom w:val="none" w:sz="0" w:space="0" w:color="auto"/>
        <w:right w:val="none" w:sz="0" w:space="0" w:color="auto"/>
      </w:divBdr>
    </w:div>
    <w:div w:id="1388576995">
      <w:bodyDiv w:val="1"/>
      <w:marLeft w:val="0"/>
      <w:marRight w:val="0"/>
      <w:marTop w:val="0"/>
      <w:marBottom w:val="0"/>
      <w:divBdr>
        <w:top w:val="none" w:sz="0" w:space="0" w:color="auto"/>
        <w:left w:val="none" w:sz="0" w:space="0" w:color="auto"/>
        <w:bottom w:val="none" w:sz="0" w:space="0" w:color="auto"/>
        <w:right w:val="none" w:sz="0" w:space="0" w:color="auto"/>
      </w:divBdr>
    </w:div>
    <w:div w:id="1390960936">
      <w:bodyDiv w:val="1"/>
      <w:marLeft w:val="0"/>
      <w:marRight w:val="0"/>
      <w:marTop w:val="0"/>
      <w:marBottom w:val="0"/>
      <w:divBdr>
        <w:top w:val="none" w:sz="0" w:space="0" w:color="auto"/>
        <w:left w:val="none" w:sz="0" w:space="0" w:color="auto"/>
        <w:bottom w:val="none" w:sz="0" w:space="0" w:color="auto"/>
        <w:right w:val="none" w:sz="0" w:space="0" w:color="auto"/>
      </w:divBdr>
    </w:div>
    <w:div w:id="1464037481">
      <w:bodyDiv w:val="1"/>
      <w:marLeft w:val="0"/>
      <w:marRight w:val="0"/>
      <w:marTop w:val="0"/>
      <w:marBottom w:val="0"/>
      <w:divBdr>
        <w:top w:val="none" w:sz="0" w:space="0" w:color="auto"/>
        <w:left w:val="none" w:sz="0" w:space="0" w:color="auto"/>
        <w:bottom w:val="none" w:sz="0" w:space="0" w:color="auto"/>
        <w:right w:val="none" w:sz="0" w:space="0" w:color="auto"/>
      </w:divBdr>
    </w:div>
    <w:div w:id="1534032392">
      <w:bodyDiv w:val="1"/>
      <w:marLeft w:val="0"/>
      <w:marRight w:val="0"/>
      <w:marTop w:val="0"/>
      <w:marBottom w:val="0"/>
      <w:divBdr>
        <w:top w:val="none" w:sz="0" w:space="0" w:color="auto"/>
        <w:left w:val="none" w:sz="0" w:space="0" w:color="auto"/>
        <w:bottom w:val="none" w:sz="0" w:space="0" w:color="auto"/>
        <w:right w:val="none" w:sz="0" w:space="0" w:color="auto"/>
      </w:divBdr>
    </w:div>
    <w:div w:id="1554383922">
      <w:bodyDiv w:val="1"/>
      <w:marLeft w:val="0"/>
      <w:marRight w:val="0"/>
      <w:marTop w:val="0"/>
      <w:marBottom w:val="0"/>
      <w:divBdr>
        <w:top w:val="none" w:sz="0" w:space="0" w:color="auto"/>
        <w:left w:val="none" w:sz="0" w:space="0" w:color="auto"/>
        <w:bottom w:val="none" w:sz="0" w:space="0" w:color="auto"/>
        <w:right w:val="none" w:sz="0" w:space="0" w:color="auto"/>
      </w:divBdr>
    </w:div>
    <w:div w:id="1742949012">
      <w:bodyDiv w:val="1"/>
      <w:marLeft w:val="0"/>
      <w:marRight w:val="0"/>
      <w:marTop w:val="0"/>
      <w:marBottom w:val="0"/>
      <w:divBdr>
        <w:top w:val="none" w:sz="0" w:space="0" w:color="auto"/>
        <w:left w:val="none" w:sz="0" w:space="0" w:color="auto"/>
        <w:bottom w:val="none" w:sz="0" w:space="0" w:color="auto"/>
        <w:right w:val="none" w:sz="0" w:space="0" w:color="auto"/>
      </w:divBdr>
    </w:div>
    <w:div w:id="1834175538">
      <w:bodyDiv w:val="1"/>
      <w:marLeft w:val="0"/>
      <w:marRight w:val="0"/>
      <w:marTop w:val="0"/>
      <w:marBottom w:val="0"/>
      <w:divBdr>
        <w:top w:val="none" w:sz="0" w:space="0" w:color="auto"/>
        <w:left w:val="none" w:sz="0" w:space="0" w:color="auto"/>
        <w:bottom w:val="none" w:sz="0" w:space="0" w:color="auto"/>
        <w:right w:val="none" w:sz="0" w:space="0" w:color="auto"/>
      </w:divBdr>
    </w:div>
    <w:div w:id="1852835867">
      <w:bodyDiv w:val="1"/>
      <w:marLeft w:val="0"/>
      <w:marRight w:val="0"/>
      <w:marTop w:val="0"/>
      <w:marBottom w:val="0"/>
      <w:divBdr>
        <w:top w:val="none" w:sz="0" w:space="0" w:color="auto"/>
        <w:left w:val="none" w:sz="0" w:space="0" w:color="auto"/>
        <w:bottom w:val="none" w:sz="0" w:space="0" w:color="auto"/>
        <w:right w:val="none" w:sz="0" w:space="0" w:color="auto"/>
      </w:divBdr>
    </w:div>
    <w:div w:id="1970745104">
      <w:bodyDiv w:val="1"/>
      <w:marLeft w:val="0"/>
      <w:marRight w:val="0"/>
      <w:marTop w:val="0"/>
      <w:marBottom w:val="0"/>
      <w:divBdr>
        <w:top w:val="none" w:sz="0" w:space="0" w:color="auto"/>
        <w:left w:val="none" w:sz="0" w:space="0" w:color="auto"/>
        <w:bottom w:val="none" w:sz="0" w:space="0" w:color="auto"/>
        <w:right w:val="none" w:sz="0" w:space="0" w:color="auto"/>
      </w:divBdr>
    </w:div>
    <w:div w:id="211277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nataka.gov.in/hgc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52F3-CA36-4D16-A9A2-18D139FA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23</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vt:lpstr>
    </vt:vector>
  </TitlesOfParts>
  <Company/>
  <LinksUpToDate>false</LinksUpToDate>
  <CharactersWithSpaces>35634</CharactersWithSpaces>
  <SharedDoc>false</SharedDoc>
  <HLinks>
    <vt:vector size="180" baseType="variant">
      <vt:variant>
        <vt:i4>65577</vt:i4>
      </vt:variant>
      <vt:variant>
        <vt:i4>102</vt:i4>
      </vt:variant>
      <vt:variant>
        <vt:i4>0</vt:i4>
      </vt:variant>
      <vt:variant>
        <vt:i4>5</vt:i4>
      </vt:variant>
      <vt:variant>
        <vt:lpwstr>mailto:commandanthomeguardydg@gmail.com</vt:lpwstr>
      </vt:variant>
      <vt:variant>
        <vt:lpwstr/>
      </vt:variant>
      <vt:variant>
        <vt:i4>1441832</vt:i4>
      </vt:variant>
      <vt:variant>
        <vt:i4>99</vt:i4>
      </vt:variant>
      <vt:variant>
        <vt:i4>0</vt:i4>
      </vt:variant>
      <vt:variant>
        <vt:i4>5</vt:i4>
      </vt:variant>
      <vt:variant>
        <vt:lpwstr>mailto:hgukkar@yahoo.com</vt:lpwstr>
      </vt:variant>
      <vt:variant>
        <vt:lpwstr/>
      </vt:variant>
      <vt:variant>
        <vt:i4>524349</vt:i4>
      </vt:variant>
      <vt:variant>
        <vt:i4>96</vt:i4>
      </vt:variant>
      <vt:variant>
        <vt:i4>0</vt:i4>
      </vt:variant>
      <vt:variant>
        <vt:i4>5</vt:i4>
      </vt:variant>
      <vt:variant>
        <vt:lpwstr>mailto:cmdthg@gmail.com</vt:lpwstr>
      </vt:variant>
      <vt:variant>
        <vt:lpwstr/>
      </vt:variant>
      <vt:variant>
        <vt:i4>7077969</vt:i4>
      </vt:variant>
      <vt:variant>
        <vt:i4>93</vt:i4>
      </vt:variant>
      <vt:variant>
        <vt:i4>0</vt:i4>
      </vt:variant>
      <vt:variant>
        <vt:i4>5</vt:i4>
      </vt:variant>
      <vt:variant>
        <vt:lpwstr>mailto:tumkurhomeguards@gmail.com</vt:lpwstr>
      </vt:variant>
      <vt:variant>
        <vt:lpwstr/>
      </vt:variant>
      <vt:variant>
        <vt:i4>8061042</vt:i4>
      </vt:variant>
      <vt:variant>
        <vt:i4>90</vt:i4>
      </vt:variant>
      <vt:variant>
        <vt:i4>0</vt:i4>
      </vt:variant>
      <vt:variant>
        <vt:i4>5</vt:i4>
      </vt:variant>
      <vt:variant>
        <vt:lpwstr>mailto:cmdt_shg@rediffmail.com</vt:lpwstr>
      </vt:variant>
      <vt:variant>
        <vt:lpwstr/>
      </vt:variant>
      <vt:variant>
        <vt:i4>7012421</vt:i4>
      </vt:variant>
      <vt:variant>
        <vt:i4>87</vt:i4>
      </vt:variant>
      <vt:variant>
        <vt:i4>0</vt:i4>
      </vt:variant>
      <vt:variant>
        <vt:i4>5</vt:i4>
      </vt:variant>
      <vt:variant>
        <vt:lpwstr>mailto:hgramanagara@gmail.com</vt:lpwstr>
      </vt:variant>
      <vt:variant>
        <vt:lpwstr/>
      </vt:variant>
      <vt:variant>
        <vt:i4>393259</vt:i4>
      </vt:variant>
      <vt:variant>
        <vt:i4>84</vt:i4>
      </vt:variant>
      <vt:variant>
        <vt:i4>0</vt:i4>
      </vt:variant>
      <vt:variant>
        <vt:i4>5</vt:i4>
      </vt:variant>
      <vt:variant>
        <vt:lpwstr>mailto:chgrer@gmail.com</vt:lpwstr>
      </vt:variant>
      <vt:variant>
        <vt:lpwstr/>
      </vt:variant>
      <vt:variant>
        <vt:i4>1703975</vt:i4>
      </vt:variant>
      <vt:variant>
        <vt:i4>81</vt:i4>
      </vt:variant>
      <vt:variant>
        <vt:i4>0</vt:i4>
      </vt:variant>
      <vt:variant>
        <vt:i4>5</vt:i4>
      </vt:variant>
      <vt:variant>
        <vt:lpwstr>mailto:commdthgmys@gmail.com</vt:lpwstr>
      </vt:variant>
      <vt:variant>
        <vt:lpwstr/>
      </vt:variant>
      <vt:variant>
        <vt:i4>7667776</vt:i4>
      </vt:variant>
      <vt:variant>
        <vt:i4>78</vt:i4>
      </vt:variant>
      <vt:variant>
        <vt:i4>0</vt:i4>
      </vt:variant>
      <vt:variant>
        <vt:i4>5</vt:i4>
      </vt:variant>
      <vt:variant>
        <vt:lpwstr>mailto:hgmandya@gmail.com</vt:lpwstr>
      </vt:variant>
      <vt:variant>
        <vt:lpwstr/>
      </vt:variant>
      <vt:variant>
        <vt:i4>983090</vt:i4>
      </vt:variant>
      <vt:variant>
        <vt:i4>75</vt:i4>
      </vt:variant>
      <vt:variant>
        <vt:i4>0</vt:i4>
      </vt:variant>
      <vt:variant>
        <vt:i4>5</vt:i4>
      </vt:variant>
      <vt:variant>
        <vt:lpwstr>mailto:chgklr@gmail.com</vt:lpwstr>
      </vt:variant>
      <vt:variant>
        <vt:lpwstr/>
      </vt:variant>
      <vt:variant>
        <vt:i4>3407931</vt:i4>
      </vt:variant>
      <vt:variant>
        <vt:i4>72</vt:i4>
      </vt:variant>
      <vt:variant>
        <vt:i4>0</vt:i4>
      </vt:variant>
      <vt:variant>
        <vt:i4>5</vt:i4>
      </vt:variant>
      <vt:variant>
        <vt:lpwstr>mailto:Commandant_kodagu@yahoo.in</vt:lpwstr>
      </vt:variant>
      <vt:variant>
        <vt:lpwstr/>
      </vt:variant>
      <vt:variant>
        <vt:i4>589927</vt:i4>
      </vt:variant>
      <vt:variant>
        <vt:i4>69</vt:i4>
      </vt:variant>
      <vt:variant>
        <vt:i4>0</vt:i4>
      </vt:variant>
      <vt:variant>
        <vt:i4>5</vt:i4>
      </vt:variant>
      <vt:variant>
        <vt:lpwstr>mailto:commandanthg@yahoo.co.in</vt:lpwstr>
      </vt:variant>
      <vt:variant>
        <vt:lpwstr/>
      </vt:variant>
      <vt:variant>
        <vt:i4>7864390</vt:i4>
      </vt:variant>
      <vt:variant>
        <vt:i4>66</vt:i4>
      </vt:variant>
      <vt:variant>
        <vt:i4>0</vt:i4>
      </vt:variant>
      <vt:variant>
        <vt:i4>5</vt:i4>
      </vt:variant>
      <vt:variant>
        <vt:lpwstr>mailto:hassancommandant@gmail.com</vt:lpwstr>
      </vt:variant>
      <vt:variant>
        <vt:lpwstr/>
      </vt:variant>
      <vt:variant>
        <vt:i4>6488158</vt:i4>
      </vt:variant>
      <vt:variant>
        <vt:i4>63</vt:i4>
      </vt:variant>
      <vt:variant>
        <vt:i4>0</vt:i4>
      </vt:variant>
      <vt:variant>
        <vt:i4>5</vt:i4>
      </vt:variant>
      <vt:variant>
        <vt:lpwstr>mailto:commandanthomeguardsgulbarga@yahoo.in</vt:lpwstr>
      </vt:variant>
      <vt:variant>
        <vt:lpwstr/>
      </vt:variant>
      <vt:variant>
        <vt:i4>1048625</vt:i4>
      </vt:variant>
      <vt:variant>
        <vt:i4>60</vt:i4>
      </vt:variant>
      <vt:variant>
        <vt:i4>0</vt:i4>
      </vt:variant>
      <vt:variant>
        <vt:i4>5</vt:i4>
      </vt:variant>
      <vt:variant>
        <vt:lpwstr>mailto:commandanthomeguard@yahoo.com</vt:lpwstr>
      </vt:variant>
      <vt:variant>
        <vt:lpwstr/>
      </vt:variant>
      <vt:variant>
        <vt:i4>1245237</vt:i4>
      </vt:variant>
      <vt:variant>
        <vt:i4>57</vt:i4>
      </vt:variant>
      <vt:variant>
        <vt:i4>0</vt:i4>
      </vt:variant>
      <vt:variant>
        <vt:i4>5</vt:i4>
      </vt:variant>
      <vt:variant>
        <vt:lpwstr>mailto:commandanthgsdk@gmail.com</vt:lpwstr>
      </vt:variant>
      <vt:variant>
        <vt:lpwstr/>
      </vt:variant>
      <vt:variant>
        <vt:i4>5767230</vt:i4>
      </vt:variant>
      <vt:variant>
        <vt:i4>54</vt:i4>
      </vt:variant>
      <vt:variant>
        <vt:i4>0</vt:i4>
      </vt:variant>
      <vt:variant>
        <vt:i4>5</vt:i4>
      </vt:variant>
      <vt:variant>
        <vt:lpwstr>mailto:homeguards.dvg@gmail.com</vt:lpwstr>
      </vt:variant>
      <vt:variant>
        <vt:lpwstr/>
      </vt:variant>
      <vt:variant>
        <vt:i4>1572925</vt:i4>
      </vt:variant>
      <vt:variant>
        <vt:i4>51</vt:i4>
      </vt:variant>
      <vt:variant>
        <vt:i4>0</vt:i4>
      </vt:variant>
      <vt:variant>
        <vt:i4>5</vt:i4>
      </vt:variant>
      <vt:variant>
        <vt:lpwstr>mailto:chgdharwad@gmail.com</vt:lpwstr>
      </vt:variant>
      <vt:variant>
        <vt:lpwstr/>
      </vt:variant>
      <vt:variant>
        <vt:i4>8061026</vt:i4>
      </vt:variant>
      <vt:variant>
        <vt:i4>48</vt:i4>
      </vt:variant>
      <vt:variant>
        <vt:i4>0</vt:i4>
      </vt:variant>
      <vt:variant>
        <vt:i4>5</vt:i4>
      </vt:variant>
      <vt:variant>
        <vt:lpwstr>mailto:cmdt_chg@rediffmail.com</vt:lpwstr>
      </vt:variant>
      <vt:variant>
        <vt:lpwstr/>
      </vt:variant>
      <vt:variant>
        <vt:i4>4128803</vt:i4>
      </vt:variant>
      <vt:variant>
        <vt:i4>45</vt:i4>
      </vt:variant>
      <vt:variant>
        <vt:i4>0</vt:i4>
      </vt:variant>
      <vt:variant>
        <vt:i4>5</vt:i4>
      </vt:variant>
      <vt:variant>
        <vt:lpwstr>mailto:Commandant_chn@yahoo.com</vt:lpwstr>
      </vt:variant>
      <vt:variant>
        <vt:lpwstr/>
      </vt:variant>
      <vt:variant>
        <vt:i4>1179689</vt:i4>
      </vt:variant>
      <vt:variant>
        <vt:i4>42</vt:i4>
      </vt:variant>
      <vt:variant>
        <vt:i4>0</vt:i4>
      </vt:variant>
      <vt:variant>
        <vt:i4>5</vt:i4>
      </vt:variant>
      <vt:variant>
        <vt:lpwstr>mailto:sdmckm@gmail.com</vt:lpwstr>
      </vt:variant>
      <vt:variant>
        <vt:lpwstr/>
      </vt:variant>
      <vt:variant>
        <vt:i4>1572915</vt:i4>
      </vt:variant>
      <vt:variant>
        <vt:i4>39</vt:i4>
      </vt:variant>
      <vt:variant>
        <vt:i4>0</vt:i4>
      </vt:variant>
      <vt:variant>
        <vt:i4>5</vt:i4>
      </vt:variant>
      <vt:variant>
        <vt:lpwstr>mailto:comdthgcbp@gmail.com</vt:lpwstr>
      </vt:variant>
      <vt:variant>
        <vt:lpwstr/>
      </vt:variant>
      <vt:variant>
        <vt:i4>7012428</vt:i4>
      </vt:variant>
      <vt:variant>
        <vt:i4>36</vt:i4>
      </vt:variant>
      <vt:variant>
        <vt:i4>0</vt:i4>
      </vt:variant>
      <vt:variant>
        <vt:i4>5</vt:i4>
      </vt:variant>
      <vt:variant>
        <vt:lpwstr>mailto:homeguardsbijapur@gmail.com</vt:lpwstr>
      </vt:variant>
      <vt:variant>
        <vt:lpwstr/>
      </vt:variant>
      <vt:variant>
        <vt:i4>5570603</vt:i4>
      </vt:variant>
      <vt:variant>
        <vt:i4>33</vt:i4>
      </vt:variant>
      <vt:variant>
        <vt:i4>0</vt:i4>
      </vt:variant>
      <vt:variant>
        <vt:i4>5</vt:i4>
      </vt:variant>
      <vt:variant>
        <vt:lpwstr>mailto:homeguards.bellary@gmail.com</vt:lpwstr>
      </vt:variant>
      <vt:variant>
        <vt:lpwstr/>
      </vt:variant>
      <vt:variant>
        <vt:i4>7667725</vt:i4>
      </vt:variant>
      <vt:variant>
        <vt:i4>30</vt:i4>
      </vt:variant>
      <vt:variant>
        <vt:i4>0</vt:i4>
      </vt:variant>
      <vt:variant>
        <vt:i4>5</vt:i4>
      </vt:variant>
      <vt:variant>
        <vt:lpwstr>mailto:Comdt.bgk@gmail.com</vt:lpwstr>
      </vt:variant>
      <vt:variant>
        <vt:lpwstr/>
      </vt:variant>
      <vt:variant>
        <vt:i4>3735629</vt:i4>
      </vt:variant>
      <vt:variant>
        <vt:i4>27</vt:i4>
      </vt:variant>
      <vt:variant>
        <vt:i4>0</vt:i4>
      </vt:variant>
      <vt:variant>
        <vt:i4>5</vt:i4>
      </vt:variant>
      <vt:variant>
        <vt:lpwstr>mailto:cmdt.hgsbgm@reddiffmail.com</vt:lpwstr>
      </vt:variant>
      <vt:variant>
        <vt:lpwstr/>
      </vt:variant>
      <vt:variant>
        <vt:i4>7209025</vt:i4>
      </vt:variant>
      <vt:variant>
        <vt:i4>24</vt:i4>
      </vt:variant>
      <vt:variant>
        <vt:i4>0</vt:i4>
      </vt:variant>
      <vt:variant>
        <vt:i4>5</vt:i4>
      </vt:variant>
      <vt:variant>
        <vt:lpwstr>mailto:hgbandistcentral@gmail.com</vt:lpwstr>
      </vt:variant>
      <vt:variant>
        <vt:lpwstr/>
      </vt:variant>
      <vt:variant>
        <vt:i4>6750221</vt:i4>
      </vt:variant>
      <vt:variant>
        <vt:i4>21</vt:i4>
      </vt:variant>
      <vt:variant>
        <vt:i4>0</vt:i4>
      </vt:variant>
      <vt:variant>
        <vt:i4>5</vt:i4>
      </vt:variant>
      <vt:variant>
        <vt:lpwstr>mailto:bangaloredistrict.homeguards@gmail.com</vt:lpwstr>
      </vt:variant>
      <vt:variant>
        <vt:lpwstr/>
      </vt:variant>
      <vt:variant>
        <vt:i4>7864400</vt:i4>
      </vt:variant>
      <vt:variant>
        <vt:i4>18</vt:i4>
      </vt:variant>
      <vt:variant>
        <vt:i4>0</vt:i4>
      </vt:variant>
      <vt:variant>
        <vt:i4>5</vt:i4>
      </vt:variant>
      <vt:variant>
        <vt:lpwstr>mailto:bangaloreurbanhomeguards@gamil.com</vt:lpwstr>
      </vt:variant>
      <vt:variant>
        <vt:lpwstr/>
      </vt:variant>
      <vt:variant>
        <vt:i4>1769519</vt:i4>
      </vt:variant>
      <vt:variant>
        <vt:i4>15</vt:i4>
      </vt:variant>
      <vt:variant>
        <vt:i4>0</vt:i4>
      </vt:variant>
      <vt:variant>
        <vt:i4>5</vt:i4>
      </vt:variant>
      <vt:variant>
        <vt:lpwstr>mailto:hgcdhqrsb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dc:title>
  <dc:subject/>
  <dc:creator>Home Guards</dc:creator>
  <cp:keywords/>
  <dc:description/>
  <cp:lastModifiedBy>AcerP</cp:lastModifiedBy>
  <cp:revision>1955</cp:revision>
  <cp:lastPrinted>2022-02-17T11:53:00Z</cp:lastPrinted>
  <dcterms:created xsi:type="dcterms:W3CDTF">2014-05-12T05:28:00Z</dcterms:created>
  <dcterms:modified xsi:type="dcterms:W3CDTF">2022-02-18T07:09:00Z</dcterms:modified>
</cp:coreProperties>
</file>